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9AF" w:rsidRPr="00E94733" w:rsidRDefault="00C419AD" w:rsidP="003459A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94733">
        <w:rPr>
          <w:rFonts w:ascii="Times New Roman" w:hAnsi="Times New Roman"/>
          <w:b/>
          <w:sz w:val="24"/>
          <w:szCs w:val="24"/>
        </w:rPr>
        <w:t>Приложение 3</w:t>
      </w:r>
    </w:p>
    <w:p w:rsidR="003459AF" w:rsidRPr="00E94733" w:rsidRDefault="003459AF" w:rsidP="003459AF">
      <w:pPr>
        <w:spacing w:after="0" w:line="312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459AF" w:rsidRPr="00E94733" w:rsidRDefault="003459AF" w:rsidP="003459AF">
      <w:pPr>
        <w:spacing w:after="0" w:line="312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459AF" w:rsidRPr="00E94733" w:rsidRDefault="003459AF" w:rsidP="003459AF">
      <w:pPr>
        <w:spacing w:after="0" w:line="312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459AF" w:rsidRPr="00E94733" w:rsidRDefault="003459AF" w:rsidP="003459AF">
      <w:pPr>
        <w:spacing w:after="0" w:line="312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459AF" w:rsidRPr="00E94733" w:rsidRDefault="003459AF" w:rsidP="003459AF">
      <w:pPr>
        <w:spacing w:after="0" w:line="312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78CE" w:rsidRPr="00E94733" w:rsidRDefault="000178CE" w:rsidP="003459AF">
      <w:pPr>
        <w:spacing w:after="0" w:line="312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78CE" w:rsidRPr="00E94733" w:rsidRDefault="000178CE" w:rsidP="003459AF">
      <w:pPr>
        <w:spacing w:after="0" w:line="312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459AF" w:rsidRPr="00E94733" w:rsidRDefault="003459AF" w:rsidP="003459AF">
      <w:pPr>
        <w:spacing w:after="0" w:line="312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459AF" w:rsidRPr="00E94733" w:rsidRDefault="003459AF" w:rsidP="003459AF">
      <w:pPr>
        <w:spacing w:after="0" w:line="312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E94733">
        <w:rPr>
          <w:rFonts w:ascii="Times New Roman" w:hAnsi="Times New Roman"/>
          <w:b/>
          <w:bCs/>
          <w:sz w:val="40"/>
          <w:szCs w:val="40"/>
        </w:rPr>
        <w:t xml:space="preserve">АННОТАЦИИ </w:t>
      </w:r>
    </w:p>
    <w:p w:rsidR="003459AF" w:rsidRPr="00E94733" w:rsidRDefault="003459AF" w:rsidP="003459AF">
      <w:pPr>
        <w:spacing w:after="0" w:line="312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E94733">
        <w:rPr>
          <w:rFonts w:ascii="Times New Roman" w:hAnsi="Times New Roman"/>
          <w:b/>
          <w:bCs/>
          <w:sz w:val="40"/>
          <w:szCs w:val="40"/>
        </w:rPr>
        <w:t>РАБОЧИХ ПРОГРАММ ДИСЦИПЛИН</w:t>
      </w:r>
    </w:p>
    <w:p w:rsidR="003459AF" w:rsidRPr="00E94733" w:rsidRDefault="003459AF" w:rsidP="003459A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459AF" w:rsidRPr="00E94733" w:rsidRDefault="003459AF" w:rsidP="003459A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459AF" w:rsidRPr="00E94733" w:rsidRDefault="003459AF" w:rsidP="003459A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E94733">
        <w:rPr>
          <w:rFonts w:ascii="Times New Roman" w:hAnsi="Times New Roman"/>
          <w:b/>
          <w:bCs/>
          <w:sz w:val="32"/>
          <w:szCs w:val="32"/>
        </w:rPr>
        <w:t xml:space="preserve">ОСНОВНОЙ ПРОФЕССИОНАЛЬНОЙ </w:t>
      </w:r>
    </w:p>
    <w:p w:rsidR="003459AF" w:rsidRPr="00E94733" w:rsidRDefault="003459AF" w:rsidP="003459A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E94733">
        <w:rPr>
          <w:rFonts w:ascii="Times New Roman" w:hAnsi="Times New Roman"/>
          <w:b/>
          <w:bCs/>
          <w:sz w:val="32"/>
          <w:szCs w:val="32"/>
        </w:rPr>
        <w:t>ОБРАЗОВАТЕЛЬНОЙ ПРОГРАММЫ</w:t>
      </w:r>
    </w:p>
    <w:p w:rsidR="003459AF" w:rsidRPr="00E94733" w:rsidRDefault="003459AF" w:rsidP="003459A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E94733">
        <w:rPr>
          <w:rFonts w:ascii="Times New Roman" w:hAnsi="Times New Roman"/>
          <w:b/>
          <w:bCs/>
          <w:sz w:val="32"/>
          <w:szCs w:val="32"/>
        </w:rPr>
        <w:t>ВЫСШЕГО ОБРАЗОВАНИЯ</w:t>
      </w:r>
    </w:p>
    <w:p w:rsidR="003459AF" w:rsidRPr="00E94733" w:rsidRDefault="003459AF" w:rsidP="00345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59AF" w:rsidRPr="00E94733" w:rsidRDefault="003459AF" w:rsidP="003459AF">
      <w:pPr>
        <w:spacing w:after="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19AD" w:rsidRPr="00E94733" w:rsidRDefault="0090559C" w:rsidP="00C419AD">
      <w:pPr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  <w:r w:rsidRPr="00E94733">
        <w:rPr>
          <w:rFonts w:ascii="Times New Roman" w:hAnsi="Times New Roman"/>
          <w:b/>
          <w:bCs/>
          <w:sz w:val="28"/>
          <w:szCs w:val="28"/>
          <w:u w:val="single"/>
        </w:rPr>
        <w:t>38.04.04 ГОСУДАРСТВЕННОЕ И МУНИЦИПАЛЬНОЕ УПРАВЛЕНИЕ</w:t>
      </w:r>
      <w:r w:rsidRPr="00E94733">
        <w:rPr>
          <w:rFonts w:ascii="Times New Roman" w:hAnsi="Times New Roman"/>
          <w:sz w:val="24"/>
          <w:szCs w:val="24"/>
        </w:rPr>
        <w:t xml:space="preserve"> </w:t>
      </w:r>
      <w:r w:rsidR="00C419AD" w:rsidRPr="00E94733">
        <w:rPr>
          <w:rFonts w:ascii="Times New Roman" w:hAnsi="Times New Roman"/>
          <w:i/>
          <w:sz w:val="20"/>
          <w:szCs w:val="24"/>
        </w:rPr>
        <w:t>код и наименование направления подготовки</w:t>
      </w:r>
    </w:p>
    <w:p w:rsidR="003459AF" w:rsidRPr="00E94733" w:rsidRDefault="003459AF" w:rsidP="003459AF">
      <w:pPr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3459AF" w:rsidRPr="00E94733" w:rsidRDefault="003459AF" w:rsidP="003459AF">
      <w:pPr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0178CE" w:rsidRPr="00E94733" w:rsidRDefault="000178CE" w:rsidP="0088539B">
      <w:pPr>
        <w:pBdr>
          <w:bottom w:val="single" w:sz="4" w:space="1" w:color="auto"/>
        </w:pBdr>
        <w:spacing w:after="0" w:line="30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E94733">
        <w:rPr>
          <w:rFonts w:ascii="Times New Roman" w:hAnsi="Times New Roman"/>
          <w:b/>
          <w:sz w:val="28"/>
          <w:szCs w:val="28"/>
        </w:rPr>
        <w:t>«</w:t>
      </w:r>
      <w:r w:rsidR="0088539B" w:rsidRPr="00E94733">
        <w:rPr>
          <w:rFonts w:ascii="Times New Roman" w:hAnsi="Times New Roman"/>
          <w:b/>
          <w:bCs/>
          <w:sz w:val="28"/>
          <w:szCs w:val="28"/>
        </w:rPr>
        <w:t>Государственное региональное управление</w:t>
      </w:r>
      <w:r w:rsidRPr="00E94733">
        <w:rPr>
          <w:rFonts w:ascii="Times New Roman" w:hAnsi="Times New Roman"/>
          <w:b/>
          <w:sz w:val="28"/>
          <w:szCs w:val="28"/>
        </w:rPr>
        <w:t>»</w:t>
      </w:r>
    </w:p>
    <w:p w:rsidR="003459AF" w:rsidRPr="00E94733" w:rsidRDefault="00C419AD" w:rsidP="003459AF">
      <w:pPr>
        <w:spacing w:after="0" w:line="312" w:lineRule="auto"/>
        <w:jc w:val="center"/>
        <w:rPr>
          <w:rFonts w:ascii="Times New Roman" w:hAnsi="Times New Roman"/>
          <w:i/>
          <w:sz w:val="20"/>
          <w:szCs w:val="20"/>
        </w:rPr>
      </w:pPr>
      <w:r w:rsidRPr="00E94733">
        <w:rPr>
          <w:rFonts w:ascii="Times New Roman" w:hAnsi="Times New Roman"/>
          <w:i/>
          <w:sz w:val="20"/>
          <w:szCs w:val="20"/>
        </w:rPr>
        <w:t>м</w:t>
      </w:r>
      <w:r w:rsidR="003459AF" w:rsidRPr="00E94733">
        <w:rPr>
          <w:rFonts w:ascii="Times New Roman" w:hAnsi="Times New Roman"/>
          <w:i/>
          <w:sz w:val="20"/>
          <w:szCs w:val="20"/>
        </w:rPr>
        <w:t>агистерская</w:t>
      </w:r>
      <w:r w:rsidR="003459AF" w:rsidRPr="00E94733">
        <w:rPr>
          <w:i/>
          <w:sz w:val="20"/>
          <w:szCs w:val="20"/>
        </w:rPr>
        <w:t xml:space="preserve"> </w:t>
      </w:r>
      <w:r w:rsidR="003459AF" w:rsidRPr="00E94733">
        <w:rPr>
          <w:rFonts w:ascii="Times New Roman" w:hAnsi="Times New Roman"/>
          <w:i/>
          <w:sz w:val="20"/>
          <w:szCs w:val="20"/>
        </w:rPr>
        <w:t>программа</w:t>
      </w:r>
    </w:p>
    <w:p w:rsidR="00F27EBF" w:rsidRPr="00E94733" w:rsidRDefault="00F27EBF" w:rsidP="003459AF">
      <w:pPr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F27EBF" w:rsidRPr="00E94733" w:rsidRDefault="00F27EBF" w:rsidP="003459AF">
      <w:pPr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F27EBF" w:rsidRPr="00E94733" w:rsidRDefault="00F27EBF" w:rsidP="003459AF">
      <w:pPr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0178CE" w:rsidRPr="00E94733" w:rsidRDefault="003459AF" w:rsidP="000178CE">
      <w:pPr>
        <w:pStyle w:val="Default"/>
        <w:ind w:firstLine="709"/>
        <w:jc w:val="both"/>
        <w:rPr>
          <w:bCs/>
          <w:iCs/>
          <w:color w:val="auto"/>
        </w:rPr>
      </w:pPr>
      <w:r w:rsidRPr="00E94733">
        <w:rPr>
          <w:i/>
          <w:color w:val="auto"/>
          <w:sz w:val="20"/>
          <w:szCs w:val="20"/>
        </w:rPr>
        <w:br w:type="page"/>
      </w:r>
      <w:r w:rsidR="000178CE" w:rsidRPr="00E94733">
        <w:rPr>
          <w:bCs/>
          <w:iCs/>
          <w:color w:val="auto"/>
        </w:rPr>
        <w:lastRenderedPageBreak/>
        <w:t xml:space="preserve">По направлению подготовки </w:t>
      </w:r>
      <w:r w:rsidR="0088539B" w:rsidRPr="00E94733">
        <w:rPr>
          <w:bCs/>
          <w:color w:val="auto"/>
        </w:rPr>
        <w:t xml:space="preserve">38.04.04 Государственное и муниципальное управление </w:t>
      </w:r>
      <w:r w:rsidR="000178CE" w:rsidRPr="00E94733">
        <w:rPr>
          <w:bCs/>
          <w:color w:val="auto"/>
        </w:rPr>
        <w:t>(магистерская программа «</w:t>
      </w:r>
      <w:r w:rsidR="0088539B" w:rsidRPr="00E94733">
        <w:rPr>
          <w:bCs/>
          <w:color w:val="auto"/>
        </w:rPr>
        <w:t>Государственное региональное управление</w:t>
      </w:r>
      <w:r w:rsidR="000178CE" w:rsidRPr="00E94733">
        <w:rPr>
          <w:bCs/>
          <w:color w:val="auto"/>
        </w:rPr>
        <w:t xml:space="preserve">») </w:t>
      </w:r>
      <w:r w:rsidR="000178CE" w:rsidRPr="00E94733">
        <w:rPr>
          <w:bCs/>
          <w:iCs/>
          <w:color w:val="auto"/>
        </w:rPr>
        <w:t>имеются утвержденные в соответствующем порядке рабочие программы учебных дисциплин:</w:t>
      </w:r>
    </w:p>
    <w:p w:rsidR="000178CE" w:rsidRPr="00E94733" w:rsidRDefault="000178CE" w:rsidP="000178CE">
      <w:pPr>
        <w:pStyle w:val="Default"/>
        <w:ind w:firstLine="709"/>
        <w:jc w:val="both"/>
        <w:rPr>
          <w:bCs/>
          <w:iCs/>
          <w:color w:val="auto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9072"/>
      </w:tblGrid>
      <w:tr w:rsidR="00E94733" w:rsidRPr="00E94733" w:rsidTr="00C91BD9">
        <w:trPr>
          <w:cantSplit/>
        </w:trPr>
        <w:tc>
          <w:tcPr>
            <w:tcW w:w="1135" w:type="dxa"/>
            <w:shd w:val="clear" w:color="auto" w:fill="auto"/>
            <w:vAlign w:val="center"/>
          </w:tcPr>
          <w:p w:rsidR="00E94733" w:rsidRPr="00E94733" w:rsidRDefault="00E94733" w:rsidP="00C91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>Шифр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E94733" w:rsidRPr="00E94733" w:rsidRDefault="00E94733" w:rsidP="00C91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>Дисциплина</w:t>
            </w:r>
          </w:p>
        </w:tc>
      </w:tr>
      <w:tr w:rsidR="00E94733" w:rsidRPr="00E94733" w:rsidTr="00C91BD9">
        <w:trPr>
          <w:cantSplit/>
        </w:trPr>
        <w:tc>
          <w:tcPr>
            <w:tcW w:w="10207" w:type="dxa"/>
            <w:gridSpan w:val="2"/>
            <w:shd w:val="clear" w:color="auto" w:fill="auto"/>
            <w:vAlign w:val="center"/>
          </w:tcPr>
          <w:p w:rsidR="00E94733" w:rsidRPr="00E94733" w:rsidRDefault="00E94733" w:rsidP="00C91B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7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лок 1.Дисциплины (модули) </w:t>
            </w:r>
          </w:p>
        </w:tc>
      </w:tr>
      <w:tr w:rsidR="00E94733" w:rsidRPr="00E94733" w:rsidTr="00C91BD9">
        <w:trPr>
          <w:cantSplit/>
        </w:trPr>
        <w:tc>
          <w:tcPr>
            <w:tcW w:w="10207" w:type="dxa"/>
            <w:gridSpan w:val="2"/>
            <w:shd w:val="clear" w:color="auto" w:fill="auto"/>
            <w:vAlign w:val="center"/>
          </w:tcPr>
          <w:p w:rsidR="00E94733" w:rsidRPr="00E94733" w:rsidRDefault="00E94733" w:rsidP="00C91B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7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язательная часть </w:t>
            </w:r>
          </w:p>
        </w:tc>
      </w:tr>
      <w:tr w:rsidR="00E94733" w:rsidRPr="00E94733" w:rsidTr="00C91BD9">
        <w:trPr>
          <w:cantSplit/>
        </w:trPr>
        <w:tc>
          <w:tcPr>
            <w:tcW w:w="1135" w:type="dxa"/>
            <w:shd w:val="clear" w:color="auto" w:fill="auto"/>
            <w:vAlign w:val="center"/>
          </w:tcPr>
          <w:p w:rsidR="00E94733" w:rsidRPr="00E94733" w:rsidRDefault="00E94733" w:rsidP="00C91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E9473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94733">
              <w:rPr>
                <w:rFonts w:ascii="Times New Roman" w:hAnsi="Times New Roman"/>
                <w:sz w:val="24"/>
                <w:szCs w:val="24"/>
              </w:rPr>
              <w:t>.О.01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E94733" w:rsidRPr="00E94733" w:rsidRDefault="00E94733" w:rsidP="00C91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>Психология саморазвития личности</w:t>
            </w:r>
          </w:p>
        </w:tc>
      </w:tr>
      <w:tr w:rsidR="00E94733" w:rsidRPr="00E94733" w:rsidTr="00C91BD9">
        <w:trPr>
          <w:cantSplit/>
        </w:trPr>
        <w:tc>
          <w:tcPr>
            <w:tcW w:w="1135" w:type="dxa"/>
            <w:shd w:val="clear" w:color="auto" w:fill="auto"/>
            <w:vAlign w:val="center"/>
          </w:tcPr>
          <w:p w:rsidR="00E94733" w:rsidRPr="00E94733" w:rsidRDefault="00E94733" w:rsidP="00C91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E9473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94733">
              <w:rPr>
                <w:rFonts w:ascii="Times New Roman" w:hAnsi="Times New Roman"/>
                <w:sz w:val="24"/>
                <w:szCs w:val="24"/>
              </w:rPr>
              <w:t>.О.02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E94733" w:rsidRPr="00E94733" w:rsidRDefault="00E94733" w:rsidP="00C91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>Системный анализ в управлении</w:t>
            </w:r>
          </w:p>
        </w:tc>
      </w:tr>
      <w:tr w:rsidR="00E94733" w:rsidRPr="00E94733" w:rsidTr="00C91BD9">
        <w:trPr>
          <w:cantSplit/>
        </w:trPr>
        <w:tc>
          <w:tcPr>
            <w:tcW w:w="1135" w:type="dxa"/>
            <w:shd w:val="clear" w:color="auto" w:fill="auto"/>
            <w:vAlign w:val="center"/>
          </w:tcPr>
          <w:p w:rsidR="00E94733" w:rsidRPr="00E94733" w:rsidRDefault="00E94733" w:rsidP="00C91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E9473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94733">
              <w:rPr>
                <w:rFonts w:ascii="Times New Roman" w:hAnsi="Times New Roman"/>
                <w:sz w:val="24"/>
                <w:szCs w:val="24"/>
              </w:rPr>
              <w:t>.О.03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E94733" w:rsidRPr="00E94733" w:rsidRDefault="00E94733" w:rsidP="00C91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>Управление проектами</w:t>
            </w:r>
          </w:p>
        </w:tc>
      </w:tr>
      <w:tr w:rsidR="00E94733" w:rsidRPr="00E94733" w:rsidTr="00C91BD9">
        <w:trPr>
          <w:cantSplit/>
        </w:trPr>
        <w:tc>
          <w:tcPr>
            <w:tcW w:w="1135" w:type="dxa"/>
            <w:shd w:val="clear" w:color="auto" w:fill="auto"/>
            <w:vAlign w:val="center"/>
          </w:tcPr>
          <w:p w:rsidR="00E94733" w:rsidRPr="00E94733" w:rsidRDefault="00E94733" w:rsidP="00C91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E9473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94733">
              <w:rPr>
                <w:rFonts w:ascii="Times New Roman" w:hAnsi="Times New Roman"/>
                <w:sz w:val="24"/>
                <w:szCs w:val="24"/>
              </w:rPr>
              <w:t>.О.04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E94733" w:rsidRPr="00E94733" w:rsidRDefault="00E94733" w:rsidP="00C91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>Научные основы аналитических исследований (в сфере ГМУ)</w:t>
            </w:r>
          </w:p>
        </w:tc>
      </w:tr>
      <w:tr w:rsidR="00E94733" w:rsidRPr="00E94733" w:rsidTr="00C91BD9">
        <w:trPr>
          <w:cantSplit/>
        </w:trPr>
        <w:tc>
          <w:tcPr>
            <w:tcW w:w="1135" w:type="dxa"/>
            <w:shd w:val="clear" w:color="auto" w:fill="auto"/>
            <w:vAlign w:val="center"/>
          </w:tcPr>
          <w:p w:rsidR="00E94733" w:rsidRPr="00E94733" w:rsidRDefault="00E94733" w:rsidP="00C91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E9473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94733">
              <w:rPr>
                <w:rFonts w:ascii="Times New Roman" w:hAnsi="Times New Roman"/>
                <w:sz w:val="24"/>
                <w:szCs w:val="24"/>
              </w:rPr>
              <w:t>.О.05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E94733" w:rsidRPr="00E94733" w:rsidRDefault="00E94733" w:rsidP="00C91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>Международные деловые коммуникации</w:t>
            </w:r>
          </w:p>
        </w:tc>
      </w:tr>
      <w:tr w:rsidR="00E94733" w:rsidRPr="00E94733" w:rsidTr="00C91BD9">
        <w:trPr>
          <w:cantSplit/>
        </w:trPr>
        <w:tc>
          <w:tcPr>
            <w:tcW w:w="1135" w:type="dxa"/>
            <w:shd w:val="clear" w:color="auto" w:fill="auto"/>
            <w:vAlign w:val="center"/>
          </w:tcPr>
          <w:p w:rsidR="00E94733" w:rsidRPr="00E94733" w:rsidRDefault="00E94733" w:rsidP="00C91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E9473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94733">
              <w:rPr>
                <w:rFonts w:ascii="Times New Roman" w:hAnsi="Times New Roman"/>
                <w:sz w:val="24"/>
                <w:szCs w:val="24"/>
              </w:rPr>
              <w:t>.О.06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E94733" w:rsidRPr="00E94733" w:rsidRDefault="00E94733" w:rsidP="00C91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>Кросс-культурный менеджмент</w:t>
            </w:r>
          </w:p>
        </w:tc>
      </w:tr>
      <w:tr w:rsidR="00E94733" w:rsidRPr="00E94733" w:rsidTr="00C91BD9">
        <w:trPr>
          <w:cantSplit/>
        </w:trPr>
        <w:tc>
          <w:tcPr>
            <w:tcW w:w="1135" w:type="dxa"/>
            <w:shd w:val="clear" w:color="auto" w:fill="auto"/>
            <w:vAlign w:val="center"/>
          </w:tcPr>
          <w:p w:rsidR="00E94733" w:rsidRPr="00E94733" w:rsidRDefault="00E94733" w:rsidP="00C91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E9473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94733">
              <w:rPr>
                <w:rFonts w:ascii="Times New Roman" w:hAnsi="Times New Roman"/>
                <w:sz w:val="24"/>
                <w:szCs w:val="24"/>
              </w:rPr>
              <w:t>.О.07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E94733" w:rsidRPr="00E94733" w:rsidRDefault="00E94733" w:rsidP="00C91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>Современные проблемы государственного и муниципального стратегического управления</w:t>
            </w:r>
          </w:p>
        </w:tc>
      </w:tr>
      <w:tr w:rsidR="00E94733" w:rsidRPr="00E94733" w:rsidTr="00C91BD9">
        <w:trPr>
          <w:cantSplit/>
        </w:trPr>
        <w:tc>
          <w:tcPr>
            <w:tcW w:w="1135" w:type="dxa"/>
            <w:shd w:val="clear" w:color="auto" w:fill="auto"/>
            <w:vAlign w:val="center"/>
          </w:tcPr>
          <w:p w:rsidR="00E94733" w:rsidRPr="00E94733" w:rsidRDefault="00E94733" w:rsidP="00C91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E9473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94733">
              <w:rPr>
                <w:rFonts w:ascii="Times New Roman" w:hAnsi="Times New Roman"/>
                <w:sz w:val="24"/>
                <w:szCs w:val="24"/>
              </w:rPr>
              <w:t>.О.08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E94733" w:rsidRPr="00E94733" w:rsidRDefault="00E94733" w:rsidP="00C91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>Технологии принятия государственных решений</w:t>
            </w:r>
          </w:p>
        </w:tc>
      </w:tr>
      <w:tr w:rsidR="00E94733" w:rsidRPr="00E94733" w:rsidTr="00C91BD9">
        <w:trPr>
          <w:cantSplit/>
        </w:trPr>
        <w:tc>
          <w:tcPr>
            <w:tcW w:w="1135" w:type="dxa"/>
            <w:shd w:val="clear" w:color="auto" w:fill="auto"/>
            <w:vAlign w:val="center"/>
          </w:tcPr>
          <w:p w:rsidR="00E94733" w:rsidRPr="00E94733" w:rsidRDefault="00E94733" w:rsidP="00C91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E9473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94733">
              <w:rPr>
                <w:rFonts w:ascii="Times New Roman" w:hAnsi="Times New Roman"/>
                <w:sz w:val="24"/>
                <w:szCs w:val="24"/>
              </w:rPr>
              <w:t>.О.09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E94733" w:rsidRPr="00E94733" w:rsidRDefault="00E94733" w:rsidP="00C91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>Управление государственными программами и  проектами</w:t>
            </w:r>
          </w:p>
        </w:tc>
      </w:tr>
      <w:tr w:rsidR="00E94733" w:rsidRPr="00E94733" w:rsidTr="00C91BD9">
        <w:trPr>
          <w:cantSplit/>
        </w:trPr>
        <w:tc>
          <w:tcPr>
            <w:tcW w:w="1135" w:type="dxa"/>
            <w:shd w:val="clear" w:color="auto" w:fill="auto"/>
            <w:vAlign w:val="center"/>
          </w:tcPr>
          <w:p w:rsidR="00E94733" w:rsidRPr="00E94733" w:rsidRDefault="00E94733" w:rsidP="00C91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E9473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94733">
              <w:rPr>
                <w:rFonts w:ascii="Times New Roman" w:hAnsi="Times New Roman"/>
                <w:sz w:val="24"/>
                <w:szCs w:val="24"/>
              </w:rPr>
              <w:t>.О.10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E94733" w:rsidRPr="00E94733" w:rsidRDefault="00E94733" w:rsidP="00C91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>Макроэкономика (продвинутый уровень)</w:t>
            </w:r>
          </w:p>
        </w:tc>
      </w:tr>
      <w:tr w:rsidR="00E94733" w:rsidRPr="00E94733" w:rsidTr="00C91BD9">
        <w:trPr>
          <w:cantSplit/>
        </w:trPr>
        <w:tc>
          <w:tcPr>
            <w:tcW w:w="1135" w:type="dxa"/>
            <w:shd w:val="clear" w:color="auto" w:fill="auto"/>
            <w:vAlign w:val="center"/>
          </w:tcPr>
          <w:p w:rsidR="00E94733" w:rsidRPr="00E94733" w:rsidRDefault="00E94733" w:rsidP="00C91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E9473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94733">
              <w:rPr>
                <w:rFonts w:ascii="Times New Roman" w:hAnsi="Times New Roman"/>
                <w:sz w:val="24"/>
                <w:szCs w:val="24"/>
              </w:rPr>
              <w:t>.О.11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E94733" w:rsidRPr="00E94733" w:rsidRDefault="00E94733" w:rsidP="00C91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>Правовое обеспечение государственного и муниципального управления</w:t>
            </w:r>
          </w:p>
        </w:tc>
      </w:tr>
      <w:tr w:rsidR="00E94733" w:rsidRPr="00E94733" w:rsidTr="00C91BD9">
        <w:trPr>
          <w:cantSplit/>
        </w:trPr>
        <w:tc>
          <w:tcPr>
            <w:tcW w:w="1135" w:type="dxa"/>
            <w:shd w:val="clear" w:color="auto" w:fill="auto"/>
            <w:vAlign w:val="center"/>
          </w:tcPr>
          <w:p w:rsidR="00E94733" w:rsidRPr="00E94733" w:rsidRDefault="00E94733" w:rsidP="00C91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E9473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94733">
              <w:rPr>
                <w:rFonts w:ascii="Times New Roman" w:hAnsi="Times New Roman"/>
                <w:sz w:val="24"/>
                <w:szCs w:val="24"/>
              </w:rPr>
              <w:t>.О.12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E94733" w:rsidRPr="00E94733" w:rsidRDefault="00E94733" w:rsidP="00C91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>Система государственного и муниципального управления (продвинутый уровень)</w:t>
            </w:r>
          </w:p>
        </w:tc>
      </w:tr>
      <w:tr w:rsidR="00E94733" w:rsidRPr="00E94733" w:rsidTr="00C91BD9">
        <w:trPr>
          <w:cantSplit/>
        </w:trPr>
        <w:tc>
          <w:tcPr>
            <w:tcW w:w="1135" w:type="dxa"/>
            <w:shd w:val="clear" w:color="auto" w:fill="auto"/>
            <w:vAlign w:val="center"/>
          </w:tcPr>
          <w:p w:rsidR="00E94733" w:rsidRPr="00E94733" w:rsidRDefault="00E94733" w:rsidP="00C91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E9473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94733">
              <w:rPr>
                <w:rFonts w:ascii="Times New Roman" w:hAnsi="Times New Roman"/>
                <w:sz w:val="24"/>
                <w:szCs w:val="24"/>
              </w:rPr>
              <w:t>.О.13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E94733" w:rsidRPr="00E94733" w:rsidRDefault="00E94733" w:rsidP="00C91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>Административно-правовое регулирование государственного управления</w:t>
            </w:r>
          </w:p>
        </w:tc>
      </w:tr>
      <w:tr w:rsidR="00E94733" w:rsidRPr="00E94733" w:rsidTr="00C91BD9">
        <w:trPr>
          <w:cantSplit/>
        </w:trPr>
        <w:tc>
          <w:tcPr>
            <w:tcW w:w="1135" w:type="dxa"/>
            <w:shd w:val="clear" w:color="auto" w:fill="auto"/>
            <w:vAlign w:val="center"/>
          </w:tcPr>
          <w:p w:rsidR="00E94733" w:rsidRPr="00E94733" w:rsidRDefault="00E94733" w:rsidP="00C91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E9473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94733">
              <w:rPr>
                <w:rFonts w:ascii="Times New Roman" w:hAnsi="Times New Roman"/>
                <w:sz w:val="24"/>
                <w:szCs w:val="24"/>
              </w:rPr>
              <w:t>.О.14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E94733" w:rsidRPr="00E94733" w:rsidRDefault="00E94733" w:rsidP="00C91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>Государственный контроль и надзор</w:t>
            </w:r>
          </w:p>
        </w:tc>
      </w:tr>
      <w:tr w:rsidR="00E94733" w:rsidRPr="00E94733" w:rsidTr="00C91BD9">
        <w:trPr>
          <w:cantSplit/>
        </w:trPr>
        <w:tc>
          <w:tcPr>
            <w:tcW w:w="1135" w:type="dxa"/>
            <w:shd w:val="clear" w:color="auto" w:fill="auto"/>
            <w:vAlign w:val="center"/>
          </w:tcPr>
          <w:p w:rsidR="00E94733" w:rsidRPr="00E94733" w:rsidRDefault="00E94733" w:rsidP="00C91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E9473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94733">
              <w:rPr>
                <w:rFonts w:ascii="Times New Roman" w:hAnsi="Times New Roman"/>
                <w:sz w:val="24"/>
                <w:szCs w:val="24"/>
              </w:rPr>
              <w:t>.О.15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E94733" w:rsidRPr="00E94733" w:rsidRDefault="00E94733" w:rsidP="00C91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>Управление внешними связями региона</w:t>
            </w:r>
          </w:p>
        </w:tc>
      </w:tr>
      <w:tr w:rsidR="00E94733" w:rsidRPr="00E94733" w:rsidTr="00C91BD9">
        <w:trPr>
          <w:cantSplit/>
        </w:trPr>
        <w:tc>
          <w:tcPr>
            <w:tcW w:w="1135" w:type="dxa"/>
            <w:shd w:val="clear" w:color="auto" w:fill="auto"/>
            <w:vAlign w:val="center"/>
          </w:tcPr>
          <w:p w:rsidR="00E94733" w:rsidRPr="00E94733" w:rsidRDefault="00E94733" w:rsidP="00C91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E9473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94733">
              <w:rPr>
                <w:rFonts w:ascii="Times New Roman" w:hAnsi="Times New Roman"/>
                <w:sz w:val="24"/>
                <w:szCs w:val="24"/>
              </w:rPr>
              <w:t>.О.16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E94733" w:rsidRPr="00E94733" w:rsidRDefault="00E94733" w:rsidP="00C91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>Управление социально-экономическим развитием региона</w:t>
            </w:r>
          </w:p>
        </w:tc>
      </w:tr>
      <w:tr w:rsidR="00E94733" w:rsidRPr="00E94733" w:rsidTr="00C91BD9">
        <w:trPr>
          <w:cantSplit/>
        </w:trPr>
        <w:tc>
          <w:tcPr>
            <w:tcW w:w="1135" w:type="dxa"/>
            <w:shd w:val="clear" w:color="auto" w:fill="auto"/>
            <w:vAlign w:val="center"/>
          </w:tcPr>
          <w:p w:rsidR="00E94733" w:rsidRPr="00E94733" w:rsidRDefault="00E94733" w:rsidP="00C91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E9473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94733">
              <w:rPr>
                <w:rFonts w:ascii="Times New Roman" w:hAnsi="Times New Roman"/>
                <w:sz w:val="24"/>
                <w:szCs w:val="24"/>
              </w:rPr>
              <w:t>.О.17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E94733" w:rsidRPr="00E94733" w:rsidRDefault="00E94733" w:rsidP="00C91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 xml:space="preserve">Государственная антикоррупционная политика </w:t>
            </w:r>
          </w:p>
        </w:tc>
      </w:tr>
      <w:tr w:rsidR="00E94733" w:rsidRPr="00E94733" w:rsidTr="00C91BD9">
        <w:trPr>
          <w:cantSplit/>
        </w:trPr>
        <w:tc>
          <w:tcPr>
            <w:tcW w:w="1135" w:type="dxa"/>
            <w:shd w:val="clear" w:color="auto" w:fill="auto"/>
            <w:vAlign w:val="center"/>
          </w:tcPr>
          <w:p w:rsidR="00E94733" w:rsidRPr="00E94733" w:rsidRDefault="00E94733" w:rsidP="00C91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E9473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94733">
              <w:rPr>
                <w:rFonts w:ascii="Times New Roman" w:hAnsi="Times New Roman"/>
                <w:sz w:val="24"/>
                <w:szCs w:val="24"/>
              </w:rPr>
              <w:t>.О.18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E94733" w:rsidRPr="00E94733" w:rsidRDefault="00E94733" w:rsidP="00C91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>Планирование и прогнозирование сфер жизнеобеспечения региона</w:t>
            </w:r>
          </w:p>
        </w:tc>
      </w:tr>
      <w:tr w:rsidR="00E94733" w:rsidRPr="00E94733" w:rsidTr="00C91BD9">
        <w:trPr>
          <w:cantSplit/>
        </w:trPr>
        <w:tc>
          <w:tcPr>
            <w:tcW w:w="1135" w:type="dxa"/>
            <w:shd w:val="clear" w:color="auto" w:fill="auto"/>
            <w:vAlign w:val="center"/>
          </w:tcPr>
          <w:p w:rsidR="00E94733" w:rsidRPr="00E94733" w:rsidRDefault="00E94733" w:rsidP="00C91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E9473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94733">
              <w:rPr>
                <w:rFonts w:ascii="Times New Roman" w:hAnsi="Times New Roman"/>
                <w:sz w:val="24"/>
                <w:szCs w:val="24"/>
              </w:rPr>
              <w:t>.О.19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E94733" w:rsidRPr="00E94733" w:rsidRDefault="00E94733" w:rsidP="00C91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>Проблемы правового регулирования государственной гражданской службы</w:t>
            </w:r>
          </w:p>
        </w:tc>
      </w:tr>
      <w:tr w:rsidR="00E94733" w:rsidRPr="00E94733" w:rsidTr="00C91BD9">
        <w:trPr>
          <w:cantSplit/>
        </w:trPr>
        <w:tc>
          <w:tcPr>
            <w:tcW w:w="1135" w:type="dxa"/>
            <w:shd w:val="clear" w:color="auto" w:fill="auto"/>
            <w:vAlign w:val="center"/>
          </w:tcPr>
          <w:p w:rsidR="00E94733" w:rsidRPr="00E94733" w:rsidRDefault="00E94733" w:rsidP="00C91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E9473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94733">
              <w:rPr>
                <w:rFonts w:ascii="Times New Roman" w:hAnsi="Times New Roman"/>
                <w:sz w:val="24"/>
                <w:szCs w:val="24"/>
              </w:rPr>
              <w:t>.О.20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E94733" w:rsidRPr="00E94733" w:rsidRDefault="00E94733" w:rsidP="00C91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>Административно-процессуальное право</w:t>
            </w:r>
          </w:p>
        </w:tc>
      </w:tr>
      <w:tr w:rsidR="00E94733" w:rsidRPr="00E94733" w:rsidTr="00C91BD9">
        <w:trPr>
          <w:cantSplit/>
        </w:trPr>
        <w:tc>
          <w:tcPr>
            <w:tcW w:w="1135" w:type="dxa"/>
            <w:shd w:val="clear" w:color="auto" w:fill="auto"/>
            <w:vAlign w:val="center"/>
          </w:tcPr>
          <w:p w:rsidR="00E94733" w:rsidRPr="00E94733" w:rsidRDefault="00E94733" w:rsidP="00C91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E9473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94733">
              <w:rPr>
                <w:rFonts w:ascii="Times New Roman" w:hAnsi="Times New Roman"/>
                <w:sz w:val="24"/>
                <w:szCs w:val="24"/>
              </w:rPr>
              <w:t>.О.21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E94733" w:rsidRPr="00E94733" w:rsidRDefault="00E94733" w:rsidP="00C91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>Эффективность регионального управления</w:t>
            </w:r>
          </w:p>
        </w:tc>
      </w:tr>
      <w:tr w:rsidR="00E94733" w:rsidRPr="00E94733" w:rsidTr="00C91BD9">
        <w:trPr>
          <w:cantSplit/>
        </w:trPr>
        <w:tc>
          <w:tcPr>
            <w:tcW w:w="1135" w:type="dxa"/>
            <w:shd w:val="clear" w:color="auto" w:fill="auto"/>
            <w:vAlign w:val="center"/>
          </w:tcPr>
          <w:p w:rsidR="00E94733" w:rsidRPr="00E94733" w:rsidRDefault="00E94733" w:rsidP="00C91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E9473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94733">
              <w:rPr>
                <w:rFonts w:ascii="Times New Roman" w:hAnsi="Times New Roman"/>
                <w:sz w:val="24"/>
                <w:szCs w:val="24"/>
              </w:rPr>
              <w:t>.О.22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E94733" w:rsidRPr="00E94733" w:rsidRDefault="00E94733" w:rsidP="00C91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>Информационно-аналитические технологии государственного и муниципального управления</w:t>
            </w:r>
          </w:p>
        </w:tc>
      </w:tr>
      <w:tr w:rsidR="00E94733" w:rsidRPr="00E94733" w:rsidTr="00C91BD9">
        <w:trPr>
          <w:cantSplit/>
        </w:trPr>
        <w:tc>
          <w:tcPr>
            <w:tcW w:w="10207" w:type="dxa"/>
            <w:gridSpan w:val="2"/>
            <w:shd w:val="clear" w:color="auto" w:fill="auto"/>
            <w:vAlign w:val="center"/>
          </w:tcPr>
          <w:p w:rsidR="00E94733" w:rsidRPr="00E94733" w:rsidRDefault="00E94733" w:rsidP="00C91B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7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асть, формируемая участниками образовательных отношений </w:t>
            </w:r>
          </w:p>
        </w:tc>
      </w:tr>
      <w:tr w:rsidR="00722B68" w:rsidRPr="00E94733" w:rsidTr="00E268EA">
        <w:trPr>
          <w:cantSplit/>
        </w:trPr>
        <w:tc>
          <w:tcPr>
            <w:tcW w:w="1135" w:type="dxa"/>
            <w:shd w:val="clear" w:color="auto" w:fill="auto"/>
            <w:vAlign w:val="center"/>
          </w:tcPr>
          <w:p w:rsidR="00722B68" w:rsidRPr="00E94733" w:rsidRDefault="00722B68" w:rsidP="00E2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В.01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722B68" w:rsidRPr="00E94733" w:rsidRDefault="00722B68" w:rsidP="00E2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>Управление государственными закупками</w:t>
            </w:r>
          </w:p>
        </w:tc>
      </w:tr>
      <w:tr w:rsidR="00722B68" w:rsidRPr="00E94733" w:rsidTr="00C20387">
        <w:trPr>
          <w:cantSplit/>
        </w:trPr>
        <w:tc>
          <w:tcPr>
            <w:tcW w:w="1135" w:type="dxa"/>
            <w:shd w:val="clear" w:color="auto" w:fill="auto"/>
            <w:vAlign w:val="center"/>
          </w:tcPr>
          <w:p w:rsidR="00722B68" w:rsidRPr="00E94733" w:rsidRDefault="00722B68" w:rsidP="00C20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В.02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722B68" w:rsidRPr="00E94733" w:rsidRDefault="00722B68" w:rsidP="00C20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>Кадровая политика в органах государственного управления</w:t>
            </w:r>
          </w:p>
        </w:tc>
      </w:tr>
      <w:tr w:rsidR="00722B68" w:rsidRPr="00E94733" w:rsidTr="00DF34B3">
        <w:trPr>
          <w:cantSplit/>
        </w:trPr>
        <w:tc>
          <w:tcPr>
            <w:tcW w:w="1135" w:type="dxa"/>
            <w:shd w:val="clear" w:color="auto" w:fill="auto"/>
            <w:vAlign w:val="center"/>
          </w:tcPr>
          <w:p w:rsidR="00722B68" w:rsidRPr="00E94733" w:rsidRDefault="00722B68" w:rsidP="00DF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В.03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722B68" w:rsidRPr="00E94733" w:rsidRDefault="00722B68" w:rsidP="00DF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>Документационное обеспечение регионального управления</w:t>
            </w:r>
          </w:p>
        </w:tc>
      </w:tr>
      <w:tr w:rsidR="00E94733" w:rsidRPr="00E94733" w:rsidTr="00C91BD9">
        <w:trPr>
          <w:cantSplit/>
        </w:trPr>
        <w:tc>
          <w:tcPr>
            <w:tcW w:w="1135" w:type="dxa"/>
            <w:shd w:val="clear" w:color="auto" w:fill="auto"/>
            <w:vAlign w:val="center"/>
          </w:tcPr>
          <w:p w:rsidR="00E94733" w:rsidRPr="00E94733" w:rsidRDefault="00722B68" w:rsidP="00C91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В.04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E94733" w:rsidRPr="00E94733" w:rsidRDefault="00E94733" w:rsidP="00C91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>Государственные и муниципальные услуги</w:t>
            </w:r>
          </w:p>
        </w:tc>
      </w:tr>
      <w:tr w:rsidR="00E94733" w:rsidRPr="00E94733" w:rsidTr="00C91BD9">
        <w:trPr>
          <w:cantSplit/>
        </w:trPr>
        <w:tc>
          <w:tcPr>
            <w:tcW w:w="1135" w:type="dxa"/>
            <w:shd w:val="clear" w:color="auto" w:fill="auto"/>
            <w:vAlign w:val="center"/>
          </w:tcPr>
          <w:p w:rsidR="00E94733" w:rsidRPr="00E94733" w:rsidRDefault="00E94733" w:rsidP="00C91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E94733" w:rsidRPr="00E94733" w:rsidRDefault="00E94733" w:rsidP="00C91B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733">
              <w:rPr>
                <w:rFonts w:ascii="Times New Roman" w:hAnsi="Times New Roman"/>
                <w:b/>
                <w:bCs/>
                <w:sz w:val="24"/>
                <w:szCs w:val="24"/>
              </w:rPr>
              <w:t>Дисциплины по выбору Б</w:t>
            </w:r>
            <w:proofErr w:type="gramStart"/>
            <w:r w:rsidRPr="00E9473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E94733">
              <w:rPr>
                <w:rFonts w:ascii="Times New Roman" w:hAnsi="Times New Roman"/>
                <w:b/>
                <w:bCs/>
                <w:sz w:val="24"/>
                <w:szCs w:val="24"/>
              </w:rPr>
              <w:t>.В.ДВ.01</w:t>
            </w:r>
          </w:p>
        </w:tc>
      </w:tr>
      <w:tr w:rsidR="00E94733" w:rsidRPr="00E94733" w:rsidTr="00C91BD9">
        <w:trPr>
          <w:cantSplit/>
        </w:trPr>
        <w:tc>
          <w:tcPr>
            <w:tcW w:w="1135" w:type="dxa"/>
            <w:shd w:val="clear" w:color="auto" w:fill="auto"/>
            <w:vAlign w:val="center"/>
          </w:tcPr>
          <w:p w:rsidR="00E94733" w:rsidRPr="00E94733" w:rsidRDefault="00E94733" w:rsidP="00C91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E9473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94733">
              <w:rPr>
                <w:rFonts w:ascii="Times New Roman" w:hAnsi="Times New Roman"/>
                <w:sz w:val="24"/>
                <w:szCs w:val="24"/>
              </w:rPr>
              <w:t>.В.ДВ.01.01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E94733" w:rsidRPr="00E94733" w:rsidRDefault="00E94733" w:rsidP="00C91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>Организация командной работы в органах регионального управления</w:t>
            </w:r>
          </w:p>
        </w:tc>
      </w:tr>
      <w:tr w:rsidR="00E94733" w:rsidRPr="00E94733" w:rsidTr="00C91BD9">
        <w:trPr>
          <w:cantSplit/>
        </w:trPr>
        <w:tc>
          <w:tcPr>
            <w:tcW w:w="1135" w:type="dxa"/>
            <w:shd w:val="clear" w:color="auto" w:fill="auto"/>
            <w:vAlign w:val="center"/>
          </w:tcPr>
          <w:p w:rsidR="00E94733" w:rsidRPr="00E94733" w:rsidRDefault="00E94733" w:rsidP="00C91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E9473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94733">
              <w:rPr>
                <w:rFonts w:ascii="Times New Roman" w:hAnsi="Times New Roman"/>
                <w:sz w:val="24"/>
                <w:szCs w:val="24"/>
              </w:rPr>
              <w:t>.В.ДВ.01.02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E94733" w:rsidRPr="00E94733" w:rsidRDefault="00E94733" w:rsidP="00C91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>Лидерство и власть в органах регионального управления</w:t>
            </w:r>
          </w:p>
        </w:tc>
      </w:tr>
      <w:tr w:rsidR="00E94733" w:rsidRPr="00E94733" w:rsidTr="00C91BD9">
        <w:trPr>
          <w:cantSplit/>
        </w:trPr>
        <w:tc>
          <w:tcPr>
            <w:tcW w:w="10207" w:type="dxa"/>
            <w:gridSpan w:val="2"/>
            <w:shd w:val="clear" w:color="auto" w:fill="auto"/>
            <w:vAlign w:val="center"/>
          </w:tcPr>
          <w:p w:rsidR="00E94733" w:rsidRPr="00E94733" w:rsidRDefault="00E94733" w:rsidP="00C91B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7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ТД. Факультативные дисциплины </w:t>
            </w:r>
          </w:p>
        </w:tc>
      </w:tr>
      <w:tr w:rsidR="00E94733" w:rsidRPr="00E94733" w:rsidTr="00C91BD9">
        <w:trPr>
          <w:cantSplit/>
        </w:trPr>
        <w:tc>
          <w:tcPr>
            <w:tcW w:w="1135" w:type="dxa"/>
            <w:shd w:val="clear" w:color="auto" w:fill="auto"/>
            <w:vAlign w:val="center"/>
          </w:tcPr>
          <w:p w:rsidR="00E94733" w:rsidRPr="00E94733" w:rsidRDefault="00E94733" w:rsidP="00C91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>ФТД.01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E94733" w:rsidRPr="00E94733" w:rsidRDefault="00E94733" w:rsidP="00C91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>Механизмы государственно-частного партнерства</w:t>
            </w:r>
          </w:p>
        </w:tc>
      </w:tr>
      <w:tr w:rsidR="00E94733" w:rsidRPr="00E94733" w:rsidTr="00C91BD9">
        <w:trPr>
          <w:cantSplit/>
        </w:trPr>
        <w:tc>
          <w:tcPr>
            <w:tcW w:w="1135" w:type="dxa"/>
            <w:shd w:val="clear" w:color="auto" w:fill="auto"/>
            <w:vAlign w:val="center"/>
          </w:tcPr>
          <w:p w:rsidR="00E94733" w:rsidRPr="00E94733" w:rsidRDefault="00E94733" w:rsidP="00C91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>ФТД.02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E94733" w:rsidRPr="00E94733" w:rsidRDefault="00E94733" w:rsidP="00C91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>Ответственность за должностные правонарушения</w:t>
            </w:r>
          </w:p>
        </w:tc>
      </w:tr>
    </w:tbl>
    <w:p w:rsidR="00E94733" w:rsidRPr="00E94733" w:rsidRDefault="00E94733" w:rsidP="000178CE">
      <w:pPr>
        <w:pStyle w:val="Default"/>
        <w:ind w:firstLine="709"/>
        <w:jc w:val="both"/>
        <w:rPr>
          <w:bCs/>
          <w:iCs/>
          <w:color w:val="auto"/>
        </w:rPr>
      </w:pPr>
    </w:p>
    <w:p w:rsidR="004056AD" w:rsidRPr="00E94733" w:rsidRDefault="008C506F" w:rsidP="00C56A9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94733">
        <w:rPr>
          <w:rFonts w:ascii="Times New Roman" w:hAnsi="Times New Roman"/>
          <w:b/>
          <w:sz w:val="24"/>
          <w:szCs w:val="24"/>
        </w:rPr>
        <w:br w:type="page"/>
      </w:r>
    </w:p>
    <w:p w:rsidR="002460C2" w:rsidRPr="00E94733" w:rsidRDefault="002460C2" w:rsidP="002460C2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E9473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lastRenderedPageBreak/>
        <w:t>Аннотация рабочей программы дисциплины</w:t>
      </w:r>
    </w:p>
    <w:p w:rsidR="002460C2" w:rsidRPr="00E94733" w:rsidRDefault="00CE248F" w:rsidP="002460C2">
      <w:pPr>
        <w:pStyle w:val="ad"/>
        <w:tabs>
          <w:tab w:val="left" w:pos="993"/>
        </w:tabs>
        <w:jc w:val="center"/>
        <w:rPr>
          <w:b/>
          <w:bCs/>
          <w:sz w:val="24"/>
          <w:szCs w:val="24"/>
          <w:shd w:val="clear" w:color="auto" w:fill="FFFFFF"/>
        </w:rPr>
      </w:pPr>
      <w:r w:rsidRPr="00E94733">
        <w:rPr>
          <w:b/>
          <w:sz w:val="24"/>
          <w:szCs w:val="24"/>
        </w:rPr>
        <w:t>Б</w:t>
      </w:r>
      <w:proofErr w:type="gramStart"/>
      <w:r w:rsidRPr="00E94733">
        <w:rPr>
          <w:b/>
          <w:sz w:val="24"/>
          <w:szCs w:val="24"/>
        </w:rPr>
        <w:t>1</w:t>
      </w:r>
      <w:proofErr w:type="gramEnd"/>
      <w:r w:rsidRPr="00E94733">
        <w:rPr>
          <w:b/>
          <w:sz w:val="24"/>
          <w:szCs w:val="24"/>
        </w:rPr>
        <w:t>.</w:t>
      </w:r>
      <w:r w:rsidR="00122F5A" w:rsidRPr="00E94733">
        <w:rPr>
          <w:b/>
          <w:sz w:val="24"/>
          <w:szCs w:val="24"/>
        </w:rPr>
        <w:t>О.01</w:t>
      </w:r>
      <w:r w:rsidRPr="00E94733">
        <w:rPr>
          <w:b/>
          <w:sz w:val="24"/>
          <w:szCs w:val="24"/>
        </w:rPr>
        <w:t xml:space="preserve"> </w:t>
      </w:r>
      <w:r w:rsidR="00C0128B" w:rsidRPr="00E94733">
        <w:rPr>
          <w:b/>
          <w:sz w:val="24"/>
          <w:szCs w:val="24"/>
        </w:rPr>
        <w:t>Психология саморазвития личности</w:t>
      </w:r>
    </w:p>
    <w:p w:rsidR="002460C2" w:rsidRPr="00E94733" w:rsidRDefault="002460C2" w:rsidP="002460C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E9473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</w:t>
      </w:r>
      <w:proofErr w:type="gramStart"/>
      <w:r w:rsidRPr="00E94733">
        <w:rPr>
          <w:rFonts w:ascii="Times New Roman" w:hAnsi="Times New Roman"/>
          <w:bCs/>
          <w:sz w:val="24"/>
          <w:szCs w:val="24"/>
          <w:shd w:val="clear" w:color="auto" w:fill="FFFFFF"/>
        </w:rPr>
        <w:t>обучающегося</w:t>
      </w:r>
      <w:proofErr w:type="gramEnd"/>
      <w:r w:rsidRPr="00E9473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о программе магистратуры</w:t>
      </w:r>
    </w:p>
    <w:p w:rsidR="002460C2" w:rsidRPr="00E94733" w:rsidRDefault="002460C2" w:rsidP="002460C2">
      <w:pPr>
        <w:pStyle w:val="ad"/>
        <w:tabs>
          <w:tab w:val="left" w:pos="993"/>
        </w:tabs>
        <w:jc w:val="center"/>
        <w:rPr>
          <w:sz w:val="24"/>
          <w:szCs w:val="24"/>
        </w:rPr>
      </w:pPr>
      <w:r w:rsidRPr="00E94733">
        <w:rPr>
          <w:sz w:val="24"/>
          <w:szCs w:val="24"/>
        </w:rPr>
        <w:t xml:space="preserve">по направлению </w:t>
      </w:r>
      <w:r w:rsidRPr="00E94733">
        <w:rPr>
          <w:bCs/>
          <w:sz w:val="24"/>
          <w:szCs w:val="24"/>
          <w:shd w:val="clear" w:color="auto" w:fill="FFFFFF"/>
        </w:rPr>
        <w:t>подготовки</w:t>
      </w:r>
    </w:p>
    <w:p w:rsidR="002460C2" w:rsidRPr="00E94733" w:rsidRDefault="002460C2" w:rsidP="002460C2">
      <w:pPr>
        <w:pStyle w:val="ad"/>
        <w:tabs>
          <w:tab w:val="left" w:pos="993"/>
        </w:tabs>
        <w:jc w:val="center"/>
        <w:rPr>
          <w:b/>
          <w:bCs/>
          <w:sz w:val="24"/>
          <w:szCs w:val="24"/>
          <w:shd w:val="clear" w:color="auto" w:fill="FFFFFF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5"/>
        <w:gridCol w:w="7734"/>
      </w:tblGrid>
      <w:tr w:rsidR="00C73B2E" w:rsidRPr="00DC2D71" w:rsidTr="005D7C80">
        <w:tc>
          <w:tcPr>
            <w:tcW w:w="2155" w:type="dxa"/>
          </w:tcPr>
          <w:p w:rsidR="00C73B2E" w:rsidRPr="00DC2D71" w:rsidRDefault="00C73B2E" w:rsidP="005D7C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38.04.04</w:t>
            </w:r>
          </w:p>
        </w:tc>
        <w:tc>
          <w:tcPr>
            <w:tcW w:w="7734" w:type="dxa"/>
          </w:tcPr>
          <w:p w:rsidR="00C73B2E" w:rsidRPr="001F760D" w:rsidRDefault="00C73B2E" w:rsidP="005D7C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F76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Государственное и муниципальное управление</w:t>
            </w:r>
          </w:p>
        </w:tc>
      </w:tr>
      <w:tr w:rsidR="00C73B2E" w:rsidRPr="00DC2D71" w:rsidTr="005D7C80">
        <w:tc>
          <w:tcPr>
            <w:tcW w:w="2155" w:type="dxa"/>
          </w:tcPr>
          <w:p w:rsidR="00C73B2E" w:rsidRPr="00DC2D71" w:rsidRDefault="00C73B2E" w:rsidP="005D7C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код</w:t>
            </w:r>
          </w:p>
        </w:tc>
        <w:tc>
          <w:tcPr>
            <w:tcW w:w="7734" w:type="dxa"/>
          </w:tcPr>
          <w:p w:rsidR="00C73B2E" w:rsidRPr="00DC2D71" w:rsidRDefault="00C73B2E" w:rsidP="005D7C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D71">
              <w:rPr>
                <w:rFonts w:ascii="Times New Roman" w:hAnsi="Times New Roman"/>
                <w:sz w:val="20"/>
                <w:szCs w:val="20"/>
              </w:rPr>
              <w:t>направление подготовки</w:t>
            </w:r>
          </w:p>
          <w:p w:rsidR="00C73B2E" w:rsidRPr="00DC2D71" w:rsidRDefault="00C73B2E" w:rsidP="005D7C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73B2E" w:rsidRPr="00DC2D71" w:rsidTr="005D7C80">
        <w:tc>
          <w:tcPr>
            <w:tcW w:w="2155" w:type="dxa"/>
          </w:tcPr>
          <w:p w:rsidR="00C73B2E" w:rsidRPr="00DC2D71" w:rsidRDefault="00C73B2E" w:rsidP="005D7C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34" w:type="dxa"/>
          </w:tcPr>
          <w:p w:rsidR="00C73B2E" w:rsidRPr="001F760D" w:rsidRDefault="00C73B2E" w:rsidP="005D7C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Государственное региональное управление</w:t>
            </w:r>
          </w:p>
        </w:tc>
      </w:tr>
      <w:tr w:rsidR="00C73B2E" w:rsidRPr="00DC2D71" w:rsidTr="005D7C80">
        <w:tc>
          <w:tcPr>
            <w:tcW w:w="2155" w:type="dxa"/>
          </w:tcPr>
          <w:p w:rsidR="00C73B2E" w:rsidRPr="00DC2D71" w:rsidRDefault="00C73B2E" w:rsidP="005D7C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34" w:type="dxa"/>
          </w:tcPr>
          <w:p w:rsidR="00C73B2E" w:rsidRPr="00DC2D71" w:rsidRDefault="00C73B2E" w:rsidP="005D7C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733">
              <w:rPr>
                <w:rFonts w:ascii="Times New Roman" w:hAnsi="Times New Roman"/>
                <w:sz w:val="20"/>
                <w:szCs w:val="20"/>
              </w:rPr>
              <w:t>магистерская программа</w:t>
            </w:r>
          </w:p>
        </w:tc>
      </w:tr>
      <w:tr w:rsidR="00C73B2E" w:rsidRPr="00DC2D71" w:rsidTr="005D7C80">
        <w:tc>
          <w:tcPr>
            <w:tcW w:w="9889" w:type="dxa"/>
            <w:gridSpan w:val="2"/>
          </w:tcPr>
          <w:p w:rsidR="00C73B2E" w:rsidRDefault="00C73B2E" w:rsidP="005D7C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C2D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Форма обучения – </w:t>
            </w:r>
            <w:r w:rsidRPr="00F13B7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очная, заочная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C73B2E" w:rsidRPr="00DC2D71" w:rsidRDefault="00C73B2E" w:rsidP="005D7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D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бщая трудоемкость изучения дисциплины составляе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119C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2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з.е.72</w:t>
            </w:r>
            <w:r w:rsidRPr="00DC2D7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ча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DC2D7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73B2E" w:rsidRPr="00DC2D71" w:rsidTr="00AB5BD3">
        <w:tc>
          <w:tcPr>
            <w:tcW w:w="2155" w:type="dxa"/>
          </w:tcPr>
          <w:p w:rsidR="00C73B2E" w:rsidRPr="00DC2D71" w:rsidRDefault="00C73B2E" w:rsidP="005D7C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34" w:type="dxa"/>
          </w:tcPr>
          <w:p w:rsidR="00C73B2E" w:rsidRPr="00DC2D71" w:rsidRDefault="00C73B2E" w:rsidP="005D7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B2E" w:rsidRPr="00DC2D71" w:rsidTr="00AB5BD3">
        <w:tc>
          <w:tcPr>
            <w:tcW w:w="2155" w:type="dxa"/>
          </w:tcPr>
          <w:p w:rsidR="00C73B2E" w:rsidRDefault="00C73B2E" w:rsidP="005D7C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C2D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граммой дисциплины предусмотрены следующие виды занятий</w:t>
            </w:r>
          </w:p>
          <w:p w:rsidR="00C73B2E" w:rsidRPr="00DC2D71" w:rsidRDefault="00C73B2E" w:rsidP="005D7C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34" w:type="dxa"/>
          </w:tcPr>
          <w:p w:rsidR="00C73B2E" w:rsidRDefault="00C73B2E" w:rsidP="005D7C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4520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Очная форма обучения:</w:t>
            </w:r>
            <w:r w:rsidRPr="00F545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73B2E" w:rsidRDefault="00C73B2E" w:rsidP="005D7C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F545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екции – 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Pr="00F545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F545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F545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C73B2E" w:rsidRDefault="00C73B2E" w:rsidP="005D7C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F545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ктические (лабораторные) занятия – 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6 </w:t>
            </w:r>
            <w:r w:rsidRPr="00F545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., в том числе практическая подготовк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F545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F545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., </w:t>
            </w:r>
          </w:p>
          <w:p w:rsidR="00C73B2E" w:rsidRDefault="00C73B2E" w:rsidP="005D7C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F545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амостоятельная работа –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6</w:t>
            </w:r>
            <w:r w:rsidRPr="00F545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</w:t>
            </w:r>
            <w:r w:rsidRPr="00977A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, в том числе практическая подготовк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977A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977A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., </w:t>
            </w:r>
          </w:p>
          <w:p w:rsidR="00C73B2E" w:rsidRPr="00977AE9" w:rsidRDefault="00C73B2E" w:rsidP="005D7C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977A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нтроль –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6</w:t>
            </w:r>
            <w:r w:rsidRPr="00977A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. </w:t>
            </w:r>
          </w:p>
          <w:p w:rsidR="00C73B2E" w:rsidRDefault="00C73B2E" w:rsidP="005D7C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7AE9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Заочная форма обучения:</w:t>
            </w:r>
            <w:r w:rsidRPr="00977A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73B2E" w:rsidRDefault="00C73B2E" w:rsidP="005D7C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977A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лекции –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977A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977A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2 ч.,</w:t>
            </w:r>
          </w:p>
          <w:p w:rsidR="00C73B2E" w:rsidRDefault="00C73B2E" w:rsidP="005D7C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7A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актические (лабораторные) занятия – 6 ч., в том числе</w:t>
            </w:r>
            <w:proofErr w:type="gramStart"/>
            <w:r w:rsidRPr="00977A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- </w:t>
            </w:r>
            <w:proofErr w:type="gramEnd"/>
            <w:r w:rsidRPr="00977A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актическая подготовк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977A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977A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., </w:t>
            </w:r>
          </w:p>
          <w:p w:rsidR="00C73B2E" w:rsidRDefault="00C73B2E" w:rsidP="005D7C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977A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амостоятельная работа –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8</w:t>
            </w:r>
            <w:r w:rsidRPr="00977A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, в том ч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сле практическая подготовка – </w:t>
            </w:r>
            <w:r w:rsidRPr="00977A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0 ч., </w:t>
            </w:r>
          </w:p>
          <w:p w:rsidR="00C73B2E" w:rsidRPr="00DC2D71" w:rsidRDefault="00C73B2E" w:rsidP="005D7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bookmarkStart w:id="0" w:name="_GoBack"/>
            <w:bookmarkEnd w:id="0"/>
            <w:r w:rsidRPr="00977A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троль – 4 ч.</w:t>
            </w:r>
            <w:r w:rsidRPr="005125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C73B2E" w:rsidRPr="00DC2D71" w:rsidTr="00AB5BD3">
        <w:tc>
          <w:tcPr>
            <w:tcW w:w="2155" w:type="dxa"/>
          </w:tcPr>
          <w:p w:rsidR="00C73B2E" w:rsidRPr="00DC2D71" w:rsidRDefault="00C73B2E" w:rsidP="005D7C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34" w:type="dxa"/>
          </w:tcPr>
          <w:p w:rsidR="00C73B2E" w:rsidRPr="00DC2D71" w:rsidRDefault="00C73B2E" w:rsidP="005D7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B2E" w:rsidRPr="00DC2D71" w:rsidTr="00AB5BD3">
        <w:tc>
          <w:tcPr>
            <w:tcW w:w="2155" w:type="dxa"/>
          </w:tcPr>
          <w:p w:rsidR="00C73B2E" w:rsidRPr="00DC2D71" w:rsidRDefault="00C73B2E" w:rsidP="005D7C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C2D7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Цель изучения дисциплины</w:t>
            </w:r>
          </w:p>
        </w:tc>
        <w:tc>
          <w:tcPr>
            <w:tcW w:w="7734" w:type="dxa"/>
          </w:tcPr>
          <w:p w:rsidR="00C73B2E" w:rsidRPr="00161D8B" w:rsidRDefault="00C73B2E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D8B">
              <w:rPr>
                <w:rFonts w:ascii="Times New Roman" w:hAnsi="Times New Roman"/>
                <w:sz w:val="24"/>
                <w:szCs w:val="24"/>
              </w:rPr>
              <w:t>Приобретение студентами комплексных знаний о саморазвитии личности, как автора своей жизни,  преобразователя общества, природы и самого себя</w:t>
            </w:r>
            <w:proofErr w:type="gramStart"/>
            <w:r w:rsidRPr="00161D8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61D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61D8B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161D8B">
              <w:rPr>
                <w:rFonts w:ascii="Times New Roman" w:hAnsi="Times New Roman"/>
                <w:sz w:val="24"/>
                <w:szCs w:val="24"/>
              </w:rPr>
              <w:t xml:space="preserve">акономерностей и процессов </w:t>
            </w:r>
            <w:proofErr w:type="spellStart"/>
            <w:r w:rsidRPr="00161D8B">
              <w:rPr>
                <w:rFonts w:ascii="Times New Roman" w:hAnsi="Times New Roman"/>
                <w:sz w:val="24"/>
                <w:szCs w:val="24"/>
              </w:rPr>
              <w:t>самоизменения</w:t>
            </w:r>
            <w:proofErr w:type="spellEnd"/>
            <w:r w:rsidRPr="00161D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61D8B">
              <w:rPr>
                <w:rFonts w:ascii="Times New Roman" w:hAnsi="Times New Roman"/>
                <w:sz w:val="24"/>
                <w:szCs w:val="24"/>
              </w:rPr>
              <w:t>самопреобразования</w:t>
            </w:r>
            <w:proofErr w:type="spellEnd"/>
            <w:r w:rsidRPr="00161D8B">
              <w:rPr>
                <w:rFonts w:ascii="Times New Roman" w:hAnsi="Times New Roman"/>
                <w:sz w:val="24"/>
                <w:szCs w:val="24"/>
              </w:rPr>
              <w:t xml:space="preserve">, активного строительства человеком самого себя на всех уровнях своей организации (физическом, социальном, личностном, духовном), навыков моделирования и управления собственным личностным и профессиональным саморазвитием. </w:t>
            </w:r>
          </w:p>
        </w:tc>
      </w:tr>
      <w:tr w:rsidR="00C73B2E" w:rsidRPr="00DC2D71" w:rsidTr="00AB5BD3">
        <w:tc>
          <w:tcPr>
            <w:tcW w:w="2155" w:type="dxa"/>
          </w:tcPr>
          <w:p w:rsidR="00C73B2E" w:rsidRPr="00DC2D71" w:rsidRDefault="00C73B2E" w:rsidP="005D7C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34" w:type="dxa"/>
          </w:tcPr>
          <w:p w:rsidR="00C73B2E" w:rsidRPr="00DC2D71" w:rsidRDefault="00C73B2E" w:rsidP="005D7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B2E" w:rsidRPr="00DC2D71" w:rsidTr="00AB5BD3">
        <w:tc>
          <w:tcPr>
            <w:tcW w:w="2155" w:type="dxa"/>
          </w:tcPr>
          <w:p w:rsidR="00C73B2E" w:rsidRPr="00DC2D71" w:rsidRDefault="00C73B2E" w:rsidP="005D7C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C2D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Место дисциплины в структуре ОП </w:t>
            </w:r>
            <w:proofErr w:type="gramStart"/>
            <w:r w:rsidRPr="00DC2D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О</w:t>
            </w:r>
            <w:proofErr w:type="gramEnd"/>
          </w:p>
        </w:tc>
        <w:tc>
          <w:tcPr>
            <w:tcW w:w="7734" w:type="dxa"/>
          </w:tcPr>
          <w:p w:rsidR="00C73B2E" w:rsidRPr="00AA2A89" w:rsidRDefault="00C73B2E" w:rsidP="005D7C8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A89">
              <w:rPr>
                <w:rFonts w:ascii="Times New Roman" w:hAnsi="Times New Roman"/>
                <w:sz w:val="24"/>
                <w:szCs w:val="24"/>
              </w:rPr>
              <w:t>Дисциплина Б</w:t>
            </w:r>
            <w:proofErr w:type="gramStart"/>
            <w:r w:rsidRPr="00AA2A89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AA2A89">
              <w:rPr>
                <w:rFonts w:ascii="Times New Roman" w:hAnsi="Times New Roman"/>
                <w:sz w:val="24"/>
                <w:szCs w:val="24"/>
              </w:rPr>
              <w:t>.О.01 «Психология саморазвития личности» является дисциплиной обязательной части блока 1 «Дисциплины (модули)» учебного плана образовательной программы.</w:t>
            </w:r>
          </w:p>
        </w:tc>
      </w:tr>
      <w:tr w:rsidR="00C73B2E" w:rsidRPr="00DC2D71" w:rsidTr="00AB5BD3">
        <w:tc>
          <w:tcPr>
            <w:tcW w:w="2155" w:type="dxa"/>
          </w:tcPr>
          <w:p w:rsidR="00C73B2E" w:rsidRPr="00DC2D71" w:rsidRDefault="00C73B2E" w:rsidP="005D7C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34" w:type="dxa"/>
          </w:tcPr>
          <w:p w:rsidR="00C73B2E" w:rsidRPr="00DC2D71" w:rsidRDefault="00C73B2E" w:rsidP="005D7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B2E" w:rsidRPr="00DC2D71" w:rsidTr="00AB5BD3">
        <w:tc>
          <w:tcPr>
            <w:tcW w:w="2155" w:type="dxa"/>
          </w:tcPr>
          <w:p w:rsidR="00C73B2E" w:rsidRPr="00DC2D71" w:rsidRDefault="00C73B2E" w:rsidP="005D7C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C2D7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омпетенци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r w:rsidRPr="00D10165">
              <w:rPr>
                <w:rFonts w:ascii="Times New Roman" w:hAnsi="Times New Roman"/>
                <w:b/>
                <w:sz w:val="24"/>
                <w:szCs w:val="24"/>
              </w:rPr>
              <w:t>индикатор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proofErr w:type="spellEnd"/>
            <w:r w:rsidRPr="00D10165">
              <w:rPr>
                <w:rFonts w:ascii="Times New Roman" w:hAnsi="Times New Roman"/>
                <w:b/>
                <w:sz w:val="24"/>
                <w:szCs w:val="24"/>
              </w:rPr>
              <w:t>) достижения компетенций</w:t>
            </w:r>
            <w:r w:rsidRPr="00DC2D7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, формируемые в результате освоения дисциплин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</w:p>
        </w:tc>
        <w:tc>
          <w:tcPr>
            <w:tcW w:w="7734" w:type="dxa"/>
          </w:tcPr>
          <w:p w:rsidR="00C73B2E" w:rsidRPr="004041F1" w:rsidRDefault="00C73B2E" w:rsidP="005D7C80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1F1">
              <w:rPr>
                <w:rFonts w:ascii="Times New Roman" w:hAnsi="Times New Roman"/>
                <w:b/>
                <w:sz w:val="24"/>
                <w:szCs w:val="24"/>
              </w:rPr>
              <w:t>Универсальные компетенции (УК)</w:t>
            </w:r>
            <w:r w:rsidRPr="00404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3B2E" w:rsidRPr="004041F1" w:rsidRDefault="00C73B2E" w:rsidP="005D7C80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К-6 </w:t>
            </w:r>
            <w:proofErr w:type="gramStart"/>
            <w:r w:rsidRPr="004041F1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4041F1">
              <w:rPr>
                <w:rFonts w:ascii="Times New Roman" w:hAnsi="Times New Roman"/>
                <w:b/>
                <w:sz w:val="24"/>
                <w:szCs w:val="24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C73B2E" w:rsidRPr="004041F1" w:rsidRDefault="00C73B2E" w:rsidP="005D7C80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41F1">
              <w:rPr>
                <w:rFonts w:ascii="Times New Roman" w:hAnsi="Times New Roman"/>
                <w:sz w:val="24"/>
                <w:szCs w:val="24"/>
              </w:rPr>
              <w:t>УК-6.1</w:t>
            </w:r>
            <w:proofErr w:type="gramStart"/>
            <w:r w:rsidRPr="004041F1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4041F1">
              <w:rPr>
                <w:rFonts w:ascii="Times New Roman" w:hAnsi="Times New Roman"/>
                <w:sz w:val="24"/>
                <w:szCs w:val="24"/>
              </w:rPr>
              <w:t>ыявляет мотивы и стимулы для саморазвития, определяя приоритеты профессионального роста, в том числе на основе самооцен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3B2E" w:rsidRPr="004041F1" w:rsidRDefault="00C73B2E" w:rsidP="005D7C80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1F1">
              <w:rPr>
                <w:rFonts w:ascii="Times New Roman" w:hAnsi="Times New Roman"/>
                <w:sz w:val="24"/>
                <w:szCs w:val="24"/>
              </w:rPr>
              <w:t>УК-6.2</w:t>
            </w:r>
            <w:proofErr w:type="gramStart"/>
            <w:r w:rsidRPr="004041F1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End"/>
            <w:r w:rsidRPr="004041F1">
              <w:rPr>
                <w:rFonts w:ascii="Times New Roman" w:hAnsi="Times New Roman"/>
                <w:sz w:val="24"/>
                <w:szCs w:val="24"/>
              </w:rPr>
              <w:t>еализует индивидуальную траекторию развития с учетом особенностей как профессиональной, так и других видов деятельности и требований рынка т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3B2E" w:rsidRPr="004041F1" w:rsidRDefault="00C73B2E" w:rsidP="005D7C80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041F1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е</w:t>
            </w:r>
            <w:proofErr w:type="spellEnd"/>
            <w:r w:rsidRPr="004041F1">
              <w:rPr>
                <w:rFonts w:ascii="Times New Roman" w:hAnsi="Times New Roman"/>
                <w:b/>
                <w:sz w:val="24"/>
                <w:szCs w:val="24"/>
              </w:rPr>
              <w:t xml:space="preserve"> компетенции (ОПК) </w:t>
            </w:r>
          </w:p>
          <w:p w:rsidR="00C73B2E" w:rsidRPr="004041F1" w:rsidRDefault="00C73B2E" w:rsidP="005D7C80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41F1">
              <w:rPr>
                <w:rFonts w:ascii="Times New Roman" w:hAnsi="Times New Roman"/>
                <w:b/>
                <w:sz w:val="24"/>
                <w:szCs w:val="24"/>
              </w:rPr>
              <w:t>ОП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041F1">
              <w:rPr>
                <w:rFonts w:ascii="Times New Roman" w:hAnsi="Times New Roman"/>
                <w:b/>
                <w:sz w:val="24"/>
                <w:szCs w:val="24"/>
              </w:rPr>
              <w:t xml:space="preserve">7 </w:t>
            </w:r>
            <w:proofErr w:type="gramStart"/>
            <w:r w:rsidRPr="004041F1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4041F1">
              <w:rPr>
                <w:rFonts w:ascii="Times New Roman" w:hAnsi="Times New Roman"/>
                <w:b/>
                <w:sz w:val="24"/>
                <w:szCs w:val="24"/>
              </w:rPr>
              <w:t xml:space="preserve"> осуществлять научно-исследовательскую, </w:t>
            </w:r>
            <w:r w:rsidRPr="004041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кспертно-аналитическую и педагогическую деятельность в профессиональной сфер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C73B2E" w:rsidRPr="004041F1" w:rsidRDefault="00C73B2E" w:rsidP="005D7C80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</w:t>
            </w:r>
            <w:r w:rsidRPr="004041F1">
              <w:rPr>
                <w:rFonts w:ascii="Times New Roman" w:hAnsi="Times New Roman"/>
                <w:sz w:val="24"/>
                <w:szCs w:val="24"/>
              </w:rPr>
              <w:t>7.3</w:t>
            </w:r>
            <w:proofErr w:type="gramStart"/>
            <w:r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 </w:t>
            </w:r>
            <w:r w:rsidRPr="004041F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041F1">
              <w:rPr>
                <w:rFonts w:ascii="Times New Roman" w:hAnsi="Times New Roman"/>
                <w:sz w:val="24"/>
                <w:szCs w:val="24"/>
              </w:rPr>
              <w:t>ыполняет педагогическую деятельность в профессиональной сфер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73B2E" w:rsidRPr="00DC2D71" w:rsidTr="00AB5BD3">
        <w:tc>
          <w:tcPr>
            <w:tcW w:w="2155" w:type="dxa"/>
          </w:tcPr>
          <w:p w:rsidR="00C73B2E" w:rsidRPr="00DC2D71" w:rsidRDefault="00C73B2E" w:rsidP="005D7C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34" w:type="dxa"/>
          </w:tcPr>
          <w:p w:rsidR="00C73B2E" w:rsidRPr="00DC2D71" w:rsidRDefault="00C73B2E" w:rsidP="005D7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B2E" w:rsidRPr="00DC2D71" w:rsidTr="00AB5BD3">
        <w:trPr>
          <w:trHeight w:val="6085"/>
        </w:trPr>
        <w:tc>
          <w:tcPr>
            <w:tcW w:w="2155" w:type="dxa"/>
          </w:tcPr>
          <w:p w:rsidR="00C73B2E" w:rsidRPr="005C3172" w:rsidRDefault="00C73B2E" w:rsidP="005D7C8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DC2D7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Знания, умения и навыки, получаемые в процессе изучения дисциплины</w:t>
            </w:r>
          </w:p>
          <w:p w:rsidR="00C73B2E" w:rsidRPr="005C3172" w:rsidRDefault="00C73B2E" w:rsidP="005D7C8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  <w:p w:rsidR="00C73B2E" w:rsidRDefault="00C73B2E" w:rsidP="005D7C8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  <w:p w:rsidR="00C73B2E" w:rsidRDefault="00C73B2E" w:rsidP="005D7C8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  <w:p w:rsidR="00C73B2E" w:rsidRDefault="00C73B2E" w:rsidP="005D7C8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  <w:p w:rsidR="00C73B2E" w:rsidRDefault="00C73B2E" w:rsidP="005D7C8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  <w:p w:rsidR="00C73B2E" w:rsidRDefault="00C73B2E" w:rsidP="005D7C8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  <w:p w:rsidR="00C73B2E" w:rsidRDefault="00C73B2E" w:rsidP="005D7C8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  <w:p w:rsidR="00C73B2E" w:rsidRDefault="00C73B2E" w:rsidP="005D7C8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  <w:p w:rsidR="00C73B2E" w:rsidRDefault="00C73B2E" w:rsidP="005D7C8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  <w:p w:rsidR="00C73B2E" w:rsidRDefault="00C73B2E" w:rsidP="005D7C8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  <w:p w:rsidR="00C73B2E" w:rsidRDefault="00C73B2E" w:rsidP="005D7C8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  <w:p w:rsidR="00C73B2E" w:rsidRDefault="00C73B2E" w:rsidP="005D7C8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  <w:p w:rsidR="00C73B2E" w:rsidRDefault="00C73B2E" w:rsidP="005D7C8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  <w:p w:rsidR="00C73B2E" w:rsidRDefault="00C73B2E" w:rsidP="005D7C8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  <w:p w:rsidR="00C73B2E" w:rsidRDefault="00C73B2E" w:rsidP="005D7C8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  <w:p w:rsidR="00C73B2E" w:rsidRDefault="00C73B2E" w:rsidP="005D7C8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  <w:p w:rsidR="00C73B2E" w:rsidRDefault="00C73B2E" w:rsidP="005D7C8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  <w:p w:rsidR="00C73B2E" w:rsidRPr="00DC2D71" w:rsidRDefault="00C73B2E" w:rsidP="005D7C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34" w:type="dxa"/>
          </w:tcPr>
          <w:p w:rsidR="00C73B2E" w:rsidRPr="00161D8B" w:rsidRDefault="00C73B2E" w:rsidP="005D7C80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1D8B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C73B2E" w:rsidRPr="00161D8B" w:rsidRDefault="00C73B2E" w:rsidP="005D7C80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D8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319CC">
              <w:rPr>
                <w:rFonts w:ascii="Times New Roman" w:hAnsi="Times New Roman"/>
                <w:sz w:val="24"/>
                <w:szCs w:val="24"/>
              </w:rPr>
              <w:t>мотив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9319CC">
              <w:rPr>
                <w:rFonts w:ascii="Times New Roman" w:hAnsi="Times New Roman"/>
                <w:sz w:val="24"/>
                <w:szCs w:val="24"/>
              </w:rPr>
              <w:t xml:space="preserve"> и стимул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9319CC">
              <w:rPr>
                <w:rFonts w:ascii="Times New Roman" w:hAnsi="Times New Roman"/>
                <w:sz w:val="24"/>
                <w:szCs w:val="24"/>
              </w:rPr>
              <w:t xml:space="preserve"> саморазвития, приорите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9319CC">
              <w:rPr>
                <w:rFonts w:ascii="Times New Roman" w:hAnsi="Times New Roman"/>
                <w:sz w:val="24"/>
                <w:szCs w:val="24"/>
              </w:rPr>
              <w:t xml:space="preserve"> профессионального роста, в том числе на основе самооце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1D8B">
              <w:rPr>
                <w:rFonts w:ascii="Times New Roman" w:hAnsi="Times New Roman"/>
                <w:sz w:val="24"/>
                <w:szCs w:val="24"/>
              </w:rPr>
              <w:t xml:space="preserve"> (УК –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61D8B">
              <w:rPr>
                <w:rFonts w:ascii="Times New Roman" w:hAnsi="Times New Roman"/>
                <w:sz w:val="24"/>
                <w:szCs w:val="24"/>
              </w:rPr>
              <w:t>.1);</w:t>
            </w:r>
          </w:p>
          <w:p w:rsidR="00C73B2E" w:rsidRDefault="00C73B2E" w:rsidP="005D7C80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D8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319CC">
              <w:rPr>
                <w:rFonts w:ascii="Times New Roman" w:hAnsi="Times New Roman"/>
                <w:sz w:val="24"/>
                <w:szCs w:val="24"/>
              </w:rPr>
              <w:t>индивидуа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9319CC">
              <w:rPr>
                <w:rFonts w:ascii="Times New Roman" w:hAnsi="Times New Roman"/>
                <w:sz w:val="24"/>
                <w:szCs w:val="24"/>
              </w:rPr>
              <w:t xml:space="preserve"> траектор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319CC">
              <w:rPr>
                <w:rFonts w:ascii="Times New Roman" w:hAnsi="Times New Roman"/>
                <w:sz w:val="24"/>
                <w:szCs w:val="24"/>
              </w:rPr>
              <w:t xml:space="preserve"> развития с учетом особенностей как профессиональной, так и других видов деятельности и требований рынка 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1D8B">
              <w:rPr>
                <w:rFonts w:ascii="Times New Roman" w:hAnsi="Times New Roman"/>
                <w:sz w:val="24"/>
                <w:szCs w:val="24"/>
              </w:rPr>
              <w:t xml:space="preserve">(УК –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61D8B">
              <w:rPr>
                <w:rFonts w:ascii="Times New Roman" w:hAnsi="Times New Roman"/>
                <w:sz w:val="24"/>
                <w:szCs w:val="24"/>
              </w:rPr>
              <w:t>.2);</w:t>
            </w:r>
          </w:p>
          <w:p w:rsidR="00C73B2E" w:rsidRPr="00F11355" w:rsidRDefault="00C73B2E" w:rsidP="005D7C80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ы</w:t>
            </w:r>
            <w:r w:rsidRPr="00C463C9">
              <w:rPr>
                <w:rFonts w:ascii="Times New Roman" w:hAnsi="Times New Roman"/>
                <w:sz w:val="24"/>
                <w:szCs w:val="24"/>
              </w:rPr>
              <w:t xml:space="preserve"> педагог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463C9">
              <w:rPr>
                <w:rFonts w:ascii="Times New Roman" w:hAnsi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463C9">
              <w:rPr>
                <w:rFonts w:ascii="Times New Roman" w:hAnsi="Times New Roman"/>
                <w:sz w:val="24"/>
                <w:szCs w:val="24"/>
              </w:rPr>
              <w:t xml:space="preserve"> в профессиональной сфере</w:t>
            </w:r>
            <w:r w:rsidRPr="00F113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11355">
              <w:rPr>
                <w:rFonts w:ascii="Times New Roman" w:hAnsi="Times New Roman"/>
                <w:sz w:val="24"/>
                <w:szCs w:val="24"/>
              </w:rPr>
              <w:t>ОПК – 7.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B0F0"/>
                <w:sz w:val="24"/>
                <w:szCs w:val="24"/>
              </w:rPr>
              <w:t>.</w:t>
            </w:r>
          </w:p>
          <w:p w:rsidR="00C73B2E" w:rsidRDefault="00C73B2E" w:rsidP="005D7C80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1D8B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C73B2E" w:rsidRPr="00161D8B" w:rsidRDefault="00C73B2E" w:rsidP="005D7C80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Pr="009319CC">
              <w:rPr>
                <w:rFonts w:ascii="Times New Roman" w:hAnsi="Times New Roman"/>
                <w:sz w:val="24"/>
                <w:szCs w:val="24"/>
              </w:rPr>
              <w:t>ыявля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9319CC">
              <w:rPr>
                <w:rFonts w:ascii="Times New Roman" w:hAnsi="Times New Roman"/>
                <w:sz w:val="24"/>
                <w:szCs w:val="24"/>
              </w:rPr>
              <w:t xml:space="preserve"> мотивы и стимулы для саморазвития, определя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9319CC">
              <w:rPr>
                <w:rFonts w:ascii="Times New Roman" w:hAnsi="Times New Roman"/>
                <w:sz w:val="24"/>
                <w:szCs w:val="24"/>
              </w:rPr>
              <w:t xml:space="preserve"> приоритеты профессионального роста, в том числе на основе самооце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1D8B">
              <w:rPr>
                <w:rFonts w:ascii="Times New Roman" w:hAnsi="Times New Roman"/>
                <w:sz w:val="24"/>
                <w:szCs w:val="24"/>
              </w:rPr>
              <w:t xml:space="preserve">(УК –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61D8B">
              <w:rPr>
                <w:rFonts w:ascii="Times New Roman" w:hAnsi="Times New Roman"/>
                <w:sz w:val="24"/>
                <w:szCs w:val="24"/>
              </w:rPr>
              <w:t>.1);</w:t>
            </w:r>
          </w:p>
          <w:p w:rsidR="00C73B2E" w:rsidRDefault="00C73B2E" w:rsidP="005D7C80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9319CC">
              <w:rPr>
                <w:rFonts w:ascii="Times New Roman" w:hAnsi="Times New Roman"/>
                <w:sz w:val="24"/>
                <w:szCs w:val="24"/>
              </w:rPr>
              <w:t>еализ</w:t>
            </w:r>
            <w:r>
              <w:rPr>
                <w:rFonts w:ascii="Times New Roman" w:hAnsi="Times New Roman"/>
                <w:sz w:val="24"/>
                <w:szCs w:val="24"/>
              </w:rPr>
              <w:t>овывать</w:t>
            </w:r>
            <w:r w:rsidRPr="009319CC">
              <w:rPr>
                <w:rFonts w:ascii="Times New Roman" w:hAnsi="Times New Roman"/>
                <w:sz w:val="24"/>
                <w:szCs w:val="24"/>
              </w:rPr>
              <w:t xml:space="preserve"> индивидуальную траекторию развития с учетом особенностей как профессиональной, так и других видов деятельности и требований рынка 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1D8B">
              <w:rPr>
                <w:rFonts w:ascii="Times New Roman" w:hAnsi="Times New Roman"/>
                <w:sz w:val="24"/>
                <w:szCs w:val="24"/>
              </w:rPr>
              <w:t xml:space="preserve">(УК –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61D8B">
              <w:rPr>
                <w:rFonts w:ascii="Times New Roman" w:hAnsi="Times New Roman"/>
                <w:sz w:val="24"/>
                <w:szCs w:val="24"/>
              </w:rPr>
              <w:t>.2);</w:t>
            </w:r>
          </w:p>
          <w:p w:rsidR="00C73B2E" w:rsidRPr="00F11355" w:rsidRDefault="00C73B2E" w:rsidP="005D7C80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Pr="00C463C9">
              <w:rPr>
                <w:rFonts w:ascii="Times New Roman" w:hAnsi="Times New Roman"/>
                <w:sz w:val="24"/>
                <w:szCs w:val="24"/>
              </w:rPr>
              <w:t>ыполня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C463C9">
              <w:rPr>
                <w:rFonts w:ascii="Times New Roman" w:hAnsi="Times New Roman"/>
                <w:sz w:val="24"/>
                <w:szCs w:val="24"/>
              </w:rPr>
              <w:t xml:space="preserve"> педагогическую деятельность в профессиональной 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11355">
              <w:rPr>
                <w:rFonts w:ascii="Times New Roman" w:hAnsi="Times New Roman"/>
                <w:sz w:val="24"/>
                <w:szCs w:val="24"/>
              </w:rPr>
              <w:t>ОПК – 7.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B0F0"/>
                <w:sz w:val="24"/>
                <w:szCs w:val="24"/>
              </w:rPr>
              <w:t>.</w:t>
            </w:r>
          </w:p>
          <w:p w:rsidR="00C73B2E" w:rsidRPr="00161D8B" w:rsidRDefault="00C73B2E" w:rsidP="005D7C80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1D8B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  <w:p w:rsidR="00C73B2E" w:rsidRPr="00161D8B" w:rsidRDefault="00C73B2E" w:rsidP="005D7C80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61D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Pr="009319CC">
              <w:rPr>
                <w:rFonts w:ascii="Times New Roman" w:hAnsi="Times New Roman"/>
                <w:sz w:val="24"/>
                <w:szCs w:val="24"/>
              </w:rPr>
              <w:t>ыявл</w:t>
            </w:r>
            <w:r>
              <w:rPr>
                <w:rFonts w:ascii="Times New Roman" w:hAnsi="Times New Roman"/>
                <w:sz w:val="24"/>
                <w:szCs w:val="24"/>
              </w:rPr>
              <w:t>ения</w:t>
            </w:r>
            <w:r w:rsidRPr="009319CC">
              <w:rPr>
                <w:rFonts w:ascii="Times New Roman" w:hAnsi="Times New Roman"/>
                <w:sz w:val="24"/>
                <w:szCs w:val="24"/>
              </w:rPr>
              <w:t xml:space="preserve"> мотив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9319CC">
              <w:rPr>
                <w:rFonts w:ascii="Times New Roman" w:hAnsi="Times New Roman"/>
                <w:sz w:val="24"/>
                <w:szCs w:val="24"/>
              </w:rPr>
              <w:t xml:space="preserve"> и стимул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9319CC">
              <w:rPr>
                <w:rFonts w:ascii="Times New Roman" w:hAnsi="Times New Roman"/>
                <w:sz w:val="24"/>
                <w:szCs w:val="24"/>
              </w:rPr>
              <w:t xml:space="preserve"> для саморазвития, определ</w:t>
            </w:r>
            <w:r>
              <w:rPr>
                <w:rFonts w:ascii="Times New Roman" w:hAnsi="Times New Roman"/>
                <w:sz w:val="24"/>
                <w:szCs w:val="24"/>
              </w:rPr>
              <w:t>ения</w:t>
            </w:r>
            <w:r w:rsidRPr="009319CC">
              <w:rPr>
                <w:rFonts w:ascii="Times New Roman" w:hAnsi="Times New Roman"/>
                <w:sz w:val="24"/>
                <w:szCs w:val="24"/>
              </w:rPr>
              <w:t xml:space="preserve"> приорите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9319CC">
              <w:rPr>
                <w:rFonts w:ascii="Times New Roman" w:hAnsi="Times New Roman"/>
                <w:sz w:val="24"/>
                <w:szCs w:val="24"/>
              </w:rPr>
              <w:t xml:space="preserve"> профессионального роста, в том числе на основе самооце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1D8B">
              <w:rPr>
                <w:rFonts w:ascii="Times New Roman" w:hAnsi="Times New Roman"/>
                <w:sz w:val="24"/>
                <w:szCs w:val="24"/>
              </w:rPr>
              <w:t xml:space="preserve">(УК –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61D8B">
              <w:rPr>
                <w:rFonts w:ascii="Times New Roman" w:hAnsi="Times New Roman"/>
                <w:sz w:val="24"/>
                <w:szCs w:val="24"/>
              </w:rPr>
              <w:t>.1);</w:t>
            </w:r>
          </w:p>
          <w:p w:rsidR="00C73B2E" w:rsidRDefault="00C73B2E" w:rsidP="005D7C80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9319CC">
              <w:rPr>
                <w:rFonts w:ascii="Times New Roman" w:hAnsi="Times New Roman"/>
                <w:sz w:val="24"/>
                <w:szCs w:val="24"/>
              </w:rPr>
              <w:t>еализ</w:t>
            </w:r>
            <w:r>
              <w:rPr>
                <w:rFonts w:ascii="Times New Roman" w:hAnsi="Times New Roman"/>
                <w:sz w:val="24"/>
                <w:szCs w:val="24"/>
              </w:rPr>
              <w:t>ации</w:t>
            </w:r>
            <w:r w:rsidRPr="009319CC">
              <w:rPr>
                <w:rFonts w:ascii="Times New Roman" w:hAnsi="Times New Roman"/>
                <w:sz w:val="24"/>
                <w:szCs w:val="24"/>
              </w:rPr>
              <w:t xml:space="preserve"> индивидуа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9319CC">
              <w:rPr>
                <w:rFonts w:ascii="Times New Roman" w:hAnsi="Times New Roman"/>
                <w:sz w:val="24"/>
                <w:szCs w:val="24"/>
              </w:rPr>
              <w:t xml:space="preserve"> траектор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319CC">
              <w:rPr>
                <w:rFonts w:ascii="Times New Roman" w:hAnsi="Times New Roman"/>
                <w:sz w:val="24"/>
                <w:szCs w:val="24"/>
              </w:rPr>
              <w:t xml:space="preserve"> развития с учетом особенностей как профессиональной, так и других видов деятельности и требований рынка 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1D8B">
              <w:rPr>
                <w:rFonts w:ascii="Times New Roman" w:hAnsi="Times New Roman"/>
                <w:sz w:val="24"/>
                <w:szCs w:val="24"/>
              </w:rPr>
              <w:t xml:space="preserve">(УК –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61D8B">
              <w:rPr>
                <w:rFonts w:ascii="Times New Roman" w:hAnsi="Times New Roman"/>
                <w:sz w:val="24"/>
                <w:szCs w:val="24"/>
              </w:rPr>
              <w:t>.2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3B2E" w:rsidRPr="00161D8B" w:rsidRDefault="00C73B2E" w:rsidP="005D7C80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Pr="00C463C9">
              <w:rPr>
                <w:rFonts w:ascii="Times New Roman" w:hAnsi="Times New Roman"/>
                <w:sz w:val="24"/>
                <w:szCs w:val="24"/>
              </w:rPr>
              <w:t>ыпол</w:t>
            </w:r>
            <w:r>
              <w:rPr>
                <w:rFonts w:ascii="Times New Roman" w:hAnsi="Times New Roman"/>
                <w:sz w:val="24"/>
                <w:szCs w:val="24"/>
              </w:rPr>
              <w:t>нения</w:t>
            </w:r>
            <w:r w:rsidRPr="00C463C9">
              <w:rPr>
                <w:rFonts w:ascii="Times New Roman" w:hAnsi="Times New Roman"/>
                <w:sz w:val="24"/>
                <w:szCs w:val="24"/>
              </w:rPr>
              <w:t xml:space="preserve"> педагог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463C9">
              <w:rPr>
                <w:rFonts w:ascii="Times New Roman" w:hAnsi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463C9">
              <w:rPr>
                <w:rFonts w:ascii="Times New Roman" w:hAnsi="Times New Roman"/>
                <w:sz w:val="24"/>
                <w:szCs w:val="24"/>
              </w:rPr>
              <w:t xml:space="preserve"> в профессиональной 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11355">
              <w:rPr>
                <w:rFonts w:ascii="Times New Roman" w:hAnsi="Times New Roman"/>
                <w:sz w:val="24"/>
                <w:szCs w:val="24"/>
              </w:rPr>
              <w:t>ОПК – 7.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B0F0"/>
                <w:sz w:val="24"/>
                <w:szCs w:val="24"/>
              </w:rPr>
              <w:t>.</w:t>
            </w:r>
          </w:p>
        </w:tc>
      </w:tr>
      <w:tr w:rsidR="00C73B2E" w:rsidRPr="00DC2D71" w:rsidTr="00AB5BD3">
        <w:tc>
          <w:tcPr>
            <w:tcW w:w="2155" w:type="dxa"/>
          </w:tcPr>
          <w:p w:rsidR="00C73B2E" w:rsidRPr="00DC2D71" w:rsidRDefault="00C73B2E" w:rsidP="005D7C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34" w:type="dxa"/>
          </w:tcPr>
          <w:p w:rsidR="00C73B2E" w:rsidRPr="00DC2D71" w:rsidRDefault="00C73B2E" w:rsidP="005D7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B2E" w:rsidRPr="00DC2D71" w:rsidTr="00AB5BD3">
        <w:tc>
          <w:tcPr>
            <w:tcW w:w="2155" w:type="dxa"/>
          </w:tcPr>
          <w:p w:rsidR="00C73B2E" w:rsidRPr="00DC2D71" w:rsidRDefault="00C73B2E" w:rsidP="005D7C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C2D7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раткая характеристика учебной дисциплины (основные разделы и темы)</w:t>
            </w:r>
          </w:p>
        </w:tc>
        <w:tc>
          <w:tcPr>
            <w:tcW w:w="7734" w:type="dxa"/>
          </w:tcPr>
          <w:p w:rsidR="00C73B2E" w:rsidRPr="00DE18D5" w:rsidRDefault="00C73B2E" w:rsidP="005D7C80">
            <w:pPr>
              <w:shd w:val="clear" w:color="auto" w:fill="FFFFFF"/>
              <w:spacing w:after="0" w:line="240" w:lineRule="auto"/>
              <w:ind w:right="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8D5">
              <w:rPr>
                <w:rFonts w:ascii="Times New Roman" w:hAnsi="Times New Roman"/>
                <w:color w:val="000000"/>
                <w:sz w:val="24"/>
                <w:szCs w:val="24"/>
              </w:rPr>
              <w:t>Тема 1. Предмет, цели и задачи психологии саморазвития.</w:t>
            </w:r>
          </w:p>
          <w:p w:rsidR="00C73B2E" w:rsidRPr="00DE18D5" w:rsidRDefault="00C73B2E" w:rsidP="005D7C80">
            <w:pPr>
              <w:shd w:val="clear" w:color="auto" w:fill="FFFFFF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8D5">
              <w:rPr>
                <w:rFonts w:ascii="Times New Roman" w:hAnsi="Times New Roman"/>
                <w:color w:val="000000"/>
                <w:sz w:val="24"/>
                <w:szCs w:val="24"/>
              </w:rPr>
              <w:t>Тема 2.</w:t>
            </w:r>
            <w:r w:rsidRPr="00DE18D5">
              <w:rPr>
                <w:rFonts w:ascii="Arial" w:hAnsi="Arial" w:cs="Arial"/>
                <w:color w:val="646464"/>
                <w:sz w:val="20"/>
                <w:szCs w:val="20"/>
              </w:rPr>
              <w:t xml:space="preserve"> </w:t>
            </w:r>
            <w:r w:rsidRPr="00DE18D5">
              <w:rPr>
                <w:rFonts w:ascii="Times New Roman" w:hAnsi="Times New Roman"/>
                <w:sz w:val="24"/>
                <w:szCs w:val="24"/>
              </w:rPr>
              <w:t>Проблема саморазвития личности в отечественной и зарубежной психологии.</w:t>
            </w:r>
          </w:p>
          <w:p w:rsidR="00C73B2E" w:rsidRPr="00DE18D5" w:rsidRDefault="00C73B2E" w:rsidP="005D7C80">
            <w:pPr>
              <w:shd w:val="clear" w:color="auto" w:fill="FFFFFF"/>
              <w:spacing w:after="0" w:line="240" w:lineRule="auto"/>
              <w:ind w:right="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8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3. Саморазвитие как проявление </w:t>
            </w:r>
            <w:proofErr w:type="spellStart"/>
            <w:r w:rsidRPr="00DE18D5">
              <w:rPr>
                <w:rFonts w:ascii="Times New Roman" w:hAnsi="Times New Roman"/>
                <w:color w:val="000000"/>
                <w:sz w:val="24"/>
                <w:szCs w:val="24"/>
              </w:rPr>
              <w:t>субъектности</w:t>
            </w:r>
            <w:proofErr w:type="spellEnd"/>
            <w:r w:rsidRPr="00DE18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а. </w:t>
            </w:r>
          </w:p>
          <w:p w:rsidR="00C73B2E" w:rsidRPr="00DE18D5" w:rsidRDefault="00C73B2E" w:rsidP="005D7C80">
            <w:pPr>
              <w:shd w:val="clear" w:color="auto" w:fill="FFFFFF"/>
              <w:spacing w:after="0" w:line="240" w:lineRule="auto"/>
              <w:ind w:right="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8D5">
              <w:rPr>
                <w:rFonts w:ascii="Times New Roman" w:hAnsi="Times New Roman"/>
                <w:color w:val="000000"/>
                <w:sz w:val="24"/>
                <w:szCs w:val="24"/>
              </w:rPr>
              <w:t>Тема 4. Саморазвитие в контексте жизненного пути человека.</w:t>
            </w:r>
          </w:p>
          <w:p w:rsidR="00C73B2E" w:rsidRPr="00DE18D5" w:rsidRDefault="00C73B2E" w:rsidP="005D7C80">
            <w:pPr>
              <w:shd w:val="clear" w:color="auto" w:fill="FFFFFF"/>
              <w:spacing w:after="0" w:line="240" w:lineRule="auto"/>
              <w:ind w:right="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8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5. Саморазвитие личности как специфическая деятельность. </w:t>
            </w:r>
          </w:p>
          <w:p w:rsidR="00C73B2E" w:rsidRPr="00DE18D5" w:rsidRDefault="00C73B2E" w:rsidP="005D7C80">
            <w:pPr>
              <w:shd w:val="clear" w:color="auto" w:fill="FFFFFF"/>
              <w:spacing w:after="0" w:line="240" w:lineRule="auto"/>
              <w:ind w:right="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8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ма 6. Формы и средства саморазвития.</w:t>
            </w:r>
          </w:p>
          <w:p w:rsidR="00C73B2E" w:rsidRPr="00DE18D5" w:rsidRDefault="00C73B2E" w:rsidP="005D7C80">
            <w:pPr>
              <w:shd w:val="clear" w:color="auto" w:fill="FFFFFF"/>
              <w:spacing w:after="0" w:line="240" w:lineRule="auto"/>
              <w:ind w:right="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8D5">
              <w:rPr>
                <w:rFonts w:ascii="Times New Roman" w:hAnsi="Times New Roman"/>
                <w:color w:val="000000"/>
                <w:sz w:val="24"/>
                <w:szCs w:val="24"/>
              </w:rPr>
              <w:t>Тема 7. Возрастные особенности саморазвития личности.</w:t>
            </w:r>
          </w:p>
          <w:p w:rsidR="00C73B2E" w:rsidRPr="00161D8B" w:rsidRDefault="00C73B2E" w:rsidP="005D7C80">
            <w:pPr>
              <w:shd w:val="clear" w:color="auto" w:fill="FFFFFF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8D5">
              <w:rPr>
                <w:rFonts w:ascii="Times New Roman" w:hAnsi="Times New Roman"/>
                <w:color w:val="000000"/>
                <w:sz w:val="24"/>
                <w:szCs w:val="24"/>
              </w:rPr>
              <w:t>Тема 8. Психолого-педагогическое сопровождение саморазвития личности.</w:t>
            </w:r>
          </w:p>
        </w:tc>
      </w:tr>
      <w:tr w:rsidR="00C73B2E" w:rsidRPr="00DC2D71" w:rsidTr="00AB5BD3">
        <w:tc>
          <w:tcPr>
            <w:tcW w:w="2155" w:type="dxa"/>
          </w:tcPr>
          <w:p w:rsidR="00C73B2E" w:rsidRPr="00DC2D71" w:rsidRDefault="00C73B2E" w:rsidP="005D7C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34" w:type="dxa"/>
          </w:tcPr>
          <w:p w:rsidR="00C73B2E" w:rsidRPr="00DC2D71" w:rsidRDefault="00C73B2E" w:rsidP="005D7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B2E" w:rsidRPr="00DC2D71" w:rsidTr="00AB5BD3">
        <w:tc>
          <w:tcPr>
            <w:tcW w:w="2155" w:type="dxa"/>
          </w:tcPr>
          <w:p w:rsidR="00C73B2E" w:rsidRPr="00DC2D71" w:rsidRDefault="00C73B2E" w:rsidP="005D7C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C2D7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Форма контроля</w:t>
            </w:r>
          </w:p>
        </w:tc>
        <w:tc>
          <w:tcPr>
            <w:tcW w:w="7734" w:type="dxa"/>
          </w:tcPr>
          <w:p w:rsidR="00C73B2E" w:rsidRPr="00E629A1" w:rsidRDefault="00C73B2E" w:rsidP="005D7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9A1">
              <w:rPr>
                <w:rFonts w:ascii="Times New Roman" w:hAnsi="Times New Roman"/>
                <w:sz w:val="24"/>
                <w:szCs w:val="24"/>
              </w:rPr>
              <w:t xml:space="preserve">Очная форма обучения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семестр </w:t>
            </w:r>
            <w:r w:rsidRPr="00E629A1">
              <w:rPr>
                <w:rFonts w:ascii="Times New Roman" w:hAnsi="Times New Roman"/>
                <w:sz w:val="24"/>
                <w:szCs w:val="24"/>
              </w:rPr>
              <w:t xml:space="preserve"> – зач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3B2E" w:rsidRPr="00E629A1" w:rsidRDefault="00C73B2E" w:rsidP="005D7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9A1">
              <w:rPr>
                <w:rFonts w:ascii="Times New Roman" w:hAnsi="Times New Roman"/>
                <w:sz w:val="24"/>
                <w:szCs w:val="24"/>
              </w:rPr>
              <w:t xml:space="preserve">Заочная форма обучения: </w:t>
            </w:r>
            <w:r>
              <w:rPr>
                <w:rFonts w:ascii="Times New Roman" w:hAnsi="Times New Roman"/>
                <w:sz w:val="24"/>
                <w:szCs w:val="24"/>
              </w:rPr>
              <w:t>1 курс</w:t>
            </w:r>
            <w:r w:rsidRPr="00E629A1">
              <w:rPr>
                <w:rFonts w:ascii="Times New Roman" w:hAnsi="Times New Roman"/>
                <w:sz w:val="24"/>
                <w:szCs w:val="24"/>
              </w:rPr>
              <w:t xml:space="preserve"> – контро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629A1">
              <w:rPr>
                <w:rFonts w:ascii="Times New Roman" w:hAnsi="Times New Roman"/>
                <w:sz w:val="24"/>
                <w:szCs w:val="24"/>
              </w:rPr>
              <w:t xml:space="preserve"> зач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73B2E" w:rsidRPr="00DC2D71" w:rsidTr="00AB5BD3">
        <w:tc>
          <w:tcPr>
            <w:tcW w:w="2155" w:type="dxa"/>
          </w:tcPr>
          <w:p w:rsidR="00C73B2E" w:rsidRPr="00DC2D71" w:rsidRDefault="00C73B2E" w:rsidP="005D7C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34" w:type="dxa"/>
          </w:tcPr>
          <w:p w:rsidR="00C73B2E" w:rsidRPr="00DC2D71" w:rsidRDefault="00C73B2E" w:rsidP="005D7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B2E" w:rsidRPr="00DC2D71" w:rsidTr="00AB5BD3">
        <w:tc>
          <w:tcPr>
            <w:tcW w:w="2155" w:type="dxa"/>
          </w:tcPr>
          <w:p w:rsidR="00C73B2E" w:rsidRPr="00DC2D71" w:rsidRDefault="00C73B2E" w:rsidP="005D7C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Автор:</w:t>
            </w:r>
          </w:p>
        </w:tc>
        <w:tc>
          <w:tcPr>
            <w:tcW w:w="7734" w:type="dxa"/>
          </w:tcPr>
          <w:p w:rsidR="00C73B2E" w:rsidRPr="00161D8B" w:rsidRDefault="00C73B2E" w:rsidP="005D7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D8B">
              <w:rPr>
                <w:rFonts w:ascii="Times New Roman" w:hAnsi="Times New Roman"/>
                <w:sz w:val="24"/>
                <w:szCs w:val="24"/>
              </w:rPr>
              <w:t xml:space="preserve">профессор кафед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ики, психологии и социологии Тарасова С.И. </w:t>
            </w:r>
          </w:p>
        </w:tc>
      </w:tr>
    </w:tbl>
    <w:p w:rsidR="00122F5A" w:rsidRPr="00E94733" w:rsidRDefault="00122F5A" w:rsidP="002460C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2F5A" w:rsidRPr="00E94733" w:rsidRDefault="00122F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4733">
        <w:rPr>
          <w:rFonts w:ascii="Times New Roman" w:hAnsi="Times New Roman"/>
          <w:b/>
          <w:sz w:val="24"/>
          <w:szCs w:val="24"/>
        </w:rPr>
        <w:br w:type="page"/>
      </w:r>
    </w:p>
    <w:p w:rsidR="00122F5A" w:rsidRPr="00E94733" w:rsidRDefault="00122F5A" w:rsidP="00122F5A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E9473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lastRenderedPageBreak/>
        <w:t>Аннотация рабочей программы дисциплины</w:t>
      </w:r>
    </w:p>
    <w:p w:rsidR="00122F5A" w:rsidRPr="00E94733" w:rsidRDefault="00122F5A" w:rsidP="00122F5A">
      <w:pPr>
        <w:pStyle w:val="ad"/>
        <w:tabs>
          <w:tab w:val="left" w:pos="993"/>
        </w:tabs>
        <w:jc w:val="center"/>
        <w:rPr>
          <w:b/>
          <w:bCs/>
          <w:sz w:val="24"/>
          <w:szCs w:val="24"/>
          <w:shd w:val="clear" w:color="auto" w:fill="FFFFFF"/>
        </w:rPr>
      </w:pPr>
      <w:r w:rsidRPr="00E94733">
        <w:rPr>
          <w:b/>
          <w:sz w:val="24"/>
          <w:szCs w:val="24"/>
        </w:rPr>
        <w:t>Б</w:t>
      </w:r>
      <w:proofErr w:type="gramStart"/>
      <w:r w:rsidRPr="00E94733">
        <w:rPr>
          <w:b/>
          <w:sz w:val="24"/>
          <w:szCs w:val="24"/>
        </w:rPr>
        <w:t>1</w:t>
      </w:r>
      <w:proofErr w:type="gramEnd"/>
      <w:r w:rsidRPr="00E94733">
        <w:rPr>
          <w:b/>
          <w:sz w:val="24"/>
          <w:szCs w:val="24"/>
        </w:rPr>
        <w:t xml:space="preserve">.О.02 </w:t>
      </w:r>
      <w:r w:rsidR="00CE6C61" w:rsidRPr="00E94733">
        <w:rPr>
          <w:b/>
          <w:sz w:val="24"/>
          <w:szCs w:val="24"/>
        </w:rPr>
        <w:t>Системный анализ в управлении</w:t>
      </w:r>
    </w:p>
    <w:p w:rsidR="00122F5A" w:rsidRPr="00E94733" w:rsidRDefault="00122F5A" w:rsidP="00122F5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E9473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</w:t>
      </w:r>
      <w:proofErr w:type="gramStart"/>
      <w:r w:rsidRPr="00E94733">
        <w:rPr>
          <w:rFonts w:ascii="Times New Roman" w:hAnsi="Times New Roman"/>
          <w:bCs/>
          <w:sz w:val="24"/>
          <w:szCs w:val="24"/>
          <w:shd w:val="clear" w:color="auto" w:fill="FFFFFF"/>
        </w:rPr>
        <w:t>обучающегося</w:t>
      </w:r>
      <w:proofErr w:type="gramEnd"/>
      <w:r w:rsidRPr="00E9473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о программе магистратуры</w:t>
      </w:r>
    </w:p>
    <w:p w:rsidR="00122F5A" w:rsidRPr="00E94733" w:rsidRDefault="00122F5A" w:rsidP="00122F5A">
      <w:pPr>
        <w:pStyle w:val="ad"/>
        <w:tabs>
          <w:tab w:val="left" w:pos="993"/>
        </w:tabs>
        <w:jc w:val="center"/>
        <w:rPr>
          <w:sz w:val="24"/>
          <w:szCs w:val="24"/>
        </w:rPr>
      </w:pPr>
      <w:r w:rsidRPr="00E94733">
        <w:rPr>
          <w:sz w:val="24"/>
          <w:szCs w:val="24"/>
        </w:rPr>
        <w:t xml:space="preserve">по направлению </w:t>
      </w:r>
      <w:r w:rsidRPr="00E94733">
        <w:rPr>
          <w:bCs/>
          <w:sz w:val="24"/>
          <w:szCs w:val="24"/>
          <w:shd w:val="clear" w:color="auto" w:fill="FFFFFF"/>
        </w:rPr>
        <w:t>подготовки</w:t>
      </w:r>
    </w:p>
    <w:p w:rsidR="00122F5A" w:rsidRPr="00E94733" w:rsidRDefault="00122F5A" w:rsidP="00122F5A">
      <w:pPr>
        <w:pStyle w:val="ad"/>
        <w:tabs>
          <w:tab w:val="left" w:pos="993"/>
        </w:tabs>
        <w:jc w:val="center"/>
        <w:rPr>
          <w:b/>
          <w:bCs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62"/>
        <w:gridCol w:w="14"/>
        <w:gridCol w:w="7195"/>
      </w:tblGrid>
      <w:tr w:rsidR="00C73B2E" w:rsidRPr="00E94733" w:rsidTr="005D7C80">
        <w:tc>
          <w:tcPr>
            <w:tcW w:w="2362" w:type="dxa"/>
          </w:tcPr>
          <w:p w:rsidR="00C73B2E" w:rsidRPr="00E94733" w:rsidRDefault="00C73B2E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38.04.04 </w:t>
            </w:r>
          </w:p>
        </w:tc>
        <w:tc>
          <w:tcPr>
            <w:tcW w:w="7209" w:type="dxa"/>
            <w:gridSpan w:val="2"/>
          </w:tcPr>
          <w:p w:rsidR="00C73B2E" w:rsidRPr="00E94733" w:rsidRDefault="00C73B2E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C73B2E" w:rsidRPr="00E94733" w:rsidTr="005D7C80">
        <w:tc>
          <w:tcPr>
            <w:tcW w:w="2362" w:type="dxa"/>
          </w:tcPr>
          <w:p w:rsidR="00C73B2E" w:rsidRPr="00E94733" w:rsidRDefault="00C73B2E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E9473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од</w:t>
            </w:r>
          </w:p>
        </w:tc>
        <w:tc>
          <w:tcPr>
            <w:tcW w:w="7209" w:type="dxa"/>
            <w:gridSpan w:val="2"/>
          </w:tcPr>
          <w:p w:rsidR="00C73B2E" w:rsidRPr="00E94733" w:rsidRDefault="00C73B2E" w:rsidP="005D7C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733">
              <w:rPr>
                <w:rFonts w:ascii="Times New Roman" w:hAnsi="Times New Roman"/>
                <w:sz w:val="20"/>
                <w:szCs w:val="20"/>
              </w:rPr>
              <w:t>направление подготовки</w:t>
            </w:r>
          </w:p>
          <w:p w:rsidR="00C73B2E" w:rsidRPr="00E94733" w:rsidRDefault="00C73B2E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C73B2E" w:rsidRPr="00E94733" w:rsidTr="005D7C80">
        <w:tc>
          <w:tcPr>
            <w:tcW w:w="2362" w:type="dxa"/>
          </w:tcPr>
          <w:p w:rsidR="00C73B2E" w:rsidRPr="00E94733" w:rsidRDefault="00C73B2E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09" w:type="dxa"/>
            <w:gridSpan w:val="2"/>
          </w:tcPr>
          <w:p w:rsidR="00C73B2E" w:rsidRPr="00E94733" w:rsidRDefault="00C73B2E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Государственное региональное управление</w:t>
            </w:r>
          </w:p>
        </w:tc>
      </w:tr>
      <w:tr w:rsidR="00C73B2E" w:rsidRPr="00E94733" w:rsidTr="005D7C80">
        <w:tc>
          <w:tcPr>
            <w:tcW w:w="2362" w:type="dxa"/>
          </w:tcPr>
          <w:p w:rsidR="00C73B2E" w:rsidRPr="00E94733" w:rsidRDefault="00C73B2E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09" w:type="dxa"/>
            <w:gridSpan w:val="2"/>
          </w:tcPr>
          <w:p w:rsidR="00C73B2E" w:rsidRPr="00E94733" w:rsidRDefault="00C73B2E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733">
              <w:rPr>
                <w:rFonts w:ascii="Times New Roman" w:hAnsi="Times New Roman"/>
                <w:sz w:val="20"/>
                <w:szCs w:val="20"/>
              </w:rPr>
              <w:t>магистерская программа</w:t>
            </w:r>
          </w:p>
        </w:tc>
      </w:tr>
      <w:tr w:rsidR="00C73B2E" w:rsidRPr="00E94733" w:rsidTr="005D7C80">
        <w:tc>
          <w:tcPr>
            <w:tcW w:w="9571" w:type="dxa"/>
            <w:gridSpan w:val="3"/>
          </w:tcPr>
          <w:p w:rsidR="00C73B2E" w:rsidRPr="007D23F5" w:rsidRDefault="00C73B2E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D23F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Форма обучения – очная, заочная.</w:t>
            </w:r>
          </w:p>
          <w:p w:rsidR="00C73B2E" w:rsidRPr="007D23F5" w:rsidRDefault="00C73B2E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D23F5">
              <w:rPr>
                <w:rFonts w:ascii="Times New Roman" w:hAnsi="Times New Roman"/>
                <w:b/>
                <w:sz w:val="24"/>
                <w:szCs w:val="24"/>
              </w:rPr>
              <w:t>Общая трудоемкость изучения дисциплины</w:t>
            </w:r>
            <w:r w:rsidRPr="007D23F5">
              <w:rPr>
                <w:rFonts w:ascii="Times New Roman" w:hAnsi="Times New Roman"/>
                <w:sz w:val="24"/>
                <w:szCs w:val="24"/>
              </w:rPr>
              <w:t xml:space="preserve"> составляет 2 </w:t>
            </w:r>
            <w:proofErr w:type="spellStart"/>
            <w:r w:rsidRPr="007D23F5">
              <w:rPr>
                <w:rFonts w:ascii="Times New Roman" w:hAnsi="Times New Roman"/>
                <w:sz w:val="24"/>
                <w:szCs w:val="24"/>
              </w:rPr>
              <w:t>з.е</w:t>
            </w:r>
            <w:proofErr w:type="spellEnd"/>
            <w:r w:rsidRPr="007D23F5">
              <w:rPr>
                <w:rFonts w:ascii="Times New Roman" w:hAnsi="Times New Roman"/>
                <w:sz w:val="24"/>
                <w:szCs w:val="24"/>
              </w:rPr>
              <w:t>., 72 час</w:t>
            </w:r>
          </w:p>
        </w:tc>
      </w:tr>
      <w:tr w:rsidR="00C73B2E" w:rsidRPr="00E94733" w:rsidTr="005D7C80">
        <w:tc>
          <w:tcPr>
            <w:tcW w:w="2376" w:type="dxa"/>
            <w:gridSpan w:val="2"/>
          </w:tcPr>
          <w:p w:rsidR="00C73B2E" w:rsidRPr="007D23F5" w:rsidRDefault="00C73B2E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C73B2E" w:rsidRPr="007D23F5" w:rsidRDefault="00C73B2E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B2E" w:rsidRPr="00E94733" w:rsidTr="005D7C80">
        <w:tc>
          <w:tcPr>
            <w:tcW w:w="2376" w:type="dxa"/>
            <w:gridSpan w:val="2"/>
          </w:tcPr>
          <w:p w:rsidR="00C73B2E" w:rsidRPr="007D23F5" w:rsidRDefault="00C73B2E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D23F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рограммой дисциплины предусмотрены следующие виды занятий:</w:t>
            </w:r>
          </w:p>
        </w:tc>
        <w:tc>
          <w:tcPr>
            <w:tcW w:w="7195" w:type="dxa"/>
          </w:tcPr>
          <w:p w:rsidR="00C73B2E" w:rsidRPr="007D23F5" w:rsidRDefault="00C73B2E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D23F5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Очная форма обучения:</w:t>
            </w:r>
            <w:r w:rsidRPr="007D23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73B2E" w:rsidRPr="007D23F5" w:rsidRDefault="00C73B2E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D23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лекции – 10 ч., в том числе практическая подготовка – 0 ч.</w:t>
            </w:r>
          </w:p>
          <w:p w:rsidR="00C73B2E" w:rsidRPr="007D23F5" w:rsidRDefault="00C73B2E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D23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рактические занятия – 16 ч., в том числе практическая подготовка – 0 ч.</w:t>
            </w:r>
          </w:p>
          <w:p w:rsidR="00C73B2E" w:rsidRPr="007D23F5" w:rsidRDefault="00C73B2E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D23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самостоятельная работ – 46 ч., в том числе практическая подготовка – 0 ч.</w:t>
            </w:r>
          </w:p>
          <w:p w:rsidR="00C73B2E" w:rsidRPr="007D23F5" w:rsidRDefault="00C73B2E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D23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онтроль – 0 ч.</w:t>
            </w:r>
          </w:p>
          <w:p w:rsidR="00C73B2E" w:rsidRPr="007D23F5" w:rsidRDefault="00C73B2E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D23F5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Заочная форма обучения:</w:t>
            </w:r>
            <w:r w:rsidRPr="007D23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73B2E" w:rsidRPr="007D23F5" w:rsidRDefault="00C73B2E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D23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лекции – 4 ч., в том числе практическая подготовка – 0 ч.</w:t>
            </w:r>
          </w:p>
          <w:p w:rsidR="00C73B2E" w:rsidRPr="007D23F5" w:rsidRDefault="00C73B2E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D23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рактические занятия – 6 ч., в том числе практическая подготовка – 0 ч.</w:t>
            </w:r>
          </w:p>
          <w:p w:rsidR="00C73B2E" w:rsidRPr="007D23F5" w:rsidRDefault="00C73B2E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D23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самостоятельная работ – 58 ч., в том числе практическая подготовка – 0 ч.</w:t>
            </w:r>
          </w:p>
          <w:p w:rsidR="00C73B2E" w:rsidRPr="007D23F5" w:rsidRDefault="00C73B2E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D23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онтроль – 4 ч.</w:t>
            </w:r>
          </w:p>
        </w:tc>
      </w:tr>
      <w:tr w:rsidR="00C73B2E" w:rsidRPr="00E94733" w:rsidTr="005D7C80">
        <w:tc>
          <w:tcPr>
            <w:tcW w:w="2376" w:type="dxa"/>
            <w:gridSpan w:val="2"/>
          </w:tcPr>
          <w:p w:rsidR="00C73B2E" w:rsidRPr="007D23F5" w:rsidRDefault="00C73B2E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C73B2E" w:rsidRPr="007D23F5" w:rsidRDefault="00C73B2E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B2E" w:rsidRPr="00E94733" w:rsidTr="005D7C80">
        <w:tc>
          <w:tcPr>
            <w:tcW w:w="2376" w:type="dxa"/>
            <w:gridSpan w:val="2"/>
          </w:tcPr>
          <w:p w:rsidR="00C73B2E" w:rsidRPr="007D23F5" w:rsidRDefault="00C73B2E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D23F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ель изучения дисциплины</w:t>
            </w:r>
          </w:p>
        </w:tc>
        <w:tc>
          <w:tcPr>
            <w:tcW w:w="7195" w:type="dxa"/>
          </w:tcPr>
          <w:p w:rsidR="00C73B2E" w:rsidRPr="007D23F5" w:rsidRDefault="00C73B2E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D23F5">
              <w:rPr>
                <w:rFonts w:ascii="Times New Roman" w:hAnsi="Times New Roman"/>
                <w:sz w:val="24"/>
                <w:szCs w:val="24"/>
              </w:rPr>
              <w:t>Обучение магистрантов</w:t>
            </w:r>
            <w:r w:rsidRPr="007D23F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7D23F5">
              <w:rPr>
                <w:rFonts w:ascii="Times New Roman" w:hAnsi="Times New Roman"/>
                <w:sz w:val="24"/>
                <w:szCs w:val="24"/>
              </w:rPr>
              <w:t>формирования теоретических знаний и практических навыков в области теории систем и системного анализа, а в более общем плане – системного образа мышления.</w:t>
            </w:r>
          </w:p>
        </w:tc>
      </w:tr>
      <w:tr w:rsidR="00C73B2E" w:rsidRPr="00E94733" w:rsidTr="005D7C80">
        <w:tc>
          <w:tcPr>
            <w:tcW w:w="2376" w:type="dxa"/>
            <w:gridSpan w:val="2"/>
          </w:tcPr>
          <w:p w:rsidR="00C73B2E" w:rsidRPr="007D23F5" w:rsidRDefault="00C73B2E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C73B2E" w:rsidRPr="007D23F5" w:rsidRDefault="00C73B2E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B2E" w:rsidRPr="00E94733" w:rsidTr="005D7C80">
        <w:tc>
          <w:tcPr>
            <w:tcW w:w="2376" w:type="dxa"/>
            <w:gridSpan w:val="2"/>
          </w:tcPr>
          <w:p w:rsidR="00C73B2E" w:rsidRPr="007D23F5" w:rsidRDefault="00C73B2E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7D23F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Место дисциплины в структуре </w:t>
            </w:r>
            <w:r w:rsidRPr="007D23F5">
              <w:rPr>
                <w:rFonts w:ascii="Times New Roman" w:hAnsi="Times New Roman"/>
                <w:b/>
                <w:sz w:val="24"/>
                <w:szCs w:val="24"/>
              </w:rPr>
              <w:t xml:space="preserve">ООП </w:t>
            </w:r>
            <w:proofErr w:type="gramStart"/>
            <w:r w:rsidRPr="007D23F5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7195" w:type="dxa"/>
          </w:tcPr>
          <w:p w:rsidR="00C73B2E" w:rsidRPr="007D23F5" w:rsidRDefault="00C73B2E" w:rsidP="005D7C80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3F5">
              <w:rPr>
                <w:rFonts w:ascii="Times New Roman" w:hAnsi="Times New Roman"/>
                <w:sz w:val="24"/>
                <w:szCs w:val="24"/>
              </w:rPr>
              <w:t>Дисциплина Б</w:t>
            </w:r>
            <w:proofErr w:type="gramStart"/>
            <w:r w:rsidRPr="007D23F5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7D23F5">
              <w:rPr>
                <w:rFonts w:ascii="Times New Roman" w:hAnsi="Times New Roman"/>
                <w:sz w:val="24"/>
                <w:szCs w:val="24"/>
              </w:rPr>
              <w:t>.О.02 «Системный анализ в управлении» является дисциплиной обязательной части блока 1 «Дисциплины (модули)» учебного плана образовательной программы.</w:t>
            </w:r>
          </w:p>
        </w:tc>
      </w:tr>
      <w:tr w:rsidR="00C73B2E" w:rsidRPr="00E94733" w:rsidTr="005D7C80">
        <w:tc>
          <w:tcPr>
            <w:tcW w:w="2376" w:type="dxa"/>
            <w:gridSpan w:val="2"/>
          </w:tcPr>
          <w:p w:rsidR="00C73B2E" w:rsidRPr="007D23F5" w:rsidRDefault="00C73B2E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C73B2E" w:rsidRPr="007D23F5" w:rsidRDefault="00C73B2E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B2E" w:rsidRPr="00E94733" w:rsidTr="005D7C80">
        <w:tc>
          <w:tcPr>
            <w:tcW w:w="2376" w:type="dxa"/>
            <w:gridSpan w:val="2"/>
          </w:tcPr>
          <w:p w:rsidR="00C73B2E" w:rsidRPr="007D23F5" w:rsidRDefault="00C73B2E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D23F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Компетенции и </w:t>
            </w:r>
            <w:r w:rsidRPr="007D23F5">
              <w:rPr>
                <w:rFonts w:ascii="Times New Roman" w:hAnsi="Times New Roman"/>
                <w:b/>
                <w:sz w:val="24"/>
                <w:szCs w:val="24"/>
              </w:rPr>
              <w:t>индикаторы достижения компетенций</w:t>
            </w:r>
            <w:r w:rsidRPr="007D23F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 формируемые в результате освоения дисциплины</w:t>
            </w:r>
          </w:p>
        </w:tc>
        <w:tc>
          <w:tcPr>
            <w:tcW w:w="7195" w:type="dxa"/>
          </w:tcPr>
          <w:p w:rsidR="00C73B2E" w:rsidRPr="007D23F5" w:rsidRDefault="00C73B2E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23F5">
              <w:rPr>
                <w:rFonts w:ascii="Times New Roman" w:hAnsi="Times New Roman"/>
                <w:b/>
                <w:sz w:val="24"/>
                <w:szCs w:val="24"/>
              </w:rPr>
              <w:t>Универсальные компетенции (УК)</w:t>
            </w:r>
          </w:p>
          <w:p w:rsidR="00C73B2E" w:rsidRPr="007D23F5" w:rsidRDefault="00C73B2E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23F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К-1</w:t>
            </w:r>
            <w:r w:rsidRPr="007D23F5">
              <w:rPr>
                <w:rFonts w:ascii="Times New Roman" w:hAnsi="Times New Roman"/>
                <w:b/>
                <w:sz w:val="24"/>
                <w:szCs w:val="24"/>
              </w:rPr>
              <w:t xml:space="preserve"> Способен осуществлять критический анализ проблемных ситуаций на основе системного подхода, вырабатывать стратегию действий:</w:t>
            </w:r>
          </w:p>
          <w:p w:rsidR="00C73B2E" w:rsidRDefault="00C73B2E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3F5">
              <w:rPr>
                <w:rFonts w:ascii="Times New Roman" w:hAnsi="Times New Roman"/>
                <w:sz w:val="24"/>
                <w:szCs w:val="24"/>
              </w:rPr>
              <w:t>- УК-1.1</w:t>
            </w:r>
            <w:proofErr w:type="gramStart"/>
            <w:r w:rsidRPr="007D23F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7D23F5">
              <w:rPr>
                <w:rFonts w:ascii="Times New Roman" w:hAnsi="Times New Roman"/>
                <w:sz w:val="24"/>
                <w:szCs w:val="24"/>
              </w:rPr>
              <w:t>нализирует проблемную ситуацию как систему, выявляя ее составляющие и связи между ни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3B2E" w:rsidRPr="00F94604" w:rsidRDefault="00C73B2E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D23F5">
              <w:rPr>
                <w:rFonts w:ascii="Times New Roman" w:hAnsi="Times New Roman"/>
                <w:sz w:val="24"/>
                <w:szCs w:val="24"/>
              </w:rPr>
              <w:t>УК-1.2</w:t>
            </w:r>
            <w:proofErr w:type="gramStart"/>
            <w:r w:rsidRPr="007D23F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7D23F5">
              <w:rPr>
                <w:rFonts w:ascii="Times New Roman" w:hAnsi="Times New Roman"/>
                <w:sz w:val="24"/>
                <w:szCs w:val="24"/>
              </w:rPr>
              <w:t>существляет поиск вариантов решения поставленной проблемной ситуации на основе доступных источников информации. Разрабатывает стратегию действий и предлагает направления ее реализ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73B2E" w:rsidRPr="00E94733" w:rsidTr="005D7C80">
        <w:tc>
          <w:tcPr>
            <w:tcW w:w="2376" w:type="dxa"/>
            <w:gridSpan w:val="2"/>
          </w:tcPr>
          <w:p w:rsidR="00C73B2E" w:rsidRPr="007D23F5" w:rsidRDefault="00C73B2E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C73B2E" w:rsidRPr="007D23F5" w:rsidRDefault="00C73B2E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B2E" w:rsidRPr="00E94733" w:rsidTr="005D7C80">
        <w:tc>
          <w:tcPr>
            <w:tcW w:w="2376" w:type="dxa"/>
            <w:gridSpan w:val="2"/>
          </w:tcPr>
          <w:p w:rsidR="00C73B2E" w:rsidRPr="007D23F5" w:rsidRDefault="00C73B2E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D23F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7195" w:type="dxa"/>
          </w:tcPr>
          <w:p w:rsidR="00C73B2E" w:rsidRPr="007D23F5" w:rsidRDefault="00C73B2E" w:rsidP="005D7C8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D23F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Знания:</w:t>
            </w:r>
            <w:r w:rsidRPr="007D23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C73B2E" w:rsidRPr="007D23F5" w:rsidRDefault="00C73B2E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3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методики анализа экономики общественного сектора, макроэкономические подходы, функции в деятельности государств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D23F5">
              <w:rPr>
                <w:rFonts w:ascii="Times New Roman" w:hAnsi="Times New Roman"/>
                <w:sz w:val="24"/>
                <w:szCs w:val="24"/>
              </w:rPr>
              <w:t>(УК-1.1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3B2E" w:rsidRPr="007D23F5" w:rsidRDefault="00C73B2E" w:rsidP="005D7C8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D23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количественного и качественного анализа при оценке состояния </w:t>
            </w:r>
            <w:r w:rsidRPr="007D23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 </w:t>
            </w:r>
            <w:r w:rsidRPr="007D23F5">
              <w:rPr>
                <w:rFonts w:ascii="Times New Roman" w:hAnsi="Times New Roman"/>
                <w:sz w:val="24"/>
                <w:szCs w:val="24"/>
              </w:rPr>
              <w:t>(УК-1.2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3B2E" w:rsidRPr="007D23F5" w:rsidRDefault="00C73B2E" w:rsidP="005D7C8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D23F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мения:</w:t>
            </w:r>
            <w:r w:rsidRPr="007D23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C73B2E" w:rsidRPr="007D23F5" w:rsidRDefault="00C73B2E" w:rsidP="005D7C8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D23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распознать все нужные методикой анализа экономики общественного сектора, макроэкономическими подходами к объяснению функций и деятельности государства (</w:t>
            </w:r>
            <w:r w:rsidRPr="007D23F5">
              <w:rPr>
                <w:rFonts w:ascii="Times New Roman" w:hAnsi="Times New Roman"/>
                <w:sz w:val="24"/>
                <w:szCs w:val="24"/>
              </w:rPr>
              <w:t>УК-1.1</w:t>
            </w:r>
            <w:r w:rsidRPr="007D23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C73B2E" w:rsidRPr="007D23F5" w:rsidRDefault="00C73B2E" w:rsidP="005D7C8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D23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распознать</w:t>
            </w:r>
            <w:r w:rsidRPr="007D23F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D23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личественные и качественные анализы при оценке 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 </w:t>
            </w:r>
            <w:r w:rsidRPr="007D23F5">
              <w:rPr>
                <w:rFonts w:ascii="Times New Roman" w:hAnsi="Times New Roman"/>
                <w:sz w:val="24"/>
                <w:szCs w:val="24"/>
              </w:rPr>
              <w:t>(УК-1.2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3B2E" w:rsidRPr="007D23F5" w:rsidRDefault="00C73B2E" w:rsidP="005D7C8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D23F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выки:</w:t>
            </w:r>
            <w:r w:rsidRPr="007D23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C73B2E" w:rsidRPr="007D23F5" w:rsidRDefault="00C73B2E" w:rsidP="005D7C8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D23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методикой анализа экономики общественного сектора, макроэкономическими подходами к объяснению функций и деятельности государства (</w:t>
            </w:r>
            <w:r w:rsidRPr="007D23F5">
              <w:rPr>
                <w:rFonts w:ascii="Times New Roman" w:hAnsi="Times New Roman"/>
                <w:sz w:val="24"/>
                <w:szCs w:val="24"/>
              </w:rPr>
              <w:t>УК-1.1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3B2E" w:rsidRPr="007D23F5" w:rsidRDefault="00C73B2E" w:rsidP="005D7C8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D23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количественного и качественного анализа при оценке 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 </w:t>
            </w:r>
            <w:r w:rsidRPr="007D23F5">
              <w:rPr>
                <w:rFonts w:ascii="Times New Roman" w:hAnsi="Times New Roman"/>
                <w:sz w:val="24"/>
                <w:szCs w:val="24"/>
              </w:rPr>
              <w:t>(УК-1.2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73B2E" w:rsidRPr="00E94733" w:rsidTr="005D7C80">
        <w:tc>
          <w:tcPr>
            <w:tcW w:w="2376" w:type="dxa"/>
            <w:gridSpan w:val="2"/>
          </w:tcPr>
          <w:p w:rsidR="00C73B2E" w:rsidRPr="007D23F5" w:rsidRDefault="00C73B2E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C73B2E" w:rsidRPr="007D23F5" w:rsidRDefault="00C73B2E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3B2E" w:rsidRPr="00E94733" w:rsidTr="005D7C80">
        <w:tc>
          <w:tcPr>
            <w:tcW w:w="2376" w:type="dxa"/>
            <w:gridSpan w:val="2"/>
          </w:tcPr>
          <w:p w:rsidR="00C73B2E" w:rsidRPr="007D23F5" w:rsidRDefault="00C73B2E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D23F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раткая характеристика учебной дисциплины (основные блоки и темы)</w:t>
            </w:r>
          </w:p>
        </w:tc>
        <w:tc>
          <w:tcPr>
            <w:tcW w:w="7195" w:type="dxa"/>
          </w:tcPr>
          <w:p w:rsidR="00C73B2E" w:rsidRPr="007D23F5" w:rsidRDefault="00C73B2E" w:rsidP="005D7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3F5">
              <w:rPr>
                <w:rFonts w:ascii="Times New Roman" w:hAnsi="Times New Roman"/>
                <w:sz w:val="24"/>
                <w:szCs w:val="24"/>
              </w:rPr>
              <w:t>1. Понятие системы и его эволюция</w:t>
            </w:r>
          </w:p>
          <w:p w:rsidR="00C73B2E" w:rsidRPr="007D23F5" w:rsidRDefault="00C73B2E" w:rsidP="005D7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3F5">
              <w:rPr>
                <w:rFonts w:ascii="Times New Roman" w:hAnsi="Times New Roman"/>
                <w:sz w:val="24"/>
                <w:szCs w:val="24"/>
              </w:rPr>
              <w:t>2. Системные закономерности</w:t>
            </w:r>
          </w:p>
          <w:p w:rsidR="00C73B2E" w:rsidRPr="007D23F5" w:rsidRDefault="00C73B2E" w:rsidP="005D7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3F5">
              <w:rPr>
                <w:rFonts w:ascii="Times New Roman" w:hAnsi="Times New Roman"/>
                <w:sz w:val="24"/>
                <w:szCs w:val="24"/>
              </w:rPr>
              <w:t>3. Принципы и методы системного анализа</w:t>
            </w:r>
          </w:p>
          <w:p w:rsidR="00C73B2E" w:rsidRPr="007D23F5" w:rsidRDefault="00C73B2E" w:rsidP="005D7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3F5">
              <w:rPr>
                <w:rFonts w:ascii="Times New Roman" w:hAnsi="Times New Roman"/>
                <w:sz w:val="24"/>
                <w:szCs w:val="24"/>
              </w:rPr>
              <w:t>4. Системный анализ и синтез проблемы</w:t>
            </w:r>
          </w:p>
          <w:p w:rsidR="00C73B2E" w:rsidRPr="007D23F5" w:rsidRDefault="00C73B2E" w:rsidP="005D7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3F5">
              <w:rPr>
                <w:rFonts w:ascii="Times New Roman" w:hAnsi="Times New Roman"/>
                <w:sz w:val="24"/>
                <w:szCs w:val="24"/>
              </w:rPr>
              <w:t>5. Базовая методика системного анализа</w:t>
            </w:r>
          </w:p>
          <w:p w:rsidR="00C73B2E" w:rsidRPr="007D23F5" w:rsidRDefault="00C73B2E" w:rsidP="005D7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3F5">
              <w:rPr>
                <w:rFonts w:ascii="Times New Roman" w:hAnsi="Times New Roman"/>
                <w:sz w:val="24"/>
                <w:szCs w:val="24"/>
              </w:rPr>
              <w:t xml:space="preserve">6. Процедура системного анализа. </w:t>
            </w:r>
            <w:proofErr w:type="spellStart"/>
            <w:r w:rsidRPr="007D23F5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</w:p>
        </w:tc>
      </w:tr>
      <w:tr w:rsidR="00C73B2E" w:rsidRPr="00E94733" w:rsidTr="005D7C80">
        <w:tc>
          <w:tcPr>
            <w:tcW w:w="2376" w:type="dxa"/>
            <w:gridSpan w:val="2"/>
          </w:tcPr>
          <w:p w:rsidR="00C73B2E" w:rsidRPr="007D23F5" w:rsidRDefault="00C73B2E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C73B2E" w:rsidRPr="007D23F5" w:rsidRDefault="00C73B2E" w:rsidP="005D7C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3B2E" w:rsidRPr="00E94733" w:rsidTr="005D7C80">
        <w:tc>
          <w:tcPr>
            <w:tcW w:w="2376" w:type="dxa"/>
            <w:gridSpan w:val="2"/>
          </w:tcPr>
          <w:p w:rsidR="00C73B2E" w:rsidRPr="007D23F5" w:rsidRDefault="00C73B2E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D23F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орма контроля</w:t>
            </w:r>
          </w:p>
        </w:tc>
        <w:tc>
          <w:tcPr>
            <w:tcW w:w="7195" w:type="dxa"/>
          </w:tcPr>
          <w:p w:rsidR="00C73B2E" w:rsidRPr="007D23F5" w:rsidRDefault="00C73B2E" w:rsidP="005D7C80">
            <w:pPr>
              <w:spacing w:after="0" w:line="240" w:lineRule="auto"/>
              <w:ind w:left="601" w:hanging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23F5">
              <w:rPr>
                <w:rFonts w:ascii="Times New Roman" w:hAnsi="Times New Roman"/>
                <w:sz w:val="24"/>
                <w:szCs w:val="24"/>
              </w:rPr>
              <w:t xml:space="preserve">Очная форма обучения: </w:t>
            </w:r>
            <w:r w:rsidRPr="007D23F5">
              <w:rPr>
                <w:rFonts w:ascii="Times New Roman" w:hAnsi="Times New Roman"/>
                <w:sz w:val="24"/>
                <w:szCs w:val="24"/>
                <w:lang w:eastAsia="en-US"/>
              </w:rPr>
              <w:t>1 семестр – зачет с оценкой</w:t>
            </w:r>
          </w:p>
          <w:p w:rsidR="00C73B2E" w:rsidRPr="007D23F5" w:rsidRDefault="00C73B2E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3F5">
              <w:rPr>
                <w:rFonts w:ascii="Times New Roman" w:hAnsi="Times New Roman"/>
                <w:sz w:val="24"/>
                <w:szCs w:val="24"/>
              </w:rPr>
              <w:t xml:space="preserve">Заочная форма обучения: </w:t>
            </w:r>
            <w:r w:rsidRPr="007D23F5">
              <w:rPr>
                <w:rFonts w:ascii="Times New Roman" w:hAnsi="Times New Roman"/>
                <w:sz w:val="24"/>
                <w:szCs w:val="24"/>
                <w:lang w:eastAsia="en-US"/>
              </w:rPr>
              <w:t>1 семестр – контрольная работа, зачет с оценкой</w:t>
            </w:r>
          </w:p>
        </w:tc>
      </w:tr>
      <w:tr w:rsidR="00C73B2E" w:rsidRPr="00E94733" w:rsidTr="005D7C80">
        <w:tc>
          <w:tcPr>
            <w:tcW w:w="2376" w:type="dxa"/>
            <w:gridSpan w:val="2"/>
          </w:tcPr>
          <w:p w:rsidR="00C73B2E" w:rsidRPr="007D23F5" w:rsidRDefault="00C73B2E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C73B2E" w:rsidRPr="007D23F5" w:rsidRDefault="00C73B2E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C73B2E" w:rsidRPr="00E94733" w:rsidTr="005D7C80">
        <w:tc>
          <w:tcPr>
            <w:tcW w:w="2376" w:type="dxa"/>
            <w:gridSpan w:val="2"/>
          </w:tcPr>
          <w:p w:rsidR="00C73B2E" w:rsidRPr="007D23F5" w:rsidRDefault="00C73B2E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3F5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  <w:r w:rsidRPr="007D23F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7195" w:type="dxa"/>
          </w:tcPr>
          <w:p w:rsidR="00C73B2E" w:rsidRPr="007D23F5" w:rsidRDefault="00C73B2E" w:rsidP="005D7C80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7D23F5">
              <w:rPr>
                <w:rFonts w:ascii="Times New Roman" w:hAnsi="Times New Roman"/>
                <w:sz w:val="24"/>
                <w:szCs w:val="24"/>
              </w:rPr>
              <w:t>д.э.н</w:t>
            </w:r>
            <w:proofErr w:type="spellEnd"/>
            <w:r w:rsidRPr="007D23F5">
              <w:rPr>
                <w:rFonts w:ascii="Times New Roman" w:hAnsi="Times New Roman"/>
                <w:sz w:val="24"/>
                <w:szCs w:val="24"/>
              </w:rPr>
              <w:t>., доцент кафедры</w:t>
            </w:r>
            <w:r w:rsidRPr="007D23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23F5">
              <w:rPr>
                <w:rFonts w:ascii="Times New Roman" w:hAnsi="Times New Roman"/>
                <w:sz w:val="24"/>
                <w:szCs w:val="24"/>
              </w:rPr>
              <w:t xml:space="preserve">менеджмента и управленческих технологий, </w:t>
            </w:r>
            <w:proofErr w:type="spellStart"/>
            <w:r w:rsidRPr="007D23F5">
              <w:rPr>
                <w:rFonts w:ascii="Times New Roman" w:hAnsi="Times New Roman"/>
                <w:sz w:val="24"/>
                <w:szCs w:val="24"/>
              </w:rPr>
              <w:t>Назаренко</w:t>
            </w:r>
            <w:proofErr w:type="spellEnd"/>
            <w:r w:rsidRPr="007D23F5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</w:tbl>
    <w:p w:rsidR="00122F5A" w:rsidRPr="00E94733" w:rsidRDefault="00122F5A" w:rsidP="00122F5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2F5A" w:rsidRPr="00E94733" w:rsidRDefault="00122F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4733">
        <w:rPr>
          <w:rFonts w:ascii="Times New Roman" w:hAnsi="Times New Roman"/>
          <w:b/>
          <w:sz w:val="24"/>
          <w:szCs w:val="24"/>
        </w:rPr>
        <w:br w:type="page"/>
      </w:r>
    </w:p>
    <w:p w:rsidR="00122F5A" w:rsidRPr="00E94733" w:rsidRDefault="00122F5A" w:rsidP="00122F5A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E9473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lastRenderedPageBreak/>
        <w:t>Аннотация рабочей программы дисциплины</w:t>
      </w:r>
    </w:p>
    <w:p w:rsidR="00122F5A" w:rsidRPr="00E94733" w:rsidRDefault="00122F5A" w:rsidP="00122F5A">
      <w:pPr>
        <w:pStyle w:val="ad"/>
        <w:tabs>
          <w:tab w:val="left" w:pos="993"/>
        </w:tabs>
        <w:jc w:val="center"/>
        <w:rPr>
          <w:b/>
          <w:bCs/>
          <w:sz w:val="24"/>
          <w:szCs w:val="24"/>
          <w:shd w:val="clear" w:color="auto" w:fill="FFFFFF"/>
        </w:rPr>
      </w:pPr>
      <w:r w:rsidRPr="00E94733">
        <w:rPr>
          <w:b/>
          <w:sz w:val="24"/>
          <w:szCs w:val="24"/>
        </w:rPr>
        <w:t>Б</w:t>
      </w:r>
      <w:proofErr w:type="gramStart"/>
      <w:r w:rsidRPr="00E94733">
        <w:rPr>
          <w:b/>
          <w:sz w:val="24"/>
          <w:szCs w:val="24"/>
        </w:rPr>
        <w:t>1</w:t>
      </w:r>
      <w:proofErr w:type="gramEnd"/>
      <w:r w:rsidRPr="00E94733">
        <w:rPr>
          <w:b/>
          <w:sz w:val="24"/>
          <w:szCs w:val="24"/>
        </w:rPr>
        <w:t>.О</w:t>
      </w:r>
      <w:r w:rsidR="00665258" w:rsidRPr="00E94733">
        <w:rPr>
          <w:b/>
          <w:sz w:val="24"/>
          <w:szCs w:val="24"/>
        </w:rPr>
        <w:t>.03</w:t>
      </w:r>
      <w:r w:rsidRPr="00E94733">
        <w:rPr>
          <w:b/>
          <w:sz w:val="24"/>
          <w:szCs w:val="24"/>
        </w:rPr>
        <w:t xml:space="preserve"> </w:t>
      </w:r>
      <w:r w:rsidR="00CE6C61" w:rsidRPr="00E94733">
        <w:rPr>
          <w:b/>
          <w:sz w:val="24"/>
          <w:szCs w:val="24"/>
        </w:rPr>
        <w:t>Управление проектами</w:t>
      </w:r>
    </w:p>
    <w:p w:rsidR="00122F5A" w:rsidRPr="00E94733" w:rsidRDefault="00122F5A" w:rsidP="00122F5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E9473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</w:t>
      </w:r>
      <w:proofErr w:type="gramStart"/>
      <w:r w:rsidRPr="00E94733">
        <w:rPr>
          <w:rFonts w:ascii="Times New Roman" w:hAnsi="Times New Roman"/>
          <w:bCs/>
          <w:sz w:val="24"/>
          <w:szCs w:val="24"/>
          <w:shd w:val="clear" w:color="auto" w:fill="FFFFFF"/>
        </w:rPr>
        <w:t>обучающегося</w:t>
      </w:r>
      <w:proofErr w:type="gramEnd"/>
      <w:r w:rsidRPr="00E9473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о программе магистратуры</w:t>
      </w:r>
    </w:p>
    <w:p w:rsidR="00122F5A" w:rsidRPr="00E94733" w:rsidRDefault="00122F5A" w:rsidP="00122F5A">
      <w:pPr>
        <w:pStyle w:val="ad"/>
        <w:tabs>
          <w:tab w:val="left" w:pos="993"/>
        </w:tabs>
        <w:jc w:val="center"/>
        <w:rPr>
          <w:sz w:val="24"/>
          <w:szCs w:val="24"/>
        </w:rPr>
      </w:pPr>
      <w:r w:rsidRPr="00E94733">
        <w:rPr>
          <w:sz w:val="24"/>
          <w:szCs w:val="24"/>
        </w:rPr>
        <w:t xml:space="preserve">по направлению </w:t>
      </w:r>
      <w:r w:rsidRPr="00E94733">
        <w:rPr>
          <w:bCs/>
          <w:sz w:val="24"/>
          <w:szCs w:val="24"/>
          <w:shd w:val="clear" w:color="auto" w:fill="FFFFFF"/>
        </w:rPr>
        <w:t>подготовки</w:t>
      </w:r>
    </w:p>
    <w:p w:rsidR="00122F5A" w:rsidRPr="00E94733" w:rsidRDefault="00122F5A" w:rsidP="00122F5A">
      <w:pPr>
        <w:pStyle w:val="ad"/>
        <w:tabs>
          <w:tab w:val="left" w:pos="993"/>
        </w:tabs>
        <w:jc w:val="center"/>
        <w:rPr>
          <w:b/>
          <w:bCs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62"/>
        <w:gridCol w:w="14"/>
        <w:gridCol w:w="7195"/>
      </w:tblGrid>
      <w:tr w:rsidR="0061725E" w:rsidRPr="00E94733" w:rsidTr="005D7C80">
        <w:tc>
          <w:tcPr>
            <w:tcW w:w="2362" w:type="dxa"/>
          </w:tcPr>
          <w:p w:rsidR="0061725E" w:rsidRPr="00E94733" w:rsidRDefault="0061725E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38.04.04 </w:t>
            </w:r>
          </w:p>
        </w:tc>
        <w:tc>
          <w:tcPr>
            <w:tcW w:w="7209" w:type="dxa"/>
            <w:gridSpan w:val="2"/>
          </w:tcPr>
          <w:p w:rsidR="0061725E" w:rsidRPr="00E94733" w:rsidRDefault="0061725E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61725E" w:rsidRPr="00E94733" w:rsidTr="005D7C80">
        <w:tc>
          <w:tcPr>
            <w:tcW w:w="2362" w:type="dxa"/>
          </w:tcPr>
          <w:p w:rsidR="0061725E" w:rsidRPr="00E94733" w:rsidRDefault="0061725E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E9473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од</w:t>
            </w:r>
          </w:p>
        </w:tc>
        <w:tc>
          <w:tcPr>
            <w:tcW w:w="7209" w:type="dxa"/>
            <w:gridSpan w:val="2"/>
          </w:tcPr>
          <w:p w:rsidR="0061725E" w:rsidRPr="00E94733" w:rsidRDefault="0061725E" w:rsidP="005D7C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733">
              <w:rPr>
                <w:rFonts w:ascii="Times New Roman" w:hAnsi="Times New Roman"/>
                <w:sz w:val="20"/>
                <w:szCs w:val="20"/>
              </w:rPr>
              <w:t>направление подготовки</w:t>
            </w:r>
          </w:p>
          <w:p w:rsidR="0061725E" w:rsidRPr="00E94733" w:rsidRDefault="0061725E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61725E" w:rsidRPr="00E94733" w:rsidTr="005D7C80">
        <w:tc>
          <w:tcPr>
            <w:tcW w:w="2362" w:type="dxa"/>
          </w:tcPr>
          <w:p w:rsidR="0061725E" w:rsidRPr="00E94733" w:rsidRDefault="0061725E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09" w:type="dxa"/>
            <w:gridSpan w:val="2"/>
          </w:tcPr>
          <w:p w:rsidR="0061725E" w:rsidRPr="00E94733" w:rsidRDefault="0061725E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Государственное региональное управление</w:t>
            </w:r>
          </w:p>
        </w:tc>
      </w:tr>
      <w:tr w:rsidR="0061725E" w:rsidRPr="00E94733" w:rsidTr="005D7C80">
        <w:tc>
          <w:tcPr>
            <w:tcW w:w="2362" w:type="dxa"/>
          </w:tcPr>
          <w:p w:rsidR="0061725E" w:rsidRPr="00E94733" w:rsidRDefault="0061725E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09" w:type="dxa"/>
            <w:gridSpan w:val="2"/>
          </w:tcPr>
          <w:p w:rsidR="0061725E" w:rsidRPr="00E94733" w:rsidRDefault="0061725E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733">
              <w:rPr>
                <w:rFonts w:ascii="Times New Roman" w:hAnsi="Times New Roman"/>
                <w:sz w:val="20"/>
                <w:szCs w:val="20"/>
              </w:rPr>
              <w:t>магистерская программа</w:t>
            </w:r>
          </w:p>
        </w:tc>
      </w:tr>
      <w:tr w:rsidR="0061725E" w:rsidRPr="00E94733" w:rsidTr="005D7C80">
        <w:tc>
          <w:tcPr>
            <w:tcW w:w="9571" w:type="dxa"/>
            <w:gridSpan w:val="3"/>
          </w:tcPr>
          <w:p w:rsidR="0061725E" w:rsidRPr="007E34DA" w:rsidRDefault="0061725E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E34D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Форма обучения – очная, заочная.</w:t>
            </w:r>
          </w:p>
          <w:p w:rsidR="0061725E" w:rsidRPr="007E34DA" w:rsidRDefault="0061725E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4D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Общая трудоемкость изучения дисциплины составляе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B0481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2 </w:t>
            </w:r>
            <w:proofErr w:type="spellStart"/>
            <w:r w:rsidRPr="007E34D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.е</w:t>
            </w:r>
            <w:proofErr w:type="spellEnd"/>
            <w:r w:rsidRPr="007E34D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, 72 часа.</w:t>
            </w:r>
          </w:p>
        </w:tc>
      </w:tr>
      <w:tr w:rsidR="0061725E" w:rsidRPr="00E94733" w:rsidTr="005D7C80">
        <w:tc>
          <w:tcPr>
            <w:tcW w:w="2376" w:type="dxa"/>
            <w:gridSpan w:val="2"/>
          </w:tcPr>
          <w:p w:rsidR="0061725E" w:rsidRPr="00E94733" w:rsidRDefault="0061725E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61725E" w:rsidRPr="007E34DA" w:rsidRDefault="0061725E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25E" w:rsidRPr="00E94733" w:rsidTr="005D7C80">
        <w:tc>
          <w:tcPr>
            <w:tcW w:w="2376" w:type="dxa"/>
            <w:gridSpan w:val="2"/>
          </w:tcPr>
          <w:p w:rsidR="0061725E" w:rsidRPr="00E94733" w:rsidRDefault="0061725E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рограммой дисциплины предусмотрены следующие виды занятий:</w:t>
            </w:r>
          </w:p>
        </w:tc>
        <w:tc>
          <w:tcPr>
            <w:tcW w:w="7195" w:type="dxa"/>
          </w:tcPr>
          <w:p w:rsidR="0061725E" w:rsidRPr="007E34DA" w:rsidRDefault="0061725E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E34DA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Очная форма обучения:</w:t>
            </w:r>
            <w:r w:rsidRPr="007E34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1725E" w:rsidRPr="007E34DA" w:rsidRDefault="0061725E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E34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лекции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E34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 ч., в том числе практическая подготовка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E34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</w:t>
            </w:r>
          </w:p>
          <w:p w:rsidR="0061725E" w:rsidRPr="007E34DA" w:rsidRDefault="0061725E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E34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рактические занятия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E34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 ч., в том числе практическая подготовка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0 </w:t>
            </w:r>
            <w:r w:rsidRPr="007E34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</w:t>
            </w:r>
          </w:p>
          <w:p w:rsidR="0061725E" w:rsidRPr="007E34DA" w:rsidRDefault="0061725E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E34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самостоятельная работ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E34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6 ч., в том числе практическая подготовка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0 </w:t>
            </w:r>
            <w:r w:rsidRPr="007E34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</w:t>
            </w:r>
          </w:p>
          <w:p w:rsidR="0061725E" w:rsidRPr="007E34DA" w:rsidRDefault="0061725E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E34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онтроль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0 </w:t>
            </w:r>
            <w:r w:rsidRPr="007E34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</w:t>
            </w:r>
          </w:p>
          <w:p w:rsidR="0061725E" w:rsidRPr="007E34DA" w:rsidRDefault="0061725E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E34DA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Заочная форма обучения:</w:t>
            </w:r>
            <w:r w:rsidRPr="007E34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1725E" w:rsidRPr="007E34DA" w:rsidRDefault="0061725E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E34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лекции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E34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 ч., в том числе практическая подготовка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0 </w:t>
            </w:r>
            <w:r w:rsidRPr="007E34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</w:t>
            </w:r>
          </w:p>
          <w:p w:rsidR="0061725E" w:rsidRPr="007E34DA" w:rsidRDefault="0061725E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E34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рактические занятия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E34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 ч., в том числе практическая подготовка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0 </w:t>
            </w:r>
            <w:r w:rsidRPr="007E34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</w:t>
            </w:r>
          </w:p>
          <w:p w:rsidR="0061725E" w:rsidRPr="007E34DA" w:rsidRDefault="0061725E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E34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самостоятельная работ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E34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8 ч., в том числе практическая подготовка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0 </w:t>
            </w:r>
            <w:r w:rsidRPr="007E34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</w:t>
            </w:r>
          </w:p>
          <w:p w:rsidR="0061725E" w:rsidRPr="007E34DA" w:rsidRDefault="0061725E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E34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онтроль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E34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 ч.</w:t>
            </w:r>
          </w:p>
        </w:tc>
      </w:tr>
      <w:tr w:rsidR="0061725E" w:rsidRPr="00E94733" w:rsidTr="005D7C80">
        <w:tc>
          <w:tcPr>
            <w:tcW w:w="2376" w:type="dxa"/>
            <w:gridSpan w:val="2"/>
          </w:tcPr>
          <w:p w:rsidR="0061725E" w:rsidRPr="00E94733" w:rsidRDefault="0061725E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61725E" w:rsidRPr="00E94733" w:rsidRDefault="0061725E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25E" w:rsidRPr="00E94733" w:rsidTr="005D7C80">
        <w:tc>
          <w:tcPr>
            <w:tcW w:w="2376" w:type="dxa"/>
            <w:gridSpan w:val="2"/>
          </w:tcPr>
          <w:p w:rsidR="0061725E" w:rsidRPr="00E94733" w:rsidRDefault="0061725E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ель изучения дисциплины</w:t>
            </w:r>
          </w:p>
        </w:tc>
        <w:tc>
          <w:tcPr>
            <w:tcW w:w="7195" w:type="dxa"/>
          </w:tcPr>
          <w:p w:rsidR="0061725E" w:rsidRPr="008B403C" w:rsidRDefault="0061725E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03C">
              <w:rPr>
                <w:rFonts w:ascii="Times New Roman" w:hAnsi="Times New Roman"/>
                <w:sz w:val="24"/>
                <w:szCs w:val="24"/>
              </w:rPr>
              <w:t>Сформировать у магистрантов знания, умения, навыки и необходимые компетенции в сфере управления проектами в профессиональной деятельности, изучить основные концептуальные подходы, методы и технологии управленческой деятельности.</w:t>
            </w:r>
          </w:p>
        </w:tc>
      </w:tr>
      <w:tr w:rsidR="0061725E" w:rsidRPr="00E94733" w:rsidTr="005D7C80">
        <w:tc>
          <w:tcPr>
            <w:tcW w:w="2376" w:type="dxa"/>
            <w:gridSpan w:val="2"/>
          </w:tcPr>
          <w:p w:rsidR="0061725E" w:rsidRPr="00E94733" w:rsidRDefault="0061725E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61725E" w:rsidRPr="00E94733" w:rsidRDefault="0061725E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25E" w:rsidRPr="00E94733" w:rsidTr="005D7C80">
        <w:tc>
          <w:tcPr>
            <w:tcW w:w="2376" w:type="dxa"/>
            <w:gridSpan w:val="2"/>
          </w:tcPr>
          <w:p w:rsidR="0061725E" w:rsidRPr="00E94733" w:rsidRDefault="0061725E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Место дисциплины в структуре </w:t>
            </w: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 xml:space="preserve">ООП </w:t>
            </w:r>
            <w:proofErr w:type="gramStart"/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7195" w:type="dxa"/>
          </w:tcPr>
          <w:p w:rsidR="0061725E" w:rsidRPr="00E94733" w:rsidRDefault="0061725E" w:rsidP="005D7C80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>Дисциплина Б</w:t>
            </w:r>
            <w:proofErr w:type="gramStart"/>
            <w:r w:rsidRPr="00E9473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94733">
              <w:rPr>
                <w:rFonts w:ascii="Times New Roman" w:hAnsi="Times New Roman"/>
                <w:sz w:val="24"/>
                <w:szCs w:val="24"/>
              </w:rPr>
              <w:t>.О.03 «Управление проектами» является дисциплиной обязательной части блока 1 «Дисциплины (модули)» учебного плана образовательной программы.</w:t>
            </w:r>
          </w:p>
        </w:tc>
      </w:tr>
      <w:tr w:rsidR="0061725E" w:rsidRPr="00E94733" w:rsidTr="005D7C80">
        <w:tc>
          <w:tcPr>
            <w:tcW w:w="2376" w:type="dxa"/>
            <w:gridSpan w:val="2"/>
          </w:tcPr>
          <w:p w:rsidR="0061725E" w:rsidRPr="00E94733" w:rsidRDefault="0061725E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61725E" w:rsidRPr="00E94733" w:rsidRDefault="0061725E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25E" w:rsidRPr="00E94733" w:rsidTr="005D7C80">
        <w:tc>
          <w:tcPr>
            <w:tcW w:w="2376" w:type="dxa"/>
            <w:gridSpan w:val="2"/>
          </w:tcPr>
          <w:p w:rsidR="0061725E" w:rsidRPr="00E94733" w:rsidRDefault="0061725E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Компетенции и </w:t>
            </w: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индикаторы достижения компетенций</w:t>
            </w: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 формируемые в результате освоения дисциплины</w:t>
            </w:r>
          </w:p>
        </w:tc>
        <w:tc>
          <w:tcPr>
            <w:tcW w:w="7195" w:type="dxa"/>
          </w:tcPr>
          <w:p w:rsidR="0061725E" w:rsidRDefault="0061725E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2CF6">
              <w:rPr>
                <w:rFonts w:ascii="Times New Roman" w:hAnsi="Times New Roman"/>
                <w:b/>
                <w:sz w:val="24"/>
                <w:szCs w:val="24"/>
              </w:rPr>
              <w:t>Универсальные компетенции (УК)</w:t>
            </w:r>
          </w:p>
          <w:p w:rsidR="0061725E" w:rsidRPr="00612CF6" w:rsidRDefault="0061725E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УК-2 </w:t>
            </w:r>
            <w:r w:rsidRPr="00801492">
              <w:rPr>
                <w:rFonts w:ascii="Times New Roman" w:hAnsi="Times New Roman"/>
                <w:b/>
                <w:sz w:val="24"/>
                <w:szCs w:val="24"/>
              </w:rPr>
              <w:t>Способен управлять проектом на всех этапах его жизненного цик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61725E" w:rsidRPr="00612CF6" w:rsidRDefault="0061725E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6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612CF6">
              <w:rPr>
                <w:rFonts w:ascii="Times New Roman" w:hAnsi="Times New Roman"/>
                <w:sz w:val="24"/>
                <w:szCs w:val="24"/>
              </w:rPr>
              <w:t>УК-2.1 - Разрабатывает концепцию проекта в рамках обозначенной проблемы, формулируя цель, задачи, актуальность, ожидаемые результаты и возможные сферы их применения;</w:t>
            </w:r>
          </w:p>
          <w:p w:rsidR="0061725E" w:rsidRDefault="0061725E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6">
              <w:rPr>
                <w:rFonts w:ascii="Times New Roman" w:hAnsi="Times New Roman"/>
                <w:sz w:val="24"/>
                <w:szCs w:val="24"/>
              </w:rPr>
              <w:t xml:space="preserve">- УК-2.2 - Организует и координирует работу участников проекта, способствует конструктивному преодолению возникающих разногласий и конфликтов, обеспечивает работу команды необходимыми ресурсами; </w:t>
            </w:r>
          </w:p>
          <w:p w:rsidR="0061725E" w:rsidRPr="003C0FF3" w:rsidRDefault="0061725E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0FF3">
              <w:rPr>
                <w:rFonts w:ascii="Times New Roman" w:hAnsi="Times New Roman"/>
                <w:b/>
                <w:sz w:val="24"/>
                <w:szCs w:val="24"/>
              </w:rPr>
              <w:t xml:space="preserve">- УК-3 </w:t>
            </w:r>
            <w:proofErr w:type="gramStart"/>
            <w:r w:rsidRPr="003C0FF3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3C0FF3">
              <w:rPr>
                <w:rFonts w:ascii="Times New Roman" w:hAnsi="Times New Roman"/>
                <w:b/>
                <w:sz w:val="24"/>
                <w:szCs w:val="24"/>
              </w:rPr>
              <w:t xml:space="preserve"> организовывать и руководить работой команды, вырабатывая командную стратегию для достижения поставленной цели:</w:t>
            </w:r>
          </w:p>
          <w:p w:rsidR="0061725E" w:rsidRPr="00612CF6" w:rsidRDefault="0061725E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6">
              <w:rPr>
                <w:rFonts w:ascii="Times New Roman" w:hAnsi="Times New Roman"/>
                <w:sz w:val="24"/>
                <w:szCs w:val="24"/>
              </w:rPr>
              <w:t xml:space="preserve">- УК-3.1 - Вырабатывает стратегию сотрудничества и на ее основе </w:t>
            </w:r>
            <w:r w:rsidRPr="00612CF6">
              <w:rPr>
                <w:rFonts w:ascii="Times New Roman" w:hAnsi="Times New Roman"/>
                <w:sz w:val="24"/>
                <w:szCs w:val="24"/>
              </w:rPr>
              <w:lastRenderedPageBreak/>
              <w:t>организует работу команды для достижения поставленной цели;</w:t>
            </w:r>
          </w:p>
          <w:p w:rsidR="0061725E" w:rsidRPr="00E94733" w:rsidRDefault="0061725E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6">
              <w:rPr>
                <w:rFonts w:ascii="Times New Roman" w:hAnsi="Times New Roman"/>
                <w:sz w:val="24"/>
                <w:szCs w:val="24"/>
              </w:rPr>
              <w:t>- УК-3.2 - Руководит командной работой, распределяет поручения и делегирует полномочия членам команды.</w:t>
            </w:r>
          </w:p>
        </w:tc>
      </w:tr>
      <w:tr w:rsidR="0061725E" w:rsidRPr="00E94733" w:rsidTr="005D7C80">
        <w:tc>
          <w:tcPr>
            <w:tcW w:w="2376" w:type="dxa"/>
            <w:gridSpan w:val="2"/>
          </w:tcPr>
          <w:p w:rsidR="0061725E" w:rsidRPr="00E94733" w:rsidRDefault="0061725E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61725E" w:rsidRPr="00E94733" w:rsidRDefault="0061725E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25E" w:rsidRPr="00E94733" w:rsidTr="005D7C80">
        <w:tc>
          <w:tcPr>
            <w:tcW w:w="2376" w:type="dxa"/>
            <w:gridSpan w:val="2"/>
          </w:tcPr>
          <w:p w:rsidR="0061725E" w:rsidRPr="00E94733" w:rsidRDefault="0061725E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7195" w:type="dxa"/>
          </w:tcPr>
          <w:p w:rsidR="0061725E" w:rsidRPr="00612CF6" w:rsidRDefault="0061725E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2CF6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61725E" w:rsidRPr="00612CF6" w:rsidRDefault="0061725E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6">
              <w:rPr>
                <w:rFonts w:ascii="Times New Roman" w:hAnsi="Times New Roman"/>
                <w:sz w:val="24"/>
                <w:szCs w:val="24"/>
              </w:rPr>
              <w:t>- методологии разработки концепции проекта (УК-2.1);</w:t>
            </w:r>
          </w:p>
          <w:p w:rsidR="0061725E" w:rsidRPr="00612CF6" w:rsidRDefault="0061725E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6">
              <w:rPr>
                <w:rFonts w:ascii="Times New Roman" w:hAnsi="Times New Roman"/>
                <w:sz w:val="24"/>
                <w:szCs w:val="24"/>
              </w:rPr>
              <w:t>- основ организации работы над проектом, преодоления возникающих конфликтов, обеспечения работы ресурсами (УК-2.2);</w:t>
            </w:r>
          </w:p>
          <w:p w:rsidR="0061725E" w:rsidRPr="00612CF6" w:rsidRDefault="0061725E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6">
              <w:rPr>
                <w:rFonts w:ascii="Times New Roman" w:hAnsi="Times New Roman"/>
                <w:sz w:val="24"/>
                <w:szCs w:val="24"/>
              </w:rPr>
              <w:t xml:space="preserve">- способов разработки стратегии сотрудничества, организации работы команды (УК-3.1); </w:t>
            </w:r>
          </w:p>
          <w:p w:rsidR="0061725E" w:rsidRPr="00612CF6" w:rsidRDefault="0061725E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6">
              <w:rPr>
                <w:rFonts w:ascii="Times New Roman" w:hAnsi="Times New Roman"/>
                <w:sz w:val="24"/>
                <w:szCs w:val="24"/>
              </w:rPr>
              <w:t>- научных основ руководства командой, распределения поручений, делегирования полномочий (УК-3.2);</w:t>
            </w:r>
          </w:p>
          <w:p w:rsidR="0061725E" w:rsidRPr="00612CF6" w:rsidRDefault="0061725E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2CF6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61725E" w:rsidRPr="00612CF6" w:rsidRDefault="0061725E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6">
              <w:rPr>
                <w:rFonts w:ascii="Times New Roman" w:hAnsi="Times New Roman"/>
                <w:sz w:val="24"/>
                <w:szCs w:val="24"/>
              </w:rPr>
              <w:t>- разрабатывать в рамках обозначенной проблемы концепцию проекта, формулировать ее основные компоненты (УК-2.1);</w:t>
            </w:r>
          </w:p>
          <w:p w:rsidR="0061725E" w:rsidRPr="00612CF6" w:rsidRDefault="0061725E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6">
              <w:rPr>
                <w:rFonts w:ascii="Times New Roman" w:hAnsi="Times New Roman"/>
                <w:sz w:val="24"/>
                <w:szCs w:val="24"/>
              </w:rPr>
              <w:t>- организовывать и координировать работу участников проекта, конструктивно преодолевать разногласия и конфликты, обеспечивать работу команды необходимыми ресурсами (УК-2.2);</w:t>
            </w:r>
          </w:p>
          <w:p w:rsidR="0061725E" w:rsidRPr="00612CF6" w:rsidRDefault="0061725E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6">
              <w:rPr>
                <w:rFonts w:ascii="Times New Roman" w:hAnsi="Times New Roman"/>
                <w:sz w:val="24"/>
                <w:szCs w:val="24"/>
              </w:rPr>
              <w:t>- вырабатывать стратегию сотрудничества, организовывать работу команды для достижения ее цели (УК-3.1);</w:t>
            </w:r>
          </w:p>
          <w:p w:rsidR="0061725E" w:rsidRPr="00612CF6" w:rsidRDefault="0061725E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6">
              <w:rPr>
                <w:rFonts w:ascii="Times New Roman" w:hAnsi="Times New Roman"/>
                <w:sz w:val="24"/>
                <w:szCs w:val="24"/>
              </w:rPr>
              <w:t>- руководить командной работой, распределять поручения, делегировать полномочия членам команды (УК-3.2);</w:t>
            </w:r>
          </w:p>
          <w:p w:rsidR="0061725E" w:rsidRPr="00612CF6" w:rsidRDefault="0061725E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2CF6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  <w:r w:rsidRPr="00612C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725E" w:rsidRPr="00612CF6" w:rsidRDefault="0061725E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6">
              <w:rPr>
                <w:rFonts w:ascii="Times New Roman" w:hAnsi="Times New Roman"/>
                <w:sz w:val="24"/>
                <w:szCs w:val="24"/>
              </w:rPr>
              <w:t>- разработки в рамках обозначенной проблемы концепции проекта, формулировки цели, задач, актуальности, результатов и сфер их применения (УК-2.1);</w:t>
            </w:r>
          </w:p>
          <w:p w:rsidR="0061725E" w:rsidRPr="00612CF6" w:rsidRDefault="0061725E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6">
              <w:rPr>
                <w:rFonts w:ascii="Times New Roman" w:hAnsi="Times New Roman"/>
                <w:sz w:val="24"/>
                <w:szCs w:val="24"/>
              </w:rPr>
              <w:t>- организации и координации работы участников проекта, конструктивного преодоления возникающих разногласий и конфликтов, обеспечения работы команды необходимыми ресурсами (УК-2.2);</w:t>
            </w:r>
          </w:p>
          <w:p w:rsidR="0061725E" w:rsidRPr="00612CF6" w:rsidRDefault="0061725E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6">
              <w:rPr>
                <w:rFonts w:ascii="Times New Roman" w:hAnsi="Times New Roman"/>
                <w:sz w:val="24"/>
                <w:szCs w:val="24"/>
              </w:rPr>
              <w:t>- выработки стратегии сотрудничества и организации на ее основе работы команды для достижения поставленной цели (УК-3.1);</w:t>
            </w:r>
          </w:p>
          <w:p w:rsidR="0061725E" w:rsidRPr="00280740" w:rsidRDefault="0061725E" w:rsidP="005D7C8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12CF6">
              <w:rPr>
                <w:rFonts w:ascii="Times New Roman" w:hAnsi="Times New Roman"/>
                <w:sz w:val="24"/>
                <w:szCs w:val="24"/>
              </w:rPr>
              <w:t>- руководства командной работой, распределения поручений и делегирования полномочий членам команды (УК-3.2).</w:t>
            </w:r>
          </w:p>
        </w:tc>
      </w:tr>
      <w:tr w:rsidR="0061725E" w:rsidRPr="00E94733" w:rsidTr="005D7C80">
        <w:tc>
          <w:tcPr>
            <w:tcW w:w="2376" w:type="dxa"/>
            <w:gridSpan w:val="2"/>
          </w:tcPr>
          <w:p w:rsidR="0061725E" w:rsidRPr="00E94733" w:rsidRDefault="0061725E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61725E" w:rsidRPr="00E94733" w:rsidRDefault="0061725E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725E" w:rsidRPr="00E94733" w:rsidTr="005D7C80">
        <w:tc>
          <w:tcPr>
            <w:tcW w:w="2376" w:type="dxa"/>
            <w:gridSpan w:val="2"/>
          </w:tcPr>
          <w:p w:rsidR="0061725E" w:rsidRPr="00E94733" w:rsidRDefault="0061725E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раткая характеристика учебной дисциплины (основные блоки и темы)</w:t>
            </w:r>
          </w:p>
        </w:tc>
        <w:tc>
          <w:tcPr>
            <w:tcW w:w="7195" w:type="dxa"/>
          </w:tcPr>
          <w:p w:rsidR="0061725E" w:rsidRPr="003533A0" w:rsidRDefault="0061725E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3A0">
              <w:rPr>
                <w:rFonts w:ascii="Times New Roman" w:hAnsi="Times New Roman"/>
                <w:sz w:val="24"/>
                <w:szCs w:val="24"/>
              </w:rPr>
              <w:t>Тема 1. Теоретические основы управления проектами. Понятие</w:t>
            </w:r>
          </w:p>
          <w:p w:rsidR="0061725E" w:rsidRPr="003533A0" w:rsidRDefault="0061725E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3A0">
              <w:rPr>
                <w:rFonts w:ascii="Times New Roman" w:hAnsi="Times New Roman"/>
                <w:sz w:val="24"/>
                <w:szCs w:val="24"/>
              </w:rPr>
              <w:t>проекта, программы и портфеля.</w:t>
            </w:r>
          </w:p>
          <w:p w:rsidR="0061725E" w:rsidRPr="003533A0" w:rsidRDefault="0061725E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3A0">
              <w:rPr>
                <w:rFonts w:ascii="Times New Roman" w:hAnsi="Times New Roman"/>
                <w:sz w:val="24"/>
                <w:szCs w:val="24"/>
              </w:rPr>
              <w:t>Тема 2. Современные стандарты управления проект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725E" w:rsidRPr="003533A0" w:rsidRDefault="0061725E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3A0">
              <w:rPr>
                <w:rFonts w:ascii="Times New Roman" w:hAnsi="Times New Roman"/>
                <w:sz w:val="24"/>
                <w:szCs w:val="24"/>
              </w:rPr>
              <w:t>Тема 3. Процессы и фазы управления проект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725E" w:rsidRPr="003533A0" w:rsidRDefault="0061725E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3A0">
              <w:rPr>
                <w:rFonts w:ascii="Times New Roman" w:hAnsi="Times New Roman"/>
                <w:sz w:val="24"/>
                <w:szCs w:val="24"/>
              </w:rPr>
              <w:t xml:space="preserve">Тема 4. Инструменты управления проектом. </w:t>
            </w:r>
            <w:proofErr w:type="spellStart"/>
            <w:r w:rsidRPr="003533A0">
              <w:rPr>
                <w:rFonts w:ascii="Times New Roman" w:hAnsi="Times New Roman"/>
                <w:sz w:val="24"/>
                <w:szCs w:val="24"/>
              </w:rPr>
              <w:t>Agile</w:t>
            </w:r>
            <w:proofErr w:type="spellEnd"/>
            <w:r w:rsidRPr="003533A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533A0">
              <w:rPr>
                <w:rFonts w:ascii="Times New Roman" w:hAnsi="Times New Roman"/>
                <w:sz w:val="24"/>
                <w:szCs w:val="24"/>
              </w:rPr>
              <w:t>Scrum</w:t>
            </w:r>
            <w:proofErr w:type="spellEnd"/>
            <w:r w:rsidRPr="003533A0">
              <w:rPr>
                <w:rFonts w:ascii="Times New Roman" w:hAnsi="Times New Roman"/>
                <w:sz w:val="24"/>
                <w:szCs w:val="24"/>
              </w:rPr>
              <w:t xml:space="preserve"> технолог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725E" w:rsidRPr="00280740" w:rsidRDefault="0061725E" w:rsidP="005D7C8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33A0">
              <w:rPr>
                <w:rFonts w:ascii="Times New Roman" w:hAnsi="Times New Roman"/>
                <w:sz w:val="24"/>
                <w:szCs w:val="24"/>
              </w:rPr>
              <w:t>Тема 5. Система организации проектной деятельности. Команда проекта. Проектный офис.</w:t>
            </w:r>
          </w:p>
        </w:tc>
      </w:tr>
      <w:tr w:rsidR="0061725E" w:rsidRPr="00E94733" w:rsidTr="005D7C80">
        <w:tc>
          <w:tcPr>
            <w:tcW w:w="2376" w:type="dxa"/>
            <w:gridSpan w:val="2"/>
          </w:tcPr>
          <w:p w:rsidR="0061725E" w:rsidRPr="00E94733" w:rsidRDefault="0061725E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61725E" w:rsidRPr="00E94733" w:rsidRDefault="0061725E" w:rsidP="005D7C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725E" w:rsidRPr="00E94733" w:rsidTr="005D7C80">
        <w:tc>
          <w:tcPr>
            <w:tcW w:w="2376" w:type="dxa"/>
            <w:gridSpan w:val="2"/>
          </w:tcPr>
          <w:p w:rsidR="0061725E" w:rsidRPr="00E94733" w:rsidRDefault="0061725E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орма контроля</w:t>
            </w:r>
          </w:p>
        </w:tc>
        <w:tc>
          <w:tcPr>
            <w:tcW w:w="7195" w:type="dxa"/>
          </w:tcPr>
          <w:p w:rsidR="0061725E" w:rsidRPr="00726E8F" w:rsidRDefault="0061725E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E8F">
              <w:rPr>
                <w:rFonts w:ascii="Times New Roman" w:hAnsi="Times New Roman"/>
                <w:sz w:val="24"/>
                <w:szCs w:val="24"/>
              </w:rPr>
              <w:t>Очная форма обучения: 1 семестр – зачет с оценкой.</w:t>
            </w:r>
          </w:p>
          <w:p w:rsidR="0061725E" w:rsidRPr="00726E8F" w:rsidRDefault="0061725E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E8F">
              <w:rPr>
                <w:rFonts w:ascii="Times New Roman" w:hAnsi="Times New Roman"/>
                <w:sz w:val="24"/>
                <w:szCs w:val="24"/>
              </w:rPr>
              <w:t>Заочная форма обучения: 1 курс – контрольная работа, зачет с оценкой</w:t>
            </w:r>
          </w:p>
        </w:tc>
      </w:tr>
      <w:tr w:rsidR="0061725E" w:rsidRPr="003C0FF3" w:rsidTr="005D7C80">
        <w:tc>
          <w:tcPr>
            <w:tcW w:w="2376" w:type="dxa"/>
            <w:gridSpan w:val="2"/>
          </w:tcPr>
          <w:p w:rsidR="0061725E" w:rsidRPr="003C0FF3" w:rsidRDefault="0061725E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61725E" w:rsidRPr="003C0FF3" w:rsidRDefault="0061725E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61725E" w:rsidRPr="00E94733" w:rsidTr="005D7C80">
        <w:tc>
          <w:tcPr>
            <w:tcW w:w="2376" w:type="dxa"/>
            <w:gridSpan w:val="2"/>
          </w:tcPr>
          <w:p w:rsidR="0061725E" w:rsidRPr="00E94733" w:rsidRDefault="0061725E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  <w:r w:rsidRPr="00E94733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7195" w:type="dxa"/>
          </w:tcPr>
          <w:p w:rsidR="0061725E" w:rsidRPr="006D5BEF" w:rsidRDefault="0061725E" w:rsidP="005D7C80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BEF">
              <w:rPr>
                <w:rFonts w:ascii="Times New Roman" w:hAnsi="Times New Roman"/>
                <w:sz w:val="24"/>
                <w:szCs w:val="24"/>
              </w:rPr>
              <w:t>к.э.н</w:t>
            </w:r>
            <w:proofErr w:type="spellEnd"/>
            <w:r w:rsidRPr="006D5BEF">
              <w:rPr>
                <w:rFonts w:ascii="Times New Roman" w:hAnsi="Times New Roman"/>
                <w:sz w:val="24"/>
                <w:szCs w:val="24"/>
              </w:rPr>
              <w:t>., доцент кафедры менеджмента и управленческих технологий Грудина О.Н.</w:t>
            </w:r>
          </w:p>
        </w:tc>
      </w:tr>
    </w:tbl>
    <w:p w:rsidR="002460C2" w:rsidRPr="00E94733" w:rsidRDefault="002460C2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E9473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br w:type="page"/>
      </w:r>
    </w:p>
    <w:p w:rsidR="009C77E1" w:rsidRPr="00E94733" w:rsidRDefault="009C77E1" w:rsidP="009C77E1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E9473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lastRenderedPageBreak/>
        <w:t>Аннотация рабочей программы дисциплины</w:t>
      </w:r>
    </w:p>
    <w:p w:rsidR="009C77E1" w:rsidRPr="00E94733" w:rsidRDefault="009C77E1" w:rsidP="009C77E1">
      <w:pPr>
        <w:pStyle w:val="ad"/>
        <w:tabs>
          <w:tab w:val="left" w:pos="993"/>
        </w:tabs>
        <w:jc w:val="center"/>
        <w:rPr>
          <w:b/>
          <w:bCs/>
          <w:sz w:val="24"/>
          <w:szCs w:val="24"/>
          <w:shd w:val="clear" w:color="auto" w:fill="FFFFFF"/>
        </w:rPr>
      </w:pPr>
      <w:r w:rsidRPr="00E94733">
        <w:rPr>
          <w:b/>
          <w:sz w:val="24"/>
          <w:szCs w:val="24"/>
        </w:rPr>
        <w:t>Б</w:t>
      </w:r>
      <w:proofErr w:type="gramStart"/>
      <w:r w:rsidRPr="00E94733">
        <w:rPr>
          <w:b/>
          <w:sz w:val="24"/>
          <w:szCs w:val="24"/>
        </w:rPr>
        <w:t>1</w:t>
      </w:r>
      <w:proofErr w:type="gramEnd"/>
      <w:r w:rsidRPr="00E94733">
        <w:rPr>
          <w:b/>
          <w:sz w:val="24"/>
          <w:szCs w:val="24"/>
        </w:rPr>
        <w:t>.О.04 Научные основы аналитических исследований (в сфере ГМУ)</w:t>
      </w:r>
    </w:p>
    <w:p w:rsidR="009C77E1" w:rsidRPr="00E94733" w:rsidRDefault="009C77E1" w:rsidP="009C77E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E9473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</w:t>
      </w:r>
      <w:proofErr w:type="gramStart"/>
      <w:r w:rsidRPr="00E94733">
        <w:rPr>
          <w:rFonts w:ascii="Times New Roman" w:hAnsi="Times New Roman"/>
          <w:bCs/>
          <w:sz w:val="24"/>
          <w:szCs w:val="24"/>
          <w:shd w:val="clear" w:color="auto" w:fill="FFFFFF"/>
        </w:rPr>
        <w:t>обучающегося</w:t>
      </w:r>
      <w:proofErr w:type="gramEnd"/>
      <w:r w:rsidRPr="00E9473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о программе магистратуры</w:t>
      </w:r>
    </w:p>
    <w:p w:rsidR="009C77E1" w:rsidRPr="00E94733" w:rsidRDefault="009C77E1" w:rsidP="009C77E1">
      <w:pPr>
        <w:pStyle w:val="ad"/>
        <w:tabs>
          <w:tab w:val="left" w:pos="993"/>
        </w:tabs>
        <w:jc w:val="center"/>
        <w:rPr>
          <w:sz w:val="24"/>
          <w:szCs w:val="24"/>
        </w:rPr>
      </w:pPr>
      <w:r w:rsidRPr="00E94733">
        <w:rPr>
          <w:sz w:val="24"/>
          <w:szCs w:val="24"/>
        </w:rPr>
        <w:t xml:space="preserve">по направлению </w:t>
      </w:r>
      <w:r w:rsidRPr="00E94733">
        <w:rPr>
          <w:bCs/>
          <w:sz w:val="24"/>
          <w:szCs w:val="24"/>
          <w:shd w:val="clear" w:color="auto" w:fill="FFFFFF"/>
        </w:rPr>
        <w:t>подготовки</w:t>
      </w:r>
    </w:p>
    <w:p w:rsidR="009C77E1" w:rsidRPr="00E94733" w:rsidRDefault="009C77E1" w:rsidP="009C77E1">
      <w:pPr>
        <w:pStyle w:val="ad"/>
        <w:tabs>
          <w:tab w:val="left" w:pos="993"/>
        </w:tabs>
        <w:jc w:val="center"/>
        <w:rPr>
          <w:b/>
          <w:bCs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62"/>
        <w:gridCol w:w="14"/>
        <w:gridCol w:w="7195"/>
      </w:tblGrid>
      <w:tr w:rsidR="009C77E1" w:rsidRPr="00E94733" w:rsidTr="00665258">
        <w:tc>
          <w:tcPr>
            <w:tcW w:w="2362" w:type="dxa"/>
          </w:tcPr>
          <w:p w:rsidR="009C77E1" w:rsidRPr="00E94733" w:rsidRDefault="009C77E1" w:rsidP="00665258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38.04.04 </w:t>
            </w:r>
          </w:p>
        </w:tc>
        <w:tc>
          <w:tcPr>
            <w:tcW w:w="7209" w:type="dxa"/>
            <w:gridSpan w:val="2"/>
          </w:tcPr>
          <w:p w:rsidR="009C77E1" w:rsidRPr="00E94733" w:rsidRDefault="009C77E1" w:rsidP="00665258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C77E1" w:rsidRPr="00E94733" w:rsidTr="00665258">
        <w:tc>
          <w:tcPr>
            <w:tcW w:w="2362" w:type="dxa"/>
          </w:tcPr>
          <w:p w:rsidR="009C77E1" w:rsidRPr="00E94733" w:rsidRDefault="009C77E1" w:rsidP="00665258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E9473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од</w:t>
            </w:r>
          </w:p>
        </w:tc>
        <w:tc>
          <w:tcPr>
            <w:tcW w:w="7209" w:type="dxa"/>
            <w:gridSpan w:val="2"/>
          </w:tcPr>
          <w:p w:rsidR="009C77E1" w:rsidRPr="00E94733" w:rsidRDefault="009C77E1" w:rsidP="0066525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733">
              <w:rPr>
                <w:rFonts w:ascii="Times New Roman" w:hAnsi="Times New Roman"/>
                <w:sz w:val="20"/>
                <w:szCs w:val="20"/>
              </w:rPr>
              <w:t>направление подготовки</w:t>
            </w:r>
          </w:p>
          <w:p w:rsidR="009C77E1" w:rsidRPr="00E94733" w:rsidRDefault="009C77E1" w:rsidP="00665258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9C77E1" w:rsidRPr="00E94733" w:rsidTr="00665258">
        <w:tc>
          <w:tcPr>
            <w:tcW w:w="2362" w:type="dxa"/>
          </w:tcPr>
          <w:p w:rsidR="009C77E1" w:rsidRPr="00E94733" w:rsidRDefault="009C77E1" w:rsidP="00665258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09" w:type="dxa"/>
            <w:gridSpan w:val="2"/>
          </w:tcPr>
          <w:p w:rsidR="009C77E1" w:rsidRPr="00E94733" w:rsidRDefault="009C77E1" w:rsidP="00665258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Государственное региональное управление</w:t>
            </w:r>
          </w:p>
        </w:tc>
      </w:tr>
      <w:tr w:rsidR="009C77E1" w:rsidRPr="00E94733" w:rsidTr="00665258">
        <w:tc>
          <w:tcPr>
            <w:tcW w:w="2362" w:type="dxa"/>
          </w:tcPr>
          <w:p w:rsidR="009C77E1" w:rsidRPr="00E94733" w:rsidRDefault="009C77E1" w:rsidP="00665258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09" w:type="dxa"/>
            <w:gridSpan w:val="2"/>
          </w:tcPr>
          <w:p w:rsidR="009C77E1" w:rsidRPr="00E94733" w:rsidRDefault="009C77E1" w:rsidP="00665258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733">
              <w:rPr>
                <w:rFonts w:ascii="Times New Roman" w:hAnsi="Times New Roman"/>
                <w:sz w:val="20"/>
                <w:szCs w:val="20"/>
              </w:rPr>
              <w:t>магистерская программа</w:t>
            </w:r>
          </w:p>
        </w:tc>
      </w:tr>
      <w:tr w:rsidR="009C77E1" w:rsidRPr="00E94733" w:rsidTr="00665258">
        <w:tc>
          <w:tcPr>
            <w:tcW w:w="9571" w:type="dxa"/>
            <w:gridSpan w:val="3"/>
          </w:tcPr>
          <w:p w:rsidR="009C77E1" w:rsidRPr="00E94733" w:rsidRDefault="009C77E1" w:rsidP="0066525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Форма обучения – очная, заочная.</w:t>
            </w:r>
          </w:p>
          <w:p w:rsidR="009C77E1" w:rsidRPr="00E94733" w:rsidRDefault="009C77E1" w:rsidP="0066525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бщая трудоемкость изучения дисциплины составляет </w:t>
            </w:r>
            <w:r w:rsidRPr="00E9473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E9473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E9473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.е., 108 часов.</w:t>
            </w:r>
          </w:p>
        </w:tc>
      </w:tr>
      <w:tr w:rsidR="009C77E1" w:rsidRPr="00E94733" w:rsidTr="00665258">
        <w:tc>
          <w:tcPr>
            <w:tcW w:w="2376" w:type="dxa"/>
            <w:gridSpan w:val="2"/>
          </w:tcPr>
          <w:p w:rsidR="009C77E1" w:rsidRPr="00E94733" w:rsidRDefault="009C77E1" w:rsidP="0066525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9C77E1" w:rsidRPr="00E94733" w:rsidRDefault="009C77E1" w:rsidP="0066525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7E1" w:rsidRPr="00E94733" w:rsidTr="00665258">
        <w:tc>
          <w:tcPr>
            <w:tcW w:w="2376" w:type="dxa"/>
            <w:gridSpan w:val="2"/>
          </w:tcPr>
          <w:p w:rsidR="009C77E1" w:rsidRPr="00E94733" w:rsidRDefault="009C77E1" w:rsidP="0066525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рограммой дисциплины предусмотрены следующие виды занятий:</w:t>
            </w:r>
          </w:p>
        </w:tc>
        <w:tc>
          <w:tcPr>
            <w:tcW w:w="7195" w:type="dxa"/>
          </w:tcPr>
          <w:p w:rsidR="009C77E1" w:rsidRPr="00E94733" w:rsidRDefault="009C77E1" w:rsidP="0066525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Очная форма обучения:</w:t>
            </w:r>
            <w:r w:rsidRPr="00E947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C77E1" w:rsidRPr="00E94733" w:rsidRDefault="009C77E1" w:rsidP="0066525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лекции – 10 ч., в том числе практическая подготовка – 0 ч.</w:t>
            </w:r>
          </w:p>
          <w:p w:rsidR="009C77E1" w:rsidRPr="00E94733" w:rsidRDefault="009C77E1" w:rsidP="0066525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рактические занятия – 26 ч., в том числе практическая подготовка – 0 ч.</w:t>
            </w:r>
          </w:p>
          <w:p w:rsidR="009C77E1" w:rsidRPr="00E94733" w:rsidRDefault="009C77E1" w:rsidP="0066525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самостоятельная работ – 72 ч., в том числе практическая подготовка – 0 ч.</w:t>
            </w:r>
          </w:p>
          <w:p w:rsidR="009C77E1" w:rsidRPr="00E94733" w:rsidRDefault="009C77E1" w:rsidP="0066525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онтроль – 0 ч.</w:t>
            </w:r>
          </w:p>
          <w:p w:rsidR="009C77E1" w:rsidRPr="00E94733" w:rsidRDefault="009C77E1" w:rsidP="0066525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Заочная форма обучения:</w:t>
            </w:r>
            <w:r w:rsidRPr="00E947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C77E1" w:rsidRPr="00E94733" w:rsidRDefault="009C77E1" w:rsidP="0066525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лекции – 4 ч., в том числе практическая подготовка – 0 ч.</w:t>
            </w:r>
          </w:p>
          <w:p w:rsidR="009C77E1" w:rsidRPr="00E94733" w:rsidRDefault="009C77E1" w:rsidP="0066525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рактические занятия – 4 ч., в том числе практическая подготовка – 0 ч.</w:t>
            </w:r>
          </w:p>
          <w:p w:rsidR="009C77E1" w:rsidRPr="00E94733" w:rsidRDefault="009C77E1" w:rsidP="0066525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самостоятельная работ – 55 ч., в том числе практическая подготовка – 0 ч.</w:t>
            </w:r>
          </w:p>
          <w:p w:rsidR="009C77E1" w:rsidRPr="00E94733" w:rsidRDefault="009C77E1" w:rsidP="0066525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онтроль – 9 ч.</w:t>
            </w:r>
          </w:p>
        </w:tc>
      </w:tr>
      <w:tr w:rsidR="009C77E1" w:rsidRPr="00E94733" w:rsidTr="00665258">
        <w:tc>
          <w:tcPr>
            <w:tcW w:w="2376" w:type="dxa"/>
            <w:gridSpan w:val="2"/>
          </w:tcPr>
          <w:p w:rsidR="009C77E1" w:rsidRPr="00E94733" w:rsidRDefault="009C77E1" w:rsidP="0066525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9C77E1" w:rsidRPr="00E94733" w:rsidRDefault="009C77E1" w:rsidP="0066525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7E1" w:rsidRPr="00E94733" w:rsidTr="00665258">
        <w:tc>
          <w:tcPr>
            <w:tcW w:w="2376" w:type="dxa"/>
            <w:gridSpan w:val="2"/>
          </w:tcPr>
          <w:p w:rsidR="009C77E1" w:rsidRPr="00E94733" w:rsidRDefault="009C77E1" w:rsidP="0066525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ель изучения дисциплины</w:t>
            </w:r>
          </w:p>
        </w:tc>
        <w:tc>
          <w:tcPr>
            <w:tcW w:w="7195" w:type="dxa"/>
          </w:tcPr>
          <w:p w:rsidR="009C77E1" w:rsidRPr="00E94733" w:rsidRDefault="009C77E1" w:rsidP="00F761B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</w:rPr>
              <w:t xml:space="preserve">Обучение </w:t>
            </w:r>
            <w:r w:rsidRPr="00E94733">
              <w:rPr>
                <w:rFonts w:ascii="Times New Roman" w:hAnsi="Times New Roman"/>
                <w:sz w:val="24"/>
                <w:szCs w:val="24"/>
              </w:rPr>
              <w:t>магистрантов методике осуществления научно-исследовательской деятельности, реализации экспертно-аналитической деятельности, способам представления результатов академической и профессиональной деятельности.</w:t>
            </w:r>
          </w:p>
        </w:tc>
      </w:tr>
      <w:tr w:rsidR="009C77E1" w:rsidRPr="00E94733" w:rsidTr="00665258">
        <w:tc>
          <w:tcPr>
            <w:tcW w:w="2376" w:type="dxa"/>
            <w:gridSpan w:val="2"/>
          </w:tcPr>
          <w:p w:rsidR="009C77E1" w:rsidRPr="00E94733" w:rsidRDefault="009C77E1" w:rsidP="0066525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9C77E1" w:rsidRPr="00E94733" w:rsidRDefault="009C77E1" w:rsidP="0066525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7E1" w:rsidRPr="00E94733" w:rsidTr="00665258">
        <w:tc>
          <w:tcPr>
            <w:tcW w:w="2376" w:type="dxa"/>
            <w:gridSpan w:val="2"/>
          </w:tcPr>
          <w:p w:rsidR="009C77E1" w:rsidRPr="00E94733" w:rsidRDefault="009C77E1" w:rsidP="0066525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Место дисциплины в структуре </w:t>
            </w: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 xml:space="preserve">ООП </w:t>
            </w:r>
            <w:proofErr w:type="gramStart"/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7195" w:type="dxa"/>
          </w:tcPr>
          <w:p w:rsidR="009C77E1" w:rsidRPr="00E94733" w:rsidRDefault="009C77E1" w:rsidP="00665258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>Дисциплина Б</w:t>
            </w:r>
            <w:proofErr w:type="gramStart"/>
            <w:r w:rsidRPr="00E9473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94733">
              <w:rPr>
                <w:rFonts w:ascii="Times New Roman" w:hAnsi="Times New Roman"/>
                <w:sz w:val="24"/>
                <w:szCs w:val="24"/>
              </w:rPr>
              <w:t>.О.04 «Научные основы аналитических исследований (в сфере ГМУ)» является дисциплиной обязательной части блока 1 «Дисциплины (модули)» учебного плана образовательной программы.</w:t>
            </w:r>
          </w:p>
        </w:tc>
      </w:tr>
      <w:tr w:rsidR="009C77E1" w:rsidRPr="00E94733" w:rsidTr="00665258">
        <w:tc>
          <w:tcPr>
            <w:tcW w:w="2376" w:type="dxa"/>
            <w:gridSpan w:val="2"/>
          </w:tcPr>
          <w:p w:rsidR="009C77E1" w:rsidRPr="00E94733" w:rsidRDefault="009C77E1" w:rsidP="0066525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9C77E1" w:rsidRPr="00E94733" w:rsidRDefault="009C77E1" w:rsidP="0066525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7E1" w:rsidRPr="00E94733" w:rsidTr="00665258">
        <w:tc>
          <w:tcPr>
            <w:tcW w:w="2376" w:type="dxa"/>
            <w:gridSpan w:val="2"/>
          </w:tcPr>
          <w:p w:rsidR="009C77E1" w:rsidRPr="00E94733" w:rsidRDefault="009C77E1" w:rsidP="0066525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Компетенции и </w:t>
            </w: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индикаторы достижения компетенций</w:t>
            </w: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 формируемые в результате освоения дисциплины</w:t>
            </w:r>
          </w:p>
        </w:tc>
        <w:tc>
          <w:tcPr>
            <w:tcW w:w="7195" w:type="dxa"/>
          </w:tcPr>
          <w:p w:rsidR="009C77E1" w:rsidRPr="00E94733" w:rsidRDefault="009C77E1" w:rsidP="0066525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Универсальные компетенции (УК)</w:t>
            </w:r>
          </w:p>
          <w:p w:rsidR="009C77E1" w:rsidRPr="00E94733" w:rsidRDefault="009C77E1" w:rsidP="0066525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- УК-4 Способен применять современные коммуникативные технологии, в том числе на иностранно</w:t>
            </w:r>
            <w:proofErr w:type="gramStart"/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м(</w:t>
            </w:r>
            <w:proofErr w:type="spellStart"/>
            <w:proofErr w:type="gramEnd"/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ых</w:t>
            </w:r>
            <w:proofErr w:type="spellEnd"/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) языке(ах), для академического и профессионального взаимодействия:</w:t>
            </w:r>
          </w:p>
          <w:p w:rsidR="009C77E1" w:rsidRPr="00E94733" w:rsidRDefault="009C77E1" w:rsidP="0066525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>- УК-4.2</w:t>
            </w:r>
            <w:proofErr w:type="gramStart"/>
            <w:r w:rsidRPr="00E94733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E94733">
              <w:rPr>
                <w:rFonts w:ascii="Times New Roman" w:hAnsi="Times New Roman"/>
                <w:sz w:val="24"/>
                <w:szCs w:val="24"/>
              </w:rPr>
              <w:t>редставляет результаты академической и профессиональной деятельности на различных научных мероприятиях, в том числе на иностранном языке.</w:t>
            </w:r>
          </w:p>
          <w:p w:rsidR="009C77E1" w:rsidRPr="00E94733" w:rsidRDefault="009C77E1" w:rsidP="0066525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е компетенции (ОПК)</w:t>
            </w:r>
          </w:p>
          <w:p w:rsidR="009C77E1" w:rsidRPr="00E94733" w:rsidRDefault="009C77E1" w:rsidP="0066525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 xml:space="preserve">- ОПК-7 </w:t>
            </w:r>
            <w:proofErr w:type="gramStart"/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E94733">
              <w:rPr>
                <w:rFonts w:ascii="Times New Roman" w:hAnsi="Times New Roman"/>
                <w:b/>
                <w:sz w:val="24"/>
                <w:szCs w:val="24"/>
              </w:rPr>
              <w:t xml:space="preserve"> осуществлять научно-исследовательскую, экспертно-аналитическую и педагогическую деятельность в профессиональной сфере:</w:t>
            </w:r>
          </w:p>
          <w:p w:rsidR="009C77E1" w:rsidRPr="00E94733" w:rsidRDefault="009C77E1" w:rsidP="0066525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>- ОПК-7.1</w:t>
            </w:r>
            <w:proofErr w:type="gramStart"/>
            <w:r w:rsidRPr="00E94733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E94733">
              <w:rPr>
                <w:rFonts w:ascii="Times New Roman" w:hAnsi="Times New Roman"/>
                <w:sz w:val="24"/>
                <w:szCs w:val="24"/>
              </w:rPr>
              <w:t>существляет научно-исследовательскую деятельность в профессиональной сфере;</w:t>
            </w:r>
          </w:p>
          <w:p w:rsidR="009C77E1" w:rsidRPr="00E94733" w:rsidRDefault="009C77E1" w:rsidP="0066525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>- ОПК-7.2</w:t>
            </w:r>
            <w:proofErr w:type="gramStart"/>
            <w:r w:rsidRPr="00E94733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End"/>
            <w:r w:rsidRPr="00E94733">
              <w:rPr>
                <w:rFonts w:ascii="Times New Roman" w:hAnsi="Times New Roman"/>
                <w:sz w:val="24"/>
                <w:szCs w:val="24"/>
              </w:rPr>
              <w:t xml:space="preserve">еализует экспертно-аналитическую деятельность в </w:t>
            </w:r>
            <w:r w:rsidRPr="00E94733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сфере.</w:t>
            </w:r>
          </w:p>
        </w:tc>
      </w:tr>
      <w:tr w:rsidR="009C77E1" w:rsidRPr="00E94733" w:rsidTr="00665258">
        <w:tc>
          <w:tcPr>
            <w:tcW w:w="2376" w:type="dxa"/>
            <w:gridSpan w:val="2"/>
          </w:tcPr>
          <w:p w:rsidR="009C77E1" w:rsidRPr="00E94733" w:rsidRDefault="009C77E1" w:rsidP="0066525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9C77E1" w:rsidRPr="00E94733" w:rsidRDefault="009C77E1" w:rsidP="0066525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7E1" w:rsidRPr="00E94733" w:rsidTr="00665258">
        <w:tc>
          <w:tcPr>
            <w:tcW w:w="2376" w:type="dxa"/>
            <w:gridSpan w:val="2"/>
          </w:tcPr>
          <w:p w:rsidR="009C77E1" w:rsidRPr="00E94733" w:rsidRDefault="009C77E1" w:rsidP="0066525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7195" w:type="dxa"/>
          </w:tcPr>
          <w:p w:rsidR="009C77E1" w:rsidRPr="00E94733" w:rsidRDefault="009C77E1" w:rsidP="006652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9C77E1" w:rsidRPr="00E94733" w:rsidRDefault="009C77E1" w:rsidP="00665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94733">
              <w:rPr>
                <w:rFonts w:ascii="Times New Roman" w:hAnsi="Times New Roman"/>
                <w:sz w:val="24"/>
                <w:szCs w:val="24"/>
              </w:rPr>
              <w:t>способов представления результатов академической и профессиональной деятельности, в том числе на иностранном языке (УК-4.2);</w:t>
            </w:r>
          </w:p>
          <w:p w:rsidR="009C77E1" w:rsidRPr="00E94733" w:rsidRDefault="009C77E1" w:rsidP="00665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>- методики осуществления научно-исследовательской деятельности (ОПК-7.1);</w:t>
            </w:r>
          </w:p>
          <w:p w:rsidR="009C77E1" w:rsidRPr="00E94733" w:rsidRDefault="009C77E1" w:rsidP="00665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>- методики реализации экспертно-аналитической деятельности (ОПК-7.2).</w:t>
            </w:r>
          </w:p>
          <w:p w:rsidR="009C77E1" w:rsidRPr="00E94733" w:rsidRDefault="009C77E1" w:rsidP="006652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9C77E1" w:rsidRPr="00E94733" w:rsidRDefault="009C77E1" w:rsidP="00665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94733">
              <w:rPr>
                <w:rFonts w:ascii="Times New Roman" w:hAnsi="Times New Roman"/>
                <w:sz w:val="24"/>
                <w:szCs w:val="24"/>
              </w:rPr>
              <w:t>представлять результаты академической и профессиональной деятельности на научных мероприятиях, в том числе на иностранном языке (УК-4.2);</w:t>
            </w:r>
          </w:p>
          <w:p w:rsidR="009C77E1" w:rsidRPr="00E94733" w:rsidRDefault="009C77E1" w:rsidP="00665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>- осуществлять научно-исследовательскую деятельность в профессиональной сфере (ОПК-7.1);</w:t>
            </w:r>
          </w:p>
          <w:p w:rsidR="009C77E1" w:rsidRPr="00E94733" w:rsidRDefault="009C77E1" w:rsidP="00665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>- реализовать экспертно-аналитическую деятельность в профессиональной сфере (ОПК-7.2).</w:t>
            </w:r>
          </w:p>
          <w:p w:rsidR="009C77E1" w:rsidRPr="00E94733" w:rsidRDefault="009C77E1" w:rsidP="006652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  <w:r w:rsidRPr="00E947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77E1" w:rsidRPr="00E94733" w:rsidRDefault="009C77E1" w:rsidP="00665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94733">
              <w:rPr>
                <w:rFonts w:ascii="Times New Roman" w:hAnsi="Times New Roman"/>
                <w:sz w:val="24"/>
                <w:szCs w:val="24"/>
              </w:rPr>
              <w:t>представления результатов академической и профессиональной деятельности на различных научных мероприятиях, в том числе на иностранном языке (УК-4.2);</w:t>
            </w:r>
          </w:p>
          <w:p w:rsidR="009C77E1" w:rsidRPr="00E94733" w:rsidRDefault="009C77E1" w:rsidP="00665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>- осуществления научно-исследовательской деятельности в профессиональной сфере (ОПК-7.1);</w:t>
            </w:r>
          </w:p>
          <w:p w:rsidR="009C77E1" w:rsidRPr="00E94733" w:rsidRDefault="009C77E1" w:rsidP="00665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>- реализации экспертно-аналитической деятельности в профессиональной сфере (ОПК-7.2).</w:t>
            </w:r>
          </w:p>
        </w:tc>
      </w:tr>
      <w:tr w:rsidR="009C77E1" w:rsidRPr="00E94733" w:rsidTr="00665258">
        <w:tc>
          <w:tcPr>
            <w:tcW w:w="2376" w:type="dxa"/>
            <w:gridSpan w:val="2"/>
          </w:tcPr>
          <w:p w:rsidR="009C77E1" w:rsidRPr="00E94733" w:rsidRDefault="009C77E1" w:rsidP="0066525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9C77E1" w:rsidRPr="00E94733" w:rsidRDefault="009C77E1" w:rsidP="006652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77E1" w:rsidRPr="00E94733" w:rsidTr="00665258">
        <w:tc>
          <w:tcPr>
            <w:tcW w:w="2376" w:type="dxa"/>
            <w:gridSpan w:val="2"/>
          </w:tcPr>
          <w:p w:rsidR="009C77E1" w:rsidRPr="00E94733" w:rsidRDefault="009C77E1" w:rsidP="0066525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раткая характеристика учебной дисциплины (основные блоки и темы)</w:t>
            </w:r>
          </w:p>
        </w:tc>
        <w:tc>
          <w:tcPr>
            <w:tcW w:w="7195" w:type="dxa"/>
          </w:tcPr>
          <w:p w:rsidR="009C77E1" w:rsidRPr="00E94733" w:rsidRDefault="009C77E1" w:rsidP="006652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Раздел 1. Общая теория научных исследований</w:t>
            </w:r>
          </w:p>
          <w:p w:rsidR="009C77E1" w:rsidRPr="00E94733" w:rsidRDefault="009C77E1" w:rsidP="00665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>1. Наука и научное исследование.</w:t>
            </w:r>
          </w:p>
          <w:p w:rsidR="009C77E1" w:rsidRPr="00E94733" w:rsidRDefault="009C77E1" w:rsidP="00665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>2. Методология научного исследования.</w:t>
            </w:r>
          </w:p>
          <w:p w:rsidR="009C77E1" w:rsidRPr="00E94733" w:rsidRDefault="009C77E1" w:rsidP="006652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Раздел 2. Особенности научных аналитических исследований в сфере ГМУ</w:t>
            </w:r>
          </w:p>
          <w:p w:rsidR="009C77E1" w:rsidRPr="00E94733" w:rsidRDefault="009C77E1" w:rsidP="00665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>3. Подготовительный этап НИР в сфере ГМУ.</w:t>
            </w:r>
          </w:p>
          <w:p w:rsidR="009C77E1" w:rsidRPr="00E94733" w:rsidRDefault="009C77E1" w:rsidP="00665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>4. Особенности сбора и анализа информации об органах ГМУ.</w:t>
            </w:r>
          </w:p>
          <w:p w:rsidR="009C77E1" w:rsidRPr="00E94733" w:rsidRDefault="009C77E1" w:rsidP="00665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>5. Выполнение научных работ в магистратуре ГМУ.</w:t>
            </w:r>
          </w:p>
          <w:p w:rsidR="009C77E1" w:rsidRPr="00E94733" w:rsidRDefault="009C77E1" w:rsidP="00665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>6. Оформление и защита научных работ в сфере ГМУ.</w:t>
            </w:r>
          </w:p>
        </w:tc>
      </w:tr>
      <w:tr w:rsidR="009C77E1" w:rsidRPr="00E94733" w:rsidTr="00665258">
        <w:tc>
          <w:tcPr>
            <w:tcW w:w="2376" w:type="dxa"/>
            <w:gridSpan w:val="2"/>
          </w:tcPr>
          <w:p w:rsidR="009C77E1" w:rsidRPr="00E94733" w:rsidRDefault="009C77E1" w:rsidP="0066525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9C77E1" w:rsidRPr="00E94733" w:rsidRDefault="009C77E1" w:rsidP="006652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77E1" w:rsidRPr="00E94733" w:rsidTr="00665258">
        <w:tc>
          <w:tcPr>
            <w:tcW w:w="2376" w:type="dxa"/>
            <w:gridSpan w:val="2"/>
          </w:tcPr>
          <w:p w:rsidR="009C77E1" w:rsidRPr="00E94733" w:rsidRDefault="009C77E1" w:rsidP="0066525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орма контроля</w:t>
            </w:r>
          </w:p>
        </w:tc>
        <w:tc>
          <w:tcPr>
            <w:tcW w:w="7195" w:type="dxa"/>
          </w:tcPr>
          <w:p w:rsidR="009C77E1" w:rsidRPr="000D66B2" w:rsidRDefault="009C77E1" w:rsidP="00665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6B2">
              <w:rPr>
                <w:rFonts w:ascii="Times New Roman" w:hAnsi="Times New Roman"/>
                <w:sz w:val="24"/>
                <w:szCs w:val="24"/>
              </w:rPr>
              <w:t xml:space="preserve">Очная форма обучения: 1 семестр – </w:t>
            </w:r>
            <w:r w:rsidRPr="000D66B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чет с оценкой</w:t>
            </w:r>
            <w:r w:rsidRPr="000D66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77E1" w:rsidRPr="000D66B2" w:rsidRDefault="009C77E1" w:rsidP="00665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6B2">
              <w:rPr>
                <w:rFonts w:ascii="Times New Roman" w:hAnsi="Times New Roman"/>
                <w:sz w:val="24"/>
                <w:szCs w:val="24"/>
              </w:rPr>
              <w:t xml:space="preserve">Заочная форма обучения: 1 курс – </w:t>
            </w:r>
            <w:r w:rsidRPr="000D66B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чет с оценкой</w:t>
            </w:r>
            <w:r w:rsidRPr="000D66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C77E1" w:rsidRPr="00E94733" w:rsidTr="00665258">
        <w:tc>
          <w:tcPr>
            <w:tcW w:w="2376" w:type="dxa"/>
            <w:gridSpan w:val="2"/>
          </w:tcPr>
          <w:p w:rsidR="009C77E1" w:rsidRPr="00E94733" w:rsidRDefault="009C77E1" w:rsidP="0066525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9C77E1" w:rsidRPr="00E94733" w:rsidRDefault="009C77E1" w:rsidP="00665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9C77E1" w:rsidRPr="00E94733" w:rsidTr="00665258">
        <w:tc>
          <w:tcPr>
            <w:tcW w:w="2376" w:type="dxa"/>
            <w:gridSpan w:val="2"/>
          </w:tcPr>
          <w:p w:rsidR="009C77E1" w:rsidRPr="00E94733" w:rsidRDefault="009C77E1" w:rsidP="0066525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  <w:r w:rsidRPr="00E94733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7195" w:type="dxa"/>
          </w:tcPr>
          <w:p w:rsidR="009C77E1" w:rsidRPr="00E94733" w:rsidRDefault="009C77E1" w:rsidP="00E06898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 xml:space="preserve">доцент </w:t>
            </w:r>
            <w:r w:rsidR="000A0144">
              <w:rPr>
                <w:rFonts w:ascii="Times New Roman" w:hAnsi="Times New Roman"/>
                <w:sz w:val="24"/>
                <w:szCs w:val="24"/>
              </w:rPr>
              <w:t>кафедры государственного и муниципального управления</w:t>
            </w:r>
            <w:r w:rsidRPr="00E94733">
              <w:rPr>
                <w:rFonts w:ascii="Times New Roman" w:hAnsi="Times New Roman"/>
                <w:sz w:val="24"/>
                <w:szCs w:val="24"/>
              </w:rPr>
              <w:t xml:space="preserve"> и права, к.ю.н., доцент </w:t>
            </w:r>
            <w:r w:rsidR="00E06898" w:rsidRPr="00E94733">
              <w:rPr>
                <w:rFonts w:ascii="Times New Roman" w:hAnsi="Times New Roman"/>
                <w:sz w:val="24"/>
                <w:szCs w:val="24"/>
              </w:rPr>
              <w:t xml:space="preserve">Максимов </w:t>
            </w:r>
            <w:r w:rsidRPr="00E94733">
              <w:rPr>
                <w:rFonts w:ascii="Times New Roman" w:hAnsi="Times New Roman"/>
                <w:sz w:val="24"/>
                <w:szCs w:val="24"/>
              </w:rPr>
              <w:t>В.Ю.</w:t>
            </w:r>
          </w:p>
        </w:tc>
      </w:tr>
    </w:tbl>
    <w:p w:rsidR="009C77E1" w:rsidRPr="00E94733" w:rsidRDefault="009C77E1" w:rsidP="009C77E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2458" w:rsidRPr="00E94733" w:rsidRDefault="00CE24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4733">
        <w:rPr>
          <w:rFonts w:ascii="Times New Roman" w:hAnsi="Times New Roman"/>
          <w:b/>
          <w:sz w:val="24"/>
          <w:szCs w:val="24"/>
        </w:rPr>
        <w:br w:type="page"/>
      </w:r>
    </w:p>
    <w:p w:rsidR="00665258" w:rsidRPr="00E94733" w:rsidRDefault="00665258" w:rsidP="00665258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E9473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lastRenderedPageBreak/>
        <w:t>Аннотация рабочей программы дисциплины</w:t>
      </w:r>
    </w:p>
    <w:p w:rsidR="00665258" w:rsidRPr="00E94733" w:rsidRDefault="00665258" w:rsidP="00665258">
      <w:pPr>
        <w:pStyle w:val="ad"/>
        <w:tabs>
          <w:tab w:val="left" w:pos="993"/>
        </w:tabs>
        <w:jc w:val="center"/>
        <w:rPr>
          <w:b/>
          <w:bCs/>
          <w:sz w:val="24"/>
          <w:szCs w:val="24"/>
          <w:shd w:val="clear" w:color="auto" w:fill="FFFFFF"/>
        </w:rPr>
      </w:pPr>
      <w:r w:rsidRPr="00E94733">
        <w:rPr>
          <w:b/>
          <w:sz w:val="24"/>
          <w:szCs w:val="24"/>
        </w:rPr>
        <w:t>Б</w:t>
      </w:r>
      <w:proofErr w:type="gramStart"/>
      <w:r w:rsidRPr="00E94733">
        <w:rPr>
          <w:b/>
          <w:sz w:val="24"/>
          <w:szCs w:val="24"/>
        </w:rPr>
        <w:t>1</w:t>
      </w:r>
      <w:proofErr w:type="gramEnd"/>
      <w:r w:rsidRPr="00E94733">
        <w:rPr>
          <w:b/>
          <w:sz w:val="24"/>
          <w:szCs w:val="24"/>
        </w:rPr>
        <w:t xml:space="preserve">.О.05 </w:t>
      </w:r>
      <w:r w:rsidR="000A005E" w:rsidRPr="00E94733">
        <w:rPr>
          <w:b/>
          <w:sz w:val="24"/>
          <w:szCs w:val="24"/>
        </w:rPr>
        <w:t>Международные деловые коммуникации</w:t>
      </w:r>
    </w:p>
    <w:p w:rsidR="00665258" w:rsidRPr="00E94733" w:rsidRDefault="00665258" w:rsidP="0066525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E9473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</w:t>
      </w:r>
      <w:proofErr w:type="gramStart"/>
      <w:r w:rsidRPr="00E94733">
        <w:rPr>
          <w:rFonts w:ascii="Times New Roman" w:hAnsi="Times New Roman"/>
          <w:bCs/>
          <w:sz w:val="24"/>
          <w:szCs w:val="24"/>
          <w:shd w:val="clear" w:color="auto" w:fill="FFFFFF"/>
        </w:rPr>
        <w:t>обучающегося</w:t>
      </w:r>
      <w:proofErr w:type="gramEnd"/>
      <w:r w:rsidRPr="00E9473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о программе магистратуры</w:t>
      </w:r>
    </w:p>
    <w:p w:rsidR="00665258" w:rsidRPr="00E94733" w:rsidRDefault="00665258" w:rsidP="00665258">
      <w:pPr>
        <w:pStyle w:val="ad"/>
        <w:tabs>
          <w:tab w:val="left" w:pos="993"/>
        </w:tabs>
        <w:jc w:val="center"/>
        <w:rPr>
          <w:sz w:val="24"/>
          <w:szCs w:val="24"/>
        </w:rPr>
      </w:pPr>
      <w:r w:rsidRPr="00E94733">
        <w:rPr>
          <w:sz w:val="24"/>
          <w:szCs w:val="24"/>
        </w:rPr>
        <w:t xml:space="preserve">по направлению </w:t>
      </w:r>
      <w:r w:rsidRPr="00E94733">
        <w:rPr>
          <w:bCs/>
          <w:sz w:val="24"/>
          <w:szCs w:val="24"/>
          <w:shd w:val="clear" w:color="auto" w:fill="FFFFFF"/>
        </w:rPr>
        <w:t>подготовки</w:t>
      </w:r>
    </w:p>
    <w:p w:rsidR="00665258" w:rsidRPr="00E94733" w:rsidRDefault="00665258" w:rsidP="00665258">
      <w:pPr>
        <w:pStyle w:val="ad"/>
        <w:tabs>
          <w:tab w:val="left" w:pos="993"/>
        </w:tabs>
        <w:jc w:val="center"/>
        <w:rPr>
          <w:b/>
          <w:bCs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62"/>
        <w:gridCol w:w="14"/>
        <w:gridCol w:w="7195"/>
      </w:tblGrid>
      <w:tr w:rsidR="009B1D06" w:rsidRPr="00E94733" w:rsidTr="005D7C80">
        <w:tc>
          <w:tcPr>
            <w:tcW w:w="2362" w:type="dxa"/>
          </w:tcPr>
          <w:p w:rsidR="009B1D06" w:rsidRPr="00E94733" w:rsidRDefault="009B1D06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38.04.04 </w:t>
            </w:r>
          </w:p>
        </w:tc>
        <w:tc>
          <w:tcPr>
            <w:tcW w:w="7209" w:type="dxa"/>
            <w:gridSpan w:val="2"/>
          </w:tcPr>
          <w:p w:rsidR="009B1D06" w:rsidRPr="00E94733" w:rsidRDefault="009B1D06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B1D06" w:rsidRPr="00E94733" w:rsidTr="005D7C80">
        <w:tc>
          <w:tcPr>
            <w:tcW w:w="2362" w:type="dxa"/>
          </w:tcPr>
          <w:p w:rsidR="009B1D06" w:rsidRPr="00E94733" w:rsidRDefault="009B1D06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E9473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од</w:t>
            </w:r>
          </w:p>
        </w:tc>
        <w:tc>
          <w:tcPr>
            <w:tcW w:w="7209" w:type="dxa"/>
            <w:gridSpan w:val="2"/>
          </w:tcPr>
          <w:p w:rsidR="009B1D06" w:rsidRPr="00E94733" w:rsidRDefault="009B1D06" w:rsidP="005D7C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733">
              <w:rPr>
                <w:rFonts w:ascii="Times New Roman" w:hAnsi="Times New Roman"/>
                <w:sz w:val="20"/>
                <w:szCs w:val="20"/>
              </w:rPr>
              <w:t>направление подготовки</w:t>
            </w:r>
          </w:p>
          <w:p w:rsidR="009B1D06" w:rsidRPr="00E94733" w:rsidRDefault="009B1D06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9B1D06" w:rsidRPr="00E94733" w:rsidTr="005D7C80">
        <w:tc>
          <w:tcPr>
            <w:tcW w:w="2362" w:type="dxa"/>
          </w:tcPr>
          <w:p w:rsidR="009B1D06" w:rsidRPr="00E94733" w:rsidRDefault="009B1D06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09" w:type="dxa"/>
            <w:gridSpan w:val="2"/>
          </w:tcPr>
          <w:p w:rsidR="009B1D06" w:rsidRPr="00E94733" w:rsidRDefault="009B1D06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Государственное региональное управление</w:t>
            </w:r>
          </w:p>
        </w:tc>
      </w:tr>
      <w:tr w:rsidR="009B1D06" w:rsidRPr="00E94733" w:rsidTr="005D7C80">
        <w:tc>
          <w:tcPr>
            <w:tcW w:w="2362" w:type="dxa"/>
          </w:tcPr>
          <w:p w:rsidR="009B1D06" w:rsidRPr="00E94733" w:rsidRDefault="009B1D06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09" w:type="dxa"/>
            <w:gridSpan w:val="2"/>
          </w:tcPr>
          <w:p w:rsidR="009B1D06" w:rsidRPr="00E94733" w:rsidRDefault="009B1D06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733">
              <w:rPr>
                <w:rFonts w:ascii="Times New Roman" w:hAnsi="Times New Roman"/>
                <w:sz w:val="20"/>
                <w:szCs w:val="20"/>
              </w:rPr>
              <w:t>магистерская программа</w:t>
            </w:r>
          </w:p>
        </w:tc>
      </w:tr>
      <w:tr w:rsidR="009B1D06" w:rsidRPr="00E94733" w:rsidTr="005D7C80">
        <w:tc>
          <w:tcPr>
            <w:tcW w:w="9571" w:type="dxa"/>
            <w:gridSpan w:val="3"/>
          </w:tcPr>
          <w:p w:rsidR="009B1D06" w:rsidRPr="0069574D" w:rsidRDefault="009B1D0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9574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Форма обучения – очная, заочная.</w:t>
            </w:r>
          </w:p>
          <w:p w:rsidR="009B1D06" w:rsidRPr="0069574D" w:rsidRDefault="009B1D0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74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бщая трудоемкость изучения дисциплины составляет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3 </w:t>
            </w:r>
            <w:proofErr w:type="spellStart"/>
            <w:r w:rsidRPr="0069574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.е</w:t>
            </w:r>
            <w:proofErr w:type="spellEnd"/>
            <w:r w:rsidRPr="0069574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, 108 часов.</w:t>
            </w:r>
          </w:p>
        </w:tc>
      </w:tr>
      <w:tr w:rsidR="009B1D06" w:rsidRPr="00E94733" w:rsidTr="005D7C80">
        <w:tc>
          <w:tcPr>
            <w:tcW w:w="2376" w:type="dxa"/>
            <w:gridSpan w:val="2"/>
          </w:tcPr>
          <w:p w:rsidR="009B1D06" w:rsidRPr="0069574D" w:rsidRDefault="009B1D0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9B1D06" w:rsidRPr="0069574D" w:rsidRDefault="009B1D0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D06" w:rsidRPr="00E94733" w:rsidTr="005D7C80">
        <w:tc>
          <w:tcPr>
            <w:tcW w:w="2376" w:type="dxa"/>
            <w:gridSpan w:val="2"/>
          </w:tcPr>
          <w:p w:rsidR="009B1D06" w:rsidRPr="0069574D" w:rsidRDefault="009B1D0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9574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рограммой дисциплины предусмотрены следующие виды занятий:</w:t>
            </w:r>
          </w:p>
        </w:tc>
        <w:tc>
          <w:tcPr>
            <w:tcW w:w="7195" w:type="dxa"/>
          </w:tcPr>
          <w:p w:rsidR="009B1D06" w:rsidRPr="0069574D" w:rsidRDefault="009B1D0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9574D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Очная форма обучения:</w:t>
            </w:r>
            <w:r w:rsidRPr="006957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B1D06" w:rsidRPr="0069574D" w:rsidRDefault="009B1D0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957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лекции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0</w:t>
            </w:r>
            <w:r w:rsidRPr="006957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0</w:t>
            </w:r>
            <w:r w:rsidRPr="006957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</w:t>
            </w:r>
          </w:p>
          <w:p w:rsidR="009B1D06" w:rsidRPr="0069574D" w:rsidRDefault="009B1D0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957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практические занятия – 26 ч., в том числе практическая подготовка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0 </w:t>
            </w:r>
            <w:r w:rsidRPr="006957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</w:t>
            </w:r>
          </w:p>
          <w:p w:rsidR="009B1D06" w:rsidRPr="0069574D" w:rsidRDefault="009B1D0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957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самостоятельная работ – 8 ч., в том числе практическая подготовка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0 </w:t>
            </w:r>
            <w:r w:rsidRPr="006957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</w:t>
            </w:r>
          </w:p>
          <w:p w:rsidR="009B1D06" w:rsidRPr="0069574D" w:rsidRDefault="009B1D0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957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контроль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0 </w:t>
            </w:r>
            <w:r w:rsidRPr="006957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</w:t>
            </w:r>
          </w:p>
          <w:p w:rsidR="009B1D06" w:rsidRPr="0069574D" w:rsidRDefault="009B1D0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9574D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Заочная форма обучения:</w:t>
            </w:r>
            <w:r w:rsidRPr="006957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B1D06" w:rsidRPr="0069574D" w:rsidRDefault="009B1D0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957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лекции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0 </w:t>
            </w:r>
            <w:r w:rsidRPr="006957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в том числе практическая подготовка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0 </w:t>
            </w:r>
            <w:r w:rsidRPr="006957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</w:t>
            </w:r>
          </w:p>
          <w:p w:rsidR="009B1D06" w:rsidRPr="0069574D" w:rsidRDefault="009B1D0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957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практические занятия – 8 ч., в том числе практическая подготовка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0 </w:t>
            </w:r>
            <w:r w:rsidRPr="006957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</w:t>
            </w:r>
          </w:p>
          <w:p w:rsidR="009B1D06" w:rsidRPr="0069574D" w:rsidRDefault="009B1D0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957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самостоятельная работ – 96 ч., в том числе практическая подготовка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0 </w:t>
            </w:r>
            <w:r w:rsidRPr="006957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</w:t>
            </w:r>
          </w:p>
          <w:p w:rsidR="009B1D06" w:rsidRPr="0069574D" w:rsidRDefault="009B1D0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957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онтроль – 4 ч.</w:t>
            </w:r>
          </w:p>
        </w:tc>
      </w:tr>
      <w:tr w:rsidR="009B1D06" w:rsidRPr="00E94733" w:rsidTr="005D7C80">
        <w:tc>
          <w:tcPr>
            <w:tcW w:w="2376" w:type="dxa"/>
            <w:gridSpan w:val="2"/>
          </w:tcPr>
          <w:p w:rsidR="009B1D06" w:rsidRPr="0069574D" w:rsidRDefault="009B1D0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9B1D06" w:rsidRPr="0069574D" w:rsidRDefault="009B1D0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D06" w:rsidRPr="00E94733" w:rsidTr="005D7C80">
        <w:tc>
          <w:tcPr>
            <w:tcW w:w="2376" w:type="dxa"/>
            <w:gridSpan w:val="2"/>
          </w:tcPr>
          <w:p w:rsidR="009B1D06" w:rsidRPr="0069574D" w:rsidRDefault="009B1D0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9574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ель изучения дисциплины</w:t>
            </w:r>
          </w:p>
        </w:tc>
        <w:tc>
          <w:tcPr>
            <w:tcW w:w="7195" w:type="dxa"/>
          </w:tcPr>
          <w:p w:rsidR="009B1D06" w:rsidRPr="0069574D" w:rsidRDefault="009B1D0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74D">
              <w:rPr>
                <w:rFonts w:ascii="Times New Roman" w:hAnsi="Times New Roman"/>
                <w:sz w:val="24"/>
                <w:szCs w:val="24"/>
              </w:rPr>
              <w:t>Сформировать базовые представления о том, как происходит освоение человеком неродной культуры, дать научное объяснение ряду важнейших со</w:t>
            </w:r>
            <w:r w:rsidRPr="0069574D">
              <w:rPr>
                <w:rFonts w:ascii="Times New Roman" w:hAnsi="Times New Roman"/>
                <w:sz w:val="24"/>
                <w:szCs w:val="24"/>
              </w:rPr>
              <w:softHyphen/>
              <w:t xml:space="preserve">ставляющих коммуникативного поведения представителей разных </w:t>
            </w:r>
            <w:proofErr w:type="spellStart"/>
            <w:r w:rsidRPr="0069574D">
              <w:rPr>
                <w:rFonts w:ascii="Times New Roman" w:hAnsi="Times New Roman"/>
                <w:sz w:val="24"/>
                <w:szCs w:val="24"/>
              </w:rPr>
              <w:t>лингвокультурных</w:t>
            </w:r>
            <w:proofErr w:type="spellEnd"/>
            <w:r w:rsidRPr="0069574D">
              <w:rPr>
                <w:rFonts w:ascii="Times New Roman" w:hAnsi="Times New Roman"/>
                <w:sz w:val="24"/>
                <w:szCs w:val="24"/>
              </w:rPr>
              <w:t xml:space="preserve"> сообществ.</w:t>
            </w:r>
          </w:p>
        </w:tc>
      </w:tr>
      <w:tr w:rsidR="009B1D06" w:rsidRPr="00E94733" w:rsidTr="005D7C80">
        <w:tc>
          <w:tcPr>
            <w:tcW w:w="2376" w:type="dxa"/>
            <w:gridSpan w:val="2"/>
          </w:tcPr>
          <w:p w:rsidR="009B1D06" w:rsidRPr="0069574D" w:rsidRDefault="009B1D0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9B1D06" w:rsidRPr="0069574D" w:rsidRDefault="009B1D0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D06" w:rsidRPr="00E94733" w:rsidTr="005D7C80">
        <w:tc>
          <w:tcPr>
            <w:tcW w:w="2376" w:type="dxa"/>
            <w:gridSpan w:val="2"/>
          </w:tcPr>
          <w:p w:rsidR="009B1D06" w:rsidRPr="0069574D" w:rsidRDefault="009B1D0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9574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Место дисциплины в структуре </w:t>
            </w:r>
            <w:r w:rsidRPr="0069574D">
              <w:rPr>
                <w:rFonts w:ascii="Times New Roman" w:hAnsi="Times New Roman"/>
                <w:b/>
                <w:sz w:val="24"/>
                <w:szCs w:val="24"/>
              </w:rPr>
              <w:t xml:space="preserve">ООП </w:t>
            </w:r>
            <w:proofErr w:type="gramStart"/>
            <w:r w:rsidRPr="0069574D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7195" w:type="dxa"/>
          </w:tcPr>
          <w:p w:rsidR="009B1D06" w:rsidRPr="0069574D" w:rsidRDefault="009B1D06" w:rsidP="005D7C80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74D">
              <w:rPr>
                <w:rFonts w:ascii="Times New Roman" w:hAnsi="Times New Roman"/>
                <w:sz w:val="24"/>
                <w:szCs w:val="24"/>
              </w:rPr>
              <w:t>Дисциплина Б</w:t>
            </w:r>
            <w:proofErr w:type="gramStart"/>
            <w:r w:rsidRPr="0069574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69574D">
              <w:rPr>
                <w:rFonts w:ascii="Times New Roman" w:hAnsi="Times New Roman"/>
                <w:sz w:val="24"/>
                <w:szCs w:val="24"/>
              </w:rPr>
              <w:t>.О.05 «Международные деловые коммуникации» является дисциплиной обязательной части блока 1 «Дисциплины (модули)» учебного плана образовательной программы.</w:t>
            </w:r>
          </w:p>
        </w:tc>
      </w:tr>
      <w:tr w:rsidR="009B1D06" w:rsidRPr="00E94733" w:rsidTr="005D7C80">
        <w:tc>
          <w:tcPr>
            <w:tcW w:w="2376" w:type="dxa"/>
            <w:gridSpan w:val="2"/>
          </w:tcPr>
          <w:p w:rsidR="009B1D06" w:rsidRPr="0069574D" w:rsidRDefault="009B1D0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9B1D06" w:rsidRPr="0069574D" w:rsidRDefault="009B1D0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D06" w:rsidRPr="00E94733" w:rsidTr="005D7C80">
        <w:tc>
          <w:tcPr>
            <w:tcW w:w="2376" w:type="dxa"/>
            <w:gridSpan w:val="2"/>
          </w:tcPr>
          <w:p w:rsidR="009B1D06" w:rsidRPr="0069574D" w:rsidRDefault="009B1D0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9574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Компетенции и </w:t>
            </w:r>
            <w:r w:rsidRPr="0069574D">
              <w:rPr>
                <w:rFonts w:ascii="Times New Roman" w:hAnsi="Times New Roman"/>
                <w:b/>
                <w:sz w:val="24"/>
                <w:szCs w:val="24"/>
              </w:rPr>
              <w:t>индикаторы достижения компетенций</w:t>
            </w:r>
            <w:r w:rsidRPr="0069574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 формируемые в результате освоения дисциплины</w:t>
            </w:r>
          </w:p>
        </w:tc>
        <w:tc>
          <w:tcPr>
            <w:tcW w:w="7195" w:type="dxa"/>
          </w:tcPr>
          <w:p w:rsidR="009B1D06" w:rsidRPr="0069574D" w:rsidRDefault="009B1D06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574D">
              <w:rPr>
                <w:rFonts w:ascii="Times New Roman" w:hAnsi="Times New Roman"/>
                <w:b/>
                <w:sz w:val="24"/>
                <w:szCs w:val="24"/>
              </w:rPr>
              <w:t>Универсальные компетенции (УК)</w:t>
            </w:r>
          </w:p>
          <w:p w:rsidR="009B1D06" w:rsidRPr="0069574D" w:rsidRDefault="009B1D06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574D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9D0118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9D0118">
              <w:rPr>
                <w:rFonts w:ascii="Times New Roman" w:hAnsi="Times New Roman"/>
                <w:b/>
                <w:sz w:val="24"/>
                <w:szCs w:val="24"/>
              </w:rPr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УК-3)</w:t>
            </w:r>
            <w:r w:rsidRPr="0069574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B1D06" w:rsidRPr="0069574D" w:rsidRDefault="009B1D06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74D">
              <w:rPr>
                <w:rFonts w:ascii="Times New Roman" w:hAnsi="Times New Roman"/>
                <w:sz w:val="24"/>
                <w:szCs w:val="24"/>
              </w:rPr>
              <w:t>- ру</w:t>
            </w:r>
            <w:r w:rsidRPr="006957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водит командной работой, распределяет поручения и делегирует полномочия членам команды</w:t>
            </w:r>
            <w:r w:rsidRPr="0069574D">
              <w:rPr>
                <w:rFonts w:ascii="Times New Roman" w:hAnsi="Times New Roman"/>
                <w:sz w:val="24"/>
                <w:szCs w:val="24"/>
              </w:rPr>
              <w:t xml:space="preserve"> (УК−3.2);</w:t>
            </w:r>
          </w:p>
          <w:p w:rsidR="009B1D06" w:rsidRPr="009D0118" w:rsidRDefault="009B1D06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0118">
              <w:rPr>
                <w:rFonts w:ascii="Times New Roman" w:hAnsi="Times New Roman"/>
                <w:b/>
                <w:sz w:val="24"/>
                <w:szCs w:val="24"/>
              </w:rPr>
              <w:t>- Способен применять современные коммуникативные технологии, в том числе на иностранно</w:t>
            </w:r>
            <w:proofErr w:type="gramStart"/>
            <w:r w:rsidRPr="009D0118">
              <w:rPr>
                <w:rFonts w:ascii="Times New Roman" w:hAnsi="Times New Roman"/>
                <w:b/>
                <w:sz w:val="24"/>
                <w:szCs w:val="24"/>
              </w:rPr>
              <w:t>м(</w:t>
            </w:r>
            <w:proofErr w:type="spellStart"/>
            <w:proofErr w:type="gramEnd"/>
            <w:r w:rsidRPr="009D0118">
              <w:rPr>
                <w:rFonts w:ascii="Times New Roman" w:hAnsi="Times New Roman"/>
                <w:b/>
                <w:sz w:val="24"/>
                <w:szCs w:val="24"/>
              </w:rPr>
              <w:t>ых</w:t>
            </w:r>
            <w:proofErr w:type="spellEnd"/>
            <w:r w:rsidRPr="009D0118">
              <w:rPr>
                <w:rFonts w:ascii="Times New Roman" w:hAnsi="Times New Roman"/>
                <w:b/>
                <w:sz w:val="24"/>
                <w:szCs w:val="24"/>
              </w:rPr>
              <w:t>) языке(ах), для академического и профессионального взаимодейств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УК-4):</w:t>
            </w:r>
          </w:p>
          <w:p w:rsidR="009B1D06" w:rsidRPr="0069574D" w:rsidRDefault="009B1D06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957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монстрирует интегративные умения, необходимые для написания, письменного перевода и редактирования различных академических и профессиональных текстов (УК-4.1)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9B1D06" w:rsidRPr="0069574D" w:rsidRDefault="009B1D06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7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редставляет результаты академической и профессиональной деятельности на различных научных мероприятиях, в том числе на иностранном языке (УК-4.2)</w:t>
            </w:r>
            <w:r w:rsidRPr="006957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1D06" w:rsidRPr="0069574D" w:rsidRDefault="009B1D06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57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щепрофессиональные</w:t>
            </w:r>
            <w:proofErr w:type="spellEnd"/>
            <w:r w:rsidRPr="0069574D">
              <w:rPr>
                <w:rFonts w:ascii="Times New Roman" w:hAnsi="Times New Roman"/>
                <w:b/>
                <w:sz w:val="24"/>
                <w:szCs w:val="24"/>
              </w:rPr>
              <w:t xml:space="preserve"> компетенции (ОПК)</w:t>
            </w:r>
          </w:p>
          <w:p w:rsidR="009B1D06" w:rsidRPr="0069574D" w:rsidRDefault="009B1D06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574D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9D0118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9D0118">
              <w:rPr>
                <w:rFonts w:ascii="Times New Roman" w:hAnsi="Times New Roman"/>
                <w:b/>
                <w:sz w:val="24"/>
                <w:szCs w:val="24"/>
              </w:rPr>
              <w:t xml:space="preserve"> организовывать внутренние и межведомственные коммуникации, взаимодействие органов государственной власти и местного самоуправления с гражданами, коммерческими организациями, институтами гражданского общества, средствами массовой информа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ОПК-8)</w:t>
            </w:r>
            <w:r w:rsidRPr="0069574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B1D06" w:rsidRPr="0069574D" w:rsidRDefault="009B1D06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74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957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ует взаимодействие органов публичной власти с гражданами, коммерческими организациями, институтами гражданского общества, средствами массовой информации</w:t>
            </w:r>
            <w:r w:rsidRPr="0069574D">
              <w:rPr>
                <w:rFonts w:ascii="Times New Roman" w:hAnsi="Times New Roman"/>
                <w:sz w:val="24"/>
                <w:szCs w:val="24"/>
              </w:rPr>
              <w:t xml:space="preserve"> (ОПК−8.3).</w:t>
            </w:r>
          </w:p>
        </w:tc>
      </w:tr>
      <w:tr w:rsidR="009B1D06" w:rsidRPr="00E94733" w:rsidTr="005D7C80">
        <w:tc>
          <w:tcPr>
            <w:tcW w:w="2376" w:type="dxa"/>
            <w:gridSpan w:val="2"/>
          </w:tcPr>
          <w:p w:rsidR="009B1D06" w:rsidRPr="0069574D" w:rsidRDefault="009B1D0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9B1D06" w:rsidRPr="0069574D" w:rsidRDefault="009B1D0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D06" w:rsidRPr="00E94733" w:rsidTr="005D7C80">
        <w:tc>
          <w:tcPr>
            <w:tcW w:w="2376" w:type="dxa"/>
            <w:gridSpan w:val="2"/>
          </w:tcPr>
          <w:p w:rsidR="009B1D06" w:rsidRPr="0069574D" w:rsidRDefault="009B1D0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9574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7195" w:type="dxa"/>
          </w:tcPr>
          <w:p w:rsidR="009B1D06" w:rsidRPr="0069574D" w:rsidRDefault="009B1D06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574D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9B1D06" w:rsidRPr="0069574D" w:rsidRDefault="009B1D06" w:rsidP="005D7C80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9574D">
              <w:rPr>
                <w:rFonts w:ascii="Times New Roman" w:hAnsi="Times New Roman"/>
                <w:sz w:val="24"/>
                <w:szCs w:val="24"/>
              </w:rPr>
              <w:t>- общих форм организации деятельности коллектива, стратегических основ планирования для достижения поставленной цели (УК−3.2);</w:t>
            </w:r>
          </w:p>
          <w:p w:rsidR="009B1D06" w:rsidRPr="0069574D" w:rsidRDefault="009B1D06" w:rsidP="005D7C80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74D">
              <w:rPr>
                <w:rFonts w:ascii="Times New Roman" w:hAnsi="Times New Roman"/>
                <w:sz w:val="24"/>
                <w:szCs w:val="24"/>
              </w:rPr>
              <w:t>−современных средств информационно коммуникационных технологий; языковой материал (лексические единицы и грамматические структуры), необходимый и достаточный для общения в различных средах и сферах речевой деятельности</w:t>
            </w:r>
            <w:proofErr w:type="gramStart"/>
            <w:r w:rsidRPr="0069574D">
              <w:rPr>
                <w:rFonts w:ascii="Times New Roman" w:hAnsi="Times New Roman"/>
                <w:sz w:val="24"/>
                <w:szCs w:val="24"/>
              </w:rPr>
              <w:t>;.</w:t>
            </w:r>
            <w:r w:rsidRPr="006957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gramEnd"/>
            <w:r w:rsidRPr="006957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К-4.1)</w:t>
            </w:r>
            <w:r w:rsidRPr="0069574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B1D06" w:rsidRPr="0069574D" w:rsidRDefault="009B1D06" w:rsidP="005D7C80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74D">
              <w:rPr>
                <w:rFonts w:ascii="Times New Roman" w:hAnsi="Times New Roman"/>
                <w:sz w:val="24"/>
                <w:szCs w:val="24"/>
              </w:rPr>
              <w:t xml:space="preserve">- основных формул речевого этикета при ведении диалога, дискуссии, при представлении доклада </w:t>
            </w:r>
            <w:r w:rsidRPr="006957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УК-4.2)</w:t>
            </w:r>
            <w:r w:rsidRPr="0069574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B1D06" w:rsidRPr="0069574D" w:rsidRDefault="009B1D06" w:rsidP="005D7C80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574D">
              <w:rPr>
                <w:rFonts w:ascii="Times New Roman" w:hAnsi="Times New Roman"/>
                <w:b/>
                <w:sz w:val="24"/>
                <w:szCs w:val="24"/>
              </w:rPr>
              <w:t xml:space="preserve">− </w:t>
            </w:r>
            <w:r w:rsidRPr="0069574D">
              <w:rPr>
                <w:rFonts w:ascii="Times New Roman" w:hAnsi="Times New Roman"/>
                <w:sz w:val="24"/>
                <w:szCs w:val="24"/>
              </w:rPr>
              <w:t>основных теорий и концепций взаимодействия людей в деловом общении, включая вопросы этики; роли и места вопросов этики и этикета делового общения и их связь со стратегическими задачами организации (ОПК-8.3).</w:t>
            </w:r>
          </w:p>
          <w:p w:rsidR="009B1D06" w:rsidRPr="0069574D" w:rsidRDefault="009B1D06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574D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9B1D06" w:rsidRPr="0069574D" w:rsidRDefault="009B1D06" w:rsidP="005D7C80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74D">
              <w:rPr>
                <w:rFonts w:ascii="Times New Roman" w:hAnsi="Times New Roman"/>
                <w:b/>
                <w:sz w:val="24"/>
                <w:szCs w:val="24"/>
              </w:rPr>
              <w:t xml:space="preserve">− </w:t>
            </w:r>
            <w:r w:rsidRPr="0069574D">
              <w:rPr>
                <w:rFonts w:ascii="Times New Roman" w:hAnsi="Times New Roman"/>
                <w:sz w:val="24"/>
                <w:szCs w:val="24"/>
              </w:rPr>
              <w:t>предвидеть результаты (последствия) как личных, так и коллективных действий (УК−3.2);</w:t>
            </w:r>
          </w:p>
          <w:p w:rsidR="009B1D06" w:rsidRPr="0069574D" w:rsidRDefault="009B1D06" w:rsidP="005D7C80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74D">
              <w:rPr>
                <w:rFonts w:ascii="Times New Roman" w:hAnsi="Times New Roman"/>
                <w:b/>
                <w:sz w:val="24"/>
                <w:szCs w:val="24"/>
              </w:rPr>
              <w:t xml:space="preserve">− </w:t>
            </w:r>
            <w:r w:rsidRPr="0069574D">
              <w:rPr>
                <w:rFonts w:ascii="Times New Roman" w:hAnsi="Times New Roman"/>
                <w:sz w:val="24"/>
                <w:szCs w:val="24"/>
              </w:rPr>
              <w:t xml:space="preserve">применять полученные знания для решения конкретных задач при создании устных и письменных текстов </w:t>
            </w:r>
            <w:r w:rsidRPr="006957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УК-4.1)</w:t>
            </w:r>
            <w:r w:rsidRPr="0069574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B1D06" w:rsidRPr="0069574D" w:rsidRDefault="009B1D06" w:rsidP="005D7C80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74D">
              <w:rPr>
                <w:rFonts w:ascii="Times New Roman" w:hAnsi="Times New Roman"/>
                <w:sz w:val="24"/>
                <w:szCs w:val="24"/>
              </w:rPr>
              <w:t>- готовить и выступать с сообщениями на темы, связанные с академической и профессиональной деятельностью и на иностранном языке</w:t>
            </w:r>
            <w:r w:rsidRPr="006957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УК-4.2)</w:t>
            </w:r>
            <w:r w:rsidRPr="0069574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B1D06" w:rsidRPr="0069574D" w:rsidRDefault="009B1D06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74D">
              <w:rPr>
                <w:rFonts w:ascii="Times New Roman" w:hAnsi="Times New Roman"/>
                <w:b/>
                <w:sz w:val="24"/>
                <w:szCs w:val="24"/>
              </w:rPr>
              <w:t>−</w:t>
            </w:r>
            <w:r w:rsidRPr="0069574D">
              <w:rPr>
                <w:rFonts w:ascii="Times New Roman" w:hAnsi="Times New Roman"/>
                <w:sz w:val="24"/>
                <w:szCs w:val="24"/>
              </w:rPr>
              <w:t xml:space="preserve"> выстраивать взаимодействие</w:t>
            </w:r>
            <w:r w:rsidRPr="006957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рганов публичной власти с гражданами,</w:t>
            </w:r>
            <w:r w:rsidRPr="0069574D">
              <w:rPr>
                <w:rFonts w:ascii="Times New Roman" w:hAnsi="Times New Roman"/>
                <w:sz w:val="24"/>
                <w:szCs w:val="24"/>
              </w:rPr>
              <w:t xml:space="preserve"> работать в коллективе, анализировать социальные, этнические, конфессиональные и культурные различия</w:t>
            </w:r>
            <w:r w:rsidRPr="006957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9574D">
              <w:rPr>
                <w:rFonts w:ascii="Times New Roman" w:hAnsi="Times New Roman"/>
                <w:sz w:val="24"/>
                <w:szCs w:val="24"/>
              </w:rPr>
              <w:t>(ОПК-8.3).</w:t>
            </w:r>
          </w:p>
          <w:p w:rsidR="009B1D06" w:rsidRPr="0069574D" w:rsidRDefault="009B1D06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574D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  <w:r w:rsidRPr="006957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1D06" w:rsidRPr="0069574D" w:rsidRDefault="009B1D06" w:rsidP="005D7C8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74D">
              <w:rPr>
                <w:rFonts w:ascii="Times New Roman" w:hAnsi="Times New Roman"/>
                <w:sz w:val="24"/>
                <w:szCs w:val="24"/>
              </w:rPr>
              <w:t>− управления командной работой в решении поставленных задач (УК−3.2);</w:t>
            </w:r>
          </w:p>
          <w:p w:rsidR="009B1D06" w:rsidRPr="0069574D" w:rsidRDefault="009B1D06" w:rsidP="005D7C80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74D">
              <w:rPr>
                <w:rFonts w:ascii="Times New Roman" w:hAnsi="Times New Roman"/>
                <w:sz w:val="24"/>
                <w:szCs w:val="24"/>
              </w:rPr>
              <w:t xml:space="preserve">− применения стратегий восприятия, анализа, создания устных и письменных текстов разных типов и жанров; устной и письменной речи в объеме, позволяющем ему успешно применять свои знания в различных речевых ситуациях с наибольшей результативностью </w:t>
            </w:r>
            <w:r w:rsidRPr="006957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УК-4.1)</w:t>
            </w:r>
            <w:r w:rsidRPr="0069574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B1D06" w:rsidRPr="0069574D" w:rsidRDefault="009B1D06" w:rsidP="005D7C80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74D">
              <w:rPr>
                <w:rFonts w:ascii="Times New Roman" w:hAnsi="Times New Roman"/>
                <w:sz w:val="24"/>
                <w:szCs w:val="24"/>
              </w:rPr>
              <w:t>- составления отчетной документации по итогам профессиональной и академической деятельности в соответствии с установленными правилами и нормами.</w:t>
            </w:r>
          </w:p>
          <w:p w:rsidR="009B1D06" w:rsidRPr="0069574D" w:rsidRDefault="009B1D06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74D">
              <w:rPr>
                <w:rFonts w:ascii="Times New Roman" w:hAnsi="Times New Roman"/>
                <w:sz w:val="24"/>
                <w:szCs w:val="24"/>
              </w:rPr>
              <w:t>− владения методами инструментального анализа, подготовки презентаций, выработки стратегий работы организации с учетом социальных, этнических, конфессиональных и культурных различий (ОПК-8.3).</w:t>
            </w:r>
          </w:p>
        </w:tc>
      </w:tr>
      <w:tr w:rsidR="009B1D06" w:rsidRPr="00E94733" w:rsidTr="005D7C80">
        <w:tc>
          <w:tcPr>
            <w:tcW w:w="2376" w:type="dxa"/>
            <w:gridSpan w:val="2"/>
          </w:tcPr>
          <w:p w:rsidR="009B1D06" w:rsidRPr="00E94733" w:rsidRDefault="009B1D0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9B1D06" w:rsidRPr="00E94733" w:rsidRDefault="009B1D06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D06" w:rsidRPr="00E94733" w:rsidTr="005D7C80">
        <w:tc>
          <w:tcPr>
            <w:tcW w:w="2376" w:type="dxa"/>
            <w:gridSpan w:val="2"/>
          </w:tcPr>
          <w:p w:rsidR="009B1D06" w:rsidRPr="00E94733" w:rsidRDefault="009B1D0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раткая характеристика учебной дисциплины (основные блоки и темы)</w:t>
            </w:r>
          </w:p>
        </w:tc>
        <w:tc>
          <w:tcPr>
            <w:tcW w:w="7195" w:type="dxa"/>
          </w:tcPr>
          <w:p w:rsidR="009B1D06" w:rsidRPr="00732C95" w:rsidRDefault="009B1D06" w:rsidP="005D7C8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2C95"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r w:rsidRPr="00732C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тория и теоретические основы межкультурной коммуникации.</w:t>
            </w:r>
          </w:p>
          <w:p w:rsidR="009B1D06" w:rsidRPr="00732C95" w:rsidRDefault="009B1D06" w:rsidP="005D7C8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C95">
              <w:rPr>
                <w:rFonts w:ascii="Times New Roman" w:hAnsi="Times New Roman"/>
                <w:sz w:val="24"/>
                <w:szCs w:val="24"/>
              </w:rPr>
              <w:t xml:space="preserve">Тема 2. </w:t>
            </w:r>
            <w:r w:rsidRPr="00732C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льтура: функции, основные характеристики и элементы.</w:t>
            </w:r>
            <w:r w:rsidRPr="00732C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9B1D06" w:rsidRPr="00732C95" w:rsidRDefault="009B1D06" w:rsidP="005D7C80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32C95">
              <w:rPr>
                <w:rFonts w:ascii="Times New Roman" w:hAnsi="Times New Roman"/>
                <w:sz w:val="24"/>
                <w:szCs w:val="24"/>
              </w:rPr>
              <w:t>Тема 3.</w:t>
            </w:r>
            <w:r w:rsidRPr="00732C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32C95">
              <w:rPr>
                <w:rFonts w:ascii="Times New Roman" w:hAnsi="Times New Roman"/>
                <w:bCs/>
                <w:sz w:val="24"/>
                <w:szCs w:val="24"/>
              </w:rPr>
              <w:t xml:space="preserve">Сущность и формы межкультурной коммуникации. </w:t>
            </w:r>
            <w:r w:rsidRPr="00732C9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9B1D06" w:rsidRPr="00732C95" w:rsidRDefault="009B1D06" w:rsidP="005D7C8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C95">
              <w:rPr>
                <w:rFonts w:ascii="Times New Roman" w:hAnsi="Times New Roman"/>
                <w:sz w:val="24"/>
                <w:szCs w:val="24"/>
              </w:rPr>
              <w:t>Тема 4.</w:t>
            </w:r>
            <w:r w:rsidRPr="00732C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32C95">
              <w:rPr>
                <w:rFonts w:ascii="Times New Roman" w:hAnsi="Times New Roman"/>
                <w:bCs/>
                <w:sz w:val="24"/>
                <w:szCs w:val="24"/>
              </w:rPr>
              <w:t>Социально-психологические основы межкультурной коммуникации. Стереотипы.</w:t>
            </w:r>
          </w:p>
          <w:p w:rsidR="009B1D06" w:rsidRPr="00732C95" w:rsidRDefault="009B1D06" w:rsidP="005D7C8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2C95">
              <w:rPr>
                <w:rFonts w:ascii="Times New Roman" w:hAnsi="Times New Roman"/>
                <w:sz w:val="24"/>
                <w:szCs w:val="24"/>
              </w:rPr>
              <w:t>Тема 5.</w:t>
            </w:r>
            <w:r w:rsidRPr="00732C95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32C95">
              <w:rPr>
                <w:rFonts w:ascii="Times New Roman" w:hAnsi="Times New Roman"/>
                <w:bCs/>
                <w:sz w:val="24"/>
                <w:szCs w:val="24"/>
              </w:rPr>
              <w:t>Межкультурные коммуникации в сфере бизнеса.</w:t>
            </w:r>
          </w:p>
        </w:tc>
      </w:tr>
      <w:tr w:rsidR="009B1D06" w:rsidRPr="00E94733" w:rsidTr="005D7C80">
        <w:tc>
          <w:tcPr>
            <w:tcW w:w="2376" w:type="dxa"/>
            <w:gridSpan w:val="2"/>
          </w:tcPr>
          <w:p w:rsidR="009B1D06" w:rsidRPr="00E94733" w:rsidRDefault="009B1D0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9B1D06" w:rsidRPr="00E94733" w:rsidRDefault="009B1D06" w:rsidP="005D7C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D06" w:rsidRPr="00E94733" w:rsidTr="005D7C80">
        <w:tc>
          <w:tcPr>
            <w:tcW w:w="2376" w:type="dxa"/>
            <w:gridSpan w:val="2"/>
          </w:tcPr>
          <w:p w:rsidR="009B1D06" w:rsidRPr="00E94733" w:rsidRDefault="009B1D0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орма контроля</w:t>
            </w:r>
          </w:p>
        </w:tc>
        <w:tc>
          <w:tcPr>
            <w:tcW w:w="7195" w:type="dxa"/>
          </w:tcPr>
          <w:p w:rsidR="009B1D06" w:rsidRPr="00732C95" w:rsidRDefault="009B1D06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C95">
              <w:rPr>
                <w:rFonts w:ascii="Times New Roman" w:hAnsi="Times New Roman"/>
                <w:sz w:val="24"/>
                <w:szCs w:val="24"/>
              </w:rPr>
              <w:t>Очная форма обучения: 2 семестр – зачет.</w:t>
            </w:r>
          </w:p>
          <w:p w:rsidR="009B1D06" w:rsidRPr="00732C95" w:rsidRDefault="009B1D06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C95">
              <w:rPr>
                <w:rFonts w:ascii="Times New Roman" w:hAnsi="Times New Roman"/>
                <w:sz w:val="24"/>
                <w:szCs w:val="24"/>
              </w:rPr>
              <w:t>Заочная форма обучения: 1 курс – контрольная работа, зачет.</w:t>
            </w:r>
          </w:p>
        </w:tc>
      </w:tr>
      <w:tr w:rsidR="009B1D06" w:rsidRPr="00E94733" w:rsidTr="005D7C80">
        <w:tc>
          <w:tcPr>
            <w:tcW w:w="2376" w:type="dxa"/>
            <w:gridSpan w:val="2"/>
          </w:tcPr>
          <w:p w:rsidR="009B1D06" w:rsidRPr="00E94733" w:rsidRDefault="009B1D0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9B1D06" w:rsidRPr="00E94733" w:rsidRDefault="009B1D06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9B1D06" w:rsidRPr="00E94733" w:rsidTr="005D7C80">
        <w:tc>
          <w:tcPr>
            <w:tcW w:w="2376" w:type="dxa"/>
            <w:gridSpan w:val="2"/>
          </w:tcPr>
          <w:p w:rsidR="009B1D06" w:rsidRPr="00E94733" w:rsidRDefault="009B1D0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  <w:r w:rsidRPr="00E94733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7195" w:type="dxa"/>
          </w:tcPr>
          <w:p w:rsidR="009B1D06" w:rsidRPr="00732C95" w:rsidRDefault="009B1D06" w:rsidP="005D7C80">
            <w:pPr>
              <w:pStyle w:val="msonormalcxspmiddle"/>
              <w:spacing w:before="0" w:beforeAutospacing="0" w:after="0" w:afterAutospacing="0"/>
              <w:jc w:val="both"/>
              <w:rPr>
                <w:color w:val="000000"/>
              </w:rPr>
            </w:pPr>
            <w:r w:rsidRPr="00732C95">
              <w:t xml:space="preserve">старший преподаватель кафедры иностранных языков </w:t>
            </w:r>
            <w:proofErr w:type="spellStart"/>
            <w:r w:rsidRPr="00732C95">
              <w:rPr>
                <w:color w:val="000000"/>
              </w:rPr>
              <w:t>Крусян</w:t>
            </w:r>
            <w:proofErr w:type="spellEnd"/>
            <w:r w:rsidRPr="00732C95">
              <w:rPr>
                <w:color w:val="000000"/>
              </w:rPr>
              <w:t xml:space="preserve"> И.Э.</w:t>
            </w:r>
            <w:r>
              <w:rPr>
                <w:color w:val="000000"/>
              </w:rPr>
              <w:t>,</w:t>
            </w:r>
          </w:p>
          <w:p w:rsidR="009B1D06" w:rsidRPr="00732C95" w:rsidRDefault="009B1D06" w:rsidP="005D7C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2C95">
              <w:rPr>
                <w:rFonts w:ascii="Times New Roman" w:hAnsi="Times New Roman"/>
                <w:sz w:val="24"/>
                <w:szCs w:val="24"/>
              </w:rPr>
              <w:t>доц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2C95">
              <w:rPr>
                <w:rFonts w:ascii="Times New Roman" w:hAnsi="Times New Roman"/>
                <w:sz w:val="24"/>
                <w:szCs w:val="24"/>
              </w:rPr>
              <w:t>кафедры иностранных язы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.п.н. </w:t>
            </w:r>
            <w:r w:rsidRPr="00732C95">
              <w:rPr>
                <w:rFonts w:ascii="Times New Roman" w:hAnsi="Times New Roman"/>
                <w:sz w:val="24"/>
                <w:szCs w:val="24"/>
              </w:rPr>
              <w:t xml:space="preserve">Зорина Е.Б. </w:t>
            </w:r>
          </w:p>
        </w:tc>
      </w:tr>
    </w:tbl>
    <w:p w:rsidR="00665258" w:rsidRPr="00AB5BD3" w:rsidRDefault="00665258" w:rsidP="0066525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5258" w:rsidRPr="00E94733" w:rsidRDefault="006652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4733">
        <w:rPr>
          <w:rFonts w:ascii="Times New Roman" w:hAnsi="Times New Roman"/>
          <w:b/>
          <w:sz w:val="24"/>
          <w:szCs w:val="24"/>
        </w:rPr>
        <w:br w:type="page"/>
      </w:r>
    </w:p>
    <w:p w:rsidR="00665258" w:rsidRPr="00E94733" w:rsidRDefault="00665258" w:rsidP="00665258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E9473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lastRenderedPageBreak/>
        <w:t>Аннотация рабочей программы дисциплины</w:t>
      </w:r>
    </w:p>
    <w:p w:rsidR="00665258" w:rsidRPr="00E94733" w:rsidRDefault="00665258" w:rsidP="00665258">
      <w:pPr>
        <w:pStyle w:val="ad"/>
        <w:tabs>
          <w:tab w:val="left" w:pos="993"/>
        </w:tabs>
        <w:jc w:val="center"/>
        <w:rPr>
          <w:b/>
          <w:bCs/>
          <w:sz w:val="24"/>
          <w:szCs w:val="24"/>
          <w:shd w:val="clear" w:color="auto" w:fill="FFFFFF"/>
        </w:rPr>
      </w:pPr>
      <w:r w:rsidRPr="00E94733">
        <w:rPr>
          <w:b/>
          <w:sz w:val="24"/>
          <w:szCs w:val="24"/>
        </w:rPr>
        <w:t>Б</w:t>
      </w:r>
      <w:proofErr w:type="gramStart"/>
      <w:r w:rsidRPr="00E94733">
        <w:rPr>
          <w:b/>
          <w:sz w:val="24"/>
          <w:szCs w:val="24"/>
        </w:rPr>
        <w:t>1</w:t>
      </w:r>
      <w:proofErr w:type="gramEnd"/>
      <w:r w:rsidRPr="00E94733">
        <w:rPr>
          <w:b/>
          <w:sz w:val="24"/>
          <w:szCs w:val="24"/>
        </w:rPr>
        <w:t xml:space="preserve">.О.06 </w:t>
      </w:r>
      <w:r w:rsidR="000A005E" w:rsidRPr="00E94733">
        <w:rPr>
          <w:b/>
          <w:sz w:val="24"/>
          <w:szCs w:val="24"/>
        </w:rPr>
        <w:t>Кросс-культурный менеджмент</w:t>
      </w:r>
      <w:r w:rsidRPr="00E94733">
        <w:rPr>
          <w:b/>
          <w:sz w:val="24"/>
          <w:szCs w:val="24"/>
        </w:rPr>
        <w:t xml:space="preserve"> </w:t>
      </w:r>
    </w:p>
    <w:p w:rsidR="00665258" w:rsidRPr="00E94733" w:rsidRDefault="00665258" w:rsidP="0066525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E9473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</w:t>
      </w:r>
      <w:proofErr w:type="gramStart"/>
      <w:r w:rsidRPr="00E94733">
        <w:rPr>
          <w:rFonts w:ascii="Times New Roman" w:hAnsi="Times New Roman"/>
          <w:bCs/>
          <w:sz w:val="24"/>
          <w:szCs w:val="24"/>
          <w:shd w:val="clear" w:color="auto" w:fill="FFFFFF"/>
        </w:rPr>
        <w:t>обучающегося</w:t>
      </w:r>
      <w:proofErr w:type="gramEnd"/>
      <w:r w:rsidRPr="00E9473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о программе магистратуры</w:t>
      </w:r>
    </w:p>
    <w:p w:rsidR="00665258" w:rsidRPr="00E94733" w:rsidRDefault="00665258" w:rsidP="00665258">
      <w:pPr>
        <w:pStyle w:val="ad"/>
        <w:tabs>
          <w:tab w:val="left" w:pos="993"/>
        </w:tabs>
        <w:jc w:val="center"/>
        <w:rPr>
          <w:sz w:val="24"/>
          <w:szCs w:val="24"/>
        </w:rPr>
      </w:pPr>
      <w:r w:rsidRPr="00E94733">
        <w:rPr>
          <w:sz w:val="24"/>
          <w:szCs w:val="24"/>
        </w:rPr>
        <w:t xml:space="preserve">по направлению </w:t>
      </w:r>
      <w:r w:rsidRPr="00E94733">
        <w:rPr>
          <w:bCs/>
          <w:sz w:val="24"/>
          <w:szCs w:val="24"/>
          <w:shd w:val="clear" w:color="auto" w:fill="FFFFFF"/>
        </w:rPr>
        <w:t>подготовки</w:t>
      </w:r>
    </w:p>
    <w:p w:rsidR="00665258" w:rsidRPr="00E94733" w:rsidRDefault="00665258" w:rsidP="00665258">
      <w:pPr>
        <w:pStyle w:val="ad"/>
        <w:tabs>
          <w:tab w:val="left" w:pos="993"/>
        </w:tabs>
        <w:jc w:val="center"/>
        <w:rPr>
          <w:b/>
          <w:bCs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911"/>
      </w:tblGrid>
      <w:tr w:rsidR="008516C3" w:rsidRPr="005A3799" w:rsidTr="005D7C80">
        <w:tc>
          <w:tcPr>
            <w:tcW w:w="2660" w:type="dxa"/>
          </w:tcPr>
          <w:p w:rsidR="008516C3" w:rsidRPr="005A3799" w:rsidRDefault="008516C3" w:rsidP="005D7C8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3799">
              <w:rPr>
                <w:rFonts w:ascii="Times New Roman" w:hAnsi="Times New Roman"/>
                <w:b/>
                <w:sz w:val="24"/>
                <w:szCs w:val="24"/>
              </w:rPr>
              <w:t>38.04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911" w:type="dxa"/>
          </w:tcPr>
          <w:p w:rsidR="008516C3" w:rsidRPr="005A3799" w:rsidRDefault="008516C3" w:rsidP="005D7C8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сударственное и муниципальное управление</w:t>
            </w:r>
            <w:r w:rsidRPr="005A37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8516C3" w:rsidRPr="005A3799" w:rsidTr="005D7C80">
        <w:tc>
          <w:tcPr>
            <w:tcW w:w="2660" w:type="dxa"/>
          </w:tcPr>
          <w:p w:rsidR="008516C3" w:rsidRPr="005B213B" w:rsidRDefault="008516C3" w:rsidP="005D7C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13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6911" w:type="dxa"/>
          </w:tcPr>
          <w:p w:rsidR="008516C3" w:rsidRPr="005B213B" w:rsidRDefault="008516C3" w:rsidP="005D7C8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13B">
              <w:rPr>
                <w:rFonts w:ascii="Times New Roman" w:hAnsi="Times New Roman"/>
                <w:sz w:val="20"/>
                <w:szCs w:val="20"/>
              </w:rPr>
              <w:t>направление подготовки</w:t>
            </w:r>
          </w:p>
        </w:tc>
      </w:tr>
      <w:tr w:rsidR="008516C3" w:rsidRPr="005A3799" w:rsidTr="005D7C80">
        <w:tc>
          <w:tcPr>
            <w:tcW w:w="2660" w:type="dxa"/>
          </w:tcPr>
          <w:p w:rsidR="008516C3" w:rsidRPr="005A3799" w:rsidRDefault="008516C3" w:rsidP="005D7C8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8516C3" w:rsidRPr="005A3799" w:rsidRDefault="008516C3" w:rsidP="005D7C8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сударственное региональное управление</w:t>
            </w:r>
          </w:p>
        </w:tc>
      </w:tr>
      <w:tr w:rsidR="008516C3" w:rsidRPr="005A3799" w:rsidTr="005D7C80">
        <w:tc>
          <w:tcPr>
            <w:tcW w:w="2660" w:type="dxa"/>
          </w:tcPr>
          <w:p w:rsidR="008516C3" w:rsidRPr="005A3799" w:rsidRDefault="008516C3" w:rsidP="005D7C8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1" w:type="dxa"/>
          </w:tcPr>
          <w:p w:rsidR="008516C3" w:rsidRPr="005B213B" w:rsidRDefault="008516C3" w:rsidP="005D7C8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13B">
              <w:rPr>
                <w:rFonts w:ascii="Times New Roman" w:hAnsi="Times New Roman"/>
                <w:sz w:val="20"/>
                <w:szCs w:val="20"/>
              </w:rPr>
              <w:t>магистерская программа</w:t>
            </w:r>
          </w:p>
        </w:tc>
      </w:tr>
      <w:tr w:rsidR="008516C3" w:rsidRPr="005A3799" w:rsidTr="005D7C80">
        <w:tc>
          <w:tcPr>
            <w:tcW w:w="9571" w:type="dxa"/>
            <w:gridSpan w:val="2"/>
          </w:tcPr>
          <w:p w:rsidR="008516C3" w:rsidRPr="00B071D1" w:rsidRDefault="008516C3" w:rsidP="005D7C80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B071D1">
              <w:rPr>
                <w:rFonts w:ascii="Times New Roman" w:hAnsi="Times New Roman"/>
                <w:b/>
                <w:sz w:val="24"/>
                <w:szCs w:val="24"/>
              </w:rPr>
              <w:t>Форма обучения – очная, заочная</w:t>
            </w:r>
          </w:p>
          <w:p w:rsidR="008516C3" w:rsidRPr="005A3799" w:rsidRDefault="008516C3" w:rsidP="005D7C8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799">
              <w:rPr>
                <w:rFonts w:ascii="Times New Roman" w:hAnsi="Times New Roman"/>
                <w:b/>
                <w:sz w:val="24"/>
                <w:szCs w:val="24"/>
              </w:rPr>
              <w:t>Общая трудоемкость изучения дисциплины</w:t>
            </w:r>
            <w:r w:rsidRPr="005A3799">
              <w:rPr>
                <w:rFonts w:ascii="Times New Roman" w:hAnsi="Times New Roman"/>
                <w:sz w:val="24"/>
                <w:szCs w:val="24"/>
              </w:rPr>
              <w:t xml:space="preserve"> составляет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A37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A37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108</w:t>
            </w:r>
            <w:r w:rsidRPr="005A3799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</w:tr>
      <w:tr w:rsidR="008516C3" w:rsidRPr="005A3799" w:rsidTr="005D7C80">
        <w:tc>
          <w:tcPr>
            <w:tcW w:w="2660" w:type="dxa"/>
          </w:tcPr>
          <w:p w:rsidR="008516C3" w:rsidRPr="005A3799" w:rsidRDefault="008516C3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3799">
              <w:rPr>
                <w:rFonts w:ascii="Times New Roman" w:hAnsi="Times New Roman"/>
                <w:b/>
                <w:sz w:val="24"/>
                <w:szCs w:val="24"/>
              </w:rPr>
              <w:t>Программой дисциплины предусмотрены следующие виды занятий:</w:t>
            </w:r>
          </w:p>
          <w:p w:rsidR="008516C3" w:rsidRPr="005A3799" w:rsidRDefault="008516C3" w:rsidP="005D7C8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8516C3" w:rsidRPr="008732E0" w:rsidRDefault="008516C3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32E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чная форма обучения: </w:t>
            </w:r>
          </w:p>
          <w:p w:rsidR="008516C3" w:rsidRPr="008732E0" w:rsidRDefault="008516C3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2E0">
              <w:rPr>
                <w:rFonts w:ascii="Times New Roman" w:hAnsi="Times New Roman"/>
                <w:sz w:val="24"/>
                <w:szCs w:val="24"/>
              </w:rPr>
              <w:t>Лекции – 10 ч., в том числе практическая подготовка – 0 ч.</w:t>
            </w:r>
          </w:p>
          <w:p w:rsidR="008516C3" w:rsidRPr="008732E0" w:rsidRDefault="008516C3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2E0">
              <w:rPr>
                <w:rFonts w:ascii="Times New Roman" w:hAnsi="Times New Roman"/>
                <w:sz w:val="24"/>
                <w:szCs w:val="24"/>
              </w:rPr>
              <w:t>практические занятия – 26 ч., в том числе практическая подготовка – 0 ч.</w:t>
            </w:r>
          </w:p>
          <w:p w:rsidR="008516C3" w:rsidRPr="008732E0" w:rsidRDefault="008516C3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2E0">
              <w:rPr>
                <w:rFonts w:ascii="Times New Roman" w:hAnsi="Times New Roman"/>
                <w:sz w:val="24"/>
                <w:szCs w:val="24"/>
              </w:rPr>
              <w:t xml:space="preserve"> самостоятельная работа – 72 ч., </w:t>
            </w:r>
          </w:p>
          <w:p w:rsidR="008516C3" w:rsidRPr="008732E0" w:rsidRDefault="008516C3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2E0">
              <w:rPr>
                <w:rFonts w:ascii="Times New Roman" w:hAnsi="Times New Roman"/>
                <w:sz w:val="24"/>
                <w:szCs w:val="24"/>
              </w:rPr>
              <w:t>в том числе практическая подготовка – 0 ч. - контроль – 0.</w:t>
            </w:r>
          </w:p>
          <w:p w:rsidR="008516C3" w:rsidRPr="008732E0" w:rsidRDefault="008516C3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32E0">
              <w:rPr>
                <w:rFonts w:ascii="Times New Roman" w:hAnsi="Times New Roman"/>
                <w:sz w:val="24"/>
                <w:szCs w:val="24"/>
                <w:u w:val="single"/>
              </w:rPr>
              <w:t>Заочная форма обучения:</w:t>
            </w:r>
          </w:p>
          <w:p w:rsidR="008516C3" w:rsidRPr="008732E0" w:rsidRDefault="008516C3" w:rsidP="005D7C80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8732E0">
              <w:rPr>
                <w:rFonts w:ascii="Times New Roman" w:hAnsi="Times New Roman"/>
                <w:sz w:val="24"/>
                <w:szCs w:val="24"/>
              </w:rPr>
              <w:t>Лекции – 4 ч., в том числе практическая подготовка – 0 ч.</w:t>
            </w:r>
          </w:p>
          <w:p w:rsidR="008516C3" w:rsidRPr="008732E0" w:rsidRDefault="008516C3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2E0">
              <w:rPr>
                <w:rFonts w:ascii="Times New Roman" w:hAnsi="Times New Roman"/>
                <w:sz w:val="24"/>
                <w:szCs w:val="24"/>
              </w:rPr>
              <w:t>практические занятия – 8 ч., в том числе практическая подготовка – 0 ч.,</w:t>
            </w:r>
          </w:p>
          <w:p w:rsidR="008516C3" w:rsidRPr="008732E0" w:rsidRDefault="008516C3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2E0">
              <w:rPr>
                <w:rFonts w:ascii="Times New Roman" w:hAnsi="Times New Roman"/>
                <w:sz w:val="24"/>
                <w:szCs w:val="24"/>
              </w:rPr>
              <w:t>самостоятельная работа – 92 ч. </w:t>
            </w:r>
          </w:p>
          <w:p w:rsidR="008516C3" w:rsidRPr="005A3799" w:rsidRDefault="008516C3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2E0">
              <w:rPr>
                <w:rFonts w:ascii="Times New Roman" w:hAnsi="Times New Roman"/>
                <w:sz w:val="24"/>
                <w:szCs w:val="24"/>
              </w:rPr>
              <w:t>в том числе практическая подготовка – 0 ч. - контроль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8732E0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8516C3" w:rsidRPr="005A3799" w:rsidTr="005D7C80">
        <w:tc>
          <w:tcPr>
            <w:tcW w:w="2660" w:type="dxa"/>
          </w:tcPr>
          <w:p w:rsidR="008516C3" w:rsidRPr="005A3799" w:rsidRDefault="008516C3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</w:tcPr>
          <w:p w:rsidR="008516C3" w:rsidRPr="008732E0" w:rsidRDefault="008516C3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8516C3" w:rsidRPr="005A3799" w:rsidTr="005D7C80">
        <w:trPr>
          <w:trHeight w:val="1146"/>
        </w:trPr>
        <w:tc>
          <w:tcPr>
            <w:tcW w:w="2660" w:type="dxa"/>
          </w:tcPr>
          <w:p w:rsidR="008516C3" w:rsidRPr="005A3799" w:rsidRDefault="008516C3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3799">
              <w:rPr>
                <w:rFonts w:ascii="Times New Roman" w:hAnsi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911" w:type="dxa"/>
          </w:tcPr>
          <w:p w:rsidR="008516C3" w:rsidRPr="005A3799" w:rsidRDefault="008516C3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799">
              <w:rPr>
                <w:rFonts w:ascii="Times New Roman" w:hAnsi="Times New Roman"/>
                <w:sz w:val="24"/>
                <w:szCs w:val="24"/>
              </w:rPr>
              <w:t xml:space="preserve">Целью дисциплины </w:t>
            </w:r>
            <w:r w:rsidRPr="005A379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proofErr w:type="gramStart"/>
            <w:r w:rsidRPr="005A3799">
              <w:rPr>
                <w:rFonts w:ascii="Times New Roman" w:hAnsi="Times New Roman"/>
                <w:color w:val="000000"/>
                <w:sz w:val="24"/>
                <w:szCs w:val="24"/>
              </w:rPr>
              <w:t>Кросс-культурный</w:t>
            </w:r>
            <w:proofErr w:type="spellEnd"/>
            <w:proofErr w:type="gramEnd"/>
            <w:r w:rsidRPr="005A3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неджмент» </w:t>
            </w:r>
            <w:r w:rsidRPr="005A3799">
              <w:rPr>
                <w:rFonts w:ascii="Times New Roman" w:hAnsi="Times New Roman"/>
                <w:sz w:val="24"/>
                <w:szCs w:val="24"/>
              </w:rPr>
              <w:t>является приобретение знаний магистрами о системе управления человеческими ресурсами, обеспечивающей разработку технологий обучения эффективному ведению бизнеса в условиях разнообразия культур с целью предотвращения межкультурных конфликтов.</w:t>
            </w:r>
          </w:p>
        </w:tc>
      </w:tr>
      <w:tr w:rsidR="008516C3" w:rsidRPr="005A3799" w:rsidTr="005D7C80">
        <w:trPr>
          <w:trHeight w:val="85"/>
        </w:trPr>
        <w:tc>
          <w:tcPr>
            <w:tcW w:w="2660" w:type="dxa"/>
          </w:tcPr>
          <w:p w:rsidR="008516C3" w:rsidRPr="005A3799" w:rsidRDefault="008516C3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</w:tcPr>
          <w:p w:rsidR="008516C3" w:rsidRPr="005A3799" w:rsidRDefault="008516C3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6C3" w:rsidRPr="005A3799" w:rsidTr="005D7C80">
        <w:tc>
          <w:tcPr>
            <w:tcW w:w="2660" w:type="dxa"/>
          </w:tcPr>
          <w:p w:rsidR="008516C3" w:rsidRPr="005A3799" w:rsidRDefault="008516C3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3799">
              <w:rPr>
                <w:rFonts w:ascii="Times New Roman" w:hAnsi="Times New Roman"/>
                <w:b/>
                <w:sz w:val="24"/>
                <w:szCs w:val="24"/>
              </w:rPr>
              <w:t xml:space="preserve">Место дисциплины в структуре ОП </w:t>
            </w:r>
            <w:proofErr w:type="gramStart"/>
            <w:r w:rsidRPr="005A3799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6911" w:type="dxa"/>
          </w:tcPr>
          <w:p w:rsidR="008516C3" w:rsidRPr="005A3799" w:rsidRDefault="008516C3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сциплина указать </w:t>
            </w:r>
            <w:r w:rsidRPr="009C44C3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9C44C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9C44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О.06 </w:t>
            </w:r>
            <w:r w:rsidRPr="005A379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5A3799">
              <w:rPr>
                <w:rFonts w:ascii="Times New Roman" w:hAnsi="Times New Roman"/>
                <w:color w:val="000000"/>
                <w:sz w:val="24"/>
                <w:szCs w:val="24"/>
              </w:rPr>
              <w:t>Кросс-культурный</w:t>
            </w:r>
            <w:proofErr w:type="spellEnd"/>
            <w:r w:rsidRPr="005A3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неджмент» </w:t>
            </w:r>
            <w:r w:rsidRPr="00E94733">
              <w:rPr>
                <w:rFonts w:ascii="Times New Roman" w:hAnsi="Times New Roman"/>
                <w:sz w:val="24"/>
                <w:szCs w:val="24"/>
              </w:rPr>
              <w:t>является дисциплиной обязательной части блока 1 «Дисциплины (модули)» учебного плана образовательной программы.</w:t>
            </w:r>
            <w:r w:rsidRPr="005A37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516C3" w:rsidRPr="005A3799" w:rsidTr="005D7C80">
        <w:tc>
          <w:tcPr>
            <w:tcW w:w="2660" w:type="dxa"/>
          </w:tcPr>
          <w:p w:rsidR="008516C3" w:rsidRPr="005A3799" w:rsidRDefault="008516C3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</w:tcPr>
          <w:p w:rsidR="008516C3" w:rsidRPr="005A3799" w:rsidRDefault="008516C3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516C3" w:rsidRPr="005A3799" w:rsidTr="005D7C80">
        <w:trPr>
          <w:trHeight w:val="2170"/>
        </w:trPr>
        <w:tc>
          <w:tcPr>
            <w:tcW w:w="2660" w:type="dxa"/>
          </w:tcPr>
          <w:p w:rsidR="008516C3" w:rsidRPr="005A3799" w:rsidRDefault="008516C3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3799">
              <w:rPr>
                <w:rFonts w:ascii="Times New Roman" w:hAnsi="Times New Roman"/>
                <w:b/>
                <w:sz w:val="24"/>
                <w:szCs w:val="24"/>
              </w:rPr>
              <w:t>Компетенции, формируемые в результате освоения дисциплины</w:t>
            </w:r>
          </w:p>
        </w:tc>
        <w:tc>
          <w:tcPr>
            <w:tcW w:w="6911" w:type="dxa"/>
          </w:tcPr>
          <w:p w:rsidR="008516C3" w:rsidRDefault="008516C3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ниверсальные компетенции (УК)</w:t>
            </w:r>
          </w:p>
          <w:p w:rsidR="008516C3" w:rsidRPr="002817C4" w:rsidRDefault="008516C3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17C4">
              <w:rPr>
                <w:rFonts w:ascii="Times New Roman" w:hAnsi="Times New Roman"/>
                <w:b/>
                <w:sz w:val="24"/>
                <w:szCs w:val="24"/>
              </w:rPr>
              <w:t>УК-5 -</w:t>
            </w:r>
            <w:r w:rsidRPr="002817C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2817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особен</w:t>
            </w:r>
            <w:proofErr w:type="gramEnd"/>
            <w:r w:rsidRPr="002817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анализировать и учитывать разнообразие культур в процессе межкультурного взаимодейств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:rsidR="008516C3" w:rsidRPr="008732E0" w:rsidRDefault="008516C3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2E0">
              <w:rPr>
                <w:rFonts w:ascii="Times New Roman" w:hAnsi="Times New Roman"/>
                <w:sz w:val="24"/>
                <w:szCs w:val="24"/>
              </w:rPr>
              <w:t>УК-5.1 - Идентифицирует и учитывает особенности поведения и мотивации людей различного социального и культурного происхождения в процессе взаимодействия с ними;</w:t>
            </w:r>
          </w:p>
          <w:p w:rsidR="008516C3" w:rsidRPr="005A3799" w:rsidRDefault="008516C3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2E0">
              <w:rPr>
                <w:rFonts w:ascii="Times New Roman" w:hAnsi="Times New Roman"/>
                <w:sz w:val="24"/>
                <w:szCs w:val="24"/>
              </w:rPr>
              <w:t>УК-5.2 - Владеет навыками создания толерантной среды взаимодействия при выполнении профессиональных задач.</w:t>
            </w:r>
          </w:p>
        </w:tc>
      </w:tr>
      <w:tr w:rsidR="008516C3" w:rsidRPr="005A3799" w:rsidTr="005D7C80">
        <w:tc>
          <w:tcPr>
            <w:tcW w:w="2660" w:type="dxa"/>
          </w:tcPr>
          <w:p w:rsidR="008516C3" w:rsidRPr="005A3799" w:rsidRDefault="008516C3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6C3" w:rsidRPr="005A3799" w:rsidRDefault="008516C3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3799">
              <w:rPr>
                <w:rFonts w:ascii="Times New Roman" w:hAnsi="Times New Roman"/>
                <w:b/>
                <w:sz w:val="24"/>
                <w:szCs w:val="24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6911" w:type="dxa"/>
          </w:tcPr>
          <w:p w:rsidR="008516C3" w:rsidRPr="005A3799" w:rsidRDefault="008516C3" w:rsidP="005D7C80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799">
              <w:rPr>
                <w:rFonts w:ascii="Times New Roman" w:hAnsi="Times New Roman"/>
                <w:sz w:val="24"/>
                <w:szCs w:val="24"/>
              </w:rPr>
              <w:t xml:space="preserve">В результате освоения дисциплины </w:t>
            </w:r>
            <w:proofErr w:type="gramStart"/>
            <w:r w:rsidRPr="005A3799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5A3799">
              <w:rPr>
                <w:rFonts w:ascii="Times New Roman" w:hAnsi="Times New Roman"/>
                <w:sz w:val="24"/>
                <w:szCs w:val="24"/>
              </w:rPr>
              <w:t xml:space="preserve"> должен:</w:t>
            </w:r>
          </w:p>
          <w:p w:rsidR="008516C3" w:rsidRDefault="008516C3" w:rsidP="005D7C80">
            <w:pPr>
              <w:tabs>
                <w:tab w:val="left" w:pos="2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799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5A3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516C3" w:rsidRPr="009C44C3" w:rsidRDefault="008516C3" w:rsidP="008516C3">
            <w:pPr>
              <w:pStyle w:val="a3"/>
              <w:numPr>
                <w:ilvl w:val="0"/>
                <w:numId w:val="33"/>
              </w:numPr>
              <w:tabs>
                <w:tab w:val="left" w:pos="295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4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идентификации особенностей поведения и мотивации людей различного социального и культурного происхождения в процессе взаимодействия с ними (УК-5.1);</w:t>
            </w:r>
          </w:p>
          <w:p w:rsidR="008516C3" w:rsidRPr="009C44C3" w:rsidRDefault="008516C3" w:rsidP="008516C3">
            <w:pPr>
              <w:pStyle w:val="a3"/>
              <w:numPr>
                <w:ilvl w:val="0"/>
                <w:numId w:val="33"/>
              </w:numPr>
              <w:tabs>
                <w:tab w:val="left" w:pos="295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4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создания толерантной среды взаимодействия при выполнении профессиональных задач (УК-5.2).</w:t>
            </w:r>
          </w:p>
          <w:p w:rsidR="008516C3" w:rsidRPr="005A3799" w:rsidRDefault="008516C3" w:rsidP="005D7C80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799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5A3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516C3" w:rsidRPr="009C44C3" w:rsidRDefault="008516C3" w:rsidP="008516C3">
            <w:pPr>
              <w:numPr>
                <w:ilvl w:val="0"/>
                <w:numId w:val="30"/>
              </w:numPr>
              <w:tabs>
                <w:tab w:val="left" w:pos="2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4C3">
              <w:rPr>
                <w:rFonts w:ascii="Times New Roman" w:hAnsi="Times New Roman"/>
                <w:color w:val="000000"/>
                <w:sz w:val="24"/>
                <w:szCs w:val="24"/>
              </w:rPr>
              <w:t>идентифици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ать</w:t>
            </w:r>
            <w:r w:rsidRPr="009C44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учиты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ь</w:t>
            </w:r>
            <w:r w:rsidRPr="009C44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енности поведения и </w:t>
            </w:r>
            <w:r w:rsidRPr="009C44C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отивации людей различного социального и культурного происхождения в процессе взаимодействия с ним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9C44C3">
              <w:rPr>
                <w:rFonts w:ascii="Times New Roman" w:hAnsi="Times New Roman"/>
                <w:color w:val="000000"/>
                <w:sz w:val="24"/>
                <w:szCs w:val="24"/>
              </w:rPr>
              <w:t>УК-5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9C44C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516C3" w:rsidRPr="005A3799" w:rsidRDefault="008516C3" w:rsidP="008516C3">
            <w:pPr>
              <w:numPr>
                <w:ilvl w:val="0"/>
                <w:numId w:val="30"/>
              </w:numPr>
              <w:tabs>
                <w:tab w:val="left" w:pos="29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4C3">
              <w:rPr>
                <w:rFonts w:ascii="Times New Roman" w:hAnsi="Times New Roman"/>
                <w:color w:val="000000"/>
                <w:sz w:val="24"/>
                <w:szCs w:val="24"/>
              </w:rPr>
              <w:t>соз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ть толерантную</w:t>
            </w:r>
            <w:r w:rsidRPr="009C44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9C44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аимодействия при выполнении профессиональных задач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9C44C3">
              <w:rPr>
                <w:rFonts w:ascii="Times New Roman" w:hAnsi="Times New Roman"/>
                <w:color w:val="000000"/>
                <w:sz w:val="24"/>
                <w:szCs w:val="24"/>
              </w:rPr>
              <w:t>УК-5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9C44C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516C3" w:rsidRPr="005A3799" w:rsidRDefault="008516C3" w:rsidP="005D7C80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799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8516C3" w:rsidRPr="009C44C3" w:rsidRDefault="008516C3" w:rsidP="008516C3">
            <w:pPr>
              <w:numPr>
                <w:ilvl w:val="0"/>
                <w:numId w:val="31"/>
              </w:numPr>
              <w:tabs>
                <w:tab w:val="left" w:pos="2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выками </w:t>
            </w:r>
            <w:r w:rsidRPr="009C44C3">
              <w:rPr>
                <w:rFonts w:ascii="Times New Roman" w:hAnsi="Times New Roman"/>
                <w:color w:val="000000"/>
                <w:sz w:val="24"/>
                <w:szCs w:val="24"/>
              </w:rPr>
              <w:t>идентиф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ции</w:t>
            </w:r>
            <w:r w:rsidRPr="009C44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енн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й</w:t>
            </w:r>
            <w:r w:rsidRPr="009C44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едения и мотивации людей различного социального и культурного происхождения в процессе взаимодействия с ни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9C44C3">
              <w:rPr>
                <w:rFonts w:ascii="Times New Roman" w:hAnsi="Times New Roman"/>
                <w:color w:val="000000"/>
                <w:sz w:val="24"/>
                <w:szCs w:val="24"/>
              </w:rPr>
              <w:t>УК-5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9C44C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516C3" w:rsidRPr="005A3799" w:rsidRDefault="008516C3" w:rsidP="008516C3">
            <w:pPr>
              <w:numPr>
                <w:ilvl w:val="0"/>
                <w:numId w:val="31"/>
              </w:numPr>
              <w:tabs>
                <w:tab w:val="left" w:pos="29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4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выками создания толерантной среды взаимодействия при выполнении профессиональных задач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9C44C3">
              <w:rPr>
                <w:rFonts w:ascii="Times New Roman" w:hAnsi="Times New Roman"/>
                <w:color w:val="000000"/>
                <w:sz w:val="24"/>
                <w:szCs w:val="24"/>
              </w:rPr>
              <w:t>УК-5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9C44C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516C3" w:rsidRPr="005A3799" w:rsidTr="005D7C80">
        <w:tc>
          <w:tcPr>
            <w:tcW w:w="2660" w:type="dxa"/>
          </w:tcPr>
          <w:p w:rsidR="008516C3" w:rsidRPr="005A3799" w:rsidRDefault="008516C3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</w:tcPr>
          <w:p w:rsidR="008516C3" w:rsidRPr="005A3799" w:rsidRDefault="008516C3" w:rsidP="005D7C80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6C3" w:rsidRPr="005A3799" w:rsidTr="005D7C80">
        <w:tc>
          <w:tcPr>
            <w:tcW w:w="2660" w:type="dxa"/>
          </w:tcPr>
          <w:p w:rsidR="008516C3" w:rsidRPr="005A3799" w:rsidRDefault="008516C3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799">
              <w:rPr>
                <w:rFonts w:ascii="Times New Roman" w:hAnsi="Times New Roman"/>
                <w:b/>
                <w:sz w:val="24"/>
                <w:szCs w:val="24"/>
              </w:rPr>
              <w:t>Краткая характеристика учебной дисциплины (основные разделы и темы)</w:t>
            </w:r>
          </w:p>
        </w:tc>
        <w:tc>
          <w:tcPr>
            <w:tcW w:w="6911" w:type="dxa"/>
          </w:tcPr>
          <w:p w:rsidR="008516C3" w:rsidRPr="005A3799" w:rsidRDefault="008516C3" w:rsidP="008516C3">
            <w:pPr>
              <w:numPr>
                <w:ilvl w:val="2"/>
                <w:numId w:val="32"/>
              </w:numPr>
              <w:tabs>
                <w:tab w:val="left" w:pos="1926"/>
              </w:tabs>
              <w:spacing w:after="0" w:line="240" w:lineRule="auto"/>
              <w:ind w:lef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A3799">
              <w:rPr>
                <w:rFonts w:ascii="Times New Roman" w:hAnsi="Times New Roman"/>
                <w:sz w:val="24"/>
                <w:szCs w:val="24"/>
              </w:rPr>
              <w:t>Кросс-культурный</w:t>
            </w:r>
            <w:proofErr w:type="spellEnd"/>
            <w:proofErr w:type="gramEnd"/>
            <w:r w:rsidRPr="005A3799">
              <w:rPr>
                <w:rFonts w:ascii="Times New Roman" w:hAnsi="Times New Roman"/>
                <w:sz w:val="24"/>
                <w:szCs w:val="24"/>
              </w:rPr>
              <w:t xml:space="preserve"> менеджмент: современные тенденции и актуальные проблемы, причины </w:t>
            </w:r>
            <w:proofErr w:type="spellStart"/>
            <w:r w:rsidRPr="005A3799">
              <w:rPr>
                <w:rFonts w:ascii="Times New Roman" w:hAnsi="Times New Roman"/>
                <w:sz w:val="24"/>
                <w:szCs w:val="24"/>
              </w:rPr>
              <w:t>кросс-культурного</w:t>
            </w:r>
            <w:proofErr w:type="spellEnd"/>
            <w:r w:rsidRPr="005A3799">
              <w:rPr>
                <w:rFonts w:ascii="Times New Roman" w:hAnsi="Times New Roman"/>
                <w:sz w:val="24"/>
                <w:szCs w:val="24"/>
              </w:rPr>
              <w:t xml:space="preserve"> шо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16C3" w:rsidRPr="005A3799" w:rsidRDefault="008516C3" w:rsidP="008516C3">
            <w:pPr>
              <w:numPr>
                <w:ilvl w:val="2"/>
                <w:numId w:val="32"/>
              </w:numPr>
              <w:tabs>
                <w:tab w:val="left" w:pos="1926"/>
              </w:tabs>
              <w:spacing w:after="0" w:line="240" w:lineRule="auto"/>
              <w:ind w:lef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799">
              <w:rPr>
                <w:rFonts w:ascii="Times New Roman" w:hAnsi="Times New Roman"/>
                <w:sz w:val="24"/>
                <w:szCs w:val="24"/>
              </w:rPr>
              <w:t>Уровни изучения культу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16C3" w:rsidRPr="005A3799" w:rsidRDefault="008516C3" w:rsidP="008516C3">
            <w:pPr>
              <w:numPr>
                <w:ilvl w:val="2"/>
                <w:numId w:val="32"/>
              </w:numPr>
              <w:tabs>
                <w:tab w:val="left" w:pos="1926"/>
              </w:tabs>
              <w:spacing w:after="0" w:line="240" w:lineRule="auto"/>
              <w:ind w:lef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799">
              <w:rPr>
                <w:rFonts w:ascii="Times New Roman" w:hAnsi="Times New Roman"/>
                <w:sz w:val="24"/>
                <w:szCs w:val="24"/>
              </w:rPr>
              <w:t>Концепции современ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осс-культур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следований.</w:t>
            </w:r>
          </w:p>
          <w:p w:rsidR="008516C3" w:rsidRPr="005A3799" w:rsidRDefault="008516C3" w:rsidP="008516C3">
            <w:pPr>
              <w:numPr>
                <w:ilvl w:val="2"/>
                <w:numId w:val="32"/>
              </w:numPr>
              <w:tabs>
                <w:tab w:val="left" w:pos="1926"/>
              </w:tabs>
              <w:spacing w:after="0" w:line="240" w:lineRule="auto"/>
              <w:ind w:lef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адные модели менеджмента.</w:t>
            </w:r>
          </w:p>
          <w:p w:rsidR="008516C3" w:rsidRPr="005A3799" w:rsidRDefault="008516C3" w:rsidP="008516C3">
            <w:pPr>
              <w:numPr>
                <w:ilvl w:val="2"/>
                <w:numId w:val="32"/>
              </w:numPr>
              <w:tabs>
                <w:tab w:val="left" w:pos="1926"/>
              </w:tabs>
              <w:spacing w:after="0" w:line="240" w:lineRule="auto"/>
              <w:ind w:lef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799">
              <w:rPr>
                <w:rFonts w:ascii="Times New Roman" w:hAnsi="Times New Roman"/>
                <w:sz w:val="24"/>
                <w:szCs w:val="24"/>
              </w:rPr>
              <w:t>Российские модели менеджмен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516C3" w:rsidRPr="005A3799" w:rsidTr="005D7C80">
        <w:tc>
          <w:tcPr>
            <w:tcW w:w="2660" w:type="dxa"/>
          </w:tcPr>
          <w:p w:rsidR="008516C3" w:rsidRPr="005A3799" w:rsidRDefault="008516C3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</w:tcPr>
          <w:p w:rsidR="008516C3" w:rsidRPr="005A3799" w:rsidRDefault="008516C3" w:rsidP="005D7C80">
            <w:pPr>
              <w:tabs>
                <w:tab w:val="left" w:pos="1926"/>
              </w:tabs>
              <w:spacing w:after="0" w:line="240" w:lineRule="auto"/>
              <w:ind w:lef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6C3" w:rsidRPr="005A3799" w:rsidTr="005D7C80">
        <w:tc>
          <w:tcPr>
            <w:tcW w:w="2660" w:type="dxa"/>
          </w:tcPr>
          <w:p w:rsidR="008516C3" w:rsidRPr="005A3799" w:rsidRDefault="008516C3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3799">
              <w:rPr>
                <w:rFonts w:ascii="Times New Roman" w:hAnsi="Times New Roman"/>
                <w:b/>
                <w:sz w:val="24"/>
                <w:szCs w:val="24"/>
              </w:rPr>
              <w:t>Форма контроля </w:t>
            </w:r>
          </w:p>
        </w:tc>
        <w:tc>
          <w:tcPr>
            <w:tcW w:w="6911" w:type="dxa"/>
          </w:tcPr>
          <w:p w:rsidR="008516C3" w:rsidRPr="005B213B" w:rsidRDefault="008516C3" w:rsidP="005D7C8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13B">
              <w:rPr>
                <w:rFonts w:ascii="Times New Roman" w:hAnsi="Times New Roman"/>
                <w:sz w:val="24"/>
                <w:szCs w:val="24"/>
              </w:rPr>
              <w:t>Очная форма обучения: 2 семестр – зачет.</w:t>
            </w:r>
          </w:p>
          <w:p w:rsidR="008516C3" w:rsidRPr="002817C4" w:rsidRDefault="008516C3" w:rsidP="005D7C8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13B">
              <w:rPr>
                <w:rFonts w:ascii="Times New Roman" w:hAnsi="Times New Roman"/>
                <w:sz w:val="24"/>
                <w:szCs w:val="24"/>
              </w:rPr>
              <w:t>Заочная форма обучения: 1 курс – контрольная работа, зачет.</w:t>
            </w:r>
          </w:p>
        </w:tc>
      </w:tr>
      <w:tr w:rsidR="008516C3" w:rsidRPr="005A3799" w:rsidTr="005D7C80">
        <w:tc>
          <w:tcPr>
            <w:tcW w:w="2660" w:type="dxa"/>
          </w:tcPr>
          <w:p w:rsidR="008516C3" w:rsidRPr="005A3799" w:rsidRDefault="008516C3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</w:tcPr>
          <w:p w:rsidR="008516C3" w:rsidRPr="005B213B" w:rsidRDefault="008516C3" w:rsidP="005D7C8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6C3" w:rsidRPr="005A3799" w:rsidTr="005D7C80">
        <w:tc>
          <w:tcPr>
            <w:tcW w:w="2660" w:type="dxa"/>
          </w:tcPr>
          <w:p w:rsidR="008516C3" w:rsidRPr="008819D1" w:rsidRDefault="008516C3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19D1">
              <w:rPr>
                <w:rFonts w:ascii="Times New Roman" w:hAnsi="Times New Roman"/>
                <w:b/>
                <w:sz w:val="24"/>
                <w:szCs w:val="24"/>
              </w:rPr>
              <w:t>Автор:</w:t>
            </w:r>
          </w:p>
        </w:tc>
        <w:tc>
          <w:tcPr>
            <w:tcW w:w="6911" w:type="dxa"/>
          </w:tcPr>
          <w:p w:rsidR="008516C3" w:rsidRPr="002817C4" w:rsidRDefault="008516C3" w:rsidP="005D7C80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817C4">
              <w:rPr>
                <w:rFonts w:ascii="Times New Roman" w:hAnsi="Times New Roman"/>
                <w:sz w:val="24"/>
                <w:szCs w:val="24"/>
              </w:rPr>
              <w:t xml:space="preserve">доцент кафедры  менеджмента и управленческих технологий,  </w:t>
            </w:r>
            <w:proofErr w:type="spellStart"/>
            <w:proofErr w:type="gramStart"/>
            <w:r w:rsidRPr="002817C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2817C4">
              <w:rPr>
                <w:rFonts w:ascii="Times New Roman" w:hAnsi="Times New Roman"/>
                <w:sz w:val="24"/>
                <w:szCs w:val="24"/>
              </w:rPr>
              <w:t>.э.н</w:t>
            </w:r>
            <w:proofErr w:type="spellEnd"/>
            <w:r w:rsidRPr="002817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817C4">
              <w:rPr>
                <w:rFonts w:ascii="Times New Roman" w:hAnsi="Times New Roman"/>
                <w:sz w:val="24"/>
                <w:szCs w:val="24"/>
              </w:rPr>
              <w:t>Кенина</w:t>
            </w:r>
            <w:proofErr w:type="spellEnd"/>
            <w:r w:rsidRPr="002817C4"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</w:tr>
    </w:tbl>
    <w:p w:rsidR="00665258" w:rsidRPr="00E94733" w:rsidRDefault="00665258" w:rsidP="0066525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5258" w:rsidRPr="00E94733" w:rsidRDefault="006652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4733">
        <w:rPr>
          <w:rFonts w:ascii="Times New Roman" w:hAnsi="Times New Roman"/>
          <w:b/>
          <w:sz w:val="24"/>
          <w:szCs w:val="24"/>
        </w:rPr>
        <w:br w:type="page"/>
      </w:r>
    </w:p>
    <w:p w:rsidR="00665258" w:rsidRPr="00E94733" w:rsidRDefault="00665258" w:rsidP="00665258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E9473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lastRenderedPageBreak/>
        <w:t>Аннотация рабочей программы дисциплины</w:t>
      </w:r>
    </w:p>
    <w:p w:rsidR="00665258" w:rsidRPr="00E94733" w:rsidRDefault="00665258" w:rsidP="00665258">
      <w:pPr>
        <w:pStyle w:val="ad"/>
        <w:tabs>
          <w:tab w:val="left" w:pos="993"/>
        </w:tabs>
        <w:jc w:val="center"/>
        <w:rPr>
          <w:b/>
          <w:bCs/>
          <w:sz w:val="24"/>
          <w:szCs w:val="24"/>
          <w:shd w:val="clear" w:color="auto" w:fill="FFFFFF"/>
        </w:rPr>
      </w:pPr>
      <w:r w:rsidRPr="00E94733">
        <w:rPr>
          <w:b/>
          <w:sz w:val="24"/>
          <w:szCs w:val="24"/>
        </w:rPr>
        <w:t>Б</w:t>
      </w:r>
      <w:proofErr w:type="gramStart"/>
      <w:r w:rsidRPr="00E94733">
        <w:rPr>
          <w:b/>
          <w:sz w:val="24"/>
          <w:szCs w:val="24"/>
        </w:rPr>
        <w:t>1</w:t>
      </w:r>
      <w:proofErr w:type="gramEnd"/>
      <w:r w:rsidRPr="00E94733">
        <w:rPr>
          <w:b/>
          <w:sz w:val="24"/>
          <w:szCs w:val="24"/>
        </w:rPr>
        <w:t xml:space="preserve">.О.07 </w:t>
      </w:r>
      <w:r w:rsidR="000A005E" w:rsidRPr="00E94733">
        <w:rPr>
          <w:b/>
          <w:sz w:val="24"/>
          <w:szCs w:val="24"/>
        </w:rPr>
        <w:t>Современные проблемы государственного и муниципального стратегического управления</w:t>
      </w:r>
      <w:r w:rsidRPr="00E94733">
        <w:rPr>
          <w:b/>
          <w:sz w:val="24"/>
          <w:szCs w:val="24"/>
        </w:rPr>
        <w:t xml:space="preserve"> </w:t>
      </w:r>
    </w:p>
    <w:p w:rsidR="00665258" w:rsidRPr="00E94733" w:rsidRDefault="00665258" w:rsidP="0066525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E9473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</w:t>
      </w:r>
      <w:proofErr w:type="gramStart"/>
      <w:r w:rsidRPr="00E94733">
        <w:rPr>
          <w:rFonts w:ascii="Times New Roman" w:hAnsi="Times New Roman"/>
          <w:bCs/>
          <w:sz w:val="24"/>
          <w:szCs w:val="24"/>
          <w:shd w:val="clear" w:color="auto" w:fill="FFFFFF"/>
        </w:rPr>
        <w:t>обучающегося</w:t>
      </w:r>
      <w:proofErr w:type="gramEnd"/>
      <w:r w:rsidRPr="00E9473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о программе магистратуры</w:t>
      </w:r>
    </w:p>
    <w:p w:rsidR="00665258" w:rsidRPr="00E94733" w:rsidRDefault="00665258" w:rsidP="00665258">
      <w:pPr>
        <w:pStyle w:val="ad"/>
        <w:tabs>
          <w:tab w:val="left" w:pos="993"/>
        </w:tabs>
        <w:jc w:val="center"/>
        <w:rPr>
          <w:sz w:val="24"/>
          <w:szCs w:val="24"/>
        </w:rPr>
      </w:pPr>
      <w:r w:rsidRPr="00E94733">
        <w:rPr>
          <w:sz w:val="24"/>
          <w:szCs w:val="24"/>
        </w:rPr>
        <w:t xml:space="preserve">по направлению </w:t>
      </w:r>
      <w:r w:rsidRPr="00E94733">
        <w:rPr>
          <w:bCs/>
          <w:sz w:val="24"/>
          <w:szCs w:val="24"/>
          <w:shd w:val="clear" w:color="auto" w:fill="FFFFFF"/>
        </w:rPr>
        <w:t>подготовки</w:t>
      </w:r>
    </w:p>
    <w:p w:rsidR="00665258" w:rsidRPr="00E94733" w:rsidRDefault="00665258" w:rsidP="00665258">
      <w:pPr>
        <w:pStyle w:val="ad"/>
        <w:tabs>
          <w:tab w:val="left" w:pos="993"/>
        </w:tabs>
        <w:jc w:val="center"/>
        <w:rPr>
          <w:b/>
          <w:bCs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62"/>
        <w:gridCol w:w="14"/>
        <w:gridCol w:w="7195"/>
      </w:tblGrid>
      <w:tr w:rsidR="00D145DD" w:rsidRPr="00E94733" w:rsidTr="005D7C80">
        <w:tc>
          <w:tcPr>
            <w:tcW w:w="2362" w:type="dxa"/>
          </w:tcPr>
          <w:p w:rsidR="00D145DD" w:rsidRPr="00E94733" w:rsidRDefault="00D145DD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38.04.04 </w:t>
            </w:r>
          </w:p>
        </w:tc>
        <w:tc>
          <w:tcPr>
            <w:tcW w:w="7209" w:type="dxa"/>
            <w:gridSpan w:val="2"/>
          </w:tcPr>
          <w:p w:rsidR="00D145DD" w:rsidRPr="00E94733" w:rsidRDefault="00D145DD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D145DD" w:rsidRPr="00E94733" w:rsidTr="005D7C80">
        <w:tc>
          <w:tcPr>
            <w:tcW w:w="2362" w:type="dxa"/>
          </w:tcPr>
          <w:p w:rsidR="00D145DD" w:rsidRPr="00E94733" w:rsidRDefault="00D145DD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E9473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од</w:t>
            </w:r>
          </w:p>
        </w:tc>
        <w:tc>
          <w:tcPr>
            <w:tcW w:w="7209" w:type="dxa"/>
            <w:gridSpan w:val="2"/>
          </w:tcPr>
          <w:p w:rsidR="00D145DD" w:rsidRPr="0060717A" w:rsidRDefault="00D145DD" w:rsidP="005D7C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733">
              <w:rPr>
                <w:rFonts w:ascii="Times New Roman" w:hAnsi="Times New Roman"/>
                <w:sz w:val="20"/>
                <w:szCs w:val="20"/>
              </w:rPr>
              <w:t>направление подготовки</w:t>
            </w:r>
          </w:p>
        </w:tc>
      </w:tr>
      <w:tr w:rsidR="00D145DD" w:rsidRPr="00E94733" w:rsidTr="005D7C80">
        <w:tc>
          <w:tcPr>
            <w:tcW w:w="2362" w:type="dxa"/>
          </w:tcPr>
          <w:p w:rsidR="00D145DD" w:rsidRPr="00E94733" w:rsidRDefault="00D145DD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09" w:type="dxa"/>
            <w:gridSpan w:val="2"/>
          </w:tcPr>
          <w:p w:rsidR="00D145DD" w:rsidRPr="00E94733" w:rsidRDefault="00D145DD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Государственное региональное управление</w:t>
            </w:r>
          </w:p>
        </w:tc>
      </w:tr>
      <w:tr w:rsidR="00D145DD" w:rsidRPr="00E94733" w:rsidTr="005D7C80">
        <w:tc>
          <w:tcPr>
            <w:tcW w:w="2362" w:type="dxa"/>
          </w:tcPr>
          <w:p w:rsidR="00D145DD" w:rsidRPr="00E94733" w:rsidRDefault="00D145DD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09" w:type="dxa"/>
            <w:gridSpan w:val="2"/>
          </w:tcPr>
          <w:p w:rsidR="00D145DD" w:rsidRPr="00E94733" w:rsidRDefault="00D145DD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733">
              <w:rPr>
                <w:rFonts w:ascii="Times New Roman" w:hAnsi="Times New Roman"/>
                <w:sz w:val="20"/>
                <w:szCs w:val="20"/>
              </w:rPr>
              <w:t>магистерская программа</w:t>
            </w:r>
          </w:p>
        </w:tc>
      </w:tr>
      <w:tr w:rsidR="00D145DD" w:rsidRPr="00E94733" w:rsidTr="005D7C80">
        <w:tc>
          <w:tcPr>
            <w:tcW w:w="9571" w:type="dxa"/>
            <w:gridSpan w:val="3"/>
          </w:tcPr>
          <w:p w:rsidR="00D145DD" w:rsidRPr="00263503" w:rsidRDefault="00D145D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6350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Форма обучения – очная, заочная.</w:t>
            </w:r>
          </w:p>
          <w:p w:rsidR="00D145DD" w:rsidRPr="00263503" w:rsidRDefault="00D145D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50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бщая трудоемкость изучения дисциплины составляет </w:t>
            </w:r>
            <w:r w:rsidRPr="0017154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5</w:t>
            </w:r>
            <w:r w:rsidRPr="0026350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350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.е</w:t>
            </w:r>
            <w:proofErr w:type="spellEnd"/>
            <w:r w:rsidRPr="0026350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,  180 часов.</w:t>
            </w:r>
          </w:p>
        </w:tc>
      </w:tr>
      <w:tr w:rsidR="00D145DD" w:rsidRPr="00E94733" w:rsidTr="005D7C80">
        <w:tc>
          <w:tcPr>
            <w:tcW w:w="2376" w:type="dxa"/>
            <w:gridSpan w:val="2"/>
          </w:tcPr>
          <w:p w:rsidR="00D145DD" w:rsidRPr="00263503" w:rsidRDefault="00D145D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D145DD" w:rsidRPr="00263503" w:rsidRDefault="00D145D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5DD" w:rsidRPr="00E94733" w:rsidTr="005D7C80">
        <w:tc>
          <w:tcPr>
            <w:tcW w:w="2376" w:type="dxa"/>
            <w:gridSpan w:val="2"/>
          </w:tcPr>
          <w:p w:rsidR="00D145DD" w:rsidRPr="00263503" w:rsidRDefault="00D145D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6350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рограммой дисциплины предусмотрены следующие виды занятий:</w:t>
            </w:r>
          </w:p>
        </w:tc>
        <w:tc>
          <w:tcPr>
            <w:tcW w:w="7195" w:type="dxa"/>
          </w:tcPr>
          <w:p w:rsidR="00D145DD" w:rsidRPr="00263503" w:rsidRDefault="00D145D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3503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Очная форма обучения:</w:t>
            </w:r>
            <w:r w:rsidRPr="002635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145DD" w:rsidRPr="00263503" w:rsidRDefault="00D145D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35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лекции – 16 ч., в том числе практическая подготовка – 0 ч.</w:t>
            </w:r>
          </w:p>
          <w:p w:rsidR="00D145DD" w:rsidRPr="00263503" w:rsidRDefault="00D145D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35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рактические занятия – 32 ч., в том числе практическая подготовка –  0 ч.</w:t>
            </w:r>
          </w:p>
          <w:p w:rsidR="00D145DD" w:rsidRPr="00263503" w:rsidRDefault="00D145D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35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самостоятельная работ –  96 ч., в том числе практическая подготовка – 0 ч.</w:t>
            </w:r>
          </w:p>
          <w:p w:rsidR="00D145DD" w:rsidRPr="00263503" w:rsidRDefault="00D145D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35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онтроль – 36 ч.</w:t>
            </w:r>
          </w:p>
          <w:p w:rsidR="00D145DD" w:rsidRPr="00263503" w:rsidRDefault="00D145D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3503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Заочная форма обучения:</w:t>
            </w:r>
            <w:r w:rsidRPr="002635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145DD" w:rsidRPr="00263503" w:rsidRDefault="00D145D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35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лекции –  6 ч., в том числе практическая подготовка – 0 ч.</w:t>
            </w:r>
          </w:p>
          <w:p w:rsidR="00D145DD" w:rsidRPr="00263503" w:rsidRDefault="00D145D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35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рактические занятия – 10 ч., в том числе практическая подготовка – 0 ч.</w:t>
            </w:r>
          </w:p>
          <w:p w:rsidR="00D145DD" w:rsidRPr="00263503" w:rsidRDefault="00D145D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35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самостоятельная работ – 155 ч., в том числе практическая подготовка – 0 ч.</w:t>
            </w:r>
          </w:p>
          <w:p w:rsidR="00D145DD" w:rsidRPr="00263503" w:rsidRDefault="00D145D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35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онтроль –  9ч.</w:t>
            </w:r>
          </w:p>
        </w:tc>
      </w:tr>
      <w:tr w:rsidR="00D145DD" w:rsidRPr="00E94733" w:rsidTr="005D7C80">
        <w:tc>
          <w:tcPr>
            <w:tcW w:w="2376" w:type="dxa"/>
            <w:gridSpan w:val="2"/>
          </w:tcPr>
          <w:p w:rsidR="00D145DD" w:rsidRPr="00263503" w:rsidRDefault="00D145D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D145DD" w:rsidRPr="00263503" w:rsidRDefault="00D145D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5DD" w:rsidRPr="00E94733" w:rsidTr="005D7C80">
        <w:tc>
          <w:tcPr>
            <w:tcW w:w="2376" w:type="dxa"/>
            <w:gridSpan w:val="2"/>
          </w:tcPr>
          <w:p w:rsidR="00D145DD" w:rsidRPr="00263503" w:rsidRDefault="00D145D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6350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ель изучения дисциплины</w:t>
            </w:r>
          </w:p>
        </w:tc>
        <w:tc>
          <w:tcPr>
            <w:tcW w:w="7195" w:type="dxa"/>
          </w:tcPr>
          <w:p w:rsidR="00D145DD" w:rsidRPr="00263503" w:rsidRDefault="00D145D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503">
              <w:rPr>
                <w:rFonts w:ascii="Times New Roman" w:hAnsi="Times New Roman"/>
                <w:sz w:val="24"/>
              </w:rPr>
              <w:t>Дать комплекс теоретических, методических и практических знаний об условиях, результатах и проблемах государственного и муниципального стратегического управления</w:t>
            </w:r>
          </w:p>
        </w:tc>
      </w:tr>
      <w:tr w:rsidR="00D145DD" w:rsidRPr="00E94733" w:rsidTr="005D7C80">
        <w:tc>
          <w:tcPr>
            <w:tcW w:w="2376" w:type="dxa"/>
            <w:gridSpan w:val="2"/>
          </w:tcPr>
          <w:p w:rsidR="00D145DD" w:rsidRPr="00263503" w:rsidRDefault="00D145D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D145DD" w:rsidRPr="00263503" w:rsidRDefault="00D145D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5DD" w:rsidRPr="00E94733" w:rsidTr="005D7C80">
        <w:tc>
          <w:tcPr>
            <w:tcW w:w="2376" w:type="dxa"/>
            <w:gridSpan w:val="2"/>
          </w:tcPr>
          <w:p w:rsidR="00D145DD" w:rsidRPr="00263503" w:rsidRDefault="00D145D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26350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Место дисциплины в структуре </w:t>
            </w:r>
            <w:r w:rsidRPr="00263503">
              <w:rPr>
                <w:rFonts w:ascii="Times New Roman" w:hAnsi="Times New Roman"/>
                <w:b/>
                <w:sz w:val="24"/>
                <w:szCs w:val="24"/>
              </w:rPr>
              <w:t xml:space="preserve">ООП </w:t>
            </w:r>
            <w:proofErr w:type="gramStart"/>
            <w:r w:rsidRPr="00263503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7195" w:type="dxa"/>
          </w:tcPr>
          <w:p w:rsidR="00D145DD" w:rsidRPr="00263503" w:rsidRDefault="00D145DD" w:rsidP="005D7C80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503">
              <w:rPr>
                <w:rFonts w:ascii="Times New Roman" w:hAnsi="Times New Roman"/>
                <w:sz w:val="24"/>
                <w:szCs w:val="24"/>
              </w:rPr>
              <w:t>Дисциплина Б</w:t>
            </w:r>
            <w:proofErr w:type="gramStart"/>
            <w:r w:rsidRPr="0026350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263503">
              <w:rPr>
                <w:rFonts w:ascii="Times New Roman" w:hAnsi="Times New Roman"/>
                <w:sz w:val="24"/>
                <w:szCs w:val="24"/>
              </w:rPr>
              <w:t>.О.07 «Современные проблемы государственного и муниципального стратегического управления» является дисциплиной обязательной части блока 1 «Дисциплины (модули)» учебного плана образовательной программы.</w:t>
            </w:r>
          </w:p>
        </w:tc>
      </w:tr>
      <w:tr w:rsidR="00D145DD" w:rsidRPr="00E94733" w:rsidTr="005D7C80">
        <w:tc>
          <w:tcPr>
            <w:tcW w:w="2376" w:type="dxa"/>
            <w:gridSpan w:val="2"/>
          </w:tcPr>
          <w:p w:rsidR="00D145DD" w:rsidRPr="00263503" w:rsidRDefault="00D145D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D145DD" w:rsidRPr="00263503" w:rsidRDefault="00D145D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5DD" w:rsidRPr="00E94733" w:rsidTr="005D7C80">
        <w:tc>
          <w:tcPr>
            <w:tcW w:w="2376" w:type="dxa"/>
            <w:gridSpan w:val="2"/>
          </w:tcPr>
          <w:p w:rsidR="00D145DD" w:rsidRPr="00263503" w:rsidRDefault="00D145D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6350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Компетенции и </w:t>
            </w:r>
            <w:r w:rsidRPr="00263503">
              <w:rPr>
                <w:rFonts w:ascii="Times New Roman" w:hAnsi="Times New Roman"/>
                <w:b/>
                <w:sz w:val="24"/>
                <w:szCs w:val="24"/>
              </w:rPr>
              <w:t>индикаторы достижения компетенций</w:t>
            </w:r>
            <w:r w:rsidRPr="0026350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 формируемые в результате освоения дисциплины</w:t>
            </w:r>
          </w:p>
        </w:tc>
        <w:tc>
          <w:tcPr>
            <w:tcW w:w="7195" w:type="dxa"/>
          </w:tcPr>
          <w:p w:rsidR="00D145DD" w:rsidRPr="00263503" w:rsidRDefault="00D145DD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503">
              <w:rPr>
                <w:rFonts w:ascii="Times New Roman" w:hAnsi="Times New Roman"/>
                <w:b/>
                <w:sz w:val="24"/>
                <w:szCs w:val="24"/>
              </w:rPr>
              <w:t>Универсальные компетенции (УК)</w:t>
            </w:r>
          </w:p>
          <w:p w:rsidR="00D145DD" w:rsidRPr="00263503" w:rsidRDefault="00D145DD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503">
              <w:rPr>
                <w:rFonts w:ascii="Times New Roman" w:hAnsi="Times New Roman"/>
                <w:b/>
                <w:sz w:val="24"/>
                <w:szCs w:val="24"/>
              </w:rPr>
              <w:t>- УК-1 Способен осуществлять критический анализ проблемных ситуаций на основе системного подхода, вырабатывать стратегию действий:</w:t>
            </w:r>
          </w:p>
          <w:p w:rsidR="00D145DD" w:rsidRPr="00263503" w:rsidRDefault="00D145DD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503">
              <w:rPr>
                <w:rFonts w:ascii="Times New Roman" w:hAnsi="Times New Roman"/>
                <w:sz w:val="24"/>
                <w:szCs w:val="24"/>
              </w:rPr>
              <w:t>- УК-1.2</w:t>
            </w:r>
            <w:proofErr w:type="gramStart"/>
            <w:r w:rsidRPr="00263503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263503">
              <w:rPr>
                <w:rFonts w:ascii="Times New Roman" w:hAnsi="Times New Roman"/>
                <w:sz w:val="24"/>
                <w:szCs w:val="24"/>
              </w:rPr>
              <w:t>существляет поиск вариантов решения поставленной проблемной ситуации на основе доступных источников информации. Разрабатывает стратегию действий и предлагает направления ее реализации.</w:t>
            </w:r>
          </w:p>
          <w:p w:rsidR="00D145DD" w:rsidRPr="00263503" w:rsidRDefault="00D145DD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63503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е</w:t>
            </w:r>
            <w:proofErr w:type="spellEnd"/>
            <w:r w:rsidRPr="00263503">
              <w:rPr>
                <w:rFonts w:ascii="Times New Roman" w:hAnsi="Times New Roman"/>
                <w:b/>
                <w:sz w:val="24"/>
                <w:szCs w:val="24"/>
              </w:rPr>
              <w:t xml:space="preserve"> компетенции (ОПК)</w:t>
            </w:r>
          </w:p>
          <w:p w:rsidR="00D145DD" w:rsidRPr="00263503" w:rsidRDefault="00D145DD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503">
              <w:rPr>
                <w:rFonts w:ascii="Times New Roman" w:hAnsi="Times New Roman"/>
                <w:b/>
                <w:sz w:val="24"/>
                <w:szCs w:val="24"/>
              </w:rPr>
              <w:t xml:space="preserve">- ОПК-2 </w:t>
            </w:r>
            <w:proofErr w:type="gramStart"/>
            <w:r w:rsidRPr="00263503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263503">
              <w:rPr>
                <w:rFonts w:ascii="Times New Roman" w:hAnsi="Times New Roman"/>
                <w:b/>
                <w:sz w:val="24"/>
                <w:szCs w:val="24"/>
              </w:rPr>
              <w:t xml:space="preserve"> осуществлять стратегическое планирование деятельности органа власти; организовывать разработку и реализацию управленческих решений; обеспечивать осуществление контрольно-надзорной деятельности на основе </w:t>
            </w:r>
            <w:proofErr w:type="spellStart"/>
            <w:r w:rsidRPr="00263503">
              <w:rPr>
                <w:rFonts w:ascii="Times New Roman" w:hAnsi="Times New Roman"/>
                <w:b/>
                <w:sz w:val="24"/>
                <w:szCs w:val="24"/>
              </w:rPr>
              <w:t>риск-ориентированного</w:t>
            </w:r>
            <w:proofErr w:type="spellEnd"/>
            <w:r w:rsidRPr="00263503">
              <w:rPr>
                <w:rFonts w:ascii="Times New Roman" w:hAnsi="Times New Roman"/>
                <w:b/>
                <w:sz w:val="24"/>
                <w:szCs w:val="24"/>
              </w:rPr>
              <w:t xml:space="preserve"> подхода:</w:t>
            </w:r>
          </w:p>
          <w:p w:rsidR="00D145DD" w:rsidRPr="00263503" w:rsidRDefault="00D145DD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503">
              <w:rPr>
                <w:rFonts w:ascii="Times New Roman" w:hAnsi="Times New Roman"/>
                <w:sz w:val="24"/>
                <w:szCs w:val="24"/>
              </w:rPr>
              <w:t>-ОПК-2.1</w:t>
            </w:r>
            <w:proofErr w:type="gramStart"/>
            <w:r w:rsidRPr="00263503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263503">
              <w:rPr>
                <w:rFonts w:ascii="Times New Roman" w:hAnsi="Times New Roman"/>
                <w:sz w:val="24"/>
                <w:szCs w:val="24"/>
              </w:rPr>
              <w:t xml:space="preserve">существляет стратегическое планирование </w:t>
            </w:r>
            <w:r w:rsidRPr="00263503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органа власти.</w:t>
            </w:r>
          </w:p>
          <w:p w:rsidR="00D145DD" w:rsidRPr="00263503" w:rsidRDefault="00D145DD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503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 (ПК)</w:t>
            </w:r>
          </w:p>
          <w:p w:rsidR="00D145DD" w:rsidRPr="00263503" w:rsidRDefault="00D145DD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503">
              <w:rPr>
                <w:rFonts w:ascii="Times New Roman" w:hAnsi="Times New Roman"/>
                <w:b/>
                <w:sz w:val="24"/>
                <w:szCs w:val="24"/>
              </w:rPr>
              <w:t>- ОПК-3 Способен разрабатывать нормативно-правовое обеспечение соответствующей сферы профессиональной деятельности, проводить экспертизу нормативных правовых актов, расчет затрат на их реализацию и определение источников финансирования, осуществлять социально-экономический прогноз последствий их применения и мониторинг правоприменительной практики:</w:t>
            </w:r>
          </w:p>
          <w:p w:rsidR="00D145DD" w:rsidRPr="00263503" w:rsidRDefault="00D145DD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503">
              <w:rPr>
                <w:rFonts w:ascii="Times New Roman" w:hAnsi="Times New Roman"/>
                <w:sz w:val="24"/>
                <w:szCs w:val="24"/>
              </w:rPr>
              <w:t>- ОПК-3.2</w:t>
            </w:r>
            <w:proofErr w:type="gramStart"/>
            <w:r w:rsidRPr="00263503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263503">
              <w:rPr>
                <w:rFonts w:ascii="Times New Roman" w:hAnsi="Times New Roman"/>
                <w:sz w:val="24"/>
                <w:szCs w:val="24"/>
              </w:rPr>
              <w:t>существляет социально-экономический прогноз последствий применения нормативных правовых актов.</w:t>
            </w:r>
          </w:p>
        </w:tc>
      </w:tr>
      <w:tr w:rsidR="00D145DD" w:rsidRPr="00E94733" w:rsidTr="005D7C80">
        <w:tc>
          <w:tcPr>
            <w:tcW w:w="2376" w:type="dxa"/>
            <w:gridSpan w:val="2"/>
          </w:tcPr>
          <w:p w:rsidR="00D145DD" w:rsidRPr="00263503" w:rsidRDefault="00D145D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D145DD" w:rsidRPr="00263503" w:rsidRDefault="00D145D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5DD" w:rsidRPr="00E94733" w:rsidTr="005D7C80">
        <w:tc>
          <w:tcPr>
            <w:tcW w:w="2376" w:type="dxa"/>
            <w:gridSpan w:val="2"/>
          </w:tcPr>
          <w:p w:rsidR="00D145DD" w:rsidRPr="00263503" w:rsidRDefault="00D145D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6350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7195" w:type="dxa"/>
          </w:tcPr>
          <w:p w:rsidR="00D145DD" w:rsidRPr="00263503" w:rsidRDefault="00D145DD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503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D145DD" w:rsidRPr="00263503" w:rsidRDefault="00D145DD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503">
              <w:rPr>
                <w:rFonts w:ascii="Times New Roman" w:hAnsi="Times New Roman"/>
                <w:sz w:val="24"/>
                <w:szCs w:val="24"/>
              </w:rPr>
              <w:t xml:space="preserve">- методов поиска вариантов </w:t>
            </w:r>
            <w:proofErr w:type="gramStart"/>
            <w:r w:rsidRPr="00263503">
              <w:rPr>
                <w:rFonts w:ascii="Times New Roman" w:hAnsi="Times New Roman"/>
                <w:sz w:val="24"/>
                <w:szCs w:val="24"/>
              </w:rPr>
              <w:t>решения проблемной ситуации</w:t>
            </w:r>
            <w:proofErr w:type="gramEnd"/>
            <w:r w:rsidRPr="00263503">
              <w:rPr>
                <w:rFonts w:ascii="Times New Roman" w:hAnsi="Times New Roman"/>
                <w:sz w:val="24"/>
                <w:szCs w:val="24"/>
              </w:rPr>
              <w:t>, разработки стратегии действий и направлений ее реализации (УК-1.2);</w:t>
            </w:r>
          </w:p>
          <w:p w:rsidR="00D145DD" w:rsidRPr="00263503" w:rsidRDefault="00D145DD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503">
              <w:rPr>
                <w:rFonts w:ascii="Times New Roman" w:hAnsi="Times New Roman"/>
                <w:sz w:val="24"/>
                <w:szCs w:val="24"/>
              </w:rPr>
              <w:t>- методологии стратегического планирования организации (ОПК-2.1);</w:t>
            </w:r>
          </w:p>
          <w:p w:rsidR="00D145DD" w:rsidRPr="00263503" w:rsidRDefault="00D145DD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503">
              <w:rPr>
                <w:rFonts w:ascii="Times New Roman" w:hAnsi="Times New Roman"/>
                <w:sz w:val="24"/>
                <w:szCs w:val="24"/>
              </w:rPr>
              <w:t>- методики осуществления прогноза последствий применения нормативных правовых актов (ОПК-3.2).</w:t>
            </w:r>
          </w:p>
          <w:p w:rsidR="00D145DD" w:rsidRPr="00263503" w:rsidRDefault="00D145DD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503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D145DD" w:rsidRPr="00263503" w:rsidRDefault="00D145DD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50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263503">
              <w:t xml:space="preserve"> </w:t>
            </w:r>
            <w:r w:rsidRPr="00263503">
              <w:rPr>
                <w:rFonts w:ascii="Times New Roman" w:hAnsi="Times New Roman"/>
                <w:sz w:val="24"/>
                <w:szCs w:val="24"/>
              </w:rPr>
              <w:t xml:space="preserve">находить на основе доступных источников информации варианты </w:t>
            </w:r>
            <w:proofErr w:type="gramStart"/>
            <w:r w:rsidRPr="00263503">
              <w:rPr>
                <w:rFonts w:ascii="Times New Roman" w:hAnsi="Times New Roman"/>
                <w:sz w:val="24"/>
                <w:szCs w:val="24"/>
              </w:rPr>
              <w:t>решения проблемной ситуации</w:t>
            </w:r>
            <w:proofErr w:type="gramEnd"/>
            <w:r w:rsidRPr="00263503">
              <w:rPr>
                <w:rFonts w:ascii="Times New Roman" w:hAnsi="Times New Roman"/>
                <w:sz w:val="24"/>
                <w:szCs w:val="24"/>
              </w:rPr>
              <w:t>, разрабатывать стратегию действий и направления ее реализации (УК-1.2);</w:t>
            </w:r>
          </w:p>
          <w:p w:rsidR="00D145DD" w:rsidRPr="00263503" w:rsidRDefault="00D145DD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503">
              <w:rPr>
                <w:rFonts w:ascii="Times New Roman" w:hAnsi="Times New Roman"/>
                <w:sz w:val="24"/>
                <w:szCs w:val="24"/>
              </w:rPr>
              <w:t>- разрабатывать стратегический план и осуществлять стратегическое планирование деятельности органа власти (ОПК-2.1);</w:t>
            </w:r>
          </w:p>
          <w:p w:rsidR="00D145DD" w:rsidRPr="00263503" w:rsidRDefault="00D145DD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503">
              <w:rPr>
                <w:rFonts w:ascii="Times New Roman" w:hAnsi="Times New Roman"/>
                <w:sz w:val="24"/>
                <w:szCs w:val="24"/>
              </w:rPr>
              <w:t>- осуществлять социально-экономический прогноз последствий применения нормативных правовых актов (ОПК-3.2).</w:t>
            </w:r>
          </w:p>
          <w:p w:rsidR="00D145DD" w:rsidRPr="00263503" w:rsidRDefault="00D145DD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503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  <w:r w:rsidRPr="002635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45DD" w:rsidRPr="00263503" w:rsidRDefault="00D145DD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503">
              <w:rPr>
                <w:rFonts w:ascii="Times New Roman" w:hAnsi="Times New Roman"/>
                <w:sz w:val="24"/>
                <w:szCs w:val="24"/>
              </w:rPr>
              <w:t xml:space="preserve">- выработки на основе доступных источников информации вариантов </w:t>
            </w:r>
            <w:proofErr w:type="gramStart"/>
            <w:r w:rsidRPr="00263503">
              <w:rPr>
                <w:rFonts w:ascii="Times New Roman" w:hAnsi="Times New Roman"/>
                <w:sz w:val="24"/>
                <w:szCs w:val="24"/>
              </w:rPr>
              <w:t>решения проблемной ситуации</w:t>
            </w:r>
            <w:proofErr w:type="gramEnd"/>
            <w:r w:rsidRPr="00263503">
              <w:rPr>
                <w:rFonts w:ascii="Times New Roman" w:hAnsi="Times New Roman"/>
                <w:sz w:val="24"/>
                <w:szCs w:val="24"/>
              </w:rPr>
              <w:t>, разработки стратегии действий и направлений ее реализации (УК-1.2);</w:t>
            </w:r>
          </w:p>
          <w:p w:rsidR="00D145DD" w:rsidRPr="00263503" w:rsidRDefault="00D145DD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503">
              <w:rPr>
                <w:rFonts w:ascii="Times New Roman" w:hAnsi="Times New Roman"/>
                <w:sz w:val="24"/>
                <w:szCs w:val="24"/>
              </w:rPr>
              <w:t>- разработки стратегического плана и осуществления стратегического планирования деятельности органа власти в различных сферах реализации полномочий</w:t>
            </w:r>
            <w:r w:rsidRPr="00263503">
              <w:t xml:space="preserve"> </w:t>
            </w:r>
            <w:r w:rsidRPr="00263503">
              <w:rPr>
                <w:rFonts w:ascii="Times New Roman" w:hAnsi="Times New Roman"/>
                <w:sz w:val="24"/>
                <w:szCs w:val="24"/>
              </w:rPr>
              <w:t>(ОПК-2.1);</w:t>
            </w:r>
          </w:p>
          <w:p w:rsidR="00D145DD" w:rsidRPr="00263503" w:rsidRDefault="00D145DD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503">
              <w:rPr>
                <w:rFonts w:ascii="Times New Roman" w:hAnsi="Times New Roman"/>
                <w:sz w:val="24"/>
                <w:szCs w:val="24"/>
              </w:rPr>
              <w:t>- осуществления социально-экономического прогноза последствий применения нормативных правовых актов в сфере профессиональной деятельности (ОПК-3.2).</w:t>
            </w:r>
          </w:p>
        </w:tc>
      </w:tr>
      <w:tr w:rsidR="00D145DD" w:rsidRPr="00E94733" w:rsidTr="005D7C80">
        <w:tc>
          <w:tcPr>
            <w:tcW w:w="2376" w:type="dxa"/>
            <w:gridSpan w:val="2"/>
          </w:tcPr>
          <w:p w:rsidR="00D145DD" w:rsidRPr="00263503" w:rsidRDefault="00D145D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D145DD" w:rsidRPr="00263503" w:rsidRDefault="00D145DD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45DD" w:rsidRPr="00E94733" w:rsidTr="005D7C80">
        <w:tc>
          <w:tcPr>
            <w:tcW w:w="2376" w:type="dxa"/>
            <w:gridSpan w:val="2"/>
          </w:tcPr>
          <w:p w:rsidR="00D145DD" w:rsidRPr="00263503" w:rsidRDefault="00D145D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6350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раткая характеристика учебной дисциплины (основные блоки и темы)</w:t>
            </w:r>
          </w:p>
        </w:tc>
        <w:tc>
          <w:tcPr>
            <w:tcW w:w="7195" w:type="dxa"/>
          </w:tcPr>
          <w:p w:rsidR="00D145DD" w:rsidRPr="00263503" w:rsidRDefault="00D145DD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503">
              <w:rPr>
                <w:rFonts w:ascii="Times New Roman" w:hAnsi="Times New Roman"/>
                <w:b/>
                <w:sz w:val="24"/>
                <w:szCs w:val="24"/>
              </w:rPr>
              <w:t>Раздел I. Сущность и проблемы стратегического государственного управления</w:t>
            </w:r>
          </w:p>
          <w:p w:rsidR="00D145DD" w:rsidRPr="00263503" w:rsidRDefault="00D145DD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503">
              <w:rPr>
                <w:rFonts w:ascii="Times New Roman" w:hAnsi="Times New Roman"/>
                <w:sz w:val="24"/>
                <w:szCs w:val="24"/>
              </w:rPr>
              <w:t>1.Природа и сущность государственного управления</w:t>
            </w:r>
          </w:p>
          <w:p w:rsidR="00D145DD" w:rsidRPr="00263503" w:rsidRDefault="00D145DD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503">
              <w:rPr>
                <w:rFonts w:ascii="Times New Roman" w:hAnsi="Times New Roman"/>
                <w:sz w:val="24"/>
                <w:szCs w:val="24"/>
              </w:rPr>
              <w:t>2.Функционирование государственного стратегического управления</w:t>
            </w:r>
          </w:p>
          <w:p w:rsidR="00D145DD" w:rsidRPr="00263503" w:rsidRDefault="00D145DD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503">
              <w:rPr>
                <w:rFonts w:ascii="Times New Roman" w:hAnsi="Times New Roman"/>
                <w:sz w:val="24"/>
                <w:szCs w:val="24"/>
              </w:rPr>
              <w:t>3.Проблемы формирования государственной стратегической политики и ее реализация</w:t>
            </w:r>
          </w:p>
          <w:p w:rsidR="00D145DD" w:rsidRPr="00263503" w:rsidRDefault="00D145DD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503">
              <w:rPr>
                <w:rFonts w:ascii="Times New Roman" w:hAnsi="Times New Roman"/>
                <w:b/>
                <w:sz w:val="24"/>
                <w:szCs w:val="24"/>
              </w:rPr>
              <w:t xml:space="preserve">Раздел II. Современные проблемы муниципального стратегического управления </w:t>
            </w:r>
          </w:p>
          <w:p w:rsidR="00D145DD" w:rsidRPr="00263503" w:rsidRDefault="00D145DD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503">
              <w:rPr>
                <w:rFonts w:ascii="Times New Roman" w:hAnsi="Times New Roman"/>
                <w:sz w:val="24"/>
                <w:szCs w:val="24"/>
              </w:rPr>
              <w:t>4.Финансово - экономические основы местного самоуправления</w:t>
            </w:r>
          </w:p>
          <w:p w:rsidR="00D145DD" w:rsidRPr="00263503" w:rsidRDefault="00D145DD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503">
              <w:rPr>
                <w:rFonts w:ascii="Times New Roman" w:hAnsi="Times New Roman"/>
                <w:sz w:val="24"/>
                <w:szCs w:val="24"/>
              </w:rPr>
              <w:t>5.Предметы ведения местного самоуправления</w:t>
            </w:r>
          </w:p>
          <w:p w:rsidR="00D145DD" w:rsidRPr="00263503" w:rsidRDefault="00D145DD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503">
              <w:rPr>
                <w:rFonts w:ascii="Times New Roman" w:hAnsi="Times New Roman"/>
                <w:sz w:val="24"/>
                <w:szCs w:val="24"/>
              </w:rPr>
              <w:t>6.Полномочия местного самоуправления в области планово-</w:t>
            </w:r>
            <w:r w:rsidRPr="00263503">
              <w:rPr>
                <w:rFonts w:ascii="Times New Roman" w:hAnsi="Times New Roman"/>
                <w:sz w:val="24"/>
                <w:szCs w:val="24"/>
              </w:rPr>
              <w:lastRenderedPageBreak/>
              <w:t>финансовой деятельности</w:t>
            </w:r>
          </w:p>
          <w:p w:rsidR="00D145DD" w:rsidRPr="00263503" w:rsidRDefault="00D145DD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503">
              <w:rPr>
                <w:rFonts w:ascii="Times New Roman" w:hAnsi="Times New Roman"/>
                <w:sz w:val="24"/>
                <w:szCs w:val="24"/>
              </w:rPr>
              <w:t>7.Полномочия местного самоуправления в области управления муниципальной собственностью и отношения с другими предприятиями, учреждениями, организациями на подведомственной территории</w:t>
            </w:r>
          </w:p>
        </w:tc>
      </w:tr>
      <w:tr w:rsidR="00D145DD" w:rsidRPr="00E94733" w:rsidTr="005D7C80">
        <w:tc>
          <w:tcPr>
            <w:tcW w:w="2376" w:type="dxa"/>
            <w:gridSpan w:val="2"/>
          </w:tcPr>
          <w:p w:rsidR="00D145DD" w:rsidRPr="00263503" w:rsidRDefault="00D145D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D145DD" w:rsidRPr="00263503" w:rsidRDefault="00D145DD" w:rsidP="005D7C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45DD" w:rsidRPr="00E94733" w:rsidTr="005D7C80">
        <w:tc>
          <w:tcPr>
            <w:tcW w:w="2376" w:type="dxa"/>
            <w:gridSpan w:val="2"/>
          </w:tcPr>
          <w:p w:rsidR="00D145DD" w:rsidRPr="00263503" w:rsidRDefault="00D145D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6350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орма контроля</w:t>
            </w:r>
          </w:p>
        </w:tc>
        <w:tc>
          <w:tcPr>
            <w:tcW w:w="7195" w:type="dxa"/>
          </w:tcPr>
          <w:p w:rsidR="00D145DD" w:rsidRPr="00010F04" w:rsidRDefault="00D145DD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F04">
              <w:rPr>
                <w:rFonts w:ascii="Times New Roman" w:hAnsi="Times New Roman"/>
                <w:sz w:val="24"/>
                <w:szCs w:val="24"/>
              </w:rPr>
              <w:t>Очная форма обучения: семестр – 3, курсовая работа, экзамен.</w:t>
            </w:r>
          </w:p>
          <w:p w:rsidR="00D145DD" w:rsidRPr="00010F04" w:rsidRDefault="00D145DD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F04">
              <w:rPr>
                <w:rFonts w:ascii="Times New Roman" w:hAnsi="Times New Roman"/>
                <w:sz w:val="24"/>
                <w:szCs w:val="24"/>
              </w:rPr>
              <w:t>Заочная форма обучения: курс – 2,</w:t>
            </w:r>
            <w:r w:rsidRPr="00010F04">
              <w:t xml:space="preserve"> </w:t>
            </w:r>
            <w:r w:rsidRPr="00010F04">
              <w:rPr>
                <w:rFonts w:ascii="Times New Roman" w:hAnsi="Times New Roman"/>
                <w:sz w:val="24"/>
                <w:szCs w:val="24"/>
              </w:rPr>
              <w:t>курсовая работа, экзамен.</w:t>
            </w:r>
          </w:p>
        </w:tc>
      </w:tr>
      <w:tr w:rsidR="00D145DD" w:rsidRPr="00E94733" w:rsidTr="005D7C80">
        <w:tc>
          <w:tcPr>
            <w:tcW w:w="2376" w:type="dxa"/>
            <w:gridSpan w:val="2"/>
          </w:tcPr>
          <w:p w:rsidR="00D145DD" w:rsidRPr="00263503" w:rsidRDefault="00D145D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D145DD" w:rsidRPr="00263503" w:rsidRDefault="00D145DD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145DD" w:rsidRPr="00E94733" w:rsidTr="005D7C80">
        <w:tc>
          <w:tcPr>
            <w:tcW w:w="2376" w:type="dxa"/>
            <w:gridSpan w:val="2"/>
          </w:tcPr>
          <w:p w:rsidR="00D145DD" w:rsidRPr="00263503" w:rsidRDefault="00D145D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503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  <w:r w:rsidRPr="00263503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7195" w:type="dxa"/>
          </w:tcPr>
          <w:p w:rsidR="00D145DD" w:rsidRPr="00263503" w:rsidRDefault="00D145DD" w:rsidP="005D7C80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503">
              <w:rPr>
                <w:rFonts w:ascii="Times New Roman" w:hAnsi="Times New Roman"/>
                <w:sz w:val="24"/>
                <w:szCs w:val="24"/>
              </w:rPr>
              <w:t xml:space="preserve">доцент кафедры государственного и муниципального управления и права, </w:t>
            </w:r>
            <w:proofErr w:type="spellStart"/>
            <w:proofErr w:type="gramStart"/>
            <w:r w:rsidRPr="0026350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263503">
              <w:rPr>
                <w:rFonts w:ascii="Times New Roman" w:hAnsi="Times New Roman"/>
                <w:sz w:val="24"/>
                <w:szCs w:val="24"/>
              </w:rPr>
              <w:t>.э.н</w:t>
            </w:r>
            <w:proofErr w:type="spellEnd"/>
            <w:r w:rsidRPr="00263503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Start"/>
            <w:r w:rsidRPr="00263503">
              <w:rPr>
                <w:rFonts w:ascii="Times New Roman" w:hAnsi="Times New Roman"/>
                <w:sz w:val="24"/>
                <w:szCs w:val="24"/>
              </w:rPr>
              <w:t>доцент</w:t>
            </w:r>
            <w:proofErr w:type="gramEnd"/>
            <w:r w:rsidRPr="00263503">
              <w:rPr>
                <w:rFonts w:ascii="Times New Roman" w:hAnsi="Times New Roman"/>
                <w:sz w:val="24"/>
                <w:szCs w:val="24"/>
              </w:rPr>
              <w:t xml:space="preserve"> Шевченко Е.А.</w:t>
            </w:r>
          </w:p>
        </w:tc>
      </w:tr>
    </w:tbl>
    <w:p w:rsidR="00665258" w:rsidRPr="00E94733" w:rsidRDefault="00665258" w:rsidP="0066525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5258" w:rsidRPr="00E94733" w:rsidRDefault="006652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4733">
        <w:rPr>
          <w:rFonts w:ascii="Times New Roman" w:hAnsi="Times New Roman"/>
          <w:b/>
          <w:sz w:val="24"/>
          <w:szCs w:val="24"/>
        </w:rPr>
        <w:br w:type="page"/>
      </w:r>
    </w:p>
    <w:p w:rsidR="00665258" w:rsidRPr="00E94733" w:rsidRDefault="00665258" w:rsidP="00665258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E9473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lastRenderedPageBreak/>
        <w:t>Аннотация рабочей программы дисциплины</w:t>
      </w:r>
    </w:p>
    <w:p w:rsidR="00665258" w:rsidRPr="00E94733" w:rsidRDefault="00665258" w:rsidP="00665258">
      <w:pPr>
        <w:pStyle w:val="ad"/>
        <w:tabs>
          <w:tab w:val="left" w:pos="993"/>
        </w:tabs>
        <w:jc w:val="center"/>
        <w:rPr>
          <w:b/>
          <w:bCs/>
          <w:sz w:val="24"/>
          <w:szCs w:val="24"/>
          <w:shd w:val="clear" w:color="auto" w:fill="FFFFFF"/>
        </w:rPr>
      </w:pPr>
      <w:r w:rsidRPr="00E94733">
        <w:rPr>
          <w:b/>
          <w:sz w:val="24"/>
          <w:szCs w:val="24"/>
        </w:rPr>
        <w:t>Б</w:t>
      </w:r>
      <w:proofErr w:type="gramStart"/>
      <w:r w:rsidRPr="00E94733">
        <w:rPr>
          <w:b/>
          <w:sz w:val="24"/>
          <w:szCs w:val="24"/>
        </w:rPr>
        <w:t>1</w:t>
      </w:r>
      <w:proofErr w:type="gramEnd"/>
      <w:r w:rsidRPr="00E94733">
        <w:rPr>
          <w:b/>
          <w:sz w:val="24"/>
          <w:szCs w:val="24"/>
        </w:rPr>
        <w:t xml:space="preserve">.О.08 </w:t>
      </w:r>
      <w:r w:rsidR="00E643DE" w:rsidRPr="00E94733">
        <w:rPr>
          <w:b/>
          <w:sz w:val="24"/>
          <w:szCs w:val="24"/>
        </w:rPr>
        <w:t>Технологии принятия государственных решений</w:t>
      </w:r>
      <w:r w:rsidRPr="00E94733">
        <w:rPr>
          <w:b/>
          <w:sz w:val="24"/>
          <w:szCs w:val="24"/>
        </w:rPr>
        <w:t xml:space="preserve"> </w:t>
      </w:r>
    </w:p>
    <w:p w:rsidR="00665258" w:rsidRPr="00E94733" w:rsidRDefault="00665258" w:rsidP="0066525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E9473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</w:t>
      </w:r>
      <w:proofErr w:type="gramStart"/>
      <w:r w:rsidRPr="00E94733">
        <w:rPr>
          <w:rFonts w:ascii="Times New Roman" w:hAnsi="Times New Roman"/>
          <w:bCs/>
          <w:sz w:val="24"/>
          <w:szCs w:val="24"/>
          <w:shd w:val="clear" w:color="auto" w:fill="FFFFFF"/>
        </w:rPr>
        <w:t>обучающегося</w:t>
      </w:r>
      <w:proofErr w:type="gramEnd"/>
      <w:r w:rsidRPr="00E9473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о программе магистратуры</w:t>
      </w:r>
    </w:p>
    <w:p w:rsidR="00665258" w:rsidRPr="00E94733" w:rsidRDefault="00665258" w:rsidP="00665258">
      <w:pPr>
        <w:pStyle w:val="ad"/>
        <w:tabs>
          <w:tab w:val="left" w:pos="993"/>
        </w:tabs>
        <w:jc w:val="center"/>
        <w:rPr>
          <w:sz w:val="24"/>
          <w:szCs w:val="24"/>
        </w:rPr>
      </w:pPr>
      <w:r w:rsidRPr="00E94733">
        <w:rPr>
          <w:sz w:val="24"/>
          <w:szCs w:val="24"/>
        </w:rPr>
        <w:t xml:space="preserve">по направлению </w:t>
      </w:r>
      <w:r w:rsidRPr="00E94733">
        <w:rPr>
          <w:bCs/>
          <w:sz w:val="24"/>
          <w:szCs w:val="24"/>
          <w:shd w:val="clear" w:color="auto" w:fill="FFFFFF"/>
        </w:rPr>
        <w:t>подготовки</w:t>
      </w:r>
    </w:p>
    <w:p w:rsidR="00665258" w:rsidRPr="00E94733" w:rsidRDefault="00665258" w:rsidP="00665258">
      <w:pPr>
        <w:pStyle w:val="ad"/>
        <w:tabs>
          <w:tab w:val="left" w:pos="993"/>
        </w:tabs>
        <w:jc w:val="center"/>
        <w:rPr>
          <w:b/>
          <w:bCs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62"/>
        <w:gridCol w:w="14"/>
        <w:gridCol w:w="7195"/>
      </w:tblGrid>
      <w:tr w:rsidR="006E2DB6" w:rsidRPr="00E94733" w:rsidTr="005D7C80">
        <w:tc>
          <w:tcPr>
            <w:tcW w:w="2362" w:type="dxa"/>
          </w:tcPr>
          <w:p w:rsidR="006E2DB6" w:rsidRPr="00E94733" w:rsidRDefault="006E2DB6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38.04.04 </w:t>
            </w:r>
          </w:p>
        </w:tc>
        <w:tc>
          <w:tcPr>
            <w:tcW w:w="7209" w:type="dxa"/>
            <w:gridSpan w:val="2"/>
          </w:tcPr>
          <w:p w:rsidR="006E2DB6" w:rsidRPr="00E94733" w:rsidRDefault="006E2DB6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6E2DB6" w:rsidRPr="00E94733" w:rsidTr="005D7C80">
        <w:tc>
          <w:tcPr>
            <w:tcW w:w="2362" w:type="dxa"/>
          </w:tcPr>
          <w:p w:rsidR="006E2DB6" w:rsidRPr="00E94733" w:rsidRDefault="006E2DB6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E9473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од</w:t>
            </w:r>
          </w:p>
        </w:tc>
        <w:tc>
          <w:tcPr>
            <w:tcW w:w="7209" w:type="dxa"/>
            <w:gridSpan w:val="2"/>
          </w:tcPr>
          <w:p w:rsidR="006E2DB6" w:rsidRPr="00E94733" w:rsidRDefault="006E2DB6" w:rsidP="005D7C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733">
              <w:rPr>
                <w:rFonts w:ascii="Times New Roman" w:hAnsi="Times New Roman"/>
                <w:sz w:val="20"/>
                <w:szCs w:val="20"/>
              </w:rPr>
              <w:t>направление подготовки</w:t>
            </w:r>
          </w:p>
          <w:p w:rsidR="006E2DB6" w:rsidRPr="00E94733" w:rsidRDefault="006E2DB6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6E2DB6" w:rsidRPr="00E94733" w:rsidTr="005D7C80">
        <w:tc>
          <w:tcPr>
            <w:tcW w:w="2362" w:type="dxa"/>
          </w:tcPr>
          <w:p w:rsidR="006E2DB6" w:rsidRPr="00E94733" w:rsidRDefault="006E2DB6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09" w:type="dxa"/>
            <w:gridSpan w:val="2"/>
          </w:tcPr>
          <w:p w:rsidR="006E2DB6" w:rsidRPr="00E94733" w:rsidRDefault="006E2DB6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Государственное региональное управление</w:t>
            </w:r>
          </w:p>
        </w:tc>
      </w:tr>
      <w:tr w:rsidR="006E2DB6" w:rsidRPr="00E94733" w:rsidTr="005D7C80">
        <w:tc>
          <w:tcPr>
            <w:tcW w:w="2362" w:type="dxa"/>
          </w:tcPr>
          <w:p w:rsidR="006E2DB6" w:rsidRPr="00E94733" w:rsidRDefault="006E2DB6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09" w:type="dxa"/>
            <w:gridSpan w:val="2"/>
          </w:tcPr>
          <w:p w:rsidR="006E2DB6" w:rsidRPr="00E94733" w:rsidRDefault="006E2DB6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733">
              <w:rPr>
                <w:rFonts w:ascii="Times New Roman" w:hAnsi="Times New Roman"/>
                <w:sz w:val="20"/>
                <w:szCs w:val="20"/>
              </w:rPr>
              <w:t>магистерская программа</w:t>
            </w:r>
          </w:p>
        </w:tc>
      </w:tr>
      <w:tr w:rsidR="006E2DB6" w:rsidRPr="00E94733" w:rsidTr="005D7C80">
        <w:tc>
          <w:tcPr>
            <w:tcW w:w="9571" w:type="dxa"/>
            <w:gridSpan w:val="3"/>
          </w:tcPr>
          <w:p w:rsidR="006E2DB6" w:rsidRPr="000F4432" w:rsidRDefault="006E2D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F443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Форма обучения – очная, заочная.</w:t>
            </w:r>
          </w:p>
          <w:p w:rsidR="006E2DB6" w:rsidRPr="000F4432" w:rsidRDefault="006E2D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43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Общая трудоемкость изучения дисциплины составляет</w:t>
            </w:r>
            <w:r w:rsidRPr="00A2068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5 </w:t>
            </w:r>
            <w:proofErr w:type="spellStart"/>
            <w:r w:rsidRPr="000F443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.е</w:t>
            </w:r>
            <w:proofErr w:type="spellEnd"/>
            <w:r w:rsidRPr="000F443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, 180 часов.</w:t>
            </w:r>
          </w:p>
        </w:tc>
      </w:tr>
      <w:tr w:rsidR="006E2DB6" w:rsidRPr="00E94733" w:rsidTr="005D7C80">
        <w:tc>
          <w:tcPr>
            <w:tcW w:w="2376" w:type="dxa"/>
            <w:gridSpan w:val="2"/>
          </w:tcPr>
          <w:p w:rsidR="006E2DB6" w:rsidRPr="00E94733" w:rsidRDefault="006E2D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6E2DB6" w:rsidRPr="00E94733" w:rsidRDefault="006E2D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DB6" w:rsidRPr="00E94733" w:rsidTr="005D7C80">
        <w:tc>
          <w:tcPr>
            <w:tcW w:w="2376" w:type="dxa"/>
            <w:gridSpan w:val="2"/>
          </w:tcPr>
          <w:p w:rsidR="006E2DB6" w:rsidRPr="00E94733" w:rsidRDefault="006E2D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рограммой дисциплины предусмотрены следующие виды занятий:</w:t>
            </w:r>
          </w:p>
        </w:tc>
        <w:tc>
          <w:tcPr>
            <w:tcW w:w="7195" w:type="dxa"/>
          </w:tcPr>
          <w:p w:rsidR="006E2DB6" w:rsidRPr="000F4432" w:rsidRDefault="006E2D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F4432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Очная форма обучения:</w:t>
            </w:r>
            <w:r w:rsidRPr="000F44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E2DB6" w:rsidRPr="000F4432" w:rsidRDefault="006E2D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F44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лекции –  16 ч., в том числе практическая подготовка – 0 ч.</w:t>
            </w:r>
          </w:p>
          <w:p w:rsidR="006E2DB6" w:rsidRPr="000F4432" w:rsidRDefault="006E2D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F44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рактические занятия – 32 ч., в том числе практическая подготовка – 0 ч.</w:t>
            </w:r>
          </w:p>
          <w:p w:rsidR="006E2DB6" w:rsidRPr="000F4432" w:rsidRDefault="006E2D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F44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самостоятельная работ – 96 ч., в том числе практическая подготовка – 0 ч.</w:t>
            </w:r>
          </w:p>
          <w:p w:rsidR="006E2DB6" w:rsidRPr="000F4432" w:rsidRDefault="006E2D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F44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онтроль – 36 ч.</w:t>
            </w:r>
          </w:p>
          <w:p w:rsidR="006E2DB6" w:rsidRPr="000F4432" w:rsidRDefault="006E2D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F4432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Заочная форма обучения:</w:t>
            </w:r>
            <w:r w:rsidRPr="000F44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E2DB6" w:rsidRPr="000F4432" w:rsidRDefault="006E2D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F44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лекции – 6 ч., в том числе практическая подготовка – 0 ч.</w:t>
            </w:r>
          </w:p>
          <w:p w:rsidR="006E2DB6" w:rsidRPr="000F4432" w:rsidRDefault="006E2D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F44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рактические занятия – 10 ч., в том числе практическая подготовка – 0 ч.</w:t>
            </w:r>
          </w:p>
          <w:p w:rsidR="006E2DB6" w:rsidRPr="000F4432" w:rsidRDefault="006E2D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F44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самостоятельная работ –  </w:t>
            </w:r>
            <w:proofErr w:type="gramStart"/>
            <w:r w:rsidRPr="000F44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</w:t>
            </w:r>
            <w:proofErr w:type="gramEnd"/>
            <w:r w:rsidRPr="000F44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, в том числе практическая подготовка – 155 ч.</w:t>
            </w:r>
          </w:p>
          <w:p w:rsidR="006E2DB6" w:rsidRPr="000F4432" w:rsidRDefault="006E2D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F44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онтроль – 9 ч.</w:t>
            </w:r>
          </w:p>
        </w:tc>
      </w:tr>
      <w:tr w:rsidR="006E2DB6" w:rsidRPr="00E94733" w:rsidTr="005D7C80">
        <w:tc>
          <w:tcPr>
            <w:tcW w:w="2376" w:type="dxa"/>
            <w:gridSpan w:val="2"/>
          </w:tcPr>
          <w:p w:rsidR="006E2DB6" w:rsidRPr="00E94733" w:rsidRDefault="006E2D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6E2DB6" w:rsidRPr="00E94733" w:rsidRDefault="006E2D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DB6" w:rsidRPr="00E94733" w:rsidTr="005D7C80">
        <w:tc>
          <w:tcPr>
            <w:tcW w:w="2376" w:type="dxa"/>
            <w:gridSpan w:val="2"/>
          </w:tcPr>
          <w:p w:rsidR="006E2DB6" w:rsidRPr="00E94733" w:rsidRDefault="006E2D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ель изучения дисциплины</w:t>
            </w:r>
          </w:p>
        </w:tc>
        <w:tc>
          <w:tcPr>
            <w:tcW w:w="7195" w:type="dxa"/>
          </w:tcPr>
          <w:p w:rsidR="006E2DB6" w:rsidRPr="00F67C32" w:rsidRDefault="006E2D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C32">
              <w:rPr>
                <w:rFonts w:ascii="Times New Roman" w:hAnsi="Times New Roman"/>
                <w:sz w:val="24"/>
                <w:szCs w:val="24"/>
              </w:rPr>
              <w:t>Обучение магистрантов практическим аспектам процесса разработки, планирования, принятия и исполнения управленческих государственных решений, организации их эффективной реализации и контроля в системе государственной службы</w:t>
            </w:r>
          </w:p>
        </w:tc>
      </w:tr>
      <w:tr w:rsidR="006E2DB6" w:rsidRPr="00E94733" w:rsidTr="005D7C80">
        <w:tc>
          <w:tcPr>
            <w:tcW w:w="2376" w:type="dxa"/>
            <w:gridSpan w:val="2"/>
          </w:tcPr>
          <w:p w:rsidR="006E2DB6" w:rsidRPr="00E94733" w:rsidRDefault="006E2D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6E2DB6" w:rsidRPr="00E94733" w:rsidRDefault="006E2D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DB6" w:rsidRPr="00E94733" w:rsidTr="005D7C80">
        <w:tc>
          <w:tcPr>
            <w:tcW w:w="2376" w:type="dxa"/>
            <w:gridSpan w:val="2"/>
          </w:tcPr>
          <w:p w:rsidR="006E2DB6" w:rsidRPr="00E94733" w:rsidRDefault="006E2D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Место дисциплины в структуре </w:t>
            </w: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 xml:space="preserve">ООП </w:t>
            </w:r>
            <w:proofErr w:type="gramStart"/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7195" w:type="dxa"/>
          </w:tcPr>
          <w:p w:rsidR="006E2DB6" w:rsidRPr="00E94733" w:rsidRDefault="006E2DB6" w:rsidP="005D7C80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>Дисциплина Б</w:t>
            </w:r>
            <w:proofErr w:type="gramStart"/>
            <w:r w:rsidRPr="00E9473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94733">
              <w:rPr>
                <w:rFonts w:ascii="Times New Roman" w:hAnsi="Times New Roman"/>
                <w:sz w:val="24"/>
                <w:szCs w:val="24"/>
              </w:rPr>
              <w:t>.О.08 «Технологии принятия государственных решений» является дисциплиной обязательной части блока 1 «Дисциплины (модули)» учебного плана образовательной программы.</w:t>
            </w:r>
          </w:p>
        </w:tc>
      </w:tr>
      <w:tr w:rsidR="006E2DB6" w:rsidRPr="00E94733" w:rsidTr="005D7C80">
        <w:tc>
          <w:tcPr>
            <w:tcW w:w="2376" w:type="dxa"/>
            <w:gridSpan w:val="2"/>
          </w:tcPr>
          <w:p w:rsidR="006E2DB6" w:rsidRPr="00E94733" w:rsidRDefault="006E2D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6E2DB6" w:rsidRPr="00E94733" w:rsidRDefault="006E2D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DB6" w:rsidRPr="00CF6219" w:rsidTr="005D7C80">
        <w:tc>
          <w:tcPr>
            <w:tcW w:w="2376" w:type="dxa"/>
            <w:gridSpan w:val="2"/>
          </w:tcPr>
          <w:p w:rsidR="006E2DB6" w:rsidRPr="00CF6219" w:rsidRDefault="006E2D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621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Компетенции и </w:t>
            </w:r>
            <w:r w:rsidRPr="00CF6219">
              <w:rPr>
                <w:rFonts w:ascii="Times New Roman" w:hAnsi="Times New Roman"/>
                <w:b/>
                <w:sz w:val="24"/>
                <w:szCs w:val="24"/>
              </w:rPr>
              <w:t>индикаторы достижения компетенций</w:t>
            </w:r>
            <w:r w:rsidRPr="00CF621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 формируемые в результате освоения дисциплины</w:t>
            </w:r>
          </w:p>
        </w:tc>
        <w:tc>
          <w:tcPr>
            <w:tcW w:w="7195" w:type="dxa"/>
          </w:tcPr>
          <w:p w:rsidR="006E2DB6" w:rsidRPr="00CF6219" w:rsidRDefault="006E2DB6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6219">
              <w:rPr>
                <w:rFonts w:ascii="Times New Roman" w:hAnsi="Times New Roman"/>
                <w:b/>
                <w:sz w:val="24"/>
                <w:szCs w:val="24"/>
              </w:rPr>
              <w:t>Универсальные компетенции (УК)</w:t>
            </w:r>
          </w:p>
          <w:p w:rsidR="006E2DB6" w:rsidRPr="00CF6219" w:rsidRDefault="006E2DB6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6219">
              <w:rPr>
                <w:rFonts w:ascii="Times New Roman" w:hAnsi="Times New Roman"/>
                <w:b/>
                <w:sz w:val="24"/>
                <w:szCs w:val="24"/>
              </w:rPr>
              <w:t xml:space="preserve">УК-1 </w:t>
            </w:r>
            <w:r w:rsidRPr="00CF6219">
              <w:rPr>
                <w:rStyle w:val="211pt"/>
                <w:color w:val="auto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  <w:r>
              <w:t>:</w:t>
            </w:r>
          </w:p>
          <w:p w:rsidR="006E2DB6" w:rsidRDefault="006E2DB6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19">
              <w:rPr>
                <w:rFonts w:ascii="Times New Roman" w:hAnsi="Times New Roman"/>
                <w:sz w:val="24"/>
                <w:szCs w:val="24"/>
              </w:rPr>
              <w:t>УК-1.2</w:t>
            </w:r>
            <w:proofErr w:type="gramStart"/>
            <w:r w:rsidRPr="00CF6219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CF6219">
              <w:rPr>
                <w:rFonts w:ascii="Times New Roman" w:hAnsi="Times New Roman"/>
                <w:sz w:val="24"/>
                <w:szCs w:val="24"/>
              </w:rPr>
              <w:t>существляет поиск вариантов решения поставленной проблемной ситуации на основе доступных источников информации. Разрабатывает стратегию действий и предлагает направления ее реализ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2DB6" w:rsidRPr="00CF6219" w:rsidRDefault="006E2DB6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F6219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е</w:t>
            </w:r>
            <w:proofErr w:type="spellEnd"/>
            <w:r w:rsidRPr="00CF6219">
              <w:rPr>
                <w:rFonts w:ascii="Times New Roman" w:hAnsi="Times New Roman"/>
                <w:b/>
                <w:sz w:val="24"/>
                <w:szCs w:val="24"/>
              </w:rPr>
              <w:t xml:space="preserve"> компетенции (ОПК)</w:t>
            </w:r>
          </w:p>
          <w:p w:rsidR="006E2DB6" w:rsidRPr="00CF6219" w:rsidRDefault="006E2DB6" w:rsidP="005D7C80">
            <w:pPr>
              <w:spacing w:after="0" w:line="240" w:lineRule="auto"/>
              <w:jc w:val="both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CF6219">
              <w:rPr>
                <w:rFonts w:ascii="Times New Roman" w:hAnsi="Times New Roman"/>
                <w:b/>
                <w:sz w:val="24"/>
                <w:szCs w:val="24"/>
              </w:rPr>
              <w:t xml:space="preserve">ОПК-2 </w:t>
            </w:r>
            <w:r w:rsidRPr="00CF6219">
              <w:rPr>
                <w:rStyle w:val="211pt"/>
                <w:color w:val="auto"/>
                <w:sz w:val="24"/>
                <w:szCs w:val="24"/>
              </w:rPr>
              <w:t xml:space="preserve">способен </w:t>
            </w:r>
            <w:r w:rsidRPr="00CF6219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стратегическое планирование деятельности органа власти; организовывать разработку и реализацию управленческих решений; обеспечивать осуществление контрольно-надзорной деятельности на основе </w:t>
            </w:r>
            <w:proofErr w:type="spellStart"/>
            <w:proofErr w:type="gramStart"/>
            <w:r w:rsidRPr="00CF6219">
              <w:rPr>
                <w:rFonts w:ascii="Times New Roman" w:hAnsi="Times New Roman"/>
                <w:b/>
                <w:sz w:val="24"/>
                <w:szCs w:val="24"/>
              </w:rPr>
              <w:t>риск-ориентированного</w:t>
            </w:r>
            <w:proofErr w:type="spellEnd"/>
            <w:proofErr w:type="gramEnd"/>
            <w:r w:rsidRPr="00CF6219">
              <w:rPr>
                <w:rFonts w:ascii="Times New Roman" w:hAnsi="Times New Roman"/>
                <w:b/>
                <w:sz w:val="24"/>
                <w:szCs w:val="24"/>
              </w:rPr>
              <w:t xml:space="preserve"> подхода</w:t>
            </w:r>
            <w:r w:rsidRPr="00CF6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6219">
              <w:rPr>
                <w:rStyle w:val="211pt"/>
                <w:color w:val="auto"/>
                <w:sz w:val="24"/>
                <w:szCs w:val="24"/>
              </w:rPr>
              <w:t xml:space="preserve">управлять проектом на всех </w:t>
            </w:r>
            <w:r w:rsidRPr="00CF6219">
              <w:rPr>
                <w:rStyle w:val="211pt"/>
                <w:color w:val="auto"/>
                <w:sz w:val="24"/>
                <w:szCs w:val="24"/>
              </w:rPr>
              <w:lastRenderedPageBreak/>
              <w:t>этапах его жизненного цикла</w:t>
            </w:r>
            <w:r w:rsidRPr="00CF6219">
              <w:rPr>
                <w:rStyle w:val="211pt"/>
                <w:b w:val="0"/>
                <w:color w:val="auto"/>
                <w:sz w:val="24"/>
                <w:szCs w:val="24"/>
              </w:rPr>
              <w:t>:</w:t>
            </w:r>
          </w:p>
          <w:p w:rsidR="006E2DB6" w:rsidRPr="00CF6219" w:rsidRDefault="006E2DB6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19">
              <w:rPr>
                <w:rFonts w:ascii="Times New Roman" w:hAnsi="Times New Roman"/>
                <w:sz w:val="24"/>
                <w:szCs w:val="24"/>
              </w:rPr>
              <w:t>ОПК-2.2</w:t>
            </w:r>
            <w:proofErr w:type="gramStart"/>
            <w:r w:rsidRPr="00CF6219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CF6219">
              <w:rPr>
                <w:rFonts w:ascii="Times New Roman" w:hAnsi="Times New Roman"/>
                <w:sz w:val="24"/>
                <w:szCs w:val="24"/>
              </w:rPr>
              <w:t>рганизует разработку и ре</w:t>
            </w:r>
            <w:r>
              <w:rPr>
                <w:rFonts w:ascii="Times New Roman" w:hAnsi="Times New Roman"/>
                <w:sz w:val="24"/>
                <w:szCs w:val="24"/>
              </w:rPr>
              <w:t>ализацию управленческих решений.</w:t>
            </w:r>
          </w:p>
        </w:tc>
      </w:tr>
      <w:tr w:rsidR="006E2DB6" w:rsidRPr="00E94733" w:rsidTr="005D7C80">
        <w:tc>
          <w:tcPr>
            <w:tcW w:w="2376" w:type="dxa"/>
            <w:gridSpan w:val="2"/>
          </w:tcPr>
          <w:p w:rsidR="006E2DB6" w:rsidRPr="00E94733" w:rsidRDefault="006E2D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6E2DB6" w:rsidRPr="00E94733" w:rsidRDefault="006E2D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DB6" w:rsidRPr="00E94733" w:rsidTr="005D7C80">
        <w:tc>
          <w:tcPr>
            <w:tcW w:w="2376" w:type="dxa"/>
            <w:gridSpan w:val="2"/>
          </w:tcPr>
          <w:p w:rsidR="006E2DB6" w:rsidRPr="00E94733" w:rsidRDefault="006E2D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7195" w:type="dxa"/>
          </w:tcPr>
          <w:p w:rsidR="006E2DB6" w:rsidRPr="00733485" w:rsidRDefault="006E2DB6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501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  <w:r w:rsidRPr="0073348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E2DB6" w:rsidRPr="00733485" w:rsidRDefault="006E2DB6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</w:t>
            </w:r>
            <w:r w:rsidRPr="00733485">
              <w:rPr>
                <w:rFonts w:ascii="Times New Roman" w:hAnsi="Times New Roman"/>
                <w:sz w:val="24"/>
                <w:szCs w:val="24"/>
              </w:rPr>
              <w:t xml:space="preserve">етодов поиска вариантов </w:t>
            </w:r>
            <w:proofErr w:type="gramStart"/>
            <w:r w:rsidRPr="00733485">
              <w:rPr>
                <w:rFonts w:ascii="Times New Roman" w:hAnsi="Times New Roman"/>
                <w:sz w:val="24"/>
                <w:szCs w:val="24"/>
              </w:rPr>
              <w:t>решения поставленной проблемной ситуации</w:t>
            </w:r>
            <w:proofErr w:type="gramEnd"/>
            <w:r w:rsidRPr="00733485">
              <w:rPr>
                <w:rFonts w:ascii="Times New Roman" w:hAnsi="Times New Roman"/>
                <w:sz w:val="24"/>
                <w:szCs w:val="24"/>
              </w:rPr>
              <w:t xml:space="preserve"> на основе доступных источников информации. (УК-1.2);</w:t>
            </w:r>
          </w:p>
          <w:p w:rsidR="006E2DB6" w:rsidRPr="00733485" w:rsidRDefault="006E2DB6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</w:t>
            </w:r>
            <w:r w:rsidRPr="00733485">
              <w:rPr>
                <w:rFonts w:ascii="Times New Roman" w:hAnsi="Times New Roman"/>
                <w:sz w:val="24"/>
                <w:szCs w:val="24"/>
              </w:rPr>
              <w:t>орм реализации управленческих решений (ОПК-2);</w:t>
            </w:r>
          </w:p>
          <w:p w:rsidR="006E2DB6" w:rsidRPr="00733485" w:rsidRDefault="006E2DB6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501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  <w:r w:rsidRPr="0073348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E2DB6" w:rsidRPr="00733485" w:rsidRDefault="006E2DB6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48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33485">
              <w:rPr>
                <w:rFonts w:ascii="Times New Roman" w:hAnsi="Times New Roman"/>
                <w:sz w:val="24"/>
                <w:szCs w:val="24"/>
              </w:rPr>
              <w:t xml:space="preserve">скать варианты </w:t>
            </w:r>
            <w:proofErr w:type="gramStart"/>
            <w:r w:rsidRPr="00733485">
              <w:rPr>
                <w:rFonts w:ascii="Times New Roman" w:hAnsi="Times New Roman"/>
                <w:sz w:val="24"/>
                <w:szCs w:val="24"/>
              </w:rPr>
              <w:t>решения поставленной проблемной ситуации</w:t>
            </w:r>
            <w:proofErr w:type="gramEnd"/>
            <w:r w:rsidRPr="00733485">
              <w:rPr>
                <w:rFonts w:ascii="Times New Roman" w:hAnsi="Times New Roman"/>
                <w:sz w:val="24"/>
                <w:szCs w:val="24"/>
              </w:rPr>
              <w:t xml:space="preserve"> на основе доступных источников информации. (УК-1.2);</w:t>
            </w:r>
          </w:p>
          <w:p w:rsidR="006E2DB6" w:rsidRPr="00733485" w:rsidRDefault="006E2DB6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733485">
              <w:rPr>
                <w:rFonts w:ascii="Times New Roman" w:hAnsi="Times New Roman"/>
                <w:sz w:val="24"/>
                <w:szCs w:val="24"/>
              </w:rPr>
              <w:t>азрабатывать и реализовывать управленческие решения (ОПК-2);</w:t>
            </w:r>
          </w:p>
          <w:p w:rsidR="006E2DB6" w:rsidRPr="00733485" w:rsidRDefault="006E2DB6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501">
              <w:rPr>
                <w:rFonts w:ascii="Times New Roman" w:hAnsi="Times New Roman"/>
                <w:b/>
                <w:sz w:val="24"/>
                <w:szCs w:val="24"/>
              </w:rPr>
              <w:t>Навыки</w:t>
            </w:r>
            <w:r w:rsidRPr="0073348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6E2DB6" w:rsidRPr="00733485" w:rsidRDefault="006E2DB6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48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33485">
              <w:rPr>
                <w:rFonts w:ascii="Times New Roman" w:hAnsi="Times New Roman"/>
                <w:sz w:val="24"/>
                <w:szCs w:val="24"/>
              </w:rPr>
              <w:t xml:space="preserve">оиска вариантов </w:t>
            </w:r>
            <w:proofErr w:type="gramStart"/>
            <w:r w:rsidRPr="00733485">
              <w:rPr>
                <w:rFonts w:ascii="Times New Roman" w:hAnsi="Times New Roman"/>
                <w:sz w:val="24"/>
                <w:szCs w:val="24"/>
              </w:rPr>
              <w:t>решения поставленной проблемной ситуации</w:t>
            </w:r>
            <w:proofErr w:type="gramEnd"/>
            <w:r w:rsidRPr="00733485">
              <w:rPr>
                <w:rFonts w:ascii="Times New Roman" w:hAnsi="Times New Roman"/>
                <w:sz w:val="24"/>
                <w:szCs w:val="24"/>
              </w:rPr>
              <w:t xml:space="preserve"> на основе доступных источников информации. (УК-1.2);</w:t>
            </w:r>
          </w:p>
          <w:p w:rsidR="006E2DB6" w:rsidRPr="009D4E34" w:rsidRDefault="006E2DB6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E3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9D4E34">
              <w:rPr>
                <w:rFonts w:ascii="Times New Roman" w:hAnsi="Times New Roman"/>
                <w:sz w:val="24"/>
                <w:szCs w:val="24"/>
              </w:rPr>
              <w:t>азработки и реализации управленческих решений (ОПК-2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DB6" w:rsidRPr="00E94733" w:rsidTr="005D7C80">
        <w:tc>
          <w:tcPr>
            <w:tcW w:w="2376" w:type="dxa"/>
            <w:gridSpan w:val="2"/>
          </w:tcPr>
          <w:p w:rsidR="006E2DB6" w:rsidRPr="00E94733" w:rsidRDefault="006E2D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6E2DB6" w:rsidRPr="00E94733" w:rsidRDefault="006E2DB6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2DB6" w:rsidRPr="00E94733" w:rsidTr="005D7C80">
        <w:tc>
          <w:tcPr>
            <w:tcW w:w="2376" w:type="dxa"/>
            <w:gridSpan w:val="2"/>
          </w:tcPr>
          <w:p w:rsidR="006E2DB6" w:rsidRPr="00E94733" w:rsidRDefault="006E2D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раткая характеристика учебной дисциплины (основные блоки и темы)</w:t>
            </w:r>
          </w:p>
        </w:tc>
        <w:tc>
          <w:tcPr>
            <w:tcW w:w="7195" w:type="dxa"/>
          </w:tcPr>
          <w:p w:rsidR="006E2DB6" w:rsidRPr="00F67C32" w:rsidRDefault="006E2DB6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C32">
              <w:rPr>
                <w:rFonts w:ascii="Times New Roman" w:hAnsi="Times New Roman"/>
                <w:sz w:val="24"/>
                <w:szCs w:val="24"/>
              </w:rPr>
              <w:t>Раздел 1 Принятие решений в государственном управлении</w:t>
            </w:r>
          </w:p>
          <w:p w:rsidR="006E2DB6" w:rsidRPr="00F67C32" w:rsidRDefault="006E2DB6" w:rsidP="006E2DB6">
            <w:pPr>
              <w:numPr>
                <w:ilvl w:val="0"/>
                <w:numId w:val="34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F67C32">
              <w:rPr>
                <w:rFonts w:ascii="Times New Roman" w:hAnsi="Times New Roman"/>
                <w:sz w:val="24"/>
                <w:szCs w:val="24"/>
              </w:rPr>
              <w:t>Понятие, предмет и методологические основы теории принятия управленческих решений</w:t>
            </w:r>
          </w:p>
          <w:p w:rsidR="006E2DB6" w:rsidRPr="00F67C32" w:rsidRDefault="006E2DB6" w:rsidP="006E2DB6">
            <w:pPr>
              <w:numPr>
                <w:ilvl w:val="0"/>
                <w:numId w:val="34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C32">
              <w:rPr>
                <w:rFonts w:ascii="Times New Roman" w:hAnsi="Times New Roman"/>
                <w:sz w:val="24"/>
                <w:szCs w:val="24"/>
              </w:rPr>
              <w:t>Государство как субъект принятия управленческих решений</w:t>
            </w:r>
          </w:p>
          <w:p w:rsidR="006E2DB6" w:rsidRPr="00F67C32" w:rsidRDefault="006E2DB6" w:rsidP="005D7C80">
            <w:pPr>
              <w:tabs>
                <w:tab w:val="left" w:pos="318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C32">
              <w:rPr>
                <w:rFonts w:ascii="Times New Roman" w:hAnsi="Times New Roman"/>
                <w:sz w:val="24"/>
                <w:szCs w:val="24"/>
              </w:rPr>
              <w:t xml:space="preserve">Раздел 2 Формы и методы принятия государственных решений </w:t>
            </w:r>
          </w:p>
          <w:p w:rsidR="006E2DB6" w:rsidRPr="00F67C32" w:rsidRDefault="006E2DB6" w:rsidP="006E2DB6">
            <w:pPr>
              <w:numPr>
                <w:ilvl w:val="0"/>
                <w:numId w:val="34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F67C32">
              <w:rPr>
                <w:rFonts w:ascii="Times New Roman" w:hAnsi="Times New Roman"/>
                <w:sz w:val="24"/>
                <w:szCs w:val="24"/>
              </w:rPr>
              <w:t>Этапы принятия и исполнения государственных решений</w:t>
            </w:r>
          </w:p>
          <w:p w:rsidR="006E2DB6" w:rsidRPr="00F67C32" w:rsidRDefault="006E2DB6" w:rsidP="006E2DB6">
            <w:pPr>
              <w:numPr>
                <w:ilvl w:val="0"/>
                <w:numId w:val="34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F67C32">
              <w:rPr>
                <w:rFonts w:ascii="Times New Roman" w:hAnsi="Times New Roman"/>
                <w:sz w:val="24"/>
                <w:szCs w:val="24"/>
              </w:rPr>
              <w:t>Формы разработки и принятия управленческих решений</w:t>
            </w:r>
          </w:p>
          <w:p w:rsidR="006E2DB6" w:rsidRPr="00F67C32" w:rsidRDefault="006E2DB6" w:rsidP="006E2DB6">
            <w:pPr>
              <w:numPr>
                <w:ilvl w:val="0"/>
                <w:numId w:val="34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F67C32">
              <w:rPr>
                <w:rFonts w:ascii="Times New Roman" w:hAnsi="Times New Roman"/>
                <w:sz w:val="24"/>
                <w:szCs w:val="24"/>
              </w:rPr>
              <w:t>Механизмы принятия государственных решений</w:t>
            </w:r>
          </w:p>
          <w:p w:rsidR="006E2DB6" w:rsidRPr="00F67C32" w:rsidRDefault="006E2DB6" w:rsidP="006E2DB6">
            <w:pPr>
              <w:numPr>
                <w:ilvl w:val="0"/>
                <w:numId w:val="34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F67C32">
              <w:rPr>
                <w:rFonts w:ascii="Times New Roman" w:hAnsi="Times New Roman"/>
                <w:sz w:val="24"/>
                <w:szCs w:val="24"/>
              </w:rPr>
              <w:t>Организация и контроль исполнения государственных решений</w:t>
            </w:r>
          </w:p>
          <w:p w:rsidR="006E2DB6" w:rsidRPr="00F67C32" w:rsidRDefault="006E2DB6" w:rsidP="006E2DB6">
            <w:pPr>
              <w:numPr>
                <w:ilvl w:val="0"/>
                <w:numId w:val="34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F67C32">
              <w:rPr>
                <w:rFonts w:ascii="Times New Roman" w:hAnsi="Times New Roman"/>
                <w:sz w:val="24"/>
                <w:szCs w:val="24"/>
              </w:rPr>
              <w:t>Человеческий фактор и принятие управленческих решений</w:t>
            </w:r>
          </w:p>
          <w:p w:rsidR="006E2DB6" w:rsidRPr="007C2889" w:rsidRDefault="006E2DB6" w:rsidP="006E2DB6">
            <w:pPr>
              <w:pStyle w:val="af"/>
              <w:numPr>
                <w:ilvl w:val="0"/>
                <w:numId w:val="34"/>
              </w:numPr>
              <w:shd w:val="clear" w:color="auto" w:fill="auto"/>
              <w:tabs>
                <w:tab w:val="left" w:pos="318"/>
              </w:tabs>
              <w:ind w:left="0" w:firstLine="0"/>
              <w:jc w:val="both"/>
              <w:rPr>
                <w:color w:val="FF0000"/>
                <w:sz w:val="24"/>
                <w:szCs w:val="24"/>
              </w:rPr>
            </w:pPr>
            <w:r w:rsidRPr="00F67C32">
              <w:rPr>
                <w:sz w:val="24"/>
                <w:szCs w:val="24"/>
              </w:rPr>
              <w:t>Принятие решений в условиях неопределённости</w:t>
            </w:r>
          </w:p>
        </w:tc>
      </w:tr>
      <w:tr w:rsidR="006E2DB6" w:rsidRPr="00E94733" w:rsidTr="005D7C80">
        <w:tc>
          <w:tcPr>
            <w:tcW w:w="2376" w:type="dxa"/>
            <w:gridSpan w:val="2"/>
          </w:tcPr>
          <w:p w:rsidR="006E2DB6" w:rsidRPr="00E94733" w:rsidRDefault="006E2D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6E2DB6" w:rsidRPr="00E94733" w:rsidRDefault="006E2DB6" w:rsidP="005D7C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2DB6" w:rsidRPr="00E94733" w:rsidTr="005D7C80">
        <w:tc>
          <w:tcPr>
            <w:tcW w:w="2376" w:type="dxa"/>
            <w:gridSpan w:val="2"/>
          </w:tcPr>
          <w:p w:rsidR="006E2DB6" w:rsidRPr="00E94733" w:rsidRDefault="006E2D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орма контроля</w:t>
            </w:r>
          </w:p>
        </w:tc>
        <w:tc>
          <w:tcPr>
            <w:tcW w:w="7195" w:type="dxa"/>
          </w:tcPr>
          <w:p w:rsidR="006E2DB6" w:rsidRPr="001A2501" w:rsidRDefault="006E2DB6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501">
              <w:rPr>
                <w:rFonts w:ascii="Times New Roman" w:hAnsi="Times New Roman"/>
                <w:sz w:val="24"/>
                <w:szCs w:val="24"/>
              </w:rPr>
              <w:t xml:space="preserve">Очная форма обучения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1A2501">
              <w:rPr>
                <w:rFonts w:ascii="Times New Roman" w:hAnsi="Times New Roman"/>
                <w:sz w:val="24"/>
                <w:szCs w:val="24"/>
              </w:rPr>
              <w:t>семестр – экзамен.</w:t>
            </w:r>
          </w:p>
          <w:p w:rsidR="006E2DB6" w:rsidRPr="001A2501" w:rsidRDefault="006E2DB6" w:rsidP="005D7C8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A2501">
              <w:rPr>
                <w:rFonts w:ascii="Times New Roman" w:hAnsi="Times New Roman"/>
                <w:sz w:val="24"/>
                <w:szCs w:val="24"/>
              </w:rPr>
              <w:t xml:space="preserve">Заочная форма обучения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1A2501">
              <w:rPr>
                <w:rFonts w:ascii="Times New Roman" w:hAnsi="Times New Roman"/>
                <w:sz w:val="24"/>
                <w:szCs w:val="24"/>
              </w:rPr>
              <w:t>курс – контрольная работа, экзамен.</w:t>
            </w:r>
          </w:p>
        </w:tc>
      </w:tr>
      <w:tr w:rsidR="006E2DB6" w:rsidRPr="00E94733" w:rsidTr="005D7C80">
        <w:tc>
          <w:tcPr>
            <w:tcW w:w="2376" w:type="dxa"/>
            <w:gridSpan w:val="2"/>
          </w:tcPr>
          <w:p w:rsidR="006E2DB6" w:rsidRPr="00E94733" w:rsidRDefault="006E2D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6E2DB6" w:rsidRPr="00E94733" w:rsidRDefault="006E2DB6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6E2DB6" w:rsidRPr="00E94733" w:rsidTr="005D7C80">
        <w:tc>
          <w:tcPr>
            <w:tcW w:w="2376" w:type="dxa"/>
            <w:gridSpan w:val="2"/>
          </w:tcPr>
          <w:p w:rsidR="006E2DB6" w:rsidRPr="00E94733" w:rsidRDefault="006E2D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  <w:r w:rsidRPr="00E94733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7195" w:type="dxa"/>
          </w:tcPr>
          <w:p w:rsidR="006E2DB6" w:rsidRPr="00834E29" w:rsidRDefault="006E2DB6" w:rsidP="005D7C80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E29">
              <w:rPr>
                <w:rFonts w:ascii="Times New Roman" w:hAnsi="Times New Roman"/>
                <w:sz w:val="24"/>
                <w:szCs w:val="24"/>
              </w:rPr>
              <w:t xml:space="preserve">доцент кафедры государственного и муниципального управления и права, </w:t>
            </w:r>
            <w:proofErr w:type="spellStart"/>
            <w:proofErr w:type="gramStart"/>
            <w:r w:rsidRPr="00834E2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834E29">
              <w:rPr>
                <w:rFonts w:ascii="Times New Roman" w:hAnsi="Times New Roman"/>
                <w:sz w:val="24"/>
                <w:szCs w:val="24"/>
              </w:rPr>
              <w:t>.э.н</w:t>
            </w:r>
            <w:proofErr w:type="spellEnd"/>
            <w:r w:rsidRPr="00834E29">
              <w:rPr>
                <w:rFonts w:ascii="Times New Roman" w:hAnsi="Times New Roman"/>
                <w:sz w:val="24"/>
                <w:szCs w:val="24"/>
              </w:rPr>
              <w:t>., доцент Луговской С.И.</w:t>
            </w:r>
          </w:p>
        </w:tc>
      </w:tr>
    </w:tbl>
    <w:p w:rsidR="009B49B3" w:rsidRPr="00E94733" w:rsidRDefault="009B49B3" w:rsidP="0066525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B49B3" w:rsidRPr="00E94733" w:rsidRDefault="009B49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4733">
        <w:rPr>
          <w:rFonts w:ascii="Times New Roman" w:hAnsi="Times New Roman"/>
          <w:b/>
          <w:sz w:val="24"/>
          <w:szCs w:val="24"/>
        </w:rPr>
        <w:br w:type="page"/>
      </w:r>
    </w:p>
    <w:p w:rsidR="009B49B3" w:rsidRPr="00E94733" w:rsidRDefault="009B49B3" w:rsidP="009B49B3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E9473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lastRenderedPageBreak/>
        <w:t>Аннотация рабочей программы дисциплины</w:t>
      </w:r>
    </w:p>
    <w:p w:rsidR="009B49B3" w:rsidRPr="00E94733" w:rsidRDefault="009B49B3" w:rsidP="009B49B3">
      <w:pPr>
        <w:pStyle w:val="ad"/>
        <w:tabs>
          <w:tab w:val="left" w:pos="993"/>
        </w:tabs>
        <w:jc w:val="center"/>
        <w:rPr>
          <w:b/>
          <w:bCs/>
          <w:sz w:val="24"/>
          <w:szCs w:val="24"/>
          <w:shd w:val="clear" w:color="auto" w:fill="FFFFFF"/>
        </w:rPr>
      </w:pPr>
      <w:r w:rsidRPr="00E94733">
        <w:rPr>
          <w:b/>
          <w:sz w:val="24"/>
          <w:szCs w:val="24"/>
        </w:rPr>
        <w:t>Б</w:t>
      </w:r>
      <w:proofErr w:type="gramStart"/>
      <w:r w:rsidRPr="00E94733">
        <w:rPr>
          <w:b/>
          <w:sz w:val="24"/>
          <w:szCs w:val="24"/>
        </w:rPr>
        <w:t>1</w:t>
      </w:r>
      <w:proofErr w:type="gramEnd"/>
      <w:r w:rsidRPr="00E94733">
        <w:rPr>
          <w:b/>
          <w:sz w:val="24"/>
          <w:szCs w:val="24"/>
        </w:rPr>
        <w:t xml:space="preserve">.О.09 </w:t>
      </w:r>
      <w:r w:rsidR="00E643DE" w:rsidRPr="00E94733">
        <w:rPr>
          <w:b/>
          <w:sz w:val="24"/>
          <w:szCs w:val="24"/>
        </w:rPr>
        <w:t>Управление государственными программами и  проектами</w:t>
      </w:r>
      <w:r w:rsidRPr="00E94733">
        <w:rPr>
          <w:b/>
          <w:sz w:val="24"/>
          <w:szCs w:val="24"/>
        </w:rPr>
        <w:t xml:space="preserve"> </w:t>
      </w:r>
    </w:p>
    <w:p w:rsidR="009B49B3" w:rsidRPr="00E94733" w:rsidRDefault="009B49B3" w:rsidP="009B49B3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E9473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</w:t>
      </w:r>
      <w:proofErr w:type="gramStart"/>
      <w:r w:rsidRPr="00E94733">
        <w:rPr>
          <w:rFonts w:ascii="Times New Roman" w:hAnsi="Times New Roman"/>
          <w:bCs/>
          <w:sz w:val="24"/>
          <w:szCs w:val="24"/>
          <w:shd w:val="clear" w:color="auto" w:fill="FFFFFF"/>
        </w:rPr>
        <w:t>обучающегося</w:t>
      </w:r>
      <w:proofErr w:type="gramEnd"/>
      <w:r w:rsidRPr="00E9473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о программе магистратуры</w:t>
      </w:r>
    </w:p>
    <w:p w:rsidR="009B49B3" w:rsidRPr="00E94733" w:rsidRDefault="009B49B3" w:rsidP="009B49B3">
      <w:pPr>
        <w:pStyle w:val="ad"/>
        <w:tabs>
          <w:tab w:val="left" w:pos="993"/>
        </w:tabs>
        <w:jc w:val="center"/>
        <w:rPr>
          <w:sz w:val="24"/>
          <w:szCs w:val="24"/>
        </w:rPr>
      </w:pPr>
      <w:r w:rsidRPr="00E94733">
        <w:rPr>
          <w:sz w:val="24"/>
          <w:szCs w:val="24"/>
        </w:rPr>
        <w:t xml:space="preserve">по направлению </w:t>
      </w:r>
      <w:r w:rsidRPr="00E94733">
        <w:rPr>
          <w:bCs/>
          <w:sz w:val="24"/>
          <w:szCs w:val="24"/>
          <w:shd w:val="clear" w:color="auto" w:fill="FFFFFF"/>
        </w:rPr>
        <w:t>подготовки</w:t>
      </w:r>
    </w:p>
    <w:p w:rsidR="009B49B3" w:rsidRPr="00E94733" w:rsidRDefault="009B49B3" w:rsidP="009B49B3">
      <w:pPr>
        <w:pStyle w:val="ad"/>
        <w:tabs>
          <w:tab w:val="left" w:pos="993"/>
        </w:tabs>
        <w:jc w:val="center"/>
        <w:rPr>
          <w:b/>
          <w:bCs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62"/>
        <w:gridCol w:w="14"/>
        <w:gridCol w:w="7195"/>
      </w:tblGrid>
      <w:tr w:rsidR="008F7F18" w:rsidRPr="00E94733" w:rsidTr="005D7C80">
        <w:tc>
          <w:tcPr>
            <w:tcW w:w="2362" w:type="dxa"/>
          </w:tcPr>
          <w:p w:rsidR="008F7F18" w:rsidRPr="00E94733" w:rsidRDefault="008F7F18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38.04.04 </w:t>
            </w:r>
          </w:p>
        </w:tc>
        <w:tc>
          <w:tcPr>
            <w:tcW w:w="7209" w:type="dxa"/>
            <w:gridSpan w:val="2"/>
          </w:tcPr>
          <w:p w:rsidR="008F7F18" w:rsidRPr="00E94733" w:rsidRDefault="008F7F18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8F7F18" w:rsidRPr="00E94733" w:rsidTr="005D7C80">
        <w:tc>
          <w:tcPr>
            <w:tcW w:w="2362" w:type="dxa"/>
          </w:tcPr>
          <w:p w:rsidR="008F7F18" w:rsidRPr="00E94733" w:rsidRDefault="008F7F18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E9473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од</w:t>
            </w:r>
          </w:p>
        </w:tc>
        <w:tc>
          <w:tcPr>
            <w:tcW w:w="7209" w:type="dxa"/>
            <w:gridSpan w:val="2"/>
          </w:tcPr>
          <w:p w:rsidR="008F7F18" w:rsidRPr="00E94733" w:rsidRDefault="008F7F18" w:rsidP="005D7C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733">
              <w:rPr>
                <w:rFonts w:ascii="Times New Roman" w:hAnsi="Times New Roman"/>
                <w:sz w:val="20"/>
                <w:szCs w:val="20"/>
              </w:rPr>
              <w:t>направление подготовки</w:t>
            </w:r>
          </w:p>
          <w:p w:rsidR="008F7F18" w:rsidRPr="00E94733" w:rsidRDefault="008F7F18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8F7F18" w:rsidRPr="00E94733" w:rsidTr="005D7C80">
        <w:tc>
          <w:tcPr>
            <w:tcW w:w="2362" w:type="dxa"/>
          </w:tcPr>
          <w:p w:rsidR="008F7F18" w:rsidRPr="00E94733" w:rsidRDefault="008F7F18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09" w:type="dxa"/>
            <w:gridSpan w:val="2"/>
          </w:tcPr>
          <w:p w:rsidR="008F7F18" w:rsidRPr="00E94733" w:rsidRDefault="008F7F18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Государственное региональное управление</w:t>
            </w:r>
          </w:p>
        </w:tc>
      </w:tr>
      <w:tr w:rsidR="008F7F18" w:rsidRPr="00E94733" w:rsidTr="005D7C80">
        <w:tc>
          <w:tcPr>
            <w:tcW w:w="2362" w:type="dxa"/>
          </w:tcPr>
          <w:p w:rsidR="008F7F18" w:rsidRPr="00E94733" w:rsidRDefault="008F7F18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09" w:type="dxa"/>
            <w:gridSpan w:val="2"/>
          </w:tcPr>
          <w:p w:rsidR="008F7F18" w:rsidRPr="00E94733" w:rsidRDefault="008F7F18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733">
              <w:rPr>
                <w:rFonts w:ascii="Times New Roman" w:hAnsi="Times New Roman"/>
                <w:sz w:val="20"/>
                <w:szCs w:val="20"/>
              </w:rPr>
              <w:t>магистерская программа</w:t>
            </w:r>
          </w:p>
        </w:tc>
      </w:tr>
      <w:tr w:rsidR="008F7F18" w:rsidRPr="00E94733" w:rsidTr="005D7C80">
        <w:tc>
          <w:tcPr>
            <w:tcW w:w="9571" w:type="dxa"/>
            <w:gridSpan w:val="3"/>
          </w:tcPr>
          <w:p w:rsidR="008F7F18" w:rsidRPr="00E94733" w:rsidRDefault="008F7F18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Форма обучения – очная, заочная.</w:t>
            </w:r>
          </w:p>
          <w:p w:rsidR="008F7F18" w:rsidRPr="000B0899" w:rsidRDefault="008F7F18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бщая трудоемкость изучения дисциплины составляет </w:t>
            </w:r>
            <w:r w:rsidRPr="00AF2A1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5</w:t>
            </w:r>
            <w:r w:rsidRPr="00E9473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9473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.е</w:t>
            </w:r>
            <w:proofErr w:type="spellEnd"/>
            <w:r w:rsidRPr="00E9473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, 1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80</w:t>
            </w:r>
            <w:r w:rsidRPr="00E9473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часов.</w:t>
            </w:r>
          </w:p>
        </w:tc>
      </w:tr>
      <w:tr w:rsidR="008F7F18" w:rsidRPr="00E94733" w:rsidTr="005D7C80">
        <w:tc>
          <w:tcPr>
            <w:tcW w:w="2376" w:type="dxa"/>
            <w:gridSpan w:val="2"/>
          </w:tcPr>
          <w:p w:rsidR="008F7F18" w:rsidRPr="00E94733" w:rsidRDefault="008F7F18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8F7F18" w:rsidRPr="00E94733" w:rsidRDefault="008F7F18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F18" w:rsidRPr="00E94733" w:rsidTr="005D7C80">
        <w:tc>
          <w:tcPr>
            <w:tcW w:w="2376" w:type="dxa"/>
            <w:gridSpan w:val="2"/>
          </w:tcPr>
          <w:p w:rsidR="008F7F18" w:rsidRPr="00E94733" w:rsidRDefault="008F7F18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рограммой дисциплины предусмотрены следующие виды занятий:</w:t>
            </w:r>
          </w:p>
        </w:tc>
        <w:tc>
          <w:tcPr>
            <w:tcW w:w="7195" w:type="dxa"/>
          </w:tcPr>
          <w:p w:rsidR="008F7F18" w:rsidRPr="00E94733" w:rsidRDefault="008F7F18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Очная форма обучения:</w:t>
            </w:r>
            <w:r w:rsidRPr="00E947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F7F18" w:rsidRPr="00E94733" w:rsidRDefault="008F7F18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лекции – 1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  <w:r w:rsidRPr="00E947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– 0 ч.</w:t>
            </w:r>
          </w:p>
          <w:p w:rsidR="008F7F18" w:rsidRPr="00E94733" w:rsidRDefault="008F7F18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практические занятия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2</w:t>
            </w:r>
            <w:r w:rsidRPr="00E947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– 0 ч.</w:t>
            </w:r>
          </w:p>
          <w:p w:rsidR="008F7F18" w:rsidRPr="00E94733" w:rsidRDefault="008F7F18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самостоятельная работ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6</w:t>
            </w:r>
            <w:r w:rsidRPr="00E947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– 0 ч.</w:t>
            </w:r>
          </w:p>
          <w:p w:rsidR="008F7F18" w:rsidRPr="00E94733" w:rsidRDefault="008F7F18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контроль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6</w:t>
            </w:r>
            <w:r w:rsidRPr="00E947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</w:t>
            </w:r>
          </w:p>
          <w:p w:rsidR="008F7F18" w:rsidRPr="00E94733" w:rsidRDefault="008F7F18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Заочная форма обучения:</w:t>
            </w:r>
            <w:r w:rsidRPr="00E947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F7F18" w:rsidRPr="00E94733" w:rsidRDefault="008F7F18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лекции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  <w:r w:rsidRPr="00E947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– 0 ч.</w:t>
            </w:r>
          </w:p>
          <w:p w:rsidR="008F7F18" w:rsidRPr="00E94733" w:rsidRDefault="008F7F18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практические занятия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</w:t>
            </w:r>
            <w:r w:rsidRPr="00E947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– 0 ч.</w:t>
            </w:r>
          </w:p>
          <w:p w:rsidR="008F7F18" w:rsidRPr="00E94733" w:rsidRDefault="008F7F18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самостоятельная работ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Pr="00E947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5 ч., в том числе практическая подготовка – 0 ч.</w:t>
            </w:r>
          </w:p>
          <w:p w:rsidR="008F7F18" w:rsidRPr="00E94733" w:rsidRDefault="008F7F18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онтроль – 9 ч.</w:t>
            </w:r>
          </w:p>
        </w:tc>
      </w:tr>
      <w:tr w:rsidR="008F7F18" w:rsidRPr="00E94733" w:rsidTr="005D7C80">
        <w:tc>
          <w:tcPr>
            <w:tcW w:w="2376" w:type="dxa"/>
            <w:gridSpan w:val="2"/>
          </w:tcPr>
          <w:p w:rsidR="008F7F18" w:rsidRPr="00E94733" w:rsidRDefault="008F7F18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8F7F18" w:rsidRPr="00E94733" w:rsidRDefault="008F7F18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F18" w:rsidRPr="00E94733" w:rsidTr="005D7C80">
        <w:tc>
          <w:tcPr>
            <w:tcW w:w="2376" w:type="dxa"/>
            <w:gridSpan w:val="2"/>
          </w:tcPr>
          <w:p w:rsidR="008F7F18" w:rsidRPr="00E94733" w:rsidRDefault="008F7F18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ель изучения дисциплины</w:t>
            </w:r>
          </w:p>
        </w:tc>
        <w:tc>
          <w:tcPr>
            <w:tcW w:w="7195" w:type="dxa"/>
          </w:tcPr>
          <w:p w:rsidR="008F7F18" w:rsidRPr="0052534E" w:rsidRDefault="008F7F18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</w:rPr>
              <w:t xml:space="preserve">Обучение </w:t>
            </w:r>
            <w:r w:rsidRPr="00E94733">
              <w:rPr>
                <w:rFonts w:ascii="Times New Roman" w:hAnsi="Times New Roman"/>
                <w:sz w:val="24"/>
                <w:szCs w:val="24"/>
              </w:rPr>
              <w:t>магистрантов методике осуществления научно-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ой</w:t>
            </w:r>
            <w:r w:rsidRPr="00E94733">
              <w:rPr>
                <w:rFonts w:ascii="Times New Roman" w:hAnsi="Times New Roman"/>
                <w:sz w:val="24"/>
                <w:szCs w:val="24"/>
              </w:rPr>
              <w:t xml:space="preserve"> деятельности, </w:t>
            </w:r>
            <w:r w:rsidRPr="008B1DEE">
              <w:rPr>
                <w:rFonts w:ascii="Times New Roman" w:hAnsi="Times New Roman"/>
                <w:sz w:val="24"/>
                <w:szCs w:val="24"/>
              </w:rPr>
              <w:t>в области методологии и организации научных прогнозов, планов</w:t>
            </w:r>
            <w:r>
              <w:rPr>
                <w:rFonts w:ascii="Times New Roman" w:hAnsi="Times New Roman"/>
                <w:sz w:val="24"/>
                <w:szCs w:val="24"/>
              </w:rPr>
              <w:t>, программ и проектов</w:t>
            </w:r>
            <w:r w:rsidRPr="008B1DEE">
              <w:rPr>
                <w:rFonts w:ascii="Times New Roman" w:hAnsi="Times New Roman"/>
                <w:sz w:val="24"/>
                <w:szCs w:val="24"/>
              </w:rPr>
              <w:t xml:space="preserve"> социально-экономического развития различных сфер жизнедеятельности страны</w:t>
            </w:r>
          </w:p>
        </w:tc>
      </w:tr>
      <w:tr w:rsidR="008F7F18" w:rsidRPr="00E94733" w:rsidTr="005D7C80">
        <w:tc>
          <w:tcPr>
            <w:tcW w:w="2376" w:type="dxa"/>
            <w:gridSpan w:val="2"/>
          </w:tcPr>
          <w:p w:rsidR="008F7F18" w:rsidRPr="00E94733" w:rsidRDefault="008F7F18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8F7F18" w:rsidRPr="00E94733" w:rsidRDefault="008F7F18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F18" w:rsidRPr="00E94733" w:rsidTr="005D7C80">
        <w:tc>
          <w:tcPr>
            <w:tcW w:w="2376" w:type="dxa"/>
            <w:gridSpan w:val="2"/>
          </w:tcPr>
          <w:p w:rsidR="008F7F18" w:rsidRPr="00E94733" w:rsidRDefault="008F7F18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Место дисциплины в структуре </w:t>
            </w: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 xml:space="preserve">ООП </w:t>
            </w:r>
            <w:proofErr w:type="gramStart"/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7195" w:type="dxa"/>
          </w:tcPr>
          <w:p w:rsidR="008F7F18" w:rsidRPr="00E94733" w:rsidRDefault="008F7F18" w:rsidP="005D7C80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>Дисциплина Б</w:t>
            </w:r>
            <w:proofErr w:type="gramStart"/>
            <w:r w:rsidRPr="00E9473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94733">
              <w:rPr>
                <w:rFonts w:ascii="Times New Roman" w:hAnsi="Times New Roman"/>
                <w:sz w:val="24"/>
                <w:szCs w:val="24"/>
              </w:rPr>
              <w:t>.О.09 «Управление государственными программами и  проектами» является дисциплиной обязательной части блока 1 «Дисциплины (модули)» учебного плана образовательной программы.</w:t>
            </w:r>
          </w:p>
        </w:tc>
      </w:tr>
      <w:tr w:rsidR="008F7F18" w:rsidRPr="00E94733" w:rsidTr="005D7C80">
        <w:tc>
          <w:tcPr>
            <w:tcW w:w="2376" w:type="dxa"/>
            <w:gridSpan w:val="2"/>
          </w:tcPr>
          <w:p w:rsidR="008F7F18" w:rsidRPr="00E94733" w:rsidRDefault="008F7F18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8F7F18" w:rsidRPr="00E94733" w:rsidRDefault="008F7F18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F18" w:rsidRPr="00E94733" w:rsidTr="005D7C80">
        <w:tc>
          <w:tcPr>
            <w:tcW w:w="2376" w:type="dxa"/>
            <w:gridSpan w:val="2"/>
          </w:tcPr>
          <w:p w:rsidR="008F7F18" w:rsidRPr="00E94733" w:rsidRDefault="008F7F18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Компетенции и </w:t>
            </w: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индикаторы достижения компетенций</w:t>
            </w: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 формируемые в результате освоения дисциплины</w:t>
            </w:r>
          </w:p>
        </w:tc>
        <w:tc>
          <w:tcPr>
            <w:tcW w:w="7195" w:type="dxa"/>
          </w:tcPr>
          <w:p w:rsidR="008F7F18" w:rsidRPr="00E94733" w:rsidRDefault="008F7F18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Универсальные компетенции (УК)</w:t>
            </w:r>
          </w:p>
          <w:p w:rsidR="008F7F18" w:rsidRPr="00E94733" w:rsidRDefault="008F7F18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- УК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E1851">
              <w:rPr>
                <w:rFonts w:ascii="Times New Roman" w:hAnsi="Times New Roman"/>
                <w:b/>
                <w:sz w:val="24"/>
                <w:szCs w:val="24"/>
              </w:rPr>
              <w:t>Способен управлять проектом на всех этапах его жизненного цикла</w:t>
            </w: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8F7F18" w:rsidRDefault="008F7F18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>- У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9473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Start"/>
            <w:r w:rsidRPr="00E947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3E4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53E4B">
              <w:rPr>
                <w:rFonts w:ascii="Times New Roman" w:hAnsi="Times New Roman"/>
                <w:sz w:val="24"/>
                <w:szCs w:val="24"/>
              </w:rPr>
              <w:t>азрабатывает концепцию проекта в рамках обозначенной проблемы, формулируя цель, задачи, актуальность, ожидаемые результаты и возможные сферы их примен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F7F18" w:rsidRPr="00E94733" w:rsidRDefault="008F7F18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E4B">
              <w:rPr>
                <w:rFonts w:ascii="Times New Roman" w:hAnsi="Times New Roman"/>
                <w:sz w:val="24"/>
                <w:szCs w:val="24"/>
              </w:rPr>
              <w:t>- УК-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Start"/>
            <w:r w:rsidRPr="00753E4B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753E4B">
              <w:rPr>
                <w:rFonts w:ascii="Times New Roman" w:hAnsi="Times New Roman"/>
                <w:sz w:val="24"/>
                <w:szCs w:val="24"/>
              </w:rPr>
              <w:t>рганизует и координирует работу участников проекта, способствует конструктивному преодолению возникающих разногласий и конфликтов, обеспечивает работу команды необходимыми ресурсами.</w:t>
            </w:r>
          </w:p>
          <w:p w:rsidR="008F7F18" w:rsidRPr="00E94733" w:rsidRDefault="008F7F18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е</w:t>
            </w:r>
            <w:proofErr w:type="spellEnd"/>
            <w:r w:rsidRPr="00E94733">
              <w:rPr>
                <w:rFonts w:ascii="Times New Roman" w:hAnsi="Times New Roman"/>
                <w:b/>
                <w:sz w:val="24"/>
                <w:szCs w:val="24"/>
              </w:rPr>
              <w:t xml:space="preserve"> компетенции (ОПК)</w:t>
            </w:r>
          </w:p>
          <w:p w:rsidR="008F7F18" w:rsidRPr="00E94733" w:rsidRDefault="008F7F18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- ОПК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53E4B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753E4B">
              <w:rPr>
                <w:rFonts w:ascii="Times New Roman" w:hAnsi="Times New Roman"/>
                <w:b/>
                <w:sz w:val="24"/>
                <w:szCs w:val="24"/>
              </w:rPr>
              <w:t xml:space="preserve"> организовывать проектную деятельность; моделировать административные процессы и процедуры в </w:t>
            </w:r>
            <w:r w:rsidRPr="00753E4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рганах власти</w:t>
            </w: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8F7F18" w:rsidRPr="000B0899" w:rsidRDefault="008F7F18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К-6</w:t>
            </w:r>
            <w:r w:rsidRPr="00E94733">
              <w:rPr>
                <w:rFonts w:ascii="Times New Roman" w:hAnsi="Times New Roman"/>
                <w:sz w:val="24"/>
                <w:szCs w:val="24"/>
              </w:rPr>
              <w:t>.1</w:t>
            </w:r>
            <w:proofErr w:type="gramStart"/>
            <w:r w:rsidRPr="00E947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3E4B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53E4B">
              <w:rPr>
                <w:rFonts w:ascii="Times New Roman" w:hAnsi="Times New Roman"/>
                <w:sz w:val="24"/>
                <w:szCs w:val="24"/>
              </w:rPr>
              <w:t>рганизует в органах власти проектную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7F18" w:rsidRPr="00E94733" w:rsidTr="005D7C80">
        <w:tc>
          <w:tcPr>
            <w:tcW w:w="2376" w:type="dxa"/>
            <w:gridSpan w:val="2"/>
          </w:tcPr>
          <w:p w:rsidR="008F7F18" w:rsidRPr="00E94733" w:rsidRDefault="008F7F18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8F7F18" w:rsidRPr="00E94733" w:rsidRDefault="008F7F18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F18" w:rsidRPr="00E94733" w:rsidTr="005D7C80">
        <w:tc>
          <w:tcPr>
            <w:tcW w:w="2376" w:type="dxa"/>
            <w:gridSpan w:val="2"/>
          </w:tcPr>
          <w:p w:rsidR="008F7F18" w:rsidRPr="00E94733" w:rsidRDefault="008F7F18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7195" w:type="dxa"/>
          </w:tcPr>
          <w:p w:rsidR="008F7F18" w:rsidRPr="00E94733" w:rsidRDefault="008F7F18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8F7F18" w:rsidRPr="00753E4B" w:rsidRDefault="008F7F18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E4B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753E4B">
              <w:rPr>
                <w:rFonts w:ascii="Times New Roman" w:hAnsi="Times New Roman"/>
                <w:sz w:val="24"/>
                <w:szCs w:val="24"/>
              </w:rPr>
              <w:t>методологии разработки концепции проекта (УК-2.1);</w:t>
            </w:r>
          </w:p>
          <w:p w:rsidR="008F7F18" w:rsidRPr="00753E4B" w:rsidRDefault="008F7F18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E4B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753E4B">
              <w:rPr>
                <w:rFonts w:ascii="Times New Roman" w:hAnsi="Times New Roman"/>
                <w:sz w:val="24"/>
                <w:szCs w:val="24"/>
              </w:rPr>
              <w:t>организации работы над проектом, преодоления возникающих конфликтов, обеспечения работы ресурсами (УК-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53E4B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8F7F18" w:rsidRPr="00E94733" w:rsidRDefault="008F7F18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96B6D">
              <w:rPr>
                <w:rFonts w:ascii="Times New Roman" w:hAnsi="Times New Roman"/>
                <w:sz w:val="24"/>
                <w:szCs w:val="24"/>
              </w:rPr>
              <w:t>метод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96B6D">
              <w:rPr>
                <w:rFonts w:ascii="Times New Roman" w:hAnsi="Times New Roman"/>
                <w:sz w:val="24"/>
                <w:szCs w:val="24"/>
              </w:rPr>
              <w:t xml:space="preserve"> организации проектной деятельности </w:t>
            </w:r>
            <w:r w:rsidRPr="00E94733">
              <w:rPr>
                <w:rFonts w:ascii="Times New Roman" w:hAnsi="Times New Roman"/>
                <w:sz w:val="24"/>
                <w:szCs w:val="24"/>
              </w:rPr>
              <w:t>(ОПК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94733">
              <w:rPr>
                <w:rFonts w:ascii="Times New Roman" w:hAnsi="Times New Roman"/>
                <w:sz w:val="24"/>
                <w:szCs w:val="24"/>
              </w:rPr>
              <w:t>.1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7F18" w:rsidRPr="00E94733" w:rsidRDefault="008F7F18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8F7F18" w:rsidRPr="00E94733" w:rsidRDefault="008F7F18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753E4B">
              <w:rPr>
                <w:rFonts w:ascii="Times New Roman" w:hAnsi="Times New Roman"/>
                <w:sz w:val="24"/>
                <w:szCs w:val="24"/>
              </w:rPr>
              <w:t>разрабатывать в рамках обозначенной проблемы концепцию проекта, формулировать ее основные компоненты</w:t>
            </w:r>
            <w:r w:rsidRPr="00E94733">
              <w:rPr>
                <w:rFonts w:ascii="Times New Roman" w:hAnsi="Times New Roman"/>
                <w:sz w:val="24"/>
                <w:szCs w:val="24"/>
              </w:rPr>
              <w:t xml:space="preserve"> (У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9473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9473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8F7F18" w:rsidRPr="00E94733" w:rsidRDefault="008F7F18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53E4B">
              <w:rPr>
                <w:rFonts w:ascii="Times New Roman" w:hAnsi="Times New Roman"/>
                <w:sz w:val="24"/>
                <w:szCs w:val="24"/>
              </w:rPr>
              <w:t>организовывать и координировать работу участников проекта, конструктивно преодолевать разногласия и конфликты, обеспечивать работу команды необходимыми ресурсами</w:t>
            </w:r>
            <w:r w:rsidRPr="00E9473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53E4B">
              <w:rPr>
                <w:rFonts w:ascii="Times New Roman" w:hAnsi="Times New Roman"/>
                <w:sz w:val="24"/>
                <w:szCs w:val="24"/>
              </w:rPr>
              <w:t>УК-2.2</w:t>
            </w:r>
            <w:r w:rsidRPr="00E9473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8F7F18" w:rsidRPr="00E94733" w:rsidRDefault="008F7F18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96B6D">
              <w:rPr>
                <w:rFonts w:ascii="Times New Roman" w:hAnsi="Times New Roman"/>
                <w:sz w:val="24"/>
                <w:szCs w:val="24"/>
              </w:rPr>
              <w:t>организовывать проектную деятельность в органах власти</w:t>
            </w:r>
            <w:r w:rsidRPr="00E94733">
              <w:rPr>
                <w:rFonts w:ascii="Times New Roman" w:hAnsi="Times New Roman"/>
                <w:sz w:val="24"/>
                <w:szCs w:val="24"/>
              </w:rPr>
              <w:t xml:space="preserve"> (ОПК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9473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94733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8F7F18" w:rsidRPr="00E94733" w:rsidRDefault="008F7F18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  <w:r w:rsidRPr="00E947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7F18" w:rsidRPr="00E94733" w:rsidRDefault="008F7F18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753E4B">
              <w:rPr>
                <w:rFonts w:ascii="Times New Roman" w:hAnsi="Times New Roman"/>
                <w:sz w:val="24"/>
                <w:szCs w:val="24"/>
              </w:rPr>
              <w:t xml:space="preserve">разработки в рамках обозначенной проблемы концепции проекта, формулировки цели, задач, актуальности, результатов и сфер их применения </w:t>
            </w:r>
            <w:r>
              <w:rPr>
                <w:rFonts w:ascii="Times New Roman" w:hAnsi="Times New Roman"/>
                <w:sz w:val="24"/>
                <w:szCs w:val="24"/>
              </w:rPr>
              <w:t>(УК-2</w:t>
            </w:r>
            <w:r w:rsidRPr="00E9473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9473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8F7F18" w:rsidRPr="00E94733" w:rsidRDefault="008F7F18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53E4B">
              <w:rPr>
                <w:rFonts w:ascii="Times New Roman" w:hAnsi="Times New Roman"/>
                <w:sz w:val="24"/>
                <w:szCs w:val="24"/>
              </w:rPr>
              <w:t xml:space="preserve">организации и координации работы участников проекта, конструктивного преодоления возникающ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блем </w:t>
            </w:r>
            <w:r w:rsidRPr="00E94733">
              <w:rPr>
                <w:rFonts w:ascii="Times New Roman" w:hAnsi="Times New Roman"/>
                <w:sz w:val="24"/>
                <w:szCs w:val="24"/>
              </w:rPr>
              <w:t>(</w:t>
            </w:r>
            <w:r w:rsidRPr="00753E4B">
              <w:rPr>
                <w:rFonts w:ascii="Times New Roman" w:hAnsi="Times New Roman"/>
                <w:sz w:val="24"/>
                <w:szCs w:val="24"/>
              </w:rPr>
              <w:t>УК-2.2</w:t>
            </w:r>
            <w:r w:rsidRPr="00E9473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8F7F18" w:rsidRPr="000B0899" w:rsidRDefault="008F7F18" w:rsidP="005D7C8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96B6D">
              <w:rPr>
                <w:rFonts w:ascii="Times New Roman" w:hAnsi="Times New Roman"/>
                <w:sz w:val="24"/>
                <w:szCs w:val="24"/>
              </w:rPr>
              <w:t>организации проектной деятельности в органах публичной власти</w:t>
            </w:r>
            <w:r w:rsidRPr="00E94733">
              <w:rPr>
                <w:rFonts w:ascii="Times New Roman" w:hAnsi="Times New Roman"/>
                <w:sz w:val="24"/>
                <w:szCs w:val="24"/>
              </w:rPr>
              <w:t xml:space="preserve"> (ОПК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Pr="00E9473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94733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8F7F18" w:rsidRPr="00E94733" w:rsidTr="005D7C80">
        <w:tc>
          <w:tcPr>
            <w:tcW w:w="2376" w:type="dxa"/>
            <w:gridSpan w:val="2"/>
          </w:tcPr>
          <w:p w:rsidR="008F7F18" w:rsidRPr="00E94733" w:rsidRDefault="008F7F18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8F7F18" w:rsidRPr="00E94733" w:rsidRDefault="008F7F18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7F18" w:rsidRPr="00E94733" w:rsidTr="005D7C80">
        <w:tc>
          <w:tcPr>
            <w:tcW w:w="2376" w:type="dxa"/>
            <w:gridSpan w:val="2"/>
          </w:tcPr>
          <w:p w:rsidR="008F7F18" w:rsidRPr="00E94733" w:rsidRDefault="008F7F18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раткая характеристика учебной дисциплины (основные блоки и темы)</w:t>
            </w:r>
          </w:p>
        </w:tc>
        <w:tc>
          <w:tcPr>
            <w:tcW w:w="7195" w:type="dxa"/>
          </w:tcPr>
          <w:p w:rsidR="008F7F18" w:rsidRPr="00E94733" w:rsidRDefault="008F7F18" w:rsidP="005D7C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8D72AF">
              <w:rPr>
                <w:rFonts w:ascii="Times New Roman" w:hAnsi="Times New Roman"/>
                <w:b/>
                <w:sz w:val="24"/>
                <w:szCs w:val="24"/>
              </w:rPr>
              <w:t>Управление государственными проектами</w:t>
            </w:r>
          </w:p>
          <w:p w:rsidR="008F7F18" w:rsidRPr="00E94733" w:rsidRDefault="008F7F18" w:rsidP="005D7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4B2B3C">
              <w:rPr>
                <w:rFonts w:ascii="Times New Roman" w:hAnsi="Times New Roman"/>
                <w:sz w:val="24"/>
                <w:szCs w:val="24"/>
              </w:rPr>
              <w:t>Проектное управление в  деятельности государственных орган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7F18" w:rsidRDefault="008F7F18" w:rsidP="005D7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4B2B3C">
              <w:rPr>
                <w:rFonts w:ascii="Times New Roman" w:hAnsi="Times New Roman"/>
                <w:sz w:val="24"/>
                <w:szCs w:val="24"/>
              </w:rPr>
              <w:t>Планирование государственных проек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7F18" w:rsidRDefault="008F7F18" w:rsidP="005D7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4B2B3C">
              <w:rPr>
                <w:rFonts w:ascii="Times New Roman" w:hAnsi="Times New Roman"/>
                <w:sz w:val="24"/>
                <w:szCs w:val="24"/>
              </w:rPr>
              <w:t xml:space="preserve"> Процесс реализации государственных проек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7F18" w:rsidRPr="00E94733" w:rsidRDefault="008F7F18" w:rsidP="005D7C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 xml:space="preserve"> 2. </w:t>
            </w:r>
            <w:r w:rsidRPr="004B2B3C">
              <w:rPr>
                <w:rFonts w:ascii="Times New Roman" w:hAnsi="Times New Roman"/>
                <w:b/>
                <w:sz w:val="24"/>
                <w:szCs w:val="24"/>
              </w:rPr>
              <w:t>Управление государственными программами</w:t>
            </w:r>
          </w:p>
          <w:p w:rsidR="008F7F18" w:rsidRPr="00E94733" w:rsidRDefault="008F7F18" w:rsidP="005D7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9473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B2B3C">
              <w:rPr>
                <w:rFonts w:ascii="Times New Roman" w:hAnsi="Times New Roman"/>
                <w:sz w:val="24"/>
                <w:szCs w:val="24"/>
              </w:rPr>
              <w:t>Методология разработки государственных программ</w:t>
            </w:r>
            <w:r w:rsidRPr="00E947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7F18" w:rsidRPr="000B0899" w:rsidRDefault="008F7F18" w:rsidP="005D7C8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9473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B2B3C">
              <w:rPr>
                <w:rFonts w:ascii="Times New Roman" w:hAnsi="Times New Roman"/>
                <w:sz w:val="24"/>
                <w:szCs w:val="24"/>
              </w:rPr>
              <w:t>Реализация государственных програм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7F18" w:rsidRPr="00E94733" w:rsidTr="005D7C80">
        <w:tc>
          <w:tcPr>
            <w:tcW w:w="2376" w:type="dxa"/>
            <w:gridSpan w:val="2"/>
          </w:tcPr>
          <w:p w:rsidR="008F7F18" w:rsidRPr="00E94733" w:rsidRDefault="008F7F18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8F7F18" w:rsidRPr="00E94733" w:rsidRDefault="008F7F18" w:rsidP="005D7C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7F18" w:rsidRPr="00E94733" w:rsidTr="005D7C80">
        <w:tc>
          <w:tcPr>
            <w:tcW w:w="2376" w:type="dxa"/>
            <w:gridSpan w:val="2"/>
          </w:tcPr>
          <w:p w:rsidR="008F7F18" w:rsidRPr="00E94733" w:rsidRDefault="008F7F18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орма контроля</w:t>
            </w:r>
          </w:p>
        </w:tc>
        <w:tc>
          <w:tcPr>
            <w:tcW w:w="7195" w:type="dxa"/>
          </w:tcPr>
          <w:p w:rsidR="008F7F18" w:rsidRPr="00281746" w:rsidRDefault="008F7F18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746">
              <w:rPr>
                <w:rFonts w:ascii="Times New Roman" w:hAnsi="Times New Roman"/>
                <w:sz w:val="24"/>
                <w:szCs w:val="24"/>
              </w:rPr>
              <w:t xml:space="preserve">Очная форма обучения: 4 семестр – </w:t>
            </w:r>
            <w:r w:rsidRPr="002817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рсовая работа, экзамен</w:t>
            </w:r>
            <w:r w:rsidRPr="002817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7F18" w:rsidRPr="00281746" w:rsidRDefault="008F7F18" w:rsidP="005D7C8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1746">
              <w:rPr>
                <w:rFonts w:ascii="Times New Roman" w:hAnsi="Times New Roman"/>
                <w:sz w:val="24"/>
                <w:szCs w:val="24"/>
              </w:rPr>
              <w:t xml:space="preserve">Заочная форма обучения: 2 курс – </w:t>
            </w:r>
            <w:r w:rsidRPr="002817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рсовая работа, экзамен</w:t>
            </w:r>
            <w:r w:rsidRPr="002817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7F18" w:rsidRPr="00E94733" w:rsidTr="005D7C80">
        <w:tc>
          <w:tcPr>
            <w:tcW w:w="2376" w:type="dxa"/>
            <w:gridSpan w:val="2"/>
          </w:tcPr>
          <w:p w:rsidR="008F7F18" w:rsidRPr="00E94733" w:rsidRDefault="008F7F18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8F7F18" w:rsidRPr="00E94733" w:rsidRDefault="008F7F18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8F7F18" w:rsidRPr="00E94733" w:rsidTr="005D7C80">
        <w:tc>
          <w:tcPr>
            <w:tcW w:w="2376" w:type="dxa"/>
            <w:gridSpan w:val="2"/>
          </w:tcPr>
          <w:p w:rsidR="008F7F18" w:rsidRPr="00E94733" w:rsidRDefault="008F7F18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  <w:r w:rsidRPr="00E94733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7195" w:type="dxa"/>
          </w:tcPr>
          <w:p w:rsidR="008F7F18" w:rsidRPr="006D51A3" w:rsidRDefault="008F7F18" w:rsidP="005D7C80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1A3">
              <w:rPr>
                <w:rFonts w:ascii="Times New Roman" w:hAnsi="Times New Roman"/>
                <w:sz w:val="24"/>
                <w:szCs w:val="24"/>
              </w:rPr>
              <w:t xml:space="preserve">доцент кафедры государственного и муниципального управления и права, </w:t>
            </w:r>
            <w:proofErr w:type="spellStart"/>
            <w:proofErr w:type="gramStart"/>
            <w:r w:rsidRPr="006D51A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6D51A3">
              <w:rPr>
                <w:rFonts w:ascii="Times New Roman" w:hAnsi="Times New Roman"/>
                <w:sz w:val="24"/>
                <w:szCs w:val="24"/>
              </w:rPr>
              <w:t>.э.н</w:t>
            </w:r>
            <w:proofErr w:type="spellEnd"/>
            <w:r w:rsidRPr="006D51A3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Start"/>
            <w:r w:rsidRPr="006D51A3">
              <w:rPr>
                <w:rFonts w:ascii="Times New Roman" w:hAnsi="Times New Roman"/>
                <w:sz w:val="24"/>
                <w:szCs w:val="24"/>
              </w:rPr>
              <w:t>доцент</w:t>
            </w:r>
            <w:proofErr w:type="gramEnd"/>
            <w:r w:rsidRPr="006D51A3">
              <w:rPr>
                <w:rFonts w:ascii="Times New Roman" w:hAnsi="Times New Roman"/>
                <w:sz w:val="24"/>
                <w:szCs w:val="24"/>
              </w:rPr>
              <w:t xml:space="preserve"> Еременко Н.В.</w:t>
            </w:r>
          </w:p>
        </w:tc>
      </w:tr>
    </w:tbl>
    <w:p w:rsidR="005B693A" w:rsidRPr="00E94733" w:rsidRDefault="005B693A" w:rsidP="009B49B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B693A" w:rsidRPr="00E94733" w:rsidRDefault="005B69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4733">
        <w:rPr>
          <w:rFonts w:ascii="Times New Roman" w:hAnsi="Times New Roman"/>
          <w:b/>
          <w:sz w:val="24"/>
          <w:szCs w:val="24"/>
        </w:rPr>
        <w:br w:type="page"/>
      </w:r>
    </w:p>
    <w:p w:rsidR="005B693A" w:rsidRPr="00E94733" w:rsidRDefault="005B693A" w:rsidP="005B693A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E9473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lastRenderedPageBreak/>
        <w:t>Аннотация рабочей программы дисциплины</w:t>
      </w:r>
    </w:p>
    <w:p w:rsidR="005B693A" w:rsidRPr="00E94733" w:rsidRDefault="005B693A" w:rsidP="005B693A">
      <w:pPr>
        <w:pStyle w:val="ad"/>
        <w:tabs>
          <w:tab w:val="left" w:pos="993"/>
        </w:tabs>
        <w:jc w:val="center"/>
        <w:rPr>
          <w:b/>
          <w:bCs/>
          <w:sz w:val="24"/>
          <w:szCs w:val="24"/>
          <w:shd w:val="clear" w:color="auto" w:fill="FFFFFF"/>
        </w:rPr>
      </w:pPr>
      <w:r w:rsidRPr="00E94733">
        <w:rPr>
          <w:b/>
          <w:sz w:val="24"/>
          <w:szCs w:val="24"/>
        </w:rPr>
        <w:t>Б</w:t>
      </w:r>
      <w:proofErr w:type="gramStart"/>
      <w:r w:rsidRPr="00E94733">
        <w:rPr>
          <w:b/>
          <w:sz w:val="24"/>
          <w:szCs w:val="24"/>
        </w:rPr>
        <w:t>1</w:t>
      </w:r>
      <w:proofErr w:type="gramEnd"/>
      <w:r w:rsidRPr="00E94733">
        <w:rPr>
          <w:b/>
          <w:sz w:val="24"/>
          <w:szCs w:val="24"/>
        </w:rPr>
        <w:t xml:space="preserve">.О.10 </w:t>
      </w:r>
      <w:r w:rsidR="00E643DE" w:rsidRPr="00E94733">
        <w:rPr>
          <w:b/>
          <w:sz w:val="24"/>
          <w:szCs w:val="24"/>
        </w:rPr>
        <w:t>Макроэкономика (продвинутый уровень)</w:t>
      </w:r>
      <w:r w:rsidRPr="00E94733">
        <w:rPr>
          <w:b/>
          <w:sz w:val="24"/>
          <w:szCs w:val="24"/>
        </w:rPr>
        <w:t xml:space="preserve"> </w:t>
      </w:r>
    </w:p>
    <w:p w:rsidR="005B693A" w:rsidRPr="00E94733" w:rsidRDefault="005B693A" w:rsidP="005B693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E9473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</w:t>
      </w:r>
      <w:proofErr w:type="gramStart"/>
      <w:r w:rsidRPr="00E94733">
        <w:rPr>
          <w:rFonts w:ascii="Times New Roman" w:hAnsi="Times New Roman"/>
          <w:bCs/>
          <w:sz w:val="24"/>
          <w:szCs w:val="24"/>
          <w:shd w:val="clear" w:color="auto" w:fill="FFFFFF"/>
        </w:rPr>
        <w:t>обучающегося</w:t>
      </w:r>
      <w:proofErr w:type="gramEnd"/>
      <w:r w:rsidRPr="00E9473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о программе магистратуры</w:t>
      </w:r>
    </w:p>
    <w:p w:rsidR="005B693A" w:rsidRPr="00E94733" w:rsidRDefault="005B693A" w:rsidP="005B693A">
      <w:pPr>
        <w:pStyle w:val="ad"/>
        <w:tabs>
          <w:tab w:val="left" w:pos="993"/>
        </w:tabs>
        <w:jc w:val="center"/>
        <w:rPr>
          <w:sz w:val="24"/>
          <w:szCs w:val="24"/>
        </w:rPr>
      </w:pPr>
      <w:r w:rsidRPr="00E94733">
        <w:rPr>
          <w:sz w:val="24"/>
          <w:szCs w:val="24"/>
        </w:rPr>
        <w:t xml:space="preserve">по направлению </w:t>
      </w:r>
      <w:r w:rsidRPr="00E94733">
        <w:rPr>
          <w:bCs/>
          <w:sz w:val="24"/>
          <w:szCs w:val="24"/>
          <w:shd w:val="clear" w:color="auto" w:fill="FFFFFF"/>
        </w:rPr>
        <w:t>подготовки</w:t>
      </w:r>
    </w:p>
    <w:p w:rsidR="005B693A" w:rsidRPr="00E94733" w:rsidRDefault="005B693A" w:rsidP="005B693A">
      <w:pPr>
        <w:pStyle w:val="ad"/>
        <w:tabs>
          <w:tab w:val="left" w:pos="993"/>
        </w:tabs>
        <w:jc w:val="center"/>
        <w:rPr>
          <w:b/>
          <w:bCs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62"/>
        <w:gridCol w:w="14"/>
        <w:gridCol w:w="7195"/>
      </w:tblGrid>
      <w:tr w:rsidR="00C507F2" w:rsidRPr="00E94733" w:rsidTr="005D7C80">
        <w:tc>
          <w:tcPr>
            <w:tcW w:w="2362" w:type="dxa"/>
          </w:tcPr>
          <w:p w:rsidR="00C507F2" w:rsidRPr="00E94733" w:rsidRDefault="00C507F2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38.04.04 </w:t>
            </w:r>
          </w:p>
        </w:tc>
        <w:tc>
          <w:tcPr>
            <w:tcW w:w="7209" w:type="dxa"/>
            <w:gridSpan w:val="2"/>
          </w:tcPr>
          <w:p w:rsidR="00C507F2" w:rsidRPr="00E94733" w:rsidRDefault="00C507F2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C507F2" w:rsidRPr="00E94733" w:rsidTr="005D7C80">
        <w:tc>
          <w:tcPr>
            <w:tcW w:w="2362" w:type="dxa"/>
          </w:tcPr>
          <w:p w:rsidR="00C507F2" w:rsidRPr="00E94733" w:rsidRDefault="00C507F2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E9473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од</w:t>
            </w:r>
          </w:p>
        </w:tc>
        <w:tc>
          <w:tcPr>
            <w:tcW w:w="7209" w:type="dxa"/>
            <w:gridSpan w:val="2"/>
          </w:tcPr>
          <w:p w:rsidR="00C507F2" w:rsidRPr="00E94733" w:rsidRDefault="00C507F2" w:rsidP="005D7C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733">
              <w:rPr>
                <w:rFonts w:ascii="Times New Roman" w:hAnsi="Times New Roman"/>
                <w:sz w:val="20"/>
                <w:szCs w:val="20"/>
              </w:rPr>
              <w:t>направление подготовки</w:t>
            </w:r>
          </w:p>
          <w:p w:rsidR="00C507F2" w:rsidRPr="00E94733" w:rsidRDefault="00C507F2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C507F2" w:rsidRPr="00E94733" w:rsidTr="005D7C80">
        <w:tc>
          <w:tcPr>
            <w:tcW w:w="2362" w:type="dxa"/>
          </w:tcPr>
          <w:p w:rsidR="00C507F2" w:rsidRPr="00E94733" w:rsidRDefault="00C507F2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09" w:type="dxa"/>
            <w:gridSpan w:val="2"/>
          </w:tcPr>
          <w:p w:rsidR="00C507F2" w:rsidRPr="00E94733" w:rsidRDefault="00C507F2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Государственное региональное управление</w:t>
            </w:r>
          </w:p>
        </w:tc>
      </w:tr>
      <w:tr w:rsidR="00C507F2" w:rsidRPr="00E94733" w:rsidTr="005D7C80">
        <w:tc>
          <w:tcPr>
            <w:tcW w:w="2362" w:type="dxa"/>
          </w:tcPr>
          <w:p w:rsidR="00C507F2" w:rsidRPr="00E94733" w:rsidRDefault="00C507F2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09" w:type="dxa"/>
            <w:gridSpan w:val="2"/>
          </w:tcPr>
          <w:p w:rsidR="00C507F2" w:rsidRPr="00E94733" w:rsidRDefault="00C507F2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733">
              <w:rPr>
                <w:rFonts w:ascii="Times New Roman" w:hAnsi="Times New Roman"/>
                <w:sz w:val="20"/>
                <w:szCs w:val="20"/>
              </w:rPr>
              <w:t>магистерская программа</w:t>
            </w:r>
          </w:p>
        </w:tc>
      </w:tr>
      <w:tr w:rsidR="00C507F2" w:rsidRPr="00E94733" w:rsidTr="005D7C80">
        <w:tc>
          <w:tcPr>
            <w:tcW w:w="9571" w:type="dxa"/>
            <w:gridSpan w:val="3"/>
          </w:tcPr>
          <w:p w:rsidR="00C507F2" w:rsidRPr="00E94733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Форма обучения – очная, заочная.</w:t>
            </w:r>
          </w:p>
          <w:p w:rsidR="00C507F2" w:rsidRPr="00F75168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16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Общая трудоемкость изучения дисциплины составляе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F7516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516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.е</w:t>
            </w:r>
            <w:proofErr w:type="spellEnd"/>
            <w:r w:rsidRPr="00F7516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,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144 </w:t>
            </w:r>
            <w:r w:rsidRPr="00F7516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часов.</w:t>
            </w:r>
          </w:p>
        </w:tc>
      </w:tr>
      <w:tr w:rsidR="00C507F2" w:rsidRPr="00E94733" w:rsidTr="005D7C80">
        <w:tc>
          <w:tcPr>
            <w:tcW w:w="2376" w:type="dxa"/>
            <w:gridSpan w:val="2"/>
          </w:tcPr>
          <w:p w:rsidR="00C507F2" w:rsidRPr="00E94733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C507F2" w:rsidRPr="00E94733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7F2" w:rsidRPr="00E94733" w:rsidTr="005D7C80">
        <w:tc>
          <w:tcPr>
            <w:tcW w:w="2376" w:type="dxa"/>
            <w:gridSpan w:val="2"/>
          </w:tcPr>
          <w:p w:rsidR="00C507F2" w:rsidRPr="00E94733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рограммой дисциплины предусмотрены следующие виды занятий:</w:t>
            </w:r>
          </w:p>
        </w:tc>
        <w:tc>
          <w:tcPr>
            <w:tcW w:w="7195" w:type="dxa"/>
          </w:tcPr>
          <w:p w:rsidR="00C507F2" w:rsidRPr="00E94733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Очная форма обучения:</w:t>
            </w:r>
            <w:r w:rsidRPr="00E947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507F2" w:rsidRPr="00F75168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751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лекции – 10 ч., в том числе практическая подготовка – 0 ч.</w:t>
            </w:r>
          </w:p>
          <w:p w:rsidR="00C507F2" w:rsidRPr="00F75168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751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практические занятия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 w:rsidRPr="00F751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 ч., в том числе практическая подготовка – 0 ч.</w:t>
            </w:r>
          </w:p>
          <w:p w:rsidR="00C507F2" w:rsidRPr="00F75168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751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самостоятельная работ – 72 ч., в том числе практическая подготовка – 0 ч.</w:t>
            </w:r>
          </w:p>
          <w:p w:rsidR="00C507F2" w:rsidRPr="00F75168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751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онтроль – 36 ч.</w:t>
            </w:r>
          </w:p>
          <w:p w:rsidR="00C507F2" w:rsidRPr="00F75168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75168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Заочная форма обучения:</w:t>
            </w:r>
            <w:r w:rsidRPr="00F751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507F2" w:rsidRPr="00F75168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751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лекции – 4 ч., в том числе практическая подготовка – 0 ч.</w:t>
            </w:r>
          </w:p>
          <w:p w:rsidR="00C507F2" w:rsidRPr="00F75168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751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рактические занятия – 8 ч., в том числе практическая подготовка – 0 ч.</w:t>
            </w:r>
          </w:p>
          <w:p w:rsidR="00C507F2" w:rsidRPr="00F75168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751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самостоятельная работ – 123 ч., в том числе практическая подготовка – 0 ч.</w:t>
            </w:r>
          </w:p>
          <w:p w:rsidR="00C507F2" w:rsidRPr="00E94733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751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онтроль – 9 ч.</w:t>
            </w:r>
          </w:p>
        </w:tc>
      </w:tr>
      <w:tr w:rsidR="00C507F2" w:rsidRPr="00E94733" w:rsidTr="005D7C80">
        <w:tc>
          <w:tcPr>
            <w:tcW w:w="2376" w:type="dxa"/>
            <w:gridSpan w:val="2"/>
          </w:tcPr>
          <w:p w:rsidR="00C507F2" w:rsidRPr="00E94733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C507F2" w:rsidRPr="00E94733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7F2" w:rsidRPr="00E94733" w:rsidTr="005D7C80">
        <w:tc>
          <w:tcPr>
            <w:tcW w:w="2376" w:type="dxa"/>
            <w:gridSpan w:val="2"/>
          </w:tcPr>
          <w:p w:rsidR="00C507F2" w:rsidRPr="00E94733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ель изучения дисциплины</w:t>
            </w:r>
          </w:p>
        </w:tc>
        <w:tc>
          <w:tcPr>
            <w:tcW w:w="7195" w:type="dxa"/>
          </w:tcPr>
          <w:p w:rsidR="00C507F2" w:rsidRPr="00F75168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168">
              <w:rPr>
                <w:rFonts w:ascii="Times New Roman" w:hAnsi="Times New Roman"/>
                <w:sz w:val="24"/>
              </w:rPr>
              <w:t xml:space="preserve">Обучение </w:t>
            </w:r>
            <w:r w:rsidRPr="00F75168">
              <w:rPr>
                <w:rFonts w:ascii="Times New Roman" w:hAnsi="Times New Roman"/>
                <w:sz w:val="24"/>
                <w:szCs w:val="24"/>
              </w:rPr>
              <w:t xml:space="preserve">магистрантов в области современной макроэкономической науки и формирование научного экономического мировоззрения; формирование системы знаний и компетенций, соответствующих современному состоянию теории, методологии, методического инструментария и практики макроэкономики; приобретение необходимой квалификации для проведения макроэкономического анализа различных </w:t>
            </w:r>
            <w:proofErr w:type="gramStart"/>
            <w:r w:rsidRPr="00F75168">
              <w:rPr>
                <w:rFonts w:ascii="Times New Roman" w:hAnsi="Times New Roman"/>
                <w:sz w:val="24"/>
                <w:szCs w:val="24"/>
              </w:rPr>
              <w:t>экономических процессов</w:t>
            </w:r>
            <w:proofErr w:type="gramEnd"/>
            <w:r w:rsidRPr="00F75168">
              <w:rPr>
                <w:rFonts w:ascii="Times New Roman" w:hAnsi="Times New Roman"/>
                <w:sz w:val="24"/>
                <w:szCs w:val="24"/>
              </w:rPr>
              <w:t xml:space="preserve"> и явлений, решения исследовательских и прикладных задач применительно к профессиональной деятельности.</w:t>
            </w:r>
          </w:p>
        </w:tc>
      </w:tr>
      <w:tr w:rsidR="00C507F2" w:rsidRPr="00E94733" w:rsidTr="005D7C80">
        <w:tc>
          <w:tcPr>
            <w:tcW w:w="2376" w:type="dxa"/>
            <w:gridSpan w:val="2"/>
          </w:tcPr>
          <w:p w:rsidR="00C507F2" w:rsidRPr="00E94733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C507F2" w:rsidRPr="00E94733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7F2" w:rsidRPr="00E94733" w:rsidTr="005D7C80">
        <w:tc>
          <w:tcPr>
            <w:tcW w:w="2376" w:type="dxa"/>
            <w:gridSpan w:val="2"/>
          </w:tcPr>
          <w:p w:rsidR="00C507F2" w:rsidRPr="00E94733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Место дисциплины в структуре </w:t>
            </w: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 xml:space="preserve">ООП </w:t>
            </w:r>
            <w:proofErr w:type="gramStart"/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7195" w:type="dxa"/>
          </w:tcPr>
          <w:p w:rsidR="00C507F2" w:rsidRPr="00E94733" w:rsidRDefault="00C507F2" w:rsidP="005D7C80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>Дисциплина Б</w:t>
            </w:r>
            <w:proofErr w:type="gramStart"/>
            <w:r w:rsidRPr="00E9473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94733">
              <w:rPr>
                <w:rFonts w:ascii="Times New Roman" w:hAnsi="Times New Roman"/>
                <w:sz w:val="24"/>
                <w:szCs w:val="24"/>
              </w:rPr>
              <w:t>.О.10 «Макроэкономика (продвинутый уровень)» является дисциплиной обязательной части блока 1 «Дисциплины (модули)» учебного плана образовательной программы.</w:t>
            </w:r>
          </w:p>
        </w:tc>
      </w:tr>
      <w:tr w:rsidR="00C507F2" w:rsidRPr="00E94733" w:rsidTr="005D7C80">
        <w:tc>
          <w:tcPr>
            <w:tcW w:w="2376" w:type="dxa"/>
            <w:gridSpan w:val="2"/>
          </w:tcPr>
          <w:p w:rsidR="00C507F2" w:rsidRPr="00E94733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C507F2" w:rsidRPr="00E94733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7F2" w:rsidRPr="00E94733" w:rsidTr="005D7C80">
        <w:tc>
          <w:tcPr>
            <w:tcW w:w="2376" w:type="dxa"/>
            <w:gridSpan w:val="2"/>
          </w:tcPr>
          <w:p w:rsidR="00C507F2" w:rsidRPr="00E94733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Компетенции и </w:t>
            </w: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индикаторы достижения компетенций</w:t>
            </w: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 формируемые в результате освоения дисциплины</w:t>
            </w:r>
          </w:p>
        </w:tc>
        <w:tc>
          <w:tcPr>
            <w:tcW w:w="7195" w:type="dxa"/>
          </w:tcPr>
          <w:p w:rsidR="00C507F2" w:rsidRPr="00EE6033" w:rsidRDefault="00C507F2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E6033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е</w:t>
            </w:r>
            <w:proofErr w:type="spellEnd"/>
            <w:r w:rsidRPr="00EE6033">
              <w:rPr>
                <w:rFonts w:ascii="Times New Roman" w:hAnsi="Times New Roman"/>
                <w:b/>
                <w:sz w:val="24"/>
                <w:szCs w:val="24"/>
              </w:rPr>
              <w:t xml:space="preserve"> компетенции (ОПК)</w:t>
            </w:r>
          </w:p>
          <w:p w:rsidR="00C507F2" w:rsidRPr="000B6881" w:rsidRDefault="00C507F2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E6033">
              <w:rPr>
                <w:rFonts w:ascii="Times New Roman" w:hAnsi="Times New Roman"/>
                <w:b/>
                <w:sz w:val="24"/>
                <w:szCs w:val="24"/>
              </w:rPr>
              <w:t xml:space="preserve">- ОПК-5 </w:t>
            </w:r>
            <w:proofErr w:type="gramStart"/>
            <w:r w:rsidRPr="00EE6033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EE6033">
              <w:rPr>
                <w:rFonts w:ascii="Times New Roman" w:hAnsi="Times New Roman"/>
                <w:b/>
                <w:sz w:val="24"/>
                <w:szCs w:val="24"/>
              </w:rPr>
              <w:t xml:space="preserve"> обеспечивать рациональное и целевое использование государственных и муниципальных ресурсов, эффективность бюджетных 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сходов и управления имуществом</w:t>
            </w:r>
            <w:r w:rsidRPr="001073B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C507F2" w:rsidRPr="00EE6033" w:rsidRDefault="00C507F2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033">
              <w:rPr>
                <w:rFonts w:ascii="Times New Roman" w:hAnsi="Times New Roman"/>
                <w:sz w:val="24"/>
                <w:szCs w:val="24"/>
              </w:rPr>
              <w:t>- ОПК-5.1</w:t>
            </w:r>
            <w:proofErr w:type="gramStart"/>
            <w:r w:rsidRPr="00EE6033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EE6033">
              <w:rPr>
                <w:rFonts w:ascii="Times New Roman" w:hAnsi="Times New Roman"/>
                <w:sz w:val="24"/>
                <w:szCs w:val="24"/>
              </w:rPr>
              <w:t>беспечивает рациональное и целевое использование государственных и муниципальных ресурсов;</w:t>
            </w:r>
          </w:p>
          <w:p w:rsidR="00C507F2" w:rsidRPr="000B6881" w:rsidRDefault="00C507F2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E6033">
              <w:rPr>
                <w:rFonts w:ascii="Times New Roman" w:hAnsi="Times New Roman"/>
                <w:sz w:val="24"/>
                <w:szCs w:val="24"/>
              </w:rPr>
              <w:t>- ОПК-5.2</w:t>
            </w:r>
            <w:proofErr w:type="gramStart"/>
            <w:r w:rsidRPr="00EE6033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EE6033">
              <w:rPr>
                <w:rFonts w:ascii="Times New Roman" w:hAnsi="Times New Roman"/>
                <w:sz w:val="24"/>
                <w:szCs w:val="24"/>
              </w:rPr>
              <w:t>беспечивает эффективность бюджетных расходов и управления имуществом.</w:t>
            </w:r>
          </w:p>
        </w:tc>
      </w:tr>
      <w:tr w:rsidR="00C507F2" w:rsidRPr="00E94733" w:rsidTr="005D7C80">
        <w:tc>
          <w:tcPr>
            <w:tcW w:w="2376" w:type="dxa"/>
            <w:gridSpan w:val="2"/>
          </w:tcPr>
          <w:p w:rsidR="00C507F2" w:rsidRPr="00E94733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C507F2" w:rsidRPr="00E94733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7F2" w:rsidRPr="00E94733" w:rsidTr="005D7C80">
        <w:tc>
          <w:tcPr>
            <w:tcW w:w="2376" w:type="dxa"/>
            <w:gridSpan w:val="2"/>
          </w:tcPr>
          <w:p w:rsidR="00C507F2" w:rsidRPr="00E94733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7195" w:type="dxa"/>
          </w:tcPr>
          <w:p w:rsidR="00C507F2" w:rsidRPr="0068399B" w:rsidRDefault="00C507F2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399B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C507F2" w:rsidRPr="0068399B" w:rsidRDefault="00C507F2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99B">
              <w:rPr>
                <w:rFonts w:ascii="Times New Roman" w:hAnsi="Times New Roman"/>
                <w:sz w:val="24"/>
                <w:szCs w:val="24"/>
              </w:rPr>
              <w:t xml:space="preserve">- форм абстрактного мышления, а также методов анализа и синтеза, необходимых для выявления признаков, характеризующих </w:t>
            </w:r>
            <w:proofErr w:type="gramStart"/>
            <w:r w:rsidRPr="0068399B">
              <w:rPr>
                <w:rFonts w:ascii="Times New Roman" w:hAnsi="Times New Roman"/>
                <w:sz w:val="24"/>
                <w:szCs w:val="24"/>
              </w:rPr>
              <w:t>экономические процессы</w:t>
            </w:r>
            <w:proofErr w:type="gramEnd"/>
            <w:r w:rsidRPr="0068399B">
              <w:rPr>
                <w:rFonts w:ascii="Times New Roman" w:hAnsi="Times New Roman"/>
                <w:sz w:val="24"/>
                <w:szCs w:val="24"/>
              </w:rPr>
              <w:t xml:space="preserve"> и явления рационального использования ресурсов на </w:t>
            </w:r>
            <w:proofErr w:type="spellStart"/>
            <w:r w:rsidRPr="0068399B">
              <w:rPr>
                <w:rFonts w:ascii="Times New Roman" w:hAnsi="Times New Roman"/>
                <w:sz w:val="24"/>
                <w:szCs w:val="24"/>
              </w:rPr>
              <w:t>макроуровне</w:t>
            </w:r>
            <w:proofErr w:type="spellEnd"/>
            <w:r w:rsidRPr="0068399B">
              <w:rPr>
                <w:rFonts w:ascii="Times New Roman" w:hAnsi="Times New Roman"/>
                <w:sz w:val="24"/>
                <w:szCs w:val="24"/>
              </w:rPr>
              <w:t xml:space="preserve"> (ОПК-5.1);</w:t>
            </w:r>
          </w:p>
          <w:p w:rsidR="00C507F2" w:rsidRPr="0068399B" w:rsidRDefault="00C507F2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99B">
              <w:rPr>
                <w:rFonts w:ascii="Times New Roman" w:hAnsi="Times New Roman"/>
                <w:sz w:val="24"/>
                <w:szCs w:val="24"/>
              </w:rPr>
              <w:t>- условий обеспечения эффективности использования бюджетных сре</w:t>
            </w:r>
            <w:proofErr w:type="gramStart"/>
            <w:r w:rsidRPr="0068399B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68399B">
              <w:rPr>
                <w:rFonts w:ascii="Times New Roman" w:hAnsi="Times New Roman"/>
                <w:sz w:val="24"/>
                <w:szCs w:val="24"/>
              </w:rPr>
              <w:t>и разработке междисциплинарных проектов, включающих исследование макроэкономических проблем (ОПК-5.2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C507F2" w:rsidRPr="0068399B" w:rsidRDefault="00C507F2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399B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C507F2" w:rsidRPr="0068399B" w:rsidRDefault="00C507F2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99B">
              <w:rPr>
                <w:rFonts w:ascii="Times New Roman" w:hAnsi="Times New Roman"/>
                <w:sz w:val="24"/>
                <w:szCs w:val="24"/>
              </w:rPr>
              <w:t xml:space="preserve">- применять абстрактное мышление, методы анализа и синтеза для отражения объективных </w:t>
            </w:r>
            <w:proofErr w:type="gramStart"/>
            <w:r w:rsidRPr="0068399B">
              <w:rPr>
                <w:rFonts w:ascii="Times New Roman" w:hAnsi="Times New Roman"/>
                <w:sz w:val="24"/>
                <w:szCs w:val="24"/>
              </w:rPr>
              <w:t>экономических процессов</w:t>
            </w:r>
            <w:proofErr w:type="gramEnd"/>
            <w:r w:rsidRPr="0068399B">
              <w:rPr>
                <w:rFonts w:ascii="Times New Roman" w:hAnsi="Times New Roman"/>
                <w:sz w:val="24"/>
                <w:szCs w:val="24"/>
              </w:rPr>
              <w:t xml:space="preserve"> и явлений на </w:t>
            </w:r>
            <w:proofErr w:type="spellStart"/>
            <w:r w:rsidRPr="0068399B">
              <w:rPr>
                <w:rFonts w:ascii="Times New Roman" w:hAnsi="Times New Roman"/>
                <w:sz w:val="24"/>
                <w:szCs w:val="24"/>
              </w:rPr>
              <w:t>макроуровне</w:t>
            </w:r>
            <w:proofErr w:type="spellEnd"/>
            <w:r w:rsidRPr="0068399B">
              <w:rPr>
                <w:rFonts w:ascii="Times New Roman" w:hAnsi="Times New Roman"/>
                <w:sz w:val="24"/>
                <w:szCs w:val="24"/>
              </w:rPr>
              <w:t xml:space="preserve"> в понятиях, суждениях, умозаключениях, гипотезах, позволяющих проникать в их сущность, в закономерные связи экономической действительности, творчески преобразовывать её сначала в теории, а затем на практике (ОПК-</w:t>
            </w:r>
            <w:r>
              <w:rPr>
                <w:rFonts w:ascii="Times New Roman" w:hAnsi="Times New Roman"/>
                <w:sz w:val="24"/>
                <w:szCs w:val="24"/>
              </w:rPr>
              <w:t>5.1</w:t>
            </w:r>
            <w:r w:rsidRPr="0068399B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C507F2" w:rsidRPr="0068399B" w:rsidRDefault="00C507F2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99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ценивать эффективность</w:t>
            </w:r>
            <w:r w:rsidRPr="0068399B">
              <w:rPr>
                <w:rFonts w:ascii="Times New Roman" w:hAnsi="Times New Roman"/>
                <w:sz w:val="24"/>
                <w:szCs w:val="24"/>
              </w:rPr>
              <w:t xml:space="preserve"> бюджетных расходов в рамках междисциплинарных проектов (ОПК-5.2).</w:t>
            </w:r>
          </w:p>
          <w:p w:rsidR="00C507F2" w:rsidRPr="003D54A5" w:rsidRDefault="00C507F2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4A5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  <w:r w:rsidRPr="003D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07F2" w:rsidRPr="000B6881" w:rsidRDefault="00C507F2" w:rsidP="005D7C8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D54A5">
              <w:rPr>
                <w:rFonts w:ascii="Times New Roman" w:hAnsi="Times New Roman"/>
                <w:sz w:val="24"/>
                <w:szCs w:val="24"/>
              </w:rPr>
              <w:t xml:space="preserve">- абстрактного мышления и использования методов анализа и синтеза в процессе изучения </w:t>
            </w:r>
            <w:proofErr w:type="gramStart"/>
            <w:r w:rsidRPr="003D54A5">
              <w:rPr>
                <w:rFonts w:ascii="Times New Roman" w:hAnsi="Times New Roman"/>
                <w:sz w:val="24"/>
                <w:szCs w:val="24"/>
              </w:rPr>
              <w:t>экономических процессов</w:t>
            </w:r>
            <w:proofErr w:type="gramEnd"/>
            <w:r w:rsidRPr="003D54A5">
              <w:rPr>
                <w:rFonts w:ascii="Times New Roman" w:hAnsi="Times New Roman"/>
                <w:sz w:val="24"/>
                <w:szCs w:val="24"/>
              </w:rPr>
              <w:t xml:space="preserve"> и явлений рационального использования государственных и муниципальных ресурсов на </w:t>
            </w:r>
            <w:proofErr w:type="spellStart"/>
            <w:r w:rsidRPr="003D54A5">
              <w:rPr>
                <w:rFonts w:ascii="Times New Roman" w:hAnsi="Times New Roman"/>
                <w:sz w:val="24"/>
                <w:szCs w:val="24"/>
              </w:rPr>
              <w:t>макроуровне</w:t>
            </w:r>
            <w:proofErr w:type="spellEnd"/>
            <w:r w:rsidRPr="003D54A5">
              <w:rPr>
                <w:rFonts w:ascii="Times New Roman" w:hAnsi="Times New Roman"/>
                <w:sz w:val="24"/>
                <w:szCs w:val="24"/>
              </w:rPr>
              <w:t xml:space="preserve"> (ОПК-5.1);</w:t>
            </w:r>
          </w:p>
          <w:p w:rsidR="00C507F2" w:rsidRPr="003D54A5" w:rsidRDefault="00C507F2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4A5">
              <w:rPr>
                <w:rFonts w:ascii="Times New Roman" w:hAnsi="Times New Roman"/>
                <w:sz w:val="24"/>
                <w:szCs w:val="24"/>
              </w:rPr>
              <w:t>- представления результатов исследования макроэкономических</w:t>
            </w:r>
          </w:p>
          <w:p w:rsidR="00C507F2" w:rsidRPr="000B6881" w:rsidRDefault="00C507F2" w:rsidP="005D7C8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D54A5">
              <w:rPr>
                <w:rFonts w:ascii="Times New Roman" w:hAnsi="Times New Roman"/>
                <w:sz w:val="24"/>
                <w:szCs w:val="24"/>
              </w:rPr>
              <w:t>проблем в рамках междисциплинарных проектов для обеспечения эффективности бюджетных расходов (ОПК-5.2).</w:t>
            </w:r>
          </w:p>
        </w:tc>
      </w:tr>
      <w:tr w:rsidR="00C507F2" w:rsidRPr="00E94733" w:rsidTr="005D7C80">
        <w:tc>
          <w:tcPr>
            <w:tcW w:w="2376" w:type="dxa"/>
            <w:gridSpan w:val="2"/>
          </w:tcPr>
          <w:p w:rsidR="00C507F2" w:rsidRPr="00E94733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C507F2" w:rsidRPr="00E94733" w:rsidRDefault="00C507F2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07F2" w:rsidRPr="00E94733" w:rsidTr="005D7C80">
        <w:tc>
          <w:tcPr>
            <w:tcW w:w="2376" w:type="dxa"/>
            <w:gridSpan w:val="2"/>
          </w:tcPr>
          <w:p w:rsidR="00C507F2" w:rsidRPr="00E94733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раткая характеристика учебной дисциплины (основные блоки и темы)</w:t>
            </w:r>
          </w:p>
        </w:tc>
        <w:tc>
          <w:tcPr>
            <w:tcW w:w="7195" w:type="dxa"/>
          </w:tcPr>
          <w:p w:rsidR="00C507F2" w:rsidRPr="0003775B" w:rsidRDefault="00C507F2" w:rsidP="005D7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75B">
              <w:rPr>
                <w:rFonts w:ascii="Times New Roman" w:hAnsi="Times New Roman"/>
                <w:sz w:val="24"/>
                <w:szCs w:val="24"/>
              </w:rPr>
              <w:t>Тема 1. Актуальные проблемы современной макроэкономики</w:t>
            </w:r>
          </w:p>
          <w:p w:rsidR="00C507F2" w:rsidRPr="0003775B" w:rsidRDefault="00C507F2" w:rsidP="005D7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75B">
              <w:rPr>
                <w:rFonts w:ascii="Times New Roman" w:hAnsi="Times New Roman"/>
                <w:sz w:val="24"/>
                <w:szCs w:val="24"/>
              </w:rPr>
              <w:t>Тема 2. Индикаторы состояния макроэкономической среды</w:t>
            </w:r>
          </w:p>
          <w:p w:rsidR="00C507F2" w:rsidRPr="0003775B" w:rsidRDefault="00C507F2" w:rsidP="005D7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75B">
              <w:rPr>
                <w:rFonts w:ascii="Times New Roman" w:hAnsi="Times New Roman"/>
                <w:sz w:val="24"/>
                <w:szCs w:val="24"/>
              </w:rPr>
              <w:t>Тема 3. Макроэкономическое моделирование реального и финансового секторов экономики</w:t>
            </w:r>
          </w:p>
          <w:p w:rsidR="00C507F2" w:rsidRPr="0003775B" w:rsidRDefault="00C507F2" w:rsidP="005D7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75B">
              <w:rPr>
                <w:rFonts w:ascii="Times New Roman" w:hAnsi="Times New Roman"/>
                <w:sz w:val="24"/>
                <w:szCs w:val="24"/>
              </w:rPr>
              <w:t>Тема 4. Макроэкономическое равновесие и неравновесие: причины,</w:t>
            </w:r>
          </w:p>
          <w:p w:rsidR="00C507F2" w:rsidRPr="0003775B" w:rsidRDefault="00C507F2" w:rsidP="005D7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75B">
              <w:rPr>
                <w:rFonts w:ascii="Times New Roman" w:hAnsi="Times New Roman"/>
                <w:sz w:val="24"/>
                <w:szCs w:val="24"/>
              </w:rPr>
              <w:t>виды, модели</w:t>
            </w:r>
          </w:p>
          <w:p w:rsidR="00C507F2" w:rsidRPr="0003775B" w:rsidRDefault="00C507F2" w:rsidP="005D7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75B">
              <w:rPr>
                <w:rFonts w:ascii="Times New Roman" w:hAnsi="Times New Roman"/>
                <w:sz w:val="24"/>
                <w:szCs w:val="24"/>
              </w:rPr>
              <w:t>Тема 5. Исследование макроэкономических траекторий экономического роста и моделирование циклических колебаний</w:t>
            </w:r>
          </w:p>
          <w:p w:rsidR="00C507F2" w:rsidRPr="0003775B" w:rsidRDefault="00C507F2" w:rsidP="005D7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75B">
              <w:rPr>
                <w:rFonts w:ascii="Times New Roman" w:hAnsi="Times New Roman"/>
                <w:sz w:val="24"/>
                <w:szCs w:val="24"/>
              </w:rPr>
              <w:t>Тема 6. Открытая экономика: особенности и измерение</w:t>
            </w:r>
          </w:p>
          <w:p w:rsidR="00C507F2" w:rsidRPr="000B6881" w:rsidRDefault="00C507F2" w:rsidP="005D7C8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3775B">
              <w:rPr>
                <w:rFonts w:ascii="Times New Roman" w:hAnsi="Times New Roman"/>
                <w:sz w:val="24"/>
                <w:szCs w:val="24"/>
              </w:rPr>
              <w:t>Тема 7. Государственная макроэкономическая политика в открыт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75B">
              <w:rPr>
                <w:rFonts w:ascii="Times New Roman" w:hAnsi="Times New Roman"/>
                <w:sz w:val="24"/>
                <w:szCs w:val="24"/>
              </w:rPr>
              <w:t>экономике</w:t>
            </w:r>
          </w:p>
        </w:tc>
      </w:tr>
      <w:tr w:rsidR="00C507F2" w:rsidRPr="00E94733" w:rsidTr="005D7C80">
        <w:tc>
          <w:tcPr>
            <w:tcW w:w="2376" w:type="dxa"/>
            <w:gridSpan w:val="2"/>
          </w:tcPr>
          <w:p w:rsidR="00C507F2" w:rsidRPr="00E94733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C507F2" w:rsidRPr="00E94733" w:rsidRDefault="00C507F2" w:rsidP="005D7C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07F2" w:rsidRPr="00E94733" w:rsidTr="005D7C80">
        <w:tc>
          <w:tcPr>
            <w:tcW w:w="2376" w:type="dxa"/>
            <w:gridSpan w:val="2"/>
          </w:tcPr>
          <w:p w:rsidR="00C507F2" w:rsidRPr="00E94733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орма контроля</w:t>
            </w:r>
          </w:p>
        </w:tc>
        <w:tc>
          <w:tcPr>
            <w:tcW w:w="7195" w:type="dxa"/>
          </w:tcPr>
          <w:p w:rsidR="00C507F2" w:rsidRPr="00EC3041" w:rsidRDefault="00C507F2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041">
              <w:rPr>
                <w:rFonts w:ascii="Times New Roman" w:hAnsi="Times New Roman"/>
                <w:sz w:val="24"/>
                <w:szCs w:val="24"/>
              </w:rPr>
              <w:t>Очная форма обучения: 1 семестр – экзамен.</w:t>
            </w:r>
          </w:p>
          <w:p w:rsidR="00C507F2" w:rsidRPr="00EC3041" w:rsidRDefault="00C507F2" w:rsidP="005D7C8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C3041">
              <w:rPr>
                <w:rFonts w:ascii="Times New Roman" w:hAnsi="Times New Roman"/>
                <w:sz w:val="24"/>
                <w:szCs w:val="24"/>
              </w:rPr>
              <w:t>Заочная форма обучения: 1 курс – экзамен.</w:t>
            </w:r>
          </w:p>
        </w:tc>
      </w:tr>
      <w:tr w:rsidR="00C507F2" w:rsidRPr="00E94733" w:rsidTr="005D7C80">
        <w:tc>
          <w:tcPr>
            <w:tcW w:w="2376" w:type="dxa"/>
            <w:gridSpan w:val="2"/>
          </w:tcPr>
          <w:p w:rsidR="00C507F2" w:rsidRPr="00E94733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C507F2" w:rsidRPr="00E94733" w:rsidRDefault="00C507F2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C507F2" w:rsidRPr="00E94733" w:rsidTr="005D7C80">
        <w:tc>
          <w:tcPr>
            <w:tcW w:w="2376" w:type="dxa"/>
            <w:gridSpan w:val="2"/>
          </w:tcPr>
          <w:p w:rsidR="00C507F2" w:rsidRPr="00E94733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  <w:r w:rsidRPr="00E94733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7195" w:type="dxa"/>
          </w:tcPr>
          <w:p w:rsidR="00C507F2" w:rsidRPr="0003775B" w:rsidRDefault="00C507F2" w:rsidP="005D7C80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75B">
              <w:rPr>
                <w:rFonts w:ascii="Times New Roman" w:hAnsi="Times New Roman"/>
                <w:sz w:val="24"/>
                <w:szCs w:val="24"/>
              </w:rPr>
              <w:t>доцент кафедры экономической теории, маркетинг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  <w:sz w:val="24"/>
                <w:szCs w:val="24"/>
              </w:rPr>
              <w:t>агроэконом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э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а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</w:tbl>
    <w:p w:rsidR="00D60592" w:rsidRPr="00E94733" w:rsidRDefault="00D60592" w:rsidP="005B693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60592" w:rsidRPr="00E94733" w:rsidRDefault="00D605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4733">
        <w:rPr>
          <w:rFonts w:ascii="Times New Roman" w:hAnsi="Times New Roman"/>
          <w:b/>
          <w:sz w:val="24"/>
          <w:szCs w:val="24"/>
        </w:rPr>
        <w:br w:type="page"/>
      </w:r>
    </w:p>
    <w:p w:rsidR="00D60592" w:rsidRPr="00E94733" w:rsidRDefault="00D60592" w:rsidP="00D60592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E9473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lastRenderedPageBreak/>
        <w:t>Аннотация рабочей программы дисциплины</w:t>
      </w:r>
    </w:p>
    <w:p w:rsidR="00D60592" w:rsidRPr="00E94733" w:rsidRDefault="00D60592" w:rsidP="00D60592">
      <w:pPr>
        <w:pStyle w:val="ad"/>
        <w:tabs>
          <w:tab w:val="left" w:pos="993"/>
        </w:tabs>
        <w:jc w:val="center"/>
        <w:rPr>
          <w:b/>
          <w:bCs/>
          <w:sz w:val="24"/>
          <w:szCs w:val="24"/>
          <w:shd w:val="clear" w:color="auto" w:fill="FFFFFF"/>
        </w:rPr>
      </w:pPr>
      <w:r w:rsidRPr="00E94733">
        <w:rPr>
          <w:b/>
          <w:sz w:val="24"/>
          <w:szCs w:val="24"/>
        </w:rPr>
        <w:t>Б</w:t>
      </w:r>
      <w:proofErr w:type="gramStart"/>
      <w:r w:rsidRPr="00E94733">
        <w:rPr>
          <w:b/>
          <w:sz w:val="24"/>
          <w:szCs w:val="24"/>
        </w:rPr>
        <w:t>1</w:t>
      </w:r>
      <w:proofErr w:type="gramEnd"/>
      <w:r w:rsidRPr="00E94733">
        <w:rPr>
          <w:b/>
          <w:sz w:val="24"/>
          <w:szCs w:val="24"/>
        </w:rPr>
        <w:t xml:space="preserve">.О.11 </w:t>
      </w:r>
      <w:r w:rsidR="001C4494" w:rsidRPr="00E94733">
        <w:rPr>
          <w:b/>
          <w:sz w:val="24"/>
          <w:szCs w:val="24"/>
        </w:rPr>
        <w:t>Правовое обеспечение государственного и муниципального управления</w:t>
      </w:r>
      <w:r w:rsidRPr="00E94733">
        <w:rPr>
          <w:b/>
          <w:sz w:val="24"/>
          <w:szCs w:val="24"/>
        </w:rPr>
        <w:t xml:space="preserve"> </w:t>
      </w:r>
    </w:p>
    <w:p w:rsidR="00D60592" w:rsidRPr="00E94733" w:rsidRDefault="00D60592" w:rsidP="00D6059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E9473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</w:t>
      </w:r>
      <w:proofErr w:type="gramStart"/>
      <w:r w:rsidRPr="00E94733">
        <w:rPr>
          <w:rFonts w:ascii="Times New Roman" w:hAnsi="Times New Roman"/>
          <w:bCs/>
          <w:sz w:val="24"/>
          <w:szCs w:val="24"/>
          <w:shd w:val="clear" w:color="auto" w:fill="FFFFFF"/>
        </w:rPr>
        <w:t>обучающегося</w:t>
      </w:r>
      <w:proofErr w:type="gramEnd"/>
      <w:r w:rsidRPr="00E9473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о программе магистратуры</w:t>
      </w:r>
    </w:p>
    <w:p w:rsidR="00D60592" w:rsidRPr="00E94733" w:rsidRDefault="00D60592" w:rsidP="00D60592">
      <w:pPr>
        <w:pStyle w:val="ad"/>
        <w:tabs>
          <w:tab w:val="left" w:pos="993"/>
        </w:tabs>
        <w:jc w:val="center"/>
        <w:rPr>
          <w:sz w:val="24"/>
          <w:szCs w:val="24"/>
        </w:rPr>
      </w:pPr>
      <w:r w:rsidRPr="00E94733">
        <w:rPr>
          <w:sz w:val="24"/>
          <w:szCs w:val="24"/>
        </w:rPr>
        <w:t xml:space="preserve">по направлению </w:t>
      </w:r>
      <w:r w:rsidRPr="00E94733">
        <w:rPr>
          <w:bCs/>
          <w:sz w:val="24"/>
          <w:szCs w:val="24"/>
          <w:shd w:val="clear" w:color="auto" w:fill="FFFFFF"/>
        </w:rPr>
        <w:t>подготовки</w:t>
      </w:r>
    </w:p>
    <w:p w:rsidR="00D60592" w:rsidRPr="00E94733" w:rsidRDefault="00D60592" w:rsidP="00D60592">
      <w:pPr>
        <w:pStyle w:val="ad"/>
        <w:tabs>
          <w:tab w:val="left" w:pos="993"/>
        </w:tabs>
        <w:jc w:val="center"/>
        <w:rPr>
          <w:b/>
          <w:bCs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62"/>
        <w:gridCol w:w="14"/>
        <w:gridCol w:w="7195"/>
      </w:tblGrid>
      <w:tr w:rsidR="00C507F2" w:rsidRPr="00E94733" w:rsidTr="005D7C80">
        <w:tc>
          <w:tcPr>
            <w:tcW w:w="2362" w:type="dxa"/>
          </w:tcPr>
          <w:p w:rsidR="00C507F2" w:rsidRPr="00E94733" w:rsidRDefault="00C507F2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38.04.04 </w:t>
            </w:r>
          </w:p>
        </w:tc>
        <w:tc>
          <w:tcPr>
            <w:tcW w:w="7209" w:type="dxa"/>
            <w:gridSpan w:val="2"/>
          </w:tcPr>
          <w:p w:rsidR="00C507F2" w:rsidRPr="00E94733" w:rsidRDefault="00C507F2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C507F2" w:rsidRPr="00E94733" w:rsidTr="005D7C80">
        <w:tc>
          <w:tcPr>
            <w:tcW w:w="2362" w:type="dxa"/>
          </w:tcPr>
          <w:p w:rsidR="00C507F2" w:rsidRPr="00E94733" w:rsidRDefault="00C507F2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E9473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од</w:t>
            </w:r>
          </w:p>
        </w:tc>
        <w:tc>
          <w:tcPr>
            <w:tcW w:w="7209" w:type="dxa"/>
            <w:gridSpan w:val="2"/>
          </w:tcPr>
          <w:p w:rsidR="00C507F2" w:rsidRPr="00E94733" w:rsidRDefault="00C507F2" w:rsidP="005D7C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733">
              <w:rPr>
                <w:rFonts w:ascii="Times New Roman" w:hAnsi="Times New Roman"/>
                <w:sz w:val="20"/>
                <w:szCs w:val="20"/>
              </w:rPr>
              <w:t>направление подготовки</w:t>
            </w:r>
          </w:p>
          <w:p w:rsidR="00C507F2" w:rsidRPr="00E94733" w:rsidRDefault="00C507F2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C507F2" w:rsidRPr="00E94733" w:rsidTr="005D7C80">
        <w:tc>
          <w:tcPr>
            <w:tcW w:w="2362" w:type="dxa"/>
          </w:tcPr>
          <w:p w:rsidR="00C507F2" w:rsidRPr="00E94733" w:rsidRDefault="00C507F2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09" w:type="dxa"/>
            <w:gridSpan w:val="2"/>
          </w:tcPr>
          <w:p w:rsidR="00C507F2" w:rsidRPr="00E94733" w:rsidRDefault="00C507F2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Государственное региональное управление</w:t>
            </w:r>
          </w:p>
        </w:tc>
      </w:tr>
      <w:tr w:rsidR="00C507F2" w:rsidRPr="00E94733" w:rsidTr="005D7C80">
        <w:tc>
          <w:tcPr>
            <w:tcW w:w="2362" w:type="dxa"/>
          </w:tcPr>
          <w:p w:rsidR="00C507F2" w:rsidRPr="00E94733" w:rsidRDefault="00C507F2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09" w:type="dxa"/>
            <w:gridSpan w:val="2"/>
          </w:tcPr>
          <w:p w:rsidR="00C507F2" w:rsidRPr="00E94733" w:rsidRDefault="00C507F2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733">
              <w:rPr>
                <w:rFonts w:ascii="Times New Roman" w:hAnsi="Times New Roman"/>
                <w:sz w:val="20"/>
                <w:szCs w:val="20"/>
              </w:rPr>
              <w:t>магистерская программа</w:t>
            </w:r>
          </w:p>
        </w:tc>
      </w:tr>
      <w:tr w:rsidR="00C507F2" w:rsidRPr="00E94733" w:rsidTr="005D7C80">
        <w:tc>
          <w:tcPr>
            <w:tcW w:w="9571" w:type="dxa"/>
            <w:gridSpan w:val="3"/>
          </w:tcPr>
          <w:p w:rsidR="00C507F2" w:rsidRPr="00A5487D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5487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Форма обучения – очная, заочная.</w:t>
            </w:r>
          </w:p>
          <w:p w:rsidR="00C507F2" w:rsidRPr="00A5487D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87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бщая трудоемкость изучения дисциплины составляет </w:t>
            </w:r>
            <w:r w:rsidRPr="00A5487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A5487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5487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.е</w:t>
            </w:r>
            <w:proofErr w:type="spellEnd"/>
            <w:r w:rsidRPr="00A5487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, 144 часа.</w:t>
            </w:r>
          </w:p>
        </w:tc>
      </w:tr>
      <w:tr w:rsidR="00C507F2" w:rsidRPr="00E94733" w:rsidTr="005D7C80">
        <w:tc>
          <w:tcPr>
            <w:tcW w:w="2376" w:type="dxa"/>
            <w:gridSpan w:val="2"/>
          </w:tcPr>
          <w:p w:rsidR="00C507F2" w:rsidRPr="00A5487D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C507F2" w:rsidRPr="00A5487D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7F2" w:rsidRPr="00E94733" w:rsidTr="005D7C80">
        <w:tc>
          <w:tcPr>
            <w:tcW w:w="2376" w:type="dxa"/>
            <w:gridSpan w:val="2"/>
          </w:tcPr>
          <w:p w:rsidR="00C507F2" w:rsidRPr="00A5487D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5487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рограммой дисциплины предусмотрены следующие виды занятий:</w:t>
            </w:r>
          </w:p>
        </w:tc>
        <w:tc>
          <w:tcPr>
            <w:tcW w:w="7195" w:type="dxa"/>
          </w:tcPr>
          <w:p w:rsidR="00C507F2" w:rsidRPr="00A5487D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5487D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Очная форма обучения:</w:t>
            </w:r>
            <w:r w:rsidRPr="00A548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507F2" w:rsidRPr="00A5487D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548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лекции – 10 ч., в том числе практическая подготовка – 0 ч.</w:t>
            </w:r>
          </w:p>
          <w:p w:rsidR="00C507F2" w:rsidRPr="00A5487D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548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рактические занятия – 26 ч., в том числе практическая подготовка – 0 ч.</w:t>
            </w:r>
          </w:p>
          <w:p w:rsidR="00C507F2" w:rsidRPr="00A5487D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548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самостоятельная работ – 72 ч., в том числе практическая подготовка – 0 ч.</w:t>
            </w:r>
          </w:p>
          <w:p w:rsidR="00C507F2" w:rsidRPr="00A5487D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548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онтроль – 36 ч.</w:t>
            </w:r>
          </w:p>
          <w:p w:rsidR="00C507F2" w:rsidRPr="00A5487D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5487D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Заочная форма обучения:</w:t>
            </w:r>
            <w:r w:rsidRPr="00A548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507F2" w:rsidRPr="00A5487D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548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лекции – 4 ч., в том числе практическая подготовка – 0 ч.</w:t>
            </w:r>
          </w:p>
          <w:p w:rsidR="00C507F2" w:rsidRPr="00A5487D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548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рактические занятия – 8 ч., в том числе практическая подготовка – 0 ч.</w:t>
            </w:r>
          </w:p>
          <w:p w:rsidR="00C507F2" w:rsidRPr="00A5487D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548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самостоятельная работ – 123 ч., в том числе практическая подготовка – 0 ч.</w:t>
            </w:r>
          </w:p>
          <w:p w:rsidR="00C507F2" w:rsidRPr="00A5487D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548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онтроль – 9 ч.</w:t>
            </w:r>
          </w:p>
        </w:tc>
      </w:tr>
      <w:tr w:rsidR="00C507F2" w:rsidRPr="00E94733" w:rsidTr="005D7C80">
        <w:tc>
          <w:tcPr>
            <w:tcW w:w="2376" w:type="dxa"/>
            <w:gridSpan w:val="2"/>
          </w:tcPr>
          <w:p w:rsidR="00C507F2" w:rsidRPr="00E94733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C507F2" w:rsidRPr="00E94733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7F2" w:rsidRPr="00E94733" w:rsidTr="005D7C80">
        <w:tc>
          <w:tcPr>
            <w:tcW w:w="2376" w:type="dxa"/>
            <w:gridSpan w:val="2"/>
          </w:tcPr>
          <w:p w:rsidR="00C507F2" w:rsidRPr="00E94733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ель изучения дисциплины</w:t>
            </w:r>
          </w:p>
        </w:tc>
        <w:tc>
          <w:tcPr>
            <w:tcW w:w="7195" w:type="dxa"/>
          </w:tcPr>
          <w:p w:rsidR="00C507F2" w:rsidRPr="0052534E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ю освоения дисциплины является </w:t>
            </w:r>
            <w:r w:rsidRPr="004A211E">
              <w:rPr>
                <w:rFonts w:ascii="Times New Roman" w:hAnsi="Times New Roman"/>
                <w:sz w:val="24"/>
                <w:szCs w:val="24"/>
              </w:rPr>
              <w:t xml:space="preserve">ознакомление студентов с основами </w:t>
            </w:r>
            <w:r>
              <w:rPr>
                <w:rFonts w:ascii="Times New Roman" w:hAnsi="Times New Roman"/>
                <w:sz w:val="24"/>
                <w:szCs w:val="24"/>
              </w:rPr>
              <w:t>правового обеспечения</w:t>
            </w:r>
            <w:r w:rsidRPr="004A211E">
              <w:rPr>
                <w:rFonts w:ascii="Times New Roman" w:hAnsi="Times New Roman"/>
                <w:sz w:val="24"/>
                <w:szCs w:val="24"/>
              </w:rPr>
              <w:t xml:space="preserve"> государственного и муницип</w:t>
            </w:r>
            <w:r>
              <w:rPr>
                <w:rFonts w:ascii="Times New Roman" w:hAnsi="Times New Roman"/>
                <w:sz w:val="24"/>
                <w:szCs w:val="24"/>
              </w:rPr>
              <w:t>ального управления,</w:t>
            </w:r>
            <w:r w:rsidRPr="004A211E">
              <w:rPr>
                <w:rFonts w:ascii="Times New Roman" w:hAnsi="Times New Roman"/>
                <w:sz w:val="24"/>
                <w:szCs w:val="24"/>
              </w:rPr>
              <w:t xml:space="preserve"> с методик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ридического </w:t>
            </w:r>
            <w:r w:rsidRPr="004A211E">
              <w:rPr>
                <w:rFonts w:ascii="Times New Roman" w:hAnsi="Times New Roman"/>
                <w:sz w:val="24"/>
                <w:szCs w:val="24"/>
              </w:rPr>
              <w:t>анализа г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и муниципального управления, </w:t>
            </w:r>
            <w:r w:rsidRPr="004A211E">
              <w:rPr>
                <w:rFonts w:ascii="Times New Roman" w:hAnsi="Times New Roman"/>
                <w:sz w:val="24"/>
                <w:szCs w:val="24"/>
              </w:rPr>
              <w:t>развитие у студентов необходимых навыков по использованию полученных знаний в профессиональной деятельности.</w:t>
            </w:r>
          </w:p>
        </w:tc>
      </w:tr>
      <w:tr w:rsidR="00C507F2" w:rsidRPr="00E94733" w:rsidTr="005D7C80">
        <w:tc>
          <w:tcPr>
            <w:tcW w:w="2376" w:type="dxa"/>
            <w:gridSpan w:val="2"/>
          </w:tcPr>
          <w:p w:rsidR="00C507F2" w:rsidRPr="00E94733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C507F2" w:rsidRPr="00E94733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7F2" w:rsidRPr="00E94733" w:rsidTr="005D7C80">
        <w:tc>
          <w:tcPr>
            <w:tcW w:w="2376" w:type="dxa"/>
            <w:gridSpan w:val="2"/>
          </w:tcPr>
          <w:p w:rsidR="00C507F2" w:rsidRPr="00E94733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Место дисциплины в структуре </w:t>
            </w: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 xml:space="preserve">ООП </w:t>
            </w:r>
            <w:proofErr w:type="gramStart"/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7195" w:type="dxa"/>
          </w:tcPr>
          <w:p w:rsidR="00C507F2" w:rsidRPr="00E94733" w:rsidRDefault="00C507F2" w:rsidP="005D7C80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>Дисциплина Б</w:t>
            </w:r>
            <w:proofErr w:type="gramStart"/>
            <w:r w:rsidRPr="00E9473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94733">
              <w:rPr>
                <w:rFonts w:ascii="Times New Roman" w:hAnsi="Times New Roman"/>
                <w:sz w:val="24"/>
                <w:szCs w:val="24"/>
              </w:rPr>
              <w:t>.О.11 «Правовое обеспечение государственного и муниципального управления» является дисциплиной обязательной части блока 1 «Дисциплины (модули)» учебного плана образовательной программы.</w:t>
            </w:r>
          </w:p>
        </w:tc>
      </w:tr>
      <w:tr w:rsidR="00C507F2" w:rsidRPr="00E94733" w:rsidTr="005D7C80">
        <w:tc>
          <w:tcPr>
            <w:tcW w:w="2376" w:type="dxa"/>
            <w:gridSpan w:val="2"/>
          </w:tcPr>
          <w:p w:rsidR="00C507F2" w:rsidRPr="00E94733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C507F2" w:rsidRPr="00E94733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7F2" w:rsidRPr="00E94733" w:rsidTr="005D7C80">
        <w:tc>
          <w:tcPr>
            <w:tcW w:w="2376" w:type="dxa"/>
            <w:gridSpan w:val="2"/>
          </w:tcPr>
          <w:p w:rsidR="00C507F2" w:rsidRPr="00E94733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Компетенции и </w:t>
            </w: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индикаторы достижения компетенций</w:t>
            </w: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 формируемые в результате освоения дисциплины</w:t>
            </w:r>
          </w:p>
        </w:tc>
        <w:tc>
          <w:tcPr>
            <w:tcW w:w="7195" w:type="dxa"/>
          </w:tcPr>
          <w:p w:rsidR="00C507F2" w:rsidRPr="00AC215C" w:rsidRDefault="00C507F2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C215C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е</w:t>
            </w:r>
            <w:proofErr w:type="spellEnd"/>
            <w:r w:rsidRPr="00AC215C">
              <w:rPr>
                <w:rFonts w:ascii="Times New Roman" w:hAnsi="Times New Roman"/>
                <w:b/>
                <w:sz w:val="24"/>
                <w:szCs w:val="24"/>
              </w:rPr>
              <w:t xml:space="preserve"> компетенции (ОПК)</w:t>
            </w:r>
          </w:p>
          <w:p w:rsidR="00C507F2" w:rsidRPr="00AC215C" w:rsidRDefault="00C507F2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15C">
              <w:rPr>
                <w:rFonts w:ascii="Times New Roman" w:hAnsi="Times New Roman"/>
                <w:b/>
                <w:sz w:val="24"/>
                <w:szCs w:val="24"/>
              </w:rPr>
              <w:t>- ОПК-3</w:t>
            </w:r>
            <w:r w:rsidRPr="00AC215C">
              <w:rPr>
                <w:sz w:val="24"/>
                <w:szCs w:val="24"/>
              </w:rPr>
              <w:t xml:space="preserve"> </w:t>
            </w:r>
            <w:r w:rsidRPr="00AC215C">
              <w:rPr>
                <w:rFonts w:ascii="Times New Roman" w:hAnsi="Times New Roman"/>
                <w:b/>
                <w:sz w:val="24"/>
                <w:szCs w:val="24"/>
              </w:rPr>
              <w:t>Способен разрабатывать нормативно-правовое обеспечение соответствующей сферы профессиональной деятельности, проводить экспертизу нормативных правовых актов, расчет затрат на их реализацию и определение источников финансирования, осуществлять социально-экономический прогноз последствий их применения и мониторинг правоприменительной практики:</w:t>
            </w:r>
          </w:p>
          <w:p w:rsidR="00C507F2" w:rsidRPr="00AC215C" w:rsidRDefault="00C507F2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5C">
              <w:rPr>
                <w:rFonts w:ascii="Times New Roman" w:hAnsi="Times New Roman"/>
                <w:sz w:val="24"/>
                <w:szCs w:val="24"/>
              </w:rPr>
              <w:t>- ОПК-3.1</w:t>
            </w:r>
            <w:proofErr w:type="gramStart"/>
            <w:r w:rsidRPr="00AC215C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End"/>
            <w:r w:rsidRPr="00AC215C">
              <w:rPr>
                <w:rFonts w:ascii="Times New Roman" w:hAnsi="Times New Roman"/>
                <w:sz w:val="24"/>
                <w:szCs w:val="24"/>
              </w:rPr>
              <w:t>азрабатывает нормативно-правовое обеспечение соответствующей сферы профессиональной деятельности, проводит экспертизу нормативных правовых актов, расчет затрат на их реализацию и определение источников финансирования;</w:t>
            </w:r>
          </w:p>
          <w:p w:rsidR="00C507F2" w:rsidRPr="00AC215C" w:rsidRDefault="00C507F2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5C">
              <w:rPr>
                <w:rFonts w:ascii="Times New Roman" w:hAnsi="Times New Roman"/>
                <w:sz w:val="24"/>
                <w:szCs w:val="24"/>
              </w:rPr>
              <w:lastRenderedPageBreak/>
              <w:t>- ОПК-3.2</w:t>
            </w:r>
            <w:proofErr w:type="gramStart"/>
            <w:r w:rsidRPr="00AC215C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AC215C">
              <w:rPr>
                <w:rFonts w:ascii="Times New Roman" w:hAnsi="Times New Roman"/>
                <w:sz w:val="24"/>
                <w:szCs w:val="24"/>
              </w:rPr>
              <w:t>существляет социально-экономический прогноз последствий применения нормативных правовых актов.</w:t>
            </w:r>
          </w:p>
        </w:tc>
      </w:tr>
      <w:tr w:rsidR="00C507F2" w:rsidRPr="00E94733" w:rsidTr="005D7C80">
        <w:tc>
          <w:tcPr>
            <w:tcW w:w="2376" w:type="dxa"/>
            <w:gridSpan w:val="2"/>
          </w:tcPr>
          <w:p w:rsidR="00C507F2" w:rsidRPr="00E94733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C507F2" w:rsidRPr="00AC215C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7F2" w:rsidRPr="00E94733" w:rsidTr="005D7C80">
        <w:tc>
          <w:tcPr>
            <w:tcW w:w="2376" w:type="dxa"/>
            <w:gridSpan w:val="2"/>
          </w:tcPr>
          <w:p w:rsidR="00C507F2" w:rsidRPr="00E94733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7195" w:type="dxa"/>
          </w:tcPr>
          <w:p w:rsidR="00C507F2" w:rsidRPr="00AC215C" w:rsidRDefault="00C507F2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15C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C507F2" w:rsidRPr="00AC215C" w:rsidRDefault="00C507F2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5C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нормативно-правового</w:t>
            </w:r>
            <w:r w:rsidRPr="00AC215C">
              <w:rPr>
                <w:rFonts w:ascii="Times New Roman" w:hAnsi="Times New Roman"/>
                <w:sz w:val="24"/>
                <w:szCs w:val="24"/>
              </w:rPr>
              <w:t xml:space="preserve"> обеспечения профессиональной деятельности, методов экспертизы нормативных правовых актов, расчета затрат на их реализацию, источников их финансирования (ОПК-3.2).</w:t>
            </w:r>
          </w:p>
          <w:p w:rsidR="00C507F2" w:rsidRPr="00AC215C" w:rsidRDefault="00C507F2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15C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C507F2" w:rsidRPr="00AC215C" w:rsidRDefault="00C507F2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5C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AC215C">
              <w:rPr>
                <w:rFonts w:ascii="Times New Roman" w:hAnsi="Times New Roman"/>
                <w:sz w:val="24"/>
                <w:szCs w:val="24"/>
              </w:rPr>
              <w:t>разрабатывать нормативно-правовое обеспечение профессиональной деятельности, проводить экспертизу нормативных правовых актов, рассчитывать затраты на их реализацию, определять источники их финансирования (ОПК-3.2).</w:t>
            </w:r>
          </w:p>
          <w:p w:rsidR="00C507F2" w:rsidRPr="00AC215C" w:rsidRDefault="00C507F2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15C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  <w:r w:rsidRPr="00AC21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07F2" w:rsidRPr="00AC215C" w:rsidRDefault="00C507F2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5C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AC215C">
              <w:rPr>
                <w:rFonts w:ascii="Times New Roman" w:hAnsi="Times New Roman"/>
                <w:sz w:val="24"/>
                <w:szCs w:val="24"/>
              </w:rPr>
              <w:t>разработки нормативно-правового обеспечения соответствующей сферы профессиональной деятельности, экспертизы нормативных правовых актов, расчета затрат на их реализацию и определения источников их финансирования (ОПК-3.2).</w:t>
            </w:r>
          </w:p>
        </w:tc>
      </w:tr>
      <w:tr w:rsidR="00C507F2" w:rsidRPr="00E94733" w:rsidTr="005D7C80">
        <w:tc>
          <w:tcPr>
            <w:tcW w:w="2376" w:type="dxa"/>
            <w:gridSpan w:val="2"/>
          </w:tcPr>
          <w:p w:rsidR="00C507F2" w:rsidRPr="00E94733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C507F2" w:rsidRPr="00E94733" w:rsidRDefault="00C507F2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07F2" w:rsidRPr="00E94733" w:rsidTr="005D7C80">
        <w:tc>
          <w:tcPr>
            <w:tcW w:w="2376" w:type="dxa"/>
            <w:gridSpan w:val="2"/>
          </w:tcPr>
          <w:p w:rsidR="00C507F2" w:rsidRPr="00E94733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раткая характеристика учебной дисциплины (основные блоки и темы)</w:t>
            </w:r>
          </w:p>
        </w:tc>
        <w:tc>
          <w:tcPr>
            <w:tcW w:w="7195" w:type="dxa"/>
          </w:tcPr>
          <w:p w:rsidR="00C507F2" w:rsidRPr="00621579" w:rsidRDefault="00C507F2" w:rsidP="005D7C80">
            <w:pPr>
              <w:tabs>
                <w:tab w:val="left" w:pos="2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579">
              <w:rPr>
                <w:rFonts w:ascii="Times New Roman" w:hAnsi="Times New Roman"/>
                <w:sz w:val="24"/>
                <w:szCs w:val="24"/>
              </w:rPr>
              <w:t>Раздел 1. Правовое обеспечение государственного (регионального) управления</w:t>
            </w:r>
          </w:p>
          <w:p w:rsidR="00C507F2" w:rsidRPr="00621579" w:rsidRDefault="00C507F2" w:rsidP="005D7C80">
            <w:pPr>
              <w:numPr>
                <w:ilvl w:val="0"/>
                <w:numId w:val="15"/>
              </w:numPr>
              <w:tabs>
                <w:tab w:val="left" w:pos="20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579">
              <w:rPr>
                <w:rFonts w:ascii="Times New Roman" w:hAnsi="Times New Roman"/>
                <w:sz w:val="24"/>
                <w:szCs w:val="24"/>
              </w:rPr>
              <w:t xml:space="preserve">Правовые основы президентской власти в </w:t>
            </w:r>
            <w:r w:rsidRPr="00621579">
              <w:rPr>
                <w:rFonts w:ascii="Times New Roman" w:hAnsi="Times New Roman"/>
                <w:caps/>
                <w:sz w:val="24"/>
                <w:szCs w:val="24"/>
              </w:rPr>
              <w:t>РФ</w:t>
            </w:r>
            <w:r w:rsidRPr="006215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507F2" w:rsidRPr="00621579" w:rsidRDefault="00C507F2" w:rsidP="005D7C80">
            <w:pPr>
              <w:numPr>
                <w:ilvl w:val="0"/>
                <w:numId w:val="15"/>
              </w:numPr>
              <w:tabs>
                <w:tab w:val="left" w:pos="20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579">
              <w:rPr>
                <w:rFonts w:ascii="Times New Roman" w:hAnsi="Times New Roman"/>
                <w:sz w:val="24"/>
                <w:szCs w:val="24"/>
              </w:rPr>
              <w:t>Федеральная законодательная власть.</w:t>
            </w:r>
          </w:p>
          <w:p w:rsidR="00C507F2" w:rsidRPr="00621579" w:rsidRDefault="00C507F2" w:rsidP="005D7C80">
            <w:pPr>
              <w:numPr>
                <w:ilvl w:val="0"/>
                <w:numId w:val="15"/>
              </w:numPr>
              <w:tabs>
                <w:tab w:val="left" w:pos="20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579">
              <w:rPr>
                <w:rFonts w:ascii="Times New Roman" w:hAnsi="Times New Roman"/>
                <w:sz w:val="24"/>
                <w:szCs w:val="24"/>
              </w:rPr>
              <w:t>Федеральные органы исполнительной власти.</w:t>
            </w:r>
          </w:p>
          <w:p w:rsidR="00C507F2" w:rsidRPr="00621579" w:rsidRDefault="00C507F2" w:rsidP="005D7C80">
            <w:pPr>
              <w:numPr>
                <w:ilvl w:val="0"/>
                <w:numId w:val="15"/>
              </w:numPr>
              <w:tabs>
                <w:tab w:val="left" w:pos="20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579">
              <w:rPr>
                <w:rFonts w:ascii="Times New Roman" w:hAnsi="Times New Roman"/>
                <w:sz w:val="24"/>
                <w:szCs w:val="24"/>
              </w:rPr>
              <w:t>Система федеральных судов.</w:t>
            </w:r>
          </w:p>
          <w:p w:rsidR="00C507F2" w:rsidRPr="00621579" w:rsidRDefault="00C507F2" w:rsidP="005D7C80">
            <w:pPr>
              <w:numPr>
                <w:ilvl w:val="0"/>
                <w:numId w:val="15"/>
              </w:numPr>
              <w:tabs>
                <w:tab w:val="left" w:pos="20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579">
              <w:rPr>
                <w:rFonts w:ascii="Times New Roman" w:hAnsi="Times New Roman"/>
                <w:sz w:val="24"/>
                <w:szCs w:val="24"/>
              </w:rPr>
              <w:t xml:space="preserve">Региональные органы государственной власти в </w:t>
            </w:r>
            <w:r w:rsidRPr="00621579">
              <w:rPr>
                <w:rFonts w:ascii="Times New Roman" w:hAnsi="Times New Roman"/>
                <w:caps/>
                <w:sz w:val="24"/>
                <w:szCs w:val="24"/>
              </w:rPr>
              <w:t>РФ</w:t>
            </w:r>
            <w:r w:rsidRPr="006215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507F2" w:rsidRPr="00621579" w:rsidRDefault="00C507F2" w:rsidP="005D7C80">
            <w:pPr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579">
              <w:rPr>
                <w:rFonts w:ascii="Times New Roman" w:hAnsi="Times New Roman"/>
                <w:sz w:val="24"/>
                <w:szCs w:val="24"/>
              </w:rPr>
              <w:t>Раздел 2. Правовое обеспечение муниципального управления</w:t>
            </w:r>
          </w:p>
          <w:p w:rsidR="00C507F2" w:rsidRPr="00621579" w:rsidRDefault="00C507F2" w:rsidP="005D7C80">
            <w:pPr>
              <w:numPr>
                <w:ilvl w:val="0"/>
                <w:numId w:val="15"/>
              </w:numPr>
              <w:tabs>
                <w:tab w:val="left" w:pos="20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579">
              <w:rPr>
                <w:rFonts w:ascii="Times New Roman" w:hAnsi="Times New Roman"/>
                <w:sz w:val="24"/>
                <w:szCs w:val="24"/>
              </w:rPr>
              <w:t>Реформирование системы муниципальных образований.</w:t>
            </w:r>
          </w:p>
          <w:p w:rsidR="00C507F2" w:rsidRPr="00621579" w:rsidRDefault="00C507F2" w:rsidP="005D7C80">
            <w:pPr>
              <w:numPr>
                <w:ilvl w:val="0"/>
                <w:numId w:val="15"/>
              </w:numPr>
              <w:tabs>
                <w:tab w:val="left" w:pos="20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579">
              <w:rPr>
                <w:rFonts w:ascii="Times New Roman" w:hAnsi="Times New Roman"/>
                <w:sz w:val="24"/>
                <w:szCs w:val="24"/>
              </w:rPr>
              <w:t>Муниципальные органы власти.</w:t>
            </w:r>
          </w:p>
          <w:p w:rsidR="00C507F2" w:rsidRPr="00D71634" w:rsidRDefault="00C507F2" w:rsidP="005D7C80">
            <w:pPr>
              <w:numPr>
                <w:ilvl w:val="0"/>
                <w:numId w:val="15"/>
              </w:numPr>
              <w:tabs>
                <w:tab w:val="left" w:pos="20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579">
              <w:rPr>
                <w:rFonts w:ascii="Times New Roman" w:hAnsi="Times New Roman"/>
                <w:sz w:val="24"/>
                <w:szCs w:val="24"/>
              </w:rPr>
              <w:t>Правовое обеспечение муниципальной службы.</w:t>
            </w:r>
          </w:p>
        </w:tc>
      </w:tr>
      <w:tr w:rsidR="00C507F2" w:rsidRPr="00E94733" w:rsidTr="005D7C80">
        <w:tc>
          <w:tcPr>
            <w:tcW w:w="2376" w:type="dxa"/>
            <w:gridSpan w:val="2"/>
          </w:tcPr>
          <w:p w:rsidR="00C507F2" w:rsidRPr="00E94733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C507F2" w:rsidRPr="00E94733" w:rsidRDefault="00C507F2" w:rsidP="005D7C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07F2" w:rsidRPr="00E94733" w:rsidTr="005D7C80">
        <w:tc>
          <w:tcPr>
            <w:tcW w:w="2376" w:type="dxa"/>
            <w:gridSpan w:val="2"/>
          </w:tcPr>
          <w:p w:rsidR="00C507F2" w:rsidRPr="00E94733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орма контроля</w:t>
            </w:r>
          </w:p>
        </w:tc>
        <w:tc>
          <w:tcPr>
            <w:tcW w:w="7195" w:type="dxa"/>
          </w:tcPr>
          <w:p w:rsidR="00C507F2" w:rsidRPr="00013BA9" w:rsidRDefault="00C507F2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BA9">
              <w:rPr>
                <w:rFonts w:ascii="Times New Roman" w:hAnsi="Times New Roman"/>
                <w:sz w:val="24"/>
                <w:szCs w:val="24"/>
              </w:rPr>
              <w:t>Очная форма обучения: 1 семестр – курсовая работа, экзамен.</w:t>
            </w:r>
          </w:p>
          <w:p w:rsidR="00C507F2" w:rsidRPr="00013BA9" w:rsidRDefault="00C507F2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BA9">
              <w:rPr>
                <w:rFonts w:ascii="Times New Roman" w:hAnsi="Times New Roman"/>
                <w:sz w:val="24"/>
                <w:szCs w:val="24"/>
              </w:rPr>
              <w:t>Заочная форма обучения: 1 курс – курсовая работа, экзамен.</w:t>
            </w:r>
          </w:p>
        </w:tc>
      </w:tr>
      <w:tr w:rsidR="00C507F2" w:rsidRPr="00E94733" w:rsidTr="005D7C80">
        <w:tc>
          <w:tcPr>
            <w:tcW w:w="2376" w:type="dxa"/>
            <w:gridSpan w:val="2"/>
          </w:tcPr>
          <w:p w:rsidR="00C507F2" w:rsidRPr="00E94733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C507F2" w:rsidRPr="00E94733" w:rsidRDefault="00C507F2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C507F2" w:rsidRPr="00E94733" w:rsidTr="005D7C80">
        <w:tc>
          <w:tcPr>
            <w:tcW w:w="2376" w:type="dxa"/>
            <w:gridSpan w:val="2"/>
          </w:tcPr>
          <w:p w:rsidR="00C507F2" w:rsidRPr="00E94733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  <w:r w:rsidRPr="00E94733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7195" w:type="dxa"/>
          </w:tcPr>
          <w:p w:rsidR="00C507F2" w:rsidRPr="00E94733" w:rsidRDefault="00C507F2" w:rsidP="005D7C80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 xml:space="preserve">доцент </w:t>
            </w:r>
            <w:r>
              <w:rPr>
                <w:rFonts w:ascii="Times New Roman" w:hAnsi="Times New Roman"/>
                <w:sz w:val="24"/>
                <w:szCs w:val="24"/>
              </w:rPr>
              <w:t>кафедры государственного и муниципального управления</w:t>
            </w:r>
            <w:r w:rsidRPr="00E94733">
              <w:rPr>
                <w:rFonts w:ascii="Times New Roman" w:hAnsi="Times New Roman"/>
                <w:sz w:val="24"/>
                <w:szCs w:val="24"/>
              </w:rPr>
              <w:t xml:space="preserve"> и права, к.ю.н., доцент Максимов В.Ю.</w:t>
            </w:r>
          </w:p>
        </w:tc>
      </w:tr>
    </w:tbl>
    <w:p w:rsidR="00D60592" w:rsidRPr="00E94733" w:rsidRDefault="00D60592" w:rsidP="005B693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60592" w:rsidRPr="00E94733" w:rsidRDefault="00D605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4733">
        <w:rPr>
          <w:rFonts w:ascii="Times New Roman" w:hAnsi="Times New Roman"/>
          <w:b/>
          <w:sz w:val="24"/>
          <w:szCs w:val="24"/>
        </w:rPr>
        <w:br w:type="page"/>
      </w:r>
    </w:p>
    <w:p w:rsidR="00D60592" w:rsidRPr="00E94733" w:rsidRDefault="00D60592" w:rsidP="00D60592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E9473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lastRenderedPageBreak/>
        <w:t>Аннотация рабочей программы дисциплины</w:t>
      </w:r>
    </w:p>
    <w:p w:rsidR="00D60592" w:rsidRPr="00E94733" w:rsidRDefault="00D60592" w:rsidP="00D60592">
      <w:pPr>
        <w:pStyle w:val="ad"/>
        <w:tabs>
          <w:tab w:val="left" w:pos="993"/>
        </w:tabs>
        <w:jc w:val="center"/>
        <w:rPr>
          <w:b/>
          <w:bCs/>
          <w:sz w:val="24"/>
          <w:szCs w:val="24"/>
          <w:shd w:val="clear" w:color="auto" w:fill="FFFFFF"/>
        </w:rPr>
      </w:pPr>
      <w:r w:rsidRPr="00E94733">
        <w:rPr>
          <w:b/>
          <w:sz w:val="24"/>
          <w:szCs w:val="24"/>
        </w:rPr>
        <w:t>Б</w:t>
      </w:r>
      <w:proofErr w:type="gramStart"/>
      <w:r w:rsidRPr="00E94733">
        <w:rPr>
          <w:b/>
          <w:sz w:val="24"/>
          <w:szCs w:val="24"/>
        </w:rPr>
        <w:t>1</w:t>
      </w:r>
      <w:proofErr w:type="gramEnd"/>
      <w:r w:rsidRPr="00E94733">
        <w:rPr>
          <w:b/>
          <w:sz w:val="24"/>
          <w:szCs w:val="24"/>
        </w:rPr>
        <w:t xml:space="preserve">.О.12 </w:t>
      </w:r>
      <w:r w:rsidR="001C4494" w:rsidRPr="00E94733">
        <w:rPr>
          <w:b/>
          <w:sz w:val="24"/>
          <w:szCs w:val="24"/>
        </w:rPr>
        <w:t>Система государственного и муниципального управления (продвинутый уровень)</w:t>
      </w:r>
      <w:r w:rsidRPr="00E94733">
        <w:rPr>
          <w:b/>
          <w:sz w:val="24"/>
          <w:szCs w:val="24"/>
        </w:rPr>
        <w:t xml:space="preserve"> </w:t>
      </w:r>
    </w:p>
    <w:p w:rsidR="00D60592" w:rsidRPr="00E94733" w:rsidRDefault="00D60592" w:rsidP="00D6059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E9473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</w:t>
      </w:r>
      <w:proofErr w:type="gramStart"/>
      <w:r w:rsidRPr="00E94733">
        <w:rPr>
          <w:rFonts w:ascii="Times New Roman" w:hAnsi="Times New Roman"/>
          <w:bCs/>
          <w:sz w:val="24"/>
          <w:szCs w:val="24"/>
          <w:shd w:val="clear" w:color="auto" w:fill="FFFFFF"/>
        </w:rPr>
        <w:t>обучающегося</w:t>
      </w:r>
      <w:proofErr w:type="gramEnd"/>
      <w:r w:rsidRPr="00E9473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о программе магистратуры</w:t>
      </w:r>
    </w:p>
    <w:p w:rsidR="00D60592" w:rsidRPr="00E94733" w:rsidRDefault="00D60592" w:rsidP="00D60592">
      <w:pPr>
        <w:pStyle w:val="ad"/>
        <w:tabs>
          <w:tab w:val="left" w:pos="993"/>
        </w:tabs>
        <w:jc w:val="center"/>
        <w:rPr>
          <w:sz w:val="24"/>
          <w:szCs w:val="24"/>
        </w:rPr>
      </w:pPr>
      <w:r w:rsidRPr="00E94733">
        <w:rPr>
          <w:sz w:val="24"/>
          <w:szCs w:val="24"/>
        </w:rPr>
        <w:t xml:space="preserve">по направлению </w:t>
      </w:r>
      <w:r w:rsidRPr="00E94733">
        <w:rPr>
          <w:bCs/>
          <w:sz w:val="24"/>
          <w:szCs w:val="24"/>
          <w:shd w:val="clear" w:color="auto" w:fill="FFFFFF"/>
        </w:rPr>
        <w:t>подготовки</w:t>
      </w:r>
    </w:p>
    <w:p w:rsidR="00D60592" w:rsidRPr="00E94733" w:rsidRDefault="00D60592" w:rsidP="00D60592">
      <w:pPr>
        <w:pStyle w:val="ad"/>
        <w:tabs>
          <w:tab w:val="left" w:pos="993"/>
        </w:tabs>
        <w:jc w:val="center"/>
        <w:rPr>
          <w:b/>
          <w:bCs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62"/>
        <w:gridCol w:w="14"/>
        <w:gridCol w:w="7195"/>
      </w:tblGrid>
      <w:tr w:rsidR="00C507F2" w:rsidRPr="00E94733" w:rsidTr="005D7C80">
        <w:tc>
          <w:tcPr>
            <w:tcW w:w="2362" w:type="dxa"/>
          </w:tcPr>
          <w:p w:rsidR="00C507F2" w:rsidRPr="00E94733" w:rsidRDefault="00C507F2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38.04.04 </w:t>
            </w:r>
          </w:p>
        </w:tc>
        <w:tc>
          <w:tcPr>
            <w:tcW w:w="7209" w:type="dxa"/>
            <w:gridSpan w:val="2"/>
          </w:tcPr>
          <w:p w:rsidR="00C507F2" w:rsidRPr="00E94733" w:rsidRDefault="00C507F2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C507F2" w:rsidRPr="00E94733" w:rsidTr="005D7C80">
        <w:tc>
          <w:tcPr>
            <w:tcW w:w="2362" w:type="dxa"/>
          </w:tcPr>
          <w:p w:rsidR="00C507F2" w:rsidRPr="00E94733" w:rsidRDefault="00C507F2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E9473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од</w:t>
            </w:r>
          </w:p>
        </w:tc>
        <w:tc>
          <w:tcPr>
            <w:tcW w:w="7209" w:type="dxa"/>
            <w:gridSpan w:val="2"/>
          </w:tcPr>
          <w:p w:rsidR="00C507F2" w:rsidRPr="0060717A" w:rsidRDefault="00C507F2" w:rsidP="005D7C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733">
              <w:rPr>
                <w:rFonts w:ascii="Times New Roman" w:hAnsi="Times New Roman"/>
                <w:sz w:val="20"/>
                <w:szCs w:val="20"/>
              </w:rPr>
              <w:t>направление подготовки</w:t>
            </w:r>
          </w:p>
        </w:tc>
      </w:tr>
      <w:tr w:rsidR="00C507F2" w:rsidRPr="00E94733" w:rsidTr="005D7C80">
        <w:tc>
          <w:tcPr>
            <w:tcW w:w="2362" w:type="dxa"/>
          </w:tcPr>
          <w:p w:rsidR="00C507F2" w:rsidRPr="00E94733" w:rsidRDefault="00C507F2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09" w:type="dxa"/>
            <w:gridSpan w:val="2"/>
          </w:tcPr>
          <w:p w:rsidR="00C507F2" w:rsidRPr="00E94733" w:rsidRDefault="00C507F2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Государственное региональное управление</w:t>
            </w:r>
          </w:p>
        </w:tc>
      </w:tr>
      <w:tr w:rsidR="00C507F2" w:rsidRPr="00E94733" w:rsidTr="005D7C80">
        <w:tc>
          <w:tcPr>
            <w:tcW w:w="2362" w:type="dxa"/>
          </w:tcPr>
          <w:p w:rsidR="00C507F2" w:rsidRPr="00E94733" w:rsidRDefault="00C507F2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09" w:type="dxa"/>
            <w:gridSpan w:val="2"/>
          </w:tcPr>
          <w:p w:rsidR="00C507F2" w:rsidRPr="00E94733" w:rsidRDefault="00C507F2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733">
              <w:rPr>
                <w:rFonts w:ascii="Times New Roman" w:hAnsi="Times New Roman"/>
                <w:sz w:val="20"/>
                <w:szCs w:val="20"/>
              </w:rPr>
              <w:t>магистерская программа</w:t>
            </w:r>
          </w:p>
        </w:tc>
      </w:tr>
      <w:tr w:rsidR="00C507F2" w:rsidRPr="00E94733" w:rsidTr="005D7C80">
        <w:tc>
          <w:tcPr>
            <w:tcW w:w="9571" w:type="dxa"/>
            <w:gridSpan w:val="3"/>
          </w:tcPr>
          <w:p w:rsidR="00C507F2" w:rsidRPr="008618B5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618B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Форма обучения – очная, заочная.</w:t>
            </w:r>
          </w:p>
          <w:p w:rsidR="00C507F2" w:rsidRPr="008618B5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8B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бщая трудоемкость изучения дисциплины составляет  4 </w:t>
            </w:r>
            <w:proofErr w:type="spellStart"/>
            <w:r w:rsidRPr="008618B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.е</w:t>
            </w:r>
            <w:proofErr w:type="spellEnd"/>
            <w:r w:rsidRPr="008618B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, 144 часа.</w:t>
            </w:r>
          </w:p>
        </w:tc>
      </w:tr>
      <w:tr w:rsidR="00C507F2" w:rsidRPr="00E94733" w:rsidTr="005D7C80">
        <w:tc>
          <w:tcPr>
            <w:tcW w:w="2376" w:type="dxa"/>
            <w:gridSpan w:val="2"/>
          </w:tcPr>
          <w:p w:rsidR="00C507F2" w:rsidRPr="008618B5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C507F2" w:rsidRPr="008618B5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7F2" w:rsidRPr="00E94733" w:rsidTr="005D7C80">
        <w:tc>
          <w:tcPr>
            <w:tcW w:w="2376" w:type="dxa"/>
            <w:gridSpan w:val="2"/>
          </w:tcPr>
          <w:p w:rsidR="00C507F2" w:rsidRPr="008618B5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618B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рограммой дисциплины предусмотрены следующие виды занятий:</w:t>
            </w:r>
          </w:p>
        </w:tc>
        <w:tc>
          <w:tcPr>
            <w:tcW w:w="7195" w:type="dxa"/>
          </w:tcPr>
          <w:p w:rsidR="00C507F2" w:rsidRPr="008618B5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618B5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Очная форма обучения:</w:t>
            </w:r>
            <w:r w:rsidRPr="008618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507F2" w:rsidRPr="008618B5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618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лекции –  16 ч., в том числе практическая подготовка – 0 ч.</w:t>
            </w:r>
          </w:p>
          <w:p w:rsidR="00C507F2" w:rsidRPr="008618B5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618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рактические занятия – 32 ч., в том числе практическая подготовка –  ч.</w:t>
            </w:r>
          </w:p>
          <w:p w:rsidR="00C507F2" w:rsidRPr="008618B5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618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самостоятельная работ – 60 ч., в том числе практическая подготовка – 0 ч.</w:t>
            </w:r>
          </w:p>
          <w:p w:rsidR="00C507F2" w:rsidRPr="008618B5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618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онтроль – 36 ч.</w:t>
            </w:r>
          </w:p>
          <w:p w:rsidR="00C507F2" w:rsidRPr="008618B5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618B5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Заочная форма обучения:</w:t>
            </w:r>
            <w:r w:rsidRPr="008618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507F2" w:rsidRPr="008618B5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618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лекции – 6 ч., в том числе практическая подготовка – 0 ч.</w:t>
            </w:r>
          </w:p>
          <w:p w:rsidR="00C507F2" w:rsidRPr="008618B5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618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рактические занятия – 10 ч., в том числе практическая подготовка – 0 ч.</w:t>
            </w:r>
          </w:p>
          <w:p w:rsidR="00C507F2" w:rsidRPr="008618B5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618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самостоятельная работ – 119 ч., в том числе практическая подготовка – 0 ч.</w:t>
            </w:r>
          </w:p>
          <w:p w:rsidR="00C507F2" w:rsidRPr="008618B5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618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онтроль – 9 ч.</w:t>
            </w:r>
          </w:p>
        </w:tc>
      </w:tr>
      <w:tr w:rsidR="00C507F2" w:rsidRPr="00E94733" w:rsidTr="005D7C80">
        <w:tc>
          <w:tcPr>
            <w:tcW w:w="2376" w:type="dxa"/>
            <w:gridSpan w:val="2"/>
          </w:tcPr>
          <w:p w:rsidR="00C507F2" w:rsidRPr="008618B5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C507F2" w:rsidRPr="008618B5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7F2" w:rsidRPr="00E94733" w:rsidTr="005D7C80">
        <w:tc>
          <w:tcPr>
            <w:tcW w:w="2376" w:type="dxa"/>
            <w:gridSpan w:val="2"/>
          </w:tcPr>
          <w:p w:rsidR="00C507F2" w:rsidRPr="008618B5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618B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ель изучения дисциплины</w:t>
            </w:r>
          </w:p>
        </w:tc>
        <w:tc>
          <w:tcPr>
            <w:tcW w:w="7195" w:type="dxa"/>
          </w:tcPr>
          <w:p w:rsidR="00C507F2" w:rsidRPr="008618B5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8B5">
              <w:rPr>
                <w:rFonts w:ascii="Times New Roman" w:hAnsi="Times New Roman"/>
                <w:sz w:val="24"/>
              </w:rPr>
              <w:t>Формирование представления о государственном и муниципальном управлении как формах публичного управления; выявление универсального и особенного в объектах, субъектах и методах государственного и муниципального управления</w:t>
            </w:r>
          </w:p>
        </w:tc>
      </w:tr>
      <w:tr w:rsidR="00C507F2" w:rsidRPr="00E94733" w:rsidTr="005D7C80">
        <w:tc>
          <w:tcPr>
            <w:tcW w:w="2376" w:type="dxa"/>
            <w:gridSpan w:val="2"/>
          </w:tcPr>
          <w:p w:rsidR="00C507F2" w:rsidRPr="008618B5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C507F2" w:rsidRPr="008618B5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7F2" w:rsidRPr="00E94733" w:rsidTr="005D7C80">
        <w:tc>
          <w:tcPr>
            <w:tcW w:w="2376" w:type="dxa"/>
            <w:gridSpan w:val="2"/>
          </w:tcPr>
          <w:p w:rsidR="00C507F2" w:rsidRPr="008618B5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8618B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Место дисциплины в структуре </w:t>
            </w:r>
            <w:r w:rsidRPr="008618B5">
              <w:rPr>
                <w:rFonts w:ascii="Times New Roman" w:hAnsi="Times New Roman"/>
                <w:b/>
                <w:sz w:val="24"/>
                <w:szCs w:val="24"/>
              </w:rPr>
              <w:t xml:space="preserve">ООП </w:t>
            </w:r>
            <w:proofErr w:type="gramStart"/>
            <w:r w:rsidRPr="008618B5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7195" w:type="dxa"/>
          </w:tcPr>
          <w:p w:rsidR="00C507F2" w:rsidRPr="008618B5" w:rsidRDefault="00C507F2" w:rsidP="005D7C80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8B5">
              <w:rPr>
                <w:rFonts w:ascii="Times New Roman" w:hAnsi="Times New Roman"/>
                <w:sz w:val="24"/>
                <w:szCs w:val="24"/>
              </w:rPr>
              <w:t>Дисциплина Б</w:t>
            </w:r>
            <w:proofErr w:type="gramStart"/>
            <w:r w:rsidRPr="008618B5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8618B5">
              <w:rPr>
                <w:rFonts w:ascii="Times New Roman" w:hAnsi="Times New Roman"/>
                <w:sz w:val="24"/>
                <w:szCs w:val="24"/>
              </w:rPr>
              <w:t>.О.12 «Система государственного и муниципального управления (продвинутый уровень)» является дисциплиной обязательной части блока 1 «Дисциплины (модули)» учебного плана образовательной программы.</w:t>
            </w:r>
          </w:p>
        </w:tc>
      </w:tr>
      <w:tr w:rsidR="00C507F2" w:rsidRPr="00E94733" w:rsidTr="005D7C80">
        <w:tc>
          <w:tcPr>
            <w:tcW w:w="2376" w:type="dxa"/>
            <w:gridSpan w:val="2"/>
          </w:tcPr>
          <w:p w:rsidR="00C507F2" w:rsidRPr="008618B5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C507F2" w:rsidRPr="008618B5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7F2" w:rsidRPr="00E94733" w:rsidTr="005D7C80">
        <w:tc>
          <w:tcPr>
            <w:tcW w:w="2376" w:type="dxa"/>
            <w:gridSpan w:val="2"/>
          </w:tcPr>
          <w:p w:rsidR="00C507F2" w:rsidRPr="008618B5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618B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Компетенции и </w:t>
            </w:r>
            <w:r w:rsidRPr="008618B5">
              <w:rPr>
                <w:rFonts w:ascii="Times New Roman" w:hAnsi="Times New Roman"/>
                <w:b/>
                <w:sz w:val="24"/>
                <w:szCs w:val="24"/>
              </w:rPr>
              <w:t>индикаторы достижения компетенций</w:t>
            </w:r>
            <w:r w:rsidRPr="008618B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 формируемые в результате освоения дисциплины</w:t>
            </w:r>
          </w:p>
        </w:tc>
        <w:tc>
          <w:tcPr>
            <w:tcW w:w="7195" w:type="dxa"/>
          </w:tcPr>
          <w:p w:rsidR="00C507F2" w:rsidRPr="008618B5" w:rsidRDefault="00C507F2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618B5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е</w:t>
            </w:r>
            <w:proofErr w:type="spellEnd"/>
            <w:r w:rsidRPr="008618B5">
              <w:rPr>
                <w:rFonts w:ascii="Times New Roman" w:hAnsi="Times New Roman"/>
                <w:b/>
                <w:sz w:val="24"/>
                <w:szCs w:val="24"/>
              </w:rPr>
              <w:t xml:space="preserve"> компетенции (ОПК)</w:t>
            </w:r>
          </w:p>
          <w:p w:rsidR="00C507F2" w:rsidRPr="008618B5" w:rsidRDefault="00C507F2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18B5">
              <w:rPr>
                <w:rFonts w:ascii="Times New Roman" w:hAnsi="Times New Roman"/>
                <w:b/>
                <w:sz w:val="24"/>
                <w:szCs w:val="24"/>
              </w:rPr>
              <w:t xml:space="preserve">- ОПК-8 </w:t>
            </w:r>
            <w:proofErr w:type="gramStart"/>
            <w:r w:rsidRPr="008618B5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8618B5">
              <w:rPr>
                <w:rFonts w:ascii="Times New Roman" w:hAnsi="Times New Roman"/>
                <w:b/>
                <w:sz w:val="24"/>
                <w:szCs w:val="24"/>
              </w:rPr>
              <w:t xml:space="preserve"> организовывать внутренние и межведомственные коммуникации, взаимодействие органов государственной власти и местного самоуправления с гражданами, коммерческими организациями, институтами гражданского общества, средствами массовой информации:</w:t>
            </w:r>
          </w:p>
          <w:p w:rsidR="00C507F2" w:rsidRPr="008618B5" w:rsidRDefault="00C507F2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8B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18B5">
              <w:rPr>
                <w:rFonts w:ascii="Times New Roman" w:hAnsi="Times New Roman"/>
                <w:sz w:val="24"/>
                <w:szCs w:val="24"/>
              </w:rPr>
              <w:t>ОПК-8.1</w:t>
            </w:r>
            <w:proofErr w:type="gramStart"/>
            <w:r w:rsidRPr="008618B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8618B5">
              <w:rPr>
                <w:rFonts w:ascii="Times New Roman" w:hAnsi="Times New Roman"/>
                <w:sz w:val="24"/>
                <w:szCs w:val="24"/>
              </w:rPr>
              <w:t>рганизует внутренние коммуникации;</w:t>
            </w:r>
          </w:p>
          <w:p w:rsidR="00C507F2" w:rsidRPr="008618B5" w:rsidRDefault="00C507F2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8B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18B5">
              <w:rPr>
                <w:rFonts w:ascii="Times New Roman" w:hAnsi="Times New Roman"/>
                <w:sz w:val="24"/>
                <w:szCs w:val="24"/>
              </w:rPr>
              <w:t>ОПК-8.3</w:t>
            </w:r>
            <w:proofErr w:type="gramStart"/>
            <w:r w:rsidRPr="008618B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8618B5">
              <w:rPr>
                <w:rFonts w:ascii="Times New Roman" w:hAnsi="Times New Roman"/>
                <w:sz w:val="24"/>
                <w:szCs w:val="24"/>
              </w:rPr>
              <w:t>рганизует взаимодействие органов публичной власти с гражданами, коммерческими организациями, институтами гражданского общества, средствами массовой информации.</w:t>
            </w:r>
          </w:p>
        </w:tc>
      </w:tr>
      <w:tr w:rsidR="00C507F2" w:rsidRPr="00E94733" w:rsidTr="005D7C80">
        <w:tc>
          <w:tcPr>
            <w:tcW w:w="2376" w:type="dxa"/>
            <w:gridSpan w:val="2"/>
          </w:tcPr>
          <w:p w:rsidR="00C507F2" w:rsidRPr="008618B5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C507F2" w:rsidRPr="008618B5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7F2" w:rsidRPr="00E94733" w:rsidTr="005D7C80">
        <w:tc>
          <w:tcPr>
            <w:tcW w:w="2376" w:type="dxa"/>
            <w:gridSpan w:val="2"/>
          </w:tcPr>
          <w:p w:rsidR="00C507F2" w:rsidRPr="008618B5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618B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Знания, умения и навыки, получаемые в </w:t>
            </w:r>
            <w:r w:rsidRPr="008618B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процессе изучения дисциплины</w:t>
            </w:r>
          </w:p>
        </w:tc>
        <w:tc>
          <w:tcPr>
            <w:tcW w:w="7195" w:type="dxa"/>
          </w:tcPr>
          <w:p w:rsidR="00C507F2" w:rsidRPr="008618B5" w:rsidRDefault="00C507F2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18B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ния:</w:t>
            </w:r>
          </w:p>
          <w:p w:rsidR="00C507F2" w:rsidRPr="008618B5" w:rsidRDefault="00C507F2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8B5">
              <w:rPr>
                <w:rFonts w:ascii="Times New Roman" w:hAnsi="Times New Roman"/>
                <w:sz w:val="24"/>
                <w:szCs w:val="24"/>
              </w:rPr>
              <w:t>-</w:t>
            </w:r>
            <w:r w:rsidRPr="008618B5">
              <w:t xml:space="preserve"> </w:t>
            </w:r>
            <w:r w:rsidRPr="008618B5">
              <w:rPr>
                <w:rFonts w:ascii="Times New Roman" w:hAnsi="Times New Roman"/>
                <w:sz w:val="24"/>
                <w:szCs w:val="24"/>
              </w:rPr>
              <w:t>способов осуществления внутренних коммуникаций (ОПК-8.1);</w:t>
            </w:r>
          </w:p>
          <w:p w:rsidR="00C507F2" w:rsidRPr="008618B5" w:rsidRDefault="00C507F2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8B5">
              <w:rPr>
                <w:rFonts w:ascii="Times New Roman" w:hAnsi="Times New Roman"/>
                <w:sz w:val="24"/>
                <w:szCs w:val="24"/>
              </w:rPr>
              <w:t xml:space="preserve">- способов взаимодействия органов публичной власти с другими </w:t>
            </w:r>
            <w:r w:rsidRPr="008618B5">
              <w:rPr>
                <w:rFonts w:ascii="Times New Roman" w:hAnsi="Times New Roman"/>
                <w:sz w:val="24"/>
                <w:szCs w:val="24"/>
              </w:rPr>
              <w:lastRenderedPageBreak/>
              <w:t>лицами и организациями</w:t>
            </w:r>
            <w:r w:rsidRPr="008618B5">
              <w:t xml:space="preserve"> </w:t>
            </w:r>
            <w:r w:rsidRPr="008618B5">
              <w:rPr>
                <w:rFonts w:ascii="Times New Roman" w:hAnsi="Times New Roman"/>
                <w:sz w:val="24"/>
                <w:szCs w:val="24"/>
              </w:rPr>
              <w:t>(ОПК-8.3);</w:t>
            </w:r>
          </w:p>
          <w:p w:rsidR="00C507F2" w:rsidRPr="008618B5" w:rsidRDefault="00C507F2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18B5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C507F2" w:rsidRPr="008618B5" w:rsidRDefault="00C507F2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8B5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8618B5">
              <w:rPr>
                <w:rFonts w:ascii="Times New Roman" w:hAnsi="Times New Roman"/>
                <w:sz w:val="24"/>
                <w:szCs w:val="24"/>
              </w:rPr>
              <w:t>организовывать внутренние коммуникации в органах публичной власти (ОПК-8.1);</w:t>
            </w:r>
          </w:p>
          <w:p w:rsidR="00C507F2" w:rsidRPr="008618B5" w:rsidRDefault="00C507F2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8B5">
              <w:rPr>
                <w:rFonts w:ascii="Times New Roman" w:hAnsi="Times New Roman"/>
                <w:sz w:val="24"/>
                <w:szCs w:val="24"/>
              </w:rPr>
              <w:t>- организовывать взаимодействие органов публичной власти с гражданами и институтами гражданского общества (ОПК-8.3).</w:t>
            </w:r>
          </w:p>
          <w:p w:rsidR="00C507F2" w:rsidRPr="008618B5" w:rsidRDefault="00C507F2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18B5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  <w:r w:rsidRPr="008618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07F2" w:rsidRPr="008618B5" w:rsidRDefault="00C507F2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8B5">
              <w:rPr>
                <w:rFonts w:ascii="Times New Roman" w:hAnsi="Times New Roman"/>
                <w:sz w:val="24"/>
                <w:szCs w:val="24"/>
              </w:rPr>
              <w:t>- организации внутренних коммуникаций между различными подразделениями органов публичной власти (ОПК-8.1);</w:t>
            </w:r>
          </w:p>
          <w:p w:rsidR="00C507F2" w:rsidRPr="008618B5" w:rsidRDefault="00C507F2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18B5">
              <w:rPr>
                <w:rFonts w:ascii="Times New Roman" w:hAnsi="Times New Roman"/>
                <w:sz w:val="24"/>
                <w:szCs w:val="24"/>
              </w:rPr>
              <w:t>- организации взаимодействия органов публичной власти с гражданами, коммерческими организациями, институтами гражданского общества, средствами массовой информации (ОПК-8.3.</w:t>
            </w:r>
            <w:proofErr w:type="gramEnd"/>
          </w:p>
        </w:tc>
      </w:tr>
      <w:tr w:rsidR="00C507F2" w:rsidRPr="00E94733" w:rsidTr="005D7C80">
        <w:tc>
          <w:tcPr>
            <w:tcW w:w="2376" w:type="dxa"/>
            <w:gridSpan w:val="2"/>
          </w:tcPr>
          <w:p w:rsidR="00C507F2" w:rsidRPr="008618B5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C507F2" w:rsidRPr="008618B5" w:rsidRDefault="00C507F2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07F2" w:rsidRPr="00E94733" w:rsidTr="005D7C80">
        <w:tc>
          <w:tcPr>
            <w:tcW w:w="2376" w:type="dxa"/>
            <w:gridSpan w:val="2"/>
          </w:tcPr>
          <w:p w:rsidR="00C507F2" w:rsidRPr="008618B5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618B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раткая характеристика учебной дисциплины (основные блоки и темы)</w:t>
            </w:r>
          </w:p>
        </w:tc>
        <w:tc>
          <w:tcPr>
            <w:tcW w:w="7195" w:type="dxa"/>
          </w:tcPr>
          <w:p w:rsidR="00C507F2" w:rsidRPr="008618B5" w:rsidRDefault="00C507F2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18B5">
              <w:rPr>
                <w:rFonts w:ascii="Times New Roman" w:hAnsi="Times New Roman"/>
                <w:b/>
                <w:sz w:val="24"/>
                <w:szCs w:val="24"/>
              </w:rPr>
              <w:t>Раздел I. Сущность и система функционирования государственного управления</w:t>
            </w:r>
          </w:p>
          <w:p w:rsidR="00C507F2" w:rsidRPr="008618B5" w:rsidRDefault="00C507F2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8B5">
              <w:rPr>
                <w:rFonts w:ascii="Times New Roman" w:hAnsi="Times New Roman"/>
                <w:sz w:val="24"/>
                <w:szCs w:val="24"/>
              </w:rPr>
              <w:t>1.Понятие системы государственного и муниципального управления</w:t>
            </w:r>
          </w:p>
          <w:p w:rsidR="00C507F2" w:rsidRPr="008618B5" w:rsidRDefault="00C507F2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8B5">
              <w:rPr>
                <w:rFonts w:ascii="Times New Roman" w:hAnsi="Times New Roman"/>
                <w:sz w:val="24"/>
                <w:szCs w:val="24"/>
              </w:rPr>
              <w:t>2.Природа и сущность государственного управления</w:t>
            </w:r>
          </w:p>
          <w:p w:rsidR="00C507F2" w:rsidRPr="008618B5" w:rsidRDefault="00C507F2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18B5">
              <w:rPr>
                <w:rFonts w:ascii="Times New Roman" w:hAnsi="Times New Roman"/>
                <w:b/>
                <w:sz w:val="24"/>
                <w:szCs w:val="24"/>
              </w:rPr>
              <w:t>Раздел II. Система органов государственной власти</w:t>
            </w:r>
          </w:p>
          <w:p w:rsidR="00C507F2" w:rsidRPr="008618B5" w:rsidRDefault="00C507F2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8B5">
              <w:rPr>
                <w:rFonts w:ascii="Times New Roman" w:hAnsi="Times New Roman"/>
                <w:sz w:val="24"/>
                <w:szCs w:val="24"/>
              </w:rPr>
              <w:t>3.Органы государственной власти</w:t>
            </w:r>
          </w:p>
          <w:p w:rsidR="00C507F2" w:rsidRPr="008618B5" w:rsidRDefault="00C507F2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8B5">
              <w:rPr>
                <w:rFonts w:ascii="Times New Roman" w:hAnsi="Times New Roman"/>
                <w:sz w:val="24"/>
                <w:szCs w:val="24"/>
              </w:rPr>
              <w:t>4.Структура и компетенция органов законодательной и исполнительной власти РФ</w:t>
            </w:r>
          </w:p>
          <w:p w:rsidR="00C507F2" w:rsidRPr="008618B5" w:rsidRDefault="00C507F2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18B5">
              <w:rPr>
                <w:rFonts w:ascii="Times New Roman" w:hAnsi="Times New Roman"/>
                <w:b/>
                <w:sz w:val="24"/>
                <w:szCs w:val="24"/>
              </w:rPr>
              <w:t xml:space="preserve">Раздел III. Сущность и правовые основы местного самоуправления </w:t>
            </w:r>
          </w:p>
          <w:p w:rsidR="00C507F2" w:rsidRPr="008618B5" w:rsidRDefault="00C507F2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8B5">
              <w:rPr>
                <w:rFonts w:ascii="Times New Roman" w:hAnsi="Times New Roman"/>
                <w:sz w:val="24"/>
                <w:szCs w:val="24"/>
              </w:rPr>
              <w:t>5.Концепция и основные признаки местного самоуправления</w:t>
            </w:r>
          </w:p>
          <w:p w:rsidR="00C507F2" w:rsidRPr="008618B5" w:rsidRDefault="00C507F2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8B5">
              <w:rPr>
                <w:rFonts w:ascii="Times New Roman" w:hAnsi="Times New Roman"/>
                <w:sz w:val="24"/>
                <w:szCs w:val="24"/>
              </w:rPr>
              <w:t>6.Правовые основы местного самоуправления</w:t>
            </w:r>
          </w:p>
          <w:p w:rsidR="00C507F2" w:rsidRPr="008618B5" w:rsidRDefault="00C507F2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18B5">
              <w:rPr>
                <w:rFonts w:ascii="Times New Roman" w:hAnsi="Times New Roman"/>
                <w:b/>
                <w:sz w:val="24"/>
                <w:szCs w:val="24"/>
              </w:rPr>
              <w:t>Раздел IV. Организационные и финансово-экономические основы местного самоуправления</w:t>
            </w:r>
          </w:p>
          <w:p w:rsidR="00C507F2" w:rsidRPr="008618B5" w:rsidRDefault="00C507F2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8B5">
              <w:rPr>
                <w:rFonts w:ascii="Times New Roman" w:hAnsi="Times New Roman"/>
                <w:sz w:val="24"/>
                <w:szCs w:val="24"/>
              </w:rPr>
              <w:t>7.Организационные основы местного самоуправления</w:t>
            </w:r>
          </w:p>
          <w:p w:rsidR="00C507F2" w:rsidRPr="008618B5" w:rsidRDefault="00C507F2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8B5">
              <w:rPr>
                <w:rFonts w:ascii="Times New Roman" w:hAnsi="Times New Roman"/>
                <w:sz w:val="24"/>
                <w:szCs w:val="24"/>
              </w:rPr>
              <w:t>8.Финансово - экономические основы местного самоуправления</w:t>
            </w:r>
          </w:p>
        </w:tc>
      </w:tr>
      <w:tr w:rsidR="00C507F2" w:rsidRPr="00E94733" w:rsidTr="005D7C80">
        <w:tc>
          <w:tcPr>
            <w:tcW w:w="2376" w:type="dxa"/>
            <w:gridSpan w:val="2"/>
          </w:tcPr>
          <w:p w:rsidR="00C507F2" w:rsidRPr="008618B5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C507F2" w:rsidRPr="008618B5" w:rsidRDefault="00C507F2" w:rsidP="005D7C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07F2" w:rsidRPr="00E94733" w:rsidTr="005D7C80">
        <w:tc>
          <w:tcPr>
            <w:tcW w:w="2376" w:type="dxa"/>
            <w:gridSpan w:val="2"/>
          </w:tcPr>
          <w:p w:rsidR="00C507F2" w:rsidRPr="008618B5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618B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орма контроля</w:t>
            </w:r>
          </w:p>
        </w:tc>
        <w:tc>
          <w:tcPr>
            <w:tcW w:w="7195" w:type="dxa"/>
          </w:tcPr>
          <w:p w:rsidR="00C507F2" w:rsidRPr="00482A3C" w:rsidRDefault="00C507F2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A3C">
              <w:rPr>
                <w:rFonts w:ascii="Times New Roman" w:hAnsi="Times New Roman"/>
                <w:sz w:val="24"/>
                <w:szCs w:val="24"/>
              </w:rPr>
              <w:t>Очная форма обучения: семестр – 1, экзамен.</w:t>
            </w:r>
          </w:p>
          <w:p w:rsidR="00C507F2" w:rsidRPr="00482A3C" w:rsidRDefault="00C507F2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A3C">
              <w:rPr>
                <w:rFonts w:ascii="Times New Roman" w:hAnsi="Times New Roman"/>
                <w:sz w:val="24"/>
                <w:szCs w:val="24"/>
              </w:rPr>
              <w:t>Заочная форма обучения: курс – 1, контрольная работа, экзамен.</w:t>
            </w:r>
          </w:p>
        </w:tc>
      </w:tr>
      <w:tr w:rsidR="00C507F2" w:rsidRPr="00E94733" w:rsidTr="005D7C80">
        <w:tc>
          <w:tcPr>
            <w:tcW w:w="2376" w:type="dxa"/>
            <w:gridSpan w:val="2"/>
          </w:tcPr>
          <w:p w:rsidR="00C507F2" w:rsidRPr="008618B5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C507F2" w:rsidRPr="008618B5" w:rsidRDefault="00C507F2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C507F2" w:rsidRPr="00E94733" w:rsidTr="005D7C80">
        <w:tc>
          <w:tcPr>
            <w:tcW w:w="2376" w:type="dxa"/>
            <w:gridSpan w:val="2"/>
          </w:tcPr>
          <w:p w:rsidR="00C507F2" w:rsidRPr="008618B5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8B5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  <w:r w:rsidRPr="008618B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7195" w:type="dxa"/>
          </w:tcPr>
          <w:p w:rsidR="00C507F2" w:rsidRPr="008618B5" w:rsidRDefault="00C507F2" w:rsidP="005D7C80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8B5">
              <w:rPr>
                <w:rFonts w:ascii="Times New Roman" w:hAnsi="Times New Roman"/>
                <w:sz w:val="24"/>
                <w:szCs w:val="24"/>
              </w:rPr>
              <w:t xml:space="preserve">доцент кафедры государственного и муниципального управления и права, </w:t>
            </w:r>
            <w:proofErr w:type="spellStart"/>
            <w:proofErr w:type="gramStart"/>
            <w:r w:rsidRPr="008618B5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8618B5">
              <w:rPr>
                <w:rFonts w:ascii="Times New Roman" w:hAnsi="Times New Roman"/>
                <w:sz w:val="24"/>
                <w:szCs w:val="24"/>
              </w:rPr>
              <w:t>.э.н</w:t>
            </w:r>
            <w:proofErr w:type="spellEnd"/>
            <w:r w:rsidRPr="008618B5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Start"/>
            <w:r w:rsidRPr="008618B5">
              <w:rPr>
                <w:rFonts w:ascii="Times New Roman" w:hAnsi="Times New Roman"/>
                <w:sz w:val="24"/>
                <w:szCs w:val="24"/>
              </w:rPr>
              <w:t>доцент</w:t>
            </w:r>
            <w:proofErr w:type="gramEnd"/>
            <w:r w:rsidRPr="008618B5">
              <w:rPr>
                <w:rFonts w:ascii="Times New Roman" w:hAnsi="Times New Roman"/>
                <w:sz w:val="24"/>
                <w:szCs w:val="24"/>
              </w:rPr>
              <w:t xml:space="preserve"> Шевченко Е.А.</w:t>
            </w:r>
          </w:p>
        </w:tc>
      </w:tr>
    </w:tbl>
    <w:p w:rsidR="00D60592" w:rsidRPr="00E94733" w:rsidRDefault="00D60592" w:rsidP="005B693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60592" w:rsidRPr="00E94733" w:rsidRDefault="00D605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4733">
        <w:rPr>
          <w:rFonts w:ascii="Times New Roman" w:hAnsi="Times New Roman"/>
          <w:b/>
          <w:sz w:val="24"/>
          <w:szCs w:val="24"/>
        </w:rPr>
        <w:br w:type="page"/>
      </w:r>
    </w:p>
    <w:p w:rsidR="00D60592" w:rsidRPr="00E94733" w:rsidRDefault="00D60592" w:rsidP="00D60592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E9473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lastRenderedPageBreak/>
        <w:t>Аннотация рабочей программы дисциплины</w:t>
      </w:r>
    </w:p>
    <w:p w:rsidR="00D60592" w:rsidRPr="00E94733" w:rsidRDefault="00D60592" w:rsidP="00D60592">
      <w:pPr>
        <w:pStyle w:val="ad"/>
        <w:tabs>
          <w:tab w:val="left" w:pos="993"/>
        </w:tabs>
        <w:jc w:val="center"/>
        <w:rPr>
          <w:b/>
          <w:bCs/>
          <w:sz w:val="24"/>
          <w:szCs w:val="24"/>
          <w:shd w:val="clear" w:color="auto" w:fill="FFFFFF"/>
        </w:rPr>
      </w:pPr>
      <w:r w:rsidRPr="00E94733">
        <w:rPr>
          <w:b/>
          <w:sz w:val="24"/>
          <w:szCs w:val="24"/>
        </w:rPr>
        <w:t>Б</w:t>
      </w:r>
      <w:proofErr w:type="gramStart"/>
      <w:r w:rsidRPr="00E94733">
        <w:rPr>
          <w:b/>
          <w:sz w:val="24"/>
          <w:szCs w:val="24"/>
        </w:rPr>
        <w:t>1</w:t>
      </w:r>
      <w:proofErr w:type="gramEnd"/>
      <w:r w:rsidRPr="00E94733">
        <w:rPr>
          <w:b/>
          <w:sz w:val="24"/>
          <w:szCs w:val="24"/>
        </w:rPr>
        <w:t xml:space="preserve">.О.13 </w:t>
      </w:r>
      <w:r w:rsidR="001C4494" w:rsidRPr="00E94733">
        <w:rPr>
          <w:b/>
          <w:sz w:val="24"/>
          <w:szCs w:val="24"/>
        </w:rPr>
        <w:t>Административно-правовое регулирование государственного управления</w:t>
      </w:r>
      <w:r w:rsidRPr="00E94733">
        <w:rPr>
          <w:b/>
          <w:sz w:val="24"/>
          <w:szCs w:val="24"/>
        </w:rPr>
        <w:t xml:space="preserve"> </w:t>
      </w:r>
    </w:p>
    <w:p w:rsidR="00D60592" w:rsidRPr="00E94733" w:rsidRDefault="00D60592" w:rsidP="00D6059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E9473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</w:t>
      </w:r>
      <w:proofErr w:type="gramStart"/>
      <w:r w:rsidRPr="00E94733">
        <w:rPr>
          <w:rFonts w:ascii="Times New Roman" w:hAnsi="Times New Roman"/>
          <w:bCs/>
          <w:sz w:val="24"/>
          <w:szCs w:val="24"/>
          <w:shd w:val="clear" w:color="auto" w:fill="FFFFFF"/>
        </w:rPr>
        <w:t>обучающегося</w:t>
      </w:r>
      <w:proofErr w:type="gramEnd"/>
      <w:r w:rsidRPr="00E9473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о программе магистратуры</w:t>
      </w:r>
    </w:p>
    <w:p w:rsidR="00D60592" w:rsidRPr="00E94733" w:rsidRDefault="00D60592" w:rsidP="00D60592">
      <w:pPr>
        <w:pStyle w:val="ad"/>
        <w:tabs>
          <w:tab w:val="left" w:pos="993"/>
        </w:tabs>
        <w:jc w:val="center"/>
        <w:rPr>
          <w:sz w:val="24"/>
          <w:szCs w:val="24"/>
        </w:rPr>
      </w:pPr>
      <w:r w:rsidRPr="00E94733">
        <w:rPr>
          <w:sz w:val="24"/>
          <w:szCs w:val="24"/>
        </w:rPr>
        <w:t xml:space="preserve">по направлению </w:t>
      </w:r>
      <w:r w:rsidRPr="00E94733">
        <w:rPr>
          <w:bCs/>
          <w:sz w:val="24"/>
          <w:szCs w:val="24"/>
          <w:shd w:val="clear" w:color="auto" w:fill="FFFFFF"/>
        </w:rPr>
        <w:t>подготовки</w:t>
      </w:r>
    </w:p>
    <w:p w:rsidR="00D60592" w:rsidRPr="00E94733" w:rsidRDefault="00D60592" w:rsidP="00D60592">
      <w:pPr>
        <w:pStyle w:val="ad"/>
        <w:tabs>
          <w:tab w:val="left" w:pos="993"/>
        </w:tabs>
        <w:jc w:val="center"/>
        <w:rPr>
          <w:b/>
          <w:bCs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62"/>
        <w:gridCol w:w="14"/>
        <w:gridCol w:w="7195"/>
      </w:tblGrid>
      <w:tr w:rsidR="00C507F2" w:rsidRPr="00E94733" w:rsidTr="005D7C80">
        <w:tc>
          <w:tcPr>
            <w:tcW w:w="2362" w:type="dxa"/>
          </w:tcPr>
          <w:p w:rsidR="00C507F2" w:rsidRPr="00E94733" w:rsidRDefault="00C507F2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38.04.04 </w:t>
            </w:r>
          </w:p>
        </w:tc>
        <w:tc>
          <w:tcPr>
            <w:tcW w:w="7209" w:type="dxa"/>
            <w:gridSpan w:val="2"/>
          </w:tcPr>
          <w:p w:rsidR="00C507F2" w:rsidRPr="00E94733" w:rsidRDefault="00C507F2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C507F2" w:rsidRPr="00E94733" w:rsidTr="005D7C80">
        <w:tc>
          <w:tcPr>
            <w:tcW w:w="2362" w:type="dxa"/>
          </w:tcPr>
          <w:p w:rsidR="00C507F2" w:rsidRPr="00E94733" w:rsidRDefault="00C507F2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E9473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од</w:t>
            </w:r>
          </w:p>
        </w:tc>
        <w:tc>
          <w:tcPr>
            <w:tcW w:w="7209" w:type="dxa"/>
            <w:gridSpan w:val="2"/>
          </w:tcPr>
          <w:p w:rsidR="00C507F2" w:rsidRPr="00E94733" w:rsidRDefault="00C507F2" w:rsidP="005D7C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733">
              <w:rPr>
                <w:rFonts w:ascii="Times New Roman" w:hAnsi="Times New Roman"/>
                <w:sz w:val="20"/>
                <w:szCs w:val="20"/>
              </w:rPr>
              <w:t>направление подготовки</w:t>
            </w:r>
          </w:p>
          <w:p w:rsidR="00C507F2" w:rsidRPr="00E94733" w:rsidRDefault="00C507F2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C507F2" w:rsidRPr="00E94733" w:rsidTr="005D7C80">
        <w:tc>
          <w:tcPr>
            <w:tcW w:w="2362" w:type="dxa"/>
          </w:tcPr>
          <w:p w:rsidR="00C507F2" w:rsidRPr="00E94733" w:rsidRDefault="00C507F2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09" w:type="dxa"/>
            <w:gridSpan w:val="2"/>
          </w:tcPr>
          <w:p w:rsidR="00C507F2" w:rsidRPr="00E94733" w:rsidRDefault="00C507F2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Государственное региональное управление</w:t>
            </w:r>
          </w:p>
        </w:tc>
      </w:tr>
      <w:tr w:rsidR="00C507F2" w:rsidRPr="00E94733" w:rsidTr="005D7C80">
        <w:tc>
          <w:tcPr>
            <w:tcW w:w="2362" w:type="dxa"/>
          </w:tcPr>
          <w:p w:rsidR="00C507F2" w:rsidRPr="00E94733" w:rsidRDefault="00C507F2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09" w:type="dxa"/>
            <w:gridSpan w:val="2"/>
          </w:tcPr>
          <w:p w:rsidR="00C507F2" w:rsidRPr="00E94733" w:rsidRDefault="00C507F2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733">
              <w:rPr>
                <w:rFonts w:ascii="Times New Roman" w:hAnsi="Times New Roman"/>
                <w:sz w:val="20"/>
                <w:szCs w:val="20"/>
              </w:rPr>
              <w:t>магистерская программа</w:t>
            </w:r>
          </w:p>
        </w:tc>
      </w:tr>
      <w:tr w:rsidR="00C507F2" w:rsidRPr="00E94733" w:rsidTr="005D7C80">
        <w:tc>
          <w:tcPr>
            <w:tcW w:w="9571" w:type="dxa"/>
            <w:gridSpan w:val="3"/>
          </w:tcPr>
          <w:p w:rsidR="00C507F2" w:rsidRPr="00AD4EE7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D4EE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Форма обучения – очная, заочная.</w:t>
            </w:r>
          </w:p>
          <w:p w:rsidR="00C507F2" w:rsidRPr="00AD4EE7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EE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бщая трудоемкость изучения дисциплины составляет </w:t>
            </w:r>
            <w:r w:rsidRPr="00AD4EE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5 </w:t>
            </w:r>
            <w:proofErr w:type="spellStart"/>
            <w:r w:rsidRPr="00AD4EE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.е</w:t>
            </w:r>
            <w:proofErr w:type="spellEnd"/>
            <w:r w:rsidRPr="00AD4EE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, 180 часов.</w:t>
            </w:r>
          </w:p>
        </w:tc>
      </w:tr>
      <w:tr w:rsidR="00C507F2" w:rsidRPr="00E94733" w:rsidTr="005D7C80">
        <w:tc>
          <w:tcPr>
            <w:tcW w:w="2376" w:type="dxa"/>
            <w:gridSpan w:val="2"/>
          </w:tcPr>
          <w:p w:rsidR="00C507F2" w:rsidRPr="00E94733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C507F2" w:rsidRPr="00AD4EE7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7F2" w:rsidRPr="00E94733" w:rsidTr="005D7C80">
        <w:tc>
          <w:tcPr>
            <w:tcW w:w="2376" w:type="dxa"/>
            <w:gridSpan w:val="2"/>
          </w:tcPr>
          <w:p w:rsidR="00C507F2" w:rsidRPr="00E94733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рограммой дисциплины предусмотрены следующие виды занятий:</w:t>
            </w:r>
          </w:p>
        </w:tc>
        <w:tc>
          <w:tcPr>
            <w:tcW w:w="7195" w:type="dxa"/>
          </w:tcPr>
          <w:p w:rsidR="00C507F2" w:rsidRPr="00AD4EE7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D4EE7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Очная форма обучения:</w:t>
            </w:r>
            <w:r w:rsidRPr="00AD4E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507F2" w:rsidRPr="00AD4EE7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D4E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лекции – 16 ч., в том числе практическая подготовка – 0 ч.</w:t>
            </w:r>
          </w:p>
          <w:p w:rsidR="00C507F2" w:rsidRPr="00AD4EE7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D4E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рактические занятия – 32 ч., в том числе практическая подготовка – 0 ч.</w:t>
            </w:r>
          </w:p>
          <w:p w:rsidR="00C507F2" w:rsidRPr="00AD4EE7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D4E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самостоятельная работ – 96 ч., в том числе практическая подготовка – 0 ч.</w:t>
            </w:r>
          </w:p>
          <w:p w:rsidR="00C507F2" w:rsidRPr="00AD4EE7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D4E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онтроль – 36 ч.</w:t>
            </w:r>
          </w:p>
          <w:p w:rsidR="00C507F2" w:rsidRPr="00AD4EE7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D4EE7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Заочная форма обучения:</w:t>
            </w:r>
            <w:r w:rsidRPr="00AD4E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507F2" w:rsidRPr="00AD4EE7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D4E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лекции – 6 ч., в том числе практическая подготовка – 0 ч.</w:t>
            </w:r>
          </w:p>
          <w:p w:rsidR="00C507F2" w:rsidRPr="00AD4EE7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D4E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рактические занятия – 10 ч., в том числе практическая подготовка – 0 ч.</w:t>
            </w:r>
          </w:p>
          <w:p w:rsidR="00C507F2" w:rsidRPr="00AD4EE7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D4E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самостоятельная работ – 155 ч., в том числе практическая подготовка – 0 ч.</w:t>
            </w:r>
          </w:p>
          <w:p w:rsidR="00C507F2" w:rsidRPr="00AD4EE7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D4E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онтроль – 9 ч.</w:t>
            </w:r>
          </w:p>
        </w:tc>
      </w:tr>
      <w:tr w:rsidR="00C507F2" w:rsidRPr="00E94733" w:rsidTr="005D7C80">
        <w:tc>
          <w:tcPr>
            <w:tcW w:w="2376" w:type="dxa"/>
            <w:gridSpan w:val="2"/>
          </w:tcPr>
          <w:p w:rsidR="00C507F2" w:rsidRPr="00E94733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C507F2" w:rsidRPr="00E94733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7F2" w:rsidRPr="00E94733" w:rsidTr="005D7C80">
        <w:tc>
          <w:tcPr>
            <w:tcW w:w="2376" w:type="dxa"/>
            <w:gridSpan w:val="2"/>
          </w:tcPr>
          <w:p w:rsidR="00C507F2" w:rsidRPr="00E94733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ель изучения дисциплины</w:t>
            </w:r>
          </w:p>
        </w:tc>
        <w:tc>
          <w:tcPr>
            <w:tcW w:w="7195" w:type="dxa"/>
          </w:tcPr>
          <w:p w:rsidR="00C507F2" w:rsidRPr="0052534E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ю обучения магистрантов являе</w:t>
            </w:r>
            <w:r w:rsidRPr="00BF136E">
              <w:rPr>
                <w:rFonts w:ascii="Times New Roman" w:hAnsi="Times New Roman"/>
                <w:sz w:val="24"/>
                <w:szCs w:val="24"/>
              </w:rPr>
              <w:t>тся: уяснение роли административного права в системе права РФ; закрепление знаний студентов о теории и практике функционирования системы исполнительной власти РФ; изучение предмета административно-правового регулирования, его форм и методов; обучение на основе действующего законодательства практическим навыкам применения и реализации приобретенных зн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умений</w:t>
            </w:r>
            <w:r w:rsidRPr="00BF13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507F2" w:rsidRPr="00E94733" w:rsidTr="005D7C80">
        <w:tc>
          <w:tcPr>
            <w:tcW w:w="2376" w:type="dxa"/>
            <w:gridSpan w:val="2"/>
          </w:tcPr>
          <w:p w:rsidR="00C507F2" w:rsidRPr="00E94733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C507F2" w:rsidRPr="00E94733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7F2" w:rsidRPr="00E94733" w:rsidTr="005D7C80">
        <w:tc>
          <w:tcPr>
            <w:tcW w:w="2376" w:type="dxa"/>
            <w:gridSpan w:val="2"/>
          </w:tcPr>
          <w:p w:rsidR="00C507F2" w:rsidRPr="00E94733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Место дисциплины в структуре </w:t>
            </w: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 xml:space="preserve">ООП </w:t>
            </w:r>
            <w:proofErr w:type="gramStart"/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7195" w:type="dxa"/>
          </w:tcPr>
          <w:p w:rsidR="00C507F2" w:rsidRPr="00E94733" w:rsidRDefault="00C507F2" w:rsidP="005D7C80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>Дисциплина Б</w:t>
            </w:r>
            <w:proofErr w:type="gramStart"/>
            <w:r w:rsidRPr="00E9473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94733">
              <w:rPr>
                <w:rFonts w:ascii="Times New Roman" w:hAnsi="Times New Roman"/>
                <w:sz w:val="24"/>
                <w:szCs w:val="24"/>
              </w:rPr>
              <w:t>.О.13 «Административно-правовое регулирование государственного управления» является дисциплиной обязательной части блока 1 «Дисциплины (модули)» учебного плана образовательной программы.</w:t>
            </w:r>
          </w:p>
        </w:tc>
      </w:tr>
      <w:tr w:rsidR="00C507F2" w:rsidRPr="00E94733" w:rsidTr="005D7C80">
        <w:tc>
          <w:tcPr>
            <w:tcW w:w="2376" w:type="dxa"/>
            <w:gridSpan w:val="2"/>
          </w:tcPr>
          <w:p w:rsidR="00C507F2" w:rsidRPr="00E94733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C507F2" w:rsidRPr="00E94733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7F2" w:rsidRPr="00E94733" w:rsidTr="005D7C80">
        <w:tc>
          <w:tcPr>
            <w:tcW w:w="2376" w:type="dxa"/>
            <w:gridSpan w:val="2"/>
          </w:tcPr>
          <w:p w:rsidR="00C507F2" w:rsidRPr="00E94733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Компетенции и </w:t>
            </w: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индикаторы достижения компетенций</w:t>
            </w: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 формируемые в результате освоения дисциплины</w:t>
            </w:r>
          </w:p>
        </w:tc>
        <w:tc>
          <w:tcPr>
            <w:tcW w:w="7195" w:type="dxa"/>
          </w:tcPr>
          <w:p w:rsidR="00C507F2" w:rsidRPr="001E3125" w:rsidRDefault="00C507F2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E3125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е</w:t>
            </w:r>
            <w:proofErr w:type="spellEnd"/>
            <w:r w:rsidRPr="001E3125">
              <w:rPr>
                <w:rFonts w:ascii="Times New Roman" w:hAnsi="Times New Roman"/>
                <w:b/>
                <w:sz w:val="24"/>
                <w:szCs w:val="24"/>
              </w:rPr>
              <w:t xml:space="preserve"> компетенции (ОПК)</w:t>
            </w:r>
          </w:p>
          <w:p w:rsidR="00C507F2" w:rsidRPr="001E3125" w:rsidRDefault="00C507F2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3125">
              <w:rPr>
                <w:rFonts w:ascii="Times New Roman" w:hAnsi="Times New Roman"/>
                <w:b/>
                <w:sz w:val="24"/>
                <w:szCs w:val="24"/>
              </w:rPr>
              <w:t>- ОПК-3 Способен разрабатывать нормативно-правовое обеспечение соответствующей сферы профессиональной деятельности, проводить экспертизу нормативных правовых актов, расчет затрат на их реализацию и определение источников финансирования, осуществлять социально-экономический прогноз последствий их применения и мониторинг правоприменительной практики:</w:t>
            </w:r>
          </w:p>
          <w:p w:rsidR="00C507F2" w:rsidRPr="001E3125" w:rsidRDefault="00C507F2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125">
              <w:rPr>
                <w:rFonts w:ascii="Times New Roman" w:hAnsi="Times New Roman"/>
                <w:sz w:val="24"/>
                <w:szCs w:val="24"/>
              </w:rPr>
              <w:t>- ОПК-3.3</w:t>
            </w:r>
            <w:proofErr w:type="gramStart"/>
            <w:r w:rsidRPr="001E312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1E3125">
              <w:rPr>
                <w:rFonts w:ascii="Times New Roman" w:hAnsi="Times New Roman"/>
                <w:sz w:val="24"/>
                <w:szCs w:val="24"/>
              </w:rPr>
              <w:t>существляет мониторинг правоприменительной практики;</w:t>
            </w:r>
          </w:p>
          <w:p w:rsidR="00C507F2" w:rsidRPr="001E3125" w:rsidRDefault="00C507F2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3125">
              <w:rPr>
                <w:rFonts w:ascii="Times New Roman" w:hAnsi="Times New Roman"/>
                <w:b/>
                <w:sz w:val="24"/>
                <w:szCs w:val="24"/>
              </w:rPr>
              <w:t xml:space="preserve">- ОПК-6 </w:t>
            </w:r>
            <w:proofErr w:type="gramStart"/>
            <w:r w:rsidRPr="001E3125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1E3125">
              <w:rPr>
                <w:rFonts w:ascii="Times New Roman" w:hAnsi="Times New Roman"/>
                <w:b/>
                <w:sz w:val="24"/>
                <w:szCs w:val="24"/>
              </w:rPr>
              <w:t xml:space="preserve"> организовывать проектную деятельность; </w:t>
            </w:r>
            <w:r w:rsidRPr="001E312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делировать административные процессы и процедуры в органах власти:</w:t>
            </w:r>
          </w:p>
          <w:p w:rsidR="00C507F2" w:rsidRPr="001E3125" w:rsidRDefault="00C507F2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125">
              <w:rPr>
                <w:rFonts w:ascii="Times New Roman" w:hAnsi="Times New Roman"/>
                <w:sz w:val="24"/>
                <w:szCs w:val="24"/>
              </w:rPr>
              <w:t>- ОПК-6.2 Моделирует административные процессы и процедуры в органах власти.</w:t>
            </w:r>
          </w:p>
        </w:tc>
      </w:tr>
      <w:tr w:rsidR="00C507F2" w:rsidRPr="00E94733" w:rsidTr="005D7C80">
        <w:tc>
          <w:tcPr>
            <w:tcW w:w="2376" w:type="dxa"/>
            <w:gridSpan w:val="2"/>
          </w:tcPr>
          <w:p w:rsidR="00C507F2" w:rsidRPr="00E94733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C507F2" w:rsidRPr="001E3125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7F2" w:rsidRPr="00E94733" w:rsidTr="005D7C80">
        <w:tc>
          <w:tcPr>
            <w:tcW w:w="2376" w:type="dxa"/>
            <w:gridSpan w:val="2"/>
          </w:tcPr>
          <w:p w:rsidR="00C507F2" w:rsidRPr="00E94733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7195" w:type="dxa"/>
          </w:tcPr>
          <w:p w:rsidR="00C507F2" w:rsidRPr="001E3125" w:rsidRDefault="00C507F2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312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C507F2" w:rsidRPr="001E3125" w:rsidRDefault="00C507F2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125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1E3125">
              <w:rPr>
                <w:rFonts w:ascii="Times New Roman" w:hAnsi="Times New Roman"/>
                <w:sz w:val="24"/>
                <w:szCs w:val="24"/>
              </w:rPr>
              <w:t>способов осуществления мониторинга правоприменительной практики (ОПК-3.3);</w:t>
            </w:r>
          </w:p>
          <w:p w:rsidR="00C507F2" w:rsidRPr="001E3125" w:rsidRDefault="00C507F2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12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пособов</w:t>
            </w:r>
            <w:r w:rsidRPr="001E3125">
              <w:rPr>
                <w:rFonts w:ascii="Times New Roman" w:hAnsi="Times New Roman"/>
                <w:sz w:val="24"/>
                <w:szCs w:val="24"/>
              </w:rPr>
              <w:t xml:space="preserve"> моделирования административных процессов и процедур (ОПК-6.2).</w:t>
            </w:r>
          </w:p>
          <w:p w:rsidR="00C507F2" w:rsidRPr="001E3125" w:rsidRDefault="00C507F2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3125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C507F2" w:rsidRPr="001E3125" w:rsidRDefault="00C507F2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125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1E3125">
              <w:rPr>
                <w:rFonts w:ascii="Times New Roman" w:hAnsi="Times New Roman"/>
                <w:sz w:val="24"/>
                <w:szCs w:val="24"/>
              </w:rPr>
              <w:t>осуществлять мониторинг правоприменительной практики (ОПК-3.3);</w:t>
            </w:r>
          </w:p>
          <w:p w:rsidR="00C507F2" w:rsidRPr="001E3125" w:rsidRDefault="00C507F2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125">
              <w:rPr>
                <w:rFonts w:ascii="Times New Roman" w:hAnsi="Times New Roman"/>
                <w:sz w:val="24"/>
                <w:szCs w:val="24"/>
              </w:rPr>
              <w:t>- моделировать административные процессы и процедуры в органах публичной власти (ОПК-6.2).</w:t>
            </w:r>
          </w:p>
          <w:p w:rsidR="00C507F2" w:rsidRPr="001E3125" w:rsidRDefault="00C507F2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3125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  <w:r w:rsidRPr="001E31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07F2" w:rsidRPr="001E3125" w:rsidRDefault="00C507F2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125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1E3125">
              <w:rPr>
                <w:rFonts w:ascii="Times New Roman" w:hAnsi="Times New Roman"/>
                <w:sz w:val="24"/>
                <w:szCs w:val="24"/>
              </w:rPr>
              <w:t>осуществления мониторинга правоприменительной практики в сфере профессиональной деятельности (ОПК-3.3);</w:t>
            </w:r>
          </w:p>
          <w:p w:rsidR="00C507F2" w:rsidRPr="001E3125" w:rsidRDefault="00C507F2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125">
              <w:rPr>
                <w:rFonts w:ascii="Times New Roman" w:hAnsi="Times New Roman"/>
                <w:sz w:val="24"/>
                <w:szCs w:val="24"/>
              </w:rPr>
              <w:t>- моделирования административных процессов и административных процедур в органах публичной власти (ОПК-6.2).</w:t>
            </w:r>
          </w:p>
        </w:tc>
      </w:tr>
      <w:tr w:rsidR="00C507F2" w:rsidRPr="00E94733" w:rsidTr="005D7C80">
        <w:tc>
          <w:tcPr>
            <w:tcW w:w="2376" w:type="dxa"/>
            <w:gridSpan w:val="2"/>
          </w:tcPr>
          <w:p w:rsidR="00C507F2" w:rsidRPr="00E94733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C507F2" w:rsidRPr="00E94733" w:rsidRDefault="00C507F2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07F2" w:rsidRPr="00E94733" w:rsidTr="005D7C80">
        <w:tc>
          <w:tcPr>
            <w:tcW w:w="2376" w:type="dxa"/>
            <w:gridSpan w:val="2"/>
          </w:tcPr>
          <w:p w:rsidR="00C507F2" w:rsidRPr="00E94733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раткая характеристика учебной дисциплины (основные блоки и темы)</w:t>
            </w:r>
          </w:p>
        </w:tc>
        <w:tc>
          <w:tcPr>
            <w:tcW w:w="7195" w:type="dxa"/>
          </w:tcPr>
          <w:p w:rsidR="00C507F2" w:rsidRPr="005651D9" w:rsidRDefault="00C507F2" w:rsidP="005D7C80">
            <w:pPr>
              <w:tabs>
                <w:tab w:val="left" w:pos="2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51D9">
              <w:rPr>
                <w:rFonts w:ascii="Times New Roman" w:hAnsi="Times New Roman"/>
                <w:sz w:val="24"/>
                <w:szCs w:val="24"/>
              </w:rPr>
              <w:t>Раздел 1. Общая часть</w:t>
            </w:r>
          </w:p>
          <w:p w:rsidR="00C507F2" w:rsidRPr="005651D9" w:rsidRDefault="00C507F2" w:rsidP="00C507F2">
            <w:pPr>
              <w:numPr>
                <w:ilvl w:val="0"/>
                <w:numId w:val="35"/>
              </w:numPr>
              <w:tabs>
                <w:tab w:val="left" w:pos="20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1D9">
              <w:rPr>
                <w:rFonts w:ascii="Times New Roman" w:hAnsi="Times New Roman"/>
                <w:sz w:val="24"/>
                <w:szCs w:val="24"/>
              </w:rPr>
              <w:t>Административное право как отрасль права.</w:t>
            </w:r>
          </w:p>
          <w:p w:rsidR="00C507F2" w:rsidRPr="005651D9" w:rsidRDefault="00C507F2" w:rsidP="00C507F2">
            <w:pPr>
              <w:numPr>
                <w:ilvl w:val="0"/>
                <w:numId w:val="35"/>
              </w:numPr>
              <w:tabs>
                <w:tab w:val="left" w:pos="20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1D9">
              <w:rPr>
                <w:rFonts w:ascii="Times New Roman" w:hAnsi="Times New Roman"/>
                <w:sz w:val="24"/>
                <w:szCs w:val="24"/>
              </w:rPr>
              <w:t>Административные правонарушения и административная ответственность.</w:t>
            </w:r>
          </w:p>
          <w:p w:rsidR="00C507F2" w:rsidRPr="005651D9" w:rsidRDefault="00C507F2" w:rsidP="005D7C80">
            <w:pPr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1D9">
              <w:rPr>
                <w:rFonts w:ascii="Times New Roman" w:hAnsi="Times New Roman"/>
                <w:sz w:val="24"/>
                <w:szCs w:val="24"/>
              </w:rPr>
              <w:t>Раздел 2. Особенная часть</w:t>
            </w:r>
          </w:p>
          <w:p w:rsidR="00C507F2" w:rsidRPr="005651D9" w:rsidRDefault="00C507F2" w:rsidP="00C507F2">
            <w:pPr>
              <w:numPr>
                <w:ilvl w:val="0"/>
                <w:numId w:val="35"/>
              </w:numPr>
              <w:tabs>
                <w:tab w:val="left" w:pos="20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1D9">
              <w:rPr>
                <w:rFonts w:ascii="Times New Roman" w:hAnsi="Times New Roman"/>
                <w:sz w:val="24"/>
                <w:szCs w:val="24"/>
              </w:rPr>
              <w:t>Государственное управление в области внешней и внутренней безопасности.</w:t>
            </w:r>
          </w:p>
          <w:p w:rsidR="00C507F2" w:rsidRPr="005651D9" w:rsidRDefault="00C507F2" w:rsidP="00C507F2">
            <w:pPr>
              <w:numPr>
                <w:ilvl w:val="0"/>
                <w:numId w:val="35"/>
              </w:numPr>
              <w:tabs>
                <w:tab w:val="left" w:pos="20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7D0">
              <w:rPr>
                <w:rFonts w:ascii="Times New Roman" w:hAnsi="Times New Roman"/>
                <w:sz w:val="24"/>
                <w:szCs w:val="24"/>
              </w:rPr>
              <w:t>Государственное управление в области внутренних дел и юстиции</w:t>
            </w:r>
            <w:r w:rsidRPr="005651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507F2" w:rsidRPr="005651D9" w:rsidRDefault="00C507F2" w:rsidP="00C507F2">
            <w:pPr>
              <w:numPr>
                <w:ilvl w:val="0"/>
                <w:numId w:val="35"/>
              </w:numPr>
              <w:tabs>
                <w:tab w:val="left" w:pos="20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1D9">
              <w:rPr>
                <w:rFonts w:ascii="Times New Roman" w:hAnsi="Times New Roman"/>
                <w:sz w:val="24"/>
                <w:szCs w:val="24"/>
              </w:rPr>
              <w:t>Государственное управление в сфере промышленности и сельского хозяйства.</w:t>
            </w:r>
          </w:p>
          <w:p w:rsidR="00C507F2" w:rsidRPr="005651D9" w:rsidRDefault="00C507F2" w:rsidP="00C507F2">
            <w:pPr>
              <w:numPr>
                <w:ilvl w:val="0"/>
                <w:numId w:val="35"/>
              </w:numPr>
              <w:tabs>
                <w:tab w:val="left" w:pos="20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1D9">
              <w:rPr>
                <w:rFonts w:ascii="Times New Roman" w:hAnsi="Times New Roman"/>
                <w:sz w:val="24"/>
                <w:szCs w:val="24"/>
              </w:rPr>
              <w:t>Государственное управление в сфере транспорта, связи и финансов.</w:t>
            </w:r>
          </w:p>
          <w:p w:rsidR="00C507F2" w:rsidRPr="005651D9" w:rsidRDefault="00C507F2" w:rsidP="00C507F2">
            <w:pPr>
              <w:numPr>
                <w:ilvl w:val="0"/>
                <w:numId w:val="35"/>
              </w:numPr>
              <w:tabs>
                <w:tab w:val="left" w:pos="20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1D9">
              <w:rPr>
                <w:rFonts w:ascii="Times New Roman" w:hAnsi="Times New Roman"/>
                <w:sz w:val="24"/>
                <w:szCs w:val="24"/>
              </w:rPr>
              <w:t>Государственное управление в социально-культурной сфере.</w:t>
            </w:r>
          </w:p>
        </w:tc>
      </w:tr>
      <w:tr w:rsidR="00C507F2" w:rsidRPr="00E94733" w:rsidTr="005D7C80">
        <w:tc>
          <w:tcPr>
            <w:tcW w:w="2376" w:type="dxa"/>
            <w:gridSpan w:val="2"/>
          </w:tcPr>
          <w:p w:rsidR="00C507F2" w:rsidRPr="00E94733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C507F2" w:rsidRPr="00E94733" w:rsidRDefault="00C507F2" w:rsidP="005D7C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07F2" w:rsidRPr="00E94733" w:rsidTr="005D7C80">
        <w:tc>
          <w:tcPr>
            <w:tcW w:w="2376" w:type="dxa"/>
            <w:gridSpan w:val="2"/>
          </w:tcPr>
          <w:p w:rsidR="00C507F2" w:rsidRPr="00E94733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орма контроля</w:t>
            </w:r>
          </w:p>
        </w:tc>
        <w:tc>
          <w:tcPr>
            <w:tcW w:w="7195" w:type="dxa"/>
          </w:tcPr>
          <w:p w:rsidR="00C507F2" w:rsidRPr="008C70E5" w:rsidRDefault="00C507F2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0E5">
              <w:rPr>
                <w:rFonts w:ascii="Times New Roman" w:hAnsi="Times New Roman"/>
                <w:sz w:val="24"/>
                <w:szCs w:val="24"/>
              </w:rPr>
              <w:t>Очная форма обучения: 2 семестр – экзамен.</w:t>
            </w:r>
          </w:p>
          <w:p w:rsidR="00C507F2" w:rsidRPr="008C70E5" w:rsidRDefault="00C507F2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0E5">
              <w:rPr>
                <w:rFonts w:ascii="Times New Roman" w:hAnsi="Times New Roman"/>
                <w:sz w:val="24"/>
                <w:szCs w:val="24"/>
              </w:rPr>
              <w:t>Заочная форма обучения: 1 курс – контрольная работа, экзамен.</w:t>
            </w:r>
          </w:p>
        </w:tc>
      </w:tr>
      <w:tr w:rsidR="00C507F2" w:rsidRPr="00E94733" w:rsidTr="005D7C80">
        <w:tc>
          <w:tcPr>
            <w:tcW w:w="2376" w:type="dxa"/>
            <w:gridSpan w:val="2"/>
          </w:tcPr>
          <w:p w:rsidR="00C507F2" w:rsidRPr="00E94733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C507F2" w:rsidRPr="00E94733" w:rsidRDefault="00C507F2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C507F2" w:rsidRPr="00E94733" w:rsidTr="005D7C80">
        <w:tc>
          <w:tcPr>
            <w:tcW w:w="2376" w:type="dxa"/>
            <w:gridSpan w:val="2"/>
          </w:tcPr>
          <w:p w:rsidR="00C507F2" w:rsidRPr="00E94733" w:rsidRDefault="00C507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  <w:r w:rsidRPr="00E94733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7195" w:type="dxa"/>
          </w:tcPr>
          <w:p w:rsidR="00C507F2" w:rsidRPr="00E94733" w:rsidRDefault="00C507F2" w:rsidP="005D7C80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 xml:space="preserve">доцент </w:t>
            </w:r>
            <w:r>
              <w:rPr>
                <w:rFonts w:ascii="Times New Roman" w:hAnsi="Times New Roman"/>
                <w:sz w:val="24"/>
                <w:szCs w:val="24"/>
              </w:rPr>
              <w:t>кафедры государственного и муниципального управления</w:t>
            </w:r>
            <w:r w:rsidRPr="00E94733">
              <w:rPr>
                <w:rFonts w:ascii="Times New Roman" w:hAnsi="Times New Roman"/>
                <w:sz w:val="24"/>
                <w:szCs w:val="24"/>
              </w:rPr>
              <w:t xml:space="preserve"> и права, к.ю.н., доцент Максимов В.Ю.</w:t>
            </w:r>
          </w:p>
        </w:tc>
      </w:tr>
    </w:tbl>
    <w:p w:rsidR="00D60592" w:rsidRPr="00E94733" w:rsidRDefault="00D60592" w:rsidP="005B693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60592" w:rsidRPr="00E94733" w:rsidRDefault="00D605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4733">
        <w:rPr>
          <w:rFonts w:ascii="Times New Roman" w:hAnsi="Times New Roman"/>
          <w:b/>
          <w:sz w:val="24"/>
          <w:szCs w:val="24"/>
        </w:rPr>
        <w:br w:type="page"/>
      </w:r>
    </w:p>
    <w:p w:rsidR="00D60592" w:rsidRPr="00E94733" w:rsidRDefault="00D60592" w:rsidP="00D60592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E9473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lastRenderedPageBreak/>
        <w:t>Аннотация рабочей программы дисциплины</w:t>
      </w:r>
    </w:p>
    <w:p w:rsidR="00D60592" w:rsidRPr="00E94733" w:rsidRDefault="00D60592" w:rsidP="00D60592">
      <w:pPr>
        <w:pStyle w:val="ad"/>
        <w:tabs>
          <w:tab w:val="left" w:pos="993"/>
        </w:tabs>
        <w:jc w:val="center"/>
        <w:rPr>
          <w:b/>
          <w:bCs/>
          <w:sz w:val="24"/>
          <w:szCs w:val="24"/>
          <w:shd w:val="clear" w:color="auto" w:fill="FFFFFF"/>
        </w:rPr>
      </w:pPr>
      <w:r w:rsidRPr="00E94733">
        <w:rPr>
          <w:b/>
          <w:sz w:val="24"/>
          <w:szCs w:val="24"/>
        </w:rPr>
        <w:t>Б</w:t>
      </w:r>
      <w:proofErr w:type="gramStart"/>
      <w:r w:rsidRPr="00E94733">
        <w:rPr>
          <w:b/>
          <w:sz w:val="24"/>
          <w:szCs w:val="24"/>
        </w:rPr>
        <w:t>1</w:t>
      </w:r>
      <w:proofErr w:type="gramEnd"/>
      <w:r w:rsidRPr="00E94733">
        <w:rPr>
          <w:b/>
          <w:sz w:val="24"/>
          <w:szCs w:val="24"/>
        </w:rPr>
        <w:t xml:space="preserve">.О.14 </w:t>
      </w:r>
      <w:r w:rsidR="001C4494" w:rsidRPr="00E94733">
        <w:rPr>
          <w:b/>
          <w:sz w:val="24"/>
          <w:szCs w:val="24"/>
        </w:rPr>
        <w:t>Государственный контроль и надзор</w:t>
      </w:r>
      <w:r w:rsidRPr="00E94733">
        <w:rPr>
          <w:b/>
          <w:sz w:val="24"/>
          <w:szCs w:val="24"/>
        </w:rPr>
        <w:t xml:space="preserve"> </w:t>
      </w:r>
    </w:p>
    <w:p w:rsidR="00D60592" w:rsidRPr="00E94733" w:rsidRDefault="00D60592" w:rsidP="00D6059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E9473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</w:t>
      </w:r>
      <w:proofErr w:type="gramStart"/>
      <w:r w:rsidRPr="00E94733">
        <w:rPr>
          <w:rFonts w:ascii="Times New Roman" w:hAnsi="Times New Roman"/>
          <w:bCs/>
          <w:sz w:val="24"/>
          <w:szCs w:val="24"/>
          <w:shd w:val="clear" w:color="auto" w:fill="FFFFFF"/>
        </w:rPr>
        <w:t>обучающегося</w:t>
      </w:r>
      <w:proofErr w:type="gramEnd"/>
      <w:r w:rsidRPr="00E9473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о программе магистратуры</w:t>
      </w:r>
    </w:p>
    <w:p w:rsidR="00D60592" w:rsidRPr="00E94733" w:rsidRDefault="00D60592" w:rsidP="00D60592">
      <w:pPr>
        <w:pStyle w:val="ad"/>
        <w:tabs>
          <w:tab w:val="left" w:pos="993"/>
        </w:tabs>
        <w:jc w:val="center"/>
        <w:rPr>
          <w:sz w:val="24"/>
          <w:szCs w:val="24"/>
        </w:rPr>
      </w:pPr>
      <w:r w:rsidRPr="00E94733">
        <w:rPr>
          <w:sz w:val="24"/>
          <w:szCs w:val="24"/>
        </w:rPr>
        <w:t xml:space="preserve">по направлению </w:t>
      </w:r>
      <w:r w:rsidRPr="00E94733">
        <w:rPr>
          <w:bCs/>
          <w:sz w:val="24"/>
          <w:szCs w:val="24"/>
          <w:shd w:val="clear" w:color="auto" w:fill="FFFFFF"/>
        </w:rPr>
        <w:t>подготовки</w:t>
      </w:r>
    </w:p>
    <w:p w:rsidR="00D60592" w:rsidRPr="00E94733" w:rsidRDefault="00D60592" w:rsidP="00D60592">
      <w:pPr>
        <w:pStyle w:val="ad"/>
        <w:tabs>
          <w:tab w:val="left" w:pos="993"/>
        </w:tabs>
        <w:jc w:val="center"/>
        <w:rPr>
          <w:b/>
          <w:bCs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62"/>
        <w:gridCol w:w="14"/>
        <w:gridCol w:w="7195"/>
      </w:tblGrid>
      <w:tr w:rsidR="0016764D" w:rsidRPr="00E94733" w:rsidTr="005D7C80">
        <w:tc>
          <w:tcPr>
            <w:tcW w:w="2362" w:type="dxa"/>
          </w:tcPr>
          <w:p w:rsidR="0016764D" w:rsidRPr="00E94733" w:rsidRDefault="0016764D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38.04.04 </w:t>
            </w:r>
          </w:p>
        </w:tc>
        <w:tc>
          <w:tcPr>
            <w:tcW w:w="7209" w:type="dxa"/>
            <w:gridSpan w:val="2"/>
          </w:tcPr>
          <w:p w:rsidR="0016764D" w:rsidRPr="00E94733" w:rsidRDefault="0016764D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16764D" w:rsidRPr="00E94733" w:rsidTr="005D7C80">
        <w:tc>
          <w:tcPr>
            <w:tcW w:w="2362" w:type="dxa"/>
          </w:tcPr>
          <w:p w:rsidR="0016764D" w:rsidRPr="00E94733" w:rsidRDefault="0016764D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E9473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од</w:t>
            </w:r>
          </w:p>
        </w:tc>
        <w:tc>
          <w:tcPr>
            <w:tcW w:w="7209" w:type="dxa"/>
            <w:gridSpan w:val="2"/>
          </w:tcPr>
          <w:p w:rsidR="0016764D" w:rsidRPr="00E94733" w:rsidRDefault="0016764D" w:rsidP="005D7C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733">
              <w:rPr>
                <w:rFonts w:ascii="Times New Roman" w:hAnsi="Times New Roman"/>
                <w:sz w:val="20"/>
                <w:szCs w:val="20"/>
              </w:rPr>
              <w:t>направление подготовки</w:t>
            </w:r>
          </w:p>
          <w:p w:rsidR="0016764D" w:rsidRPr="00E94733" w:rsidRDefault="0016764D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16764D" w:rsidRPr="00E94733" w:rsidTr="005D7C80">
        <w:tc>
          <w:tcPr>
            <w:tcW w:w="2362" w:type="dxa"/>
          </w:tcPr>
          <w:p w:rsidR="0016764D" w:rsidRPr="00E94733" w:rsidRDefault="0016764D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09" w:type="dxa"/>
            <w:gridSpan w:val="2"/>
          </w:tcPr>
          <w:p w:rsidR="0016764D" w:rsidRPr="00E94733" w:rsidRDefault="0016764D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Государственное региональное управление</w:t>
            </w:r>
          </w:p>
        </w:tc>
      </w:tr>
      <w:tr w:rsidR="0016764D" w:rsidRPr="00E94733" w:rsidTr="005D7C80">
        <w:tc>
          <w:tcPr>
            <w:tcW w:w="2362" w:type="dxa"/>
          </w:tcPr>
          <w:p w:rsidR="0016764D" w:rsidRPr="00E94733" w:rsidRDefault="0016764D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09" w:type="dxa"/>
            <w:gridSpan w:val="2"/>
          </w:tcPr>
          <w:p w:rsidR="0016764D" w:rsidRPr="00E94733" w:rsidRDefault="0016764D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733">
              <w:rPr>
                <w:rFonts w:ascii="Times New Roman" w:hAnsi="Times New Roman"/>
                <w:sz w:val="20"/>
                <w:szCs w:val="20"/>
              </w:rPr>
              <w:t>магистерская программа</w:t>
            </w:r>
          </w:p>
        </w:tc>
      </w:tr>
      <w:tr w:rsidR="0016764D" w:rsidRPr="00E94733" w:rsidTr="005D7C80">
        <w:tc>
          <w:tcPr>
            <w:tcW w:w="9571" w:type="dxa"/>
            <w:gridSpan w:val="3"/>
          </w:tcPr>
          <w:p w:rsidR="0016764D" w:rsidRPr="00F20930" w:rsidRDefault="0016764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2093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Форма обучения – очная, заочная.</w:t>
            </w:r>
          </w:p>
          <w:p w:rsidR="0016764D" w:rsidRPr="00F20930" w:rsidRDefault="0016764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93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бщая трудоемкость изучения дисциплины составляет </w:t>
            </w:r>
            <w:r w:rsidRPr="00F2093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F2093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2093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.е</w:t>
            </w:r>
            <w:proofErr w:type="spellEnd"/>
            <w:r w:rsidRPr="00F2093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, 108 часов.</w:t>
            </w:r>
          </w:p>
        </w:tc>
      </w:tr>
      <w:tr w:rsidR="0016764D" w:rsidRPr="00E94733" w:rsidTr="005D7C80">
        <w:tc>
          <w:tcPr>
            <w:tcW w:w="2376" w:type="dxa"/>
            <w:gridSpan w:val="2"/>
          </w:tcPr>
          <w:p w:rsidR="0016764D" w:rsidRPr="00E94733" w:rsidRDefault="0016764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16764D" w:rsidRPr="00F20930" w:rsidRDefault="0016764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64D" w:rsidRPr="00E94733" w:rsidTr="005D7C80">
        <w:tc>
          <w:tcPr>
            <w:tcW w:w="2376" w:type="dxa"/>
            <w:gridSpan w:val="2"/>
          </w:tcPr>
          <w:p w:rsidR="0016764D" w:rsidRPr="00E94733" w:rsidRDefault="0016764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рограммой дисциплины предусмотрены следующие виды занятий:</w:t>
            </w:r>
          </w:p>
        </w:tc>
        <w:tc>
          <w:tcPr>
            <w:tcW w:w="7195" w:type="dxa"/>
          </w:tcPr>
          <w:p w:rsidR="0016764D" w:rsidRPr="00F20930" w:rsidRDefault="0016764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20930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Очная форма обучения:</w:t>
            </w:r>
            <w:r w:rsidRPr="00F209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6764D" w:rsidRPr="00F20930" w:rsidRDefault="0016764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209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лекции – 10 ч., в том числе практическая подготовка – 0 ч.</w:t>
            </w:r>
          </w:p>
          <w:p w:rsidR="0016764D" w:rsidRPr="00F20930" w:rsidRDefault="0016764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209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рактические занятия – 26 ч., в том числе практическая подготовка – 0 ч.</w:t>
            </w:r>
          </w:p>
          <w:p w:rsidR="0016764D" w:rsidRPr="00F20930" w:rsidRDefault="0016764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209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самостоятельная работ – 72 ч., в том числе практическая подготовка – 0 ч.</w:t>
            </w:r>
          </w:p>
          <w:p w:rsidR="0016764D" w:rsidRPr="00F20930" w:rsidRDefault="0016764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209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онтроль – 0 ч.</w:t>
            </w:r>
          </w:p>
          <w:p w:rsidR="0016764D" w:rsidRPr="00F20930" w:rsidRDefault="0016764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20930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Заочная форма обучения:</w:t>
            </w:r>
            <w:r w:rsidRPr="00F209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6764D" w:rsidRPr="00F20930" w:rsidRDefault="0016764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209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лекции – 4 ч., в том числе практическая подготовка – 0 ч.</w:t>
            </w:r>
          </w:p>
          <w:p w:rsidR="0016764D" w:rsidRPr="00F20930" w:rsidRDefault="0016764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209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рактические занятия – 8 ч., в том числе практическая подготовка – 0 ч.</w:t>
            </w:r>
          </w:p>
          <w:p w:rsidR="0016764D" w:rsidRPr="00F20930" w:rsidRDefault="0016764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209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самостоятельная работ – 92 ч., в том числе практическая подготовка – 0 ч.</w:t>
            </w:r>
          </w:p>
          <w:p w:rsidR="0016764D" w:rsidRPr="00F20930" w:rsidRDefault="0016764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209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онтроль – 4 ч.</w:t>
            </w:r>
          </w:p>
        </w:tc>
      </w:tr>
      <w:tr w:rsidR="0016764D" w:rsidRPr="00E94733" w:rsidTr="005D7C80">
        <w:tc>
          <w:tcPr>
            <w:tcW w:w="2376" w:type="dxa"/>
            <w:gridSpan w:val="2"/>
          </w:tcPr>
          <w:p w:rsidR="0016764D" w:rsidRPr="00E94733" w:rsidRDefault="0016764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16764D" w:rsidRPr="00E94733" w:rsidRDefault="0016764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64D" w:rsidRPr="00E94733" w:rsidTr="005D7C80">
        <w:tc>
          <w:tcPr>
            <w:tcW w:w="2376" w:type="dxa"/>
            <w:gridSpan w:val="2"/>
          </w:tcPr>
          <w:p w:rsidR="0016764D" w:rsidRPr="00E94733" w:rsidRDefault="0016764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ель изучения дисциплины</w:t>
            </w:r>
          </w:p>
        </w:tc>
        <w:tc>
          <w:tcPr>
            <w:tcW w:w="7195" w:type="dxa"/>
          </w:tcPr>
          <w:p w:rsidR="0016764D" w:rsidRPr="0052534E" w:rsidRDefault="0016764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ю является</w:t>
            </w:r>
            <w:r w:rsidRPr="00947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0364">
              <w:rPr>
                <w:rFonts w:ascii="Times New Roman" w:hAnsi="Times New Roman"/>
                <w:sz w:val="24"/>
                <w:szCs w:val="24"/>
              </w:rPr>
              <w:t>обучение современного магистра теоретическим и практическим основам критического анализа состояния современного госу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ственного контроля и надзора </w:t>
            </w:r>
            <w:r w:rsidRPr="00240364">
              <w:rPr>
                <w:rFonts w:ascii="Times New Roman" w:hAnsi="Times New Roman"/>
                <w:sz w:val="24"/>
                <w:szCs w:val="24"/>
              </w:rPr>
              <w:t>в Российской Федерации и практическим навыкам разработки оптимальных моделей контроля и надзора в системе государственного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764D" w:rsidRPr="00E94733" w:rsidTr="005D7C80">
        <w:tc>
          <w:tcPr>
            <w:tcW w:w="2376" w:type="dxa"/>
            <w:gridSpan w:val="2"/>
          </w:tcPr>
          <w:p w:rsidR="0016764D" w:rsidRPr="00E94733" w:rsidRDefault="0016764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16764D" w:rsidRPr="00E94733" w:rsidRDefault="0016764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64D" w:rsidRPr="00E94733" w:rsidTr="005D7C80">
        <w:tc>
          <w:tcPr>
            <w:tcW w:w="2376" w:type="dxa"/>
            <w:gridSpan w:val="2"/>
          </w:tcPr>
          <w:p w:rsidR="0016764D" w:rsidRPr="00E94733" w:rsidRDefault="0016764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Место дисциплины в структуре </w:t>
            </w: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 xml:space="preserve">ООП </w:t>
            </w:r>
            <w:proofErr w:type="gramStart"/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7195" w:type="dxa"/>
          </w:tcPr>
          <w:p w:rsidR="0016764D" w:rsidRPr="00E94733" w:rsidRDefault="0016764D" w:rsidP="005D7C80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>Дисциплина Б</w:t>
            </w:r>
            <w:proofErr w:type="gramStart"/>
            <w:r w:rsidRPr="00E9473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94733">
              <w:rPr>
                <w:rFonts w:ascii="Times New Roman" w:hAnsi="Times New Roman"/>
                <w:sz w:val="24"/>
                <w:szCs w:val="24"/>
              </w:rPr>
              <w:t>.О.14 «Государственный контроль и надзор» является дисциплиной обязательной части блока 1 «Дисциплины (модули)» учебного плана образовательной программы.</w:t>
            </w:r>
          </w:p>
        </w:tc>
      </w:tr>
      <w:tr w:rsidR="0016764D" w:rsidRPr="00E94733" w:rsidTr="005D7C80">
        <w:tc>
          <w:tcPr>
            <w:tcW w:w="2376" w:type="dxa"/>
            <w:gridSpan w:val="2"/>
          </w:tcPr>
          <w:p w:rsidR="0016764D" w:rsidRPr="00E94733" w:rsidRDefault="0016764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16764D" w:rsidRPr="00E94733" w:rsidRDefault="0016764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64D" w:rsidRPr="00E94733" w:rsidTr="005D7C80">
        <w:tc>
          <w:tcPr>
            <w:tcW w:w="2376" w:type="dxa"/>
            <w:gridSpan w:val="2"/>
          </w:tcPr>
          <w:p w:rsidR="0016764D" w:rsidRPr="00E94733" w:rsidRDefault="0016764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Компетенции и </w:t>
            </w: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индикаторы достижения компетенций</w:t>
            </w: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 формируемые в результате освоения дисциплины</w:t>
            </w:r>
          </w:p>
        </w:tc>
        <w:tc>
          <w:tcPr>
            <w:tcW w:w="7195" w:type="dxa"/>
          </w:tcPr>
          <w:p w:rsidR="0016764D" w:rsidRPr="000F1BCA" w:rsidRDefault="0016764D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F1BCA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е</w:t>
            </w:r>
            <w:proofErr w:type="spellEnd"/>
            <w:r w:rsidRPr="000F1BCA">
              <w:rPr>
                <w:rFonts w:ascii="Times New Roman" w:hAnsi="Times New Roman"/>
                <w:b/>
                <w:sz w:val="24"/>
                <w:szCs w:val="24"/>
              </w:rPr>
              <w:t xml:space="preserve"> компетенции (ОПК)</w:t>
            </w:r>
          </w:p>
          <w:p w:rsidR="0016764D" w:rsidRPr="000F1BCA" w:rsidRDefault="0016764D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1BCA">
              <w:rPr>
                <w:rFonts w:ascii="Times New Roman" w:hAnsi="Times New Roman"/>
                <w:b/>
                <w:sz w:val="24"/>
                <w:szCs w:val="24"/>
              </w:rPr>
              <w:t xml:space="preserve">- ОПК-1 </w:t>
            </w:r>
            <w:proofErr w:type="gramStart"/>
            <w:r w:rsidRPr="000F1BCA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0F1BCA">
              <w:rPr>
                <w:rFonts w:ascii="Times New Roman" w:hAnsi="Times New Roman"/>
                <w:b/>
                <w:sz w:val="24"/>
                <w:szCs w:val="24"/>
              </w:rPr>
              <w:t xml:space="preserve"> обеспечивать соблюдение норм служебной этики и </w:t>
            </w:r>
            <w:proofErr w:type="spellStart"/>
            <w:r w:rsidRPr="000F1BCA">
              <w:rPr>
                <w:rFonts w:ascii="Times New Roman" w:hAnsi="Times New Roman"/>
                <w:b/>
                <w:sz w:val="24"/>
                <w:szCs w:val="24"/>
              </w:rPr>
              <w:t>антикоррупционную</w:t>
            </w:r>
            <w:proofErr w:type="spellEnd"/>
            <w:r w:rsidRPr="000F1BCA">
              <w:rPr>
                <w:rFonts w:ascii="Times New Roman" w:hAnsi="Times New Roman"/>
                <w:b/>
                <w:sz w:val="24"/>
                <w:szCs w:val="24"/>
              </w:rPr>
              <w:t xml:space="preserve"> направленность в деятельности органа власти:</w:t>
            </w:r>
          </w:p>
          <w:p w:rsidR="0016764D" w:rsidRPr="000F1BCA" w:rsidRDefault="0016764D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BCA">
              <w:rPr>
                <w:rFonts w:ascii="Times New Roman" w:hAnsi="Times New Roman"/>
                <w:sz w:val="24"/>
                <w:szCs w:val="24"/>
              </w:rPr>
              <w:t>- ОПК-1.2</w:t>
            </w:r>
            <w:proofErr w:type="gramStart"/>
            <w:r w:rsidRPr="000F1BCA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0F1BCA">
              <w:rPr>
                <w:rFonts w:ascii="Times New Roman" w:hAnsi="Times New Roman"/>
                <w:sz w:val="24"/>
                <w:szCs w:val="24"/>
              </w:rPr>
              <w:t xml:space="preserve">беспечивает </w:t>
            </w:r>
            <w:proofErr w:type="spellStart"/>
            <w:r w:rsidRPr="000F1BCA">
              <w:rPr>
                <w:rFonts w:ascii="Times New Roman" w:hAnsi="Times New Roman"/>
                <w:sz w:val="24"/>
                <w:szCs w:val="24"/>
              </w:rPr>
              <w:t>антикоррупционную</w:t>
            </w:r>
            <w:proofErr w:type="spellEnd"/>
            <w:r w:rsidRPr="000F1BCA">
              <w:rPr>
                <w:rFonts w:ascii="Times New Roman" w:hAnsi="Times New Roman"/>
                <w:sz w:val="24"/>
                <w:szCs w:val="24"/>
              </w:rPr>
              <w:t xml:space="preserve"> направленность в деятельности органа власти;</w:t>
            </w:r>
          </w:p>
          <w:p w:rsidR="0016764D" w:rsidRPr="000F1BCA" w:rsidRDefault="0016764D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1BCA">
              <w:rPr>
                <w:rFonts w:ascii="Times New Roman" w:hAnsi="Times New Roman"/>
                <w:b/>
                <w:sz w:val="24"/>
                <w:szCs w:val="24"/>
              </w:rPr>
              <w:t xml:space="preserve">- ОПК-2 </w:t>
            </w:r>
            <w:proofErr w:type="gramStart"/>
            <w:r w:rsidRPr="000F1BCA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0F1BCA">
              <w:rPr>
                <w:rFonts w:ascii="Times New Roman" w:hAnsi="Times New Roman"/>
                <w:b/>
                <w:sz w:val="24"/>
                <w:szCs w:val="24"/>
              </w:rPr>
              <w:t xml:space="preserve"> осуществлять стратегическое планирование деятельности органа власти; организовывать разработку и реализацию управленческих решений; обеспечивать осуществление контрольно-надзорной деятельности на основе </w:t>
            </w:r>
            <w:proofErr w:type="spellStart"/>
            <w:r w:rsidRPr="000F1BCA">
              <w:rPr>
                <w:rFonts w:ascii="Times New Roman" w:hAnsi="Times New Roman"/>
                <w:b/>
                <w:sz w:val="24"/>
                <w:szCs w:val="24"/>
              </w:rPr>
              <w:t>риск-ориентированного</w:t>
            </w:r>
            <w:proofErr w:type="spellEnd"/>
            <w:r w:rsidRPr="000F1BCA">
              <w:rPr>
                <w:rFonts w:ascii="Times New Roman" w:hAnsi="Times New Roman"/>
                <w:b/>
                <w:sz w:val="24"/>
                <w:szCs w:val="24"/>
              </w:rPr>
              <w:t xml:space="preserve"> подхода:</w:t>
            </w:r>
          </w:p>
          <w:p w:rsidR="0016764D" w:rsidRPr="000F1BCA" w:rsidRDefault="0016764D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BCA">
              <w:rPr>
                <w:rFonts w:ascii="Times New Roman" w:hAnsi="Times New Roman"/>
                <w:sz w:val="24"/>
                <w:szCs w:val="24"/>
              </w:rPr>
              <w:t>- ОПК-2.3</w:t>
            </w:r>
            <w:proofErr w:type="gramStart"/>
            <w:r w:rsidRPr="000F1BCA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0F1BCA">
              <w:rPr>
                <w:rFonts w:ascii="Times New Roman" w:hAnsi="Times New Roman"/>
                <w:sz w:val="24"/>
                <w:szCs w:val="24"/>
              </w:rPr>
              <w:t xml:space="preserve">беспечивает осуществление контрольно-надзорной деятельности, в т.ч. на основе </w:t>
            </w:r>
            <w:proofErr w:type="spellStart"/>
            <w:r w:rsidRPr="000F1BCA">
              <w:rPr>
                <w:rFonts w:ascii="Times New Roman" w:hAnsi="Times New Roman"/>
                <w:sz w:val="24"/>
                <w:szCs w:val="24"/>
              </w:rPr>
              <w:t>риск-ориентированного</w:t>
            </w:r>
            <w:proofErr w:type="spellEnd"/>
            <w:r w:rsidRPr="000F1BCA">
              <w:rPr>
                <w:rFonts w:ascii="Times New Roman" w:hAnsi="Times New Roman"/>
                <w:sz w:val="24"/>
                <w:szCs w:val="24"/>
              </w:rPr>
              <w:t xml:space="preserve"> подхода</w:t>
            </w:r>
          </w:p>
        </w:tc>
      </w:tr>
      <w:tr w:rsidR="0016764D" w:rsidRPr="00E94733" w:rsidTr="005D7C80">
        <w:tc>
          <w:tcPr>
            <w:tcW w:w="2376" w:type="dxa"/>
            <w:gridSpan w:val="2"/>
          </w:tcPr>
          <w:p w:rsidR="0016764D" w:rsidRPr="00E94733" w:rsidRDefault="0016764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16764D" w:rsidRPr="000F1BCA" w:rsidRDefault="0016764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64D" w:rsidRPr="00E94733" w:rsidTr="005D7C80">
        <w:tc>
          <w:tcPr>
            <w:tcW w:w="2376" w:type="dxa"/>
            <w:gridSpan w:val="2"/>
          </w:tcPr>
          <w:p w:rsidR="0016764D" w:rsidRPr="00E94733" w:rsidRDefault="0016764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7195" w:type="dxa"/>
          </w:tcPr>
          <w:p w:rsidR="0016764D" w:rsidRPr="000F1BCA" w:rsidRDefault="0016764D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1BCA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16764D" w:rsidRPr="000F1BCA" w:rsidRDefault="0016764D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BCA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ормативной правовой</w:t>
            </w:r>
            <w:r w:rsidRPr="000F1BCA">
              <w:rPr>
                <w:rFonts w:ascii="Times New Roman" w:hAnsi="Times New Roman"/>
                <w:sz w:val="24"/>
                <w:szCs w:val="24"/>
              </w:rPr>
              <w:t xml:space="preserve"> ба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0F1BCA">
              <w:rPr>
                <w:rFonts w:ascii="Times New Roman" w:hAnsi="Times New Roman"/>
                <w:sz w:val="24"/>
                <w:szCs w:val="24"/>
              </w:rPr>
              <w:t xml:space="preserve"> и способ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0F1BCA">
              <w:rPr>
                <w:rFonts w:ascii="Times New Roman" w:hAnsi="Times New Roman"/>
                <w:sz w:val="24"/>
                <w:szCs w:val="24"/>
              </w:rPr>
              <w:t xml:space="preserve"> ее применения (ОПК-1.2);</w:t>
            </w:r>
          </w:p>
          <w:p w:rsidR="0016764D" w:rsidRPr="000F1BCA" w:rsidRDefault="0016764D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BC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снов</w:t>
            </w:r>
            <w:r w:rsidRPr="000F1BCA">
              <w:rPr>
                <w:rFonts w:ascii="Times New Roman" w:hAnsi="Times New Roman"/>
                <w:sz w:val="24"/>
                <w:szCs w:val="24"/>
              </w:rPr>
              <w:t xml:space="preserve"> контрольно-надзорной деятельности, </w:t>
            </w:r>
            <w:r>
              <w:rPr>
                <w:rFonts w:ascii="Times New Roman" w:hAnsi="Times New Roman"/>
                <w:sz w:val="24"/>
                <w:szCs w:val="24"/>
              </w:rPr>
              <w:t>методов</w:t>
            </w:r>
            <w:r w:rsidRPr="000F1BCA">
              <w:rPr>
                <w:rFonts w:ascii="Times New Roman" w:hAnsi="Times New Roman"/>
                <w:sz w:val="24"/>
                <w:szCs w:val="24"/>
              </w:rPr>
              <w:t xml:space="preserve"> осуществления </w:t>
            </w:r>
            <w:proofErr w:type="spellStart"/>
            <w:proofErr w:type="gramStart"/>
            <w:r w:rsidRPr="000F1BCA">
              <w:rPr>
                <w:rFonts w:ascii="Times New Roman" w:hAnsi="Times New Roman"/>
                <w:sz w:val="24"/>
                <w:szCs w:val="24"/>
              </w:rPr>
              <w:t>риск-ориентированного</w:t>
            </w:r>
            <w:proofErr w:type="spellEnd"/>
            <w:proofErr w:type="gramEnd"/>
            <w:r w:rsidRPr="000F1BCA">
              <w:rPr>
                <w:rFonts w:ascii="Times New Roman" w:hAnsi="Times New Roman"/>
                <w:sz w:val="24"/>
                <w:szCs w:val="24"/>
              </w:rPr>
              <w:t xml:space="preserve"> подхода (ОПК-2.3).</w:t>
            </w:r>
          </w:p>
          <w:p w:rsidR="0016764D" w:rsidRPr="000F1BCA" w:rsidRDefault="0016764D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1BCA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16764D" w:rsidRPr="000F1BCA" w:rsidRDefault="0016764D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BCA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0F1BCA"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proofErr w:type="spellStart"/>
            <w:r w:rsidRPr="000F1BCA">
              <w:rPr>
                <w:rFonts w:ascii="Times New Roman" w:hAnsi="Times New Roman"/>
                <w:sz w:val="24"/>
                <w:szCs w:val="24"/>
              </w:rPr>
              <w:t>антикоррупционную</w:t>
            </w:r>
            <w:proofErr w:type="spellEnd"/>
            <w:r w:rsidRPr="000F1BCA">
              <w:rPr>
                <w:rFonts w:ascii="Times New Roman" w:hAnsi="Times New Roman"/>
                <w:sz w:val="24"/>
                <w:szCs w:val="24"/>
              </w:rPr>
              <w:t xml:space="preserve"> нормативную правовую базу в деятельности органа власти и обеспечивать ее </w:t>
            </w:r>
            <w:proofErr w:type="spellStart"/>
            <w:r w:rsidRPr="000F1BCA">
              <w:rPr>
                <w:rFonts w:ascii="Times New Roman" w:hAnsi="Times New Roman"/>
                <w:sz w:val="24"/>
                <w:szCs w:val="24"/>
              </w:rPr>
              <w:t>антикоррупционную</w:t>
            </w:r>
            <w:proofErr w:type="spellEnd"/>
            <w:r w:rsidRPr="000F1BCA">
              <w:rPr>
                <w:rFonts w:ascii="Times New Roman" w:hAnsi="Times New Roman"/>
                <w:sz w:val="24"/>
                <w:szCs w:val="24"/>
              </w:rPr>
              <w:t xml:space="preserve"> направленность (ОПК-1.2);</w:t>
            </w:r>
          </w:p>
          <w:p w:rsidR="0016764D" w:rsidRPr="000F1BCA" w:rsidRDefault="0016764D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BCA">
              <w:rPr>
                <w:rFonts w:ascii="Times New Roman" w:hAnsi="Times New Roman"/>
                <w:sz w:val="24"/>
                <w:szCs w:val="24"/>
              </w:rPr>
              <w:t xml:space="preserve">- осуществлять контрольно-надзорную деятельность, в т.ч. на основе </w:t>
            </w:r>
            <w:proofErr w:type="spellStart"/>
            <w:proofErr w:type="gramStart"/>
            <w:r w:rsidRPr="000F1BCA">
              <w:rPr>
                <w:rFonts w:ascii="Times New Roman" w:hAnsi="Times New Roman"/>
                <w:sz w:val="24"/>
                <w:szCs w:val="24"/>
              </w:rPr>
              <w:t>риск-ориентированного</w:t>
            </w:r>
            <w:proofErr w:type="spellEnd"/>
            <w:proofErr w:type="gramEnd"/>
            <w:r w:rsidRPr="000F1BCA">
              <w:rPr>
                <w:rFonts w:ascii="Times New Roman" w:hAnsi="Times New Roman"/>
                <w:sz w:val="24"/>
                <w:szCs w:val="24"/>
              </w:rPr>
              <w:t xml:space="preserve"> подхода (ОПК-2.3).</w:t>
            </w:r>
          </w:p>
          <w:p w:rsidR="0016764D" w:rsidRPr="000F1BCA" w:rsidRDefault="0016764D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1BCA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  <w:r w:rsidRPr="000F1B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764D" w:rsidRPr="000F1BCA" w:rsidRDefault="0016764D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BCA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0F1BCA">
              <w:rPr>
                <w:rFonts w:ascii="Times New Roman" w:hAnsi="Times New Roman"/>
                <w:sz w:val="24"/>
                <w:szCs w:val="24"/>
              </w:rPr>
              <w:t xml:space="preserve">применения </w:t>
            </w:r>
            <w:proofErr w:type="spellStart"/>
            <w:r w:rsidRPr="000F1BCA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0F1BCA">
              <w:rPr>
                <w:rFonts w:ascii="Times New Roman" w:hAnsi="Times New Roman"/>
                <w:sz w:val="24"/>
                <w:szCs w:val="24"/>
              </w:rPr>
              <w:t xml:space="preserve"> нормативной правовой базы в деятельности органа власти, стратегического и тактического обеспечения ее </w:t>
            </w:r>
            <w:proofErr w:type="spellStart"/>
            <w:r w:rsidRPr="000F1BCA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0F1BCA">
              <w:rPr>
                <w:rFonts w:ascii="Times New Roman" w:hAnsi="Times New Roman"/>
                <w:sz w:val="24"/>
                <w:szCs w:val="24"/>
              </w:rPr>
              <w:t xml:space="preserve"> направленности (ОПК-1.2);</w:t>
            </w:r>
          </w:p>
          <w:p w:rsidR="0016764D" w:rsidRPr="000F1BCA" w:rsidRDefault="0016764D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BCA">
              <w:rPr>
                <w:rFonts w:ascii="Times New Roman" w:hAnsi="Times New Roman"/>
                <w:sz w:val="24"/>
                <w:szCs w:val="24"/>
              </w:rPr>
              <w:t xml:space="preserve">- обеспечения осуществления контрольно-надзорной деятельности, в т.ч. на основе </w:t>
            </w:r>
            <w:proofErr w:type="spellStart"/>
            <w:proofErr w:type="gramStart"/>
            <w:r w:rsidRPr="000F1BCA">
              <w:rPr>
                <w:rFonts w:ascii="Times New Roman" w:hAnsi="Times New Roman"/>
                <w:sz w:val="24"/>
                <w:szCs w:val="24"/>
              </w:rPr>
              <w:t>риск-ориентированного</w:t>
            </w:r>
            <w:proofErr w:type="spellEnd"/>
            <w:proofErr w:type="gramEnd"/>
            <w:r w:rsidRPr="000F1BCA">
              <w:rPr>
                <w:rFonts w:ascii="Times New Roman" w:hAnsi="Times New Roman"/>
                <w:sz w:val="24"/>
                <w:szCs w:val="24"/>
              </w:rPr>
              <w:t xml:space="preserve"> подхода (ОПК-2.3).</w:t>
            </w:r>
          </w:p>
        </w:tc>
      </w:tr>
      <w:tr w:rsidR="0016764D" w:rsidRPr="00E94733" w:rsidTr="005D7C80">
        <w:tc>
          <w:tcPr>
            <w:tcW w:w="2376" w:type="dxa"/>
            <w:gridSpan w:val="2"/>
          </w:tcPr>
          <w:p w:rsidR="0016764D" w:rsidRPr="00E94733" w:rsidRDefault="0016764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16764D" w:rsidRPr="00E94733" w:rsidRDefault="0016764D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764D" w:rsidRPr="00E94733" w:rsidTr="005D7C80">
        <w:tc>
          <w:tcPr>
            <w:tcW w:w="2376" w:type="dxa"/>
            <w:gridSpan w:val="2"/>
          </w:tcPr>
          <w:p w:rsidR="0016764D" w:rsidRPr="00E94733" w:rsidRDefault="0016764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раткая характеристика учебной дисциплины (основные блоки и темы)</w:t>
            </w:r>
          </w:p>
        </w:tc>
        <w:tc>
          <w:tcPr>
            <w:tcW w:w="7195" w:type="dxa"/>
          </w:tcPr>
          <w:p w:rsidR="0016764D" w:rsidRPr="00CF03F9" w:rsidRDefault="0016764D" w:rsidP="005D7C80">
            <w:pPr>
              <w:tabs>
                <w:tab w:val="left" w:pos="279"/>
                <w:tab w:val="left" w:pos="99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3F9">
              <w:rPr>
                <w:rFonts w:ascii="Times New Roman" w:hAnsi="Times New Roman"/>
                <w:sz w:val="24"/>
                <w:szCs w:val="24"/>
              </w:rPr>
              <w:t>Раздел 1. Понятие и виды государственного контроля и надзора</w:t>
            </w:r>
          </w:p>
          <w:p w:rsidR="0016764D" w:rsidRPr="00CF03F9" w:rsidRDefault="0016764D" w:rsidP="005D7C80">
            <w:pPr>
              <w:pStyle w:val="a3"/>
              <w:numPr>
                <w:ilvl w:val="0"/>
                <w:numId w:val="27"/>
              </w:numPr>
              <w:tabs>
                <w:tab w:val="left" w:pos="27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3F9">
              <w:rPr>
                <w:rFonts w:ascii="Times New Roman" w:hAnsi="Times New Roman"/>
                <w:sz w:val="24"/>
                <w:szCs w:val="24"/>
              </w:rPr>
              <w:t>Сущность законности в сфере государственного управления</w:t>
            </w:r>
            <w:r w:rsidRPr="00CF03F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6764D" w:rsidRPr="00CF03F9" w:rsidRDefault="0016764D" w:rsidP="005D7C80">
            <w:pPr>
              <w:pStyle w:val="a3"/>
              <w:numPr>
                <w:ilvl w:val="0"/>
                <w:numId w:val="27"/>
              </w:numPr>
              <w:shd w:val="clear" w:color="auto" w:fill="FFFFFF"/>
              <w:tabs>
                <w:tab w:val="left" w:pos="27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3F9">
              <w:rPr>
                <w:rFonts w:ascii="Times New Roman" w:hAnsi="Times New Roman"/>
                <w:sz w:val="24"/>
                <w:szCs w:val="24"/>
              </w:rPr>
              <w:t>Контроль как способ обеспечения законности</w:t>
            </w:r>
            <w:r w:rsidRPr="00CF03F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6764D" w:rsidRPr="00CF03F9" w:rsidRDefault="0016764D" w:rsidP="005D7C80">
            <w:pPr>
              <w:pStyle w:val="a3"/>
              <w:numPr>
                <w:ilvl w:val="0"/>
                <w:numId w:val="27"/>
              </w:numPr>
              <w:shd w:val="clear" w:color="auto" w:fill="FFFFFF"/>
              <w:tabs>
                <w:tab w:val="left" w:pos="27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3F9">
              <w:rPr>
                <w:rFonts w:ascii="Times New Roman" w:hAnsi="Times New Roman"/>
                <w:sz w:val="24"/>
                <w:szCs w:val="24"/>
              </w:rPr>
              <w:t>Административный надзор как способ обеспечения законности.</w:t>
            </w:r>
          </w:p>
          <w:p w:rsidR="0016764D" w:rsidRPr="00CF03F9" w:rsidRDefault="0016764D" w:rsidP="005D7C80">
            <w:pPr>
              <w:pStyle w:val="a3"/>
              <w:numPr>
                <w:ilvl w:val="0"/>
                <w:numId w:val="27"/>
              </w:numPr>
              <w:shd w:val="clear" w:color="auto" w:fill="FFFFFF"/>
              <w:tabs>
                <w:tab w:val="left" w:pos="27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3F9">
              <w:rPr>
                <w:rFonts w:ascii="Times New Roman" w:hAnsi="Times New Roman"/>
                <w:sz w:val="24"/>
                <w:szCs w:val="24"/>
              </w:rPr>
              <w:t xml:space="preserve">Прокурорский надзор в сфере государственного управления. </w:t>
            </w:r>
          </w:p>
          <w:p w:rsidR="0016764D" w:rsidRPr="00CF03F9" w:rsidRDefault="0016764D" w:rsidP="005D7C80">
            <w:pPr>
              <w:tabs>
                <w:tab w:val="left" w:pos="279"/>
                <w:tab w:val="left" w:pos="99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3F9">
              <w:rPr>
                <w:rFonts w:ascii="Times New Roman" w:hAnsi="Times New Roman"/>
                <w:sz w:val="24"/>
                <w:szCs w:val="24"/>
              </w:rPr>
              <w:t>Раздел 2. Способы и сферы осуществления государственного контроля и надзора</w:t>
            </w:r>
          </w:p>
          <w:p w:rsidR="0016764D" w:rsidRPr="00CF03F9" w:rsidRDefault="0016764D" w:rsidP="005D7C80">
            <w:pPr>
              <w:pStyle w:val="a3"/>
              <w:numPr>
                <w:ilvl w:val="0"/>
                <w:numId w:val="27"/>
              </w:numPr>
              <w:shd w:val="clear" w:color="auto" w:fill="FFFFFF"/>
              <w:tabs>
                <w:tab w:val="left" w:pos="27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3F9">
              <w:rPr>
                <w:rFonts w:ascii="Times New Roman" w:hAnsi="Times New Roman"/>
                <w:sz w:val="24"/>
                <w:szCs w:val="24"/>
              </w:rPr>
              <w:t>Способы обеспечения законности при осуществлении административно-процедурной деятельности.</w:t>
            </w:r>
          </w:p>
          <w:p w:rsidR="0016764D" w:rsidRPr="00CF03F9" w:rsidRDefault="0016764D" w:rsidP="005D7C80">
            <w:pPr>
              <w:pStyle w:val="a3"/>
              <w:numPr>
                <w:ilvl w:val="0"/>
                <w:numId w:val="27"/>
              </w:numPr>
              <w:shd w:val="clear" w:color="auto" w:fill="FFFFFF"/>
              <w:tabs>
                <w:tab w:val="left" w:pos="27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3F9">
              <w:rPr>
                <w:rFonts w:ascii="Times New Roman" w:hAnsi="Times New Roman"/>
                <w:sz w:val="24"/>
                <w:szCs w:val="24"/>
              </w:rPr>
              <w:t xml:space="preserve">Способы обеспечения законности при осуществлении </w:t>
            </w:r>
            <w:proofErr w:type="spellStart"/>
            <w:r w:rsidRPr="00CF03F9">
              <w:rPr>
                <w:rFonts w:ascii="Times New Roman" w:hAnsi="Times New Roman"/>
                <w:sz w:val="24"/>
                <w:szCs w:val="24"/>
              </w:rPr>
              <w:t>административно-юрисдикционной</w:t>
            </w:r>
            <w:proofErr w:type="spellEnd"/>
            <w:r w:rsidRPr="00CF03F9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  <w:r w:rsidRPr="00CF03F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6764D" w:rsidRPr="00CF03F9" w:rsidRDefault="0016764D" w:rsidP="005D7C80">
            <w:pPr>
              <w:pStyle w:val="a3"/>
              <w:numPr>
                <w:ilvl w:val="0"/>
                <w:numId w:val="27"/>
              </w:numPr>
              <w:shd w:val="clear" w:color="auto" w:fill="FFFFFF"/>
              <w:tabs>
                <w:tab w:val="left" w:pos="27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3F9">
              <w:rPr>
                <w:rFonts w:ascii="Times New Roman" w:hAnsi="Times New Roman"/>
                <w:sz w:val="24"/>
                <w:szCs w:val="24"/>
              </w:rPr>
              <w:t>Контроль и надзор в сфере экономики</w:t>
            </w:r>
            <w:r w:rsidRPr="00CF03F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6764D" w:rsidRPr="00CF03F9" w:rsidRDefault="0016764D" w:rsidP="005D7C80">
            <w:pPr>
              <w:pStyle w:val="a3"/>
              <w:numPr>
                <w:ilvl w:val="0"/>
                <w:numId w:val="27"/>
              </w:numPr>
              <w:shd w:val="clear" w:color="auto" w:fill="FFFFFF"/>
              <w:tabs>
                <w:tab w:val="left" w:pos="27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3F9">
              <w:rPr>
                <w:rFonts w:ascii="Times New Roman" w:hAnsi="Times New Roman"/>
                <w:sz w:val="24"/>
                <w:szCs w:val="24"/>
              </w:rPr>
              <w:t>Контроль и надзор в социально-культурной сфере</w:t>
            </w:r>
            <w:r w:rsidRPr="00CF03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16764D" w:rsidRPr="00CF03F9" w:rsidRDefault="0016764D" w:rsidP="005D7C80">
            <w:pPr>
              <w:pStyle w:val="a3"/>
              <w:numPr>
                <w:ilvl w:val="0"/>
                <w:numId w:val="27"/>
              </w:numPr>
              <w:shd w:val="clear" w:color="auto" w:fill="FFFFFF"/>
              <w:tabs>
                <w:tab w:val="left" w:pos="27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3F9">
              <w:rPr>
                <w:rFonts w:ascii="Times New Roman" w:hAnsi="Times New Roman"/>
                <w:sz w:val="24"/>
                <w:szCs w:val="24"/>
              </w:rPr>
              <w:t>Контроль и надзор в административно-политической сфер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764D" w:rsidRPr="00E94733" w:rsidTr="005D7C80">
        <w:tc>
          <w:tcPr>
            <w:tcW w:w="2376" w:type="dxa"/>
            <w:gridSpan w:val="2"/>
          </w:tcPr>
          <w:p w:rsidR="0016764D" w:rsidRPr="00E94733" w:rsidRDefault="0016764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16764D" w:rsidRPr="00E94733" w:rsidRDefault="0016764D" w:rsidP="005D7C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764D" w:rsidRPr="00E94733" w:rsidTr="005D7C80">
        <w:tc>
          <w:tcPr>
            <w:tcW w:w="2376" w:type="dxa"/>
            <w:gridSpan w:val="2"/>
          </w:tcPr>
          <w:p w:rsidR="0016764D" w:rsidRPr="00E94733" w:rsidRDefault="0016764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орма контроля</w:t>
            </w:r>
          </w:p>
        </w:tc>
        <w:tc>
          <w:tcPr>
            <w:tcW w:w="7195" w:type="dxa"/>
          </w:tcPr>
          <w:p w:rsidR="0016764D" w:rsidRPr="00456F80" w:rsidRDefault="0016764D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F80">
              <w:rPr>
                <w:rFonts w:ascii="Times New Roman" w:hAnsi="Times New Roman"/>
                <w:sz w:val="24"/>
                <w:szCs w:val="24"/>
              </w:rPr>
              <w:t>Очная форма обучения: 3 семестр – зачет.</w:t>
            </w:r>
          </w:p>
          <w:p w:rsidR="0016764D" w:rsidRPr="00456F80" w:rsidRDefault="0016764D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F80">
              <w:rPr>
                <w:rFonts w:ascii="Times New Roman" w:hAnsi="Times New Roman"/>
                <w:sz w:val="24"/>
                <w:szCs w:val="24"/>
              </w:rPr>
              <w:t>Заочная форма обучения: 2 курс – контрольная работа, зачет.</w:t>
            </w:r>
          </w:p>
        </w:tc>
      </w:tr>
      <w:tr w:rsidR="0016764D" w:rsidRPr="00E94733" w:rsidTr="005D7C80">
        <w:tc>
          <w:tcPr>
            <w:tcW w:w="2376" w:type="dxa"/>
            <w:gridSpan w:val="2"/>
          </w:tcPr>
          <w:p w:rsidR="0016764D" w:rsidRPr="00E94733" w:rsidRDefault="0016764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16764D" w:rsidRPr="00E94733" w:rsidRDefault="0016764D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16764D" w:rsidRPr="00E94733" w:rsidTr="005D7C80">
        <w:tc>
          <w:tcPr>
            <w:tcW w:w="2376" w:type="dxa"/>
            <w:gridSpan w:val="2"/>
          </w:tcPr>
          <w:p w:rsidR="0016764D" w:rsidRPr="00E94733" w:rsidRDefault="0016764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  <w:r w:rsidRPr="00E94733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7195" w:type="dxa"/>
          </w:tcPr>
          <w:p w:rsidR="0016764D" w:rsidRPr="00E94733" w:rsidRDefault="0016764D" w:rsidP="005D7C80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 xml:space="preserve">доцент </w:t>
            </w:r>
            <w:r>
              <w:rPr>
                <w:rFonts w:ascii="Times New Roman" w:hAnsi="Times New Roman"/>
                <w:sz w:val="24"/>
                <w:szCs w:val="24"/>
              </w:rPr>
              <w:t>кафедры государственного и муниципального управления</w:t>
            </w:r>
            <w:r w:rsidRPr="00E94733">
              <w:rPr>
                <w:rFonts w:ascii="Times New Roman" w:hAnsi="Times New Roman"/>
                <w:sz w:val="24"/>
                <w:szCs w:val="24"/>
              </w:rPr>
              <w:t xml:space="preserve"> и права, к.ю.н., доцент Максимов В.Ю.</w:t>
            </w:r>
          </w:p>
        </w:tc>
      </w:tr>
    </w:tbl>
    <w:p w:rsidR="00D60592" w:rsidRPr="00E94733" w:rsidRDefault="00D60592" w:rsidP="005B693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60592" w:rsidRPr="00E94733" w:rsidRDefault="00D605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4733">
        <w:rPr>
          <w:rFonts w:ascii="Times New Roman" w:hAnsi="Times New Roman"/>
          <w:b/>
          <w:sz w:val="24"/>
          <w:szCs w:val="24"/>
        </w:rPr>
        <w:br w:type="page"/>
      </w:r>
    </w:p>
    <w:p w:rsidR="00D60592" w:rsidRPr="00E94733" w:rsidRDefault="00D60592" w:rsidP="00D60592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E9473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lastRenderedPageBreak/>
        <w:t>Аннотация рабочей программы дисциплины</w:t>
      </w:r>
    </w:p>
    <w:p w:rsidR="00D60592" w:rsidRPr="00E94733" w:rsidRDefault="00D60592" w:rsidP="00D60592">
      <w:pPr>
        <w:pStyle w:val="ad"/>
        <w:tabs>
          <w:tab w:val="left" w:pos="993"/>
        </w:tabs>
        <w:jc w:val="center"/>
        <w:rPr>
          <w:b/>
          <w:bCs/>
          <w:sz w:val="24"/>
          <w:szCs w:val="24"/>
          <w:shd w:val="clear" w:color="auto" w:fill="FFFFFF"/>
        </w:rPr>
      </w:pPr>
      <w:r w:rsidRPr="00E94733">
        <w:rPr>
          <w:b/>
          <w:sz w:val="24"/>
          <w:szCs w:val="24"/>
        </w:rPr>
        <w:t>Б</w:t>
      </w:r>
      <w:proofErr w:type="gramStart"/>
      <w:r w:rsidRPr="00E94733">
        <w:rPr>
          <w:b/>
          <w:sz w:val="24"/>
          <w:szCs w:val="24"/>
        </w:rPr>
        <w:t>1</w:t>
      </w:r>
      <w:proofErr w:type="gramEnd"/>
      <w:r w:rsidRPr="00E94733">
        <w:rPr>
          <w:b/>
          <w:sz w:val="24"/>
          <w:szCs w:val="24"/>
        </w:rPr>
        <w:t>.</w:t>
      </w:r>
      <w:r w:rsidR="00451755" w:rsidRPr="00E94733">
        <w:rPr>
          <w:b/>
          <w:sz w:val="24"/>
          <w:szCs w:val="24"/>
        </w:rPr>
        <w:t>О.15</w:t>
      </w:r>
      <w:r w:rsidRPr="00E94733">
        <w:rPr>
          <w:b/>
          <w:sz w:val="24"/>
          <w:szCs w:val="24"/>
        </w:rPr>
        <w:t xml:space="preserve"> </w:t>
      </w:r>
      <w:r w:rsidR="00DC3D28" w:rsidRPr="00E94733">
        <w:rPr>
          <w:b/>
          <w:sz w:val="24"/>
          <w:szCs w:val="24"/>
        </w:rPr>
        <w:t>Управление внешними связями региона</w:t>
      </w:r>
      <w:r w:rsidRPr="00E94733">
        <w:rPr>
          <w:b/>
          <w:sz w:val="24"/>
          <w:szCs w:val="24"/>
        </w:rPr>
        <w:t xml:space="preserve"> </w:t>
      </w:r>
    </w:p>
    <w:p w:rsidR="00D60592" w:rsidRPr="00E94733" w:rsidRDefault="00D60592" w:rsidP="00D6059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E9473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</w:t>
      </w:r>
      <w:proofErr w:type="gramStart"/>
      <w:r w:rsidRPr="00E94733">
        <w:rPr>
          <w:rFonts w:ascii="Times New Roman" w:hAnsi="Times New Roman"/>
          <w:bCs/>
          <w:sz w:val="24"/>
          <w:szCs w:val="24"/>
          <w:shd w:val="clear" w:color="auto" w:fill="FFFFFF"/>
        </w:rPr>
        <w:t>обучающегося</w:t>
      </w:r>
      <w:proofErr w:type="gramEnd"/>
      <w:r w:rsidRPr="00E9473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о программе магистратуры</w:t>
      </w:r>
    </w:p>
    <w:p w:rsidR="00D60592" w:rsidRPr="00E94733" w:rsidRDefault="00D60592" w:rsidP="00D60592">
      <w:pPr>
        <w:pStyle w:val="ad"/>
        <w:tabs>
          <w:tab w:val="left" w:pos="993"/>
        </w:tabs>
        <w:jc w:val="center"/>
        <w:rPr>
          <w:sz w:val="24"/>
          <w:szCs w:val="24"/>
        </w:rPr>
      </w:pPr>
      <w:r w:rsidRPr="00E94733">
        <w:rPr>
          <w:sz w:val="24"/>
          <w:szCs w:val="24"/>
        </w:rPr>
        <w:t xml:space="preserve">по направлению </w:t>
      </w:r>
      <w:r w:rsidRPr="00E94733">
        <w:rPr>
          <w:bCs/>
          <w:sz w:val="24"/>
          <w:szCs w:val="24"/>
          <w:shd w:val="clear" w:color="auto" w:fill="FFFFFF"/>
        </w:rPr>
        <w:t>подготовки</w:t>
      </w:r>
    </w:p>
    <w:p w:rsidR="00D60592" w:rsidRPr="00E94733" w:rsidRDefault="00D60592" w:rsidP="00D60592">
      <w:pPr>
        <w:pStyle w:val="ad"/>
        <w:tabs>
          <w:tab w:val="left" w:pos="993"/>
        </w:tabs>
        <w:jc w:val="center"/>
        <w:rPr>
          <w:b/>
          <w:bCs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62"/>
        <w:gridCol w:w="14"/>
        <w:gridCol w:w="7195"/>
      </w:tblGrid>
      <w:tr w:rsidR="0016764D" w:rsidRPr="00E94733" w:rsidTr="005D7C80">
        <w:tc>
          <w:tcPr>
            <w:tcW w:w="2362" w:type="dxa"/>
          </w:tcPr>
          <w:p w:rsidR="0016764D" w:rsidRPr="00E94733" w:rsidRDefault="0016764D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38.04.04 </w:t>
            </w:r>
          </w:p>
        </w:tc>
        <w:tc>
          <w:tcPr>
            <w:tcW w:w="7209" w:type="dxa"/>
            <w:gridSpan w:val="2"/>
          </w:tcPr>
          <w:p w:rsidR="0016764D" w:rsidRPr="00E94733" w:rsidRDefault="0016764D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16764D" w:rsidRPr="00E94733" w:rsidTr="005D7C80">
        <w:tc>
          <w:tcPr>
            <w:tcW w:w="2362" w:type="dxa"/>
          </w:tcPr>
          <w:p w:rsidR="0016764D" w:rsidRPr="00E94733" w:rsidRDefault="0016764D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E9473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од</w:t>
            </w:r>
          </w:p>
        </w:tc>
        <w:tc>
          <w:tcPr>
            <w:tcW w:w="7209" w:type="dxa"/>
            <w:gridSpan w:val="2"/>
          </w:tcPr>
          <w:p w:rsidR="0016764D" w:rsidRPr="00E94733" w:rsidRDefault="0016764D" w:rsidP="005D7C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733">
              <w:rPr>
                <w:rFonts w:ascii="Times New Roman" w:hAnsi="Times New Roman"/>
                <w:sz w:val="20"/>
                <w:szCs w:val="20"/>
              </w:rPr>
              <w:t>направление подготовки</w:t>
            </w:r>
          </w:p>
          <w:p w:rsidR="0016764D" w:rsidRPr="00E94733" w:rsidRDefault="0016764D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16764D" w:rsidRPr="00E94733" w:rsidTr="005D7C80">
        <w:tc>
          <w:tcPr>
            <w:tcW w:w="2362" w:type="dxa"/>
          </w:tcPr>
          <w:p w:rsidR="0016764D" w:rsidRPr="00E94733" w:rsidRDefault="0016764D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09" w:type="dxa"/>
            <w:gridSpan w:val="2"/>
          </w:tcPr>
          <w:p w:rsidR="0016764D" w:rsidRPr="00E94733" w:rsidRDefault="0016764D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Государственное региональное управление</w:t>
            </w:r>
          </w:p>
        </w:tc>
      </w:tr>
      <w:tr w:rsidR="0016764D" w:rsidRPr="00E94733" w:rsidTr="005D7C80">
        <w:tc>
          <w:tcPr>
            <w:tcW w:w="2362" w:type="dxa"/>
          </w:tcPr>
          <w:p w:rsidR="0016764D" w:rsidRPr="00E94733" w:rsidRDefault="0016764D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09" w:type="dxa"/>
            <w:gridSpan w:val="2"/>
          </w:tcPr>
          <w:p w:rsidR="0016764D" w:rsidRPr="00E94733" w:rsidRDefault="0016764D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733">
              <w:rPr>
                <w:rFonts w:ascii="Times New Roman" w:hAnsi="Times New Roman"/>
                <w:sz w:val="20"/>
                <w:szCs w:val="20"/>
              </w:rPr>
              <w:t>магистерская программа</w:t>
            </w:r>
          </w:p>
        </w:tc>
      </w:tr>
      <w:tr w:rsidR="0016764D" w:rsidRPr="00E94733" w:rsidTr="005D7C80">
        <w:tc>
          <w:tcPr>
            <w:tcW w:w="9571" w:type="dxa"/>
            <w:gridSpan w:val="3"/>
          </w:tcPr>
          <w:p w:rsidR="0016764D" w:rsidRPr="00E94733" w:rsidRDefault="0016764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Форма обучения – очная, заочная.</w:t>
            </w:r>
          </w:p>
          <w:p w:rsidR="0016764D" w:rsidRPr="000B0899" w:rsidRDefault="0016764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бщая трудоемкость изучения дисциплины </w:t>
            </w:r>
            <w:r w:rsidRPr="005D3D4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составляет </w:t>
            </w:r>
            <w:r w:rsidRPr="00617C3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3 </w:t>
            </w:r>
            <w:proofErr w:type="spellStart"/>
            <w:r w:rsidRPr="00617C3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.е</w:t>
            </w:r>
            <w:proofErr w:type="spellEnd"/>
            <w:r w:rsidRPr="00617C3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, 108 часов.</w:t>
            </w:r>
          </w:p>
        </w:tc>
      </w:tr>
      <w:tr w:rsidR="0016764D" w:rsidRPr="00E94733" w:rsidTr="005D7C80">
        <w:tc>
          <w:tcPr>
            <w:tcW w:w="2376" w:type="dxa"/>
            <w:gridSpan w:val="2"/>
          </w:tcPr>
          <w:p w:rsidR="0016764D" w:rsidRPr="00E94733" w:rsidRDefault="0016764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16764D" w:rsidRPr="00E94733" w:rsidRDefault="0016764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64D" w:rsidRPr="00E94733" w:rsidTr="005D7C80">
        <w:tc>
          <w:tcPr>
            <w:tcW w:w="2376" w:type="dxa"/>
            <w:gridSpan w:val="2"/>
          </w:tcPr>
          <w:p w:rsidR="0016764D" w:rsidRPr="00E94733" w:rsidRDefault="0016764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рограммой дисциплины предусмотрены следующие виды занятий:</w:t>
            </w:r>
          </w:p>
        </w:tc>
        <w:tc>
          <w:tcPr>
            <w:tcW w:w="7195" w:type="dxa"/>
          </w:tcPr>
          <w:p w:rsidR="0016764D" w:rsidRPr="00E94733" w:rsidRDefault="0016764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Очная форма обучения:</w:t>
            </w:r>
            <w:r w:rsidRPr="00E947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6764D" w:rsidRPr="00E94733" w:rsidRDefault="0016764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лекции – 1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  <w:r w:rsidRPr="00E947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ле практическая подготовка – 6</w:t>
            </w:r>
            <w:r w:rsidRPr="00E947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</w:t>
            </w:r>
          </w:p>
          <w:p w:rsidR="0016764D" w:rsidRPr="00E94733" w:rsidRDefault="0016764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практические занятия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6</w:t>
            </w:r>
            <w:r w:rsidRPr="00E947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ле практическая подготовка – 12</w:t>
            </w:r>
            <w:r w:rsidRPr="00E947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</w:t>
            </w:r>
          </w:p>
          <w:p w:rsidR="0016764D" w:rsidRPr="00E94733" w:rsidRDefault="0016764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самостоятельная рабо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E947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2</w:t>
            </w:r>
            <w:r w:rsidRPr="00E947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ле практическая подготовка – 36</w:t>
            </w:r>
            <w:r w:rsidRPr="00E947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</w:t>
            </w:r>
          </w:p>
          <w:p w:rsidR="0016764D" w:rsidRPr="00E94733" w:rsidRDefault="0016764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контроль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  <w:r w:rsidRPr="00E947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</w:t>
            </w:r>
          </w:p>
          <w:p w:rsidR="0016764D" w:rsidRPr="00E94733" w:rsidRDefault="0016764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Заочная форма обучения:</w:t>
            </w:r>
            <w:r w:rsidRPr="00E947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6764D" w:rsidRPr="00E94733" w:rsidRDefault="0016764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лекции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  <w:r w:rsidRPr="00E947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 w:rsidRPr="00E947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</w:t>
            </w:r>
          </w:p>
          <w:p w:rsidR="0016764D" w:rsidRPr="00E94733" w:rsidRDefault="0016764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практические занятия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</w:t>
            </w:r>
            <w:r w:rsidRPr="00E947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  <w:r w:rsidRPr="00E947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</w:t>
            </w:r>
          </w:p>
          <w:p w:rsidR="0016764D" w:rsidRPr="00E94733" w:rsidRDefault="0016764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самостоятельная рабо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E947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0</w:t>
            </w:r>
            <w:r w:rsidRPr="00E947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6</w:t>
            </w:r>
            <w:r w:rsidRPr="00E947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</w:t>
            </w:r>
          </w:p>
          <w:p w:rsidR="0016764D" w:rsidRPr="00E94733" w:rsidRDefault="0016764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контроль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  <w:r w:rsidRPr="00E947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</w:t>
            </w:r>
          </w:p>
        </w:tc>
      </w:tr>
      <w:tr w:rsidR="0016764D" w:rsidRPr="00E94733" w:rsidTr="005D7C80">
        <w:tc>
          <w:tcPr>
            <w:tcW w:w="2376" w:type="dxa"/>
            <w:gridSpan w:val="2"/>
          </w:tcPr>
          <w:p w:rsidR="0016764D" w:rsidRPr="00E94733" w:rsidRDefault="0016764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16764D" w:rsidRPr="00E94733" w:rsidRDefault="0016764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64D" w:rsidRPr="00E94733" w:rsidTr="005D7C80">
        <w:tc>
          <w:tcPr>
            <w:tcW w:w="2376" w:type="dxa"/>
            <w:gridSpan w:val="2"/>
          </w:tcPr>
          <w:p w:rsidR="0016764D" w:rsidRPr="00E94733" w:rsidRDefault="0016764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ель изучения дисциплины</w:t>
            </w:r>
          </w:p>
        </w:tc>
        <w:tc>
          <w:tcPr>
            <w:tcW w:w="7195" w:type="dxa"/>
          </w:tcPr>
          <w:p w:rsidR="0016764D" w:rsidRPr="0052534E" w:rsidRDefault="0016764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</w:rPr>
              <w:t xml:space="preserve">Обучение </w:t>
            </w:r>
            <w:r w:rsidRPr="00E94733">
              <w:rPr>
                <w:rFonts w:ascii="Times New Roman" w:hAnsi="Times New Roman"/>
                <w:sz w:val="24"/>
                <w:szCs w:val="24"/>
              </w:rPr>
              <w:t xml:space="preserve">магистрантов методике </w:t>
            </w:r>
            <w:r w:rsidRPr="00D73F3F">
              <w:rPr>
                <w:rFonts w:ascii="Times New Roman" w:hAnsi="Times New Roman"/>
                <w:sz w:val="24"/>
                <w:szCs w:val="24"/>
              </w:rPr>
              <w:t>формир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73F3F">
              <w:rPr>
                <w:rFonts w:ascii="Times New Roman" w:hAnsi="Times New Roman"/>
                <w:sz w:val="24"/>
                <w:szCs w:val="24"/>
              </w:rPr>
              <w:t xml:space="preserve"> компетенций, связанных с современными практиками организация внешних связей на региональн</w:t>
            </w:r>
            <w:r>
              <w:rPr>
                <w:rFonts w:ascii="Times New Roman" w:hAnsi="Times New Roman"/>
                <w:sz w:val="24"/>
                <w:szCs w:val="24"/>
              </w:rPr>
              <w:t>ом уровне в России и за рубежом</w:t>
            </w:r>
            <w:r w:rsidRPr="00D73F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764D" w:rsidRPr="00E94733" w:rsidTr="005D7C80">
        <w:tc>
          <w:tcPr>
            <w:tcW w:w="2376" w:type="dxa"/>
            <w:gridSpan w:val="2"/>
          </w:tcPr>
          <w:p w:rsidR="0016764D" w:rsidRPr="00E94733" w:rsidRDefault="0016764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16764D" w:rsidRPr="00E94733" w:rsidRDefault="0016764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64D" w:rsidRPr="00E94733" w:rsidTr="005D7C80">
        <w:tc>
          <w:tcPr>
            <w:tcW w:w="2376" w:type="dxa"/>
            <w:gridSpan w:val="2"/>
          </w:tcPr>
          <w:p w:rsidR="0016764D" w:rsidRPr="00E94733" w:rsidRDefault="0016764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Место дисциплины в структуре </w:t>
            </w: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 xml:space="preserve">ООП </w:t>
            </w:r>
            <w:proofErr w:type="gramStart"/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7195" w:type="dxa"/>
          </w:tcPr>
          <w:p w:rsidR="0016764D" w:rsidRPr="00E94733" w:rsidRDefault="0016764D" w:rsidP="005D7C80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>Дисциплина Б</w:t>
            </w:r>
            <w:proofErr w:type="gramStart"/>
            <w:r w:rsidRPr="00E9473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94733">
              <w:rPr>
                <w:rFonts w:ascii="Times New Roman" w:hAnsi="Times New Roman"/>
                <w:sz w:val="24"/>
                <w:szCs w:val="24"/>
              </w:rPr>
              <w:t>.О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E9473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FC0A84">
              <w:rPr>
                <w:rFonts w:ascii="Times New Roman" w:hAnsi="Times New Roman"/>
                <w:sz w:val="24"/>
                <w:szCs w:val="24"/>
              </w:rPr>
              <w:t>Управление внешними связями региона</w:t>
            </w:r>
            <w:r w:rsidRPr="00E94733">
              <w:rPr>
                <w:rFonts w:ascii="Times New Roman" w:hAnsi="Times New Roman"/>
                <w:sz w:val="24"/>
                <w:szCs w:val="24"/>
              </w:rPr>
              <w:t>» является дисциплиной обязательной части блока 1 «Дисциплины (модули)» учебного плана образовательной программы.</w:t>
            </w:r>
          </w:p>
        </w:tc>
      </w:tr>
      <w:tr w:rsidR="0016764D" w:rsidRPr="00E94733" w:rsidTr="005D7C80">
        <w:tc>
          <w:tcPr>
            <w:tcW w:w="2376" w:type="dxa"/>
            <w:gridSpan w:val="2"/>
          </w:tcPr>
          <w:p w:rsidR="0016764D" w:rsidRPr="00E94733" w:rsidRDefault="0016764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16764D" w:rsidRPr="00E94733" w:rsidRDefault="0016764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64D" w:rsidRPr="00E94733" w:rsidTr="005D7C80">
        <w:tc>
          <w:tcPr>
            <w:tcW w:w="2376" w:type="dxa"/>
            <w:gridSpan w:val="2"/>
          </w:tcPr>
          <w:p w:rsidR="0016764D" w:rsidRPr="00E94733" w:rsidRDefault="0016764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Компетенции и </w:t>
            </w: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индикаторы достижения компетенций</w:t>
            </w: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 формируемые в результате освоения дисциплины</w:t>
            </w:r>
          </w:p>
        </w:tc>
        <w:tc>
          <w:tcPr>
            <w:tcW w:w="7195" w:type="dxa"/>
          </w:tcPr>
          <w:p w:rsidR="0016764D" w:rsidRPr="00E94733" w:rsidRDefault="0016764D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е</w:t>
            </w:r>
            <w:proofErr w:type="spellEnd"/>
            <w:r w:rsidRPr="00E94733">
              <w:rPr>
                <w:rFonts w:ascii="Times New Roman" w:hAnsi="Times New Roman"/>
                <w:b/>
                <w:sz w:val="24"/>
                <w:szCs w:val="24"/>
              </w:rPr>
              <w:t xml:space="preserve"> компетенции (ОПК)</w:t>
            </w:r>
          </w:p>
          <w:p w:rsidR="0016764D" w:rsidRPr="00E94733" w:rsidRDefault="0016764D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- ОПК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209D9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6209D9">
              <w:rPr>
                <w:rFonts w:ascii="Times New Roman" w:hAnsi="Times New Roman"/>
                <w:b/>
                <w:sz w:val="24"/>
                <w:szCs w:val="24"/>
              </w:rPr>
              <w:t xml:space="preserve"> организовывать внутренние и межведомственные коммуникации, взаимодействие органов государственной власти и местного самоуправления с гражданами, коммерческими организациями, институтами гражданского общества, средствами массовой информации</w:t>
            </w: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6764D" w:rsidRDefault="0016764D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К-8</w:t>
            </w:r>
            <w:r w:rsidRPr="00E9473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Start"/>
            <w:r w:rsidRPr="00E947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09D9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6209D9">
              <w:rPr>
                <w:rFonts w:ascii="Times New Roman" w:hAnsi="Times New Roman"/>
                <w:sz w:val="24"/>
                <w:szCs w:val="24"/>
              </w:rPr>
              <w:t>рганизует межведомственные коммуник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764D" w:rsidRDefault="0016764D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760A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 (ПК)</w:t>
            </w:r>
          </w:p>
          <w:p w:rsidR="0016764D" w:rsidRPr="00E94733" w:rsidRDefault="0016764D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- ПК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9760A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E9760A">
              <w:rPr>
                <w:rFonts w:ascii="Times New Roman" w:hAnsi="Times New Roman"/>
                <w:b/>
                <w:sz w:val="24"/>
                <w:szCs w:val="24"/>
              </w:rPr>
              <w:t xml:space="preserve"> осуществлять исполнительно-распорядительные и обеспечивающие функции в сфере организации закупок товаров, заключения государственных контрактов на поставки товаров; оказания услуг, выполнения работ для нужд государственного органа</w:t>
            </w: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6764D" w:rsidRPr="000B0899" w:rsidRDefault="0016764D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К-3</w:t>
            </w:r>
            <w:r w:rsidRPr="00E9473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Start"/>
            <w:r w:rsidRPr="00E947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0B3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C0B31">
              <w:rPr>
                <w:rFonts w:ascii="Times New Roman" w:hAnsi="Times New Roman"/>
                <w:sz w:val="24"/>
                <w:szCs w:val="24"/>
              </w:rPr>
              <w:t>существляет исполнительно-распорядительные и обеспечивающие функции в сфере организации закупок товаров, заключения государственных контрактов на их постав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764D" w:rsidRPr="00E94733" w:rsidTr="005D7C80">
        <w:tc>
          <w:tcPr>
            <w:tcW w:w="2376" w:type="dxa"/>
            <w:gridSpan w:val="2"/>
          </w:tcPr>
          <w:p w:rsidR="0016764D" w:rsidRPr="00E94733" w:rsidRDefault="0016764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16764D" w:rsidRPr="00E94733" w:rsidRDefault="0016764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64D" w:rsidRPr="00E94733" w:rsidTr="005D7C80">
        <w:tc>
          <w:tcPr>
            <w:tcW w:w="2376" w:type="dxa"/>
            <w:gridSpan w:val="2"/>
          </w:tcPr>
          <w:p w:rsidR="0016764D" w:rsidRPr="00E94733" w:rsidRDefault="0016764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7195" w:type="dxa"/>
          </w:tcPr>
          <w:p w:rsidR="0016764D" w:rsidRPr="00E94733" w:rsidRDefault="0016764D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16764D" w:rsidRPr="00753E4B" w:rsidRDefault="0016764D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E4B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32EAD">
              <w:rPr>
                <w:rFonts w:ascii="Times New Roman" w:hAnsi="Times New Roman"/>
                <w:sz w:val="24"/>
                <w:szCs w:val="24"/>
              </w:rPr>
              <w:t>способ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E32EAD">
              <w:rPr>
                <w:rFonts w:ascii="Times New Roman" w:hAnsi="Times New Roman"/>
                <w:sz w:val="24"/>
                <w:szCs w:val="24"/>
              </w:rPr>
              <w:t xml:space="preserve"> осуществления межведомственных коммуникаций</w:t>
            </w:r>
            <w:r w:rsidRPr="00753E4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32EAD">
              <w:rPr>
                <w:rFonts w:ascii="Times New Roman" w:hAnsi="Times New Roman"/>
                <w:sz w:val="24"/>
                <w:szCs w:val="24"/>
              </w:rPr>
              <w:t>ОПК-8.2</w:t>
            </w:r>
            <w:r w:rsidRPr="00753E4B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16764D" w:rsidRPr="00E94733" w:rsidRDefault="0016764D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E4B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5D3D4C">
              <w:rPr>
                <w:rFonts w:ascii="Times New Roman" w:hAnsi="Times New Roman"/>
                <w:sz w:val="24"/>
                <w:szCs w:val="24"/>
              </w:rPr>
              <w:t>основ организации закупок товаров, заключения государственных контрактов на их поставки</w:t>
            </w:r>
            <w:r w:rsidRPr="00753E4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32EAD">
              <w:rPr>
                <w:rFonts w:ascii="Times New Roman" w:hAnsi="Times New Roman"/>
                <w:sz w:val="24"/>
                <w:szCs w:val="24"/>
              </w:rPr>
              <w:t>ПК-3.1</w:t>
            </w:r>
            <w:r w:rsidRPr="00753E4B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764D" w:rsidRPr="00E94733" w:rsidRDefault="0016764D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16764D" w:rsidRPr="00E94733" w:rsidRDefault="0016764D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32EAD">
              <w:rPr>
                <w:rFonts w:ascii="Times New Roman" w:hAnsi="Times New Roman"/>
                <w:sz w:val="24"/>
                <w:szCs w:val="24"/>
              </w:rPr>
              <w:t>организовывать межведомственные коммуникации органов публичной власти</w:t>
            </w:r>
            <w:r w:rsidRPr="00E9473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32EAD">
              <w:rPr>
                <w:rFonts w:ascii="Times New Roman" w:hAnsi="Times New Roman"/>
                <w:sz w:val="24"/>
                <w:szCs w:val="24"/>
              </w:rPr>
              <w:t>ОПК-8.2</w:t>
            </w:r>
            <w:r w:rsidRPr="00E9473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16764D" w:rsidRPr="00E94733" w:rsidRDefault="0016764D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D3D4C">
              <w:rPr>
                <w:rFonts w:ascii="Times New Roman" w:hAnsi="Times New Roman"/>
                <w:sz w:val="24"/>
                <w:szCs w:val="24"/>
              </w:rPr>
              <w:t xml:space="preserve">организовывать в государственном органе закупки товаров, заключение государственных контрактов на их поставки </w:t>
            </w:r>
            <w:r w:rsidRPr="00E9473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32EAD">
              <w:rPr>
                <w:rFonts w:ascii="Times New Roman" w:hAnsi="Times New Roman"/>
                <w:sz w:val="24"/>
                <w:szCs w:val="24"/>
              </w:rPr>
              <w:t>ПК-3.1</w:t>
            </w:r>
            <w:r w:rsidRPr="00E9473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764D" w:rsidRPr="00E94733" w:rsidRDefault="0016764D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  <w:r w:rsidRPr="00E947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764D" w:rsidRPr="00E94733" w:rsidRDefault="0016764D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32EAD">
              <w:rPr>
                <w:rFonts w:ascii="Times New Roman" w:hAnsi="Times New Roman"/>
                <w:sz w:val="24"/>
                <w:szCs w:val="24"/>
              </w:rPr>
              <w:t>организации межведомственных коммуникаций между различными органами публичной власти и подведомственными им организациями</w:t>
            </w:r>
            <w:r w:rsidRPr="00753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E32EAD">
              <w:rPr>
                <w:rFonts w:ascii="Times New Roman" w:hAnsi="Times New Roman"/>
                <w:sz w:val="24"/>
                <w:szCs w:val="24"/>
              </w:rPr>
              <w:t>ОПК-8.2</w:t>
            </w:r>
            <w:r w:rsidRPr="00E9473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16764D" w:rsidRPr="000B0899" w:rsidRDefault="0016764D" w:rsidP="005D7C8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D3D4C">
              <w:rPr>
                <w:rFonts w:ascii="Times New Roman" w:hAnsi="Times New Roman"/>
                <w:sz w:val="24"/>
                <w:szCs w:val="24"/>
              </w:rPr>
              <w:t>осуществления исполнительно-распорядительных и обеспечивающих функций в сфере организации закупок товаров, заключения государственных контрактов на их поста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4733">
              <w:rPr>
                <w:rFonts w:ascii="Times New Roman" w:hAnsi="Times New Roman"/>
                <w:sz w:val="24"/>
                <w:szCs w:val="24"/>
              </w:rPr>
              <w:t>(</w:t>
            </w:r>
            <w:r w:rsidRPr="00E32EAD">
              <w:rPr>
                <w:rFonts w:ascii="Times New Roman" w:hAnsi="Times New Roman"/>
                <w:sz w:val="24"/>
                <w:szCs w:val="24"/>
              </w:rPr>
              <w:t>ПК-3.1</w:t>
            </w:r>
            <w:r w:rsidRPr="00E9473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764D" w:rsidRPr="00E94733" w:rsidTr="005D7C80">
        <w:tc>
          <w:tcPr>
            <w:tcW w:w="2376" w:type="dxa"/>
            <w:gridSpan w:val="2"/>
          </w:tcPr>
          <w:p w:rsidR="0016764D" w:rsidRPr="00E94733" w:rsidRDefault="0016764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16764D" w:rsidRPr="00E94733" w:rsidRDefault="0016764D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764D" w:rsidRPr="00E94733" w:rsidTr="005D7C80">
        <w:tc>
          <w:tcPr>
            <w:tcW w:w="2376" w:type="dxa"/>
            <w:gridSpan w:val="2"/>
          </w:tcPr>
          <w:p w:rsidR="0016764D" w:rsidRPr="00E94733" w:rsidRDefault="0016764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раткая характеристика учебной дисциплины (основные блоки и темы)</w:t>
            </w:r>
          </w:p>
        </w:tc>
        <w:tc>
          <w:tcPr>
            <w:tcW w:w="7195" w:type="dxa"/>
          </w:tcPr>
          <w:p w:rsidR="0016764D" w:rsidRPr="003D7521" w:rsidRDefault="0016764D" w:rsidP="005D7C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7521">
              <w:rPr>
                <w:rFonts w:ascii="Times New Roman" w:hAnsi="Times New Roman"/>
                <w:b/>
                <w:sz w:val="24"/>
                <w:szCs w:val="24"/>
              </w:rPr>
              <w:t>Раздел  1. Теоретические, методологические и правовые основы управления</w:t>
            </w:r>
          </w:p>
          <w:p w:rsidR="0016764D" w:rsidRPr="00617C3D" w:rsidRDefault="0016764D" w:rsidP="005D7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C3D">
              <w:rPr>
                <w:rFonts w:ascii="Times New Roman" w:hAnsi="Times New Roman"/>
                <w:sz w:val="24"/>
                <w:szCs w:val="24"/>
              </w:rPr>
              <w:t>1. Теоретические, методологические и правовые основы управления международными и внешнеэкономическими связями на уровне субъектов Российской Федерации.</w:t>
            </w:r>
          </w:p>
          <w:p w:rsidR="0016764D" w:rsidRPr="00617C3D" w:rsidRDefault="0016764D" w:rsidP="005D7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C3D">
              <w:rPr>
                <w:rFonts w:ascii="Times New Roman" w:hAnsi="Times New Roman"/>
                <w:sz w:val="24"/>
                <w:szCs w:val="24"/>
              </w:rPr>
              <w:t>2. Протокольные практики на региональном уровне.</w:t>
            </w:r>
          </w:p>
          <w:p w:rsidR="0016764D" w:rsidRPr="00617C3D" w:rsidRDefault="0016764D" w:rsidP="005D7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C3D">
              <w:rPr>
                <w:rFonts w:ascii="Times New Roman" w:hAnsi="Times New Roman"/>
                <w:sz w:val="24"/>
                <w:szCs w:val="24"/>
              </w:rPr>
              <w:t>3. Переговорный процесс и национальные особенности делового общения.</w:t>
            </w:r>
          </w:p>
          <w:p w:rsidR="0016764D" w:rsidRPr="003D7521" w:rsidRDefault="0016764D" w:rsidP="005D7C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7521">
              <w:rPr>
                <w:rFonts w:ascii="Times New Roman" w:hAnsi="Times New Roman"/>
                <w:b/>
                <w:sz w:val="24"/>
                <w:szCs w:val="24"/>
              </w:rPr>
              <w:t>Раздел  2. Управление внешнеэкономическими связями</w:t>
            </w:r>
          </w:p>
          <w:p w:rsidR="0016764D" w:rsidRPr="00E94733" w:rsidRDefault="0016764D" w:rsidP="005D7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C3D">
              <w:rPr>
                <w:rFonts w:ascii="Times New Roman" w:hAnsi="Times New Roman"/>
                <w:sz w:val="24"/>
                <w:szCs w:val="24"/>
              </w:rPr>
              <w:t>4. Управление внешнеэкономическими связями на</w:t>
            </w:r>
            <w:r w:rsidRPr="00FC0A84">
              <w:rPr>
                <w:rFonts w:ascii="Times New Roman" w:hAnsi="Times New Roman"/>
                <w:sz w:val="24"/>
                <w:szCs w:val="24"/>
              </w:rPr>
              <w:t xml:space="preserve"> региональном уровне</w:t>
            </w:r>
            <w:r w:rsidRPr="00E947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764D" w:rsidRPr="000B0899" w:rsidRDefault="0016764D" w:rsidP="005D7C8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9473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C0A84">
              <w:rPr>
                <w:rFonts w:ascii="Times New Roman" w:hAnsi="Times New Roman"/>
                <w:sz w:val="24"/>
                <w:szCs w:val="24"/>
              </w:rPr>
              <w:t xml:space="preserve">Формирование международного имиджа региона в </w:t>
            </w:r>
            <w:proofErr w:type="spellStart"/>
            <w:r w:rsidRPr="00FC0A84">
              <w:rPr>
                <w:rFonts w:ascii="Times New Roman" w:hAnsi="Times New Roman"/>
                <w:sz w:val="24"/>
                <w:szCs w:val="24"/>
              </w:rPr>
              <w:t>медийном</w:t>
            </w:r>
            <w:proofErr w:type="spellEnd"/>
            <w:r w:rsidRPr="00FC0A84">
              <w:rPr>
                <w:rFonts w:ascii="Times New Roman" w:hAnsi="Times New Roman"/>
                <w:sz w:val="24"/>
                <w:szCs w:val="24"/>
              </w:rPr>
              <w:t xml:space="preserve"> пространств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764D" w:rsidRPr="00E94733" w:rsidTr="005D7C80">
        <w:tc>
          <w:tcPr>
            <w:tcW w:w="2376" w:type="dxa"/>
            <w:gridSpan w:val="2"/>
          </w:tcPr>
          <w:p w:rsidR="0016764D" w:rsidRPr="00E94733" w:rsidRDefault="0016764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16764D" w:rsidRPr="00E94733" w:rsidRDefault="0016764D" w:rsidP="005D7C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764D" w:rsidRPr="00E94733" w:rsidTr="005D7C80">
        <w:tc>
          <w:tcPr>
            <w:tcW w:w="2376" w:type="dxa"/>
            <w:gridSpan w:val="2"/>
          </w:tcPr>
          <w:p w:rsidR="0016764D" w:rsidRPr="00E94733" w:rsidRDefault="0016764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орма контроля</w:t>
            </w:r>
          </w:p>
        </w:tc>
        <w:tc>
          <w:tcPr>
            <w:tcW w:w="7195" w:type="dxa"/>
          </w:tcPr>
          <w:p w:rsidR="0016764D" w:rsidRPr="001B147E" w:rsidRDefault="0016764D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47E">
              <w:rPr>
                <w:rFonts w:ascii="Times New Roman" w:hAnsi="Times New Roman"/>
                <w:sz w:val="24"/>
                <w:szCs w:val="24"/>
              </w:rPr>
              <w:t xml:space="preserve">Очная форма обучения: 2 семестр – </w:t>
            </w:r>
            <w:r w:rsidRPr="001B147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чет с оценкой</w:t>
            </w:r>
            <w:r w:rsidRPr="001B14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764D" w:rsidRPr="001B147E" w:rsidRDefault="0016764D" w:rsidP="005D7C8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147E">
              <w:rPr>
                <w:rFonts w:ascii="Times New Roman" w:hAnsi="Times New Roman"/>
                <w:sz w:val="24"/>
                <w:szCs w:val="24"/>
              </w:rPr>
              <w:t xml:space="preserve">Заочная форма обучения: 1 курс – контрольная работа, </w:t>
            </w:r>
            <w:r w:rsidRPr="001B147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чет с оценкой</w:t>
            </w:r>
            <w:r w:rsidRPr="001B14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764D" w:rsidRPr="00E94733" w:rsidTr="005D7C80">
        <w:tc>
          <w:tcPr>
            <w:tcW w:w="2376" w:type="dxa"/>
            <w:gridSpan w:val="2"/>
          </w:tcPr>
          <w:p w:rsidR="0016764D" w:rsidRPr="00E94733" w:rsidRDefault="0016764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16764D" w:rsidRPr="00E94733" w:rsidRDefault="0016764D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16764D" w:rsidRPr="00E94733" w:rsidTr="005D7C80">
        <w:tc>
          <w:tcPr>
            <w:tcW w:w="2376" w:type="dxa"/>
            <w:gridSpan w:val="2"/>
          </w:tcPr>
          <w:p w:rsidR="0016764D" w:rsidRPr="00E94733" w:rsidRDefault="0016764D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  <w:r w:rsidRPr="00E94733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7195" w:type="dxa"/>
          </w:tcPr>
          <w:p w:rsidR="0016764D" w:rsidRPr="006D51A3" w:rsidRDefault="0016764D" w:rsidP="005D7C80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1A3">
              <w:rPr>
                <w:rFonts w:ascii="Times New Roman" w:hAnsi="Times New Roman"/>
                <w:sz w:val="24"/>
                <w:szCs w:val="24"/>
              </w:rPr>
              <w:t xml:space="preserve">доцент кафедры государственного и муниципального управления и права, </w:t>
            </w:r>
            <w:proofErr w:type="spellStart"/>
            <w:proofErr w:type="gramStart"/>
            <w:r w:rsidRPr="006D51A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6D51A3">
              <w:rPr>
                <w:rFonts w:ascii="Times New Roman" w:hAnsi="Times New Roman"/>
                <w:sz w:val="24"/>
                <w:szCs w:val="24"/>
              </w:rPr>
              <w:t>.э.н</w:t>
            </w:r>
            <w:proofErr w:type="spellEnd"/>
            <w:r w:rsidRPr="006D51A3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Start"/>
            <w:r w:rsidRPr="006D51A3">
              <w:rPr>
                <w:rFonts w:ascii="Times New Roman" w:hAnsi="Times New Roman"/>
                <w:sz w:val="24"/>
                <w:szCs w:val="24"/>
              </w:rPr>
              <w:t>доцент</w:t>
            </w:r>
            <w:proofErr w:type="gramEnd"/>
            <w:r w:rsidRPr="006D51A3">
              <w:rPr>
                <w:rFonts w:ascii="Times New Roman" w:hAnsi="Times New Roman"/>
                <w:sz w:val="24"/>
                <w:szCs w:val="24"/>
              </w:rPr>
              <w:t xml:space="preserve"> Еременко Н.В.</w:t>
            </w:r>
          </w:p>
        </w:tc>
      </w:tr>
    </w:tbl>
    <w:p w:rsidR="00451755" w:rsidRPr="00E94733" w:rsidRDefault="00451755" w:rsidP="005B693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1755" w:rsidRPr="00E94733" w:rsidRDefault="004517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4733">
        <w:rPr>
          <w:rFonts w:ascii="Times New Roman" w:hAnsi="Times New Roman"/>
          <w:b/>
          <w:sz w:val="24"/>
          <w:szCs w:val="24"/>
        </w:rPr>
        <w:br w:type="page"/>
      </w:r>
    </w:p>
    <w:p w:rsidR="00451755" w:rsidRPr="00E94733" w:rsidRDefault="00451755" w:rsidP="00451755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E9473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lastRenderedPageBreak/>
        <w:t>Аннотация рабочей программы дисциплины</w:t>
      </w:r>
    </w:p>
    <w:p w:rsidR="00451755" w:rsidRPr="00E94733" w:rsidRDefault="00451755" w:rsidP="00451755">
      <w:pPr>
        <w:pStyle w:val="ad"/>
        <w:tabs>
          <w:tab w:val="left" w:pos="993"/>
        </w:tabs>
        <w:jc w:val="center"/>
        <w:rPr>
          <w:b/>
          <w:bCs/>
          <w:sz w:val="24"/>
          <w:szCs w:val="24"/>
          <w:shd w:val="clear" w:color="auto" w:fill="FFFFFF"/>
        </w:rPr>
      </w:pPr>
      <w:r w:rsidRPr="00E94733">
        <w:rPr>
          <w:b/>
          <w:sz w:val="24"/>
          <w:szCs w:val="24"/>
        </w:rPr>
        <w:t>Б</w:t>
      </w:r>
      <w:proofErr w:type="gramStart"/>
      <w:r w:rsidRPr="00E94733">
        <w:rPr>
          <w:b/>
          <w:sz w:val="24"/>
          <w:szCs w:val="24"/>
        </w:rPr>
        <w:t>1</w:t>
      </w:r>
      <w:proofErr w:type="gramEnd"/>
      <w:r w:rsidRPr="00E94733">
        <w:rPr>
          <w:b/>
          <w:sz w:val="24"/>
          <w:szCs w:val="24"/>
        </w:rPr>
        <w:t xml:space="preserve">.О.16 </w:t>
      </w:r>
      <w:r w:rsidR="00DC3D28" w:rsidRPr="00E94733">
        <w:rPr>
          <w:b/>
          <w:sz w:val="24"/>
          <w:szCs w:val="24"/>
        </w:rPr>
        <w:t>Управление социально-экономическим развитием региона</w:t>
      </w:r>
      <w:r w:rsidRPr="00E94733">
        <w:rPr>
          <w:b/>
          <w:sz w:val="24"/>
          <w:szCs w:val="24"/>
        </w:rPr>
        <w:t xml:space="preserve"> </w:t>
      </w:r>
    </w:p>
    <w:p w:rsidR="00451755" w:rsidRPr="00E94733" w:rsidRDefault="00451755" w:rsidP="0045175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E9473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</w:t>
      </w:r>
      <w:proofErr w:type="gramStart"/>
      <w:r w:rsidRPr="00E94733">
        <w:rPr>
          <w:rFonts w:ascii="Times New Roman" w:hAnsi="Times New Roman"/>
          <w:bCs/>
          <w:sz w:val="24"/>
          <w:szCs w:val="24"/>
          <w:shd w:val="clear" w:color="auto" w:fill="FFFFFF"/>
        </w:rPr>
        <w:t>обучающегося</w:t>
      </w:r>
      <w:proofErr w:type="gramEnd"/>
      <w:r w:rsidRPr="00E9473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о программе магистратуры</w:t>
      </w:r>
    </w:p>
    <w:p w:rsidR="00451755" w:rsidRPr="00E94733" w:rsidRDefault="00451755" w:rsidP="00451755">
      <w:pPr>
        <w:pStyle w:val="ad"/>
        <w:tabs>
          <w:tab w:val="left" w:pos="993"/>
        </w:tabs>
        <w:jc w:val="center"/>
        <w:rPr>
          <w:sz w:val="24"/>
          <w:szCs w:val="24"/>
        </w:rPr>
      </w:pPr>
      <w:r w:rsidRPr="00E94733">
        <w:rPr>
          <w:sz w:val="24"/>
          <w:szCs w:val="24"/>
        </w:rPr>
        <w:t xml:space="preserve">по направлению </w:t>
      </w:r>
      <w:r w:rsidRPr="00E94733">
        <w:rPr>
          <w:bCs/>
          <w:sz w:val="24"/>
          <w:szCs w:val="24"/>
          <w:shd w:val="clear" w:color="auto" w:fill="FFFFFF"/>
        </w:rPr>
        <w:t>подготовки</w:t>
      </w:r>
    </w:p>
    <w:p w:rsidR="00451755" w:rsidRPr="00E94733" w:rsidRDefault="00451755" w:rsidP="00451755">
      <w:pPr>
        <w:pStyle w:val="ad"/>
        <w:tabs>
          <w:tab w:val="left" w:pos="993"/>
        </w:tabs>
        <w:jc w:val="center"/>
        <w:rPr>
          <w:b/>
          <w:bCs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62"/>
        <w:gridCol w:w="14"/>
        <w:gridCol w:w="7195"/>
      </w:tblGrid>
      <w:tr w:rsidR="00150CC3" w:rsidRPr="00E94733" w:rsidTr="005D7C80">
        <w:tc>
          <w:tcPr>
            <w:tcW w:w="2362" w:type="dxa"/>
          </w:tcPr>
          <w:p w:rsidR="00150CC3" w:rsidRPr="00E94733" w:rsidRDefault="00150CC3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38.04.04 </w:t>
            </w:r>
          </w:p>
        </w:tc>
        <w:tc>
          <w:tcPr>
            <w:tcW w:w="7209" w:type="dxa"/>
            <w:gridSpan w:val="2"/>
          </w:tcPr>
          <w:p w:rsidR="00150CC3" w:rsidRPr="00E94733" w:rsidRDefault="00150CC3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150CC3" w:rsidRPr="00E94733" w:rsidTr="005D7C80">
        <w:tc>
          <w:tcPr>
            <w:tcW w:w="2362" w:type="dxa"/>
          </w:tcPr>
          <w:p w:rsidR="00150CC3" w:rsidRPr="00E94733" w:rsidRDefault="00150CC3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E9473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од</w:t>
            </w:r>
          </w:p>
        </w:tc>
        <w:tc>
          <w:tcPr>
            <w:tcW w:w="7209" w:type="dxa"/>
            <w:gridSpan w:val="2"/>
          </w:tcPr>
          <w:p w:rsidR="00150CC3" w:rsidRPr="00E94733" w:rsidRDefault="00150CC3" w:rsidP="005D7C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733">
              <w:rPr>
                <w:rFonts w:ascii="Times New Roman" w:hAnsi="Times New Roman"/>
                <w:sz w:val="20"/>
                <w:szCs w:val="20"/>
              </w:rPr>
              <w:t>направление подготовки</w:t>
            </w:r>
          </w:p>
          <w:p w:rsidR="00150CC3" w:rsidRPr="00E94733" w:rsidRDefault="00150CC3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150CC3" w:rsidRPr="00E94733" w:rsidTr="005D7C80">
        <w:tc>
          <w:tcPr>
            <w:tcW w:w="2362" w:type="dxa"/>
          </w:tcPr>
          <w:p w:rsidR="00150CC3" w:rsidRPr="00E94733" w:rsidRDefault="00150CC3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09" w:type="dxa"/>
            <w:gridSpan w:val="2"/>
          </w:tcPr>
          <w:p w:rsidR="00150CC3" w:rsidRPr="00E94733" w:rsidRDefault="00150CC3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Государственное региональное управление</w:t>
            </w:r>
          </w:p>
        </w:tc>
      </w:tr>
      <w:tr w:rsidR="00150CC3" w:rsidRPr="00E94733" w:rsidTr="005D7C80">
        <w:tc>
          <w:tcPr>
            <w:tcW w:w="2362" w:type="dxa"/>
          </w:tcPr>
          <w:p w:rsidR="00150CC3" w:rsidRPr="00E94733" w:rsidRDefault="00150CC3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09" w:type="dxa"/>
            <w:gridSpan w:val="2"/>
          </w:tcPr>
          <w:p w:rsidR="00150CC3" w:rsidRPr="00E94733" w:rsidRDefault="00150CC3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733">
              <w:rPr>
                <w:rFonts w:ascii="Times New Roman" w:hAnsi="Times New Roman"/>
                <w:sz w:val="20"/>
                <w:szCs w:val="20"/>
              </w:rPr>
              <w:t>магистерская программа</w:t>
            </w:r>
          </w:p>
        </w:tc>
      </w:tr>
      <w:tr w:rsidR="00150CC3" w:rsidRPr="00E94733" w:rsidTr="005D7C80">
        <w:tc>
          <w:tcPr>
            <w:tcW w:w="9571" w:type="dxa"/>
            <w:gridSpan w:val="3"/>
          </w:tcPr>
          <w:p w:rsidR="00150CC3" w:rsidRPr="000F4432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F443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Форма обучения – очная, заочная.</w:t>
            </w:r>
          </w:p>
          <w:p w:rsidR="00150CC3" w:rsidRPr="000F4432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43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бщая трудоемкость изучения дисциплины составляет </w:t>
            </w:r>
            <w:r w:rsidRPr="00A0618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5 </w:t>
            </w:r>
            <w:proofErr w:type="spellStart"/>
            <w:r w:rsidRPr="000F443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.е</w:t>
            </w:r>
            <w:proofErr w:type="spellEnd"/>
            <w:r w:rsidRPr="000F443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, 180 часов.</w:t>
            </w:r>
          </w:p>
        </w:tc>
      </w:tr>
      <w:tr w:rsidR="00150CC3" w:rsidRPr="00E94733" w:rsidTr="005D7C80">
        <w:tc>
          <w:tcPr>
            <w:tcW w:w="2376" w:type="dxa"/>
            <w:gridSpan w:val="2"/>
          </w:tcPr>
          <w:p w:rsidR="00150CC3" w:rsidRPr="000F4432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150CC3" w:rsidRPr="000F4432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CC3" w:rsidRPr="00E94733" w:rsidTr="005D7C80">
        <w:tc>
          <w:tcPr>
            <w:tcW w:w="2376" w:type="dxa"/>
            <w:gridSpan w:val="2"/>
          </w:tcPr>
          <w:p w:rsidR="00150CC3" w:rsidRPr="000F4432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F443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рограммой дисциплины предусмотрены следующие виды занятий:</w:t>
            </w:r>
          </w:p>
        </w:tc>
        <w:tc>
          <w:tcPr>
            <w:tcW w:w="7195" w:type="dxa"/>
          </w:tcPr>
          <w:p w:rsidR="00150CC3" w:rsidRPr="000F4432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F4432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Очная форма обучения:</w:t>
            </w:r>
            <w:r w:rsidRPr="000F44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50CC3" w:rsidRPr="000F4432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F44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лекции – 16 ч., в том числе практическая подготовка – 6 ч.</w:t>
            </w:r>
          </w:p>
          <w:p w:rsidR="00150CC3" w:rsidRPr="000F4432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F44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рактические занятия – 32 ч., в том числе практическая подготовка – 12 ч.</w:t>
            </w:r>
          </w:p>
          <w:p w:rsidR="00150CC3" w:rsidRPr="000F4432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F44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самостоятельная работ – 96 ч., в том числе практическая подготовка – 32 ч.</w:t>
            </w:r>
          </w:p>
          <w:p w:rsidR="00150CC3" w:rsidRPr="000F4432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F44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онтроль – 36 ч.</w:t>
            </w:r>
          </w:p>
          <w:p w:rsidR="00150CC3" w:rsidRPr="000F4432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F4432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Заочная форма обучения:</w:t>
            </w:r>
            <w:r w:rsidRPr="000F44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50CC3" w:rsidRPr="000F4432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F44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лекции – 6 ч., в том числе практическая подготовка – 2 ч.</w:t>
            </w:r>
          </w:p>
          <w:p w:rsidR="00150CC3" w:rsidRPr="000F4432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F44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рактические занятия – 10 ч., в том числе практическая подготовка – 4 ч.</w:t>
            </w:r>
          </w:p>
          <w:p w:rsidR="00150CC3" w:rsidRPr="000F4432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F44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самостоятельная работ – 155 ч., в том числе практическая подготовка – 52 ч.</w:t>
            </w:r>
          </w:p>
          <w:p w:rsidR="00150CC3" w:rsidRPr="000F4432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F44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онтроль – 9 ч.</w:t>
            </w:r>
          </w:p>
        </w:tc>
      </w:tr>
      <w:tr w:rsidR="00150CC3" w:rsidRPr="00E94733" w:rsidTr="005D7C80">
        <w:tc>
          <w:tcPr>
            <w:tcW w:w="2376" w:type="dxa"/>
            <w:gridSpan w:val="2"/>
          </w:tcPr>
          <w:p w:rsidR="00150CC3" w:rsidRPr="00E94733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150CC3" w:rsidRPr="00E94733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CC3" w:rsidRPr="00E94733" w:rsidTr="005D7C80">
        <w:tc>
          <w:tcPr>
            <w:tcW w:w="2376" w:type="dxa"/>
            <w:gridSpan w:val="2"/>
          </w:tcPr>
          <w:p w:rsidR="00150CC3" w:rsidRPr="00E94733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ель изучения дисциплины</w:t>
            </w:r>
          </w:p>
        </w:tc>
        <w:tc>
          <w:tcPr>
            <w:tcW w:w="7195" w:type="dxa"/>
          </w:tcPr>
          <w:p w:rsidR="00150CC3" w:rsidRPr="00BC04AC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4AC">
              <w:rPr>
                <w:rFonts w:ascii="Times New Roman" w:hAnsi="Times New Roman"/>
                <w:sz w:val="24"/>
              </w:rPr>
              <w:t xml:space="preserve">Обучение </w:t>
            </w:r>
            <w:r w:rsidRPr="00BC04AC">
              <w:rPr>
                <w:rFonts w:ascii="Times New Roman" w:hAnsi="Times New Roman"/>
                <w:sz w:val="24"/>
                <w:szCs w:val="24"/>
              </w:rPr>
              <w:t>магистрантов системе знаний, умений и навыков, связанных с определением особенностей, приоритетов и стратегии социально-экономического развития региона, применением методов исследования региональной экономики и социальной сферы, а также развития универсальных компетенций и основы для развития профессиональных компетенций с учетом динамичных изменений происходящих в национальной и мировой экономики.</w:t>
            </w:r>
          </w:p>
        </w:tc>
      </w:tr>
      <w:tr w:rsidR="00150CC3" w:rsidRPr="00E94733" w:rsidTr="005D7C80">
        <w:tc>
          <w:tcPr>
            <w:tcW w:w="2376" w:type="dxa"/>
            <w:gridSpan w:val="2"/>
          </w:tcPr>
          <w:p w:rsidR="00150CC3" w:rsidRPr="00E94733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150CC3" w:rsidRPr="00E94733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CC3" w:rsidRPr="00E94733" w:rsidTr="005D7C80">
        <w:tc>
          <w:tcPr>
            <w:tcW w:w="2376" w:type="dxa"/>
            <w:gridSpan w:val="2"/>
          </w:tcPr>
          <w:p w:rsidR="00150CC3" w:rsidRPr="00E94733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Место дисциплины в структуре </w:t>
            </w: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 xml:space="preserve">ООП </w:t>
            </w:r>
            <w:proofErr w:type="gramStart"/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7195" w:type="dxa"/>
          </w:tcPr>
          <w:p w:rsidR="00150CC3" w:rsidRPr="00E94733" w:rsidRDefault="00150CC3" w:rsidP="005D7C80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>Дисциплина Б</w:t>
            </w:r>
            <w:proofErr w:type="gramStart"/>
            <w:r w:rsidRPr="00E9473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94733">
              <w:rPr>
                <w:rFonts w:ascii="Times New Roman" w:hAnsi="Times New Roman"/>
                <w:sz w:val="24"/>
                <w:szCs w:val="24"/>
              </w:rPr>
              <w:t>.О.16 «Управление социально-экономическим развитием региона» является дисциплиной обязательной части блока 1 «Дисциплины (модули)» учебного плана образовательной программы.</w:t>
            </w:r>
          </w:p>
        </w:tc>
      </w:tr>
      <w:tr w:rsidR="00150CC3" w:rsidRPr="00E94733" w:rsidTr="005D7C80">
        <w:tc>
          <w:tcPr>
            <w:tcW w:w="2376" w:type="dxa"/>
            <w:gridSpan w:val="2"/>
          </w:tcPr>
          <w:p w:rsidR="00150CC3" w:rsidRPr="00E94733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150CC3" w:rsidRPr="00E94733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CC3" w:rsidRPr="00E94733" w:rsidTr="005D7C80">
        <w:tc>
          <w:tcPr>
            <w:tcW w:w="2376" w:type="dxa"/>
            <w:gridSpan w:val="2"/>
          </w:tcPr>
          <w:p w:rsidR="00150CC3" w:rsidRPr="00E94733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Компетенции и </w:t>
            </w: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индикаторы достижения компетенций</w:t>
            </w: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 формируемые в результате освоения дисциплины</w:t>
            </w:r>
          </w:p>
        </w:tc>
        <w:tc>
          <w:tcPr>
            <w:tcW w:w="7195" w:type="dxa"/>
          </w:tcPr>
          <w:p w:rsidR="00150CC3" w:rsidRPr="000F4432" w:rsidRDefault="00150CC3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F4432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е</w:t>
            </w:r>
            <w:proofErr w:type="spellEnd"/>
            <w:r w:rsidRPr="000F4432">
              <w:rPr>
                <w:rFonts w:ascii="Times New Roman" w:hAnsi="Times New Roman"/>
                <w:b/>
                <w:sz w:val="24"/>
                <w:szCs w:val="24"/>
              </w:rPr>
              <w:t xml:space="preserve"> компетенции (ОПК)</w:t>
            </w:r>
          </w:p>
          <w:p w:rsidR="00150CC3" w:rsidRPr="000F4432" w:rsidRDefault="00150CC3" w:rsidP="005D7C80">
            <w:pPr>
              <w:spacing w:after="0" w:line="240" w:lineRule="auto"/>
              <w:ind w:firstLine="34"/>
              <w:jc w:val="both"/>
              <w:rPr>
                <w:rStyle w:val="211pt"/>
                <w:color w:val="auto"/>
                <w:sz w:val="24"/>
                <w:szCs w:val="24"/>
              </w:rPr>
            </w:pPr>
            <w:r w:rsidRPr="000F4432">
              <w:rPr>
                <w:rFonts w:ascii="Times New Roman" w:hAnsi="Times New Roman"/>
                <w:b/>
                <w:sz w:val="24"/>
                <w:szCs w:val="24"/>
              </w:rPr>
              <w:t xml:space="preserve">ОПК-2 </w:t>
            </w:r>
            <w:r w:rsidRPr="000F4432">
              <w:rPr>
                <w:rStyle w:val="211pt"/>
                <w:color w:val="auto"/>
                <w:sz w:val="24"/>
                <w:szCs w:val="24"/>
              </w:rPr>
              <w:t xml:space="preserve">Способен </w:t>
            </w:r>
            <w:r w:rsidRPr="000F4432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стратегическое планирование деятельности органа власти; организовывать разработку и реализацию управленческих решений; обеспечивать осуществление контрольно-надзорной деятельности на основе </w:t>
            </w:r>
            <w:proofErr w:type="spellStart"/>
            <w:proofErr w:type="gramStart"/>
            <w:r w:rsidRPr="000F4432">
              <w:rPr>
                <w:rFonts w:ascii="Times New Roman" w:hAnsi="Times New Roman"/>
                <w:b/>
                <w:sz w:val="24"/>
                <w:szCs w:val="24"/>
              </w:rPr>
              <w:t>риск-ориентированного</w:t>
            </w:r>
            <w:proofErr w:type="spellEnd"/>
            <w:proofErr w:type="gramEnd"/>
            <w:r w:rsidRPr="000F4432">
              <w:rPr>
                <w:rFonts w:ascii="Times New Roman" w:hAnsi="Times New Roman"/>
                <w:b/>
                <w:sz w:val="24"/>
                <w:szCs w:val="24"/>
              </w:rPr>
              <w:t xml:space="preserve"> подхода </w:t>
            </w:r>
            <w:r w:rsidRPr="000F4432">
              <w:rPr>
                <w:rStyle w:val="211pt"/>
                <w:color w:val="auto"/>
                <w:sz w:val="24"/>
                <w:szCs w:val="24"/>
              </w:rPr>
              <w:t>управлять проектом на всех этапах его жизненного цикла:</w:t>
            </w:r>
          </w:p>
          <w:p w:rsidR="00150CC3" w:rsidRPr="000F4432" w:rsidRDefault="00150CC3" w:rsidP="005D7C80">
            <w:pPr>
              <w:spacing w:after="0" w:line="240" w:lineRule="auto"/>
              <w:ind w:firstLine="34"/>
              <w:jc w:val="both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0F4432">
              <w:rPr>
                <w:rFonts w:ascii="Times New Roman" w:hAnsi="Times New Roman"/>
                <w:sz w:val="24"/>
                <w:szCs w:val="24"/>
              </w:rPr>
              <w:t>- ОПК-2.2</w:t>
            </w:r>
            <w:proofErr w:type="gramStart"/>
            <w:r w:rsidRPr="000F4432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0F4432">
              <w:rPr>
                <w:rFonts w:ascii="Times New Roman" w:hAnsi="Times New Roman"/>
                <w:sz w:val="24"/>
                <w:szCs w:val="24"/>
              </w:rPr>
              <w:t>рганизует разработку и реализацию управленческих решений</w:t>
            </w:r>
          </w:p>
          <w:p w:rsidR="00150CC3" w:rsidRPr="000F4432" w:rsidRDefault="00150CC3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4432">
              <w:rPr>
                <w:rFonts w:ascii="Times New Roman" w:hAnsi="Times New Roman"/>
                <w:b/>
                <w:sz w:val="24"/>
                <w:szCs w:val="24"/>
              </w:rPr>
              <w:t xml:space="preserve">ОПК-5 </w:t>
            </w:r>
            <w:proofErr w:type="gramStart"/>
            <w:r w:rsidRPr="000F4432">
              <w:rPr>
                <w:rStyle w:val="211pt"/>
                <w:color w:val="auto"/>
                <w:sz w:val="24"/>
                <w:szCs w:val="24"/>
              </w:rPr>
              <w:t>способен</w:t>
            </w:r>
            <w:proofErr w:type="gramEnd"/>
            <w:r w:rsidRPr="000F4432">
              <w:rPr>
                <w:rStyle w:val="211pt"/>
                <w:color w:val="auto"/>
                <w:sz w:val="24"/>
                <w:szCs w:val="24"/>
              </w:rPr>
              <w:t xml:space="preserve"> </w:t>
            </w:r>
            <w:r w:rsidRPr="000F4432">
              <w:rPr>
                <w:rFonts w:ascii="Times New Roman" w:hAnsi="Times New Roman"/>
                <w:b/>
                <w:sz w:val="24"/>
                <w:szCs w:val="24"/>
              </w:rPr>
              <w:t xml:space="preserve">обеспечивать рациональное и целевое использование государственных и муниципальных ресурсов, </w:t>
            </w:r>
            <w:r w:rsidRPr="000F443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ффективность бюджетных расходов и управления имуществом:</w:t>
            </w:r>
          </w:p>
          <w:p w:rsidR="00150CC3" w:rsidRPr="000F4432" w:rsidRDefault="00150CC3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432">
              <w:rPr>
                <w:rFonts w:ascii="Times New Roman" w:hAnsi="Times New Roman"/>
                <w:sz w:val="24"/>
                <w:szCs w:val="24"/>
              </w:rPr>
              <w:t>- ОПК-5.1</w:t>
            </w:r>
            <w:proofErr w:type="gramStart"/>
            <w:r w:rsidRPr="000F4432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0F4432">
              <w:rPr>
                <w:rFonts w:ascii="Times New Roman" w:hAnsi="Times New Roman"/>
                <w:sz w:val="24"/>
                <w:szCs w:val="24"/>
              </w:rPr>
              <w:t>беспечивает рациональное и целевое использование государственных и муниципальных ресурсов.</w:t>
            </w:r>
          </w:p>
          <w:p w:rsidR="00150CC3" w:rsidRPr="000F4432" w:rsidRDefault="00150CC3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4432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 (ПК)</w:t>
            </w:r>
          </w:p>
          <w:p w:rsidR="00150CC3" w:rsidRPr="000F4432" w:rsidRDefault="00150CC3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432">
              <w:rPr>
                <w:rFonts w:ascii="Times New Roman" w:hAnsi="Times New Roman"/>
                <w:b/>
                <w:sz w:val="24"/>
                <w:szCs w:val="24"/>
              </w:rPr>
              <w:t xml:space="preserve">ПК-1 </w:t>
            </w:r>
            <w:proofErr w:type="gramStart"/>
            <w:r w:rsidRPr="000F4432">
              <w:rPr>
                <w:rStyle w:val="211pt"/>
                <w:color w:val="auto"/>
                <w:sz w:val="24"/>
                <w:szCs w:val="24"/>
              </w:rPr>
              <w:t>способен</w:t>
            </w:r>
            <w:proofErr w:type="gramEnd"/>
            <w:r w:rsidRPr="000F4432">
              <w:rPr>
                <w:rStyle w:val="211pt"/>
                <w:color w:val="auto"/>
                <w:sz w:val="24"/>
                <w:szCs w:val="24"/>
              </w:rPr>
              <w:t xml:space="preserve"> </w:t>
            </w:r>
            <w:r w:rsidRPr="000F4432">
              <w:rPr>
                <w:rFonts w:ascii="Times New Roman" w:hAnsi="Times New Roman"/>
                <w:b/>
                <w:sz w:val="24"/>
                <w:szCs w:val="24"/>
              </w:rPr>
              <w:t>организовывать предоставление государственных услуг, осуществление административно-процедурных процессов</w:t>
            </w:r>
            <w:r w:rsidRPr="000F443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50CC3" w:rsidRPr="000F4432" w:rsidRDefault="00150CC3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432">
              <w:rPr>
                <w:rFonts w:ascii="Times New Roman" w:hAnsi="Times New Roman"/>
                <w:sz w:val="24"/>
                <w:szCs w:val="24"/>
              </w:rPr>
              <w:t>- ПК-1.2</w:t>
            </w:r>
            <w:proofErr w:type="gramStart"/>
            <w:r w:rsidRPr="000F4432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0F4432">
              <w:rPr>
                <w:rFonts w:ascii="Times New Roman" w:hAnsi="Times New Roman"/>
                <w:sz w:val="24"/>
                <w:szCs w:val="24"/>
              </w:rPr>
              <w:t>рганизует осуществление административно-процедурных процесс</w:t>
            </w:r>
          </w:p>
        </w:tc>
      </w:tr>
      <w:tr w:rsidR="00150CC3" w:rsidRPr="00E94733" w:rsidTr="005D7C80">
        <w:tc>
          <w:tcPr>
            <w:tcW w:w="2376" w:type="dxa"/>
            <w:gridSpan w:val="2"/>
          </w:tcPr>
          <w:p w:rsidR="00150CC3" w:rsidRPr="00E94733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150CC3" w:rsidRPr="00E94733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CC3" w:rsidRPr="00E94733" w:rsidTr="005D7C80">
        <w:tc>
          <w:tcPr>
            <w:tcW w:w="2376" w:type="dxa"/>
            <w:gridSpan w:val="2"/>
          </w:tcPr>
          <w:p w:rsidR="00150CC3" w:rsidRPr="00E94733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7195" w:type="dxa"/>
          </w:tcPr>
          <w:p w:rsidR="00150CC3" w:rsidRPr="009D4E34" w:rsidRDefault="00150CC3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4E34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150CC3" w:rsidRPr="009D4E34" w:rsidRDefault="00150CC3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</w:t>
            </w:r>
            <w:r w:rsidRPr="009D4E34">
              <w:rPr>
                <w:rFonts w:ascii="Times New Roman" w:hAnsi="Times New Roman"/>
                <w:sz w:val="24"/>
                <w:szCs w:val="24"/>
              </w:rPr>
              <w:t>етодов реализации управленческих решений (ОПК-2.2);</w:t>
            </w:r>
          </w:p>
          <w:p w:rsidR="00150CC3" w:rsidRPr="009D4E34" w:rsidRDefault="00150CC3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</w:t>
            </w:r>
            <w:r w:rsidRPr="009D4E34">
              <w:rPr>
                <w:rFonts w:ascii="Times New Roman" w:hAnsi="Times New Roman"/>
                <w:sz w:val="24"/>
                <w:szCs w:val="24"/>
              </w:rPr>
              <w:t>орм рационального использования государственных и муниципальных ресурсов  (ОПК-5.1);</w:t>
            </w:r>
          </w:p>
          <w:p w:rsidR="00150CC3" w:rsidRPr="009D4E34" w:rsidRDefault="00150CC3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</w:t>
            </w:r>
            <w:r w:rsidRPr="009D4E34">
              <w:rPr>
                <w:rFonts w:ascii="Times New Roman" w:hAnsi="Times New Roman"/>
                <w:sz w:val="24"/>
                <w:szCs w:val="24"/>
              </w:rPr>
              <w:t>етодов осуществления административно-процедурных процессов (ПК-1.2).</w:t>
            </w:r>
          </w:p>
          <w:p w:rsidR="00150CC3" w:rsidRPr="009D4E34" w:rsidRDefault="00150CC3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4E34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150CC3" w:rsidRPr="009D4E34" w:rsidRDefault="00150CC3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9D4E34">
              <w:rPr>
                <w:rFonts w:ascii="Times New Roman" w:hAnsi="Times New Roman"/>
                <w:sz w:val="24"/>
                <w:szCs w:val="24"/>
              </w:rPr>
              <w:t>рганизовывать реализацию управленческих решений (ОПК-2.2);</w:t>
            </w:r>
          </w:p>
          <w:p w:rsidR="00150CC3" w:rsidRPr="009D4E34" w:rsidRDefault="00150CC3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9D4E34">
              <w:rPr>
                <w:rFonts w:ascii="Times New Roman" w:hAnsi="Times New Roman"/>
                <w:sz w:val="24"/>
                <w:szCs w:val="24"/>
              </w:rPr>
              <w:t>ационально использовать государственные и муниципальные ресурсы  (ОПК-5.1);</w:t>
            </w:r>
          </w:p>
          <w:p w:rsidR="00150CC3" w:rsidRPr="009D4E34" w:rsidRDefault="00150CC3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9D4E34">
              <w:rPr>
                <w:rFonts w:ascii="Times New Roman" w:hAnsi="Times New Roman"/>
                <w:sz w:val="24"/>
                <w:szCs w:val="24"/>
              </w:rPr>
              <w:t>рганизовывать осущест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D4E34">
              <w:rPr>
                <w:rFonts w:ascii="Times New Roman" w:hAnsi="Times New Roman"/>
                <w:sz w:val="24"/>
                <w:szCs w:val="24"/>
              </w:rPr>
              <w:t xml:space="preserve"> административно-процедурных процессов (ПК-1.2).</w:t>
            </w:r>
          </w:p>
          <w:p w:rsidR="00150CC3" w:rsidRPr="009D4E34" w:rsidRDefault="00150CC3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4E34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  <w:r w:rsidRPr="009D4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0CC3" w:rsidRPr="009D4E34" w:rsidRDefault="00150CC3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E3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9D4E34">
              <w:rPr>
                <w:rFonts w:ascii="Times New Roman" w:hAnsi="Times New Roman"/>
                <w:sz w:val="24"/>
                <w:szCs w:val="24"/>
              </w:rPr>
              <w:t>рганизации реализации управленческих решений (ОПК-2.2);</w:t>
            </w:r>
          </w:p>
          <w:p w:rsidR="00150CC3" w:rsidRPr="009D4E34" w:rsidRDefault="00150CC3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E3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D4E34">
              <w:rPr>
                <w:rFonts w:ascii="Times New Roman" w:hAnsi="Times New Roman"/>
                <w:sz w:val="24"/>
                <w:szCs w:val="24"/>
              </w:rPr>
              <w:t>беспечения рационального использования государственных и муниципальных ресурсов  (ОПК-5.1);</w:t>
            </w:r>
          </w:p>
          <w:p w:rsidR="00150CC3" w:rsidRPr="009D4E34" w:rsidRDefault="00150CC3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E3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9D4E34">
              <w:rPr>
                <w:rFonts w:ascii="Times New Roman" w:hAnsi="Times New Roman"/>
                <w:sz w:val="24"/>
                <w:szCs w:val="24"/>
              </w:rPr>
              <w:t>рганизации осуществления административно-процедурных процессов (ПК-1.2).</w:t>
            </w:r>
          </w:p>
        </w:tc>
      </w:tr>
      <w:tr w:rsidR="00150CC3" w:rsidRPr="00E94733" w:rsidTr="005D7C80">
        <w:tc>
          <w:tcPr>
            <w:tcW w:w="2376" w:type="dxa"/>
            <w:gridSpan w:val="2"/>
          </w:tcPr>
          <w:p w:rsidR="00150CC3" w:rsidRPr="00E94733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150CC3" w:rsidRPr="00E94733" w:rsidRDefault="00150CC3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CC3" w:rsidRPr="00E94733" w:rsidTr="005D7C80">
        <w:tc>
          <w:tcPr>
            <w:tcW w:w="2376" w:type="dxa"/>
            <w:gridSpan w:val="2"/>
          </w:tcPr>
          <w:p w:rsidR="00150CC3" w:rsidRPr="00E94733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раткая характеристика учебной дисциплины (основные блоки и темы)</w:t>
            </w:r>
          </w:p>
        </w:tc>
        <w:tc>
          <w:tcPr>
            <w:tcW w:w="7195" w:type="dxa"/>
          </w:tcPr>
          <w:p w:rsidR="00150CC3" w:rsidRPr="00A906B8" w:rsidRDefault="00150CC3" w:rsidP="00150CC3">
            <w:pPr>
              <w:pStyle w:val="a3"/>
              <w:numPr>
                <w:ilvl w:val="0"/>
                <w:numId w:val="36"/>
              </w:numPr>
              <w:tabs>
                <w:tab w:val="left" w:pos="22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906B8">
              <w:rPr>
                <w:rFonts w:ascii="Times New Roman" w:hAnsi="Times New Roman"/>
                <w:sz w:val="24"/>
                <w:szCs w:val="24"/>
              </w:rPr>
              <w:t>Современная система регионального менеджмента и ее значение в становлении и развитии инфраструктуры</w:t>
            </w:r>
          </w:p>
          <w:p w:rsidR="00150CC3" w:rsidRPr="00A906B8" w:rsidRDefault="00150CC3" w:rsidP="00150CC3">
            <w:pPr>
              <w:pStyle w:val="a3"/>
              <w:numPr>
                <w:ilvl w:val="0"/>
                <w:numId w:val="36"/>
              </w:numPr>
              <w:tabs>
                <w:tab w:val="left" w:pos="22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906B8">
              <w:rPr>
                <w:rFonts w:ascii="Times New Roman" w:hAnsi="Times New Roman"/>
                <w:sz w:val="24"/>
                <w:szCs w:val="24"/>
              </w:rPr>
              <w:t>Региональное управление как предметная область современных научных исследований</w:t>
            </w:r>
          </w:p>
          <w:p w:rsidR="00150CC3" w:rsidRPr="00A906B8" w:rsidRDefault="00150CC3" w:rsidP="00150CC3">
            <w:pPr>
              <w:pStyle w:val="a3"/>
              <w:numPr>
                <w:ilvl w:val="0"/>
                <w:numId w:val="36"/>
              </w:numPr>
              <w:tabs>
                <w:tab w:val="left" w:pos="22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906B8">
              <w:rPr>
                <w:rFonts w:ascii="Times New Roman" w:hAnsi="Times New Roman"/>
                <w:sz w:val="24"/>
                <w:szCs w:val="24"/>
              </w:rPr>
              <w:t>Концепции управления комплексным социально-экономическим развитием региона</w:t>
            </w:r>
          </w:p>
          <w:p w:rsidR="00150CC3" w:rsidRPr="00A906B8" w:rsidRDefault="00150CC3" w:rsidP="00150CC3">
            <w:pPr>
              <w:pStyle w:val="a3"/>
              <w:numPr>
                <w:ilvl w:val="0"/>
                <w:numId w:val="36"/>
              </w:numPr>
              <w:tabs>
                <w:tab w:val="left" w:pos="22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906B8">
              <w:rPr>
                <w:rFonts w:ascii="Times New Roman" w:hAnsi="Times New Roman"/>
                <w:sz w:val="24"/>
                <w:szCs w:val="24"/>
              </w:rPr>
              <w:t>Теоретические аспекты анализа конкурентоспособности региона</w:t>
            </w:r>
          </w:p>
          <w:p w:rsidR="00150CC3" w:rsidRPr="00A906B8" w:rsidRDefault="00150CC3" w:rsidP="00150CC3">
            <w:pPr>
              <w:pStyle w:val="a3"/>
              <w:numPr>
                <w:ilvl w:val="0"/>
                <w:numId w:val="36"/>
              </w:numPr>
              <w:tabs>
                <w:tab w:val="left" w:pos="22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906B8">
              <w:rPr>
                <w:rFonts w:ascii="Times New Roman" w:hAnsi="Times New Roman"/>
                <w:sz w:val="24"/>
                <w:szCs w:val="24"/>
              </w:rPr>
              <w:t>Технологии разработки стратегий регионов</w:t>
            </w:r>
          </w:p>
          <w:p w:rsidR="00150CC3" w:rsidRPr="00A906B8" w:rsidRDefault="00150CC3" w:rsidP="00150CC3">
            <w:pPr>
              <w:pStyle w:val="a3"/>
              <w:numPr>
                <w:ilvl w:val="0"/>
                <w:numId w:val="36"/>
              </w:numPr>
              <w:tabs>
                <w:tab w:val="left" w:pos="22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906B8">
              <w:rPr>
                <w:rFonts w:ascii="Times New Roman" w:hAnsi="Times New Roman"/>
                <w:sz w:val="24"/>
                <w:szCs w:val="24"/>
              </w:rPr>
              <w:t>Развитие современных методов планирования и оценки деятельности органов регионального управления</w:t>
            </w:r>
          </w:p>
          <w:p w:rsidR="00150CC3" w:rsidRDefault="00150CC3" w:rsidP="00150CC3">
            <w:pPr>
              <w:pStyle w:val="a3"/>
              <w:numPr>
                <w:ilvl w:val="0"/>
                <w:numId w:val="36"/>
              </w:numPr>
              <w:tabs>
                <w:tab w:val="left" w:pos="22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906B8">
              <w:rPr>
                <w:rFonts w:ascii="Times New Roman" w:hAnsi="Times New Roman"/>
                <w:sz w:val="24"/>
                <w:szCs w:val="24"/>
              </w:rPr>
              <w:t>Основные методические проблемы разработки программ социально-экономического развития региона</w:t>
            </w:r>
          </w:p>
          <w:p w:rsidR="00150CC3" w:rsidRPr="00A0788A" w:rsidRDefault="00150CC3" w:rsidP="00150CC3">
            <w:pPr>
              <w:pStyle w:val="a3"/>
              <w:numPr>
                <w:ilvl w:val="0"/>
                <w:numId w:val="36"/>
              </w:numPr>
              <w:tabs>
                <w:tab w:val="left" w:pos="22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0788A">
              <w:rPr>
                <w:rFonts w:ascii="Times New Roman" w:hAnsi="Times New Roman"/>
                <w:sz w:val="24"/>
                <w:szCs w:val="24"/>
              </w:rPr>
              <w:t>Современные  проблемы разработки программ экономического развития региона</w:t>
            </w:r>
          </w:p>
        </w:tc>
      </w:tr>
      <w:tr w:rsidR="00150CC3" w:rsidRPr="00E94733" w:rsidTr="005D7C80">
        <w:tc>
          <w:tcPr>
            <w:tcW w:w="2376" w:type="dxa"/>
            <w:gridSpan w:val="2"/>
          </w:tcPr>
          <w:p w:rsidR="00150CC3" w:rsidRPr="00E94733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150CC3" w:rsidRPr="000F4432" w:rsidRDefault="00150CC3" w:rsidP="005D7C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CC3" w:rsidRPr="00E94733" w:rsidTr="005D7C80">
        <w:tc>
          <w:tcPr>
            <w:tcW w:w="2376" w:type="dxa"/>
            <w:gridSpan w:val="2"/>
          </w:tcPr>
          <w:p w:rsidR="00150CC3" w:rsidRPr="00E94733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орма контроля</w:t>
            </w:r>
          </w:p>
        </w:tc>
        <w:tc>
          <w:tcPr>
            <w:tcW w:w="7195" w:type="dxa"/>
          </w:tcPr>
          <w:p w:rsidR="00150CC3" w:rsidRPr="009147F5" w:rsidRDefault="00150CC3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7F5">
              <w:rPr>
                <w:rFonts w:ascii="Times New Roman" w:hAnsi="Times New Roman"/>
                <w:sz w:val="24"/>
                <w:szCs w:val="24"/>
              </w:rPr>
              <w:t>Очная форма обучения: семестр 2 - курсовая работа экзамен</w:t>
            </w:r>
          </w:p>
          <w:p w:rsidR="00150CC3" w:rsidRPr="009147F5" w:rsidRDefault="00150CC3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7F5">
              <w:rPr>
                <w:rFonts w:ascii="Times New Roman" w:hAnsi="Times New Roman"/>
                <w:sz w:val="24"/>
                <w:szCs w:val="24"/>
              </w:rPr>
              <w:t>Заочная форма обучения:  курс 1 - курсовая работа, экзамен</w:t>
            </w:r>
          </w:p>
        </w:tc>
      </w:tr>
      <w:tr w:rsidR="00150CC3" w:rsidRPr="00E94733" w:rsidTr="005D7C80">
        <w:tc>
          <w:tcPr>
            <w:tcW w:w="2376" w:type="dxa"/>
            <w:gridSpan w:val="2"/>
          </w:tcPr>
          <w:p w:rsidR="00150CC3" w:rsidRPr="00E94733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150CC3" w:rsidRPr="00E94733" w:rsidRDefault="00150CC3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150CC3" w:rsidRPr="00E94733" w:rsidTr="005D7C80">
        <w:tc>
          <w:tcPr>
            <w:tcW w:w="2376" w:type="dxa"/>
            <w:gridSpan w:val="2"/>
          </w:tcPr>
          <w:p w:rsidR="00150CC3" w:rsidRPr="00E94733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  <w:r w:rsidRPr="00E94733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7195" w:type="dxa"/>
          </w:tcPr>
          <w:p w:rsidR="00150CC3" w:rsidRPr="00834E29" w:rsidRDefault="00150CC3" w:rsidP="005D7C80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E29">
              <w:rPr>
                <w:rFonts w:ascii="Times New Roman" w:hAnsi="Times New Roman"/>
                <w:sz w:val="24"/>
                <w:szCs w:val="24"/>
              </w:rPr>
              <w:t xml:space="preserve">доцент кафедры государственного и муниципального управления и права, </w:t>
            </w:r>
            <w:proofErr w:type="spellStart"/>
            <w:proofErr w:type="gramStart"/>
            <w:r w:rsidRPr="00834E2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834E29">
              <w:rPr>
                <w:rFonts w:ascii="Times New Roman" w:hAnsi="Times New Roman"/>
                <w:sz w:val="24"/>
                <w:szCs w:val="24"/>
              </w:rPr>
              <w:t>.э.н</w:t>
            </w:r>
            <w:proofErr w:type="spellEnd"/>
            <w:r w:rsidRPr="00834E29">
              <w:rPr>
                <w:rFonts w:ascii="Times New Roman" w:hAnsi="Times New Roman"/>
                <w:sz w:val="24"/>
                <w:szCs w:val="24"/>
              </w:rPr>
              <w:t>., доцент Луговской С.И.</w:t>
            </w:r>
          </w:p>
        </w:tc>
      </w:tr>
    </w:tbl>
    <w:p w:rsidR="00451755" w:rsidRPr="00E94733" w:rsidRDefault="00451755" w:rsidP="005B693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1755" w:rsidRPr="00E94733" w:rsidRDefault="004517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4733">
        <w:rPr>
          <w:rFonts w:ascii="Times New Roman" w:hAnsi="Times New Roman"/>
          <w:b/>
          <w:sz w:val="24"/>
          <w:szCs w:val="24"/>
        </w:rPr>
        <w:br w:type="page"/>
      </w:r>
    </w:p>
    <w:p w:rsidR="00451755" w:rsidRPr="00E94733" w:rsidRDefault="00451755" w:rsidP="00451755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E9473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lastRenderedPageBreak/>
        <w:t>Аннотация рабочей программы дисциплины</w:t>
      </w:r>
    </w:p>
    <w:p w:rsidR="00451755" w:rsidRPr="00E94733" w:rsidRDefault="00451755" w:rsidP="00451755">
      <w:pPr>
        <w:pStyle w:val="ad"/>
        <w:tabs>
          <w:tab w:val="left" w:pos="993"/>
        </w:tabs>
        <w:jc w:val="center"/>
        <w:rPr>
          <w:b/>
          <w:bCs/>
          <w:sz w:val="24"/>
          <w:szCs w:val="24"/>
          <w:shd w:val="clear" w:color="auto" w:fill="FFFFFF"/>
        </w:rPr>
      </w:pPr>
      <w:r w:rsidRPr="00E94733">
        <w:rPr>
          <w:b/>
          <w:sz w:val="24"/>
          <w:szCs w:val="24"/>
        </w:rPr>
        <w:t>Б</w:t>
      </w:r>
      <w:proofErr w:type="gramStart"/>
      <w:r w:rsidRPr="00E94733">
        <w:rPr>
          <w:b/>
          <w:sz w:val="24"/>
          <w:szCs w:val="24"/>
        </w:rPr>
        <w:t>1</w:t>
      </w:r>
      <w:proofErr w:type="gramEnd"/>
      <w:r w:rsidRPr="00E94733">
        <w:rPr>
          <w:b/>
          <w:sz w:val="24"/>
          <w:szCs w:val="24"/>
        </w:rPr>
        <w:t xml:space="preserve">.О.17 </w:t>
      </w:r>
      <w:r w:rsidR="00DC3D28" w:rsidRPr="00E94733">
        <w:rPr>
          <w:b/>
          <w:sz w:val="24"/>
          <w:szCs w:val="24"/>
        </w:rPr>
        <w:t>Государственная антикоррупционная политика</w:t>
      </w:r>
      <w:r w:rsidRPr="00E94733">
        <w:rPr>
          <w:b/>
          <w:sz w:val="24"/>
          <w:szCs w:val="24"/>
        </w:rPr>
        <w:t xml:space="preserve"> </w:t>
      </w:r>
    </w:p>
    <w:p w:rsidR="00451755" w:rsidRPr="00E94733" w:rsidRDefault="00451755" w:rsidP="0045175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E9473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</w:t>
      </w:r>
      <w:proofErr w:type="gramStart"/>
      <w:r w:rsidRPr="00E94733">
        <w:rPr>
          <w:rFonts w:ascii="Times New Roman" w:hAnsi="Times New Roman"/>
          <w:bCs/>
          <w:sz w:val="24"/>
          <w:szCs w:val="24"/>
          <w:shd w:val="clear" w:color="auto" w:fill="FFFFFF"/>
        </w:rPr>
        <w:t>обучающегося</w:t>
      </w:r>
      <w:proofErr w:type="gramEnd"/>
      <w:r w:rsidRPr="00E9473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о программе магистратуры</w:t>
      </w:r>
    </w:p>
    <w:p w:rsidR="00451755" w:rsidRPr="00E94733" w:rsidRDefault="00451755" w:rsidP="00451755">
      <w:pPr>
        <w:pStyle w:val="ad"/>
        <w:tabs>
          <w:tab w:val="left" w:pos="993"/>
        </w:tabs>
        <w:jc w:val="center"/>
        <w:rPr>
          <w:sz w:val="24"/>
          <w:szCs w:val="24"/>
        </w:rPr>
      </w:pPr>
      <w:r w:rsidRPr="00E94733">
        <w:rPr>
          <w:sz w:val="24"/>
          <w:szCs w:val="24"/>
        </w:rPr>
        <w:t xml:space="preserve">по направлению </w:t>
      </w:r>
      <w:r w:rsidRPr="00E94733">
        <w:rPr>
          <w:bCs/>
          <w:sz w:val="24"/>
          <w:szCs w:val="24"/>
          <w:shd w:val="clear" w:color="auto" w:fill="FFFFFF"/>
        </w:rPr>
        <w:t>подготовки</w:t>
      </w:r>
    </w:p>
    <w:p w:rsidR="00451755" w:rsidRPr="00E94733" w:rsidRDefault="00451755" w:rsidP="00451755">
      <w:pPr>
        <w:pStyle w:val="ad"/>
        <w:tabs>
          <w:tab w:val="left" w:pos="993"/>
        </w:tabs>
        <w:jc w:val="center"/>
        <w:rPr>
          <w:b/>
          <w:bCs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62"/>
        <w:gridCol w:w="14"/>
        <w:gridCol w:w="7195"/>
      </w:tblGrid>
      <w:tr w:rsidR="00150CC3" w:rsidRPr="00E94733" w:rsidTr="005D7C80">
        <w:tc>
          <w:tcPr>
            <w:tcW w:w="2362" w:type="dxa"/>
          </w:tcPr>
          <w:p w:rsidR="00150CC3" w:rsidRPr="00E94733" w:rsidRDefault="00150CC3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38.04.04 </w:t>
            </w:r>
          </w:p>
        </w:tc>
        <w:tc>
          <w:tcPr>
            <w:tcW w:w="7209" w:type="dxa"/>
            <w:gridSpan w:val="2"/>
          </w:tcPr>
          <w:p w:rsidR="00150CC3" w:rsidRPr="00E94733" w:rsidRDefault="00150CC3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150CC3" w:rsidRPr="00E94733" w:rsidTr="005D7C80">
        <w:tc>
          <w:tcPr>
            <w:tcW w:w="2362" w:type="dxa"/>
          </w:tcPr>
          <w:p w:rsidR="00150CC3" w:rsidRPr="00E94733" w:rsidRDefault="00150CC3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E9473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од</w:t>
            </w:r>
          </w:p>
        </w:tc>
        <w:tc>
          <w:tcPr>
            <w:tcW w:w="7209" w:type="dxa"/>
            <w:gridSpan w:val="2"/>
          </w:tcPr>
          <w:p w:rsidR="00150CC3" w:rsidRPr="00E94733" w:rsidRDefault="00150CC3" w:rsidP="005D7C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733">
              <w:rPr>
                <w:rFonts w:ascii="Times New Roman" w:hAnsi="Times New Roman"/>
                <w:sz w:val="20"/>
                <w:szCs w:val="20"/>
              </w:rPr>
              <w:t>направление подготовки</w:t>
            </w:r>
          </w:p>
          <w:p w:rsidR="00150CC3" w:rsidRPr="00E94733" w:rsidRDefault="00150CC3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150CC3" w:rsidRPr="00E94733" w:rsidTr="005D7C80">
        <w:tc>
          <w:tcPr>
            <w:tcW w:w="2362" w:type="dxa"/>
          </w:tcPr>
          <w:p w:rsidR="00150CC3" w:rsidRPr="00E94733" w:rsidRDefault="00150CC3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09" w:type="dxa"/>
            <w:gridSpan w:val="2"/>
          </w:tcPr>
          <w:p w:rsidR="00150CC3" w:rsidRPr="00E94733" w:rsidRDefault="00150CC3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Государственное региональное управление</w:t>
            </w:r>
          </w:p>
        </w:tc>
      </w:tr>
      <w:tr w:rsidR="00150CC3" w:rsidRPr="00E94733" w:rsidTr="005D7C80">
        <w:tc>
          <w:tcPr>
            <w:tcW w:w="2362" w:type="dxa"/>
          </w:tcPr>
          <w:p w:rsidR="00150CC3" w:rsidRPr="00E94733" w:rsidRDefault="00150CC3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09" w:type="dxa"/>
            <w:gridSpan w:val="2"/>
          </w:tcPr>
          <w:p w:rsidR="00150CC3" w:rsidRPr="00E94733" w:rsidRDefault="00150CC3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733">
              <w:rPr>
                <w:rFonts w:ascii="Times New Roman" w:hAnsi="Times New Roman"/>
                <w:sz w:val="20"/>
                <w:szCs w:val="20"/>
              </w:rPr>
              <w:t>магистерская программа</w:t>
            </w:r>
          </w:p>
        </w:tc>
      </w:tr>
      <w:tr w:rsidR="00150CC3" w:rsidRPr="00E94733" w:rsidTr="005D7C80">
        <w:tc>
          <w:tcPr>
            <w:tcW w:w="9571" w:type="dxa"/>
            <w:gridSpan w:val="3"/>
          </w:tcPr>
          <w:p w:rsidR="00150CC3" w:rsidRPr="00404CCC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04CC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Форма обучения – очная, заочная.</w:t>
            </w:r>
          </w:p>
          <w:p w:rsidR="00150CC3" w:rsidRPr="00404CCC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CC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бщая трудоемкость изучения дисциплины составляет </w:t>
            </w:r>
            <w:r w:rsidRPr="00404CC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404CC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04CC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.е</w:t>
            </w:r>
            <w:proofErr w:type="spellEnd"/>
            <w:r w:rsidRPr="00404CC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, 108 часов.</w:t>
            </w:r>
          </w:p>
        </w:tc>
      </w:tr>
      <w:tr w:rsidR="00150CC3" w:rsidRPr="00E94733" w:rsidTr="005D7C80">
        <w:tc>
          <w:tcPr>
            <w:tcW w:w="2376" w:type="dxa"/>
            <w:gridSpan w:val="2"/>
          </w:tcPr>
          <w:p w:rsidR="00150CC3" w:rsidRPr="00E94733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150CC3" w:rsidRPr="00404CCC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CC3" w:rsidRPr="00E94733" w:rsidTr="005D7C80">
        <w:tc>
          <w:tcPr>
            <w:tcW w:w="2376" w:type="dxa"/>
            <w:gridSpan w:val="2"/>
          </w:tcPr>
          <w:p w:rsidR="00150CC3" w:rsidRPr="00E94733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рограммой дисциплины предусмотрены следующие виды занятий:</w:t>
            </w:r>
          </w:p>
        </w:tc>
        <w:tc>
          <w:tcPr>
            <w:tcW w:w="7195" w:type="dxa"/>
          </w:tcPr>
          <w:p w:rsidR="00150CC3" w:rsidRPr="00404CCC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04CCC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Очная форма обучения:</w:t>
            </w:r>
            <w:r w:rsidRPr="00404C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50CC3" w:rsidRPr="00404CCC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04C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лекции – 10 ч., в том числе практическая подготовка – 6 ч.</w:t>
            </w:r>
          </w:p>
          <w:p w:rsidR="00150CC3" w:rsidRPr="00404CCC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04C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рактические занятия – 26 ч., в том числе практическая подготовка – 12 ч.</w:t>
            </w:r>
          </w:p>
          <w:p w:rsidR="00150CC3" w:rsidRPr="00404CCC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04C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самостоятельная работ – 72 ч., в том числе практическая подготовка – 0 ч.</w:t>
            </w:r>
          </w:p>
          <w:p w:rsidR="00150CC3" w:rsidRPr="00404CCC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04C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онтроль – 0 ч.</w:t>
            </w:r>
          </w:p>
          <w:p w:rsidR="00150CC3" w:rsidRPr="00404CCC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04CCC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Заочная форма обучения:</w:t>
            </w:r>
            <w:r w:rsidRPr="00404C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50CC3" w:rsidRPr="00404CCC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04C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лекции – 4 ч., в том числе практическая подготовка – 2 ч.</w:t>
            </w:r>
          </w:p>
          <w:p w:rsidR="00150CC3" w:rsidRPr="00404CCC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04C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рактические занятия – 8 ч., в том числе практическая подготовка – 4 ч.</w:t>
            </w:r>
          </w:p>
          <w:p w:rsidR="00150CC3" w:rsidRPr="00404CCC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04C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самостоятельная работ – 92 ч., в том числе практическая подготовка – 46 ч.</w:t>
            </w:r>
          </w:p>
          <w:p w:rsidR="00150CC3" w:rsidRPr="00404CCC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04C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онтроль – 4 ч.</w:t>
            </w:r>
          </w:p>
        </w:tc>
      </w:tr>
      <w:tr w:rsidR="00150CC3" w:rsidRPr="00E94733" w:rsidTr="005D7C80">
        <w:tc>
          <w:tcPr>
            <w:tcW w:w="2376" w:type="dxa"/>
            <w:gridSpan w:val="2"/>
          </w:tcPr>
          <w:p w:rsidR="00150CC3" w:rsidRPr="00E94733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150CC3" w:rsidRPr="00E94733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CC3" w:rsidRPr="00E94733" w:rsidTr="005D7C80">
        <w:tc>
          <w:tcPr>
            <w:tcW w:w="2376" w:type="dxa"/>
            <w:gridSpan w:val="2"/>
          </w:tcPr>
          <w:p w:rsidR="00150CC3" w:rsidRPr="00E94733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ель изучения дисциплины</w:t>
            </w:r>
          </w:p>
        </w:tc>
        <w:tc>
          <w:tcPr>
            <w:tcW w:w="7195" w:type="dxa"/>
          </w:tcPr>
          <w:p w:rsidR="00150CC3" w:rsidRPr="0052534E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елью обучения магистрантов являе</w:t>
            </w:r>
            <w:r w:rsidRPr="00BF136E">
              <w:rPr>
                <w:rFonts w:ascii="Times New Roman" w:hAnsi="Times New Roman"/>
                <w:sz w:val="24"/>
                <w:szCs w:val="24"/>
              </w:rPr>
              <w:t>тся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следование сущности и содержания коррупционных правонарушений, причин их возникновения и распространения, изучение типологии данного феномена и мер, направленных на предупреждение, пресечение и минимизацию последствий коррупции; изучение студентами международных и российских нормативных правовых актов, определяющих понятие и содержание коррупции, регламентирующих направления противодействия ей; формирование у студентов основных принцип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едения государственных служащих.</w:t>
            </w:r>
            <w:proofErr w:type="gramEnd"/>
          </w:p>
        </w:tc>
      </w:tr>
      <w:tr w:rsidR="00150CC3" w:rsidRPr="00E94733" w:rsidTr="005D7C80">
        <w:tc>
          <w:tcPr>
            <w:tcW w:w="2376" w:type="dxa"/>
            <w:gridSpan w:val="2"/>
          </w:tcPr>
          <w:p w:rsidR="00150CC3" w:rsidRPr="00E94733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150CC3" w:rsidRPr="00E94733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CC3" w:rsidRPr="00E94733" w:rsidTr="005D7C80">
        <w:tc>
          <w:tcPr>
            <w:tcW w:w="2376" w:type="dxa"/>
            <w:gridSpan w:val="2"/>
          </w:tcPr>
          <w:p w:rsidR="00150CC3" w:rsidRPr="00E94733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Место дисциплины в структуре </w:t>
            </w: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 xml:space="preserve">ООП </w:t>
            </w:r>
            <w:proofErr w:type="gramStart"/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7195" w:type="dxa"/>
          </w:tcPr>
          <w:p w:rsidR="00150CC3" w:rsidRPr="00E94733" w:rsidRDefault="00150CC3" w:rsidP="005D7C80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>Дисциплина Б</w:t>
            </w:r>
            <w:proofErr w:type="gramStart"/>
            <w:r w:rsidRPr="00E9473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94733">
              <w:rPr>
                <w:rFonts w:ascii="Times New Roman" w:hAnsi="Times New Roman"/>
                <w:sz w:val="24"/>
                <w:szCs w:val="24"/>
              </w:rPr>
              <w:t xml:space="preserve">.О.17 «Государственная </w:t>
            </w:r>
            <w:proofErr w:type="spellStart"/>
            <w:r w:rsidRPr="00E94733">
              <w:rPr>
                <w:rFonts w:ascii="Times New Roman" w:hAnsi="Times New Roman"/>
                <w:sz w:val="24"/>
                <w:szCs w:val="24"/>
              </w:rPr>
              <w:t>антикоррупционная</w:t>
            </w:r>
            <w:proofErr w:type="spellEnd"/>
            <w:r w:rsidRPr="00E94733">
              <w:rPr>
                <w:rFonts w:ascii="Times New Roman" w:hAnsi="Times New Roman"/>
                <w:sz w:val="24"/>
                <w:szCs w:val="24"/>
              </w:rPr>
              <w:t xml:space="preserve"> политика» является дисциплиной обязательной части блока 1 «Дисциплины (модули)» учебного плана образовательной программы.</w:t>
            </w:r>
          </w:p>
        </w:tc>
      </w:tr>
      <w:tr w:rsidR="00150CC3" w:rsidRPr="00E94733" w:rsidTr="005D7C80">
        <w:tc>
          <w:tcPr>
            <w:tcW w:w="2376" w:type="dxa"/>
            <w:gridSpan w:val="2"/>
          </w:tcPr>
          <w:p w:rsidR="00150CC3" w:rsidRPr="00E94733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150CC3" w:rsidRPr="00E94733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CC3" w:rsidRPr="00E94733" w:rsidTr="005D7C80">
        <w:tc>
          <w:tcPr>
            <w:tcW w:w="2376" w:type="dxa"/>
            <w:gridSpan w:val="2"/>
          </w:tcPr>
          <w:p w:rsidR="00150CC3" w:rsidRPr="00E94733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Компетенции и </w:t>
            </w: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индикаторы достижения компетенций</w:t>
            </w: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 формируемые в результате освоения дисциплины</w:t>
            </w:r>
          </w:p>
        </w:tc>
        <w:tc>
          <w:tcPr>
            <w:tcW w:w="7195" w:type="dxa"/>
          </w:tcPr>
          <w:p w:rsidR="00150CC3" w:rsidRPr="002618A9" w:rsidRDefault="00150CC3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618A9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е</w:t>
            </w:r>
            <w:proofErr w:type="spellEnd"/>
            <w:r w:rsidRPr="002618A9">
              <w:rPr>
                <w:rFonts w:ascii="Times New Roman" w:hAnsi="Times New Roman"/>
                <w:b/>
                <w:sz w:val="24"/>
                <w:szCs w:val="24"/>
              </w:rPr>
              <w:t xml:space="preserve"> компетенции (ОПК)</w:t>
            </w:r>
          </w:p>
          <w:p w:rsidR="00150CC3" w:rsidRPr="002618A9" w:rsidRDefault="00150CC3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18A9">
              <w:rPr>
                <w:rFonts w:ascii="Times New Roman" w:hAnsi="Times New Roman"/>
                <w:b/>
                <w:sz w:val="24"/>
                <w:szCs w:val="24"/>
              </w:rPr>
              <w:t xml:space="preserve">- ОПК-1 </w:t>
            </w:r>
            <w:proofErr w:type="gramStart"/>
            <w:r w:rsidRPr="002618A9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2618A9">
              <w:rPr>
                <w:rFonts w:ascii="Times New Roman" w:hAnsi="Times New Roman"/>
                <w:b/>
                <w:sz w:val="24"/>
                <w:szCs w:val="24"/>
              </w:rPr>
              <w:t xml:space="preserve"> обеспечивать соблюдение норм служебной этики и </w:t>
            </w:r>
            <w:proofErr w:type="spellStart"/>
            <w:r w:rsidRPr="002618A9">
              <w:rPr>
                <w:rFonts w:ascii="Times New Roman" w:hAnsi="Times New Roman"/>
                <w:b/>
                <w:sz w:val="24"/>
                <w:szCs w:val="24"/>
              </w:rPr>
              <w:t>антикоррупционную</w:t>
            </w:r>
            <w:proofErr w:type="spellEnd"/>
            <w:r w:rsidRPr="002618A9">
              <w:rPr>
                <w:rFonts w:ascii="Times New Roman" w:hAnsi="Times New Roman"/>
                <w:b/>
                <w:sz w:val="24"/>
                <w:szCs w:val="24"/>
              </w:rPr>
              <w:t xml:space="preserve"> направленность в деятельности органа власти:</w:t>
            </w:r>
          </w:p>
          <w:p w:rsidR="00150CC3" w:rsidRPr="002618A9" w:rsidRDefault="00150CC3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8A9">
              <w:rPr>
                <w:rFonts w:ascii="Times New Roman" w:hAnsi="Times New Roman"/>
                <w:sz w:val="24"/>
                <w:szCs w:val="24"/>
              </w:rPr>
              <w:t>- ОПК-1.2</w:t>
            </w:r>
            <w:proofErr w:type="gramStart"/>
            <w:r w:rsidRPr="002618A9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2618A9">
              <w:rPr>
                <w:rFonts w:ascii="Times New Roman" w:hAnsi="Times New Roman"/>
                <w:sz w:val="24"/>
                <w:szCs w:val="24"/>
              </w:rPr>
              <w:t xml:space="preserve">беспечивает </w:t>
            </w:r>
            <w:proofErr w:type="spellStart"/>
            <w:r w:rsidRPr="002618A9">
              <w:rPr>
                <w:rFonts w:ascii="Times New Roman" w:hAnsi="Times New Roman"/>
                <w:sz w:val="24"/>
                <w:szCs w:val="24"/>
              </w:rPr>
              <w:t>антикоррупционную</w:t>
            </w:r>
            <w:proofErr w:type="spellEnd"/>
            <w:r w:rsidRPr="002618A9">
              <w:rPr>
                <w:rFonts w:ascii="Times New Roman" w:hAnsi="Times New Roman"/>
                <w:sz w:val="24"/>
                <w:szCs w:val="24"/>
              </w:rPr>
              <w:t xml:space="preserve"> направленность в деятельности органа власти;</w:t>
            </w:r>
          </w:p>
          <w:p w:rsidR="00150CC3" w:rsidRPr="002618A9" w:rsidRDefault="00150CC3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18A9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 (ПК)</w:t>
            </w:r>
          </w:p>
          <w:p w:rsidR="00150CC3" w:rsidRPr="002618A9" w:rsidRDefault="00150CC3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18A9">
              <w:rPr>
                <w:rFonts w:ascii="Times New Roman" w:hAnsi="Times New Roman"/>
                <w:b/>
                <w:sz w:val="24"/>
                <w:szCs w:val="24"/>
              </w:rPr>
              <w:t xml:space="preserve">- ПК-3 </w:t>
            </w:r>
            <w:proofErr w:type="gramStart"/>
            <w:r w:rsidRPr="002618A9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2618A9">
              <w:rPr>
                <w:rFonts w:ascii="Times New Roman" w:hAnsi="Times New Roman"/>
                <w:b/>
                <w:sz w:val="24"/>
                <w:szCs w:val="24"/>
              </w:rPr>
              <w:t xml:space="preserve"> осуществлять исполнительно-</w:t>
            </w:r>
            <w:r w:rsidRPr="002618A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спорядительные и обеспечивающие функции в сфере организации закупок товаров, заключения государственных контрактов на поставки товаров; оказания услуг, выполнения работ для нужд государственного органа:</w:t>
            </w:r>
          </w:p>
          <w:p w:rsidR="00150CC3" w:rsidRPr="002618A9" w:rsidRDefault="00150CC3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8A9">
              <w:rPr>
                <w:rFonts w:ascii="Times New Roman" w:hAnsi="Times New Roman"/>
                <w:sz w:val="24"/>
                <w:szCs w:val="24"/>
              </w:rPr>
              <w:t>- ПК-3.1</w:t>
            </w:r>
            <w:proofErr w:type="gramStart"/>
            <w:r w:rsidRPr="002618A9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2618A9">
              <w:rPr>
                <w:rFonts w:ascii="Times New Roman" w:hAnsi="Times New Roman"/>
                <w:sz w:val="24"/>
                <w:szCs w:val="24"/>
              </w:rPr>
              <w:t>существляет исполнительно-распорядительные и обеспечивающие функции в сфере организации закупок товаров, заключения государственных контрактов на их поставки.</w:t>
            </w:r>
          </w:p>
        </w:tc>
      </w:tr>
      <w:tr w:rsidR="00150CC3" w:rsidRPr="00E94733" w:rsidTr="005D7C80">
        <w:tc>
          <w:tcPr>
            <w:tcW w:w="2376" w:type="dxa"/>
            <w:gridSpan w:val="2"/>
          </w:tcPr>
          <w:p w:rsidR="00150CC3" w:rsidRPr="00E94733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150CC3" w:rsidRPr="002618A9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CC3" w:rsidRPr="00E94733" w:rsidTr="005D7C80">
        <w:tc>
          <w:tcPr>
            <w:tcW w:w="2376" w:type="dxa"/>
            <w:gridSpan w:val="2"/>
          </w:tcPr>
          <w:p w:rsidR="00150CC3" w:rsidRPr="00E94733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7195" w:type="dxa"/>
          </w:tcPr>
          <w:p w:rsidR="00150CC3" w:rsidRPr="002618A9" w:rsidRDefault="00150CC3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18A9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150CC3" w:rsidRPr="002618A9" w:rsidRDefault="00150CC3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8A9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2618A9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2618A9">
              <w:rPr>
                <w:rFonts w:ascii="Times New Roman" w:hAnsi="Times New Roman"/>
                <w:sz w:val="24"/>
                <w:szCs w:val="24"/>
              </w:rPr>
              <w:t xml:space="preserve"> нормативной правовой базы и способов ее применения (ОПК-1.2);</w:t>
            </w:r>
          </w:p>
          <w:p w:rsidR="00150CC3" w:rsidRPr="002618A9" w:rsidRDefault="00150CC3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8A9">
              <w:rPr>
                <w:rFonts w:ascii="Times New Roman" w:hAnsi="Times New Roman"/>
                <w:sz w:val="24"/>
                <w:szCs w:val="24"/>
              </w:rPr>
              <w:t>- основ организации закупок товаров, заключения государственных контрактов на их поставки (ПК-3.1).</w:t>
            </w:r>
          </w:p>
          <w:p w:rsidR="00150CC3" w:rsidRPr="002618A9" w:rsidRDefault="00150CC3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18A9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150CC3" w:rsidRPr="002618A9" w:rsidRDefault="00150CC3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8A9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2618A9"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proofErr w:type="spellStart"/>
            <w:r w:rsidRPr="002618A9">
              <w:rPr>
                <w:rFonts w:ascii="Times New Roman" w:hAnsi="Times New Roman"/>
                <w:sz w:val="24"/>
                <w:szCs w:val="24"/>
              </w:rPr>
              <w:t>антикоррупционную</w:t>
            </w:r>
            <w:proofErr w:type="spellEnd"/>
            <w:r w:rsidRPr="002618A9">
              <w:rPr>
                <w:rFonts w:ascii="Times New Roman" w:hAnsi="Times New Roman"/>
                <w:sz w:val="24"/>
                <w:szCs w:val="24"/>
              </w:rPr>
              <w:t xml:space="preserve"> нормативную правовую базу в деятельности органа власти и обеспечивать ее </w:t>
            </w:r>
            <w:proofErr w:type="spellStart"/>
            <w:r w:rsidRPr="002618A9">
              <w:rPr>
                <w:rFonts w:ascii="Times New Roman" w:hAnsi="Times New Roman"/>
                <w:sz w:val="24"/>
                <w:szCs w:val="24"/>
              </w:rPr>
              <w:t>антикоррупционную</w:t>
            </w:r>
            <w:proofErr w:type="spellEnd"/>
            <w:r w:rsidRPr="002618A9">
              <w:rPr>
                <w:rFonts w:ascii="Times New Roman" w:hAnsi="Times New Roman"/>
                <w:sz w:val="24"/>
                <w:szCs w:val="24"/>
              </w:rPr>
              <w:t xml:space="preserve"> направленность (ОПК-1.2);</w:t>
            </w:r>
          </w:p>
          <w:p w:rsidR="00150CC3" w:rsidRPr="002618A9" w:rsidRDefault="00150CC3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8A9">
              <w:rPr>
                <w:rFonts w:ascii="Times New Roman" w:hAnsi="Times New Roman"/>
                <w:sz w:val="24"/>
                <w:szCs w:val="24"/>
              </w:rPr>
              <w:t>- организовывать в государственном органе закупки товаров, заключение государственных контрактов на их поставки (ПК-3.1).</w:t>
            </w:r>
          </w:p>
          <w:p w:rsidR="00150CC3" w:rsidRPr="002618A9" w:rsidRDefault="00150CC3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18A9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  <w:r w:rsidRPr="002618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0CC3" w:rsidRPr="002618A9" w:rsidRDefault="00150CC3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8A9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2618A9">
              <w:rPr>
                <w:rFonts w:ascii="Times New Roman" w:hAnsi="Times New Roman"/>
                <w:sz w:val="24"/>
                <w:szCs w:val="24"/>
              </w:rPr>
              <w:t xml:space="preserve">применения </w:t>
            </w:r>
            <w:proofErr w:type="spellStart"/>
            <w:r w:rsidRPr="002618A9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2618A9">
              <w:rPr>
                <w:rFonts w:ascii="Times New Roman" w:hAnsi="Times New Roman"/>
                <w:sz w:val="24"/>
                <w:szCs w:val="24"/>
              </w:rPr>
              <w:t xml:space="preserve"> нормативной правовой базы в деятельности органа власти, стратегического и тактического обеспечения ее </w:t>
            </w:r>
            <w:proofErr w:type="spellStart"/>
            <w:r w:rsidRPr="002618A9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2618A9">
              <w:rPr>
                <w:rFonts w:ascii="Times New Roman" w:hAnsi="Times New Roman"/>
                <w:sz w:val="24"/>
                <w:szCs w:val="24"/>
              </w:rPr>
              <w:t xml:space="preserve"> направленности (ОПК-1.2);</w:t>
            </w:r>
          </w:p>
          <w:p w:rsidR="00150CC3" w:rsidRPr="002618A9" w:rsidRDefault="00150CC3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8A9">
              <w:rPr>
                <w:rFonts w:ascii="Times New Roman" w:hAnsi="Times New Roman"/>
                <w:sz w:val="24"/>
                <w:szCs w:val="24"/>
              </w:rPr>
              <w:t>- осуществления исполнительно-распорядительных и обеспечивающих функций в сфере организации закупок товаров, заключения государственных контрактов на их поставки (ПК-3.1).</w:t>
            </w:r>
          </w:p>
        </w:tc>
      </w:tr>
      <w:tr w:rsidR="00150CC3" w:rsidRPr="00E94733" w:rsidTr="005D7C80">
        <w:tc>
          <w:tcPr>
            <w:tcW w:w="2376" w:type="dxa"/>
            <w:gridSpan w:val="2"/>
          </w:tcPr>
          <w:p w:rsidR="00150CC3" w:rsidRPr="00E94733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150CC3" w:rsidRPr="00E94733" w:rsidRDefault="00150CC3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CC3" w:rsidRPr="00E94733" w:rsidTr="005D7C80">
        <w:tc>
          <w:tcPr>
            <w:tcW w:w="2376" w:type="dxa"/>
            <w:gridSpan w:val="2"/>
          </w:tcPr>
          <w:p w:rsidR="00150CC3" w:rsidRPr="00E94733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раткая характеристика учебной дисциплины (основные блоки и темы)</w:t>
            </w:r>
          </w:p>
        </w:tc>
        <w:tc>
          <w:tcPr>
            <w:tcW w:w="7195" w:type="dxa"/>
          </w:tcPr>
          <w:p w:rsidR="00150CC3" w:rsidRPr="00E55DD2" w:rsidRDefault="00150CC3" w:rsidP="005D7C80">
            <w:pPr>
              <w:tabs>
                <w:tab w:val="left" w:pos="336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DD2">
              <w:rPr>
                <w:rFonts w:ascii="Times New Roman" w:hAnsi="Times New Roman"/>
                <w:sz w:val="24"/>
                <w:szCs w:val="24"/>
              </w:rPr>
              <w:t>Раздел 1. Теоретические подходы к пониманию коррупции</w:t>
            </w:r>
          </w:p>
          <w:p w:rsidR="00150CC3" w:rsidRPr="00E55DD2" w:rsidRDefault="00150CC3" w:rsidP="00150CC3">
            <w:pPr>
              <w:numPr>
                <w:ilvl w:val="0"/>
                <w:numId w:val="37"/>
              </w:numPr>
              <w:tabs>
                <w:tab w:val="left" w:pos="33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DD2">
              <w:rPr>
                <w:rFonts w:ascii="Times New Roman" w:hAnsi="Times New Roman"/>
                <w:sz w:val="24"/>
                <w:szCs w:val="24"/>
              </w:rPr>
              <w:t>Понятие, признаки и виды коррупции.</w:t>
            </w:r>
          </w:p>
          <w:p w:rsidR="00150CC3" w:rsidRPr="00E55DD2" w:rsidRDefault="00150CC3" w:rsidP="00150CC3">
            <w:pPr>
              <w:numPr>
                <w:ilvl w:val="0"/>
                <w:numId w:val="37"/>
              </w:numPr>
              <w:tabs>
                <w:tab w:val="left" w:pos="33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DD2">
              <w:rPr>
                <w:rFonts w:ascii="Times New Roman" w:hAnsi="Times New Roman"/>
                <w:sz w:val="24"/>
                <w:szCs w:val="24"/>
              </w:rPr>
              <w:t>Коррупция как социальное явление.</w:t>
            </w:r>
          </w:p>
          <w:p w:rsidR="00150CC3" w:rsidRPr="00E55DD2" w:rsidRDefault="00150CC3" w:rsidP="00150CC3">
            <w:pPr>
              <w:numPr>
                <w:ilvl w:val="0"/>
                <w:numId w:val="37"/>
              </w:numPr>
              <w:tabs>
                <w:tab w:val="left" w:pos="33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DD2">
              <w:rPr>
                <w:rFonts w:ascii="Times New Roman" w:hAnsi="Times New Roman"/>
                <w:sz w:val="24"/>
                <w:szCs w:val="24"/>
              </w:rPr>
              <w:t>Криминологическая характеристика коррупции.</w:t>
            </w:r>
          </w:p>
          <w:p w:rsidR="00150CC3" w:rsidRPr="00E55DD2" w:rsidRDefault="00150CC3" w:rsidP="005D7C80">
            <w:pPr>
              <w:tabs>
                <w:tab w:val="left" w:pos="336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DD2">
              <w:rPr>
                <w:rFonts w:ascii="Times New Roman" w:hAnsi="Times New Roman"/>
                <w:sz w:val="24"/>
                <w:szCs w:val="24"/>
              </w:rPr>
              <w:t>Раздел 2. Правовые методы борьбы с коррупцией</w:t>
            </w:r>
          </w:p>
          <w:p w:rsidR="00150CC3" w:rsidRPr="00E55DD2" w:rsidRDefault="00150CC3" w:rsidP="00150CC3">
            <w:pPr>
              <w:numPr>
                <w:ilvl w:val="0"/>
                <w:numId w:val="37"/>
              </w:numPr>
              <w:tabs>
                <w:tab w:val="left" w:pos="33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DD2">
              <w:rPr>
                <w:rFonts w:ascii="Times New Roman" w:hAnsi="Times New Roman"/>
                <w:sz w:val="24"/>
                <w:szCs w:val="24"/>
              </w:rPr>
              <w:t>Ответственность за коррупционные преступления.</w:t>
            </w:r>
          </w:p>
          <w:p w:rsidR="00150CC3" w:rsidRPr="00E55DD2" w:rsidRDefault="00150CC3" w:rsidP="00150CC3">
            <w:pPr>
              <w:numPr>
                <w:ilvl w:val="0"/>
                <w:numId w:val="37"/>
              </w:numPr>
              <w:tabs>
                <w:tab w:val="left" w:pos="33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DD2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о противодействии коррупции.</w:t>
            </w:r>
          </w:p>
          <w:p w:rsidR="00150CC3" w:rsidRPr="00E55DD2" w:rsidRDefault="00150CC3" w:rsidP="00150CC3">
            <w:pPr>
              <w:numPr>
                <w:ilvl w:val="0"/>
                <w:numId w:val="37"/>
              </w:numPr>
              <w:tabs>
                <w:tab w:val="left" w:pos="33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DD2">
              <w:rPr>
                <w:rFonts w:ascii="Times New Roman" w:hAnsi="Times New Roman"/>
                <w:sz w:val="24"/>
                <w:szCs w:val="24"/>
              </w:rPr>
              <w:t>Требования к профессиональному поведению государственных и муниципальных служащих.</w:t>
            </w:r>
          </w:p>
          <w:p w:rsidR="00150CC3" w:rsidRPr="00697199" w:rsidRDefault="00150CC3" w:rsidP="00150CC3">
            <w:pPr>
              <w:numPr>
                <w:ilvl w:val="0"/>
                <w:numId w:val="37"/>
              </w:numPr>
              <w:tabs>
                <w:tab w:val="left" w:pos="33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DD2">
              <w:rPr>
                <w:rFonts w:ascii="Times New Roman" w:hAnsi="Times New Roman"/>
                <w:sz w:val="24"/>
                <w:szCs w:val="24"/>
              </w:rPr>
              <w:t>Международный опыт борьбы с коррупцией.</w:t>
            </w:r>
          </w:p>
        </w:tc>
      </w:tr>
      <w:tr w:rsidR="00150CC3" w:rsidRPr="00E94733" w:rsidTr="005D7C80">
        <w:tc>
          <w:tcPr>
            <w:tcW w:w="2376" w:type="dxa"/>
            <w:gridSpan w:val="2"/>
          </w:tcPr>
          <w:p w:rsidR="00150CC3" w:rsidRPr="00E94733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150CC3" w:rsidRPr="00E94733" w:rsidRDefault="00150CC3" w:rsidP="005D7C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CC3" w:rsidRPr="00E94733" w:rsidTr="005D7C80">
        <w:tc>
          <w:tcPr>
            <w:tcW w:w="2376" w:type="dxa"/>
            <w:gridSpan w:val="2"/>
          </w:tcPr>
          <w:p w:rsidR="00150CC3" w:rsidRPr="00E94733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орма контроля</w:t>
            </w:r>
          </w:p>
        </w:tc>
        <w:tc>
          <w:tcPr>
            <w:tcW w:w="7195" w:type="dxa"/>
          </w:tcPr>
          <w:p w:rsidR="00150CC3" w:rsidRPr="003864E3" w:rsidRDefault="00150CC3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4E3">
              <w:rPr>
                <w:rFonts w:ascii="Times New Roman" w:hAnsi="Times New Roman"/>
                <w:sz w:val="24"/>
                <w:szCs w:val="24"/>
              </w:rPr>
              <w:t>Очная форма обучения: 3 семестр – зачет с оценкой.</w:t>
            </w:r>
          </w:p>
          <w:p w:rsidR="00150CC3" w:rsidRPr="003864E3" w:rsidRDefault="00150CC3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4E3">
              <w:rPr>
                <w:rFonts w:ascii="Times New Roman" w:hAnsi="Times New Roman"/>
                <w:sz w:val="24"/>
                <w:szCs w:val="24"/>
              </w:rPr>
              <w:t>Заочная форма обучения: 2 курс – контрольная работа, зачет с оценкой.</w:t>
            </w:r>
          </w:p>
        </w:tc>
      </w:tr>
      <w:tr w:rsidR="00150CC3" w:rsidRPr="00E94733" w:rsidTr="005D7C80">
        <w:tc>
          <w:tcPr>
            <w:tcW w:w="2376" w:type="dxa"/>
            <w:gridSpan w:val="2"/>
          </w:tcPr>
          <w:p w:rsidR="00150CC3" w:rsidRPr="00E94733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150CC3" w:rsidRPr="00E94733" w:rsidRDefault="00150CC3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150CC3" w:rsidRPr="00E94733" w:rsidTr="005D7C80">
        <w:tc>
          <w:tcPr>
            <w:tcW w:w="2376" w:type="dxa"/>
            <w:gridSpan w:val="2"/>
          </w:tcPr>
          <w:p w:rsidR="00150CC3" w:rsidRPr="00E94733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  <w:r w:rsidRPr="00E94733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7195" w:type="dxa"/>
          </w:tcPr>
          <w:p w:rsidR="00150CC3" w:rsidRPr="00E94733" w:rsidRDefault="00150CC3" w:rsidP="005D7C80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 xml:space="preserve">доцент </w:t>
            </w:r>
            <w:r>
              <w:rPr>
                <w:rFonts w:ascii="Times New Roman" w:hAnsi="Times New Roman"/>
                <w:sz w:val="24"/>
                <w:szCs w:val="24"/>
              </w:rPr>
              <w:t>кафедры государственного и муниципального управления</w:t>
            </w:r>
            <w:r w:rsidRPr="00E94733">
              <w:rPr>
                <w:rFonts w:ascii="Times New Roman" w:hAnsi="Times New Roman"/>
                <w:sz w:val="24"/>
                <w:szCs w:val="24"/>
              </w:rPr>
              <w:t xml:space="preserve"> и права, к.ю.н., доцент Максимов В.Ю.</w:t>
            </w:r>
          </w:p>
        </w:tc>
      </w:tr>
    </w:tbl>
    <w:p w:rsidR="00451755" w:rsidRPr="00E94733" w:rsidRDefault="00451755" w:rsidP="005B693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1755" w:rsidRPr="00E94733" w:rsidRDefault="004517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4733">
        <w:rPr>
          <w:rFonts w:ascii="Times New Roman" w:hAnsi="Times New Roman"/>
          <w:b/>
          <w:sz w:val="24"/>
          <w:szCs w:val="24"/>
        </w:rPr>
        <w:br w:type="page"/>
      </w:r>
    </w:p>
    <w:p w:rsidR="00451755" w:rsidRPr="00E94733" w:rsidRDefault="00451755" w:rsidP="00451755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E9473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lastRenderedPageBreak/>
        <w:t>Аннотация рабочей программы дисциплины</w:t>
      </w:r>
    </w:p>
    <w:p w:rsidR="00451755" w:rsidRPr="00E94733" w:rsidRDefault="00451755" w:rsidP="00451755">
      <w:pPr>
        <w:pStyle w:val="ad"/>
        <w:tabs>
          <w:tab w:val="left" w:pos="993"/>
        </w:tabs>
        <w:jc w:val="center"/>
        <w:rPr>
          <w:b/>
          <w:bCs/>
          <w:sz w:val="24"/>
          <w:szCs w:val="24"/>
          <w:shd w:val="clear" w:color="auto" w:fill="FFFFFF"/>
        </w:rPr>
      </w:pPr>
      <w:r w:rsidRPr="00E94733">
        <w:rPr>
          <w:b/>
          <w:sz w:val="24"/>
          <w:szCs w:val="24"/>
        </w:rPr>
        <w:t>Б</w:t>
      </w:r>
      <w:proofErr w:type="gramStart"/>
      <w:r w:rsidRPr="00E94733">
        <w:rPr>
          <w:b/>
          <w:sz w:val="24"/>
          <w:szCs w:val="24"/>
        </w:rPr>
        <w:t>1</w:t>
      </w:r>
      <w:proofErr w:type="gramEnd"/>
      <w:r w:rsidRPr="00E94733">
        <w:rPr>
          <w:b/>
          <w:sz w:val="24"/>
          <w:szCs w:val="24"/>
        </w:rPr>
        <w:t>.О.1</w:t>
      </w:r>
      <w:r w:rsidR="00436E65" w:rsidRPr="00E94733">
        <w:rPr>
          <w:b/>
          <w:sz w:val="24"/>
          <w:szCs w:val="24"/>
        </w:rPr>
        <w:t>8</w:t>
      </w:r>
      <w:r w:rsidRPr="00E94733">
        <w:rPr>
          <w:b/>
          <w:sz w:val="24"/>
          <w:szCs w:val="24"/>
        </w:rPr>
        <w:t xml:space="preserve"> </w:t>
      </w:r>
      <w:r w:rsidR="00436E65" w:rsidRPr="00E94733">
        <w:rPr>
          <w:b/>
          <w:sz w:val="24"/>
          <w:szCs w:val="24"/>
        </w:rPr>
        <w:t>Планирование и прогнозирование сфер жизнеобеспечения региона</w:t>
      </w:r>
      <w:r w:rsidRPr="00E94733">
        <w:rPr>
          <w:b/>
          <w:sz w:val="24"/>
          <w:szCs w:val="24"/>
        </w:rPr>
        <w:t xml:space="preserve"> </w:t>
      </w:r>
    </w:p>
    <w:p w:rsidR="00451755" w:rsidRPr="00E94733" w:rsidRDefault="00451755" w:rsidP="0045175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E9473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</w:t>
      </w:r>
      <w:proofErr w:type="gramStart"/>
      <w:r w:rsidRPr="00E94733">
        <w:rPr>
          <w:rFonts w:ascii="Times New Roman" w:hAnsi="Times New Roman"/>
          <w:bCs/>
          <w:sz w:val="24"/>
          <w:szCs w:val="24"/>
          <w:shd w:val="clear" w:color="auto" w:fill="FFFFFF"/>
        </w:rPr>
        <w:t>обучающегося</w:t>
      </w:r>
      <w:proofErr w:type="gramEnd"/>
      <w:r w:rsidRPr="00E9473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о программе магистратуры</w:t>
      </w:r>
    </w:p>
    <w:p w:rsidR="00451755" w:rsidRPr="00E94733" w:rsidRDefault="00451755" w:rsidP="00451755">
      <w:pPr>
        <w:pStyle w:val="ad"/>
        <w:tabs>
          <w:tab w:val="left" w:pos="993"/>
        </w:tabs>
        <w:jc w:val="center"/>
        <w:rPr>
          <w:sz w:val="24"/>
          <w:szCs w:val="24"/>
        </w:rPr>
      </w:pPr>
      <w:r w:rsidRPr="00E94733">
        <w:rPr>
          <w:sz w:val="24"/>
          <w:szCs w:val="24"/>
        </w:rPr>
        <w:t xml:space="preserve">по направлению </w:t>
      </w:r>
      <w:r w:rsidRPr="00E94733">
        <w:rPr>
          <w:bCs/>
          <w:sz w:val="24"/>
          <w:szCs w:val="24"/>
          <w:shd w:val="clear" w:color="auto" w:fill="FFFFFF"/>
        </w:rPr>
        <w:t>подготовки</w:t>
      </w:r>
    </w:p>
    <w:p w:rsidR="00451755" w:rsidRPr="00150CC3" w:rsidRDefault="00451755" w:rsidP="00451755">
      <w:pPr>
        <w:pStyle w:val="ad"/>
        <w:tabs>
          <w:tab w:val="left" w:pos="993"/>
        </w:tabs>
        <w:jc w:val="center"/>
        <w:rPr>
          <w:b/>
          <w:bCs/>
          <w:sz w:val="16"/>
          <w:szCs w:val="16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62"/>
        <w:gridCol w:w="14"/>
        <w:gridCol w:w="7195"/>
      </w:tblGrid>
      <w:tr w:rsidR="00150CC3" w:rsidRPr="00E94733" w:rsidTr="005D7C80">
        <w:tc>
          <w:tcPr>
            <w:tcW w:w="2362" w:type="dxa"/>
          </w:tcPr>
          <w:p w:rsidR="00150CC3" w:rsidRPr="00E94733" w:rsidRDefault="00150CC3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38.04.04 </w:t>
            </w:r>
          </w:p>
        </w:tc>
        <w:tc>
          <w:tcPr>
            <w:tcW w:w="7209" w:type="dxa"/>
            <w:gridSpan w:val="2"/>
          </w:tcPr>
          <w:p w:rsidR="00150CC3" w:rsidRPr="00E94733" w:rsidRDefault="00150CC3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150CC3" w:rsidRPr="00E94733" w:rsidTr="005D7C80">
        <w:tc>
          <w:tcPr>
            <w:tcW w:w="2362" w:type="dxa"/>
          </w:tcPr>
          <w:p w:rsidR="00150CC3" w:rsidRPr="00E94733" w:rsidRDefault="00150CC3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E9473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од</w:t>
            </w:r>
          </w:p>
        </w:tc>
        <w:tc>
          <w:tcPr>
            <w:tcW w:w="7209" w:type="dxa"/>
            <w:gridSpan w:val="2"/>
          </w:tcPr>
          <w:p w:rsidR="00150CC3" w:rsidRPr="00E94733" w:rsidRDefault="00150CC3" w:rsidP="005D7C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733">
              <w:rPr>
                <w:rFonts w:ascii="Times New Roman" w:hAnsi="Times New Roman"/>
                <w:sz w:val="20"/>
                <w:szCs w:val="20"/>
              </w:rPr>
              <w:t>направление подготовки</w:t>
            </w:r>
          </w:p>
          <w:p w:rsidR="00150CC3" w:rsidRPr="00E94733" w:rsidRDefault="00150CC3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150CC3" w:rsidRPr="00E94733" w:rsidTr="005D7C80">
        <w:tc>
          <w:tcPr>
            <w:tcW w:w="2362" w:type="dxa"/>
          </w:tcPr>
          <w:p w:rsidR="00150CC3" w:rsidRPr="00E94733" w:rsidRDefault="00150CC3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09" w:type="dxa"/>
            <w:gridSpan w:val="2"/>
          </w:tcPr>
          <w:p w:rsidR="00150CC3" w:rsidRPr="00E94733" w:rsidRDefault="00150CC3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Государственное региональное управление</w:t>
            </w:r>
          </w:p>
        </w:tc>
      </w:tr>
      <w:tr w:rsidR="00150CC3" w:rsidRPr="00E94733" w:rsidTr="005D7C80">
        <w:tc>
          <w:tcPr>
            <w:tcW w:w="2362" w:type="dxa"/>
          </w:tcPr>
          <w:p w:rsidR="00150CC3" w:rsidRPr="00E94733" w:rsidRDefault="00150CC3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09" w:type="dxa"/>
            <w:gridSpan w:val="2"/>
          </w:tcPr>
          <w:p w:rsidR="00150CC3" w:rsidRPr="00E94733" w:rsidRDefault="00150CC3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733">
              <w:rPr>
                <w:rFonts w:ascii="Times New Roman" w:hAnsi="Times New Roman"/>
                <w:sz w:val="20"/>
                <w:szCs w:val="20"/>
              </w:rPr>
              <w:t>магистерская программа</w:t>
            </w:r>
          </w:p>
        </w:tc>
      </w:tr>
      <w:tr w:rsidR="00150CC3" w:rsidRPr="00FD61B0" w:rsidTr="005D7C80">
        <w:tc>
          <w:tcPr>
            <w:tcW w:w="9571" w:type="dxa"/>
            <w:gridSpan w:val="3"/>
          </w:tcPr>
          <w:p w:rsidR="00150CC3" w:rsidRPr="00FD61B0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D61B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Форма обучения – очная, заочная.</w:t>
            </w:r>
          </w:p>
          <w:p w:rsidR="00150CC3" w:rsidRPr="00FD61B0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1B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Общая трудоемкость изучения дисциплины составляет</w:t>
            </w:r>
            <w:r w:rsidRPr="00F6432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5</w:t>
            </w:r>
            <w:r w:rsidRPr="00FD61B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D61B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.е</w:t>
            </w:r>
            <w:proofErr w:type="spellEnd"/>
            <w:r w:rsidRPr="00FD61B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, 180 часов.</w:t>
            </w:r>
          </w:p>
        </w:tc>
      </w:tr>
      <w:tr w:rsidR="00150CC3" w:rsidRPr="006B5BAA" w:rsidTr="005D7C80">
        <w:tc>
          <w:tcPr>
            <w:tcW w:w="2376" w:type="dxa"/>
            <w:gridSpan w:val="2"/>
          </w:tcPr>
          <w:p w:rsidR="00150CC3" w:rsidRPr="006B5BAA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95" w:type="dxa"/>
          </w:tcPr>
          <w:p w:rsidR="00150CC3" w:rsidRPr="006B5BAA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0CC3" w:rsidRPr="00FD61B0" w:rsidTr="005D7C80">
        <w:tc>
          <w:tcPr>
            <w:tcW w:w="2376" w:type="dxa"/>
            <w:gridSpan w:val="2"/>
          </w:tcPr>
          <w:p w:rsidR="00150CC3" w:rsidRPr="00FD61B0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D61B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рограммой дисциплины предусмотрены следующие виды занятий:</w:t>
            </w:r>
          </w:p>
        </w:tc>
        <w:tc>
          <w:tcPr>
            <w:tcW w:w="7195" w:type="dxa"/>
          </w:tcPr>
          <w:p w:rsidR="00150CC3" w:rsidRPr="00FD61B0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D61B0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Очная форма обучения:</w:t>
            </w:r>
            <w:r w:rsidRPr="00FD61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50CC3" w:rsidRPr="00FD61B0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D61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лекции – 16 ч., в том числе практическая подготовка – 6 ч.</w:t>
            </w:r>
          </w:p>
          <w:p w:rsidR="00150CC3" w:rsidRPr="00FD61B0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D61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рактические занятия –  36 ч., в том числе практическая подготовка – 12 ч.</w:t>
            </w:r>
          </w:p>
          <w:p w:rsidR="00150CC3" w:rsidRPr="00FD61B0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D61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самостоятельная работ – 96 ч., в том числе практическая подготовка – 0 ч.</w:t>
            </w:r>
          </w:p>
          <w:p w:rsidR="00150CC3" w:rsidRPr="00FD61B0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D61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онтроль – 36 ч.</w:t>
            </w:r>
          </w:p>
          <w:p w:rsidR="00150CC3" w:rsidRPr="00FD61B0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D61B0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Заочная форма обучения:</w:t>
            </w:r>
            <w:r w:rsidRPr="00FD61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50CC3" w:rsidRPr="00FD61B0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D61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лекции – 6 ч., в том числе практическая подготовка – 2 ч.</w:t>
            </w:r>
          </w:p>
          <w:p w:rsidR="00150CC3" w:rsidRPr="00FD61B0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D61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рактические занятия – 10 ч., в том числе практическая подготовка – 4 ч.</w:t>
            </w:r>
          </w:p>
          <w:p w:rsidR="00150CC3" w:rsidRPr="00FD61B0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D61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самостоятельная работ – 155 ч., в том числе практическая подготовка – 0 ч.</w:t>
            </w:r>
          </w:p>
          <w:p w:rsidR="00150CC3" w:rsidRPr="00FD61B0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D61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онтроль – 9 ч.</w:t>
            </w:r>
          </w:p>
        </w:tc>
      </w:tr>
      <w:tr w:rsidR="00150CC3" w:rsidRPr="006B5BAA" w:rsidTr="005D7C80">
        <w:tc>
          <w:tcPr>
            <w:tcW w:w="2376" w:type="dxa"/>
            <w:gridSpan w:val="2"/>
          </w:tcPr>
          <w:p w:rsidR="00150CC3" w:rsidRPr="006B5BAA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195" w:type="dxa"/>
          </w:tcPr>
          <w:p w:rsidR="00150CC3" w:rsidRPr="006B5BAA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0CC3" w:rsidRPr="00E94733" w:rsidTr="005D7C80">
        <w:tc>
          <w:tcPr>
            <w:tcW w:w="2376" w:type="dxa"/>
            <w:gridSpan w:val="2"/>
          </w:tcPr>
          <w:p w:rsidR="00150CC3" w:rsidRPr="00E94733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ель изучения дисциплины</w:t>
            </w:r>
          </w:p>
        </w:tc>
        <w:tc>
          <w:tcPr>
            <w:tcW w:w="7195" w:type="dxa"/>
          </w:tcPr>
          <w:p w:rsidR="00150CC3" w:rsidRPr="0052534E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04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ение магистрантов планированию и прогнозированию региональной экономики как методологии управления, универсальном способе регулирования функционир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ания и развития экономи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зо</w:t>
            </w:r>
            <w:r w:rsidRPr="00BC04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овня</w:t>
            </w:r>
            <w:proofErr w:type="spellEnd"/>
            <w:r w:rsidRPr="00BC04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а также освоение методики анализа и прогнозирования развития региона</w:t>
            </w:r>
          </w:p>
        </w:tc>
      </w:tr>
      <w:tr w:rsidR="00150CC3" w:rsidRPr="006B5BAA" w:rsidTr="005D7C80">
        <w:tc>
          <w:tcPr>
            <w:tcW w:w="2376" w:type="dxa"/>
            <w:gridSpan w:val="2"/>
          </w:tcPr>
          <w:p w:rsidR="00150CC3" w:rsidRPr="006B5BAA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195" w:type="dxa"/>
          </w:tcPr>
          <w:p w:rsidR="00150CC3" w:rsidRPr="006B5BAA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0CC3" w:rsidRPr="00E94733" w:rsidTr="005D7C80">
        <w:tc>
          <w:tcPr>
            <w:tcW w:w="2376" w:type="dxa"/>
            <w:gridSpan w:val="2"/>
          </w:tcPr>
          <w:p w:rsidR="00150CC3" w:rsidRPr="00E94733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Место дисциплины в структуре </w:t>
            </w: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 xml:space="preserve">ООП </w:t>
            </w:r>
            <w:proofErr w:type="gramStart"/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7195" w:type="dxa"/>
          </w:tcPr>
          <w:p w:rsidR="00150CC3" w:rsidRPr="00E94733" w:rsidRDefault="00150CC3" w:rsidP="005D7C80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>Дисциплина Б</w:t>
            </w:r>
            <w:proofErr w:type="gramStart"/>
            <w:r w:rsidRPr="00E9473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94733">
              <w:rPr>
                <w:rFonts w:ascii="Times New Roman" w:hAnsi="Times New Roman"/>
                <w:sz w:val="24"/>
                <w:szCs w:val="24"/>
              </w:rPr>
              <w:t>.О.18 «Планирование и прогнозирование сфер жизнеобеспечения региона» является дисциплиной обязательной части блока 1 «Дисциплины (модули)» учебного плана образовательной программы.</w:t>
            </w:r>
          </w:p>
        </w:tc>
      </w:tr>
      <w:tr w:rsidR="00150CC3" w:rsidRPr="006B5BAA" w:rsidTr="005D7C80">
        <w:tc>
          <w:tcPr>
            <w:tcW w:w="2376" w:type="dxa"/>
            <w:gridSpan w:val="2"/>
          </w:tcPr>
          <w:p w:rsidR="00150CC3" w:rsidRPr="006B5BAA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195" w:type="dxa"/>
          </w:tcPr>
          <w:p w:rsidR="00150CC3" w:rsidRPr="006B5BAA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0CC3" w:rsidRPr="00E94733" w:rsidTr="005D7C80">
        <w:tc>
          <w:tcPr>
            <w:tcW w:w="2376" w:type="dxa"/>
            <w:gridSpan w:val="2"/>
          </w:tcPr>
          <w:p w:rsidR="00150CC3" w:rsidRPr="00E94733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Компетенции и </w:t>
            </w: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индикаторы достижения компетенций</w:t>
            </w: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 формируемые в результате освоения дисциплины</w:t>
            </w:r>
          </w:p>
        </w:tc>
        <w:tc>
          <w:tcPr>
            <w:tcW w:w="7195" w:type="dxa"/>
          </w:tcPr>
          <w:p w:rsidR="00150CC3" w:rsidRPr="00FD61B0" w:rsidRDefault="00150CC3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61B0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е</w:t>
            </w:r>
            <w:proofErr w:type="spellEnd"/>
            <w:r w:rsidRPr="00FD61B0">
              <w:rPr>
                <w:rFonts w:ascii="Times New Roman" w:hAnsi="Times New Roman"/>
                <w:b/>
                <w:sz w:val="24"/>
                <w:szCs w:val="24"/>
              </w:rPr>
              <w:t xml:space="preserve"> компетенции (ОПК)</w:t>
            </w:r>
          </w:p>
          <w:p w:rsidR="00150CC3" w:rsidRPr="00FD61B0" w:rsidRDefault="00150CC3" w:rsidP="005D7C80">
            <w:pPr>
              <w:spacing w:after="0" w:line="240" w:lineRule="auto"/>
              <w:ind w:firstLine="34"/>
              <w:jc w:val="both"/>
              <w:rPr>
                <w:rStyle w:val="211pt"/>
                <w:color w:val="auto"/>
                <w:sz w:val="24"/>
                <w:szCs w:val="24"/>
              </w:rPr>
            </w:pPr>
            <w:r w:rsidRPr="00FD61B0">
              <w:rPr>
                <w:rFonts w:ascii="Times New Roman" w:hAnsi="Times New Roman"/>
                <w:b/>
                <w:sz w:val="24"/>
                <w:szCs w:val="24"/>
              </w:rPr>
              <w:t xml:space="preserve">ОПК-2 </w:t>
            </w:r>
            <w:r w:rsidRPr="00FD61B0">
              <w:rPr>
                <w:rStyle w:val="211pt"/>
                <w:color w:val="auto"/>
                <w:sz w:val="24"/>
                <w:szCs w:val="24"/>
              </w:rPr>
              <w:t xml:space="preserve">Способен </w:t>
            </w:r>
            <w:r w:rsidRPr="00FD61B0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стратегическое планирование деятельности органа власти; организовывать разработку и реализацию управленческих решений; обеспечивать осуществление контрольно-надзорной деятельности на основе </w:t>
            </w:r>
            <w:proofErr w:type="spellStart"/>
            <w:proofErr w:type="gramStart"/>
            <w:r w:rsidRPr="00FD61B0">
              <w:rPr>
                <w:rFonts w:ascii="Times New Roman" w:hAnsi="Times New Roman"/>
                <w:b/>
                <w:sz w:val="24"/>
                <w:szCs w:val="24"/>
              </w:rPr>
              <w:t>риск-ориентированного</w:t>
            </w:r>
            <w:proofErr w:type="spellEnd"/>
            <w:proofErr w:type="gramEnd"/>
            <w:r w:rsidRPr="00FD61B0">
              <w:rPr>
                <w:rFonts w:ascii="Times New Roman" w:hAnsi="Times New Roman"/>
                <w:b/>
                <w:sz w:val="24"/>
                <w:szCs w:val="24"/>
              </w:rPr>
              <w:t xml:space="preserve"> подхода </w:t>
            </w:r>
            <w:r w:rsidRPr="00FD61B0">
              <w:rPr>
                <w:rStyle w:val="211pt"/>
                <w:color w:val="auto"/>
                <w:sz w:val="24"/>
                <w:szCs w:val="24"/>
              </w:rPr>
              <w:t>управлять проектом на всех этапах его жизненного цикла:</w:t>
            </w:r>
          </w:p>
          <w:p w:rsidR="00150CC3" w:rsidRPr="00FD61B0" w:rsidRDefault="00150CC3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1B0">
              <w:rPr>
                <w:rFonts w:ascii="Times New Roman" w:hAnsi="Times New Roman"/>
                <w:sz w:val="24"/>
                <w:szCs w:val="24"/>
              </w:rPr>
              <w:t>- ОПК-2.1</w:t>
            </w:r>
            <w:proofErr w:type="gramStart"/>
            <w:r w:rsidRPr="00FD61B0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FD61B0">
              <w:rPr>
                <w:rFonts w:ascii="Times New Roman" w:hAnsi="Times New Roman"/>
                <w:sz w:val="24"/>
                <w:szCs w:val="24"/>
              </w:rPr>
              <w:t>существляет стратегическое планирование деятельности органа власти.</w:t>
            </w:r>
          </w:p>
          <w:p w:rsidR="00150CC3" w:rsidRPr="00FD61B0" w:rsidRDefault="00150CC3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61B0">
              <w:rPr>
                <w:rFonts w:ascii="Times New Roman" w:hAnsi="Times New Roman"/>
                <w:b/>
                <w:sz w:val="24"/>
                <w:szCs w:val="24"/>
              </w:rPr>
              <w:t xml:space="preserve">ОПК-8 </w:t>
            </w:r>
            <w:proofErr w:type="gramStart"/>
            <w:r w:rsidRPr="00FD61B0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FD61B0">
              <w:rPr>
                <w:rStyle w:val="211pt"/>
                <w:color w:val="auto"/>
                <w:sz w:val="24"/>
                <w:szCs w:val="24"/>
              </w:rPr>
              <w:t>пособен</w:t>
            </w:r>
            <w:proofErr w:type="gramEnd"/>
            <w:r w:rsidRPr="00FD61B0">
              <w:rPr>
                <w:rStyle w:val="211pt"/>
                <w:color w:val="auto"/>
                <w:sz w:val="24"/>
                <w:szCs w:val="24"/>
              </w:rPr>
              <w:t xml:space="preserve"> </w:t>
            </w:r>
            <w:r w:rsidRPr="00FD61B0">
              <w:rPr>
                <w:rFonts w:ascii="Times New Roman" w:hAnsi="Times New Roman"/>
                <w:b/>
                <w:sz w:val="24"/>
                <w:szCs w:val="24"/>
              </w:rPr>
              <w:t>организовывать внутренние и межведомственные коммуникации, взаимодействие органов государственной власти и местного самоуправления с гражданами, коммерческими организациями, институтами гражданского общества, средствами массовой информации:</w:t>
            </w:r>
          </w:p>
          <w:p w:rsidR="00150CC3" w:rsidRPr="00FD61B0" w:rsidRDefault="00150CC3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61B0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FD61B0">
              <w:rPr>
                <w:rFonts w:ascii="Times New Roman" w:hAnsi="Times New Roman"/>
                <w:sz w:val="24"/>
                <w:szCs w:val="24"/>
              </w:rPr>
              <w:t>ОПК-8.2</w:t>
            </w:r>
            <w:proofErr w:type="gramStart"/>
            <w:r w:rsidRPr="00FD61B0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FD61B0">
              <w:rPr>
                <w:rFonts w:ascii="Times New Roman" w:hAnsi="Times New Roman"/>
                <w:sz w:val="24"/>
                <w:szCs w:val="24"/>
              </w:rPr>
              <w:t>рганизует межведомственные коммуникации.</w:t>
            </w:r>
          </w:p>
          <w:p w:rsidR="00150CC3" w:rsidRPr="00FD61B0" w:rsidRDefault="00150CC3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61B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фессиональные компетенции (ПК)</w:t>
            </w:r>
          </w:p>
          <w:p w:rsidR="00150CC3" w:rsidRPr="00FD61B0" w:rsidRDefault="00150CC3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61B0">
              <w:rPr>
                <w:rFonts w:ascii="Times New Roman" w:hAnsi="Times New Roman"/>
                <w:b/>
                <w:sz w:val="24"/>
                <w:szCs w:val="24"/>
              </w:rPr>
              <w:t xml:space="preserve">ПК-3 </w:t>
            </w:r>
            <w:proofErr w:type="gramStart"/>
            <w:r w:rsidRPr="00FD61B0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FD61B0">
              <w:rPr>
                <w:rStyle w:val="211pt"/>
                <w:color w:val="auto"/>
                <w:sz w:val="24"/>
                <w:szCs w:val="24"/>
              </w:rPr>
              <w:t>пособен</w:t>
            </w:r>
            <w:proofErr w:type="gramEnd"/>
            <w:r w:rsidRPr="00FD61B0">
              <w:rPr>
                <w:rStyle w:val="211pt"/>
                <w:color w:val="auto"/>
                <w:sz w:val="24"/>
                <w:szCs w:val="24"/>
              </w:rPr>
              <w:t xml:space="preserve"> </w:t>
            </w:r>
            <w:r w:rsidRPr="00FD61B0">
              <w:rPr>
                <w:rFonts w:ascii="Times New Roman" w:hAnsi="Times New Roman"/>
                <w:b/>
                <w:sz w:val="24"/>
                <w:szCs w:val="24"/>
              </w:rPr>
              <w:t>осуществлять исполнительно-распорядительные и обеспечивающие функции в сфере организации закупок товаров, заключения государственных контрактов на поставки товаров; оказания услуг, выполнения работ для нужд государственного органа:</w:t>
            </w:r>
          </w:p>
          <w:p w:rsidR="00150CC3" w:rsidRPr="00FD61B0" w:rsidRDefault="00150CC3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1B0">
              <w:rPr>
                <w:rFonts w:ascii="Times New Roman" w:hAnsi="Times New Roman"/>
                <w:sz w:val="24"/>
                <w:szCs w:val="24"/>
              </w:rPr>
              <w:t>- ПК-3.1</w:t>
            </w:r>
            <w:proofErr w:type="gramStart"/>
            <w:r w:rsidRPr="00FD61B0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FD61B0">
              <w:rPr>
                <w:rFonts w:ascii="Times New Roman" w:hAnsi="Times New Roman"/>
                <w:sz w:val="24"/>
                <w:szCs w:val="24"/>
              </w:rPr>
              <w:t>существляет исполнительно-распорядительные и обеспечивающие функции в сфере организации закупок товаров, заключения государственных контрактов на их поставки.</w:t>
            </w:r>
          </w:p>
        </w:tc>
      </w:tr>
      <w:tr w:rsidR="00150CC3" w:rsidRPr="006B5BAA" w:rsidTr="005D7C80">
        <w:tc>
          <w:tcPr>
            <w:tcW w:w="2376" w:type="dxa"/>
            <w:gridSpan w:val="2"/>
          </w:tcPr>
          <w:p w:rsidR="00150CC3" w:rsidRPr="006B5BAA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195" w:type="dxa"/>
          </w:tcPr>
          <w:p w:rsidR="00150CC3" w:rsidRPr="006B5BAA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0CC3" w:rsidRPr="005B4B4E" w:rsidTr="005D7C80">
        <w:tc>
          <w:tcPr>
            <w:tcW w:w="2376" w:type="dxa"/>
            <w:gridSpan w:val="2"/>
          </w:tcPr>
          <w:p w:rsidR="00150CC3" w:rsidRPr="005B4B4E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B4B4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7195" w:type="dxa"/>
          </w:tcPr>
          <w:p w:rsidR="00150CC3" w:rsidRPr="005B4B4E" w:rsidRDefault="00150CC3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4B4E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150CC3" w:rsidRPr="005B4B4E" w:rsidRDefault="00150CC3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</w:t>
            </w:r>
            <w:r w:rsidRPr="005B4B4E">
              <w:rPr>
                <w:rFonts w:ascii="Times New Roman" w:hAnsi="Times New Roman"/>
                <w:sz w:val="24"/>
                <w:szCs w:val="24"/>
              </w:rPr>
              <w:t>еханизмы стратегического планирования деятельности органа власти (ОПК-2.1);</w:t>
            </w:r>
          </w:p>
          <w:p w:rsidR="00150CC3" w:rsidRPr="005B4B4E" w:rsidRDefault="00150CC3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5B4B4E">
              <w:rPr>
                <w:rFonts w:ascii="Times New Roman" w:hAnsi="Times New Roman"/>
                <w:sz w:val="24"/>
                <w:szCs w:val="24"/>
              </w:rPr>
              <w:t>пособы межведомственных коммуникаций (ОПК-8.2);</w:t>
            </w:r>
          </w:p>
          <w:p w:rsidR="00150CC3" w:rsidRPr="005B4B4E" w:rsidRDefault="00150CC3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</w:t>
            </w:r>
            <w:r w:rsidRPr="005B4B4E">
              <w:rPr>
                <w:rFonts w:ascii="Times New Roman" w:hAnsi="Times New Roman"/>
                <w:sz w:val="24"/>
                <w:szCs w:val="24"/>
              </w:rPr>
              <w:t>ормы реализации  исполнительно-распорядительных функций в сфере организации закупок товаров, заключения государственных контрактов на их поставки (ПК-3.1).</w:t>
            </w:r>
          </w:p>
          <w:p w:rsidR="00150CC3" w:rsidRPr="005B4B4E" w:rsidRDefault="00150CC3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4B4E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150CC3" w:rsidRPr="005B4B4E" w:rsidRDefault="00150CC3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5B4B4E">
              <w:rPr>
                <w:rFonts w:ascii="Times New Roman" w:hAnsi="Times New Roman"/>
                <w:sz w:val="24"/>
                <w:szCs w:val="24"/>
              </w:rPr>
              <w:t>существлять стратегическое планирование деятельности органа власти (ОПК-2.1);</w:t>
            </w:r>
          </w:p>
          <w:p w:rsidR="00150CC3" w:rsidRPr="005B4B4E" w:rsidRDefault="00150CC3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B4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B4B4E">
              <w:rPr>
                <w:rFonts w:ascii="Times New Roman" w:hAnsi="Times New Roman"/>
                <w:sz w:val="24"/>
                <w:szCs w:val="24"/>
              </w:rPr>
              <w:t>рганизации межведомственных коммуникаций (ОПК-8.2);</w:t>
            </w:r>
          </w:p>
          <w:p w:rsidR="00150CC3" w:rsidRPr="005B4B4E" w:rsidRDefault="00150CC3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5B4B4E">
              <w:rPr>
                <w:rFonts w:ascii="Times New Roman" w:hAnsi="Times New Roman"/>
                <w:sz w:val="24"/>
                <w:szCs w:val="24"/>
              </w:rPr>
              <w:t>существлять исполнительно-распорядительные функции в сфере организации закупок товаров, заключения государственных контрактов на их поставки (ПК-3.1).</w:t>
            </w:r>
          </w:p>
          <w:p w:rsidR="00150CC3" w:rsidRPr="005B4B4E" w:rsidRDefault="00150CC3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4B4E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  <w:r w:rsidRPr="005B4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0CC3" w:rsidRPr="005B4B4E" w:rsidRDefault="00150CC3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B4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B4B4E">
              <w:rPr>
                <w:rFonts w:ascii="Times New Roman" w:hAnsi="Times New Roman"/>
                <w:sz w:val="24"/>
                <w:szCs w:val="24"/>
              </w:rPr>
              <w:t>существления стратегического планирования деятельности органа власти (ОПК-2.1);</w:t>
            </w:r>
          </w:p>
          <w:p w:rsidR="00150CC3" w:rsidRPr="005B4B4E" w:rsidRDefault="00150CC3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B4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B4B4E">
              <w:rPr>
                <w:rFonts w:ascii="Times New Roman" w:hAnsi="Times New Roman"/>
                <w:sz w:val="24"/>
                <w:szCs w:val="24"/>
              </w:rPr>
              <w:t>рганизации межведомственных коммуникаций (ОПК-8.2);</w:t>
            </w:r>
          </w:p>
          <w:p w:rsidR="00150CC3" w:rsidRPr="005B4B4E" w:rsidRDefault="00150CC3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B4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B4B4E">
              <w:rPr>
                <w:rFonts w:ascii="Times New Roman" w:hAnsi="Times New Roman"/>
                <w:sz w:val="24"/>
                <w:szCs w:val="24"/>
              </w:rPr>
              <w:t>существления исполнительно-распорядительных функций в сфере организации закупок товаров, заключения государственных контрактов на их поставки (ПК-3.1).</w:t>
            </w:r>
          </w:p>
        </w:tc>
      </w:tr>
      <w:tr w:rsidR="00150CC3" w:rsidRPr="006B5BAA" w:rsidTr="005D7C80">
        <w:tc>
          <w:tcPr>
            <w:tcW w:w="2376" w:type="dxa"/>
            <w:gridSpan w:val="2"/>
          </w:tcPr>
          <w:p w:rsidR="00150CC3" w:rsidRPr="006B5BAA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195" w:type="dxa"/>
          </w:tcPr>
          <w:p w:rsidR="00150CC3" w:rsidRPr="006B5BAA" w:rsidRDefault="00150CC3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50CC3" w:rsidRPr="00E94733" w:rsidTr="005D7C80">
        <w:tc>
          <w:tcPr>
            <w:tcW w:w="2376" w:type="dxa"/>
            <w:gridSpan w:val="2"/>
          </w:tcPr>
          <w:p w:rsidR="00150CC3" w:rsidRPr="00E94733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раткая характеристика учебной дисциплины (основные блоки и темы)</w:t>
            </w:r>
          </w:p>
        </w:tc>
        <w:tc>
          <w:tcPr>
            <w:tcW w:w="7195" w:type="dxa"/>
          </w:tcPr>
          <w:p w:rsidR="00150CC3" w:rsidRPr="00BC04AC" w:rsidRDefault="00150CC3" w:rsidP="005D7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4AC">
              <w:rPr>
                <w:rFonts w:ascii="Times New Roman" w:hAnsi="Times New Roman"/>
                <w:sz w:val="24"/>
                <w:szCs w:val="24"/>
              </w:rPr>
              <w:t xml:space="preserve">Тема 1. Методические основы регионального стратегического планирования. </w:t>
            </w:r>
          </w:p>
          <w:p w:rsidR="00150CC3" w:rsidRPr="00BC04AC" w:rsidRDefault="00150CC3" w:rsidP="005D7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4AC">
              <w:rPr>
                <w:rFonts w:ascii="Times New Roman" w:hAnsi="Times New Roman"/>
                <w:sz w:val="24"/>
                <w:szCs w:val="24"/>
              </w:rPr>
              <w:t xml:space="preserve">Тема 2. Экономическая диагностика региона </w:t>
            </w:r>
          </w:p>
          <w:p w:rsidR="00150CC3" w:rsidRPr="00BC04AC" w:rsidRDefault="00150CC3" w:rsidP="005D7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4AC">
              <w:rPr>
                <w:rFonts w:ascii="Times New Roman" w:hAnsi="Times New Roman"/>
                <w:sz w:val="24"/>
                <w:szCs w:val="24"/>
              </w:rPr>
              <w:t xml:space="preserve">Тема 3. Анализ социально- экономического положения региона и его конкурентных преимуществ. </w:t>
            </w:r>
          </w:p>
          <w:p w:rsidR="00150CC3" w:rsidRPr="00BC04AC" w:rsidRDefault="00150CC3" w:rsidP="005D7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4AC">
              <w:rPr>
                <w:rFonts w:ascii="Times New Roman" w:hAnsi="Times New Roman"/>
                <w:sz w:val="24"/>
                <w:szCs w:val="24"/>
              </w:rPr>
              <w:t xml:space="preserve">Тема 4. Специфика региональных комплексных программ. </w:t>
            </w:r>
          </w:p>
          <w:p w:rsidR="00150CC3" w:rsidRDefault="00150CC3" w:rsidP="005D7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4AC">
              <w:rPr>
                <w:rFonts w:ascii="Times New Roman" w:hAnsi="Times New Roman"/>
                <w:sz w:val="24"/>
                <w:szCs w:val="24"/>
              </w:rPr>
              <w:t xml:space="preserve">Тема 5. Методы создания стратегического партнерства власти и бизнеса. </w:t>
            </w:r>
          </w:p>
          <w:p w:rsidR="00150CC3" w:rsidRDefault="00150CC3" w:rsidP="005D7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4AC">
              <w:rPr>
                <w:rFonts w:ascii="Times New Roman" w:hAnsi="Times New Roman"/>
                <w:sz w:val="24"/>
                <w:szCs w:val="24"/>
              </w:rPr>
              <w:t xml:space="preserve">Тема 6. Мониторинг и механизмы реализации региональных планов. </w:t>
            </w:r>
          </w:p>
          <w:p w:rsidR="00150CC3" w:rsidRDefault="00150CC3" w:rsidP="005D7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7. </w:t>
            </w:r>
            <w:r w:rsidRPr="00C35007">
              <w:rPr>
                <w:rFonts w:ascii="Times New Roman" w:hAnsi="Times New Roman"/>
                <w:sz w:val="24"/>
                <w:szCs w:val="24"/>
              </w:rPr>
              <w:t>Контрактная система в сфере закупок товаров, работ, услуг для жизнеобеспечения региона</w:t>
            </w:r>
          </w:p>
          <w:p w:rsidR="00150CC3" w:rsidRPr="00BC04AC" w:rsidRDefault="00150CC3" w:rsidP="005D7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8</w:t>
            </w:r>
            <w:r w:rsidRPr="00BC04AC">
              <w:rPr>
                <w:rFonts w:ascii="Times New Roman" w:hAnsi="Times New Roman"/>
                <w:sz w:val="24"/>
                <w:szCs w:val="24"/>
              </w:rPr>
              <w:t>. Неопределенность и риски в планировании и прогнозировании развития сфер жизнеобеспечения региона</w:t>
            </w:r>
          </w:p>
        </w:tc>
      </w:tr>
      <w:tr w:rsidR="00150CC3" w:rsidRPr="006B5BAA" w:rsidTr="005D7C80">
        <w:tc>
          <w:tcPr>
            <w:tcW w:w="2376" w:type="dxa"/>
            <w:gridSpan w:val="2"/>
          </w:tcPr>
          <w:p w:rsidR="00150CC3" w:rsidRPr="006B5BAA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195" w:type="dxa"/>
          </w:tcPr>
          <w:p w:rsidR="00150CC3" w:rsidRPr="006B5BAA" w:rsidRDefault="00150CC3" w:rsidP="005D7C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0CC3" w:rsidRPr="00E94733" w:rsidTr="005D7C80">
        <w:tc>
          <w:tcPr>
            <w:tcW w:w="2376" w:type="dxa"/>
            <w:gridSpan w:val="2"/>
          </w:tcPr>
          <w:p w:rsidR="00150CC3" w:rsidRPr="00E94733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орма контроля</w:t>
            </w:r>
          </w:p>
        </w:tc>
        <w:tc>
          <w:tcPr>
            <w:tcW w:w="7195" w:type="dxa"/>
          </w:tcPr>
          <w:p w:rsidR="00150CC3" w:rsidRPr="00F64329" w:rsidRDefault="00150CC3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329">
              <w:rPr>
                <w:rFonts w:ascii="Times New Roman" w:hAnsi="Times New Roman"/>
                <w:sz w:val="24"/>
                <w:szCs w:val="24"/>
              </w:rPr>
              <w:t>Очная форма обучения: семестр 3 - курсовая работа, экзамен</w:t>
            </w:r>
          </w:p>
          <w:p w:rsidR="00150CC3" w:rsidRPr="00F64329" w:rsidRDefault="00150CC3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329">
              <w:rPr>
                <w:rFonts w:ascii="Times New Roman" w:hAnsi="Times New Roman"/>
                <w:sz w:val="24"/>
                <w:szCs w:val="24"/>
              </w:rPr>
              <w:t xml:space="preserve">Заочная форма обучения: курс 2 - курсовая работа, экзамен. </w:t>
            </w:r>
          </w:p>
        </w:tc>
      </w:tr>
      <w:tr w:rsidR="00150CC3" w:rsidRPr="006B5BAA" w:rsidTr="005D7C80">
        <w:tc>
          <w:tcPr>
            <w:tcW w:w="2376" w:type="dxa"/>
            <w:gridSpan w:val="2"/>
          </w:tcPr>
          <w:p w:rsidR="00150CC3" w:rsidRPr="006B5BAA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195" w:type="dxa"/>
          </w:tcPr>
          <w:p w:rsidR="00150CC3" w:rsidRPr="006B5BAA" w:rsidRDefault="00150CC3" w:rsidP="005D7C8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</w:tr>
      <w:tr w:rsidR="00150CC3" w:rsidRPr="00E94733" w:rsidTr="005D7C80">
        <w:tc>
          <w:tcPr>
            <w:tcW w:w="2376" w:type="dxa"/>
            <w:gridSpan w:val="2"/>
          </w:tcPr>
          <w:p w:rsidR="00150CC3" w:rsidRPr="00E94733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  <w:r w:rsidRPr="00E94733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7195" w:type="dxa"/>
          </w:tcPr>
          <w:p w:rsidR="00150CC3" w:rsidRPr="00834E29" w:rsidRDefault="00150CC3" w:rsidP="005D7C80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E29">
              <w:rPr>
                <w:rFonts w:ascii="Times New Roman" w:hAnsi="Times New Roman"/>
                <w:sz w:val="24"/>
                <w:szCs w:val="24"/>
              </w:rPr>
              <w:t xml:space="preserve">доцент кафедры государственного и муниципального управления и права, </w:t>
            </w:r>
            <w:proofErr w:type="spellStart"/>
            <w:proofErr w:type="gramStart"/>
            <w:r w:rsidRPr="00834E2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834E29">
              <w:rPr>
                <w:rFonts w:ascii="Times New Roman" w:hAnsi="Times New Roman"/>
                <w:sz w:val="24"/>
                <w:szCs w:val="24"/>
              </w:rPr>
              <w:t>.э.н</w:t>
            </w:r>
            <w:proofErr w:type="spellEnd"/>
            <w:r w:rsidRPr="00834E29">
              <w:rPr>
                <w:rFonts w:ascii="Times New Roman" w:hAnsi="Times New Roman"/>
                <w:sz w:val="24"/>
                <w:szCs w:val="24"/>
              </w:rPr>
              <w:t>., доцент Луговской С.И.</w:t>
            </w:r>
          </w:p>
        </w:tc>
      </w:tr>
    </w:tbl>
    <w:p w:rsidR="00B92688" w:rsidRPr="00150CC3" w:rsidRDefault="00B92688" w:rsidP="006E1BA6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shd w:val="clear" w:color="auto" w:fill="FFFFFF"/>
        </w:rPr>
      </w:pPr>
    </w:p>
    <w:p w:rsidR="00B92688" w:rsidRPr="00E94733" w:rsidRDefault="00B9268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E9473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br w:type="page"/>
      </w:r>
    </w:p>
    <w:p w:rsidR="00451755" w:rsidRPr="00E94733" w:rsidRDefault="00451755" w:rsidP="00451755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E9473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lastRenderedPageBreak/>
        <w:t>Аннотация рабочей программы дисциплины</w:t>
      </w:r>
    </w:p>
    <w:p w:rsidR="00451755" w:rsidRPr="00E94733" w:rsidRDefault="00451755" w:rsidP="00451755">
      <w:pPr>
        <w:pStyle w:val="ad"/>
        <w:tabs>
          <w:tab w:val="left" w:pos="993"/>
        </w:tabs>
        <w:jc w:val="center"/>
        <w:rPr>
          <w:b/>
          <w:bCs/>
          <w:sz w:val="24"/>
          <w:szCs w:val="24"/>
          <w:shd w:val="clear" w:color="auto" w:fill="FFFFFF"/>
        </w:rPr>
      </w:pPr>
      <w:r w:rsidRPr="00E94733">
        <w:rPr>
          <w:b/>
          <w:sz w:val="24"/>
          <w:szCs w:val="24"/>
        </w:rPr>
        <w:t>Б</w:t>
      </w:r>
      <w:proofErr w:type="gramStart"/>
      <w:r w:rsidRPr="00E94733">
        <w:rPr>
          <w:b/>
          <w:sz w:val="24"/>
          <w:szCs w:val="24"/>
        </w:rPr>
        <w:t>1</w:t>
      </w:r>
      <w:proofErr w:type="gramEnd"/>
      <w:r w:rsidRPr="00E94733">
        <w:rPr>
          <w:b/>
          <w:sz w:val="24"/>
          <w:szCs w:val="24"/>
        </w:rPr>
        <w:t>.О.1</w:t>
      </w:r>
      <w:r w:rsidR="00436E65" w:rsidRPr="00E94733">
        <w:rPr>
          <w:b/>
          <w:sz w:val="24"/>
          <w:szCs w:val="24"/>
        </w:rPr>
        <w:t>9</w:t>
      </w:r>
      <w:r w:rsidRPr="00E94733">
        <w:rPr>
          <w:b/>
          <w:sz w:val="24"/>
          <w:szCs w:val="24"/>
        </w:rPr>
        <w:t xml:space="preserve"> </w:t>
      </w:r>
      <w:r w:rsidR="00436E65" w:rsidRPr="00E94733">
        <w:rPr>
          <w:b/>
          <w:sz w:val="24"/>
          <w:szCs w:val="24"/>
        </w:rPr>
        <w:t>Проблемы правового регулирования государственной гражданской службы</w:t>
      </w:r>
      <w:r w:rsidRPr="00E94733">
        <w:rPr>
          <w:b/>
          <w:sz w:val="24"/>
          <w:szCs w:val="24"/>
        </w:rPr>
        <w:t xml:space="preserve"> </w:t>
      </w:r>
    </w:p>
    <w:p w:rsidR="00451755" w:rsidRPr="00E94733" w:rsidRDefault="00451755" w:rsidP="0045175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E9473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</w:t>
      </w:r>
      <w:proofErr w:type="gramStart"/>
      <w:r w:rsidRPr="00E94733">
        <w:rPr>
          <w:rFonts w:ascii="Times New Roman" w:hAnsi="Times New Roman"/>
          <w:bCs/>
          <w:sz w:val="24"/>
          <w:szCs w:val="24"/>
          <w:shd w:val="clear" w:color="auto" w:fill="FFFFFF"/>
        </w:rPr>
        <w:t>обучающегося</w:t>
      </w:r>
      <w:proofErr w:type="gramEnd"/>
      <w:r w:rsidRPr="00E9473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о программе магистратуры</w:t>
      </w:r>
    </w:p>
    <w:p w:rsidR="00451755" w:rsidRPr="00E94733" w:rsidRDefault="00451755" w:rsidP="00451755">
      <w:pPr>
        <w:pStyle w:val="ad"/>
        <w:tabs>
          <w:tab w:val="left" w:pos="993"/>
        </w:tabs>
        <w:jc w:val="center"/>
        <w:rPr>
          <w:sz w:val="24"/>
          <w:szCs w:val="24"/>
        </w:rPr>
      </w:pPr>
      <w:r w:rsidRPr="00E94733">
        <w:rPr>
          <w:sz w:val="24"/>
          <w:szCs w:val="24"/>
        </w:rPr>
        <w:t xml:space="preserve">по направлению </w:t>
      </w:r>
      <w:r w:rsidRPr="00E94733">
        <w:rPr>
          <w:bCs/>
          <w:sz w:val="24"/>
          <w:szCs w:val="24"/>
          <w:shd w:val="clear" w:color="auto" w:fill="FFFFFF"/>
        </w:rPr>
        <w:t>подготовки</w:t>
      </w:r>
    </w:p>
    <w:p w:rsidR="00451755" w:rsidRPr="00E94733" w:rsidRDefault="00451755" w:rsidP="00451755">
      <w:pPr>
        <w:pStyle w:val="ad"/>
        <w:tabs>
          <w:tab w:val="left" w:pos="993"/>
        </w:tabs>
        <w:jc w:val="center"/>
        <w:rPr>
          <w:b/>
          <w:bCs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62"/>
        <w:gridCol w:w="14"/>
        <w:gridCol w:w="7195"/>
      </w:tblGrid>
      <w:tr w:rsidR="00150CC3" w:rsidRPr="00E94733" w:rsidTr="005D7C80">
        <w:tc>
          <w:tcPr>
            <w:tcW w:w="2362" w:type="dxa"/>
          </w:tcPr>
          <w:p w:rsidR="00150CC3" w:rsidRPr="00E94733" w:rsidRDefault="00150CC3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38.04.04 </w:t>
            </w:r>
          </w:p>
        </w:tc>
        <w:tc>
          <w:tcPr>
            <w:tcW w:w="7209" w:type="dxa"/>
            <w:gridSpan w:val="2"/>
          </w:tcPr>
          <w:p w:rsidR="00150CC3" w:rsidRPr="00E94733" w:rsidRDefault="00150CC3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150CC3" w:rsidRPr="00E94733" w:rsidTr="005D7C80">
        <w:tc>
          <w:tcPr>
            <w:tcW w:w="2362" w:type="dxa"/>
          </w:tcPr>
          <w:p w:rsidR="00150CC3" w:rsidRPr="00E94733" w:rsidRDefault="00150CC3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E9473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од</w:t>
            </w:r>
          </w:p>
        </w:tc>
        <w:tc>
          <w:tcPr>
            <w:tcW w:w="7209" w:type="dxa"/>
            <w:gridSpan w:val="2"/>
          </w:tcPr>
          <w:p w:rsidR="00150CC3" w:rsidRPr="00E94733" w:rsidRDefault="00150CC3" w:rsidP="005D7C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733">
              <w:rPr>
                <w:rFonts w:ascii="Times New Roman" w:hAnsi="Times New Roman"/>
                <w:sz w:val="20"/>
                <w:szCs w:val="20"/>
              </w:rPr>
              <w:t>направление подготовки</w:t>
            </w:r>
          </w:p>
          <w:p w:rsidR="00150CC3" w:rsidRPr="00E94733" w:rsidRDefault="00150CC3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150CC3" w:rsidRPr="00E94733" w:rsidTr="005D7C80">
        <w:tc>
          <w:tcPr>
            <w:tcW w:w="2362" w:type="dxa"/>
          </w:tcPr>
          <w:p w:rsidR="00150CC3" w:rsidRPr="00E94733" w:rsidRDefault="00150CC3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09" w:type="dxa"/>
            <w:gridSpan w:val="2"/>
          </w:tcPr>
          <w:p w:rsidR="00150CC3" w:rsidRPr="00E94733" w:rsidRDefault="00150CC3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Государственное региональное управление</w:t>
            </w:r>
          </w:p>
        </w:tc>
      </w:tr>
      <w:tr w:rsidR="00150CC3" w:rsidRPr="00E94733" w:rsidTr="005D7C80">
        <w:tc>
          <w:tcPr>
            <w:tcW w:w="2362" w:type="dxa"/>
          </w:tcPr>
          <w:p w:rsidR="00150CC3" w:rsidRPr="00E94733" w:rsidRDefault="00150CC3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09" w:type="dxa"/>
            <w:gridSpan w:val="2"/>
          </w:tcPr>
          <w:p w:rsidR="00150CC3" w:rsidRPr="00E94733" w:rsidRDefault="00150CC3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733">
              <w:rPr>
                <w:rFonts w:ascii="Times New Roman" w:hAnsi="Times New Roman"/>
                <w:sz w:val="20"/>
                <w:szCs w:val="20"/>
              </w:rPr>
              <w:t>магистерская программа</w:t>
            </w:r>
          </w:p>
        </w:tc>
      </w:tr>
      <w:tr w:rsidR="00150CC3" w:rsidRPr="00E94733" w:rsidTr="005D7C80">
        <w:tc>
          <w:tcPr>
            <w:tcW w:w="9571" w:type="dxa"/>
            <w:gridSpan w:val="3"/>
          </w:tcPr>
          <w:p w:rsidR="00150CC3" w:rsidRPr="008F747D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F747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Форма обучения – очная, заочная.</w:t>
            </w:r>
          </w:p>
          <w:p w:rsidR="00150CC3" w:rsidRPr="008F747D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47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бщая трудоемкость изучения дисциплины составляет </w:t>
            </w:r>
            <w:r w:rsidRPr="008F747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8F747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747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.е</w:t>
            </w:r>
            <w:proofErr w:type="spellEnd"/>
            <w:r w:rsidRPr="008F747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, 108 часов.</w:t>
            </w:r>
          </w:p>
        </w:tc>
      </w:tr>
      <w:tr w:rsidR="00150CC3" w:rsidRPr="00E94733" w:rsidTr="005D7C80">
        <w:tc>
          <w:tcPr>
            <w:tcW w:w="2376" w:type="dxa"/>
            <w:gridSpan w:val="2"/>
          </w:tcPr>
          <w:p w:rsidR="00150CC3" w:rsidRPr="008F747D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150CC3" w:rsidRPr="008F747D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CC3" w:rsidRPr="00E94733" w:rsidTr="005D7C80">
        <w:tc>
          <w:tcPr>
            <w:tcW w:w="2376" w:type="dxa"/>
            <w:gridSpan w:val="2"/>
          </w:tcPr>
          <w:p w:rsidR="00150CC3" w:rsidRPr="008F747D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F747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рограммой дисциплины предусмотрены следующие виды занятий:</w:t>
            </w:r>
          </w:p>
        </w:tc>
        <w:tc>
          <w:tcPr>
            <w:tcW w:w="7195" w:type="dxa"/>
          </w:tcPr>
          <w:p w:rsidR="00150CC3" w:rsidRPr="008F747D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F747D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Очная форма обучения:</w:t>
            </w:r>
            <w:r w:rsidRPr="008F74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50CC3" w:rsidRPr="008F747D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F74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лекции – 16 ч., в том числе практическая подготовка –  0 ч.</w:t>
            </w:r>
          </w:p>
          <w:p w:rsidR="00150CC3" w:rsidRPr="008F747D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F74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рактические занятия –  32 ч., в том числе практическая подготовка –  0 ч.</w:t>
            </w:r>
          </w:p>
          <w:p w:rsidR="00150CC3" w:rsidRPr="008F747D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F74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самостоятельная работа –  60 ч., в том числе практическая подготовка –  0 ч.</w:t>
            </w:r>
          </w:p>
          <w:p w:rsidR="00150CC3" w:rsidRPr="008F747D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F74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онтроль – 0 ч.</w:t>
            </w:r>
          </w:p>
          <w:p w:rsidR="00150CC3" w:rsidRPr="008F747D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F747D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Заочная форма обучения:</w:t>
            </w:r>
            <w:r w:rsidRPr="008F74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50CC3" w:rsidRPr="008F747D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F74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лекции –  4 ч., в том числе практическая подготовка – 0 ч.</w:t>
            </w:r>
          </w:p>
          <w:p w:rsidR="00150CC3" w:rsidRPr="008F747D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F74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рактические занятия – 8 ч., в том числе практическая подготовка –  0 ч.</w:t>
            </w:r>
          </w:p>
          <w:p w:rsidR="00150CC3" w:rsidRPr="008F747D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F74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самостоятельная работа –  92 ч., в том числе практическая подготовка – 0 ч.</w:t>
            </w:r>
          </w:p>
          <w:p w:rsidR="00150CC3" w:rsidRPr="008F747D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F74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онтроль –  4 ч.</w:t>
            </w:r>
          </w:p>
        </w:tc>
      </w:tr>
      <w:tr w:rsidR="00150CC3" w:rsidRPr="00E94733" w:rsidTr="005D7C80">
        <w:tc>
          <w:tcPr>
            <w:tcW w:w="2376" w:type="dxa"/>
            <w:gridSpan w:val="2"/>
          </w:tcPr>
          <w:p w:rsidR="00150CC3" w:rsidRPr="00E94733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150CC3" w:rsidRPr="00E94733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CC3" w:rsidRPr="00E94733" w:rsidTr="005D7C80">
        <w:tc>
          <w:tcPr>
            <w:tcW w:w="2376" w:type="dxa"/>
            <w:gridSpan w:val="2"/>
          </w:tcPr>
          <w:p w:rsidR="00150CC3" w:rsidRPr="00E94733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ель изучения дисциплины</w:t>
            </w:r>
          </w:p>
        </w:tc>
        <w:tc>
          <w:tcPr>
            <w:tcW w:w="7195" w:type="dxa"/>
          </w:tcPr>
          <w:p w:rsidR="00150CC3" w:rsidRPr="00AC7AA9" w:rsidRDefault="00150CC3" w:rsidP="005D7C80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A1">
              <w:rPr>
                <w:rFonts w:ascii="Times New Roman" w:hAnsi="Times New Roman"/>
                <w:sz w:val="24"/>
              </w:rPr>
              <w:t xml:space="preserve">Обучение </w:t>
            </w:r>
            <w:r w:rsidRPr="00936EA1">
              <w:rPr>
                <w:rFonts w:ascii="Times New Roman" w:hAnsi="Times New Roman"/>
                <w:sz w:val="24"/>
                <w:szCs w:val="24"/>
              </w:rPr>
              <w:t>магистрантов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оретическим и практическим</w:t>
            </w:r>
            <w:r w:rsidRPr="000813F5">
              <w:rPr>
                <w:rFonts w:ascii="Times New Roman" w:hAnsi="Times New Roman"/>
                <w:sz w:val="24"/>
                <w:szCs w:val="24"/>
              </w:rPr>
              <w:t xml:space="preserve"> ос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 </w:t>
            </w:r>
            <w:r w:rsidRPr="000813F5">
              <w:rPr>
                <w:rFonts w:ascii="Times New Roman" w:hAnsi="Times New Roman"/>
                <w:sz w:val="24"/>
                <w:szCs w:val="24"/>
              </w:rPr>
              <w:t xml:space="preserve"> государственной гражданской службы как правового </w:t>
            </w:r>
            <w:r>
              <w:rPr>
                <w:rFonts w:ascii="Times New Roman" w:hAnsi="Times New Roman"/>
                <w:sz w:val="24"/>
                <w:szCs w:val="24"/>
              </w:rPr>
              <w:t>института, а также навыкам, необходимым</w:t>
            </w:r>
            <w:r w:rsidRPr="000813F5">
              <w:rPr>
                <w:rFonts w:ascii="Times New Roman" w:hAnsi="Times New Roman"/>
                <w:sz w:val="24"/>
                <w:szCs w:val="24"/>
              </w:rPr>
              <w:t xml:space="preserve"> для профессиональной деятельности в сфере действия государственной гражданской службы, а именно: для разработки документов, дачи заключений на проекты правовых актов управленческого характера, принятия правовых решений</w:t>
            </w:r>
            <w:r w:rsidRPr="002837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50CC3" w:rsidRPr="00E94733" w:rsidTr="005D7C80">
        <w:tc>
          <w:tcPr>
            <w:tcW w:w="2376" w:type="dxa"/>
            <w:gridSpan w:val="2"/>
          </w:tcPr>
          <w:p w:rsidR="00150CC3" w:rsidRPr="00E94733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150CC3" w:rsidRPr="00E94733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CC3" w:rsidRPr="00E94733" w:rsidTr="005D7C80">
        <w:tc>
          <w:tcPr>
            <w:tcW w:w="2376" w:type="dxa"/>
            <w:gridSpan w:val="2"/>
          </w:tcPr>
          <w:p w:rsidR="00150CC3" w:rsidRPr="00E94733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Место дисциплины в структуре </w:t>
            </w: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 xml:space="preserve">ООП </w:t>
            </w:r>
            <w:proofErr w:type="gramStart"/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7195" w:type="dxa"/>
          </w:tcPr>
          <w:p w:rsidR="00150CC3" w:rsidRPr="00E94733" w:rsidRDefault="00150CC3" w:rsidP="005D7C80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>Дисциплина Б</w:t>
            </w:r>
            <w:proofErr w:type="gramStart"/>
            <w:r w:rsidRPr="00E9473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94733">
              <w:rPr>
                <w:rFonts w:ascii="Times New Roman" w:hAnsi="Times New Roman"/>
                <w:sz w:val="24"/>
                <w:szCs w:val="24"/>
              </w:rPr>
              <w:t>.О.19 «Проблемы правового регулирования государственной гражданской службы» является дисциплиной обязательной части блока 1 «Дисциплины (модули)» учебного плана образовательной программы.</w:t>
            </w:r>
          </w:p>
        </w:tc>
      </w:tr>
      <w:tr w:rsidR="00150CC3" w:rsidRPr="00E94733" w:rsidTr="005D7C80">
        <w:tc>
          <w:tcPr>
            <w:tcW w:w="2376" w:type="dxa"/>
            <w:gridSpan w:val="2"/>
          </w:tcPr>
          <w:p w:rsidR="00150CC3" w:rsidRPr="00E94733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150CC3" w:rsidRPr="00E94733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CC3" w:rsidRPr="00E94733" w:rsidTr="005D7C80">
        <w:tc>
          <w:tcPr>
            <w:tcW w:w="2376" w:type="dxa"/>
            <w:gridSpan w:val="2"/>
          </w:tcPr>
          <w:p w:rsidR="00150CC3" w:rsidRPr="00E94733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Компетенции и </w:t>
            </w: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индикаторы достижения компетенций</w:t>
            </w: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 формируемые в результате освоения дисциплины</w:t>
            </w:r>
          </w:p>
        </w:tc>
        <w:tc>
          <w:tcPr>
            <w:tcW w:w="7195" w:type="dxa"/>
          </w:tcPr>
          <w:p w:rsidR="00150CC3" w:rsidRPr="007C4A9A" w:rsidRDefault="00150CC3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C4A9A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е</w:t>
            </w:r>
            <w:proofErr w:type="spellEnd"/>
            <w:r w:rsidRPr="007C4A9A">
              <w:rPr>
                <w:rFonts w:ascii="Times New Roman" w:hAnsi="Times New Roman"/>
                <w:b/>
                <w:sz w:val="24"/>
                <w:szCs w:val="24"/>
              </w:rPr>
              <w:t xml:space="preserve"> компетенции (ОПК)</w:t>
            </w:r>
          </w:p>
          <w:p w:rsidR="00150CC3" w:rsidRPr="007C4A9A" w:rsidRDefault="00150CC3" w:rsidP="005D7C80">
            <w:pPr>
              <w:spacing w:after="0" w:line="240" w:lineRule="auto"/>
              <w:jc w:val="both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7C4A9A">
              <w:rPr>
                <w:rFonts w:ascii="Times New Roman" w:hAnsi="Times New Roman"/>
                <w:b/>
                <w:sz w:val="24"/>
                <w:szCs w:val="24"/>
              </w:rPr>
              <w:t xml:space="preserve">- ОПК-1 </w:t>
            </w:r>
            <w:proofErr w:type="gramStart"/>
            <w:r>
              <w:rPr>
                <w:rStyle w:val="211pt"/>
                <w:color w:val="auto"/>
                <w:sz w:val="24"/>
                <w:szCs w:val="24"/>
              </w:rPr>
              <w:t>С</w:t>
            </w:r>
            <w:r w:rsidRPr="007C4A9A">
              <w:rPr>
                <w:rStyle w:val="211pt"/>
                <w:color w:val="auto"/>
                <w:sz w:val="24"/>
                <w:szCs w:val="24"/>
              </w:rPr>
              <w:t>пособен</w:t>
            </w:r>
            <w:proofErr w:type="gramEnd"/>
            <w:r w:rsidRPr="007C4A9A">
              <w:rPr>
                <w:rStyle w:val="211pt"/>
                <w:b w:val="0"/>
                <w:color w:val="auto"/>
                <w:sz w:val="24"/>
                <w:szCs w:val="24"/>
              </w:rPr>
              <w:t xml:space="preserve"> </w:t>
            </w:r>
            <w:r w:rsidRPr="007C4A9A">
              <w:rPr>
                <w:rFonts w:ascii="Times New Roman" w:hAnsi="Times New Roman"/>
                <w:b/>
                <w:sz w:val="24"/>
                <w:szCs w:val="24"/>
              </w:rPr>
              <w:t xml:space="preserve">обеспечивать соблюдение норм служебной этики и </w:t>
            </w:r>
            <w:proofErr w:type="spellStart"/>
            <w:r w:rsidRPr="007C4A9A">
              <w:rPr>
                <w:rFonts w:ascii="Times New Roman" w:hAnsi="Times New Roman"/>
                <w:b/>
                <w:sz w:val="24"/>
                <w:szCs w:val="24"/>
              </w:rPr>
              <w:t>антикоррупционную</w:t>
            </w:r>
            <w:proofErr w:type="spellEnd"/>
            <w:r w:rsidRPr="007C4A9A">
              <w:rPr>
                <w:rFonts w:ascii="Times New Roman" w:hAnsi="Times New Roman"/>
                <w:b/>
                <w:sz w:val="24"/>
                <w:szCs w:val="24"/>
              </w:rPr>
              <w:t xml:space="preserve"> направленность в деятельности органа власти:</w:t>
            </w:r>
          </w:p>
          <w:p w:rsidR="00150CC3" w:rsidRPr="007C4A9A" w:rsidRDefault="00150CC3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Style w:val="211pt"/>
              </w:rPr>
              <w:t xml:space="preserve">- </w:t>
            </w:r>
            <w:r w:rsidRPr="00093596">
              <w:rPr>
                <w:rFonts w:ascii="Times New Roman" w:hAnsi="Times New Roman"/>
                <w:sz w:val="24"/>
                <w:szCs w:val="24"/>
              </w:rPr>
              <w:t>ОПК-1.1</w:t>
            </w:r>
            <w:proofErr w:type="gramStart"/>
            <w:r w:rsidRPr="00093596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093596">
              <w:rPr>
                <w:rFonts w:ascii="Times New Roman" w:hAnsi="Times New Roman"/>
                <w:sz w:val="24"/>
                <w:szCs w:val="24"/>
              </w:rPr>
              <w:t>беспечивает соблюдение норм служебной этики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150CC3" w:rsidRPr="00A74DED" w:rsidRDefault="00150CC3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4DED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 (ПК)</w:t>
            </w:r>
          </w:p>
          <w:p w:rsidR="00150CC3" w:rsidRPr="00A74DED" w:rsidRDefault="00150CC3" w:rsidP="005D7C80">
            <w:pPr>
              <w:pStyle w:val="1"/>
              <w:spacing w:before="0"/>
              <w:jc w:val="both"/>
              <w:rPr>
                <w:rFonts w:ascii="Times New Roman" w:hAnsi="Times New Roman"/>
                <w:bCs w:val="0"/>
                <w:color w:val="auto"/>
                <w:sz w:val="24"/>
                <w:szCs w:val="24"/>
                <w:lang w:bidi="ru-RU"/>
              </w:rPr>
            </w:pPr>
            <w:r w:rsidRPr="00A74D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- ПК</w:t>
            </w:r>
            <w:r w:rsidRPr="00A74D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2 </w:t>
            </w:r>
            <w:proofErr w:type="gramStart"/>
            <w:r>
              <w:rPr>
                <w:rStyle w:val="211pt"/>
              </w:rPr>
              <w:t>С</w:t>
            </w:r>
            <w:r w:rsidRPr="00A74DED">
              <w:rPr>
                <w:rStyle w:val="211pt"/>
                <w:b/>
                <w:color w:val="auto"/>
                <w:sz w:val="24"/>
                <w:szCs w:val="24"/>
              </w:rPr>
              <w:t>пособен</w:t>
            </w:r>
            <w:proofErr w:type="gramEnd"/>
            <w:r w:rsidRPr="00A74DED">
              <w:rPr>
                <w:rStyle w:val="211pt"/>
                <w:color w:val="auto"/>
                <w:sz w:val="24"/>
                <w:szCs w:val="24"/>
              </w:rPr>
              <w:t xml:space="preserve"> </w:t>
            </w:r>
            <w:r w:rsidRPr="00A74DED">
              <w:rPr>
                <w:rFonts w:ascii="Times New Roman" w:hAnsi="Times New Roman"/>
                <w:color w:val="auto"/>
                <w:sz w:val="24"/>
                <w:szCs w:val="24"/>
              </w:rPr>
              <w:t>осуществлять исполнительно-распорядительные и обеспечивающие функции в сфере кадрового обеспечения, организации организационно-штатной работы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:rsidR="00150CC3" w:rsidRPr="00A74DED" w:rsidRDefault="00150CC3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93596">
              <w:rPr>
                <w:rFonts w:ascii="Times New Roman" w:hAnsi="Times New Roman"/>
                <w:sz w:val="24"/>
                <w:szCs w:val="24"/>
              </w:rPr>
              <w:t>ПК-2.2</w:t>
            </w:r>
            <w:proofErr w:type="gramStart"/>
            <w:r w:rsidRPr="00093596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093596">
              <w:rPr>
                <w:rFonts w:ascii="Times New Roman" w:hAnsi="Times New Roman"/>
                <w:sz w:val="24"/>
                <w:szCs w:val="24"/>
              </w:rPr>
              <w:t>рганизует организационно-штатную работу в государственном органе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</w:tc>
      </w:tr>
      <w:tr w:rsidR="00150CC3" w:rsidRPr="00E94733" w:rsidTr="005D7C80">
        <w:tc>
          <w:tcPr>
            <w:tcW w:w="2376" w:type="dxa"/>
            <w:gridSpan w:val="2"/>
          </w:tcPr>
          <w:p w:rsidR="00150CC3" w:rsidRPr="00E94733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150CC3" w:rsidRPr="00E94733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CC3" w:rsidRPr="00E94733" w:rsidTr="005D7C80">
        <w:tc>
          <w:tcPr>
            <w:tcW w:w="2376" w:type="dxa"/>
            <w:gridSpan w:val="2"/>
          </w:tcPr>
          <w:p w:rsidR="00150CC3" w:rsidRPr="00E94733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7195" w:type="dxa"/>
          </w:tcPr>
          <w:p w:rsidR="00150CC3" w:rsidRPr="00093596" w:rsidRDefault="00150CC3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3596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150CC3" w:rsidRPr="00093596" w:rsidRDefault="00150CC3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596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093596">
              <w:rPr>
                <w:rFonts w:ascii="Times New Roman" w:hAnsi="Times New Roman"/>
                <w:sz w:val="24"/>
                <w:szCs w:val="24"/>
              </w:rPr>
              <w:t>основ служебной этики и способов соблюдения ее норм (ОПК-1.1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50CC3" w:rsidRPr="00093596" w:rsidRDefault="00150CC3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</w:t>
            </w:r>
            <w:r w:rsidRPr="00093596">
              <w:rPr>
                <w:rFonts w:ascii="Times New Roman" w:hAnsi="Times New Roman"/>
                <w:sz w:val="24"/>
                <w:szCs w:val="24"/>
              </w:rPr>
              <w:t xml:space="preserve"> организационно-штатной работы в государственном орга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К-2.2);</w:t>
            </w:r>
          </w:p>
          <w:p w:rsidR="00150CC3" w:rsidRPr="00093596" w:rsidRDefault="00150CC3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3596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150CC3" w:rsidRPr="00093596" w:rsidRDefault="00150CC3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596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093596">
              <w:rPr>
                <w:rFonts w:ascii="Times New Roman" w:hAnsi="Times New Roman"/>
                <w:sz w:val="24"/>
                <w:szCs w:val="24"/>
              </w:rPr>
              <w:t>формулировать и обеспечивать соблюдение в рабочем коллективе норм служебной этики (ОПК-1.1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50CC3" w:rsidRPr="00093596" w:rsidRDefault="00150CC3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93596">
              <w:rPr>
                <w:rFonts w:ascii="Times New Roman" w:hAnsi="Times New Roman"/>
                <w:sz w:val="24"/>
                <w:szCs w:val="24"/>
              </w:rPr>
              <w:t>организовывать организационно-штатную работу в государственном орга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К-2.2);</w:t>
            </w:r>
          </w:p>
          <w:p w:rsidR="00150CC3" w:rsidRPr="00093596" w:rsidRDefault="00150CC3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3596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  <w:r w:rsidRPr="000935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0CC3" w:rsidRPr="00093596" w:rsidRDefault="00150CC3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596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093596">
              <w:rPr>
                <w:rFonts w:ascii="Times New Roman" w:hAnsi="Times New Roman"/>
                <w:sz w:val="24"/>
                <w:szCs w:val="24"/>
              </w:rPr>
              <w:t>формулировки норм служебной этики, издания локальных актов и обеспечения соблюдения в рабочем коллективе служебных этических норм (ОПК-1.1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50CC3" w:rsidRPr="00A74DED" w:rsidRDefault="00150CC3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93596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0935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3596">
              <w:rPr>
                <w:rFonts w:ascii="Times New Roman" w:hAnsi="Times New Roman"/>
                <w:sz w:val="24"/>
                <w:szCs w:val="24"/>
              </w:rPr>
              <w:t>организационно-штатной работы в государственном органе власти и подведомственных учрежде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К-2.2).</w:t>
            </w:r>
          </w:p>
        </w:tc>
      </w:tr>
      <w:tr w:rsidR="00150CC3" w:rsidRPr="00E94733" w:rsidTr="005D7C80">
        <w:tc>
          <w:tcPr>
            <w:tcW w:w="2376" w:type="dxa"/>
            <w:gridSpan w:val="2"/>
          </w:tcPr>
          <w:p w:rsidR="00150CC3" w:rsidRPr="00E94733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150CC3" w:rsidRPr="00E94733" w:rsidRDefault="00150CC3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CC3" w:rsidRPr="00E94733" w:rsidTr="005D7C80">
        <w:tc>
          <w:tcPr>
            <w:tcW w:w="2376" w:type="dxa"/>
            <w:gridSpan w:val="2"/>
          </w:tcPr>
          <w:p w:rsidR="00150CC3" w:rsidRPr="00E94733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раткая характеристика учебной дисциплины (основные блоки и темы)</w:t>
            </w:r>
          </w:p>
        </w:tc>
        <w:tc>
          <w:tcPr>
            <w:tcW w:w="7195" w:type="dxa"/>
          </w:tcPr>
          <w:p w:rsidR="00150CC3" w:rsidRDefault="00150CC3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C06">
              <w:rPr>
                <w:rFonts w:ascii="Times New Roman" w:hAnsi="Times New Roman"/>
                <w:b/>
                <w:sz w:val="24"/>
                <w:szCs w:val="24"/>
              </w:rPr>
              <w:t>Раздел 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блемы кадровой политики в сфере </w:t>
            </w:r>
            <w:r w:rsidRPr="00A62F3F">
              <w:rPr>
                <w:rFonts w:ascii="Times New Roman" w:hAnsi="Times New Roman"/>
                <w:b/>
                <w:sz w:val="24"/>
                <w:szCs w:val="24"/>
              </w:rPr>
              <w:t>государственной гражданской службы</w:t>
            </w:r>
            <w:r w:rsidRPr="00197B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0CC3" w:rsidRPr="00BF136E" w:rsidRDefault="00150CC3" w:rsidP="005D7C80">
            <w:pPr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319">
              <w:rPr>
                <w:rFonts w:ascii="Times New Roman" w:hAnsi="Times New Roman"/>
                <w:sz w:val="24"/>
                <w:szCs w:val="24"/>
              </w:rPr>
              <w:t>Основные принципы и механизмы реализации государственной кадровой политики</w:t>
            </w:r>
            <w:r w:rsidRPr="00BF13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0CC3" w:rsidRPr="00BF136E" w:rsidRDefault="00150CC3" w:rsidP="005D7C80">
            <w:pPr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319">
              <w:rPr>
                <w:rFonts w:ascii="Times New Roman" w:hAnsi="Times New Roman"/>
                <w:sz w:val="24"/>
                <w:szCs w:val="24"/>
              </w:rPr>
              <w:t>Государственная кадровая политика в системе государственной гражданской службы</w:t>
            </w:r>
            <w:r w:rsidRPr="00BF13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0CC3" w:rsidRDefault="00150CC3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</w:t>
            </w:r>
            <w:r w:rsidRPr="00AF1C0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блемы правового регулирования </w:t>
            </w:r>
            <w:r w:rsidRPr="00A62F3F">
              <w:rPr>
                <w:rFonts w:ascii="Times New Roman" w:hAnsi="Times New Roman"/>
                <w:b/>
                <w:sz w:val="24"/>
                <w:szCs w:val="24"/>
              </w:rPr>
              <w:t>государственной гражданской службы</w:t>
            </w:r>
            <w:r w:rsidRPr="00385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0CC3" w:rsidRDefault="00150CC3" w:rsidP="005D7C80">
            <w:pPr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319">
              <w:rPr>
                <w:rFonts w:ascii="Times New Roman" w:hAnsi="Times New Roman"/>
                <w:sz w:val="24"/>
                <w:szCs w:val="24"/>
              </w:rPr>
              <w:t>Кадровая работа и кадровая служба государственного органа</w:t>
            </w:r>
            <w:r w:rsidRPr="00BF13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0CC3" w:rsidRPr="00BF136E" w:rsidRDefault="00150CC3" w:rsidP="005D7C80">
            <w:pPr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319">
              <w:rPr>
                <w:rFonts w:ascii="Times New Roman" w:hAnsi="Times New Roman"/>
                <w:sz w:val="24"/>
                <w:szCs w:val="24"/>
              </w:rPr>
              <w:t>Формирование кадрового состава гражданской служб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0CC3" w:rsidRDefault="00150CC3" w:rsidP="005D7C80">
            <w:pPr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319">
              <w:rPr>
                <w:rFonts w:ascii="Times New Roman" w:hAnsi="Times New Roman"/>
                <w:sz w:val="24"/>
                <w:szCs w:val="24"/>
              </w:rPr>
              <w:t>Формирование и подготовка кадрового резерва на государственной службе</w:t>
            </w:r>
            <w:r w:rsidRPr="00BF13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0CC3" w:rsidRPr="002B6A91" w:rsidRDefault="00150CC3" w:rsidP="005D7C80">
            <w:pPr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319">
              <w:rPr>
                <w:rFonts w:ascii="Times New Roman" w:hAnsi="Times New Roman"/>
                <w:sz w:val="24"/>
                <w:szCs w:val="24"/>
              </w:rPr>
              <w:t>Нравственные основы государственной гражданской служб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50CC3" w:rsidRPr="00E94733" w:rsidTr="005D7C80">
        <w:tc>
          <w:tcPr>
            <w:tcW w:w="2376" w:type="dxa"/>
            <w:gridSpan w:val="2"/>
          </w:tcPr>
          <w:p w:rsidR="00150CC3" w:rsidRPr="00E94733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150CC3" w:rsidRPr="00E94733" w:rsidRDefault="00150CC3" w:rsidP="005D7C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CC3" w:rsidRPr="00E94733" w:rsidTr="005D7C80">
        <w:tc>
          <w:tcPr>
            <w:tcW w:w="2376" w:type="dxa"/>
            <w:gridSpan w:val="2"/>
          </w:tcPr>
          <w:p w:rsidR="00150CC3" w:rsidRPr="00E94733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орма контроля</w:t>
            </w:r>
          </w:p>
        </w:tc>
        <w:tc>
          <w:tcPr>
            <w:tcW w:w="7195" w:type="dxa"/>
          </w:tcPr>
          <w:p w:rsidR="00150CC3" w:rsidRPr="00536EA2" w:rsidRDefault="00150CC3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EA2">
              <w:rPr>
                <w:rFonts w:ascii="Times New Roman" w:hAnsi="Times New Roman"/>
                <w:sz w:val="24"/>
                <w:szCs w:val="24"/>
              </w:rPr>
              <w:t>Очная форма обучения:  2 семестр – зачет.</w:t>
            </w:r>
          </w:p>
          <w:p w:rsidR="00150CC3" w:rsidRPr="00536EA2" w:rsidRDefault="00150CC3" w:rsidP="005D7C8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36EA2">
              <w:rPr>
                <w:rFonts w:ascii="Times New Roman" w:hAnsi="Times New Roman"/>
                <w:sz w:val="24"/>
                <w:szCs w:val="24"/>
              </w:rPr>
              <w:t>Заочная форма обучения:  2 курс – зачет.</w:t>
            </w:r>
          </w:p>
        </w:tc>
      </w:tr>
      <w:tr w:rsidR="00150CC3" w:rsidRPr="00E94733" w:rsidTr="005D7C80">
        <w:tc>
          <w:tcPr>
            <w:tcW w:w="2376" w:type="dxa"/>
            <w:gridSpan w:val="2"/>
          </w:tcPr>
          <w:p w:rsidR="00150CC3" w:rsidRPr="00E94733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150CC3" w:rsidRPr="00E94733" w:rsidRDefault="00150CC3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150CC3" w:rsidRPr="00E94733" w:rsidTr="005D7C80">
        <w:tc>
          <w:tcPr>
            <w:tcW w:w="2376" w:type="dxa"/>
            <w:gridSpan w:val="2"/>
          </w:tcPr>
          <w:p w:rsidR="00150CC3" w:rsidRPr="00E94733" w:rsidRDefault="00150CC3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  <w:r w:rsidRPr="00E94733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7195" w:type="dxa"/>
          </w:tcPr>
          <w:p w:rsidR="00150CC3" w:rsidRPr="008F3DD7" w:rsidRDefault="00150CC3" w:rsidP="005D7C80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DD7">
              <w:rPr>
                <w:rFonts w:ascii="Times New Roman" w:hAnsi="Times New Roman"/>
                <w:sz w:val="24"/>
                <w:szCs w:val="24"/>
              </w:rPr>
              <w:t>доцент кафедры государственного и муниципального управления и права, к.ю.н., доцент Дедюхина И.Ф.</w:t>
            </w:r>
          </w:p>
        </w:tc>
      </w:tr>
    </w:tbl>
    <w:p w:rsidR="00E5431E" w:rsidRPr="00E94733" w:rsidRDefault="00E5431E" w:rsidP="005B693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5431E" w:rsidRPr="00E94733" w:rsidRDefault="00E543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4733">
        <w:rPr>
          <w:rFonts w:ascii="Times New Roman" w:hAnsi="Times New Roman"/>
          <w:b/>
          <w:sz w:val="24"/>
          <w:szCs w:val="24"/>
        </w:rPr>
        <w:br w:type="page"/>
      </w:r>
    </w:p>
    <w:p w:rsidR="00E5431E" w:rsidRPr="00E94733" w:rsidRDefault="00E5431E" w:rsidP="00E5431E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E9473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lastRenderedPageBreak/>
        <w:t>Аннотация рабочей программы дисциплины</w:t>
      </w:r>
    </w:p>
    <w:p w:rsidR="00E5431E" w:rsidRPr="00E94733" w:rsidRDefault="00E5431E" w:rsidP="00E5431E">
      <w:pPr>
        <w:pStyle w:val="ad"/>
        <w:tabs>
          <w:tab w:val="left" w:pos="993"/>
        </w:tabs>
        <w:jc w:val="center"/>
        <w:rPr>
          <w:b/>
          <w:bCs/>
          <w:sz w:val="24"/>
          <w:szCs w:val="24"/>
          <w:shd w:val="clear" w:color="auto" w:fill="FFFFFF"/>
        </w:rPr>
      </w:pPr>
      <w:r w:rsidRPr="00E94733">
        <w:rPr>
          <w:b/>
          <w:sz w:val="24"/>
          <w:szCs w:val="24"/>
        </w:rPr>
        <w:t>Б</w:t>
      </w:r>
      <w:proofErr w:type="gramStart"/>
      <w:r w:rsidRPr="00E94733">
        <w:rPr>
          <w:b/>
          <w:sz w:val="24"/>
          <w:szCs w:val="24"/>
        </w:rPr>
        <w:t>1</w:t>
      </w:r>
      <w:proofErr w:type="gramEnd"/>
      <w:r w:rsidRPr="00E94733">
        <w:rPr>
          <w:b/>
          <w:sz w:val="24"/>
          <w:szCs w:val="24"/>
        </w:rPr>
        <w:t xml:space="preserve">.О.20 </w:t>
      </w:r>
      <w:r w:rsidR="000E0672" w:rsidRPr="00E94733">
        <w:rPr>
          <w:b/>
          <w:sz w:val="24"/>
          <w:szCs w:val="24"/>
        </w:rPr>
        <w:t>Административно-процессуальное право</w:t>
      </w:r>
      <w:r w:rsidRPr="00E94733">
        <w:rPr>
          <w:b/>
          <w:sz w:val="24"/>
          <w:szCs w:val="24"/>
        </w:rPr>
        <w:t xml:space="preserve"> </w:t>
      </w:r>
    </w:p>
    <w:p w:rsidR="00E5431E" w:rsidRPr="00E94733" w:rsidRDefault="00E5431E" w:rsidP="00E5431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E9473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</w:t>
      </w:r>
      <w:proofErr w:type="gramStart"/>
      <w:r w:rsidRPr="00E94733">
        <w:rPr>
          <w:rFonts w:ascii="Times New Roman" w:hAnsi="Times New Roman"/>
          <w:bCs/>
          <w:sz w:val="24"/>
          <w:szCs w:val="24"/>
          <w:shd w:val="clear" w:color="auto" w:fill="FFFFFF"/>
        </w:rPr>
        <w:t>обучающегося</w:t>
      </w:r>
      <w:proofErr w:type="gramEnd"/>
      <w:r w:rsidRPr="00E9473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о программе магистратуры</w:t>
      </w:r>
    </w:p>
    <w:p w:rsidR="00E5431E" w:rsidRPr="00E94733" w:rsidRDefault="00E5431E" w:rsidP="00E5431E">
      <w:pPr>
        <w:pStyle w:val="ad"/>
        <w:tabs>
          <w:tab w:val="left" w:pos="993"/>
        </w:tabs>
        <w:jc w:val="center"/>
        <w:rPr>
          <w:sz w:val="24"/>
          <w:szCs w:val="24"/>
        </w:rPr>
      </w:pPr>
      <w:r w:rsidRPr="00E94733">
        <w:rPr>
          <w:sz w:val="24"/>
          <w:szCs w:val="24"/>
        </w:rPr>
        <w:t xml:space="preserve">по направлению </w:t>
      </w:r>
      <w:r w:rsidRPr="00E94733">
        <w:rPr>
          <w:bCs/>
          <w:sz w:val="24"/>
          <w:szCs w:val="24"/>
          <w:shd w:val="clear" w:color="auto" w:fill="FFFFFF"/>
        </w:rPr>
        <w:t>подготовки</w:t>
      </w:r>
    </w:p>
    <w:p w:rsidR="00E5431E" w:rsidRPr="00E94733" w:rsidRDefault="00E5431E" w:rsidP="00E5431E">
      <w:pPr>
        <w:pStyle w:val="ad"/>
        <w:tabs>
          <w:tab w:val="left" w:pos="993"/>
        </w:tabs>
        <w:jc w:val="center"/>
        <w:rPr>
          <w:b/>
          <w:bCs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62"/>
        <w:gridCol w:w="14"/>
        <w:gridCol w:w="7195"/>
      </w:tblGrid>
      <w:tr w:rsidR="000E054C" w:rsidRPr="00E94733" w:rsidTr="005D7C80">
        <w:tc>
          <w:tcPr>
            <w:tcW w:w="2362" w:type="dxa"/>
          </w:tcPr>
          <w:p w:rsidR="000E054C" w:rsidRPr="00E94733" w:rsidRDefault="000E054C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38.04.04 </w:t>
            </w:r>
          </w:p>
        </w:tc>
        <w:tc>
          <w:tcPr>
            <w:tcW w:w="7209" w:type="dxa"/>
            <w:gridSpan w:val="2"/>
          </w:tcPr>
          <w:p w:rsidR="000E054C" w:rsidRPr="00E94733" w:rsidRDefault="000E054C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0E054C" w:rsidRPr="00E94733" w:rsidTr="005D7C80">
        <w:tc>
          <w:tcPr>
            <w:tcW w:w="2362" w:type="dxa"/>
          </w:tcPr>
          <w:p w:rsidR="000E054C" w:rsidRPr="00E94733" w:rsidRDefault="000E054C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E9473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од</w:t>
            </w:r>
          </w:p>
        </w:tc>
        <w:tc>
          <w:tcPr>
            <w:tcW w:w="7209" w:type="dxa"/>
            <w:gridSpan w:val="2"/>
          </w:tcPr>
          <w:p w:rsidR="000E054C" w:rsidRPr="00E94733" w:rsidRDefault="000E054C" w:rsidP="005D7C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733">
              <w:rPr>
                <w:rFonts w:ascii="Times New Roman" w:hAnsi="Times New Roman"/>
                <w:sz w:val="20"/>
                <w:szCs w:val="20"/>
              </w:rPr>
              <w:t>направление подготовки</w:t>
            </w:r>
          </w:p>
          <w:p w:rsidR="000E054C" w:rsidRPr="00E94733" w:rsidRDefault="000E054C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0E054C" w:rsidRPr="00E94733" w:rsidTr="005D7C80">
        <w:tc>
          <w:tcPr>
            <w:tcW w:w="2362" w:type="dxa"/>
          </w:tcPr>
          <w:p w:rsidR="000E054C" w:rsidRPr="00E94733" w:rsidRDefault="000E054C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09" w:type="dxa"/>
            <w:gridSpan w:val="2"/>
          </w:tcPr>
          <w:p w:rsidR="000E054C" w:rsidRPr="00E94733" w:rsidRDefault="000E054C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Государственное региональное управление</w:t>
            </w:r>
          </w:p>
        </w:tc>
      </w:tr>
      <w:tr w:rsidR="000E054C" w:rsidRPr="00E94733" w:rsidTr="005D7C80">
        <w:tc>
          <w:tcPr>
            <w:tcW w:w="2362" w:type="dxa"/>
          </w:tcPr>
          <w:p w:rsidR="000E054C" w:rsidRPr="00E94733" w:rsidRDefault="000E054C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09" w:type="dxa"/>
            <w:gridSpan w:val="2"/>
          </w:tcPr>
          <w:p w:rsidR="000E054C" w:rsidRPr="00E94733" w:rsidRDefault="000E054C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733">
              <w:rPr>
                <w:rFonts w:ascii="Times New Roman" w:hAnsi="Times New Roman"/>
                <w:sz w:val="20"/>
                <w:szCs w:val="20"/>
              </w:rPr>
              <w:t>магистерская программа</w:t>
            </w:r>
          </w:p>
        </w:tc>
      </w:tr>
      <w:tr w:rsidR="000E054C" w:rsidRPr="00E94733" w:rsidTr="005D7C80">
        <w:tc>
          <w:tcPr>
            <w:tcW w:w="9571" w:type="dxa"/>
            <w:gridSpan w:val="3"/>
          </w:tcPr>
          <w:p w:rsidR="000E054C" w:rsidRPr="00966CBB" w:rsidRDefault="000E054C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66CB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Форма обучения – очная, заочная.</w:t>
            </w:r>
          </w:p>
          <w:p w:rsidR="000E054C" w:rsidRPr="00966CBB" w:rsidRDefault="000E054C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CB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бщая трудоемкость изучения дисциплины составляет </w:t>
            </w:r>
            <w:r w:rsidRPr="00966CB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966CB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66CB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.е</w:t>
            </w:r>
            <w:proofErr w:type="spellEnd"/>
            <w:r w:rsidRPr="00966CB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, 108 часов.</w:t>
            </w:r>
          </w:p>
        </w:tc>
      </w:tr>
      <w:tr w:rsidR="000E054C" w:rsidRPr="00E94733" w:rsidTr="005D7C80">
        <w:tc>
          <w:tcPr>
            <w:tcW w:w="2376" w:type="dxa"/>
            <w:gridSpan w:val="2"/>
          </w:tcPr>
          <w:p w:rsidR="000E054C" w:rsidRPr="00E94733" w:rsidRDefault="000E054C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0E054C" w:rsidRPr="00966CBB" w:rsidRDefault="000E054C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54C" w:rsidRPr="00E94733" w:rsidTr="005D7C80">
        <w:tc>
          <w:tcPr>
            <w:tcW w:w="2376" w:type="dxa"/>
            <w:gridSpan w:val="2"/>
          </w:tcPr>
          <w:p w:rsidR="000E054C" w:rsidRPr="00E94733" w:rsidRDefault="000E054C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рограммой дисциплины предусмотрены следующие виды занятий:</w:t>
            </w:r>
          </w:p>
        </w:tc>
        <w:tc>
          <w:tcPr>
            <w:tcW w:w="7195" w:type="dxa"/>
          </w:tcPr>
          <w:p w:rsidR="000E054C" w:rsidRPr="00966CBB" w:rsidRDefault="000E054C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6CBB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Очная форма обучения:</w:t>
            </w:r>
            <w:r w:rsidRPr="00966C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E054C" w:rsidRPr="00966CBB" w:rsidRDefault="000E054C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6C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лекции – 10 ч., в том числе практическая подготовка – 6 ч.</w:t>
            </w:r>
          </w:p>
          <w:p w:rsidR="000E054C" w:rsidRPr="00966CBB" w:rsidRDefault="000E054C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6C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рактические занятия – 26 ч., в том числе практическая подготовка – 12 ч.</w:t>
            </w:r>
          </w:p>
          <w:p w:rsidR="000E054C" w:rsidRPr="00966CBB" w:rsidRDefault="000E054C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6C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самостоятельная работ – 72 ч., в том числе практическая подготовка – 0 ч.</w:t>
            </w:r>
          </w:p>
          <w:p w:rsidR="000E054C" w:rsidRPr="00966CBB" w:rsidRDefault="000E054C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6C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онтроль – 0 ч.</w:t>
            </w:r>
          </w:p>
          <w:p w:rsidR="000E054C" w:rsidRPr="00966CBB" w:rsidRDefault="000E054C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6CBB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Заочная форма обучения:</w:t>
            </w:r>
            <w:r w:rsidRPr="00966C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E054C" w:rsidRPr="00966CBB" w:rsidRDefault="000E054C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6C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лекции – 4 ч., в том числе практическая подготовка – 2 ч.</w:t>
            </w:r>
          </w:p>
          <w:p w:rsidR="000E054C" w:rsidRPr="00966CBB" w:rsidRDefault="000E054C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6C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рактические занятия – 8 ч., в том числе практическая подготовка – 4 ч.</w:t>
            </w:r>
          </w:p>
          <w:p w:rsidR="000E054C" w:rsidRPr="00966CBB" w:rsidRDefault="000E054C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6C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самостоятельная работ – 92 ч., в том числе практическая подготовка – 46 ч.</w:t>
            </w:r>
          </w:p>
          <w:p w:rsidR="000E054C" w:rsidRPr="00966CBB" w:rsidRDefault="000E054C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6C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онтроль – 4 ч.</w:t>
            </w:r>
          </w:p>
        </w:tc>
      </w:tr>
      <w:tr w:rsidR="000E054C" w:rsidRPr="00E94733" w:rsidTr="005D7C80">
        <w:tc>
          <w:tcPr>
            <w:tcW w:w="2376" w:type="dxa"/>
            <w:gridSpan w:val="2"/>
          </w:tcPr>
          <w:p w:rsidR="000E054C" w:rsidRPr="00E94733" w:rsidRDefault="000E054C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0E054C" w:rsidRPr="00E94733" w:rsidRDefault="000E054C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54C" w:rsidRPr="00E94733" w:rsidTr="005D7C80">
        <w:tc>
          <w:tcPr>
            <w:tcW w:w="2376" w:type="dxa"/>
            <w:gridSpan w:val="2"/>
          </w:tcPr>
          <w:p w:rsidR="000E054C" w:rsidRPr="00E94733" w:rsidRDefault="000E054C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ель изучения дисциплины</w:t>
            </w:r>
          </w:p>
        </w:tc>
        <w:tc>
          <w:tcPr>
            <w:tcW w:w="7195" w:type="dxa"/>
          </w:tcPr>
          <w:p w:rsidR="000E054C" w:rsidRPr="0052534E" w:rsidRDefault="000E054C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ю о</w:t>
            </w:r>
            <w:r>
              <w:rPr>
                <w:rFonts w:ascii="Times New Roman" w:hAnsi="Times New Roman"/>
                <w:sz w:val="24"/>
              </w:rPr>
              <w:t>бучения</w:t>
            </w:r>
            <w:r w:rsidRPr="00202E20">
              <w:rPr>
                <w:rFonts w:ascii="Times New Roman" w:hAnsi="Times New Roman"/>
                <w:sz w:val="24"/>
              </w:rPr>
              <w:t xml:space="preserve"> </w:t>
            </w:r>
            <w:r w:rsidRPr="00202E20">
              <w:rPr>
                <w:rFonts w:ascii="Times New Roman" w:hAnsi="Times New Roman"/>
                <w:sz w:val="24"/>
                <w:szCs w:val="24"/>
              </w:rPr>
              <w:t>магистрантов</w:t>
            </w:r>
            <w:r w:rsidRPr="0052534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вляется формирование у студентов представления</w:t>
            </w:r>
            <w:r w:rsidRPr="00AD3CE7">
              <w:rPr>
                <w:rFonts w:ascii="Times New Roman" w:hAnsi="Times New Roman"/>
                <w:sz w:val="24"/>
                <w:szCs w:val="24"/>
              </w:rPr>
              <w:t xml:space="preserve"> об общих принципах административно-процессуального законодательства </w:t>
            </w:r>
            <w:r>
              <w:rPr>
                <w:rFonts w:ascii="Times New Roman" w:hAnsi="Times New Roman"/>
                <w:sz w:val="24"/>
                <w:szCs w:val="24"/>
              </w:rPr>
              <w:t>РФ</w:t>
            </w:r>
            <w:r w:rsidRPr="00AD3CE7">
              <w:rPr>
                <w:rFonts w:ascii="Times New Roman" w:hAnsi="Times New Roman"/>
                <w:sz w:val="24"/>
                <w:szCs w:val="24"/>
              </w:rPr>
              <w:t xml:space="preserve">, организации и функционировании административных органов </w:t>
            </w:r>
            <w:r>
              <w:rPr>
                <w:rFonts w:ascii="Times New Roman" w:hAnsi="Times New Roman"/>
                <w:sz w:val="24"/>
                <w:szCs w:val="24"/>
              </w:rPr>
              <w:t>РФ</w:t>
            </w:r>
            <w:r w:rsidRPr="00AD3CE7">
              <w:rPr>
                <w:rFonts w:ascii="Times New Roman" w:hAnsi="Times New Roman"/>
                <w:sz w:val="24"/>
                <w:szCs w:val="24"/>
              </w:rPr>
              <w:t xml:space="preserve">, правовом положении субъектов административно-процессуальных правоотношений и основах административ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цесса в РФ </w:t>
            </w:r>
            <w:r w:rsidRPr="00AD3CE7">
              <w:rPr>
                <w:rFonts w:ascii="Times New Roman" w:hAnsi="Times New Roman"/>
                <w:sz w:val="24"/>
                <w:szCs w:val="24"/>
              </w:rPr>
              <w:t xml:space="preserve">в целях </w:t>
            </w:r>
            <w:r>
              <w:rPr>
                <w:rFonts w:ascii="Times New Roman" w:hAnsi="Times New Roman"/>
                <w:sz w:val="24"/>
                <w:szCs w:val="24"/>
              </w:rPr>
              <w:t>оперирования</w:t>
            </w:r>
            <w:r w:rsidRPr="00AD3CE7">
              <w:rPr>
                <w:rFonts w:ascii="Times New Roman" w:hAnsi="Times New Roman"/>
                <w:sz w:val="24"/>
                <w:szCs w:val="24"/>
              </w:rPr>
              <w:t xml:space="preserve"> правовыми знаниями, умениями и поняти</w:t>
            </w:r>
            <w:r>
              <w:rPr>
                <w:rFonts w:ascii="Times New Roman" w:hAnsi="Times New Roman"/>
                <w:sz w:val="24"/>
                <w:szCs w:val="24"/>
              </w:rPr>
              <w:t>ями в практической деятельности;</w:t>
            </w:r>
            <w:r w:rsidRPr="00AD3C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у студентов умения </w:t>
            </w:r>
            <w:r w:rsidRPr="00AD3CE7">
              <w:rPr>
                <w:rFonts w:ascii="Times New Roman" w:hAnsi="Times New Roman"/>
                <w:sz w:val="24"/>
                <w:szCs w:val="24"/>
              </w:rPr>
              <w:t>толковать и применять нормативные правовые акты администр</w:t>
            </w:r>
            <w:r>
              <w:rPr>
                <w:rFonts w:ascii="Times New Roman" w:hAnsi="Times New Roman"/>
                <w:sz w:val="24"/>
                <w:szCs w:val="24"/>
              </w:rPr>
              <w:t>ативно-</w:t>
            </w:r>
            <w:r w:rsidRPr="00AD3CE7">
              <w:rPr>
                <w:rFonts w:ascii="Times New Roman" w:hAnsi="Times New Roman"/>
                <w:sz w:val="24"/>
                <w:szCs w:val="24"/>
              </w:rPr>
              <w:t>процессуального законодательства, знать методы и средства обеспечения соблюдения мер административно-процессуального характе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E054C" w:rsidRPr="00E94733" w:rsidTr="005D7C80">
        <w:tc>
          <w:tcPr>
            <w:tcW w:w="2376" w:type="dxa"/>
            <w:gridSpan w:val="2"/>
          </w:tcPr>
          <w:p w:rsidR="000E054C" w:rsidRPr="00E94733" w:rsidRDefault="000E054C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0E054C" w:rsidRPr="00E94733" w:rsidRDefault="000E054C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54C" w:rsidRPr="00E94733" w:rsidTr="005D7C80">
        <w:tc>
          <w:tcPr>
            <w:tcW w:w="2376" w:type="dxa"/>
            <w:gridSpan w:val="2"/>
          </w:tcPr>
          <w:p w:rsidR="000E054C" w:rsidRPr="00E94733" w:rsidRDefault="000E054C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Место дисциплины в структуре </w:t>
            </w: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 xml:space="preserve">ООП </w:t>
            </w:r>
            <w:proofErr w:type="gramStart"/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7195" w:type="dxa"/>
          </w:tcPr>
          <w:p w:rsidR="000E054C" w:rsidRPr="00E94733" w:rsidRDefault="000E054C" w:rsidP="005D7C80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>Дисциплина Б</w:t>
            </w:r>
            <w:proofErr w:type="gramStart"/>
            <w:r w:rsidRPr="00E9473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94733">
              <w:rPr>
                <w:rFonts w:ascii="Times New Roman" w:hAnsi="Times New Roman"/>
                <w:sz w:val="24"/>
                <w:szCs w:val="24"/>
              </w:rPr>
              <w:t>.О.20 «Административно-процессуальное право» является дисциплиной обязательной части блока 1 «Дисциплины (модули)» учебного плана образовательной программы.</w:t>
            </w:r>
          </w:p>
        </w:tc>
      </w:tr>
      <w:tr w:rsidR="000E054C" w:rsidRPr="00E94733" w:rsidTr="005D7C80">
        <w:tc>
          <w:tcPr>
            <w:tcW w:w="2376" w:type="dxa"/>
            <w:gridSpan w:val="2"/>
          </w:tcPr>
          <w:p w:rsidR="000E054C" w:rsidRPr="00E94733" w:rsidRDefault="000E054C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0E054C" w:rsidRPr="00E94733" w:rsidRDefault="000E054C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54C" w:rsidRPr="00E94733" w:rsidTr="005D7C80">
        <w:tc>
          <w:tcPr>
            <w:tcW w:w="2376" w:type="dxa"/>
            <w:gridSpan w:val="2"/>
          </w:tcPr>
          <w:p w:rsidR="000E054C" w:rsidRPr="00E94733" w:rsidRDefault="000E054C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Компетенции и </w:t>
            </w: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индикаторы достижения компетенций</w:t>
            </w: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, формируемые в результате освоения </w:t>
            </w: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дисциплины</w:t>
            </w:r>
          </w:p>
        </w:tc>
        <w:tc>
          <w:tcPr>
            <w:tcW w:w="7195" w:type="dxa"/>
          </w:tcPr>
          <w:p w:rsidR="000E054C" w:rsidRPr="008A44F8" w:rsidRDefault="000E054C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A44F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щепрофессиональные</w:t>
            </w:r>
            <w:proofErr w:type="spellEnd"/>
            <w:r w:rsidRPr="008A44F8">
              <w:rPr>
                <w:rFonts w:ascii="Times New Roman" w:hAnsi="Times New Roman"/>
                <w:b/>
                <w:sz w:val="24"/>
                <w:szCs w:val="24"/>
              </w:rPr>
              <w:t xml:space="preserve"> компетенции (ОПК)</w:t>
            </w:r>
          </w:p>
          <w:p w:rsidR="000E054C" w:rsidRPr="008A44F8" w:rsidRDefault="000E054C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44F8">
              <w:rPr>
                <w:rFonts w:ascii="Times New Roman" w:hAnsi="Times New Roman"/>
                <w:b/>
                <w:sz w:val="24"/>
                <w:szCs w:val="24"/>
              </w:rPr>
              <w:t xml:space="preserve">- ОПК-6 </w:t>
            </w:r>
            <w:proofErr w:type="gramStart"/>
            <w:r w:rsidRPr="008A44F8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8A44F8">
              <w:rPr>
                <w:rFonts w:ascii="Times New Roman" w:hAnsi="Times New Roman"/>
                <w:b/>
                <w:sz w:val="24"/>
                <w:szCs w:val="24"/>
              </w:rPr>
              <w:t xml:space="preserve"> организовывать проектную деятельность; моделировать административные процессы и процедуры в органах власти:</w:t>
            </w:r>
          </w:p>
          <w:p w:rsidR="000E054C" w:rsidRPr="008A44F8" w:rsidRDefault="000E054C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F8">
              <w:rPr>
                <w:rFonts w:ascii="Times New Roman" w:hAnsi="Times New Roman"/>
                <w:sz w:val="24"/>
                <w:szCs w:val="24"/>
              </w:rPr>
              <w:t>- ОПК-6.2 Моделирует административные процессы и процедуры в органах власти;</w:t>
            </w:r>
          </w:p>
          <w:p w:rsidR="000E054C" w:rsidRPr="008A44F8" w:rsidRDefault="000E054C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44F8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 (ПК)</w:t>
            </w:r>
          </w:p>
          <w:p w:rsidR="000E054C" w:rsidRPr="008A44F8" w:rsidRDefault="000E054C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44F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- ПК-1 </w:t>
            </w:r>
            <w:proofErr w:type="gramStart"/>
            <w:r w:rsidRPr="008A44F8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8A44F8">
              <w:rPr>
                <w:rFonts w:ascii="Times New Roman" w:hAnsi="Times New Roman"/>
                <w:b/>
                <w:sz w:val="24"/>
                <w:szCs w:val="24"/>
              </w:rPr>
              <w:t xml:space="preserve"> организовывать предоставление государственных услуг, осуществление административно-процедурных процессов:</w:t>
            </w:r>
          </w:p>
          <w:p w:rsidR="000E054C" w:rsidRPr="008A44F8" w:rsidRDefault="000E054C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F8">
              <w:rPr>
                <w:rFonts w:ascii="Times New Roman" w:hAnsi="Times New Roman"/>
                <w:sz w:val="24"/>
                <w:szCs w:val="24"/>
              </w:rPr>
              <w:t>- ПК-1.2</w:t>
            </w:r>
            <w:proofErr w:type="gramStart"/>
            <w:r w:rsidRPr="008A44F8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8A44F8">
              <w:rPr>
                <w:rFonts w:ascii="Times New Roman" w:hAnsi="Times New Roman"/>
                <w:sz w:val="24"/>
                <w:szCs w:val="24"/>
              </w:rPr>
              <w:t>рганизует предоставление государственных услуг и управляет их предоставлением.</w:t>
            </w:r>
          </w:p>
        </w:tc>
      </w:tr>
      <w:tr w:rsidR="000E054C" w:rsidRPr="00E94733" w:rsidTr="005D7C80">
        <w:tc>
          <w:tcPr>
            <w:tcW w:w="2376" w:type="dxa"/>
            <w:gridSpan w:val="2"/>
          </w:tcPr>
          <w:p w:rsidR="000E054C" w:rsidRPr="00E94733" w:rsidRDefault="000E054C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0E054C" w:rsidRPr="008A44F8" w:rsidRDefault="000E054C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54C" w:rsidRPr="00E94733" w:rsidTr="005D7C80">
        <w:tc>
          <w:tcPr>
            <w:tcW w:w="2376" w:type="dxa"/>
            <w:gridSpan w:val="2"/>
          </w:tcPr>
          <w:p w:rsidR="000E054C" w:rsidRPr="00E94733" w:rsidRDefault="000E054C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7195" w:type="dxa"/>
          </w:tcPr>
          <w:p w:rsidR="000E054C" w:rsidRPr="008A44F8" w:rsidRDefault="000E054C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44F8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0E054C" w:rsidRPr="008A44F8" w:rsidRDefault="000E054C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F8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пособов</w:t>
            </w:r>
            <w:r w:rsidRPr="008A44F8">
              <w:rPr>
                <w:rFonts w:ascii="Times New Roman" w:hAnsi="Times New Roman"/>
                <w:sz w:val="24"/>
                <w:szCs w:val="24"/>
              </w:rPr>
              <w:t xml:space="preserve"> моделирования административных процессов и процедур (ОПК-6.2);</w:t>
            </w:r>
          </w:p>
          <w:p w:rsidR="000E054C" w:rsidRPr="008A44F8" w:rsidRDefault="000E054C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F8">
              <w:rPr>
                <w:rFonts w:ascii="Times New Roman" w:hAnsi="Times New Roman"/>
                <w:sz w:val="24"/>
                <w:szCs w:val="24"/>
              </w:rPr>
              <w:t>- ви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8A44F8">
              <w:rPr>
                <w:rFonts w:ascii="Times New Roman" w:hAnsi="Times New Roman"/>
                <w:sz w:val="24"/>
                <w:szCs w:val="24"/>
              </w:rPr>
              <w:t xml:space="preserve"> и содерж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A44F8">
              <w:rPr>
                <w:rFonts w:ascii="Times New Roman" w:hAnsi="Times New Roman"/>
                <w:sz w:val="24"/>
                <w:szCs w:val="24"/>
              </w:rPr>
              <w:t xml:space="preserve"> административно-процедурных процессов (ПК-1.2).</w:t>
            </w:r>
          </w:p>
          <w:p w:rsidR="000E054C" w:rsidRPr="008A44F8" w:rsidRDefault="000E054C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44F8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0E054C" w:rsidRPr="008A44F8" w:rsidRDefault="000E054C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F8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8A44F8">
              <w:rPr>
                <w:rFonts w:ascii="Times New Roman" w:hAnsi="Times New Roman"/>
                <w:sz w:val="24"/>
                <w:szCs w:val="24"/>
              </w:rPr>
              <w:t>моделировать административные процессы и процедуры в органах публичной власти (ОПК-6.2);</w:t>
            </w:r>
          </w:p>
          <w:p w:rsidR="000E054C" w:rsidRPr="008A44F8" w:rsidRDefault="000E054C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F8">
              <w:rPr>
                <w:rFonts w:ascii="Times New Roman" w:hAnsi="Times New Roman"/>
                <w:sz w:val="24"/>
                <w:szCs w:val="24"/>
              </w:rPr>
              <w:t>- организовывать осуществление административно-процедурных процессов (ПК-1.2).</w:t>
            </w:r>
          </w:p>
          <w:p w:rsidR="000E054C" w:rsidRPr="008A44F8" w:rsidRDefault="000E054C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44F8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  <w:r w:rsidRPr="008A4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054C" w:rsidRPr="008A44F8" w:rsidRDefault="000E054C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F8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8A44F8">
              <w:rPr>
                <w:rFonts w:ascii="Times New Roman" w:hAnsi="Times New Roman"/>
                <w:sz w:val="24"/>
                <w:szCs w:val="24"/>
              </w:rPr>
              <w:t>моделирования административных процессов и административных процедур в органах публичной власти (ОПК-6.2);</w:t>
            </w:r>
          </w:p>
          <w:p w:rsidR="000E054C" w:rsidRPr="008A44F8" w:rsidRDefault="000E054C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4F8">
              <w:rPr>
                <w:rFonts w:ascii="Times New Roman" w:hAnsi="Times New Roman"/>
                <w:sz w:val="24"/>
                <w:szCs w:val="24"/>
              </w:rPr>
              <w:t>- навыками организации осуществления различных административно-процедурных процессов (ПК-1.2).</w:t>
            </w:r>
          </w:p>
        </w:tc>
      </w:tr>
      <w:tr w:rsidR="000E054C" w:rsidRPr="00E94733" w:rsidTr="005D7C80">
        <w:tc>
          <w:tcPr>
            <w:tcW w:w="2376" w:type="dxa"/>
            <w:gridSpan w:val="2"/>
          </w:tcPr>
          <w:p w:rsidR="000E054C" w:rsidRPr="00E94733" w:rsidRDefault="000E054C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0E054C" w:rsidRPr="00E94733" w:rsidRDefault="000E054C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054C" w:rsidRPr="00E94733" w:rsidTr="005D7C80">
        <w:tc>
          <w:tcPr>
            <w:tcW w:w="2376" w:type="dxa"/>
            <w:gridSpan w:val="2"/>
          </w:tcPr>
          <w:p w:rsidR="000E054C" w:rsidRPr="00E94733" w:rsidRDefault="000E054C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раткая характеристика учебной дисциплины (основные блоки и темы)</w:t>
            </w:r>
          </w:p>
        </w:tc>
        <w:tc>
          <w:tcPr>
            <w:tcW w:w="7195" w:type="dxa"/>
          </w:tcPr>
          <w:p w:rsidR="000E054C" w:rsidRPr="00094A86" w:rsidRDefault="000E054C" w:rsidP="005D7C80">
            <w:pPr>
              <w:tabs>
                <w:tab w:val="left" w:pos="2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A86">
              <w:rPr>
                <w:rFonts w:ascii="Times New Roman" w:hAnsi="Times New Roman"/>
                <w:sz w:val="24"/>
                <w:szCs w:val="24"/>
              </w:rPr>
              <w:t>Раздел 1. Основы административного процесса</w:t>
            </w:r>
          </w:p>
          <w:p w:rsidR="000E054C" w:rsidRPr="00094A86" w:rsidRDefault="000E054C" w:rsidP="000E054C">
            <w:pPr>
              <w:numPr>
                <w:ilvl w:val="0"/>
                <w:numId w:val="38"/>
              </w:numPr>
              <w:tabs>
                <w:tab w:val="left" w:pos="2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A86">
              <w:rPr>
                <w:rFonts w:ascii="Times New Roman" w:hAnsi="Times New Roman"/>
                <w:sz w:val="24"/>
                <w:szCs w:val="24"/>
              </w:rPr>
              <w:t>Основы управления и права.</w:t>
            </w:r>
          </w:p>
          <w:p w:rsidR="000E054C" w:rsidRPr="00094A86" w:rsidRDefault="000E054C" w:rsidP="000E054C">
            <w:pPr>
              <w:numPr>
                <w:ilvl w:val="0"/>
                <w:numId w:val="38"/>
              </w:numPr>
              <w:tabs>
                <w:tab w:val="left" w:pos="2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A86">
              <w:rPr>
                <w:rFonts w:ascii="Times New Roman" w:hAnsi="Times New Roman"/>
                <w:sz w:val="24"/>
                <w:szCs w:val="24"/>
              </w:rPr>
              <w:t>Общая характеристика</w:t>
            </w:r>
            <w:r w:rsidRPr="00094A86">
              <w:rPr>
                <w:rFonts w:ascii="Times New Roman" w:hAnsi="Times New Roman"/>
                <w:caps/>
                <w:sz w:val="24"/>
                <w:szCs w:val="24"/>
              </w:rPr>
              <w:t xml:space="preserve"> </w:t>
            </w:r>
            <w:r w:rsidRPr="00094A86">
              <w:rPr>
                <w:rFonts w:ascii="Times New Roman" w:hAnsi="Times New Roman"/>
                <w:sz w:val="24"/>
                <w:szCs w:val="24"/>
              </w:rPr>
              <w:t>административного процесса.</w:t>
            </w:r>
          </w:p>
          <w:p w:rsidR="000E054C" w:rsidRPr="00094A86" w:rsidRDefault="000E054C" w:rsidP="000E054C">
            <w:pPr>
              <w:numPr>
                <w:ilvl w:val="0"/>
                <w:numId w:val="38"/>
              </w:numPr>
              <w:tabs>
                <w:tab w:val="left" w:pos="2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A86">
              <w:rPr>
                <w:rFonts w:ascii="Times New Roman" w:hAnsi="Times New Roman"/>
                <w:sz w:val="24"/>
                <w:szCs w:val="24"/>
              </w:rPr>
              <w:t>Административные правонарушения и административная ответственность.</w:t>
            </w:r>
          </w:p>
          <w:p w:rsidR="000E054C" w:rsidRPr="00094A86" w:rsidRDefault="000E054C" w:rsidP="005D7C80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A86">
              <w:rPr>
                <w:rFonts w:ascii="Times New Roman" w:hAnsi="Times New Roman"/>
                <w:sz w:val="24"/>
                <w:szCs w:val="24"/>
              </w:rPr>
              <w:t>Раздел 2. Административные процедуры</w:t>
            </w:r>
          </w:p>
          <w:p w:rsidR="000E054C" w:rsidRPr="00094A86" w:rsidRDefault="000E054C" w:rsidP="000E054C">
            <w:pPr>
              <w:numPr>
                <w:ilvl w:val="0"/>
                <w:numId w:val="38"/>
              </w:numPr>
              <w:tabs>
                <w:tab w:val="left" w:pos="2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A86">
              <w:rPr>
                <w:rFonts w:ascii="Times New Roman" w:hAnsi="Times New Roman"/>
                <w:sz w:val="24"/>
                <w:szCs w:val="24"/>
              </w:rPr>
              <w:t>Производство по делам об административных правонарушениях.</w:t>
            </w:r>
          </w:p>
          <w:p w:rsidR="000E054C" w:rsidRPr="00094A86" w:rsidRDefault="000E054C" w:rsidP="000E054C">
            <w:pPr>
              <w:numPr>
                <w:ilvl w:val="0"/>
                <w:numId w:val="38"/>
              </w:numPr>
              <w:tabs>
                <w:tab w:val="left" w:pos="2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A86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тивное судопроизводство</w:t>
            </w:r>
            <w:r w:rsidRPr="00094A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054C" w:rsidRPr="00094A86" w:rsidRDefault="000E054C" w:rsidP="000E054C">
            <w:pPr>
              <w:numPr>
                <w:ilvl w:val="0"/>
                <w:numId w:val="38"/>
              </w:numPr>
              <w:tabs>
                <w:tab w:val="left" w:pos="2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A86">
              <w:rPr>
                <w:rFonts w:ascii="Times New Roman" w:hAnsi="Times New Roman"/>
                <w:sz w:val="24"/>
                <w:szCs w:val="24"/>
              </w:rPr>
              <w:t>Административно-процедурный процесс.</w:t>
            </w:r>
          </w:p>
        </w:tc>
      </w:tr>
      <w:tr w:rsidR="000E054C" w:rsidRPr="00E94733" w:rsidTr="005D7C80">
        <w:tc>
          <w:tcPr>
            <w:tcW w:w="2376" w:type="dxa"/>
            <w:gridSpan w:val="2"/>
          </w:tcPr>
          <w:p w:rsidR="000E054C" w:rsidRPr="00E94733" w:rsidRDefault="000E054C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0E054C" w:rsidRPr="00E94733" w:rsidRDefault="000E054C" w:rsidP="005D7C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054C" w:rsidRPr="00E94733" w:rsidTr="005D7C80">
        <w:tc>
          <w:tcPr>
            <w:tcW w:w="2376" w:type="dxa"/>
            <w:gridSpan w:val="2"/>
          </w:tcPr>
          <w:p w:rsidR="000E054C" w:rsidRPr="00E94733" w:rsidRDefault="000E054C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орма контроля</w:t>
            </w:r>
          </w:p>
        </w:tc>
        <w:tc>
          <w:tcPr>
            <w:tcW w:w="7195" w:type="dxa"/>
          </w:tcPr>
          <w:p w:rsidR="000E054C" w:rsidRPr="00410FBC" w:rsidRDefault="000E054C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FBC">
              <w:rPr>
                <w:rFonts w:ascii="Times New Roman" w:hAnsi="Times New Roman"/>
                <w:sz w:val="24"/>
                <w:szCs w:val="24"/>
              </w:rPr>
              <w:t>Очная форма обучения: 4 семестр – зачет.</w:t>
            </w:r>
          </w:p>
          <w:p w:rsidR="000E054C" w:rsidRPr="00410FBC" w:rsidRDefault="000E054C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FBC">
              <w:rPr>
                <w:rFonts w:ascii="Times New Roman" w:hAnsi="Times New Roman"/>
                <w:sz w:val="24"/>
                <w:szCs w:val="24"/>
              </w:rPr>
              <w:t>Заочная форма обучения: 2 курс – контрольная работа, зачет.</w:t>
            </w:r>
          </w:p>
        </w:tc>
      </w:tr>
      <w:tr w:rsidR="000E054C" w:rsidRPr="00E94733" w:rsidTr="005D7C80">
        <w:tc>
          <w:tcPr>
            <w:tcW w:w="2376" w:type="dxa"/>
            <w:gridSpan w:val="2"/>
          </w:tcPr>
          <w:p w:rsidR="000E054C" w:rsidRPr="00E94733" w:rsidRDefault="000E054C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0E054C" w:rsidRPr="00E94733" w:rsidRDefault="000E054C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0E054C" w:rsidRPr="00E94733" w:rsidTr="005D7C80">
        <w:tc>
          <w:tcPr>
            <w:tcW w:w="2376" w:type="dxa"/>
            <w:gridSpan w:val="2"/>
          </w:tcPr>
          <w:p w:rsidR="000E054C" w:rsidRPr="00E94733" w:rsidRDefault="000E054C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  <w:r w:rsidRPr="00E94733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7195" w:type="dxa"/>
          </w:tcPr>
          <w:p w:rsidR="000E054C" w:rsidRPr="00E94733" w:rsidRDefault="000E054C" w:rsidP="005D7C80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 xml:space="preserve">доцент </w:t>
            </w:r>
            <w:r>
              <w:rPr>
                <w:rFonts w:ascii="Times New Roman" w:hAnsi="Times New Roman"/>
                <w:sz w:val="24"/>
                <w:szCs w:val="24"/>
              </w:rPr>
              <w:t>кафедры государственного и муниципального управления</w:t>
            </w:r>
            <w:r w:rsidRPr="00E94733">
              <w:rPr>
                <w:rFonts w:ascii="Times New Roman" w:hAnsi="Times New Roman"/>
                <w:sz w:val="24"/>
                <w:szCs w:val="24"/>
              </w:rPr>
              <w:t xml:space="preserve"> и права, к.ю.н., доцент Максимов В.Ю.</w:t>
            </w:r>
          </w:p>
        </w:tc>
      </w:tr>
    </w:tbl>
    <w:p w:rsidR="00E5431E" w:rsidRPr="00E94733" w:rsidRDefault="00E5431E" w:rsidP="005B693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5431E" w:rsidRPr="00E94733" w:rsidRDefault="00E543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4733">
        <w:rPr>
          <w:rFonts w:ascii="Times New Roman" w:hAnsi="Times New Roman"/>
          <w:b/>
          <w:sz w:val="24"/>
          <w:szCs w:val="24"/>
        </w:rPr>
        <w:br w:type="page"/>
      </w:r>
    </w:p>
    <w:p w:rsidR="00E5431E" w:rsidRPr="00E94733" w:rsidRDefault="00E5431E" w:rsidP="00E5431E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E9473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lastRenderedPageBreak/>
        <w:t>Аннотация рабочей программы дисциплины</w:t>
      </w:r>
    </w:p>
    <w:p w:rsidR="00E5431E" w:rsidRPr="00E94733" w:rsidRDefault="00E5431E" w:rsidP="00E5431E">
      <w:pPr>
        <w:pStyle w:val="ad"/>
        <w:tabs>
          <w:tab w:val="left" w:pos="993"/>
        </w:tabs>
        <w:jc w:val="center"/>
        <w:rPr>
          <w:b/>
          <w:bCs/>
          <w:sz w:val="24"/>
          <w:szCs w:val="24"/>
          <w:shd w:val="clear" w:color="auto" w:fill="FFFFFF"/>
        </w:rPr>
      </w:pPr>
      <w:r w:rsidRPr="00E94733">
        <w:rPr>
          <w:b/>
          <w:sz w:val="24"/>
          <w:szCs w:val="24"/>
        </w:rPr>
        <w:t>Б</w:t>
      </w:r>
      <w:proofErr w:type="gramStart"/>
      <w:r w:rsidRPr="00E94733">
        <w:rPr>
          <w:b/>
          <w:sz w:val="24"/>
          <w:szCs w:val="24"/>
        </w:rPr>
        <w:t>1</w:t>
      </w:r>
      <w:proofErr w:type="gramEnd"/>
      <w:r w:rsidRPr="00E94733">
        <w:rPr>
          <w:b/>
          <w:sz w:val="24"/>
          <w:szCs w:val="24"/>
        </w:rPr>
        <w:t xml:space="preserve">.О.21 </w:t>
      </w:r>
      <w:r w:rsidR="000E0672" w:rsidRPr="00E94733">
        <w:rPr>
          <w:b/>
          <w:sz w:val="24"/>
          <w:szCs w:val="24"/>
        </w:rPr>
        <w:t>Эффективность регионального управления</w:t>
      </w:r>
      <w:r w:rsidRPr="00E94733">
        <w:rPr>
          <w:b/>
          <w:sz w:val="24"/>
          <w:szCs w:val="24"/>
        </w:rPr>
        <w:t xml:space="preserve"> </w:t>
      </w:r>
    </w:p>
    <w:p w:rsidR="00E5431E" w:rsidRPr="00E94733" w:rsidRDefault="00E5431E" w:rsidP="00E5431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E9473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</w:t>
      </w:r>
      <w:proofErr w:type="gramStart"/>
      <w:r w:rsidRPr="00E94733">
        <w:rPr>
          <w:rFonts w:ascii="Times New Roman" w:hAnsi="Times New Roman"/>
          <w:bCs/>
          <w:sz w:val="24"/>
          <w:szCs w:val="24"/>
          <w:shd w:val="clear" w:color="auto" w:fill="FFFFFF"/>
        </w:rPr>
        <w:t>обучающегося</w:t>
      </w:r>
      <w:proofErr w:type="gramEnd"/>
      <w:r w:rsidRPr="00E9473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о программе магистратуры</w:t>
      </w:r>
    </w:p>
    <w:p w:rsidR="00E5431E" w:rsidRPr="00E94733" w:rsidRDefault="00E5431E" w:rsidP="00E5431E">
      <w:pPr>
        <w:pStyle w:val="ad"/>
        <w:tabs>
          <w:tab w:val="left" w:pos="993"/>
        </w:tabs>
        <w:jc w:val="center"/>
        <w:rPr>
          <w:sz w:val="24"/>
          <w:szCs w:val="24"/>
        </w:rPr>
      </w:pPr>
      <w:r w:rsidRPr="00E94733">
        <w:rPr>
          <w:sz w:val="24"/>
          <w:szCs w:val="24"/>
        </w:rPr>
        <w:t xml:space="preserve">по направлению </w:t>
      </w:r>
      <w:r w:rsidRPr="00E94733">
        <w:rPr>
          <w:bCs/>
          <w:sz w:val="24"/>
          <w:szCs w:val="24"/>
          <w:shd w:val="clear" w:color="auto" w:fill="FFFFFF"/>
        </w:rPr>
        <w:t>подготовки</w:t>
      </w:r>
    </w:p>
    <w:p w:rsidR="00E5431E" w:rsidRPr="00E94733" w:rsidRDefault="00E5431E" w:rsidP="00E5431E">
      <w:pPr>
        <w:pStyle w:val="ad"/>
        <w:tabs>
          <w:tab w:val="left" w:pos="993"/>
        </w:tabs>
        <w:jc w:val="center"/>
        <w:rPr>
          <w:b/>
          <w:bCs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62"/>
        <w:gridCol w:w="14"/>
        <w:gridCol w:w="7195"/>
      </w:tblGrid>
      <w:tr w:rsidR="00DA0C34" w:rsidRPr="00E94733" w:rsidTr="005D7C80">
        <w:tc>
          <w:tcPr>
            <w:tcW w:w="2362" w:type="dxa"/>
          </w:tcPr>
          <w:p w:rsidR="00DA0C34" w:rsidRPr="00E94733" w:rsidRDefault="00DA0C34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38.04.04 </w:t>
            </w:r>
          </w:p>
        </w:tc>
        <w:tc>
          <w:tcPr>
            <w:tcW w:w="7209" w:type="dxa"/>
            <w:gridSpan w:val="2"/>
          </w:tcPr>
          <w:p w:rsidR="00DA0C34" w:rsidRPr="00E94733" w:rsidRDefault="00DA0C34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DA0C34" w:rsidRPr="00E94733" w:rsidTr="005D7C80">
        <w:tc>
          <w:tcPr>
            <w:tcW w:w="2362" w:type="dxa"/>
          </w:tcPr>
          <w:p w:rsidR="00DA0C34" w:rsidRPr="00E94733" w:rsidRDefault="00DA0C34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E9473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од</w:t>
            </w:r>
          </w:p>
        </w:tc>
        <w:tc>
          <w:tcPr>
            <w:tcW w:w="7209" w:type="dxa"/>
            <w:gridSpan w:val="2"/>
          </w:tcPr>
          <w:p w:rsidR="00DA0C34" w:rsidRPr="00E94733" w:rsidRDefault="00DA0C34" w:rsidP="005D7C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733">
              <w:rPr>
                <w:rFonts w:ascii="Times New Roman" w:hAnsi="Times New Roman"/>
                <w:sz w:val="20"/>
                <w:szCs w:val="20"/>
              </w:rPr>
              <w:t>направление подготовки</w:t>
            </w:r>
          </w:p>
          <w:p w:rsidR="00DA0C34" w:rsidRPr="00E94733" w:rsidRDefault="00DA0C34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DA0C34" w:rsidRPr="00E94733" w:rsidTr="005D7C80">
        <w:tc>
          <w:tcPr>
            <w:tcW w:w="2362" w:type="dxa"/>
          </w:tcPr>
          <w:p w:rsidR="00DA0C34" w:rsidRPr="00E94733" w:rsidRDefault="00DA0C34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09" w:type="dxa"/>
            <w:gridSpan w:val="2"/>
          </w:tcPr>
          <w:p w:rsidR="00DA0C34" w:rsidRPr="00E94733" w:rsidRDefault="00DA0C34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Государственное региональное управление</w:t>
            </w:r>
          </w:p>
        </w:tc>
      </w:tr>
      <w:tr w:rsidR="00DA0C34" w:rsidRPr="00E94733" w:rsidTr="005D7C80">
        <w:tc>
          <w:tcPr>
            <w:tcW w:w="2362" w:type="dxa"/>
          </w:tcPr>
          <w:p w:rsidR="00DA0C34" w:rsidRPr="00E94733" w:rsidRDefault="00DA0C34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09" w:type="dxa"/>
            <w:gridSpan w:val="2"/>
          </w:tcPr>
          <w:p w:rsidR="00DA0C34" w:rsidRPr="00E94733" w:rsidRDefault="00DA0C34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733">
              <w:rPr>
                <w:rFonts w:ascii="Times New Roman" w:hAnsi="Times New Roman"/>
                <w:sz w:val="20"/>
                <w:szCs w:val="20"/>
              </w:rPr>
              <w:t>магистерская программа</w:t>
            </w:r>
          </w:p>
        </w:tc>
      </w:tr>
      <w:tr w:rsidR="00DA0C34" w:rsidRPr="00E94733" w:rsidTr="005D7C80">
        <w:tc>
          <w:tcPr>
            <w:tcW w:w="9571" w:type="dxa"/>
            <w:gridSpan w:val="3"/>
          </w:tcPr>
          <w:p w:rsidR="00DA0C34" w:rsidRPr="00CA77B6" w:rsidRDefault="00DA0C34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A77B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Форма обучения – очная, заочная.</w:t>
            </w:r>
          </w:p>
          <w:p w:rsidR="00DA0C34" w:rsidRPr="00CA77B6" w:rsidRDefault="00DA0C34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7B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бщая трудоемкость изучения дисциплины составляет </w:t>
            </w:r>
            <w:r w:rsidRPr="00CA77B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CA77B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A77B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.е</w:t>
            </w:r>
            <w:proofErr w:type="spellEnd"/>
            <w:r w:rsidRPr="00CA77B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, 108 часов.</w:t>
            </w:r>
          </w:p>
        </w:tc>
      </w:tr>
      <w:tr w:rsidR="00DA0C34" w:rsidRPr="00E94733" w:rsidTr="005D7C80">
        <w:tc>
          <w:tcPr>
            <w:tcW w:w="2376" w:type="dxa"/>
            <w:gridSpan w:val="2"/>
          </w:tcPr>
          <w:p w:rsidR="00DA0C34" w:rsidRPr="00E94733" w:rsidRDefault="00DA0C34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DA0C34" w:rsidRPr="00CA77B6" w:rsidRDefault="00DA0C34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C34" w:rsidRPr="00E94733" w:rsidTr="005D7C80">
        <w:tc>
          <w:tcPr>
            <w:tcW w:w="2376" w:type="dxa"/>
            <w:gridSpan w:val="2"/>
          </w:tcPr>
          <w:p w:rsidR="00DA0C34" w:rsidRPr="00E94733" w:rsidRDefault="00DA0C34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рограммой дисциплины предусмотрены следующие виды занятий:</w:t>
            </w:r>
          </w:p>
        </w:tc>
        <w:tc>
          <w:tcPr>
            <w:tcW w:w="7195" w:type="dxa"/>
          </w:tcPr>
          <w:p w:rsidR="00DA0C34" w:rsidRPr="00CA77B6" w:rsidRDefault="00DA0C34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A77B6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Очная форма обучения:</w:t>
            </w:r>
            <w:r w:rsidRPr="00CA77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A0C34" w:rsidRPr="00CA77B6" w:rsidRDefault="00DA0C34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A77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лекции – 10 ч., в том числе практическая подготовка – 6 ч.</w:t>
            </w:r>
          </w:p>
          <w:p w:rsidR="00DA0C34" w:rsidRPr="00CA77B6" w:rsidRDefault="00DA0C34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A77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рактические занятия – 26 ч., в том числе практическая подготовка – 12 ч.</w:t>
            </w:r>
          </w:p>
          <w:p w:rsidR="00DA0C34" w:rsidRPr="00CA77B6" w:rsidRDefault="00DA0C34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A77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самостоятельная работ – 72 ч., в том числе практическая подготовка – 0 ч.</w:t>
            </w:r>
          </w:p>
          <w:p w:rsidR="00DA0C34" w:rsidRPr="00CA77B6" w:rsidRDefault="00DA0C34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A77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онтроль – 0 ч.</w:t>
            </w:r>
          </w:p>
          <w:p w:rsidR="00DA0C34" w:rsidRPr="00CA77B6" w:rsidRDefault="00DA0C34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A77B6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Заочная форма обучения:</w:t>
            </w:r>
            <w:r w:rsidRPr="00CA77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A0C34" w:rsidRPr="00CA77B6" w:rsidRDefault="00DA0C34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A77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лекции – 4 ч., в том числе практическая подготовка – 2 ч.</w:t>
            </w:r>
          </w:p>
          <w:p w:rsidR="00DA0C34" w:rsidRPr="00CA77B6" w:rsidRDefault="00DA0C34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A77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рактические занятия – 8 ч., в том числе практическая подготовка – 4 ч.</w:t>
            </w:r>
          </w:p>
          <w:p w:rsidR="00DA0C34" w:rsidRPr="00CA77B6" w:rsidRDefault="00DA0C34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A77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самостоятельная работ – 92 ч., в том числе практическая подготовка – 46 ч.</w:t>
            </w:r>
          </w:p>
          <w:p w:rsidR="00DA0C34" w:rsidRPr="00CA77B6" w:rsidRDefault="00DA0C34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A77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онтроль – 4 ч.</w:t>
            </w:r>
          </w:p>
        </w:tc>
      </w:tr>
      <w:tr w:rsidR="00DA0C34" w:rsidRPr="00E94733" w:rsidTr="005D7C80">
        <w:tc>
          <w:tcPr>
            <w:tcW w:w="2376" w:type="dxa"/>
            <w:gridSpan w:val="2"/>
          </w:tcPr>
          <w:p w:rsidR="00DA0C34" w:rsidRPr="00E94733" w:rsidRDefault="00DA0C34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DA0C34" w:rsidRPr="00E94733" w:rsidRDefault="00DA0C34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C34" w:rsidRPr="00E94733" w:rsidTr="005D7C80">
        <w:tc>
          <w:tcPr>
            <w:tcW w:w="2376" w:type="dxa"/>
            <w:gridSpan w:val="2"/>
          </w:tcPr>
          <w:p w:rsidR="00DA0C34" w:rsidRPr="00E94733" w:rsidRDefault="00DA0C34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ель изучения дисциплины</w:t>
            </w:r>
          </w:p>
        </w:tc>
        <w:tc>
          <w:tcPr>
            <w:tcW w:w="7195" w:type="dxa"/>
          </w:tcPr>
          <w:p w:rsidR="00DA0C34" w:rsidRPr="00D52922" w:rsidRDefault="00DA0C34" w:rsidP="005D7C80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922">
              <w:rPr>
                <w:rFonts w:ascii="Times New Roman" w:hAnsi="Times New Roman"/>
                <w:sz w:val="24"/>
                <w:szCs w:val="24"/>
              </w:rPr>
              <w:t>Целью о</w:t>
            </w:r>
            <w:r w:rsidRPr="00D52922">
              <w:rPr>
                <w:rFonts w:ascii="Times New Roman" w:hAnsi="Times New Roman"/>
                <w:sz w:val="24"/>
              </w:rPr>
              <w:t xml:space="preserve">бучения </w:t>
            </w:r>
            <w:r w:rsidRPr="00D52922">
              <w:rPr>
                <w:rFonts w:ascii="Times New Roman" w:hAnsi="Times New Roman"/>
                <w:sz w:val="24"/>
                <w:szCs w:val="24"/>
              </w:rPr>
              <w:t xml:space="preserve">магистрантов являются рассмотрение общей методологии оценки эффективности управления, оценки критериев и показателей эффективности деятельности органов государственной власти; изучение </w:t>
            </w:r>
            <w:proofErr w:type="gramStart"/>
            <w:r w:rsidRPr="00D52922">
              <w:rPr>
                <w:rFonts w:ascii="Times New Roman" w:hAnsi="Times New Roman"/>
                <w:sz w:val="24"/>
                <w:szCs w:val="24"/>
              </w:rPr>
              <w:t>эффективности деятельности органов государственной власти отдельного субъекта федерации</w:t>
            </w:r>
            <w:proofErr w:type="gramEnd"/>
            <w:r w:rsidRPr="00D529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A0C34" w:rsidRPr="00D52922" w:rsidRDefault="00DA0C34" w:rsidP="005D7C80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922">
              <w:rPr>
                <w:rFonts w:ascii="Times New Roman" w:hAnsi="Times New Roman"/>
                <w:sz w:val="24"/>
                <w:szCs w:val="24"/>
              </w:rPr>
              <w:t>развитие у студентов навыков самостоятельной работы в рассматриваемой области для формирования аналитического подхода к принятию управленческих решений и оценке их эффективности.</w:t>
            </w:r>
          </w:p>
        </w:tc>
      </w:tr>
      <w:tr w:rsidR="00DA0C34" w:rsidRPr="00E94733" w:rsidTr="005D7C80">
        <w:tc>
          <w:tcPr>
            <w:tcW w:w="2376" w:type="dxa"/>
            <w:gridSpan w:val="2"/>
          </w:tcPr>
          <w:p w:rsidR="00DA0C34" w:rsidRPr="00E94733" w:rsidRDefault="00DA0C34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DA0C34" w:rsidRPr="00E94733" w:rsidRDefault="00DA0C34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C34" w:rsidRPr="00E94733" w:rsidTr="005D7C80">
        <w:tc>
          <w:tcPr>
            <w:tcW w:w="2376" w:type="dxa"/>
            <w:gridSpan w:val="2"/>
          </w:tcPr>
          <w:p w:rsidR="00DA0C34" w:rsidRPr="00E94733" w:rsidRDefault="00DA0C34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Место дисциплины в структуре </w:t>
            </w: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 xml:space="preserve">ООП </w:t>
            </w:r>
            <w:proofErr w:type="gramStart"/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7195" w:type="dxa"/>
          </w:tcPr>
          <w:p w:rsidR="00DA0C34" w:rsidRPr="00E94733" w:rsidRDefault="00DA0C34" w:rsidP="005D7C80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>Дисциплина Б</w:t>
            </w:r>
            <w:proofErr w:type="gramStart"/>
            <w:r w:rsidRPr="00E9473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94733">
              <w:rPr>
                <w:rFonts w:ascii="Times New Roman" w:hAnsi="Times New Roman"/>
                <w:sz w:val="24"/>
                <w:szCs w:val="24"/>
              </w:rPr>
              <w:t>.О.21 «Эффективность регионального управления» является дисциплиной обязательной части блока 1 «Дисциплины (модули)» учебного плана образовательной программы.</w:t>
            </w:r>
          </w:p>
        </w:tc>
      </w:tr>
      <w:tr w:rsidR="00DA0C34" w:rsidRPr="00E94733" w:rsidTr="005D7C80">
        <w:tc>
          <w:tcPr>
            <w:tcW w:w="2376" w:type="dxa"/>
            <w:gridSpan w:val="2"/>
          </w:tcPr>
          <w:p w:rsidR="00DA0C34" w:rsidRPr="00E94733" w:rsidRDefault="00DA0C34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DA0C34" w:rsidRPr="00E94733" w:rsidRDefault="00DA0C34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C34" w:rsidRPr="00E94733" w:rsidTr="005D7C80">
        <w:tc>
          <w:tcPr>
            <w:tcW w:w="2376" w:type="dxa"/>
            <w:gridSpan w:val="2"/>
          </w:tcPr>
          <w:p w:rsidR="00DA0C34" w:rsidRPr="00E94733" w:rsidRDefault="00DA0C34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Компетенции и </w:t>
            </w: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индикаторы достижения компетенций</w:t>
            </w: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 формируемые в результате освоения дисциплины</w:t>
            </w:r>
          </w:p>
        </w:tc>
        <w:tc>
          <w:tcPr>
            <w:tcW w:w="7195" w:type="dxa"/>
          </w:tcPr>
          <w:p w:rsidR="00DA0C34" w:rsidRPr="00F038C5" w:rsidRDefault="00DA0C34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038C5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е</w:t>
            </w:r>
            <w:proofErr w:type="spellEnd"/>
            <w:r w:rsidRPr="00F038C5">
              <w:rPr>
                <w:rFonts w:ascii="Times New Roman" w:hAnsi="Times New Roman"/>
                <w:b/>
                <w:sz w:val="24"/>
                <w:szCs w:val="24"/>
              </w:rPr>
              <w:t xml:space="preserve"> компетенции (ОПК)</w:t>
            </w:r>
          </w:p>
          <w:p w:rsidR="00DA0C34" w:rsidRPr="00F038C5" w:rsidRDefault="00DA0C34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38C5">
              <w:rPr>
                <w:rFonts w:ascii="Times New Roman" w:hAnsi="Times New Roman"/>
                <w:b/>
                <w:sz w:val="24"/>
                <w:szCs w:val="24"/>
              </w:rPr>
              <w:t xml:space="preserve">- ОПК-5 </w:t>
            </w:r>
            <w:proofErr w:type="gramStart"/>
            <w:r w:rsidRPr="00F038C5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F038C5">
              <w:rPr>
                <w:rFonts w:ascii="Times New Roman" w:hAnsi="Times New Roman"/>
                <w:b/>
                <w:sz w:val="24"/>
                <w:szCs w:val="24"/>
              </w:rPr>
              <w:t xml:space="preserve"> обеспечивать рациональное и целевое использование государственных и муниципальных ресурсов, эффективность бюджетных расходов и управления имуществом:</w:t>
            </w:r>
          </w:p>
          <w:p w:rsidR="00DA0C34" w:rsidRPr="00F038C5" w:rsidRDefault="00DA0C34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8C5">
              <w:rPr>
                <w:rFonts w:ascii="Times New Roman" w:hAnsi="Times New Roman"/>
                <w:sz w:val="24"/>
                <w:szCs w:val="24"/>
              </w:rPr>
              <w:t>- ОПК-5.2</w:t>
            </w:r>
            <w:proofErr w:type="gramStart"/>
            <w:r w:rsidRPr="00F038C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F038C5">
              <w:rPr>
                <w:rFonts w:ascii="Times New Roman" w:hAnsi="Times New Roman"/>
                <w:sz w:val="24"/>
                <w:szCs w:val="24"/>
              </w:rPr>
              <w:t>беспечивает эффективность бюджетных расходов и управления имуществом;</w:t>
            </w:r>
          </w:p>
          <w:p w:rsidR="00DA0C34" w:rsidRPr="00F038C5" w:rsidRDefault="00DA0C34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38C5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 (ПК)</w:t>
            </w:r>
          </w:p>
          <w:p w:rsidR="00DA0C34" w:rsidRPr="00F038C5" w:rsidRDefault="00DA0C34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38C5">
              <w:rPr>
                <w:rFonts w:ascii="Times New Roman" w:hAnsi="Times New Roman"/>
                <w:b/>
                <w:sz w:val="24"/>
                <w:szCs w:val="24"/>
              </w:rPr>
              <w:t xml:space="preserve">- ПК-3 </w:t>
            </w:r>
            <w:proofErr w:type="gramStart"/>
            <w:r w:rsidRPr="00F038C5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F038C5">
              <w:rPr>
                <w:rFonts w:ascii="Times New Roman" w:hAnsi="Times New Roman"/>
                <w:b/>
                <w:sz w:val="24"/>
                <w:szCs w:val="24"/>
              </w:rPr>
              <w:t xml:space="preserve"> осуществлять исполнительно-распорядительные и обеспечивающие функции в сфере </w:t>
            </w:r>
            <w:r w:rsidRPr="00F038C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рганизации закупок товаров, заключения государственных контрактов на поставки товаров; оказания услуг, выполнения работ для нужд государственного органа:</w:t>
            </w:r>
          </w:p>
          <w:p w:rsidR="00DA0C34" w:rsidRPr="00F038C5" w:rsidRDefault="00DA0C34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8C5">
              <w:rPr>
                <w:rFonts w:ascii="Times New Roman" w:hAnsi="Times New Roman"/>
                <w:sz w:val="24"/>
                <w:szCs w:val="24"/>
              </w:rPr>
              <w:t>- ПК-3.2</w:t>
            </w:r>
            <w:proofErr w:type="gramStart"/>
            <w:r w:rsidRPr="00F038C5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End"/>
            <w:r w:rsidRPr="00F038C5">
              <w:rPr>
                <w:rFonts w:ascii="Times New Roman" w:hAnsi="Times New Roman"/>
                <w:sz w:val="24"/>
                <w:szCs w:val="24"/>
              </w:rPr>
              <w:t>уководит оказанием услуг, выполнением работ для нужд государственного органа.</w:t>
            </w:r>
          </w:p>
        </w:tc>
      </w:tr>
      <w:tr w:rsidR="00DA0C34" w:rsidRPr="00E94733" w:rsidTr="005D7C80">
        <w:tc>
          <w:tcPr>
            <w:tcW w:w="2376" w:type="dxa"/>
            <w:gridSpan w:val="2"/>
          </w:tcPr>
          <w:p w:rsidR="00DA0C34" w:rsidRPr="00E94733" w:rsidRDefault="00DA0C34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DA0C34" w:rsidRPr="00F038C5" w:rsidRDefault="00DA0C34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C34" w:rsidRPr="00E94733" w:rsidTr="005D7C80">
        <w:tc>
          <w:tcPr>
            <w:tcW w:w="2376" w:type="dxa"/>
            <w:gridSpan w:val="2"/>
          </w:tcPr>
          <w:p w:rsidR="00DA0C34" w:rsidRPr="00E94733" w:rsidRDefault="00DA0C34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7195" w:type="dxa"/>
          </w:tcPr>
          <w:p w:rsidR="00DA0C34" w:rsidRPr="00F038C5" w:rsidRDefault="00DA0C34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38C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DA0C34" w:rsidRPr="00F038C5" w:rsidRDefault="00DA0C34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8C5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F038C5">
              <w:rPr>
                <w:rFonts w:ascii="Times New Roman" w:hAnsi="Times New Roman"/>
                <w:sz w:val="24"/>
                <w:szCs w:val="24"/>
              </w:rPr>
              <w:t>методики определения эффективности бюджетных расходов и управления имуществом (ОПК-5.2);</w:t>
            </w:r>
          </w:p>
          <w:p w:rsidR="00DA0C34" w:rsidRPr="00F038C5" w:rsidRDefault="00DA0C34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8C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видов и порядка</w:t>
            </w:r>
            <w:r w:rsidRPr="00F038C5">
              <w:rPr>
                <w:rFonts w:ascii="Times New Roman" w:hAnsi="Times New Roman"/>
                <w:sz w:val="24"/>
                <w:szCs w:val="24"/>
              </w:rPr>
              <w:t xml:space="preserve"> оказания услуг, выполнения работ для нужд государственного органа (ПК-3.2).</w:t>
            </w:r>
          </w:p>
          <w:p w:rsidR="00DA0C34" w:rsidRPr="00F038C5" w:rsidRDefault="00DA0C34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38C5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DA0C34" w:rsidRPr="00F038C5" w:rsidRDefault="00DA0C34" w:rsidP="005D7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8C5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F038C5">
              <w:rPr>
                <w:rFonts w:ascii="Times New Roman" w:hAnsi="Times New Roman"/>
                <w:sz w:val="24"/>
                <w:szCs w:val="24"/>
              </w:rPr>
              <w:t>обеспечивать эффективность бюджетных расходов и управления государственным и муниципальным имуществом (ОПК-5.2);</w:t>
            </w:r>
          </w:p>
          <w:p w:rsidR="00DA0C34" w:rsidRPr="00F038C5" w:rsidRDefault="00DA0C34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8C5">
              <w:rPr>
                <w:rFonts w:ascii="Times New Roman" w:hAnsi="Times New Roman"/>
                <w:sz w:val="24"/>
                <w:szCs w:val="24"/>
              </w:rPr>
              <w:t>- руководить оказанием услуг, выполнением работ для нужд государственного органа (ПК-3.2).</w:t>
            </w:r>
          </w:p>
          <w:p w:rsidR="00DA0C34" w:rsidRPr="00F038C5" w:rsidRDefault="00DA0C34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38C5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  <w:r w:rsidRPr="00F038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0C34" w:rsidRPr="00F038C5" w:rsidRDefault="00DA0C34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8C5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F038C5">
              <w:rPr>
                <w:rFonts w:ascii="Times New Roman" w:hAnsi="Times New Roman"/>
                <w:sz w:val="24"/>
                <w:szCs w:val="24"/>
              </w:rPr>
              <w:t>обеспечения эффективности бюджетных расходов и управления государственным и муниципальным имуществом (ОПК-5.2);</w:t>
            </w:r>
          </w:p>
          <w:p w:rsidR="00DA0C34" w:rsidRPr="00F038C5" w:rsidRDefault="00DA0C34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8C5">
              <w:rPr>
                <w:rFonts w:ascii="Times New Roman" w:hAnsi="Times New Roman"/>
                <w:sz w:val="24"/>
                <w:szCs w:val="24"/>
              </w:rPr>
              <w:t>- руководства оказанием услуг, выполнением работ для нужд государственного органа власти и подведомственных учреждений (ПК-3.2).</w:t>
            </w:r>
          </w:p>
        </w:tc>
      </w:tr>
      <w:tr w:rsidR="00DA0C34" w:rsidRPr="00E94733" w:rsidTr="005D7C80">
        <w:tc>
          <w:tcPr>
            <w:tcW w:w="2376" w:type="dxa"/>
            <w:gridSpan w:val="2"/>
          </w:tcPr>
          <w:p w:rsidR="00DA0C34" w:rsidRPr="00E94733" w:rsidRDefault="00DA0C34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DA0C34" w:rsidRPr="00E94733" w:rsidRDefault="00DA0C34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0C34" w:rsidRPr="00E94733" w:rsidTr="005D7C80">
        <w:tc>
          <w:tcPr>
            <w:tcW w:w="2376" w:type="dxa"/>
            <w:gridSpan w:val="2"/>
          </w:tcPr>
          <w:p w:rsidR="00DA0C34" w:rsidRPr="00E94733" w:rsidRDefault="00DA0C34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раткая характеристика учебной дисциплины (основные блоки и темы)</w:t>
            </w:r>
          </w:p>
        </w:tc>
        <w:tc>
          <w:tcPr>
            <w:tcW w:w="7195" w:type="dxa"/>
          </w:tcPr>
          <w:p w:rsidR="00DA0C34" w:rsidRPr="00D52922" w:rsidRDefault="00DA0C34" w:rsidP="005D7C80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922">
              <w:rPr>
                <w:rFonts w:ascii="Times New Roman" w:hAnsi="Times New Roman"/>
                <w:sz w:val="24"/>
                <w:szCs w:val="24"/>
              </w:rPr>
              <w:t>Раздел 1. Основы эффективности публичного управления</w:t>
            </w:r>
          </w:p>
          <w:p w:rsidR="00DA0C34" w:rsidRPr="00D52922" w:rsidRDefault="00DA0C34" w:rsidP="00DA0C34">
            <w:pPr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922">
              <w:rPr>
                <w:rFonts w:ascii="Times New Roman" w:hAnsi="Times New Roman"/>
                <w:sz w:val="24"/>
                <w:szCs w:val="24"/>
              </w:rPr>
              <w:t>Общая методология оценки эффективности управления.</w:t>
            </w:r>
          </w:p>
          <w:p w:rsidR="00DA0C34" w:rsidRPr="00D52922" w:rsidRDefault="00DA0C34" w:rsidP="00DA0C34">
            <w:pPr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922">
              <w:rPr>
                <w:rFonts w:ascii="Times New Roman" w:hAnsi="Times New Roman"/>
                <w:sz w:val="24"/>
                <w:szCs w:val="24"/>
              </w:rPr>
              <w:t>Оценка уровня социального развития территории.</w:t>
            </w:r>
          </w:p>
          <w:p w:rsidR="00DA0C34" w:rsidRPr="00D52922" w:rsidRDefault="00DA0C34" w:rsidP="00DA0C34">
            <w:pPr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922">
              <w:rPr>
                <w:rFonts w:ascii="Times New Roman" w:hAnsi="Times New Roman"/>
                <w:sz w:val="24"/>
                <w:szCs w:val="24"/>
              </w:rPr>
              <w:t>Эффективность деятельности органов местного самоуправления.</w:t>
            </w:r>
          </w:p>
          <w:p w:rsidR="00DA0C34" w:rsidRPr="00D52922" w:rsidRDefault="00DA0C34" w:rsidP="005D7C80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922">
              <w:rPr>
                <w:rFonts w:ascii="Times New Roman" w:hAnsi="Times New Roman"/>
                <w:sz w:val="24"/>
                <w:szCs w:val="24"/>
              </w:rPr>
              <w:t>Раздел 2. Особенности эффективности регионального</w:t>
            </w:r>
            <w:r w:rsidRPr="00D5292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D52922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  <w:p w:rsidR="00DA0C34" w:rsidRPr="00D52922" w:rsidRDefault="00DA0C34" w:rsidP="00DA0C34">
            <w:pPr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922">
              <w:rPr>
                <w:rFonts w:ascii="Times New Roman" w:hAnsi="Times New Roman"/>
                <w:sz w:val="24"/>
                <w:szCs w:val="24"/>
              </w:rPr>
              <w:t>Эффективность деятельности органов власти субъектов РФ.</w:t>
            </w:r>
          </w:p>
          <w:p w:rsidR="00DA0C34" w:rsidRPr="00D52922" w:rsidRDefault="00DA0C34" w:rsidP="00DA0C34">
            <w:pPr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922">
              <w:rPr>
                <w:rFonts w:ascii="Times New Roman" w:hAnsi="Times New Roman"/>
                <w:sz w:val="24"/>
                <w:szCs w:val="24"/>
              </w:rPr>
              <w:t>Применение теории эффективности регионального управления в дипломном проектировании.</w:t>
            </w:r>
          </w:p>
        </w:tc>
      </w:tr>
      <w:tr w:rsidR="00DA0C34" w:rsidRPr="00E94733" w:rsidTr="005D7C80">
        <w:tc>
          <w:tcPr>
            <w:tcW w:w="2376" w:type="dxa"/>
            <w:gridSpan w:val="2"/>
          </w:tcPr>
          <w:p w:rsidR="00DA0C34" w:rsidRPr="00E94733" w:rsidRDefault="00DA0C34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DA0C34" w:rsidRPr="00E94733" w:rsidRDefault="00DA0C34" w:rsidP="005D7C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0C34" w:rsidRPr="00E94733" w:rsidTr="005D7C80">
        <w:tc>
          <w:tcPr>
            <w:tcW w:w="2376" w:type="dxa"/>
            <w:gridSpan w:val="2"/>
          </w:tcPr>
          <w:p w:rsidR="00DA0C34" w:rsidRPr="00E94733" w:rsidRDefault="00DA0C34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орма контроля</w:t>
            </w:r>
          </w:p>
        </w:tc>
        <w:tc>
          <w:tcPr>
            <w:tcW w:w="7195" w:type="dxa"/>
          </w:tcPr>
          <w:p w:rsidR="00DA0C34" w:rsidRPr="00B8674D" w:rsidRDefault="00DA0C34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74D">
              <w:rPr>
                <w:rFonts w:ascii="Times New Roman" w:hAnsi="Times New Roman"/>
                <w:sz w:val="24"/>
                <w:szCs w:val="24"/>
              </w:rPr>
              <w:t>Очная форма обучения: 4 семестр – зачет.</w:t>
            </w:r>
          </w:p>
          <w:p w:rsidR="00DA0C34" w:rsidRPr="00B8674D" w:rsidRDefault="00DA0C34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74D">
              <w:rPr>
                <w:rFonts w:ascii="Times New Roman" w:hAnsi="Times New Roman"/>
                <w:sz w:val="24"/>
                <w:szCs w:val="24"/>
              </w:rPr>
              <w:t>Заочная форма обучения: 2 курс – контрольная работа, зачет.</w:t>
            </w:r>
          </w:p>
        </w:tc>
      </w:tr>
      <w:tr w:rsidR="00DA0C34" w:rsidRPr="00E94733" w:rsidTr="005D7C80">
        <w:tc>
          <w:tcPr>
            <w:tcW w:w="2376" w:type="dxa"/>
            <w:gridSpan w:val="2"/>
          </w:tcPr>
          <w:p w:rsidR="00DA0C34" w:rsidRPr="00E94733" w:rsidRDefault="00DA0C34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DA0C34" w:rsidRPr="00E94733" w:rsidRDefault="00DA0C34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A0C34" w:rsidRPr="00E94733" w:rsidTr="005D7C80">
        <w:tc>
          <w:tcPr>
            <w:tcW w:w="2376" w:type="dxa"/>
            <w:gridSpan w:val="2"/>
          </w:tcPr>
          <w:p w:rsidR="00DA0C34" w:rsidRPr="00E94733" w:rsidRDefault="00DA0C34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  <w:r w:rsidRPr="00E94733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7195" w:type="dxa"/>
          </w:tcPr>
          <w:p w:rsidR="00DA0C34" w:rsidRPr="00E94733" w:rsidRDefault="00DA0C34" w:rsidP="005D7C80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 xml:space="preserve">доцент </w:t>
            </w:r>
            <w:r>
              <w:rPr>
                <w:rFonts w:ascii="Times New Roman" w:hAnsi="Times New Roman"/>
                <w:sz w:val="24"/>
                <w:szCs w:val="24"/>
              </w:rPr>
              <w:t>кафедры государственного и муниципального управления</w:t>
            </w:r>
            <w:r w:rsidRPr="00E94733">
              <w:rPr>
                <w:rFonts w:ascii="Times New Roman" w:hAnsi="Times New Roman"/>
                <w:sz w:val="24"/>
                <w:szCs w:val="24"/>
              </w:rPr>
              <w:t xml:space="preserve"> и права, к.ю.н., доцент Максимов В.Ю.</w:t>
            </w:r>
          </w:p>
        </w:tc>
      </w:tr>
    </w:tbl>
    <w:p w:rsidR="00E5431E" w:rsidRPr="00E94733" w:rsidRDefault="00E5431E" w:rsidP="005B693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5431E" w:rsidRPr="00E94733" w:rsidRDefault="00E543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4733">
        <w:rPr>
          <w:rFonts w:ascii="Times New Roman" w:hAnsi="Times New Roman"/>
          <w:b/>
          <w:sz w:val="24"/>
          <w:szCs w:val="24"/>
        </w:rPr>
        <w:br w:type="page"/>
      </w:r>
    </w:p>
    <w:p w:rsidR="001A6F52" w:rsidRPr="00E94733" w:rsidRDefault="001A6F52" w:rsidP="001A6F52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E9473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lastRenderedPageBreak/>
        <w:t>Аннотация рабочей программы дисциплины</w:t>
      </w:r>
    </w:p>
    <w:p w:rsidR="001A6F52" w:rsidRPr="00E94733" w:rsidRDefault="001A6F52" w:rsidP="001A6F52">
      <w:pPr>
        <w:pStyle w:val="ad"/>
        <w:tabs>
          <w:tab w:val="left" w:pos="993"/>
        </w:tabs>
        <w:jc w:val="center"/>
        <w:rPr>
          <w:b/>
          <w:bCs/>
          <w:sz w:val="24"/>
          <w:szCs w:val="24"/>
          <w:shd w:val="clear" w:color="auto" w:fill="FFFFFF"/>
        </w:rPr>
      </w:pPr>
      <w:r w:rsidRPr="00E94733">
        <w:rPr>
          <w:b/>
          <w:sz w:val="24"/>
          <w:szCs w:val="24"/>
        </w:rPr>
        <w:t>Б</w:t>
      </w:r>
      <w:proofErr w:type="gramStart"/>
      <w:r w:rsidRPr="00E94733">
        <w:rPr>
          <w:b/>
          <w:sz w:val="24"/>
          <w:szCs w:val="24"/>
        </w:rPr>
        <w:t>1</w:t>
      </w:r>
      <w:proofErr w:type="gramEnd"/>
      <w:r w:rsidRPr="00E94733">
        <w:rPr>
          <w:b/>
          <w:sz w:val="24"/>
          <w:szCs w:val="24"/>
        </w:rPr>
        <w:t xml:space="preserve">.О.22 </w:t>
      </w:r>
      <w:r w:rsidR="000E0672" w:rsidRPr="00E94733">
        <w:rPr>
          <w:b/>
          <w:sz w:val="24"/>
          <w:szCs w:val="24"/>
        </w:rPr>
        <w:t>Информационно-аналитические технологии государственного и муниципального управления</w:t>
      </w:r>
      <w:r w:rsidRPr="00E94733">
        <w:rPr>
          <w:b/>
          <w:sz w:val="24"/>
          <w:szCs w:val="24"/>
        </w:rPr>
        <w:t xml:space="preserve"> </w:t>
      </w:r>
    </w:p>
    <w:p w:rsidR="001A6F52" w:rsidRPr="00E94733" w:rsidRDefault="001A6F52" w:rsidP="001A6F5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E9473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</w:t>
      </w:r>
      <w:proofErr w:type="gramStart"/>
      <w:r w:rsidRPr="00E94733">
        <w:rPr>
          <w:rFonts w:ascii="Times New Roman" w:hAnsi="Times New Roman"/>
          <w:bCs/>
          <w:sz w:val="24"/>
          <w:szCs w:val="24"/>
          <w:shd w:val="clear" w:color="auto" w:fill="FFFFFF"/>
        </w:rPr>
        <w:t>обучающегося</w:t>
      </w:r>
      <w:proofErr w:type="gramEnd"/>
      <w:r w:rsidRPr="00E9473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о программе магистратуры</w:t>
      </w:r>
    </w:p>
    <w:p w:rsidR="001A6F52" w:rsidRPr="00E94733" w:rsidRDefault="001A6F52" w:rsidP="001A6F52">
      <w:pPr>
        <w:pStyle w:val="ad"/>
        <w:tabs>
          <w:tab w:val="left" w:pos="993"/>
        </w:tabs>
        <w:jc w:val="center"/>
        <w:rPr>
          <w:sz w:val="24"/>
          <w:szCs w:val="24"/>
        </w:rPr>
      </w:pPr>
      <w:r w:rsidRPr="00E94733">
        <w:rPr>
          <w:sz w:val="24"/>
          <w:szCs w:val="24"/>
        </w:rPr>
        <w:t xml:space="preserve">по направлению </w:t>
      </w:r>
      <w:r w:rsidRPr="00E94733">
        <w:rPr>
          <w:bCs/>
          <w:sz w:val="24"/>
          <w:szCs w:val="24"/>
          <w:shd w:val="clear" w:color="auto" w:fill="FFFFFF"/>
        </w:rPr>
        <w:t>подготовки</w:t>
      </w:r>
    </w:p>
    <w:p w:rsidR="001A6F52" w:rsidRPr="00E94733" w:rsidRDefault="001A6F52" w:rsidP="001A6F52">
      <w:pPr>
        <w:pStyle w:val="ad"/>
        <w:tabs>
          <w:tab w:val="left" w:pos="993"/>
        </w:tabs>
        <w:jc w:val="center"/>
        <w:rPr>
          <w:b/>
          <w:bCs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62"/>
        <w:gridCol w:w="14"/>
        <w:gridCol w:w="7195"/>
      </w:tblGrid>
      <w:tr w:rsidR="000E3B90" w:rsidRPr="00E94733" w:rsidTr="005D7C80">
        <w:tc>
          <w:tcPr>
            <w:tcW w:w="2362" w:type="dxa"/>
          </w:tcPr>
          <w:p w:rsidR="000E3B90" w:rsidRPr="00E94733" w:rsidRDefault="000E3B90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38.04.04 </w:t>
            </w:r>
          </w:p>
        </w:tc>
        <w:tc>
          <w:tcPr>
            <w:tcW w:w="7209" w:type="dxa"/>
            <w:gridSpan w:val="2"/>
          </w:tcPr>
          <w:p w:rsidR="000E3B90" w:rsidRPr="00E94733" w:rsidRDefault="000E3B90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0E3B90" w:rsidRPr="00E94733" w:rsidTr="005D7C80">
        <w:tc>
          <w:tcPr>
            <w:tcW w:w="2362" w:type="dxa"/>
          </w:tcPr>
          <w:p w:rsidR="000E3B90" w:rsidRPr="00E94733" w:rsidRDefault="000E3B90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E9473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од</w:t>
            </w:r>
          </w:p>
        </w:tc>
        <w:tc>
          <w:tcPr>
            <w:tcW w:w="7209" w:type="dxa"/>
            <w:gridSpan w:val="2"/>
          </w:tcPr>
          <w:p w:rsidR="000E3B90" w:rsidRPr="00E94733" w:rsidRDefault="000E3B90" w:rsidP="005D7C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733">
              <w:rPr>
                <w:rFonts w:ascii="Times New Roman" w:hAnsi="Times New Roman"/>
                <w:sz w:val="20"/>
                <w:szCs w:val="20"/>
              </w:rPr>
              <w:t>направление подготовки</w:t>
            </w:r>
          </w:p>
          <w:p w:rsidR="000E3B90" w:rsidRPr="00E94733" w:rsidRDefault="000E3B90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0E3B90" w:rsidRPr="00E94733" w:rsidTr="005D7C80">
        <w:tc>
          <w:tcPr>
            <w:tcW w:w="2362" w:type="dxa"/>
          </w:tcPr>
          <w:p w:rsidR="000E3B90" w:rsidRPr="00E94733" w:rsidRDefault="000E3B90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09" w:type="dxa"/>
            <w:gridSpan w:val="2"/>
          </w:tcPr>
          <w:p w:rsidR="000E3B90" w:rsidRPr="00E94733" w:rsidRDefault="000E3B90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Государственное региональное управление</w:t>
            </w:r>
          </w:p>
        </w:tc>
      </w:tr>
      <w:tr w:rsidR="000E3B90" w:rsidRPr="000E3B90" w:rsidTr="005D7C80">
        <w:tc>
          <w:tcPr>
            <w:tcW w:w="2362" w:type="dxa"/>
          </w:tcPr>
          <w:p w:rsidR="000E3B90" w:rsidRPr="000E3B90" w:rsidRDefault="000E3B90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209" w:type="dxa"/>
            <w:gridSpan w:val="2"/>
          </w:tcPr>
          <w:p w:rsidR="000E3B90" w:rsidRPr="000E3B90" w:rsidRDefault="000E3B90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3B90">
              <w:rPr>
                <w:rFonts w:ascii="Times New Roman" w:hAnsi="Times New Roman"/>
                <w:sz w:val="16"/>
                <w:szCs w:val="16"/>
              </w:rPr>
              <w:t>магистерская программа</w:t>
            </w:r>
          </w:p>
        </w:tc>
      </w:tr>
      <w:tr w:rsidR="000E3B90" w:rsidRPr="00E94733" w:rsidTr="005D7C80">
        <w:tc>
          <w:tcPr>
            <w:tcW w:w="9571" w:type="dxa"/>
            <w:gridSpan w:val="3"/>
          </w:tcPr>
          <w:p w:rsidR="000E3B90" w:rsidRPr="00F214AC" w:rsidRDefault="000E3B90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214A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Форма обучения – очная, заочная.</w:t>
            </w:r>
          </w:p>
          <w:p w:rsidR="000E3B90" w:rsidRPr="00F214AC" w:rsidRDefault="000E3B90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4A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бщая трудоемкость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изучения дисциплины составляет </w:t>
            </w:r>
            <w:r w:rsidRPr="0007589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.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., </w:t>
            </w:r>
            <w:r w:rsidRPr="00F214A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08 часов.</w:t>
            </w:r>
          </w:p>
        </w:tc>
      </w:tr>
      <w:tr w:rsidR="000E3B90" w:rsidRPr="000E3B90" w:rsidTr="005D7C80">
        <w:tc>
          <w:tcPr>
            <w:tcW w:w="2376" w:type="dxa"/>
            <w:gridSpan w:val="2"/>
          </w:tcPr>
          <w:p w:rsidR="000E3B90" w:rsidRPr="000E3B90" w:rsidRDefault="000E3B90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95" w:type="dxa"/>
          </w:tcPr>
          <w:p w:rsidR="000E3B90" w:rsidRPr="000E3B90" w:rsidRDefault="000E3B90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3B90" w:rsidRPr="00E94733" w:rsidTr="005D7C80">
        <w:tc>
          <w:tcPr>
            <w:tcW w:w="2376" w:type="dxa"/>
            <w:gridSpan w:val="2"/>
          </w:tcPr>
          <w:p w:rsidR="000E3B90" w:rsidRPr="00E94733" w:rsidRDefault="000E3B90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рограммой дисциплины предусмотрены следующие виды занятий:</w:t>
            </w:r>
          </w:p>
        </w:tc>
        <w:tc>
          <w:tcPr>
            <w:tcW w:w="7195" w:type="dxa"/>
          </w:tcPr>
          <w:p w:rsidR="000E3B90" w:rsidRPr="00E94733" w:rsidRDefault="000E3B90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Очная форма обучения:</w:t>
            </w:r>
            <w:r w:rsidRPr="00E947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E3B90" w:rsidRPr="00F214AC" w:rsidRDefault="000E3B90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214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лекции – 10 ч., в том числе практическая подготовка – 6 ч.</w:t>
            </w:r>
          </w:p>
          <w:p w:rsidR="000E3B90" w:rsidRPr="00F214AC" w:rsidRDefault="000E3B90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214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рактические занятия – 26 ч., в том числе практическая подготовка – 12 ч.</w:t>
            </w:r>
          </w:p>
          <w:p w:rsidR="000E3B90" w:rsidRPr="00F214AC" w:rsidRDefault="000E3B90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214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самостоятельная работ – 72 ч., в том числе практическая подготовка – 0 ч.</w:t>
            </w:r>
          </w:p>
          <w:p w:rsidR="000E3B90" w:rsidRPr="00F214AC" w:rsidRDefault="000E3B90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214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онтроль –  0 ч.</w:t>
            </w:r>
          </w:p>
          <w:p w:rsidR="000E3B90" w:rsidRPr="00E94733" w:rsidRDefault="000E3B90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Заочная форма обучения:</w:t>
            </w:r>
            <w:r w:rsidRPr="00E947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E3B90" w:rsidRPr="00F214AC" w:rsidRDefault="000E3B90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214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лекции – 2 ч., в том числе практическая подготовка – 2 ч.</w:t>
            </w:r>
          </w:p>
          <w:p w:rsidR="000E3B90" w:rsidRPr="00F214AC" w:rsidRDefault="000E3B90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214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рактические занятия – 8 ч., в том числе практическая подготовка – 4 ч.</w:t>
            </w:r>
          </w:p>
          <w:p w:rsidR="000E3B90" w:rsidRPr="00F214AC" w:rsidRDefault="000E3B90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214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самостоятельная работ – 92 ч., в том числе практическая подготовка – 46 ч.</w:t>
            </w:r>
          </w:p>
          <w:p w:rsidR="000E3B90" w:rsidRPr="00E94733" w:rsidRDefault="000E3B90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214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онтроль – 4 ч.</w:t>
            </w:r>
          </w:p>
        </w:tc>
      </w:tr>
      <w:tr w:rsidR="000E3B90" w:rsidRPr="000E3B90" w:rsidTr="005D7C80">
        <w:tc>
          <w:tcPr>
            <w:tcW w:w="2376" w:type="dxa"/>
            <w:gridSpan w:val="2"/>
          </w:tcPr>
          <w:p w:rsidR="000E3B90" w:rsidRPr="000E3B90" w:rsidRDefault="000E3B90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195" w:type="dxa"/>
          </w:tcPr>
          <w:p w:rsidR="000E3B90" w:rsidRPr="000E3B90" w:rsidRDefault="000E3B90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3B90" w:rsidRPr="00E94733" w:rsidTr="005D7C80">
        <w:tc>
          <w:tcPr>
            <w:tcW w:w="2376" w:type="dxa"/>
            <w:gridSpan w:val="2"/>
          </w:tcPr>
          <w:p w:rsidR="000E3B90" w:rsidRPr="00E94733" w:rsidRDefault="000E3B90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ель изучения дисциплины</w:t>
            </w:r>
          </w:p>
        </w:tc>
        <w:tc>
          <w:tcPr>
            <w:tcW w:w="7195" w:type="dxa"/>
          </w:tcPr>
          <w:p w:rsidR="000E3B90" w:rsidRPr="004727F2" w:rsidRDefault="000E3B90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7F2">
              <w:rPr>
                <w:rFonts w:ascii="Times New Roman" w:hAnsi="Times New Roman"/>
                <w:sz w:val="24"/>
              </w:rPr>
              <w:t xml:space="preserve">Обучение </w:t>
            </w:r>
            <w:r w:rsidRPr="004727F2">
              <w:rPr>
                <w:rFonts w:ascii="Times New Roman" w:hAnsi="Times New Roman"/>
                <w:sz w:val="24"/>
                <w:szCs w:val="24"/>
              </w:rPr>
              <w:t xml:space="preserve">магистрантов применению в профессиональной деятельности информационно-аналитических технологий, формирование целостного понимания и изучение логики внедрения и использования информационных технологий </w:t>
            </w:r>
            <w:proofErr w:type="gramStart"/>
            <w:r w:rsidRPr="004727F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0E3B90" w:rsidRPr="004727F2" w:rsidRDefault="000E3B90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7F2">
              <w:rPr>
                <w:rFonts w:ascii="Times New Roman" w:hAnsi="Times New Roman"/>
                <w:sz w:val="24"/>
                <w:szCs w:val="24"/>
              </w:rPr>
              <w:t xml:space="preserve">государственном управлении, развитие и актуализация </w:t>
            </w:r>
            <w:proofErr w:type="gramStart"/>
            <w:r w:rsidRPr="004727F2">
              <w:rPr>
                <w:rFonts w:ascii="Times New Roman" w:hAnsi="Times New Roman"/>
                <w:sz w:val="24"/>
                <w:szCs w:val="24"/>
              </w:rPr>
              <w:t>базовых</w:t>
            </w:r>
            <w:proofErr w:type="gramEnd"/>
            <w:r w:rsidRPr="004727F2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:rsidR="000E3B90" w:rsidRPr="004727F2" w:rsidRDefault="000E3B90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727F2">
              <w:rPr>
                <w:rFonts w:ascii="Times New Roman" w:hAnsi="Times New Roman"/>
                <w:sz w:val="24"/>
                <w:szCs w:val="24"/>
              </w:rPr>
              <w:t>углубленных</w:t>
            </w:r>
            <w:proofErr w:type="gramEnd"/>
            <w:r w:rsidRPr="004727F2">
              <w:rPr>
                <w:rFonts w:ascii="Times New Roman" w:hAnsi="Times New Roman"/>
                <w:sz w:val="24"/>
                <w:szCs w:val="24"/>
              </w:rPr>
              <w:t xml:space="preserve"> компетенции в указанной сфере.</w:t>
            </w:r>
          </w:p>
        </w:tc>
      </w:tr>
      <w:tr w:rsidR="000E3B90" w:rsidRPr="000E3B90" w:rsidTr="005D7C80">
        <w:tc>
          <w:tcPr>
            <w:tcW w:w="2376" w:type="dxa"/>
            <w:gridSpan w:val="2"/>
          </w:tcPr>
          <w:p w:rsidR="000E3B90" w:rsidRPr="000E3B90" w:rsidRDefault="000E3B90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195" w:type="dxa"/>
          </w:tcPr>
          <w:p w:rsidR="000E3B90" w:rsidRPr="000E3B90" w:rsidRDefault="000E3B90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3B90" w:rsidRPr="00E94733" w:rsidTr="005D7C80">
        <w:tc>
          <w:tcPr>
            <w:tcW w:w="2376" w:type="dxa"/>
            <w:gridSpan w:val="2"/>
          </w:tcPr>
          <w:p w:rsidR="000E3B90" w:rsidRPr="00E94733" w:rsidRDefault="000E3B90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Место дисциплины в структуре </w:t>
            </w: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 xml:space="preserve">ООП </w:t>
            </w:r>
            <w:proofErr w:type="gramStart"/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7195" w:type="dxa"/>
          </w:tcPr>
          <w:p w:rsidR="000E3B90" w:rsidRPr="00E94733" w:rsidRDefault="000E3B90" w:rsidP="005D7C80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>Дисциплина Б</w:t>
            </w:r>
            <w:proofErr w:type="gramStart"/>
            <w:r w:rsidRPr="00E9473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94733">
              <w:rPr>
                <w:rFonts w:ascii="Times New Roman" w:hAnsi="Times New Roman"/>
                <w:sz w:val="24"/>
                <w:szCs w:val="24"/>
              </w:rPr>
              <w:t>.О.22 «Информационно-аналитические технологии государственного и муниципального управления» является дисциплиной обязательной части блока 1 «Дисциплины (модули)» учебного плана образовательной программы.</w:t>
            </w:r>
          </w:p>
        </w:tc>
      </w:tr>
      <w:tr w:rsidR="000E3B90" w:rsidRPr="000E3B90" w:rsidTr="005D7C80">
        <w:tc>
          <w:tcPr>
            <w:tcW w:w="2376" w:type="dxa"/>
            <w:gridSpan w:val="2"/>
          </w:tcPr>
          <w:p w:rsidR="000E3B90" w:rsidRPr="000E3B90" w:rsidRDefault="000E3B90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195" w:type="dxa"/>
          </w:tcPr>
          <w:p w:rsidR="000E3B90" w:rsidRPr="000E3B90" w:rsidRDefault="000E3B90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3B90" w:rsidRPr="00E94733" w:rsidTr="005D7C80">
        <w:tc>
          <w:tcPr>
            <w:tcW w:w="2376" w:type="dxa"/>
            <w:gridSpan w:val="2"/>
          </w:tcPr>
          <w:p w:rsidR="000E3B90" w:rsidRPr="00E94733" w:rsidRDefault="000E3B90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Компетенции и </w:t>
            </w: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индикаторы достижения компетенций</w:t>
            </w: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 формируемые в результате освоения дисциплины</w:t>
            </w:r>
          </w:p>
        </w:tc>
        <w:tc>
          <w:tcPr>
            <w:tcW w:w="7195" w:type="dxa"/>
          </w:tcPr>
          <w:p w:rsidR="000E3B90" w:rsidRPr="00814291" w:rsidRDefault="000E3B90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14291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е</w:t>
            </w:r>
            <w:proofErr w:type="spellEnd"/>
            <w:r w:rsidRPr="00814291">
              <w:rPr>
                <w:rFonts w:ascii="Times New Roman" w:hAnsi="Times New Roman"/>
                <w:b/>
                <w:sz w:val="24"/>
                <w:szCs w:val="24"/>
              </w:rPr>
              <w:t xml:space="preserve"> компетенции (ОПК)</w:t>
            </w:r>
          </w:p>
          <w:p w:rsidR="000E3B90" w:rsidRPr="00814291" w:rsidRDefault="000E3B90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4291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ПК-4 </w:t>
            </w:r>
            <w:proofErr w:type="gramStart"/>
            <w:r w:rsidRPr="00814291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814291">
              <w:rPr>
                <w:rFonts w:ascii="Times New Roman" w:hAnsi="Times New Roman"/>
                <w:b/>
                <w:sz w:val="24"/>
                <w:szCs w:val="24"/>
              </w:rPr>
              <w:t xml:space="preserve"> организовывать внедрение современных информационно-коммуникационных технологий в соответствующей сфере профессиональной деятельности и обеспечивать информационную открытость деятельности органа власти:</w:t>
            </w:r>
          </w:p>
          <w:p w:rsidR="000E3B90" w:rsidRPr="001429D0" w:rsidRDefault="000E3B90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9D0">
              <w:rPr>
                <w:rFonts w:ascii="Times New Roman" w:hAnsi="Times New Roman"/>
                <w:sz w:val="24"/>
                <w:szCs w:val="24"/>
              </w:rPr>
              <w:t>- ОПК-4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29D0">
              <w:rPr>
                <w:rFonts w:ascii="Times New Roman" w:hAnsi="Times New Roman"/>
                <w:sz w:val="24"/>
                <w:szCs w:val="24"/>
              </w:rPr>
              <w:t>организует внедрение современных информационно-коммуникационных технологий в соответствующей сфере профессиональной деятельности;</w:t>
            </w:r>
          </w:p>
          <w:p w:rsidR="000E3B90" w:rsidRPr="001429D0" w:rsidRDefault="000E3B90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9D0">
              <w:rPr>
                <w:rFonts w:ascii="Times New Roman" w:hAnsi="Times New Roman"/>
                <w:sz w:val="24"/>
                <w:szCs w:val="24"/>
              </w:rPr>
              <w:t>- ОПК-4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29D0">
              <w:rPr>
                <w:rFonts w:ascii="Times New Roman" w:hAnsi="Times New Roman"/>
                <w:sz w:val="24"/>
                <w:szCs w:val="24"/>
              </w:rPr>
              <w:t>обеспечивает информационную открытость деятельности органа вла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3B90" w:rsidRPr="001429D0" w:rsidRDefault="000E3B90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29D0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 (ПК)</w:t>
            </w:r>
          </w:p>
          <w:p w:rsidR="000E3B90" w:rsidRPr="001429D0" w:rsidRDefault="000E3B90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29D0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К-4 </w:t>
            </w:r>
            <w:proofErr w:type="gramStart"/>
            <w:r w:rsidRPr="001429D0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1429D0">
              <w:rPr>
                <w:rFonts w:ascii="Times New Roman" w:hAnsi="Times New Roman"/>
                <w:b/>
                <w:sz w:val="24"/>
                <w:szCs w:val="24"/>
              </w:rPr>
              <w:t xml:space="preserve"> осуществлять исполнительно-</w:t>
            </w:r>
            <w:r w:rsidRPr="001429D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спорядительные и обеспечивающие функции в сфере организации ведения делопроизводства и архивного дела, взаимодействия в рамках электронного документооборота:</w:t>
            </w:r>
          </w:p>
          <w:p w:rsidR="000E3B90" w:rsidRPr="00C846B9" w:rsidRDefault="000E3B90" w:rsidP="005D7C8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429D0">
              <w:rPr>
                <w:rFonts w:ascii="Times New Roman" w:hAnsi="Times New Roman"/>
                <w:sz w:val="24"/>
                <w:szCs w:val="24"/>
              </w:rPr>
              <w:t>- ПК-4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29D0">
              <w:rPr>
                <w:rFonts w:ascii="Times New Roman" w:hAnsi="Times New Roman"/>
                <w:sz w:val="24"/>
                <w:szCs w:val="24"/>
              </w:rPr>
              <w:t>обеспечивает взаимодействие с другими органами и организациями в рамках электронного документообор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E3B90" w:rsidRPr="00B2683F" w:rsidTr="005D7C80">
        <w:tc>
          <w:tcPr>
            <w:tcW w:w="2376" w:type="dxa"/>
            <w:gridSpan w:val="2"/>
          </w:tcPr>
          <w:p w:rsidR="000E3B90" w:rsidRPr="00B2683F" w:rsidRDefault="000E3B90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195" w:type="dxa"/>
          </w:tcPr>
          <w:p w:rsidR="000E3B90" w:rsidRPr="00B2683F" w:rsidRDefault="000E3B90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3B90" w:rsidRPr="00E94733" w:rsidTr="005D7C80">
        <w:tc>
          <w:tcPr>
            <w:tcW w:w="2376" w:type="dxa"/>
            <w:gridSpan w:val="2"/>
          </w:tcPr>
          <w:p w:rsidR="000E3B90" w:rsidRPr="00E94733" w:rsidRDefault="000E3B90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7195" w:type="dxa"/>
          </w:tcPr>
          <w:p w:rsidR="000E3B90" w:rsidRPr="004727F2" w:rsidRDefault="000E3B90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27F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0E3B90" w:rsidRPr="004727F2" w:rsidRDefault="000E3B90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7F2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4727F2">
              <w:rPr>
                <w:rFonts w:ascii="Times New Roman" w:hAnsi="Times New Roman"/>
                <w:sz w:val="24"/>
                <w:szCs w:val="24"/>
              </w:rPr>
              <w:t>методики внедрения в организации информационно-коммуникационных технологий (ОПК-4.1);</w:t>
            </w:r>
          </w:p>
          <w:p w:rsidR="000E3B90" w:rsidRPr="004727F2" w:rsidRDefault="000E3B90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7F2">
              <w:rPr>
                <w:rFonts w:ascii="Times New Roman" w:hAnsi="Times New Roman"/>
                <w:sz w:val="24"/>
                <w:szCs w:val="24"/>
              </w:rPr>
              <w:t>- способов обеспечения информационной открытости деятельности организации (ОПК-4.2);</w:t>
            </w:r>
          </w:p>
          <w:p w:rsidR="000E3B90" w:rsidRPr="004727F2" w:rsidRDefault="000E3B90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7F2">
              <w:rPr>
                <w:rFonts w:ascii="Times New Roman" w:hAnsi="Times New Roman"/>
                <w:sz w:val="24"/>
                <w:szCs w:val="24"/>
              </w:rPr>
              <w:t>- основ ведения электронного документооборота (ПК-4.2).</w:t>
            </w:r>
          </w:p>
          <w:p w:rsidR="000E3B90" w:rsidRPr="004727F2" w:rsidRDefault="000E3B90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27F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0E3B90" w:rsidRPr="004727F2" w:rsidRDefault="000E3B90" w:rsidP="005D7C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27F2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4727F2">
              <w:rPr>
                <w:rFonts w:ascii="Times New Roman" w:hAnsi="Times New Roman"/>
                <w:sz w:val="24"/>
                <w:szCs w:val="24"/>
              </w:rPr>
              <w:t>внедрения в организации современных информационно-коммуникационных технологий (ОПК-4.1);</w:t>
            </w:r>
          </w:p>
          <w:p w:rsidR="000E3B90" w:rsidRPr="004727F2" w:rsidRDefault="000E3B90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7F2">
              <w:rPr>
                <w:rFonts w:ascii="Times New Roman" w:hAnsi="Times New Roman"/>
                <w:sz w:val="24"/>
                <w:szCs w:val="24"/>
              </w:rPr>
              <w:t>- обеспечения информационной открытости деятельности органа власти (ОПК-4.2);</w:t>
            </w:r>
          </w:p>
          <w:p w:rsidR="000E3B90" w:rsidRPr="004727F2" w:rsidRDefault="000E3B90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7F2">
              <w:rPr>
                <w:rFonts w:ascii="Times New Roman" w:hAnsi="Times New Roman"/>
                <w:sz w:val="24"/>
                <w:szCs w:val="24"/>
              </w:rPr>
              <w:t>- взаимодействия с другими органами и организациями в рамках электронного документооборота (ПК-4.2).</w:t>
            </w:r>
          </w:p>
          <w:p w:rsidR="000E3B90" w:rsidRPr="004727F2" w:rsidRDefault="000E3B90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27F2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  <w:r w:rsidRPr="00472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3B90" w:rsidRPr="004727F2" w:rsidRDefault="000E3B90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7F2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4727F2">
              <w:rPr>
                <w:rFonts w:ascii="Times New Roman" w:hAnsi="Times New Roman"/>
                <w:sz w:val="24"/>
                <w:szCs w:val="24"/>
              </w:rPr>
              <w:t>организации внедрения современных информационно-коммуникационных технологий в соответствующей сфере профессиональной деятельности (ОПК-4.1);</w:t>
            </w:r>
          </w:p>
          <w:p w:rsidR="000E3B90" w:rsidRPr="004727F2" w:rsidRDefault="000E3B90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7F2">
              <w:rPr>
                <w:rFonts w:ascii="Times New Roman" w:hAnsi="Times New Roman"/>
                <w:sz w:val="24"/>
                <w:szCs w:val="24"/>
              </w:rPr>
              <w:t>- обеспечения информационной открытости деятельности органа публичной власти (ОПК-4.2);</w:t>
            </w:r>
          </w:p>
          <w:p w:rsidR="000E3B90" w:rsidRPr="004727F2" w:rsidRDefault="000E3B90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7F2">
              <w:rPr>
                <w:rFonts w:ascii="Times New Roman" w:hAnsi="Times New Roman"/>
                <w:sz w:val="24"/>
                <w:szCs w:val="24"/>
              </w:rPr>
              <w:t>- обеспечения взаимодействия с другими органами и организациями в рамках межведомственного электронного документооборота (ПК-4.2).</w:t>
            </w:r>
          </w:p>
        </w:tc>
      </w:tr>
      <w:tr w:rsidR="000E3B90" w:rsidRPr="00B2683F" w:rsidTr="005D7C80">
        <w:tc>
          <w:tcPr>
            <w:tcW w:w="2376" w:type="dxa"/>
            <w:gridSpan w:val="2"/>
          </w:tcPr>
          <w:p w:rsidR="000E3B90" w:rsidRPr="00B2683F" w:rsidRDefault="000E3B90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195" w:type="dxa"/>
          </w:tcPr>
          <w:p w:rsidR="000E3B90" w:rsidRPr="00B2683F" w:rsidRDefault="000E3B90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E3B90" w:rsidRPr="00E94733" w:rsidTr="005D7C80">
        <w:tc>
          <w:tcPr>
            <w:tcW w:w="2376" w:type="dxa"/>
            <w:gridSpan w:val="2"/>
          </w:tcPr>
          <w:p w:rsidR="000E3B90" w:rsidRPr="00E94733" w:rsidRDefault="000E3B90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раткая характеристика учебной дисциплины (основные блоки и темы)</w:t>
            </w:r>
          </w:p>
        </w:tc>
        <w:tc>
          <w:tcPr>
            <w:tcW w:w="7195" w:type="dxa"/>
          </w:tcPr>
          <w:p w:rsidR="000E3B90" w:rsidRPr="004727F2" w:rsidRDefault="000E3B90" w:rsidP="005D7C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2A9C"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r w:rsidRPr="004727F2">
              <w:rPr>
                <w:rFonts w:ascii="Times New Roman" w:hAnsi="Times New Roman"/>
                <w:b/>
                <w:sz w:val="24"/>
                <w:szCs w:val="24"/>
              </w:rPr>
              <w:t>Введение в информационно-аналитические технологии государственного и муниципального управления</w:t>
            </w:r>
          </w:p>
          <w:p w:rsidR="000E3B90" w:rsidRPr="00162A9C" w:rsidRDefault="000E3B90" w:rsidP="005D7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A9C">
              <w:rPr>
                <w:rFonts w:ascii="Times New Roman" w:hAnsi="Times New Roman"/>
                <w:sz w:val="24"/>
                <w:szCs w:val="24"/>
              </w:rPr>
              <w:t>1. Сущность и особенности информационной открытости органов власти в современной России</w:t>
            </w:r>
          </w:p>
          <w:p w:rsidR="000E3B90" w:rsidRPr="00162A9C" w:rsidRDefault="000E3B90" w:rsidP="005D7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62A9C">
              <w:rPr>
                <w:rFonts w:ascii="Times New Roman" w:hAnsi="Times New Roman"/>
                <w:sz w:val="24"/>
                <w:szCs w:val="24"/>
              </w:rPr>
              <w:t>. Принципы информационной открытости органов государственной власти</w:t>
            </w:r>
          </w:p>
          <w:p w:rsidR="000E3B90" w:rsidRPr="00162A9C" w:rsidRDefault="000E3B90" w:rsidP="005D7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62A9C">
              <w:rPr>
                <w:rFonts w:ascii="Times New Roman" w:hAnsi="Times New Roman"/>
                <w:sz w:val="24"/>
                <w:szCs w:val="24"/>
              </w:rPr>
              <w:t xml:space="preserve">. Характеристика и </w:t>
            </w:r>
            <w:r>
              <w:rPr>
                <w:rFonts w:ascii="Times New Roman" w:hAnsi="Times New Roman"/>
                <w:sz w:val="24"/>
                <w:szCs w:val="24"/>
              </w:rPr>
              <w:t>методика внедрения</w:t>
            </w:r>
            <w:r w:rsidRPr="00162A9C">
              <w:rPr>
                <w:rFonts w:ascii="Times New Roman" w:hAnsi="Times New Roman"/>
                <w:sz w:val="24"/>
                <w:szCs w:val="24"/>
              </w:rPr>
              <w:t xml:space="preserve"> информационно-аналитических технологий государственного и муниципального управления</w:t>
            </w:r>
          </w:p>
          <w:p w:rsidR="000E3B90" w:rsidRPr="004727F2" w:rsidRDefault="000E3B90" w:rsidP="005D7C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2A9C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62A9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7F2">
              <w:rPr>
                <w:rFonts w:ascii="Times New Roman" w:hAnsi="Times New Roman"/>
                <w:b/>
                <w:sz w:val="24"/>
                <w:szCs w:val="24"/>
              </w:rPr>
              <w:t>Электронный документооборот в органах государственной власти</w:t>
            </w:r>
          </w:p>
          <w:p w:rsidR="000E3B90" w:rsidRDefault="000E3B90" w:rsidP="005D7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162A9C">
              <w:rPr>
                <w:rFonts w:ascii="Times New Roman" w:hAnsi="Times New Roman"/>
                <w:sz w:val="24"/>
                <w:szCs w:val="24"/>
              </w:rPr>
              <w:t>Типовые функциональные требования к системам электронного документооборота и системам хранения электронных документов в архивах государственных органов</w:t>
            </w:r>
          </w:p>
          <w:p w:rsidR="000E3B90" w:rsidRPr="00162A9C" w:rsidRDefault="000E3B90" w:rsidP="005D7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</w:t>
            </w:r>
            <w:r w:rsidRPr="00162A9C">
              <w:rPr>
                <w:rFonts w:ascii="Times New Roman" w:hAnsi="Times New Roman"/>
                <w:sz w:val="24"/>
                <w:szCs w:val="24"/>
              </w:rPr>
              <w:t>истемы документооборота для госструкт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8925E8">
              <w:rPr>
                <w:rFonts w:ascii="Times New Roman" w:hAnsi="Times New Roman"/>
                <w:sz w:val="24"/>
                <w:szCs w:val="24"/>
              </w:rPr>
              <w:t>система межведомственного электронного документообор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8925E8">
              <w:rPr>
                <w:rFonts w:ascii="Times New Roman" w:hAnsi="Times New Roman"/>
                <w:sz w:val="24"/>
                <w:szCs w:val="24"/>
              </w:rPr>
              <w:t>система межведомственного электронного взаимодействия</w:t>
            </w:r>
          </w:p>
        </w:tc>
      </w:tr>
      <w:tr w:rsidR="000E3B90" w:rsidRPr="00B2683F" w:rsidTr="005D7C80">
        <w:tc>
          <w:tcPr>
            <w:tcW w:w="2376" w:type="dxa"/>
            <w:gridSpan w:val="2"/>
          </w:tcPr>
          <w:p w:rsidR="000E3B90" w:rsidRPr="00B2683F" w:rsidRDefault="000E3B90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195" w:type="dxa"/>
          </w:tcPr>
          <w:p w:rsidR="000E3B90" w:rsidRPr="00B2683F" w:rsidRDefault="000E3B90" w:rsidP="005D7C8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E3B90" w:rsidRPr="00E94733" w:rsidTr="005D7C80">
        <w:tc>
          <w:tcPr>
            <w:tcW w:w="2376" w:type="dxa"/>
            <w:gridSpan w:val="2"/>
          </w:tcPr>
          <w:p w:rsidR="000E3B90" w:rsidRPr="00E94733" w:rsidRDefault="000E3B90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орма контроля</w:t>
            </w:r>
          </w:p>
        </w:tc>
        <w:tc>
          <w:tcPr>
            <w:tcW w:w="7195" w:type="dxa"/>
          </w:tcPr>
          <w:p w:rsidR="000E3B90" w:rsidRPr="00B2683F" w:rsidRDefault="000E3B90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3F">
              <w:rPr>
                <w:rFonts w:ascii="Times New Roman" w:hAnsi="Times New Roman"/>
                <w:sz w:val="24"/>
                <w:szCs w:val="24"/>
              </w:rPr>
              <w:t xml:space="preserve">Очная форма обучения: 2 семестр – </w:t>
            </w:r>
            <w:r w:rsidRPr="00B268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чет с оценкой</w:t>
            </w:r>
            <w:r w:rsidRPr="00B268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3B90" w:rsidRPr="00B2683F" w:rsidRDefault="000E3B90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3F">
              <w:rPr>
                <w:rFonts w:ascii="Times New Roman" w:hAnsi="Times New Roman"/>
                <w:sz w:val="24"/>
                <w:szCs w:val="24"/>
              </w:rPr>
              <w:t xml:space="preserve">Заочная форма обучения: 2 курс – </w:t>
            </w:r>
            <w:r w:rsidRPr="00B268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чет с оценкой</w:t>
            </w:r>
            <w:r w:rsidRPr="00B268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E3B90" w:rsidRPr="00B2683F" w:rsidTr="005D7C80">
        <w:tc>
          <w:tcPr>
            <w:tcW w:w="2376" w:type="dxa"/>
            <w:gridSpan w:val="2"/>
          </w:tcPr>
          <w:p w:rsidR="000E3B90" w:rsidRPr="00B2683F" w:rsidRDefault="000E3B90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195" w:type="dxa"/>
          </w:tcPr>
          <w:p w:rsidR="000E3B90" w:rsidRPr="00B2683F" w:rsidRDefault="000E3B90" w:rsidP="005D7C8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</w:tr>
      <w:tr w:rsidR="000E3B90" w:rsidRPr="00E94733" w:rsidTr="005D7C80">
        <w:tc>
          <w:tcPr>
            <w:tcW w:w="2376" w:type="dxa"/>
            <w:gridSpan w:val="2"/>
          </w:tcPr>
          <w:p w:rsidR="000E3B90" w:rsidRPr="00E94733" w:rsidRDefault="000E3B90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  <w:r w:rsidRPr="00E94733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7195" w:type="dxa"/>
          </w:tcPr>
          <w:p w:rsidR="000E3B90" w:rsidRPr="00063A9C" w:rsidRDefault="000E3B90" w:rsidP="005D7C80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A9C">
              <w:rPr>
                <w:rFonts w:ascii="Times New Roman" w:hAnsi="Times New Roman"/>
                <w:sz w:val="24"/>
                <w:szCs w:val="24"/>
              </w:rPr>
              <w:t>доцент кафедры информационных систем А.Н. Ермакова</w:t>
            </w:r>
          </w:p>
        </w:tc>
      </w:tr>
    </w:tbl>
    <w:p w:rsidR="001A6F52" w:rsidRPr="00E94733" w:rsidRDefault="001A6F52" w:rsidP="001A6F52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1A6F52" w:rsidRPr="00E94733" w:rsidRDefault="001A6F52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E9473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br w:type="page"/>
      </w:r>
    </w:p>
    <w:p w:rsidR="00FC1539" w:rsidRPr="00E94733" w:rsidRDefault="00FC1539" w:rsidP="00FC1539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E9473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lastRenderedPageBreak/>
        <w:t>Аннотация рабочей программы дисциплины</w:t>
      </w:r>
    </w:p>
    <w:p w:rsidR="00FC1539" w:rsidRPr="00E94733" w:rsidRDefault="00FC1539" w:rsidP="00FC1539">
      <w:pPr>
        <w:pStyle w:val="ad"/>
        <w:tabs>
          <w:tab w:val="left" w:pos="993"/>
        </w:tabs>
        <w:jc w:val="center"/>
        <w:rPr>
          <w:b/>
          <w:bCs/>
          <w:sz w:val="24"/>
          <w:szCs w:val="24"/>
          <w:shd w:val="clear" w:color="auto" w:fill="FFFFFF"/>
        </w:rPr>
      </w:pPr>
      <w:r w:rsidRPr="00E94733">
        <w:rPr>
          <w:b/>
          <w:sz w:val="24"/>
          <w:szCs w:val="24"/>
        </w:rPr>
        <w:t>Б</w:t>
      </w:r>
      <w:proofErr w:type="gramStart"/>
      <w:r w:rsidRPr="00E94733">
        <w:rPr>
          <w:b/>
          <w:sz w:val="24"/>
          <w:szCs w:val="24"/>
        </w:rPr>
        <w:t>1</w:t>
      </w:r>
      <w:proofErr w:type="gramEnd"/>
      <w:r w:rsidRPr="00E9473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В.01</w:t>
      </w:r>
      <w:r w:rsidRPr="00E94733">
        <w:rPr>
          <w:b/>
          <w:sz w:val="24"/>
          <w:szCs w:val="24"/>
        </w:rPr>
        <w:t xml:space="preserve"> Управление государственными закупками </w:t>
      </w:r>
    </w:p>
    <w:p w:rsidR="00FC1539" w:rsidRPr="00E94733" w:rsidRDefault="00FC1539" w:rsidP="00FC153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E9473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</w:t>
      </w:r>
      <w:proofErr w:type="gramStart"/>
      <w:r w:rsidRPr="00E94733">
        <w:rPr>
          <w:rFonts w:ascii="Times New Roman" w:hAnsi="Times New Roman"/>
          <w:bCs/>
          <w:sz w:val="24"/>
          <w:szCs w:val="24"/>
          <w:shd w:val="clear" w:color="auto" w:fill="FFFFFF"/>
        </w:rPr>
        <w:t>обучающегося</w:t>
      </w:r>
      <w:proofErr w:type="gramEnd"/>
      <w:r w:rsidRPr="00E9473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о программе магистратуры</w:t>
      </w:r>
    </w:p>
    <w:p w:rsidR="00FC1539" w:rsidRPr="00E94733" w:rsidRDefault="00FC1539" w:rsidP="00FC1539">
      <w:pPr>
        <w:pStyle w:val="ad"/>
        <w:tabs>
          <w:tab w:val="left" w:pos="993"/>
        </w:tabs>
        <w:jc w:val="center"/>
        <w:rPr>
          <w:sz w:val="24"/>
          <w:szCs w:val="24"/>
        </w:rPr>
      </w:pPr>
      <w:r w:rsidRPr="00E94733">
        <w:rPr>
          <w:sz w:val="24"/>
          <w:szCs w:val="24"/>
        </w:rPr>
        <w:t xml:space="preserve">по направлению </w:t>
      </w:r>
      <w:r w:rsidRPr="00E94733">
        <w:rPr>
          <w:bCs/>
          <w:sz w:val="24"/>
          <w:szCs w:val="24"/>
          <w:shd w:val="clear" w:color="auto" w:fill="FFFFFF"/>
        </w:rPr>
        <w:t>подготовки</w:t>
      </w:r>
    </w:p>
    <w:p w:rsidR="00FC1539" w:rsidRPr="00E94733" w:rsidRDefault="00FC1539" w:rsidP="00FC1539">
      <w:pPr>
        <w:pStyle w:val="ad"/>
        <w:tabs>
          <w:tab w:val="left" w:pos="993"/>
        </w:tabs>
        <w:jc w:val="center"/>
        <w:rPr>
          <w:b/>
          <w:bCs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62"/>
        <w:gridCol w:w="14"/>
        <w:gridCol w:w="7195"/>
      </w:tblGrid>
      <w:tr w:rsidR="000B5D46" w:rsidRPr="00E94733" w:rsidTr="005D7C80">
        <w:tc>
          <w:tcPr>
            <w:tcW w:w="2362" w:type="dxa"/>
          </w:tcPr>
          <w:p w:rsidR="000B5D46" w:rsidRPr="00E94733" w:rsidRDefault="000B5D46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38.04.04 </w:t>
            </w:r>
          </w:p>
        </w:tc>
        <w:tc>
          <w:tcPr>
            <w:tcW w:w="7209" w:type="dxa"/>
            <w:gridSpan w:val="2"/>
          </w:tcPr>
          <w:p w:rsidR="000B5D46" w:rsidRPr="00E94733" w:rsidRDefault="000B5D46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0B5D46" w:rsidRPr="00E94733" w:rsidTr="005D7C80">
        <w:tc>
          <w:tcPr>
            <w:tcW w:w="2362" w:type="dxa"/>
          </w:tcPr>
          <w:p w:rsidR="000B5D46" w:rsidRPr="00E94733" w:rsidRDefault="000B5D46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E9473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од</w:t>
            </w:r>
          </w:p>
        </w:tc>
        <w:tc>
          <w:tcPr>
            <w:tcW w:w="7209" w:type="dxa"/>
            <w:gridSpan w:val="2"/>
          </w:tcPr>
          <w:p w:rsidR="000B5D46" w:rsidRPr="00E94733" w:rsidRDefault="000B5D46" w:rsidP="005D7C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733">
              <w:rPr>
                <w:rFonts w:ascii="Times New Roman" w:hAnsi="Times New Roman"/>
                <w:sz w:val="20"/>
                <w:szCs w:val="20"/>
              </w:rPr>
              <w:t>направление подготовки</w:t>
            </w:r>
          </w:p>
          <w:p w:rsidR="000B5D46" w:rsidRPr="00E94733" w:rsidRDefault="000B5D46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0B5D46" w:rsidRPr="00E94733" w:rsidTr="005D7C80">
        <w:tc>
          <w:tcPr>
            <w:tcW w:w="2362" w:type="dxa"/>
          </w:tcPr>
          <w:p w:rsidR="000B5D46" w:rsidRPr="00E94733" w:rsidRDefault="000B5D46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09" w:type="dxa"/>
            <w:gridSpan w:val="2"/>
          </w:tcPr>
          <w:p w:rsidR="000B5D46" w:rsidRPr="00E94733" w:rsidRDefault="000B5D46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Государственное региональное управление</w:t>
            </w:r>
          </w:p>
        </w:tc>
      </w:tr>
      <w:tr w:rsidR="000B5D46" w:rsidRPr="00E94733" w:rsidTr="005D7C80">
        <w:tc>
          <w:tcPr>
            <w:tcW w:w="2362" w:type="dxa"/>
          </w:tcPr>
          <w:p w:rsidR="000B5D46" w:rsidRPr="00E94733" w:rsidRDefault="000B5D46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09" w:type="dxa"/>
            <w:gridSpan w:val="2"/>
          </w:tcPr>
          <w:p w:rsidR="000B5D46" w:rsidRPr="00E94733" w:rsidRDefault="000B5D46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733">
              <w:rPr>
                <w:rFonts w:ascii="Times New Roman" w:hAnsi="Times New Roman"/>
                <w:sz w:val="20"/>
                <w:szCs w:val="20"/>
              </w:rPr>
              <w:t>магистерская программа</w:t>
            </w:r>
          </w:p>
        </w:tc>
      </w:tr>
      <w:tr w:rsidR="000B5D46" w:rsidRPr="00E94733" w:rsidTr="005D7C80">
        <w:tc>
          <w:tcPr>
            <w:tcW w:w="9571" w:type="dxa"/>
            <w:gridSpan w:val="3"/>
          </w:tcPr>
          <w:p w:rsidR="000B5D46" w:rsidRPr="00FD61B0" w:rsidRDefault="000B5D4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D61B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Форма обучения – очная, заочная.</w:t>
            </w:r>
          </w:p>
          <w:p w:rsidR="000B5D46" w:rsidRPr="00FD61B0" w:rsidRDefault="000B5D4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1B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бщая трудоемкость изучения дисциплины составляет </w:t>
            </w:r>
            <w:r w:rsidRPr="0065481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FD61B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D61B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.е</w:t>
            </w:r>
            <w:proofErr w:type="spellEnd"/>
            <w:r w:rsidRPr="00FD61B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, 108 часов.</w:t>
            </w:r>
          </w:p>
        </w:tc>
      </w:tr>
      <w:tr w:rsidR="000B5D46" w:rsidRPr="00E94733" w:rsidTr="005D7C80">
        <w:tc>
          <w:tcPr>
            <w:tcW w:w="2376" w:type="dxa"/>
            <w:gridSpan w:val="2"/>
          </w:tcPr>
          <w:p w:rsidR="000B5D46" w:rsidRPr="00E94733" w:rsidRDefault="000B5D4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0B5D46" w:rsidRPr="00E94733" w:rsidRDefault="000B5D4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D46" w:rsidRPr="00E94733" w:rsidTr="005D7C80">
        <w:tc>
          <w:tcPr>
            <w:tcW w:w="2376" w:type="dxa"/>
            <w:gridSpan w:val="2"/>
          </w:tcPr>
          <w:p w:rsidR="000B5D46" w:rsidRPr="00E94733" w:rsidRDefault="000B5D4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рограммой дисциплины предусмотрены следующие виды занятий:</w:t>
            </w:r>
          </w:p>
        </w:tc>
        <w:tc>
          <w:tcPr>
            <w:tcW w:w="7195" w:type="dxa"/>
          </w:tcPr>
          <w:p w:rsidR="000B5D46" w:rsidRPr="00FD61B0" w:rsidRDefault="000B5D4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D61B0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Очная форма обучения:</w:t>
            </w:r>
            <w:r w:rsidRPr="00FD61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B5D46" w:rsidRPr="00FD61B0" w:rsidRDefault="000B5D4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D61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лекции – 10 ч., в том числе практическая подготовка – 10 ч.</w:t>
            </w:r>
          </w:p>
          <w:p w:rsidR="000B5D46" w:rsidRPr="00FD61B0" w:rsidRDefault="000B5D4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D61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рактические занятия – 26 ч., в том числе практическая подготовка – 26 ч.</w:t>
            </w:r>
          </w:p>
          <w:p w:rsidR="000B5D46" w:rsidRPr="00FD61B0" w:rsidRDefault="000B5D4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D61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самостоятельная работ – 72 ч., в том числе практическая подготовка – 0 ч.</w:t>
            </w:r>
          </w:p>
          <w:p w:rsidR="000B5D46" w:rsidRPr="00FD61B0" w:rsidRDefault="000B5D4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D61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онтроль – 0 ч.</w:t>
            </w:r>
          </w:p>
          <w:p w:rsidR="000B5D46" w:rsidRPr="00FD61B0" w:rsidRDefault="000B5D4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D61B0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Заочная форма обучения:</w:t>
            </w:r>
            <w:r w:rsidRPr="00FD61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B5D46" w:rsidRPr="00FD61B0" w:rsidRDefault="000B5D4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D61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лекции – 4 ч., в том числе практическая подготовка – 4 ч.</w:t>
            </w:r>
          </w:p>
          <w:p w:rsidR="000B5D46" w:rsidRPr="00FD61B0" w:rsidRDefault="000B5D4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D61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рактические занятия – 8 ч., в том числе практическая подготовка – 8 ч.</w:t>
            </w:r>
          </w:p>
          <w:p w:rsidR="000B5D46" w:rsidRPr="00FD61B0" w:rsidRDefault="000B5D4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D61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самостоятельная работ – 92 ч., в том числе практическая подготовка – 0 ч.</w:t>
            </w:r>
          </w:p>
          <w:p w:rsidR="000B5D46" w:rsidRPr="00E94733" w:rsidRDefault="000B5D4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D61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онтроль – 4 ч.</w:t>
            </w:r>
          </w:p>
        </w:tc>
      </w:tr>
      <w:tr w:rsidR="000B5D46" w:rsidRPr="00E94733" w:rsidTr="005D7C80">
        <w:tc>
          <w:tcPr>
            <w:tcW w:w="2376" w:type="dxa"/>
            <w:gridSpan w:val="2"/>
          </w:tcPr>
          <w:p w:rsidR="000B5D46" w:rsidRPr="00E94733" w:rsidRDefault="000B5D4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0B5D46" w:rsidRPr="00E94733" w:rsidRDefault="000B5D4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D46" w:rsidRPr="00E94733" w:rsidTr="005D7C80">
        <w:tc>
          <w:tcPr>
            <w:tcW w:w="2376" w:type="dxa"/>
            <w:gridSpan w:val="2"/>
          </w:tcPr>
          <w:p w:rsidR="000B5D46" w:rsidRPr="00E94733" w:rsidRDefault="000B5D4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ель изучения дисциплины</w:t>
            </w:r>
          </w:p>
        </w:tc>
        <w:tc>
          <w:tcPr>
            <w:tcW w:w="7195" w:type="dxa"/>
          </w:tcPr>
          <w:p w:rsidR="000B5D46" w:rsidRPr="00EA513D" w:rsidRDefault="000B5D4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513D">
              <w:rPr>
                <w:rFonts w:ascii="Times New Roman" w:hAnsi="Times New Roman"/>
                <w:sz w:val="24"/>
                <w:szCs w:val="24"/>
              </w:rPr>
              <w:t>Обучение магистрантов направлено на формирование и развитие практических навыков в области принятия и реализации управленческих решений в сфере государственных и муниципальных закупок, основанных на правовых нормах, российском и зарубежном опыте для выбора наиболее эффективных способов и методов управления публичными закупками.</w:t>
            </w:r>
          </w:p>
        </w:tc>
      </w:tr>
      <w:tr w:rsidR="000B5D46" w:rsidRPr="00E94733" w:rsidTr="005D7C80">
        <w:tc>
          <w:tcPr>
            <w:tcW w:w="2376" w:type="dxa"/>
            <w:gridSpan w:val="2"/>
          </w:tcPr>
          <w:p w:rsidR="000B5D46" w:rsidRPr="00E94733" w:rsidRDefault="000B5D4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0B5D46" w:rsidRPr="00E94733" w:rsidRDefault="000B5D4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D46" w:rsidRPr="00E94733" w:rsidTr="005D7C80">
        <w:tc>
          <w:tcPr>
            <w:tcW w:w="2376" w:type="dxa"/>
            <w:gridSpan w:val="2"/>
          </w:tcPr>
          <w:p w:rsidR="000B5D46" w:rsidRPr="00E94733" w:rsidRDefault="000B5D4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Место дисциплины в структуре </w:t>
            </w: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 xml:space="preserve">ООП </w:t>
            </w:r>
            <w:proofErr w:type="gramStart"/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7195" w:type="dxa"/>
          </w:tcPr>
          <w:p w:rsidR="000B5D46" w:rsidRPr="00E94733" w:rsidRDefault="000B5D46" w:rsidP="005D7C80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 xml:space="preserve">Дисциплина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В.01</w:t>
            </w:r>
            <w:r w:rsidRPr="00E94733">
              <w:rPr>
                <w:rFonts w:ascii="Times New Roman" w:hAnsi="Times New Roman"/>
                <w:sz w:val="24"/>
                <w:szCs w:val="24"/>
              </w:rPr>
              <w:t xml:space="preserve"> «Управление государственными закупками» является дисциплиной части блока 1 «Дисциплины (модули)» учебного плана образовательной программы, </w:t>
            </w:r>
            <w:r w:rsidRPr="00E94733">
              <w:rPr>
                <w:rFonts w:ascii="Times New Roman" w:hAnsi="Times New Roman"/>
                <w:bCs/>
                <w:sz w:val="24"/>
                <w:szCs w:val="24"/>
              </w:rPr>
              <w:t>формируемой участниками образовательных отношений</w:t>
            </w:r>
            <w:r w:rsidRPr="00E947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B5D46" w:rsidRPr="00E94733" w:rsidTr="005D7C80">
        <w:tc>
          <w:tcPr>
            <w:tcW w:w="2376" w:type="dxa"/>
            <w:gridSpan w:val="2"/>
          </w:tcPr>
          <w:p w:rsidR="000B5D46" w:rsidRPr="00E94733" w:rsidRDefault="000B5D4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0B5D46" w:rsidRPr="00E94733" w:rsidRDefault="000B5D4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D46" w:rsidRPr="00E94733" w:rsidTr="005D7C80">
        <w:tc>
          <w:tcPr>
            <w:tcW w:w="2376" w:type="dxa"/>
            <w:gridSpan w:val="2"/>
          </w:tcPr>
          <w:p w:rsidR="000B5D46" w:rsidRPr="00E94733" w:rsidRDefault="000B5D4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Компетенции и </w:t>
            </w: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индикаторы достижения компетенций</w:t>
            </w: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 формируемые в результате освоения дисциплины</w:t>
            </w:r>
          </w:p>
        </w:tc>
        <w:tc>
          <w:tcPr>
            <w:tcW w:w="7195" w:type="dxa"/>
          </w:tcPr>
          <w:p w:rsidR="000B5D46" w:rsidRPr="00FD61B0" w:rsidRDefault="000B5D46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61B0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 (ПК)</w:t>
            </w:r>
          </w:p>
          <w:p w:rsidR="000B5D46" w:rsidRPr="00FD61B0" w:rsidRDefault="000B5D46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61B0">
              <w:rPr>
                <w:rFonts w:ascii="Times New Roman" w:hAnsi="Times New Roman"/>
                <w:b/>
                <w:sz w:val="24"/>
                <w:szCs w:val="24"/>
              </w:rPr>
              <w:t xml:space="preserve">- ПК-3 </w:t>
            </w:r>
            <w:proofErr w:type="gramStart"/>
            <w:r w:rsidRPr="00FD61B0">
              <w:rPr>
                <w:rStyle w:val="211pt"/>
                <w:color w:val="auto"/>
                <w:sz w:val="24"/>
                <w:szCs w:val="24"/>
              </w:rPr>
              <w:t>Способен</w:t>
            </w:r>
            <w:proofErr w:type="gramEnd"/>
            <w:r w:rsidRPr="00FD61B0">
              <w:rPr>
                <w:rStyle w:val="211pt"/>
                <w:color w:val="auto"/>
                <w:sz w:val="24"/>
                <w:szCs w:val="24"/>
              </w:rPr>
              <w:t xml:space="preserve"> </w:t>
            </w:r>
            <w:r w:rsidRPr="00FD61B0">
              <w:rPr>
                <w:rFonts w:ascii="Times New Roman" w:hAnsi="Times New Roman"/>
                <w:b/>
                <w:sz w:val="24"/>
                <w:szCs w:val="24"/>
              </w:rPr>
              <w:t>осуществлять исполнительно-распорядительные и обеспечивающие функции в сфере организации закупок товаров, заключения государственных контрактов на поставки товаров; оказания услуг, выполнения работ для нужд государственного органа:</w:t>
            </w:r>
          </w:p>
          <w:p w:rsidR="000B5D46" w:rsidRPr="00FD61B0" w:rsidRDefault="000B5D46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1B0">
              <w:rPr>
                <w:rFonts w:ascii="Times New Roman" w:hAnsi="Times New Roman"/>
                <w:sz w:val="24"/>
                <w:szCs w:val="24"/>
              </w:rPr>
              <w:t>- ПК-3.1</w:t>
            </w:r>
            <w:proofErr w:type="gramStart"/>
            <w:r w:rsidRPr="00FD61B0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FD61B0">
              <w:rPr>
                <w:rFonts w:ascii="Times New Roman" w:hAnsi="Times New Roman"/>
                <w:sz w:val="24"/>
                <w:szCs w:val="24"/>
              </w:rPr>
              <w:t>существляет исполнительно-распорядительные и обеспечивающие функции в сфере организации закупок товаров, заключения государственных контрактов на их поставки;</w:t>
            </w:r>
          </w:p>
          <w:p w:rsidR="000B5D46" w:rsidRPr="00FD61B0" w:rsidRDefault="000B5D46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1B0">
              <w:rPr>
                <w:rFonts w:ascii="Times New Roman" w:hAnsi="Times New Roman"/>
                <w:sz w:val="24"/>
                <w:szCs w:val="24"/>
              </w:rPr>
              <w:t>- ПК-3.2</w:t>
            </w:r>
            <w:proofErr w:type="gramStart"/>
            <w:r w:rsidRPr="00FD61B0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End"/>
            <w:r w:rsidRPr="00FD61B0">
              <w:rPr>
                <w:rFonts w:ascii="Times New Roman" w:hAnsi="Times New Roman"/>
                <w:sz w:val="24"/>
                <w:szCs w:val="24"/>
              </w:rPr>
              <w:t>уководит оказанием услуг, выполнением работ для нужд государственного органа.</w:t>
            </w:r>
          </w:p>
        </w:tc>
      </w:tr>
      <w:tr w:rsidR="000B5D46" w:rsidRPr="00E94733" w:rsidTr="005D7C80">
        <w:tc>
          <w:tcPr>
            <w:tcW w:w="2376" w:type="dxa"/>
            <w:gridSpan w:val="2"/>
          </w:tcPr>
          <w:p w:rsidR="000B5D46" w:rsidRPr="00E94733" w:rsidRDefault="000B5D4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0B5D46" w:rsidRPr="00E94733" w:rsidRDefault="000B5D4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D46" w:rsidRPr="003D2F8C" w:rsidTr="005D7C80">
        <w:tc>
          <w:tcPr>
            <w:tcW w:w="2376" w:type="dxa"/>
            <w:gridSpan w:val="2"/>
          </w:tcPr>
          <w:p w:rsidR="000B5D46" w:rsidRPr="003D2F8C" w:rsidRDefault="000B5D4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D2F8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7195" w:type="dxa"/>
          </w:tcPr>
          <w:p w:rsidR="000B5D46" w:rsidRPr="003D2F8C" w:rsidRDefault="000B5D46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2F8C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0B5D46" w:rsidRPr="003D2F8C" w:rsidRDefault="000B5D46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F8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2F8C">
              <w:rPr>
                <w:rFonts w:ascii="Times New Roman" w:hAnsi="Times New Roman"/>
                <w:sz w:val="24"/>
                <w:szCs w:val="24"/>
              </w:rPr>
              <w:t>способов осуществления исполнительно-распорядительных и обеспечивающих функций в сфере организации закупок товаров, заключения государственных контрактов на их поставки (ПК-3.1);</w:t>
            </w:r>
          </w:p>
          <w:p w:rsidR="000B5D46" w:rsidRPr="003D2F8C" w:rsidRDefault="000B5D46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F8C">
              <w:rPr>
                <w:rFonts w:ascii="Times New Roman" w:hAnsi="Times New Roman"/>
                <w:sz w:val="24"/>
                <w:szCs w:val="24"/>
              </w:rPr>
              <w:t>- методов руководства оказанием услуг, выполнением работ для нужд государственного органа (ПК-3.2).</w:t>
            </w:r>
          </w:p>
          <w:p w:rsidR="000B5D46" w:rsidRPr="003D2F8C" w:rsidRDefault="000B5D46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2F8C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0B5D46" w:rsidRPr="003D2F8C" w:rsidRDefault="000B5D46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F8C">
              <w:rPr>
                <w:rFonts w:ascii="Times New Roman" w:hAnsi="Times New Roman"/>
                <w:sz w:val="24"/>
                <w:szCs w:val="24"/>
              </w:rPr>
              <w:t>- осуществлять исполнительно-распорядительные и обеспечивающие функции в сфере организации закупок товаров, заключения государственных контрактов на их поставки (ПК-3.1);</w:t>
            </w:r>
          </w:p>
          <w:p w:rsidR="000B5D46" w:rsidRPr="003D2F8C" w:rsidRDefault="000B5D46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F8C">
              <w:rPr>
                <w:rFonts w:ascii="Times New Roman" w:hAnsi="Times New Roman"/>
                <w:sz w:val="24"/>
                <w:szCs w:val="24"/>
              </w:rPr>
              <w:t>- руководства оказанием услуг, выполнением работ для нужд государственного органа (ПК-3.2).</w:t>
            </w:r>
          </w:p>
          <w:p w:rsidR="000B5D46" w:rsidRPr="003D2F8C" w:rsidRDefault="000B5D46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2F8C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  <w:r w:rsidRPr="003D2F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5D46" w:rsidRPr="003D2F8C" w:rsidRDefault="000B5D46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F8C">
              <w:rPr>
                <w:rFonts w:ascii="Times New Roman" w:hAnsi="Times New Roman"/>
                <w:sz w:val="24"/>
                <w:szCs w:val="24"/>
              </w:rPr>
              <w:t>- осуществления исполнительно-распорядительных и обеспечивающих функций в сфере организации закупок товаров, заключения государственных контрактов на их поставки (ПК-3.1);</w:t>
            </w:r>
          </w:p>
          <w:p w:rsidR="000B5D46" w:rsidRPr="003D2F8C" w:rsidRDefault="000B5D46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F8C">
              <w:rPr>
                <w:rFonts w:ascii="Times New Roman" w:hAnsi="Times New Roman"/>
                <w:sz w:val="24"/>
                <w:szCs w:val="24"/>
              </w:rPr>
              <w:t>- руководства оказанием услуг, выполнением работ для нужд государственного органа (ПК-3.2).</w:t>
            </w:r>
          </w:p>
        </w:tc>
      </w:tr>
      <w:tr w:rsidR="000B5D46" w:rsidRPr="00E94733" w:rsidTr="005D7C80">
        <w:tc>
          <w:tcPr>
            <w:tcW w:w="2376" w:type="dxa"/>
            <w:gridSpan w:val="2"/>
          </w:tcPr>
          <w:p w:rsidR="000B5D46" w:rsidRPr="00E94733" w:rsidRDefault="000B5D4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0B5D46" w:rsidRPr="00E94733" w:rsidRDefault="000B5D46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5D46" w:rsidRPr="00E94733" w:rsidTr="005D7C80">
        <w:tc>
          <w:tcPr>
            <w:tcW w:w="2376" w:type="dxa"/>
            <w:gridSpan w:val="2"/>
          </w:tcPr>
          <w:p w:rsidR="000B5D46" w:rsidRPr="00E94733" w:rsidRDefault="000B5D4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раткая характеристика учебной дисциплины (основные блоки и темы)</w:t>
            </w:r>
          </w:p>
        </w:tc>
        <w:tc>
          <w:tcPr>
            <w:tcW w:w="7195" w:type="dxa"/>
          </w:tcPr>
          <w:p w:rsidR="000B5D46" w:rsidRPr="00EA513D" w:rsidRDefault="000B5D46" w:rsidP="000B5D46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A513D">
              <w:rPr>
                <w:rFonts w:ascii="Times New Roman" w:hAnsi="Times New Roman"/>
                <w:sz w:val="24"/>
              </w:rPr>
              <w:t>Основы контрактной системы в сфере закупок для государственных и муниципальных нужд</w:t>
            </w:r>
          </w:p>
          <w:p w:rsidR="000B5D46" w:rsidRPr="00EA513D" w:rsidRDefault="000B5D46" w:rsidP="000B5D46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 w:rsidRPr="00EA513D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 xml:space="preserve"> </w:t>
            </w:r>
            <w:r w:rsidRPr="00EA513D">
              <w:rPr>
                <w:rFonts w:ascii="Times New Roman" w:hAnsi="Times New Roman"/>
                <w:sz w:val="24"/>
              </w:rPr>
              <w:t>Участники закупок для государственных и муниципальных нужд. Заявки на участие в закупке. Преференции в системе закупок.</w:t>
            </w:r>
          </w:p>
          <w:p w:rsidR="000B5D46" w:rsidRPr="00EA513D" w:rsidRDefault="000B5D46" w:rsidP="000B5D46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 w:rsidRPr="00EA513D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 xml:space="preserve"> </w:t>
            </w:r>
            <w:r w:rsidRPr="00EA513D">
              <w:rPr>
                <w:rFonts w:ascii="Times New Roman" w:hAnsi="Times New Roman"/>
                <w:sz w:val="24"/>
              </w:rPr>
              <w:t>Планирование, обоснование и нормирование закупок для государственных и муниципальных нужд в контрактной системе</w:t>
            </w:r>
          </w:p>
          <w:p w:rsidR="000B5D46" w:rsidRPr="00EA513D" w:rsidRDefault="000B5D46" w:rsidP="000B5D46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 w:rsidRPr="00EA513D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 xml:space="preserve"> </w:t>
            </w:r>
            <w:r w:rsidRPr="00EA513D">
              <w:rPr>
                <w:rFonts w:ascii="Times New Roman" w:hAnsi="Times New Roman"/>
                <w:sz w:val="24"/>
              </w:rPr>
              <w:t>Организационная система заказчика по осуществлению закупок для государственных и муниципальных нужд.</w:t>
            </w:r>
          </w:p>
          <w:p w:rsidR="000B5D46" w:rsidRPr="00654811" w:rsidRDefault="000B5D46" w:rsidP="000B5D46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 w:rsidRPr="00EA513D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 xml:space="preserve"> </w:t>
            </w:r>
            <w:r w:rsidRPr="00EA513D">
              <w:rPr>
                <w:rFonts w:ascii="Times New Roman" w:hAnsi="Times New Roman"/>
                <w:sz w:val="24"/>
              </w:rPr>
              <w:t>Мониторинг, аудит и контроль в контрактной системе. Ответственность за нарушения в сфере закупок.</w:t>
            </w:r>
          </w:p>
        </w:tc>
      </w:tr>
      <w:tr w:rsidR="000B5D46" w:rsidRPr="00E94733" w:rsidTr="005D7C80">
        <w:tc>
          <w:tcPr>
            <w:tcW w:w="2376" w:type="dxa"/>
            <w:gridSpan w:val="2"/>
          </w:tcPr>
          <w:p w:rsidR="000B5D46" w:rsidRPr="00E94733" w:rsidRDefault="000B5D4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0B5D46" w:rsidRPr="00E94733" w:rsidRDefault="000B5D46" w:rsidP="005D7C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5D46" w:rsidRPr="00E94733" w:rsidTr="005D7C80">
        <w:tc>
          <w:tcPr>
            <w:tcW w:w="2376" w:type="dxa"/>
            <w:gridSpan w:val="2"/>
          </w:tcPr>
          <w:p w:rsidR="000B5D46" w:rsidRPr="00E94733" w:rsidRDefault="000B5D4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орма контроля</w:t>
            </w:r>
          </w:p>
        </w:tc>
        <w:tc>
          <w:tcPr>
            <w:tcW w:w="7195" w:type="dxa"/>
          </w:tcPr>
          <w:p w:rsidR="000B5D46" w:rsidRPr="0003192B" w:rsidRDefault="000B5D46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92B">
              <w:rPr>
                <w:rFonts w:ascii="Times New Roman" w:hAnsi="Times New Roman"/>
                <w:sz w:val="24"/>
                <w:szCs w:val="24"/>
              </w:rPr>
              <w:t>Очная форма обучения: семестр 4 – зачет</w:t>
            </w:r>
          </w:p>
          <w:p w:rsidR="000B5D46" w:rsidRPr="0003192B" w:rsidRDefault="000B5D46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92B">
              <w:rPr>
                <w:rFonts w:ascii="Times New Roman" w:hAnsi="Times New Roman"/>
                <w:sz w:val="24"/>
                <w:szCs w:val="24"/>
              </w:rPr>
              <w:t>Заочная форма обучения: курс 2 – контрольная работа, зачет</w:t>
            </w:r>
          </w:p>
        </w:tc>
      </w:tr>
      <w:tr w:rsidR="000B5D46" w:rsidRPr="00E94733" w:rsidTr="005D7C80">
        <w:tc>
          <w:tcPr>
            <w:tcW w:w="2376" w:type="dxa"/>
            <w:gridSpan w:val="2"/>
          </w:tcPr>
          <w:p w:rsidR="000B5D46" w:rsidRPr="00E94733" w:rsidRDefault="000B5D4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0B5D46" w:rsidRPr="00E94733" w:rsidRDefault="000B5D46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0B5D46" w:rsidRPr="00E94733" w:rsidTr="005D7C80">
        <w:tc>
          <w:tcPr>
            <w:tcW w:w="2376" w:type="dxa"/>
            <w:gridSpan w:val="2"/>
          </w:tcPr>
          <w:p w:rsidR="000B5D46" w:rsidRPr="00E94733" w:rsidRDefault="000B5D4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  <w:r w:rsidRPr="00E94733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7195" w:type="dxa"/>
          </w:tcPr>
          <w:p w:rsidR="000B5D46" w:rsidRPr="00834E29" w:rsidRDefault="000B5D46" w:rsidP="005D7C80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E29">
              <w:rPr>
                <w:rFonts w:ascii="Times New Roman" w:hAnsi="Times New Roman"/>
                <w:sz w:val="24"/>
                <w:szCs w:val="24"/>
              </w:rPr>
              <w:t xml:space="preserve">доцент кафедры государственного и муниципального управления и права, </w:t>
            </w:r>
            <w:proofErr w:type="spellStart"/>
            <w:proofErr w:type="gramStart"/>
            <w:r w:rsidRPr="00834E2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834E29">
              <w:rPr>
                <w:rFonts w:ascii="Times New Roman" w:hAnsi="Times New Roman"/>
                <w:sz w:val="24"/>
                <w:szCs w:val="24"/>
              </w:rPr>
              <w:t>.э.н</w:t>
            </w:r>
            <w:proofErr w:type="spellEnd"/>
            <w:r w:rsidRPr="00834E29">
              <w:rPr>
                <w:rFonts w:ascii="Times New Roman" w:hAnsi="Times New Roman"/>
                <w:sz w:val="24"/>
                <w:szCs w:val="24"/>
              </w:rPr>
              <w:t>., доцент Луговской С.И.</w:t>
            </w:r>
          </w:p>
        </w:tc>
      </w:tr>
    </w:tbl>
    <w:p w:rsidR="00FC1539" w:rsidRPr="00E94733" w:rsidRDefault="00FC1539" w:rsidP="00FC153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1539" w:rsidRPr="00E94733" w:rsidRDefault="00FC1539" w:rsidP="00FC15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4733">
        <w:rPr>
          <w:rFonts w:ascii="Times New Roman" w:hAnsi="Times New Roman"/>
          <w:b/>
          <w:sz w:val="24"/>
          <w:szCs w:val="24"/>
        </w:rPr>
        <w:br w:type="page"/>
      </w:r>
    </w:p>
    <w:p w:rsidR="00AA0B55" w:rsidRPr="00E94733" w:rsidRDefault="00AA0B55" w:rsidP="00AA0B55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E9473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lastRenderedPageBreak/>
        <w:t>Аннотация рабочей программы дисциплины</w:t>
      </w:r>
    </w:p>
    <w:p w:rsidR="00AA0B55" w:rsidRPr="00E94733" w:rsidRDefault="00AA0B55" w:rsidP="00AA0B55">
      <w:pPr>
        <w:pStyle w:val="ad"/>
        <w:tabs>
          <w:tab w:val="left" w:pos="993"/>
        </w:tabs>
        <w:jc w:val="center"/>
        <w:rPr>
          <w:b/>
          <w:bCs/>
          <w:sz w:val="24"/>
          <w:szCs w:val="24"/>
          <w:shd w:val="clear" w:color="auto" w:fill="FFFFFF"/>
        </w:rPr>
      </w:pPr>
      <w:r w:rsidRPr="00E94733">
        <w:rPr>
          <w:b/>
          <w:sz w:val="24"/>
          <w:szCs w:val="24"/>
        </w:rPr>
        <w:t>Б</w:t>
      </w:r>
      <w:proofErr w:type="gramStart"/>
      <w:r w:rsidRPr="00E94733">
        <w:rPr>
          <w:b/>
          <w:sz w:val="24"/>
          <w:szCs w:val="24"/>
        </w:rPr>
        <w:t>1</w:t>
      </w:r>
      <w:proofErr w:type="gramEnd"/>
      <w:r w:rsidRPr="00E94733">
        <w:rPr>
          <w:b/>
          <w:sz w:val="24"/>
          <w:szCs w:val="24"/>
        </w:rPr>
        <w:t>.</w:t>
      </w:r>
      <w:r w:rsidR="004230F3">
        <w:rPr>
          <w:b/>
          <w:sz w:val="24"/>
          <w:szCs w:val="24"/>
        </w:rPr>
        <w:t>В.02</w:t>
      </w:r>
      <w:r w:rsidRPr="00E94733">
        <w:rPr>
          <w:b/>
          <w:sz w:val="24"/>
          <w:szCs w:val="24"/>
        </w:rPr>
        <w:t xml:space="preserve"> </w:t>
      </w:r>
      <w:r w:rsidR="000E0672" w:rsidRPr="00E94733">
        <w:rPr>
          <w:b/>
          <w:sz w:val="24"/>
          <w:szCs w:val="24"/>
        </w:rPr>
        <w:t>Кадровая политика в органах государственного управления</w:t>
      </w:r>
      <w:r w:rsidRPr="00E94733">
        <w:rPr>
          <w:b/>
          <w:sz w:val="24"/>
          <w:szCs w:val="24"/>
        </w:rPr>
        <w:t xml:space="preserve"> </w:t>
      </w:r>
    </w:p>
    <w:p w:rsidR="00AA0B55" w:rsidRPr="00E94733" w:rsidRDefault="00AA0B55" w:rsidP="00AA0B5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E9473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</w:t>
      </w:r>
      <w:proofErr w:type="gramStart"/>
      <w:r w:rsidRPr="00E94733">
        <w:rPr>
          <w:rFonts w:ascii="Times New Roman" w:hAnsi="Times New Roman"/>
          <w:bCs/>
          <w:sz w:val="24"/>
          <w:szCs w:val="24"/>
          <w:shd w:val="clear" w:color="auto" w:fill="FFFFFF"/>
        </w:rPr>
        <w:t>обучающегося</w:t>
      </w:r>
      <w:proofErr w:type="gramEnd"/>
      <w:r w:rsidRPr="00E9473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о программе магистратуры</w:t>
      </w:r>
    </w:p>
    <w:p w:rsidR="00AA0B55" w:rsidRPr="00E94733" w:rsidRDefault="00AA0B55" w:rsidP="00AA0B55">
      <w:pPr>
        <w:pStyle w:val="ad"/>
        <w:tabs>
          <w:tab w:val="left" w:pos="993"/>
        </w:tabs>
        <w:jc w:val="center"/>
        <w:rPr>
          <w:sz w:val="24"/>
          <w:szCs w:val="24"/>
        </w:rPr>
      </w:pPr>
      <w:r w:rsidRPr="00E94733">
        <w:rPr>
          <w:sz w:val="24"/>
          <w:szCs w:val="24"/>
        </w:rPr>
        <w:t xml:space="preserve">по направлению </w:t>
      </w:r>
      <w:r w:rsidRPr="00E94733">
        <w:rPr>
          <w:bCs/>
          <w:sz w:val="24"/>
          <w:szCs w:val="24"/>
          <w:shd w:val="clear" w:color="auto" w:fill="FFFFFF"/>
        </w:rPr>
        <w:t>подготовки</w:t>
      </w:r>
    </w:p>
    <w:p w:rsidR="00AA0B55" w:rsidRPr="00E94733" w:rsidRDefault="00AA0B55" w:rsidP="00AA0B55">
      <w:pPr>
        <w:pStyle w:val="ad"/>
        <w:tabs>
          <w:tab w:val="left" w:pos="993"/>
        </w:tabs>
        <w:jc w:val="center"/>
        <w:rPr>
          <w:b/>
          <w:bCs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62"/>
        <w:gridCol w:w="14"/>
        <w:gridCol w:w="7195"/>
      </w:tblGrid>
      <w:tr w:rsidR="008128F2" w:rsidRPr="00E94733" w:rsidTr="005D7C80">
        <w:tc>
          <w:tcPr>
            <w:tcW w:w="2362" w:type="dxa"/>
          </w:tcPr>
          <w:p w:rsidR="008128F2" w:rsidRPr="00E94733" w:rsidRDefault="008128F2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38.04.04 </w:t>
            </w:r>
          </w:p>
        </w:tc>
        <w:tc>
          <w:tcPr>
            <w:tcW w:w="7209" w:type="dxa"/>
            <w:gridSpan w:val="2"/>
          </w:tcPr>
          <w:p w:rsidR="008128F2" w:rsidRPr="00E94733" w:rsidRDefault="008128F2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8128F2" w:rsidRPr="00E94733" w:rsidTr="005D7C80">
        <w:tc>
          <w:tcPr>
            <w:tcW w:w="2362" w:type="dxa"/>
          </w:tcPr>
          <w:p w:rsidR="008128F2" w:rsidRPr="00E94733" w:rsidRDefault="008128F2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E9473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од</w:t>
            </w:r>
          </w:p>
        </w:tc>
        <w:tc>
          <w:tcPr>
            <w:tcW w:w="7209" w:type="dxa"/>
            <w:gridSpan w:val="2"/>
          </w:tcPr>
          <w:p w:rsidR="008128F2" w:rsidRPr="0060717A" w:rsidRDefault="008128F2" w:rsidP="005D7C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733">
              <w:rPr>
                <w:rFonts w:ascii="Times New Roman" w:hAnsi="Times New Roman"/>
                <w:sz w:val="20"/>
                <w:szCs w:val="20"/>
              </w:rPr>
              <w:t>направление подготовки</w:t>
            </w:r>
          </w:p>
        </w:tc>
      </w:tr>
      <w:tr w:rsidR="008128F2" w:rsidRPr="00E94733" w:rsidTr="005D7C80">
        <w:tc>
          <w:tcPr>
            <w:tcW w:w="2362" w:type="dxa"/>
          </w:tcPr>
          <w:p w:rsidR="008128F2" w:rsidRPr="00E94733" w:rsidRDefault="008128F2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09" w:type="dxa"/>
            <w:gridSpan w:val="2"/>
          </w:tcPr>
          <w:p w:rsidR="008128F2" w:rsidRPr="00E94733" w:rsidRDefault="008128F2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Государственное региональное управление</w:t>
            </w:r>
          </w:p>
        </w:tc>
      </w:tr>
      <w:tr w:rsidR="008128F2" w:rsidRPr="00E94733" w:rsidTr="005D7C80">
        <w:tc>
          <w:tcPr>
            <w:tcW w:w="2362" w:type="dxa"/>
          </w:tcPr>
          <w:p w:rsidR="008128F2" w:rsidRPr="00E94733" w:rsidRDefault="008128F2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09" w:type="dxa"/>
            <w:gridSpan w:val="2"/>
          </w:tcPr>
          <w:p w:rsidR="008128F2" w:rsidRPr="00E94733" w:rsidRDefault="008128F2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733">
              <w:rPr>
                <w:rFonts w:ascii="Times New Roman" w:hAnsi="Times New Roman"/>
                <w:sz w:val="20"/>
                <w:szCs w:val="20"/>
              </w:rPr>
              <w:t>магистерская программа</w:t>
            </w:r>
          </w:p>
        </w:tc>
      </w:tr>
      <w:tr w:rsidR="008128F2" w:rsidRPr="00E94733" w:rsidTr="005D7C80">
        <w:tc>
          <w:tcPr>
            <w:tcW w:w="9571" w:type="dxa"/>
            <w:gridSpan w:val="3"/>
          </w:tcPr>
          <w:p w:rsidR="008128F2" w:rsidRPr="00A1262E" w:rsidRDefault="008128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1262E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Форма обучения – очная, заочная.</w:t>
            </w:r>
          </w:p>
          <w:p w:rsidR="008128F2" w:rsidRPr="00A1262E" w:rsidRDefault="008128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62E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бщая трудоемкость изучения дисциплины составляет  4 </w:t>
            </w:r>
            <w:proofErr w:type="spellStart"/>
            <w:r w:rsidRPr="00A1262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.е</w:t>
            </w:r>
            <w:proofErr w:type="spellEnd"/>
            <w:r w:rsidRPr="00A1262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,  144 часа.</w:t>
            </w:r>
          </w:p>
        </w:tc>
      </w:tr>
      <w:tr w:rsidR="008128F2" w:rsidRPr="00E94733" w:rsidTr="005D7C80">
        <w:tc>
          <w:tcPr>
            <w:tcW w:w="2376" w:type="dxa"/>
            <w:gridSpan w:val="2"/>
          </w:tcPr>
          <w:p w:rsidR="008128F2" w:rsidRPr="00A1262E" w:rsidRDefault="008128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8128F2" w:rsidRPr="00A1262E" w:rsidRDefault="008128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8F2" w:rsidRPr="00E94733" w:rsidTr="005D7C80">
        <w:tc>
          <w:tcPr>
            <w:tcW w:w="2376" w:type="dxa"/>
            <w:gridSpan w:val="2"/>
          </w:tcPr>
          <w:p w:rsidR="008128F2" w:rsidRPr="00A1262E" w:rsidRDefault="008128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1262E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рограммой дисциплины предусмотрены следующие виды занятий:</w:t>
            </w:r>
          </w:p>
        </w:tc>
        <w:tc>
          <w:tcPr>
            <w:tcW w:w="7195" w:type="dxa"/>
          </w:tcPr>
          <w:p w:rsidR="008128F2" w:rsidRPr="00A1262E" w:rsidRDefault="008128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1262E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Очная форма обучения:</w:t>
            </w:r>
            <w:r w:rsidRPr="00A126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128F2" w:rsidRPr="00A1262E" w:rsidRDefault="008128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126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лекции –  20 ч., в том числе практическая подготовка – 20 ч.</w:t>
            </w:r>
          </w:p>
          <w:p w:rsidR="008128F2" w:rsidRPr="00A1262E" w:rsidRDefault="008128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126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рактические занятия – 40 ч., в том числе практическая подготовка – 40 ч.</w:t>
            </w:r>
          </w:p>
          <w:p w:rsidR="008128F2" w:rsidRPr="00A1262E" w:rsidRDefault="008128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126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самостоятельная работ – 48 ч., в том числе практическая подготовка – 48 ч.</w:t>
            </w:r>
          </w:p>
          <w:p w:rsidR="008128F2" w:rsidRPr="00A1262E" w:rsidRDefault="008128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126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онтроль – 36 ч.</w:t>
            </w:r>
          </w:p>
          <w:p w:rsidR="008128F2" w:rsidRPr="00A1262E" w:rsidRDefault="008128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1262E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Заочная форма обучения:</w:t>
            </w:r>
            <w:r w:rsidRPr="00A126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128F2" w:rsidRPr="00A1262E" w:rsidRDefault="008128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126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лекции – 6 ч., в том числе практическая подготовка – 6 ч.</w:t>
            </w:r>
          </w:p>
          <w:p w:rsidR="008128F2" w:rsidRPr="00A1262E" w:rsidRDefault="008128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126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рактические занятия – 12 ч., в том числе практическая подготовка – 12 ч.</w:t>
            </w:r>
          </w:p>
          <w:p w:rsidR="008128F2" w:rsidRPr="00A1262E" w:rsidRDefault="008128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126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самостоятельная работ – 117 ч., в том числе практическая подготовка – 117 ч.</w:t>
            </w:r>
          </w:p>
          <w:p w:rsidR="008128F2" w:rsidRPr="00A1262E" w:rsidRDefault="008128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126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онтроль – 9 ч.</w:t>
            </w:r>
          </w:p>
        </w:tc>
      </w:tr>
      <w:tr w:rsidR="008128F2" w:rsidRPr="00E94733" w:rsidTr="005D7C80">
        <w:tc>
          <w:tcPr>
            <w:tcW w:w="2376" w:type="dxa"/>
            <w:gridSpan w:val="2"/>
          </w:tcPr>
          <w:p w:rsidR="008128F2" w:rsidRPr="00A1262E" w:rsidRDefault="008128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8128F2" w:rsidRPr="00A1262E" w:rsidRDefault="008128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8F2" w:rsidRPr="00E94733" w:rsidTr="005D7C80">
        <w:tc>
          <w:tcPr>
            <w:tcW w:w="2376" w:type="dxa"/>
            <w:gridSpan w:val="2"/>
          </w:tcPr>
          <w:p w:rsidR="008128F2" w:rsidRPr="00A1262E" w:rsidRDefault="008128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1262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ель изучения дисциплины</w:t>
            </w:r>
          </w:p>
        </w:tc>
        <w:tc>
          <w:tcPr>
            <w:tcW w:w="7195" w:type="dxa"/>
          </w:tcPr>
          <w:p w:rsidR="008128F2" w:rsidRPr="00A1262E" w:rsidRDefault="008128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62E">
              <w:rPr>
                <w:rFonts w:ascii="Times New Roman" w:hAnsi="Times New Roman"/>
                <w:sz w:val="24"/>
              </w:rPr>
              <w:t>Формирование у обучающихся системы знаний о задачах, функциях и основных принципах организации кадровой политики органах государственного управления.</w:t>
            </w:r>
          </w:p>
        </w:tc>
      </w:tr>
      <w:tr w:rsidR="008128F2" w:rsidRPr="00E94733" w:rsidTr="005D7C80">
        <w:tc>
          <w:tcPr>
            <w:tcW w:w="2376" w:type="dxa"/>
            <w:gridSpan w:val="2"/>
          </w:tcPr>
          <w:p w:rsidR="008128F2" w:rsidRPr="00A1262E" w:rsidRDefault="008128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8128F2" w:rsidRPr="00A1262E" w:rsidRDefault="008128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8F2" w:rsidRPr="00E94733" w:rsidTr="005D7C80">
        <w:tc>
          <w:tcPr>
            <w:tcW w:w="2376" w:type="dxa"/>
            <w:gridSpan w:val="2"/>
          </w:tcPr>
          <w:p w:rsidR="008128F2" w:rsidRPr="00A1262E" w:rsidRDefault="008128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A1262E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Место дисциплины в структуре </w:t>
            </w:r>
            <w:r w:rsidRPr="00A1262E">
              <w:rPr>
                <w:rFonts w:ascii="Times New Roman" w:hAnsi="Times New Roman"/>
                <w:b/>
                <w:sz w:val="24"/>
                <w:szCs w:val="24"/>
              </w:rPr>
              <w:t xml:space="preserve">ООП </w:t>
            </w:r>
            <w:proofErr w:type="gramStart"/>
            <w:r w:rsidRPr="00A1262E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7195" w:type="dxa"/>
          </w:tcPr>
          <w:p w:rsidR="008128F2" w:rsidRPr="00A1262E" w:rsidRDefault="008128F2" w:rsidP="005D7C80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62E">
              <w:rPr>
                <w:rFonts w:ascii="Times New Roman" w:hAnsi="Times New Roman"/>
                <w:sz w:val="24"/>
                <w:szCs w:val="24"/>
              </w:rPr>
              <w:t>Дисциплина Б</w:t>
            </w:r>
            <w:proofErr w:type="gramStart"/>
            <w:r w:rsidRPr="00A1262E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A1262E">
              <w:rPr>
                <w:rFonts w:ascii="Times New Roman" w:hAnsi="Times New Roman"/>
                <w:sz w:val="24"/>
                <w:szCs w:val="24"/>
              </w:rPr>
              <w:t xml:space="preserve">.В.02 «Кадровая политика в органах государственного управления» является дисциплиной части блока 1 «Дисциплины (модули)» учебного плана образовательной программы, </w:t>
            </w:r>
            <w:r w:rsidRPr="00A1262E">
              <w:rPr>
                <w:rFonts w:ascii="Times New Roman" w:hAnsi="Times New Roman"/>
                <w:bCs/>
                <w:sz w:val="24"/>
                <w:szCs w:val="24"/>
              </w:rPr>
              <w:t>формируемой участниками образовательных отношений</w:t>
            </w:r>
            <w:r w:rsidRPr="00A126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28F2" w:rsidRPr="00E94733" w:rsidTr="005D7C80">
        <w:tc>
          <w:tcPr>
            <w:tcW w:w="2376" w:type="dxa"/>
            <w:gridSpan w:val="2"/>
          </w:tcPr>
          <w:p w:rsidR="008128F2" w:rsidRPr="00A1262E" w:rsidRDefault="008128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8128F2" w:rsidRPr="00A1262E" w:rsidRDefault="008128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8F2" w:rsidRPr="00E94733" w:rsidTr="005D7C80">
        <w:tc>
          <w:tcPr>
            <w:tcW w:w="2376" w:type="dxa"/>
            <w:gridSpan w:val="2"/>
          </w:tcPr>
          <w:p w:rsidR="008128F2" w:rsidRPr="00A1262E" w:rsidRDefault="008128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1262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Компетенции и </w:t>
            </w:r>
            <w:r w:rsidRPr="00A1262E">
              <w:rPr>
                <w:rFonts w:ascii="Times New Roman" w:hAnsi="Times New Roman"/>
                <w:b/>
                <w:sz w:val="24"/>
                <w:szCs w:val="24"/>
              </w:rPr>
              <w:t>индикаторы достижения компетенций</w:t>
            </w:r>
            <w:r w:rsidRPr="00A1262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 формируемые в результате освоения дисциплины</w:t>
            </w:r>
          </w:p>
        </w:tc>
        <w:tc>
          <w:tcPr>
            <w:tcW w:w="7195" w:type="dxa"/>
          </w:tcPr>
          <w:p w:rsidR="008128F2" w:rsidRPr="00A1262E" w:rsidRDefault="008128F2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262E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 (ПК)</w:t>
            </w:r>
          </w:p>
          <w:p w:rsidR="008128F2" w:rsidRPr="00A1262E" w:rsidRDefault="008128F2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262E">
              <w:rPr>
                <w:rFonts w:ascii="Times New Roman" w:hAnsi="Times New Roman"/>
                <w:b/>
                <w:sz w:val="24"/>
                <w:szCs w:val="24"/>
              </w:rPr>
              <w:t xml:space="preserve">- ПК-2 </w:t>
            </w:r>
            <w:proofErr w:type="gramStart"/>
            <w:r w:rsidRPr="00A1262E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A1262E">
              <w:rPr>
                <w:rFonts w:ascii="Times New Roman" w:hAnsi="Times New Roman"/>
                <w:b/>
                <w:sz w:val="24"/>
                <w:szCs w:val="24"/>
              </w:rPr>
              <w:t xml:space="preserve"> осуществлять исполнительно-распорядительные и обеспечивающие функции в сфере кадрового обеспечения, организации организационно-штатной работы:</w:t>
            </w:r>
          </w:p>
          <w:p w:rsidR="008128F2" w:rsidRPr="00A1262E" w:rsidRDefault="008128F2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62E">
              <w:rPr>
                <w:rFonts w:ascii="Times New Roman" w:hAnsi="Times New Roman"/>
                <w:sz w:val="24"/>
                <w:szCs w:val="24"/>
              </w:rPr>
              <w:t>- ПК-2.1</w:t>
            </w:r>
            <w:proofErr w:type="gramStart"/>
            <w:r w:rsidRPr="00A1262E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A1262E">
              <w:rPr>
                <w:rFonts w:ascii="Times New Roman" w:hAnsi="Times New Roman"/>
                <w:sz w:val="24"/>
                <w:szCs w:val="24"/>
              </w:rPr>
              <w:t>существляет исполнительно-распорядительные и обеспечивающие функции в сфере кадрового обеспечения государственного органа;</w:t>
            </w:r>
          </w:p>
          <w:p w:rsidR="008128F2" w:rsidRPr="00A1262E" w:rsidRDefault="008128F2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62E">
              <w:rPr>
                <w:rFonts w:ascii="Times New Roman" w:hAnsi="Times New Roman"/>
                <w:sz w:val="24"/>
                <w:szCs w:val="24"/>
              </w:rPr>
              <w:t>- ПК-2.2</w:t>
            </w:r>
            <w:proofErr w:type="gramStart"/>
            <w:r w:rsidRPr="00A1262E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A1262E">
              <w:rPr>
                <w:rFonts w:ascii="Times New Roman" w:hAnsi="Times New Roman"/>
                <w:sz w:val="24"/>
                <w:szCs w:val="24"/>
              </w:rPr>
              <w:t>рганизует организационно-штатную работу в государственном органе;</w:t>
            </w:r>
          </w:p>
          <w:p w:rsidR="008128F2" w:rsidRPr="00A1262E" w:rsidRDefault="008128F2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262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1262E">
              <w:rPr>
                <w:rFonts w:ascii="Times New Roman" w:hAnsi="Times New Roman"/>
                <w:b/>
                <w:sz w:val="24"/>
                <w:szCs w:val="24"/>
              </w:rPr>
              <w:t xml:space="preserve">ПК-4 </w:t>
            </w:r>
            <w:proofErr w:type="gramStart"/>
            <w:r w:rsidRPr="00A1262E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A1262E">
              <w:rPr>
                <w:rFonts w:ascii="Times New Roman" w:hAnsi="Times New Roman"/>
                <w:b/>
                <w:sz w:val="24"/>
                <w:szCs w:val="24"/>
              </w:rPr>
              <w:t xml:space="preserve"> осуществлять исполнительно-распорядительные и обеспечивающие функции в сфере организации ведения делопроизводства и архивного дела, взаимодействия в рамках электронного документооборота:</w:t>
            </w:r>
          </w:p>
          <w:p w:rsidR="008128F2" w:rsidRPr="00A1262E" w:rsidRDefault="008128F2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62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262E">
              <w:rPr>
                <w:rFonts w:ascii="Times New Roman" w:hAnsi="Times New Roman"/>
                <w:sz w:val="24"/>
                <w:szCs w:val="24"/>
              </w:rPr>
              <w:t>ПК-4.1</w:t>
            </w:r>
            <w:proofErr w:type="gramStart"/>
            <w:r w:rsidRPr="00A1262E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A1262E">
              <w:rPr>
                <w:rFonts w:ascii="Times New Roman" w:hAnsi="Times New Roman"/>
                <w:sz w:val="24"/>
                <w:szCs w:val="24"/>
              </w:rPr>
              <w:t xml:space="preserve">беспечивает осуществление исполнительно- </w:t>
            </w:r>
            <w:r w:rsidRPr="00A1262E">
              <w:rPr>
                <w:rFonts w:ascii="Times New Roman" w:hAnsi="Times New Roman"/>
                <w:sz w:val="24"/>
                <w:szCs w:val="24"/>
              </w:rPr>
              <w:lastRenderedPageBreak/>
              <w:t>распорядительных и обеспечивающих функции в сфере организации ведения делопроизводства и архивного дела в государственном органе.</w:t>
            </w:r>
          </w:p>
        </w:tc>
      </w:tr>
      <w:tr w:rsidR="008128F2" w:rsidRPr="00E94733" w:rsidTr="005D7C80">
        <w:tc>
          <w:tcPr>
            <w:tcW w:w="2376" w:type="dxa"/>
            <w:gridSpan w:val="2"/>
          </w:tcPr>
          <w:p w:rsidR="008128F2" w:rsidRPr="00A1262E" w:rsidRDefault="008128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8128F2" w:rsidRPr="00A1262E" w:rsidRDefault="008128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8F2" w:rsidRPr="00E94733" w:rsidTr="005D7C80">
        <w:tc>
          <w:tcPr>
            <w:tcW w:w="2376" w:type="dxa"/>
            <w:gridSpan w:val="2"/>
          </w:tcPr>
          <w:p w:rsidR="008128F2" w:rsidRPr="00A1262E" w:rsidRDefault="008128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1262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7195" w:type="dxa"/>
          </w:tcPr>
          <w:p w:rsidR="008128F2" w:rsidRPr="00A1262E" w:rsidRDefault="008128F2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262E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8128F2" w:rsidRPr="00A1262E" w:rsidRDefault="008128F2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62E">
              <w:rPr>
                <w:rFonts w:ascii="Times New Roman" w:hAnsi="Times New Roman"/>
                <w:sz w:val="24"/>
                <w:szCs w:val="24"/>
              </w:rPr>
              <w:t>- основ кадрового обеспечения государственного органа (ПК-2.1);</w:t>
            </w:r>
          </w:p>
          <w:p w:rsidR="008128F2" w:rsidRPr="00A1262E" w:rsidRDefault="008128F2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62E">
              <w:rPr>
                <w:rFonts w:ascii="Times New Roman" w:hAnsi="Times New Roman"/>
                <w:sz w:val="24"/>
                <w:szCs w:val="24"/>
              </w:rPr>
              <w:t>-</w:t>
            </w:r>
            <w:r w:rsidRPr="00A1262E">
              <w:t xml:space="preserve"> </w:t>
            </w:r>
            <w:r w:rsidRPr="00A1262E">
              <w:rPr>
                <w:rFonts w:ascii="Times New Roman" w:hAnsi="Times New Roman"/>
                <w:sz w:val="24"/>
                <w:szCs w:val="24"/>
              </w:rPr>
              <w:t>основ организационно-штатной работы в государственном органе (ПК-2.2);</w:t>
            </w:r>
          </w:p>
          <w:p w:rsidR="008128F2" w:rsidRPr="00A1262E" w:rsidRDefault="008128F2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62E">
              <w:rPr>
                <w:rFonts w:ascii="Times New Roman" w:hAnsi="Times New Roman"/>
                <w:sz w:val="24"/>
                <w:szCs w:val="24"/>
              </w:rPr>
              <w:t>- основ ведения делопроизводства и архивного дела в государственном органе (ПК-4.1).</w:t>
            </w:r>
          </w:p>
          <w:p w:rsidR="008128F2" w:rsidRPr="00A1262E" w:rsidRDefault="008128F2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262E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8128F2" w:rsidRPr="00A1262E" w:rsidRDefault="008128F2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62E">
              <w:rPr>
                <w:rFonts w:ascii="Times New Roman" w:hAnsi="Times New Roman"/>
                <w:sz w:val="24"/>
                <w:szCs w:val="24"/>
              </w:rPr>
              <w:t>-</w:t>
            </w:r>
            <w:r w:rsidRPr="00A1262E">
              <w:t xml:space="preserve"> </w:t>
            </w:r>
            <w:r w:rsidRPr="00A1262E">
              <w:rPr>
                <w:rFonts w:ascii="Times New Roman" w:hAnsi="Times New Roman"/>
                <w:sz w:val="24"/>
                <w:szCs w:val="24"/>
              </w:rPr>
              <w:t>осуществлять кадровое обеспечение государственного органа (ПК-2.1);</w:t>
            </w:r>
          </w:p>
          <w:p w:rsidR="008128F2" w:rsidRPr="00A1262E" w:rsidRDefault="008128F2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62E">
              <w:rPr>
                <w:rFonts w:ascii="Times New Roman" w:hAnsi="Times New Roman"/>
                <w:sz w:val="24"/>
                <w:szCs w:val="24"/>
              </w:rPr>
              <w:t>- организовывать организационно-штатную работу в государственном органе (ПК-2.2);</w:t>
            </w:r>
          </w:p>
          <w:p w:rsidR="008128F2" w:rsidRPr="00A1262E" w:rsidRDefault="008128F2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62E">
              <w:rPr>
                <w:rFonts w:ascii="Times New Roman" w:hAnsi="Times New Roman"/>
                <w:sz w:val="24"/>
                <w:szCs w:val="24"/>
              </w:rPr>
              <w:t>- организовывать ведение делопроизводства и архивного дела в государственном органе (ПК-4.1).</w:t>
            </w:r>
          </w:p>
          <w:p w:rsidR="008128F2" w:rsidRPr="00A1262E" w:rsidRDefault="008128F2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262E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  <w:r w:rsidRPr="00A12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28F2" w:rsidRPr="00A1262E" w:rsidRDefault="008128F2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62E">
              <w:rPr>
                <w:rFonts w:ascii="Times New Roman" w:hAnsi="Times New Roman"/>
                <w:sz w:val="24"/>
                <w:szCs w:val="24"/>
              </w:rPr>
              <w:t>- осуществления исполнительно-распорядительных и обеспечивающих функций в сфере кадрового обеспечения государственного органа (ПК-2.1);</w:t>
            </w:r>
          </w:p>
          <w:p w:rsidR="008128F2" w:rsidRPr="00A1262E" w:rsidRDefault="008128F2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62E">
              <w:rPr>
                <w:rFonts w:ascii="Times New Roman" w:hAnsi="Times New Roman"/>
                <w:sz w:val="24"/>
                <w:szCs w:val="24"/>
              </w:rPr>
              <w:t>-</w:t>
            </w:r>
            <w:r w:rsidRPr="00A1262E">
              <w:t xml:space="preserve"> </w:t>
            </w:r>
            <w:r w:rsidRPr="00A1262E">
              <w:rPr>
                <w:rFonts w:ascii="Times New Roman" w:hAnsi="Times New Roman"/>
                <w:sz w:val="24"/>
                <w:szCs w:val="24"/>
              </w:rPr>
              <w:t>организации организационно-штатной работы в государственном органе власти и подведомственных учреждениях (ПК-2.2);</w:t>
            </w:r>
          </w:p>
          <w:p w:rsidR="008128F2" w:rsidRPr="00A1262E" w:rsidRDefault="008128F2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62E">
              <w:rPr>
                <w:rFonts w:ascii="Times New Roman" w:hAnsi="Times New Roman"/>
                <w:sz w:val="24"/>
                <w:szCs w:val="24"/>
              </w:rPr>
              <w:t xml:space="preserve">- осуществления </w:t>
            </w:r>
            <w:proofErr w:type="gramStart"/>
            <w:r w:rsidRPr="00A1262E">
              <w:rPr>
                <w:rFonts w:ascii="Times New Roman" w:hAnsi="Times New Roman"/>
                <w:sz w:val="24"/>
                <w:szCs w:val="24"/>
              </w:rPr>
              <w:t>исполнительно-распорядительных</w:t>
            </w:r>
            <w:proofErr w:type="gramEnd"/>
            <w:r w:rsidRPr="00A1262E">
              <w:rPr>
                <w:rFonts w:ascii="Times New Roman" w:hAnsi="Times New Roman"/>
                <w:sz w:val="24"/>
                <w:szCs w:val="24"/>
              </w:rPr>
              <w:t xml:space="preserve"> и обеспечивающих функции в сфере организации ведения делопроизводства и архивного дела в государственном органе)</w:t>
            </w:r>
            <w:r w:rsidRPr="00A1262E">
              <w:t xml:space="preserve"> </w:t>
            </w:r>
            <w:r w:rsidRPr="00A1262E">
              <w:rPr>
                <w:rFonts w:ascii="Times New Roman" w:hAnsi="Times New Roman"/>
                <w:sz w:val="24"/>
                <w:szCs w:val="24"/>
              </w:rPr>
              <w:t>(ПК-4.1).</w:t>
            </w:r>
          </w:p>
        </w:tc>
      </w:tr>
      <w:tr w:rsidR="008128F2" w:rsidRPr="00E94733" w:rsidTr="005D7C80">
        <w:tc>
          <w:tcPr>
            <w:tcW w:w="2376" w:type="dxa"/>
            <w:gridSpan w:val="2"/>
          </w:tcPr>
          <w:p w:rsidR="008128F2" w:rsidRPr="00A1262E" w:rsidRDefault="008128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8128F2" w:rsidRPr="00A1262E" w:rsidRDefault="008128F2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28F2" w:rsidRPr="00E94733" w:rsidTr="005D7C80">
        <w:tc>
          <w:tcPr>
            <w:tcW w:w="2376" w:type="dxa"/>
            <w:gridSpan w:val="2"/>
          </w:tcPr>
          <w:p w:rsidR="008128F2" w:rsidRPr="00A1262E" w:rsidRDefault="008128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1262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раткая характеристика учебной дисциплины (основные блоки и темы)</w:t>
            </w:r>
          </w:p>
        </w:tc>
        <w:tc>
          <w:tcPr>
            <w:tcW w:w="7195" w:type="dxa"/>
          </w:tcPr>
          <w:p w:rsidR="008128F2" w:rsidRPr="00A1262E" w:rsidRDefault="008128F2" w:rsidP="005D7C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1262E">
              <w:rPr>
                <w:rFonts w:ascii="Times New Roman" w:hAnsi="Times New Roman"/>
                <w:b/>
                <w:iCs/>
                <w:sz w:val="24"/>
                <w:szCs w:val="24"/>
              </w:rPr>
              <w:t>Раздел I. Теоретические основы кадровой политики на государственной гражданской службе</w:t>
            </w:r>
          </w:p>
          <w:p w:rsidR="008128F2" w:rsidRPr="00A1262E" w:rsidRDefault="008128F2" w:rsidP="005D7C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1262E">
              <w:rPr>
                <w:rFonts w:ascii="Times New Roman" w:hAnsi="Times New Roman"/>
                <w:iCs/>
                <w:sz w:val="24"/>
                <w:szCs w:val="24"/>
              </w:rPr>
              <w:t>1.Теоретические аспекты кадровой политики</w:t>
            </w:r>
          </w:p>
          <w:p w:rsidR="008128F2" w:rsidRPr="00A1262E" w:rsidRDefault="008128F2" w:rsidP="005D7C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1262E">
              <w:rPr>
                <w:rFonts w:ascii="Times New Roman" w:hAnsi="Times New Roman"/>
                <w:iCs/>
                <w:sz w:val="24"/>
                <w:szCs w:val="24"/>
              </w:rPr>
              <w:t>2.Формирование кадровой политики организации</w:t>
            </w:r>
          </w:p>
          <w:p w:rsidR="008128F2" w:rsidRPr="00A1262E" w:rsidRDefault="008128F2" w:rsidP="005D7C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1262E">
              <w:rPr>
                <w:rFonts w:ascii="Times New Roman" w:hAnsi="Times New Roman"/>
                <w:iCs/>
                <w:sz w:val="24"/>
                <w:szCs w:val="24"/>
              </w:rPr>
              <w:t xml:space="preserve">3. Основы государственной кадровой политики в системе государственной гражданской службы </w:t>
            </w:r>
          </w:p>
          <w:p w:rsidR="008128F2" w:rsidRPr="00A1262E" w:rsidRDefault="008128F2" w:rsidP="005D7C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1262E">
              <w:rPr>
                <w:rFonts w:ascii="Times New Roman" w:hAnsi="Times New Roman"/>
                <w:iCs/>
                <w:sz w:val="24"/>
                <w:szCs w:val="24"/>
              </w:rPr>
              <w:t>4.</w:t>
            </w:r>
            <w:r w:rsidRPr="00A12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262E">
              <w:rPr>
                <w:rFonts w:ascii="Times New Roman" w:hAnsi="Times New Roman"/>
                <w:iCs/>
                <w:sz w:val="24"/>
                <w:szCs w:val="24"/>
              </w:rPr>
              <w:t>Основные принципы и механизмы реализации государственной кадровой политики</w:t>
            </w:r>
          </w:p>
          <w:p w:rsidR="008128F2" w:rsidRPr="00A1262E" w:rsidRDefault="008128F2" w:rsidP="005D7C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1262E">
              <w:rPr>
                <w:rFonts w:ascii="Times New Roman" w:hAnsi="Times New Roman"/>
                <w:b/>
                <w:iCs/>
                <w:sz w:val="24"/>
                <w:szCs w:val="24"/>
              </w:rPr>
              <w:t>Раздел II. Особенности реализации кадровой политики в органах государственного управления</w:t>
            </w:r>
          </w:p>
          <w:p w:rsidR="008128F2" w:rsidRPr="00A1262E" w:rsidRDefault="008128F2" w:rsidP="005D7C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1262E">
              <w:rPr>
                <w:rFonts w:ascii="Times New Roman" w:hAnsi="Times New Roman"/>
                <w:iCs/>
                <w:sz w:val="24"/>
                <w:szCs w:val="24"/>
              </w:rPr>
              <w:t>5.Кадровая работа и кадровая служба государственного органа</w:t>
            </w:r>
          </w:p>
          <w:p w:rsidR="008128F2" w:rsidRPr="00A1262E" w:rsidRDefault="008128F2" w:rsidP="005D7C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1262E">
              <w:rPr>
                <w:rFonts w:ascii="Times New Roman" w:hAnsi="Times New Roman"/>
                <w:iCs/>
                <w:sz w:val="24"/>
                <w:szCs w:val="24"/>
              </w:rPr>
              <w:t>6.Формирование кадрового состава гражданской службы</w:t>
            </w:r>
          </w:p>
          <w:p w:rsidR="008128F2" w:rsidRPr="00A1262E" w:rsidRDefault="008128F2" w:rsidP="005D7C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1262E">
              <w:rPr>
                <w:rFonts w:ascii="Times New Roman" w:hAnsi="Times New Roman"/>
                <w:iCs/>
                <w:sz w:val="24"/>
                <w:szCs w:val="24"/>
              </w:rPr>
              <w:t>7.Формирование и подготовка кадрового резерва на государственной службе</w:t>
            </w:r>
          </w:p>
          <w:p w:rsidR="008128F2" w:rsidRPr="00A1262E" w:rsidRDefault="008128F2" w:rsidP="005D7C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1262E">
              <w:rPr>
                <w:rFonts w:ascii="Times New Roman" w:hAnsi="Times New Roman"/>
                <w:iCs/>
                <w:sz w:val="24"/>
                <w:szCs w:val="24"/>
              </w:rPr>
              <w:t>8.Нравственные основы государственной службы и кадровой политики</w:t>
            </w:r>
          </w:p>
        </w:tc>
      </w:tr>
      <w:tr w:rsidR="008128F2" w:rsidRPr="00E94733" w:rsidTr="005D7C80">
        <w:tc>
          <w:tcPr>
            <w:tcW w:w="2376" w:type="dxa"/>
            <w:gridSpan w:val="2"/>
          </w:tcPr>
          <w:p w:rsidR="008128F2" w:rsidRPr="00A1262E" w:rsidRDefault="008128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8128F2" w:rsidRPr="00A1262E" w:rsidRDefault="008128F2" w:rsidP="005D7C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28F2" w:rsidRPr="00E94733" w:rsidTr="005D7C80">
        <w:tc>
          <w:tcPr>
            <w:tcW w:w="2376" w:type="dxa"/>
            <w:gridSpan w:val="2"/>
          </w:tcPr>
          <w:p w:rsidR="008128F2" w:rsidRPr="00A1262E" w:rsidRDefault="008128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1262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орма контроля</w:t>
            </w:r>
          </w:p>
        </w:tc>
        <w:tc>
          <w:tcPr>
            <w:tcW w:w="7195" w:type="dxa"/>
          </w:tcPr>
          <w:p w:rsidR="008128F2" w:rsidRPr="00C11379" w:rsidRDefault="008128F2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379">
              <w:rPr>
                <w:rFonts w:ascii="Times New Roman" w:hAnsi="Times New Roman"/>
                <w:sz w:val="24"/>
                <w:szCs w:val="24"/>
              </w:rPr>
              <w:t xml:space="preserve">Очная форма обучения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C11379">
              <w:rPr>
                <w:rFonts w:ascii="Times New Roman" w:hAnsi="Times New Roman"/>
                <w:sz w:val="24"/>
                <w:szCs w:val="24"/>
              </w:rPr>
              <w:t>семестр – курсовая работа, экзамен.</w:t>
            </w:r>
          </w:p>
          <w:p w:rsidR="008128F2" w:rsidRPr="00C11379" w:rsidRDefault="008128F2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379">
              <w:rPr>
                <w:rFonts w:ascii="Times New Roman" w:hAnsi="Times New Roman"/>
                <w:sz w:val="24"/>
                <w:szCs w:val="24"/>
              </w:rPr>
              <w:t xml:space="preserve">Заочная форма обучения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C11379">
              <w:rPr>
                <w:rFonts w:ascii="Times New Roman" w:hAnsi="Times New Roman"/>
                <w:sz w:val="24"/>
                <w:szCs w:val="24"/>
              </w:rPr>
              <w:t>курс – курсовая работа, экзамен.</w:t>
            </w:r>
          </w:p>
        </w:tc>
      </w:tr>
      <w:tr w:rsidR="008128F2" w:rsidRPr="00E94733" w:rsidTr="005D7C80">
        <w:tc>
          <w:tcPr>
            <w:tcW w:w="2376" w:type="dxa"/>
            <w:gridSpan w:val="2"/>
          </w:tcPr>
          <w:p w:rsidR="008128F2" w:rsidRPr="00A1262E" w:rsidRDefault="008128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8128F2" w:rsidRPr="00A1262E" w:rsidRDefault="008128F2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8128F2" w:rsidRPr="00E94733" w:rsidTr="005D7C80">
        <w:tc>
          <w:tcPr>
            <w:tcW w:w="2376" w:type="dxa"/>
            <w:gridSpan w:val="2"/>
          </w:tcPr>
          <w:p w:rsidR="008128F2" w:rsidRPr="00A1262E" w:rsidRDefault="008128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62E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  <w:r w:rsidRPr="00A1262E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7195" w:type="dxa"/>
          </w:tcPr>
          <w:p w:rsidR="008128F2" w:rsidRPr="00A1262E" w:rsidRDefault="008128F2" w:rsidP="005D7C80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62E">
              <w:rPr>
                <w:rFonts w:ascii="Times New Roman" w:hAnsi="Times New Roman"/>
                <w:sz w:val="24"/>
                <w:szCs w:val="24"/>
              </w:rPr>
              <w:t xml:space="preserve">доцент кафедры государственного и муниципального управления и права, </w:t>
            </w:r>
            <w:proofErr w:type="spellStart"/>
            <w:proofErr w:type="gramStart"/>
            <w:r w:rsidRPr="00A1262E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A1262E">
              <w:rPr>
                <w:rFonts w:ascii="Times New Roman" w:hAnsi="Times New Roman"/>
                <w:sz w:val="24"/>
                <w:szCs w:val="24"/>
              </w:rPr>
              <w:t>.э.н</w:t>
            </w:r>
            <w:proofErr w:type="spellEnd"/>
            <w:r w:rsidRPr="00A1262E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Start"/>
            <w:r w:rsidRPr="00A1262E">
              <w:rPr>
                <w:rFonts w:ascii="Times New Roman" w:hAnsi="Times New Roman"/>
                <w:sz w:val="24"/>
                <w:szCs w:val="24"/>
              </w:rPr>
              <w:t>доцент</w:t>
            </w:r>
            <w:proofErr w:type="gramEnd"/>
            <w:r w:rsidRPr="00A1262E">
              <w:rPr>
                <w:rFonts w:ascii="Times New Roman" w:hAnsi="Times New Roman"/>
                <w:sz w:val="24"/>
                <w:szCs w:val="24"/>
              </w:rPr>
              <w:t xml:space="preserve"> Шевченко Е.А.</w:t>
            </w:r>
          </w:p>
        </w:tc>
      </w:tr>
    </w:tbl>
    <w:p w:rsidR="00AA0B55" w:rsidRPr="00E94733" w:rsidRDefault="00AA0B55" w:rsidP="005B693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0B55" w:rsidRPr="00E94733" w:rsidRDefault="00AA0B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4733">
        <w:rPr>
          <w:rFonts w:ascii="Times New Roman" w:hAnsi="Times New Roman"/>
          <w:b/>
          <w:sz w:val="24"/>
          <w:szCs w:val="24"/>
        </w:rPr>
        <w:br w:type="page"/>
      </w:r>
    </w:p>
    <w:p w:rsidR="004230F3" w:rsidRPr="00E94733" w:rsidRDefault="004230F3" w:rsidP="004230F3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E9473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lastRenderedPageBreak/>
        <w:t>Аннотация рабочей программы дисциплины</w:t>
      </w:r>
    </w:p>
    <w:p w:rsidR="004230F3" w:rsidRPr="00E94733" w:rsidRDefault="004230F3" w:rsidP="004230F3">
      <w:pPr>
        <w:pStyle w:val="ad"/>
        <w:tabs>
          <w:tab w:val="left" w:pos="993"/>
        </w:tabs>
        <w:jc w:val="center"/>
        <w:rPr>
          <w:b/>
          <w:sz w:val="24"/>
          <w:szCs w:val="24"/>
        </w:rPr>
      </w:pPr>
      <w:r w:rsidRPr="00E94733">
        <w:rPr>
          <w:b/>
          <w:sz w:val="24"/>
          <w:szCs w:val="24"/>
        </w:rPr>
        <w:t>Б</w:t>
      </w:r>
      <w:proofErr w:type="gramStart"/>
      <w:r w:rsidRPr="00E94733">
        <w:rPr>
          <w:b/>
          <w:sz w:val="24"/>
          <w:szCs w:val="24"/>
        </w:rPr>
        <w:t>1</w:t>
      </w:r>
      <w:proofErr w:type="gramEnd"/>
      <w:r w:rsidRPr="00E9473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В.03</w:t>
      </w:r>
      <w:r w:rsidRPr="00E94733">
        <w:rPr>
          <w:b/>
          <w:sz w:val="24"/>
          <w:szCs w:val="24"/>
        </w:rPr>
        <w:t xml:space="preserve"> Документационное обеспечение регионального управления </w:t>
      </w:r>
    </w:p>
    <w:p w:rsidR="004230F3" w:rsidRPr="00E94733" w:rsidRDefault="004230F3" w:rsidP="004230F3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E9473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</w:t>
      </w:r>
      <w:proofErr w:type="gramStart"/>
      <w:r w:rsidRPr="00E94733">
        <w:rPr>
          <w:rFonts w:ascii="Times New Roman" w:hAnsi="Times New Roman"/>
          <w:bCs/>
          <w:sz w:val="24"/>
          <w:szCs w:val="24"/>
          <w:shd w:val="clear" w:color="auto" w:fill="FFFFFF"/>
        </w:rPr>
        <w:t>обучающегося</w:t>
      </w:r>
      <w:proofErr w:type="gramEnd"/>
      <w:r w:rsidRPr="00E9473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о программе магистратуры</w:t>
      </w:r>
    </w:p>
    <w:p w:rsidR="004230F3" w:rsidRPr="00E94733" w:rsidRDefault="004230F3" w:rsidP="004230F3">
      <w:pPr>
        <w:pStyle w:val="ad"/>
        <w:tabs>
          <w:tab w:val="left" w:pos="993"/>
        </w:tabs>
        <w:jc w:val="center"/>
        <w:rPr>
          <w:sz w:val="24"/>
          <w:szCs w:val="24"/>
        </w:rPr>
      </w:pPr>
      <w:r w:rsidRPr="00E94733">
        <w:rPr>
          <w:sz w:val="24"/>
          <w:szCs w:val="24"/>
        </w:rPr>
        <w:t xml:space="preserve">по направлению </w:t>
      </w:r>
      <w:r w:rsidRPr="00E94733">
        <w:rPr>
          <w:bCs/>
          <w:sz w:val="24"/>
          <w:szCs w:val="24"/>
          <w:shd w:val="clear" w:color="auto" w:fill="FFFFFF"/>
        </w:rPr>
        <w:t>подготовки</w:t>
      </w:r>
    </w:p>
    <w:p w:rsidR="004230F3" w:rsidRPr="00E94733" w:rsidRDefault="004230F3" w:rsidP="004230F3">
      <w:pPr>
        <w:pStyle w:val="ad"/>
        <w:tabs>
          <w:tab w:val="left" w:pos="993"/>
        </w:tabs>
        <w:jc w:val="center"/>
        <w:rPr>
          <w:b/>
          <w:bCs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62"/>
        <w:gridCol w:w="14"/>
        <w:gridCol w:w="7195"/>
      </w:tblGrid>
      <w:tr w:rsidR="008128F2" w:rsidRPr="00E94733" w:rsidTr="005D7C80">
        <w:tc>
          <w:tcPr>
            <w:tcW w:w="2362" w:type="dxa"/>
          </w:tcPr>
          <w:p w:rsidR="008128F2" w:rsidRPr="00E94733" w:rsidRDefault="008128F2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38.04.04 </w:t>
            </w:r>
          </w:p>
        </w:tc>
        <w:tc>
          <w:tcPr>
            <w:tcW w:w="7209" w:type="dxa"/>
            <w:gridSpan w:val="2"/>
          </w:tcPr>
          <w:p w:rsidR="008128F2" w:rsidRPr="00E94733" w:rsidRDefault="008128F2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8128F2" w:rsidRPr="00E94733" w:rsidTr="005D7C80">
        <w:tc>
          <w:tcPr>
            <w:tcW w:w="2362" w:type="dxa"/>
          </w:tcPr>
          <w:p w:rsidR="008128F2" w:rsidRPr="00E94733" w:rsidRDefault="008128F2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E9473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од</w:t>
            </w:r>
          </w:p>
        </w:tc>
        <w:tc>
          <w:tcPr>
            <w:tcW w:w="7209" w:type="dxa"/>
            <w:gridSpan w:val="2"/>
          </w:tcPr>
          <w:p w:rsidR="008128F2" w:rsidRPr="00E94733" w:rsidRDefault="008128F2" w:rsidP="005D7C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733">
              <w:rPr>
                <w:rFonts w:ascii="Times New Roman" w:hAnsi="Times New Roman"/>
                <w:sz w:val="20"/>
                <w:szCs w:val="20"/>
              </w:rPr>
              <w:t>направление подготовки</w:t>
            </w:r>
          </w:p>
          <w:p w:rsidR="008128F2" w:rsidRPr="00E94733" w:rsidRDefault="008128F2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8128F2" w:rsidRPr="00E94733" w:rsidTr="005D7C80">
        <w:tc>
          <w:tcPr>
            <w:tcW w:w="2362" w:type="dxa"/>
          </w:tcPr>
          <w:p w:rsidR="008128F2" w:rsidRPr="00E94733" w:rsidRDefault="008128F2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09" w:type="dxa"/>
            <w:gridSpan w:val="2"/>
          </w:tcPr>
          <w:p w:rsidR="008128F2" w:rsidRPr="00E94733" w:rsidRDefault="008128F2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Государственное региональное управление</w:t>
            </w:r>
          </w:p>
        </w:tc>
      </w:tr>
      <w:tr w:rsidR="008128F2" w:rsidRPr="00E94733" w:rsidTr="005D7C80">
        <w:tc>
          <w:tcPr>
            <w:tcW w:w="2362" w:type="dxa"/>
          </w:tcPr>
          <w:p w:rsidR="008128F2" w:rsidRPr="00E94733" w:rsidRDefault="008128F2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09" w:type="dxa"/>
            <w:gridSpan w:val="2"/>
          </w:tcPr>
          <w:p w:rsidR="008128F2" w:rsidRPr="00E94733" w:rsidRDefault="008128F2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733">
              <w:rPr>
                <w:rFonts w:ascii="Times New Roman" w:hAnsi="Times New Roman"/>
                <w:sz w:val="20"/>
                <w:szCs w:val="20"/>
              </w:rPr>
              <w:t>магистерская программа</w:t>
            </w:r>
          </w:p>
        </w:tc>
      </w:tr>
      <w:tr w:rsidR="008128F2" w:rsidRPr="00E94733" w:rsidTr="005D7C80">
        <w:tc>
          <w:tcPr>
            <w:tcW w:w="9571" w:type="dxa"/>
            <w:gridSpan w:val="3"/>
          </w:tcPr>
          <w:p w:rsidR="008128F2" w:rsidRPr="00352569" w:rsidRDefault="008128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52569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Форма обучения – очная, заочная.</w:t>
            </w:r>
          </w:p>
          <w:p w:rsidR="008128F2" w:rsidRPr="00352569" w:rsidRDefault="008128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569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бщая трудоемкость изучения дисциплины составляет </w:t>
            </w:r>
            <w:r w:rsidRPr="0035256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352569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5256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.е</w:t>
            </w:r>
            <w:proofErr w:type="spellEnd"/>
            <w:r w:rsidRPr="0035256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, 108 часов.</w:t>
            </w:r>
          </w:p>
        </w:tc>
      </w:tr>
      <w:tr w:rsidR="008128F2" w:rsidRPr="00E94733" w:rsidTr="005D7C80">
        <w:tc>
          <w:tcPr>
            <w:tcW w:w="2376" w:type="dxa"/>
            <w:gridSpan w:val="2"/>
          </w:tcPr>
          <w:p w:rsidR="008128F2" w:rsidRPr="00E94733" w:rsidRDefault="008128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8128F2" w:rsidRPr="00352569" w:rsidRDefault="008128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8F2" w:rsidRPr="00E94733" w:rsidTr="005D7C80">
        <w:tc>
          <w:tcPr>
            <w:tcW w:w="2376" w:type="dxa"/>
            <w:gridSpan w:val="2"/>
          </w:tcPr>
          <w:p w:rsidR="008128F2" w:rsidRPr="00E94733" w:rsidRDefault="008128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рограммой дисциплины предусмотрены следующие виды занятий:</w:t>
            </w:r>
          </w:p>
        </w:tc>
        <w:tc>
          <w:tcPr>
            <w:tcW w:w="7195" w:type="dxa"/>
          </w:tcPr>
          <w:p w:rsidR="008128F2" w:rsidRPr="00352569" w:rsidRDefault="008128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52569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Очная форма обучения:</w:t>
            </w:r>
            <w:r w:rsidRPr="003525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128F2" w:rsidRPr="00352569" w:rsidRDefault="008128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525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лекции – 10 ч., в том числе практическая подготовка – 10 ч.</w:t>
            </w:r>
          </w:p>
          <w:p w:rsidR="008128F2" w:rsidRPr="00352569" w:rsidRDefault="008128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525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рактические занятия – 26 ч., в том числе практическая подготовка – 26 ч.</w:t>
            </w:r>
          </w:p>
          <w:p w:rsidR="008128F2" w:rsidRPr="00352569" w:rsidRDefault="008128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525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самостоятельная работ – 72 ч., в том числе практическая подготовка – 72 ч.</w:t>
            </w:r>
          </w:p>
          <w:p w:rsidR="008128F2" w:rsidRPr="00352569" w:rsidRDefault="008128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525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онтроль – 0 ч.</w:t>
            </w:r>
          </w:p>
          <w:p w:rsidR="008128F2" w:rsidRPr="00352569" w:rsidRDefault="008128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52569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Заочная форма обучения:</w:t>
            </w:r>
            <w:r w:rsidRPr="003525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128F2" w:rsidRPr="00352569" w:rsidRDefault="008128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525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лекции – 4 ч., в том числе практическая подготовка – 4 ч.</w:t>
            </w:r>
          </w:p>
          <w:p w:rsidR="008128F2" w:rsidRPr="00352569" w:rsidRDefault="008128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525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рактические занятия – 8 ч., в том числе практическая подготовка – 8 ч.</w:t>
            </w:r>
          </w:p>
          <w:p w:rsidR="008128F2" w:rsidRPr="00352569" w:rsidRDefault="008128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525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самостоятельная работ – 92 ч., в том числе практическая подготовка – 48 ч.</w:t>
            </w:r>
          </w:p>
          <w:p w:rsidR="008128F2" w:rsidRPr="00352569" w:rsidRDefault="008128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525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онтроль – 4 ч.</w:t>
            </w:r>
          </w:p>
        </w:tc>
      </w:tr>
      <w:tr w:rsidR="008128F2" w:rsidRPr="00E94733" w:rsidTr="005D7C80">
        <w:tc>
          <w:tcPr>
            <w:tcW w:w="2376" w:type="dxa"/>
            <w:gridSpan w:val="2"/>
          </w:tcPr>
          <w:p w:rsidR="008128F2" w:rsidRPr="00E94733" w:rsidRDefault="008128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8128F2" w:rsidRPr="00E94733" w:rsidRDefault="008128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8F2" w:rsidRPr="00E94733" w:rsidTr="005D7C80">
        <w:tc>
          <w:tcPr>
            <w:tcW w:w="2376" w:type="dxa"/>
            <w:gridSpan w:val="2"/>
          </w:tcPr>
          <w:p w:rsidR="008128F2" w:rsidRPr="00E94733" w:rsidRDefault="008128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ель изучения дисциплины</w:t>
            </w:r>
          </w:p>
        </w:tc>
        <w:tc>
          <w:tcPr>
            <w:tcW w:w="7195" w:type="dxa"/>
          </w:tcPr>
          <w:p w:rsidR="008128F2" w:rsidRPr="00672879" w:rsidRDefault="008128F2" w:rsidP="005D7C80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879">
              <w:rPr>
                <w:rFonts w:ascii="Times New Roman" w:hAnsi="Times New Roman"/>
                <w:sz w:val="24"/>
                <w:szCs w:val="24"/>
              </w:rPr>
              <w:t>Целью о</w:t>
            </w:r>
            <w:r w:rsidRPr="00672879">
              <w:rPr>
                <w:rFonts w:ascii="Times New Roman" w:hAnsi="Times New Roman"/>
                <w:sz w:val="24"/>
              </w:rPr>
              <w:t xml:space="preserve">бучения </w:t>
            </w:r>
            <w:r w:rsidRPr="00672879">
              <w:rPr>
                <w:rFonts w:ascii="Times New Roman" w:hAnsi="Times New Roman"/>
                <w:sz w:val="24"/>
                <w:szCs w:val="24"/>
              </w:rPr>
              <w:t>магистрантов является: формирование теоретических представлений и знаний в области унифицированных документационных систем, документооборота, делопроизводства и документационного обеспечения управления;</w:t>
            </w:r>
          </w:p>
          <w:p w:rsidR="008128F2" w:rsidRPr="00672879" w:rsidRDefault="008128F2" w:rsidP="005D7C80">
            <w:pPr>
              <w:widowControl w:val="0"/>
              <w:shd w:val="clear" w:color="auto" w:fill="FFFFFF"/>
              <w:tabs>
                <w:tab w:val="left" w:pos="24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879">
              <w:rPr>
                <w:rFonts w:ascii="Times New Roman" w:hAnsi="Times New Roman"/>
                <w:sz w:val="24"/>
                <w:szCs w:val="24"/>
              </w:rPr>
              <w:t>изучение студентами формы и содержания управленческих документов, систем документации, а также движения документооборота в организации; формирование у студентов навыков оставления и оформления различных видов документов в соответствии с рекомендациями государственных стандартов.</w:t>
            </w:r>
          </w:p>
        </w:tc>
      </w:tr>
      <w:tr w:rsidR="008128F2" w:rsidRPr="00E94733" w:rsidTr="005D7C80">
        <w:tc>
          <w:tcPr>
            <w:tcW w:w="2376" w:type="dxa"/>
            <w:gridSpan w:val="2"/>
          </w:tcPr>
          <w:p w:rsidR="008128F2" w:rsidRPr="00E94733" w:rsidRDefault="008128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8128F2" w:rsidRPr="00E94733" w:rsidRDefault="008128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8F2" w:rsidRPr="00E94733" w:rsidTr="005D7C80">
        <w:tc>
          <w:tcPr>
            <w:tcW w:w="2376" w:type="dxa"/>
            <w:gridSpan w:val="2"/>
          </w:tcPr>
          <w:p w:rsidR="008128F2" w:rsidRPr="00E94733" w:rsidRDefault="008128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Место дисциплины в структуре </w:t>
            </w: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 xml:space="preserve">ООП </w:t>
            </w:r>
            <w:proofErr w:type="gramStart"/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7195" w:type="dxa"/>
          </w:tcPr>
          <w:p w:rsidR="008128F2" w:rsidRPr="00E94733" w:rsidRDefault="008128F2" w:rsidP="005D7C80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 xml:space="preserve">Дисциплина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В.03</w:t>
            </w:r>
            <w:r w:rsidRPr="00E94733">
              <w:rPr>
                <w:rFonts w:ascii="Times New Roman" w:hAnsi="Times New Roman"/>
                <w:sz w:val="24"/>
                <w:szCs w:val="24"/>
              </w:rPr>
              <w:t xml:space="preserve"> «Документационное обеспечение регионального управления» является дисциплиной части блока 1 «Дисциплины (модули)» учебного плана образовательной программы, </w:t>
            </w:r>
            <w:r w:rsidRPr="00E94733">
              <w:rPr>
                <w:rFonts w:ascii="Times New Roman" w:hAnsi="Times New Roman"/>
                <w:bCs/>
                <w:sz w:val="24"/>
                <w:szCs w:val="24"/>
              </w:rPr>
              <w:t>формируемой участниками образовательных отношений</w:t>
            </w:r>
            <w:r w:rsidRPr="00E947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28F2" w:rsidRPr="00E94733" w:rsidTr="005D7C80">
        <w:tc>
          <w:tcPr>
            <w:tcW w:w="2376" w:type="dxa"/>
            <w:gridSpan w:val="2"/>
          </w:tcPr>
          <w:p w:rsidR="008128F2" w:rsidRPr="00E94733" w:rsidRDefault="008128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8128F2" w:rsidRPr="00E94733" w:rsidRDefault="008128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8F2" w:rsidRPr="00E94733" w:rsidTr="005D7C80">
        <w:tc>
          <w:tcPr>
            <w:tcW w:w="2376" w:type="dxa"/>
            <w:gridSpan w:val="2"/>
          </w:tcPr>
          <w:p w:rsidR="008128F2" w:rsidRPr="00E94733" w:rsidRDefault="008128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Компетенции и </w:t>
            </w: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индикаторы достижения компетенций</w:t>
            </w: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 формируемые в результате освоения дисциплины</w:t>
            </w:r>
          </w:p>
        </w:tc>
        <w:tc>
          <w:tcPr>
            <w:tcW w:w="7195" w:type="dxa"/>
          </w:tcPr>
          <w:p w:rsidR="008128F2" w:rsidRPr="00A75C9B" w:rsidRDefault="008128F2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5C9B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 (ПК)</w:t>
            </w:r>
          </w:p>
          <w:p w:rsidR="008128F2" w:rsidRPr="00A75C9B" w:rsidRDefault="008128F2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5C9B">
              <w:rPr>
                <w:rFonts w:ascii="Times New Roman" w:hAnsi="Times New Roman"/>
                <w:b/>
                <w:sz w:val="24"/>
                <w:szCs w:val="24"/>
              </w:rPr>
              <w:t xml:space="preserve">- ПК-4 </w:t>
            </w:r>
            <w:proofErr w:type="gramStart"/>
            <w:r w:rsidRPr="00A75C9B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A75C9B">
              <w:rPr>
                <w:rFonts w:ascii="Times New Roman" w:hAnsi="Times New Roman"/>
                <w:b/>
                <w:sz w:val="24"/>
                <w:szCs w:val="24"/>
              </w:rPr>
              <w:t xml:space="preserve"> осуществлять исполнительно-распорядительные и обеспечивающие функции в сфере организации ведения делопроизводства и архивного дела, взаимодействия в рамках электронного документооборота:</w:t>
            </w:r>
          </w:p>
          <w:p w:rsidR="008128F2" w:rsidRPr="00A75C9B" w:rsidRDefault="008128F2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C9B">
              <w:rPr>
                <w:rFonts w:ascii="Times New Roman" w:hAnsi="Times New Roman"/>
                <w:sz w:val="24"/>
                <w:szCs w:val="24"/>
              </w:rPr>
              <w:t>- ПК-4.1</w:t>
            </w:r>
            <w:proofErr w:type="gramStart"/>
            <w:r w:rsidRPr="00A75C9B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A75C9B">
              <w:rPr>
                <w:rFonts w:ascii="Times New Roman" w:hAnsi="Times New Roman"/>
                <w:sz w:val="24"/>
                <w:szCs w:val="24"/>
              </w:rPr>
              <w:t xml:space="preserve">беспечивает осуществление исполнительно- распорядительных и обеспечивающих функции в сфере организации ведения делопроизводства и архивного дела в </w:t>
            </w:r>
            <w:r w:rsidRPr="00A75C9B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м органе;</w:t>
            </w:r>
          </w:p>
          <w:p w:rsidR="008128F2" w:rsidRPr="00A75C9B" w:rsidRDefault="008128F2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C9B">
              <w:rPr>
                <w:rFonts w:ascii="Times New Roman" w:hAnsi="Times New Roman"/>
                <w:sz w:val="24"/>
                <w:szCs w:val="24"/>
              </w:rPr>
              <w:t>- ПК-4.2</w:t>
            </w:r>
            <w:proofErr w:type="gramStart"/>
            <w:r w:rsidRPr="00A75C9B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A75C9B">
              <w:rPr>
                <w:rFonts w:ascii="Times New Roman" w:hAnsi="Times New Roman"/>
                <w:sz w:val="24"/>
                <w:szCs w:val="24"/>
              </w:rPr>
              <w:t>беспечивает взаимодействие с другими органами и организациями в рамках электронного документооборота.</w:t>
            </w:r>
          </w:p>
        </w:tc>
      </w:tr>
      <w:tr w:rsidR="008128F2" w:rsidRPr="00E94733" w:rsidTr="005D7C80">
        <w:tc>
          <w:tcPr>
            <w:tcW w:w="2376" w:type="dxa"/>
            <w:gridSpan w:val="2"/>
          </w:tcPr>
          <w:p w:rsidR="008128F2" w:rsidRPr="00E94733" w:rsidRDefault="008128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8128F2" w:rsidRPr="00A75C9B" w:rsidRDefault="008128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8F2" w:rsidRPr="00E94733" w:rsidTr="005D7C80">
        <w:tc>
          <w:tcPr>
            <w:tcW w:w="2376" w:type="dxa"/>
            <w:gridSpan w:val="2"/>
          </w:tcPr>
          <w:p w:rsidR="008128F2" w:rsidRPr="00E94733" w:rsidRDefault="008128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7195" w:type="dxa"/>
          </w:tcPr>
          <w:p w:rsidR="008128F2" w:rsidRPr="00A75C9B" w:rsidRDefault="008128F2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5C9B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8128F2" w:rsidRPr="00A75C9B" w:rsidRDefault="008128F2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C9B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A75C9B">
              <w:rPr>
                <w:rFonts w:ascii="Times New Roman" w:hAnsi="Times New Roman"/>
                <w:sz w:val="24"/>
                <w:szCs w:val="24"/>
              </w:rPr>
              <w:t>основ ведения делопроизводства и архивного дела в государственном органе (ПК-4.1);</w:t>
            </w:r>
          </w:p>
          <w:p w:rsidR="008128F2" w:rsidRPr="00A75C9B" w:rsidRDefault="008128F2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C9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снов</w:t>
            </w:r>
            <w:r w:rsidRPr="00A75C9B">
              <w:rPr>
                <w:rFonts w:ascii="Times New Roman" w:hAnsi="Times New Roman"/>
                <w:sz w:val="24"/>
                <w:szCs w:val="24"/>
              </w:rPr>
              <w:t xml:space="preserve"> ведения электронного документооборота (ПК-4.2).</w:t>
            </w:r>
          </w:p>
          <w:p w:rsidR="008128F2" w:rsidRPr="00A75C9B" w:rsidRDefault="008128F2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5C9B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8128F2" w:rsidRPr="00A75C9B" w:rsidRDefault="008128F2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C9B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A75C9B">
              <w:rPr>
                <w:rFonts w:ascii="Times New Roman" w:hAnsi="Times New Roman"/>
                <w:sz w:val="24"/>
                <w:szCs w:val="24"/>
              </w:rPr>
              <w:t>организовывать ведение делопроизводства и архивного дела в государственном органе (ПК-4.1);</w:t>
            </w:r>
          </w:p>
          <w:p w:rsidR="008128F2" w:rsidRPr="00A75C9B" w:rsidRDefault="008128F2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C9B">
              <w:rPr>
                <w:rFonts w:ascii="Times New Roman" w:hAnsi="Times New Roman"/>
                <w:sz w:val="24"/>
                <w:szCs w:val="24"/>
              </w:rPr>
              <w:t>- обеспечивать взаимодействие с другими органами и организациями в рамках электронного документооборота (ПК-4.2).</w:t>
            </w:r>
          </w:p>
          <w:p w:rsidR="008128F2" w:rsidRPr="00A75C9B" w:rsidRDefault="008128F2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5C9B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  <w:r w:rsidRPr="00A75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28F2" w:rsidRPr="00A75C9B" w:rsidRDefault="008128F2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C9B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A75C9B">
              <w:rPr>
                <w:rFonts w:ascii="Times New Roman" w:hAnsi="Times New Roman"/>
                <w:sz w:val="24"/>
                <w:szCs w:val="24"/>
              </w:rPr>
              <w:t xml:space="preserve">осуществления </w:t>
            </w:r>
            <w:proofErr w:type="gramStart"/>
            <w:r w:rsidRPr="00A75C9B">
              <w:rPr>
                <w:rFonts w:ascii="Times New Roman" w:hAnsi="Times New Roman"/>
                <w:sz w:val="24"/>
                <w:szCs w:val="24"/>
              </w:rPr>
              <w:t>исполнительно-распорядительных</w:t>
            </w:r>
            <w:proofErr w:type="gramEnd"/>
            <w:r w:rsidRPr="00A75C9B">
              <w:rPr>
                <w:rFonts w:ascii="Times New Roman" w:hAnsi="Times New Roman"/>
                <w:sz w:val="24"/>
                <w:szCs w:val="24"/>
              </w:rPr>
              <w:t xml:space="preserve"> и обеспечивающих функции в сфере организации</w:t>
            </w:r>
            <w:r w:rsidRPr="00A75C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75C9B">
              <w:rPr>
                <w:rFonts w:ascii="Times New Roman" w:hAnsi="Times New Roman"/>
                <w:sz w:val="24"/>
                <w:szCs w:val="24"/>
              </w:rPr>
              <w:t>ведения делопроизводства и архивного дела в государственном органе (ПК-4.1);</w:t>
            </w:r>
          </w:p>
          <w:p w:rsidR="008128F2" w:rsidRPr="00A75C9B" w:rsidRDefault="008128F2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C9B">
              <w:rPr>
                <w:rFonts w:ascii="Times New Roman" w:hAnsi="Times New Roman"/>
                <w:sz w:val="24"/>
                <w:szCs w:val="24"/>
              </w:rPr>
              <w:t>- обеспечения взаимодействия с другими органами и организациями в рамках межведомственного электронного документооборота (ПК-4.2).</w:t>
            </w:r>
          </w:p>
        </w:tc>
      </w:tr>
      <w:tr w:rsidR="008128F2" w:rsidRPr="00E94733" w:rsidTr="005D7C80">
        <w:tc>
          <w:tcPr>
            <w:tcW w:w="2376" w:type="dxa"/>
            <w:gridSpan w:val="2"/>
          </w:tcPr>
          <w:p w:rsidR="008128F2" w:rsidRPr="00E94733" w:rsidRDefault="008128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8128F2" w:rsidRPr="00E94733" w:rsidRDefault="008128F2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28F2" w:rsidRPr="00E94733" w:rsidTr="005D7C80">
        <w:tc>
          <w:tcPr>
            <w:tcW w:w="2376" w:type="dxa"/>
            <w:gridSpan w:val="2"/>
          </w:tcPr>
          <w:p w:rsidR="008128F2" w:rsidRPr="00E94733" w:rsidRDefault="008128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раткая характеристика учебной дисциплины (основные блоки и темы)</w:t>
            </w:r>
          </w:p>
        </w:tc>
        <w:tc>
          <w:tcPr>
            <w:tcW w:w="7195" w:type="dxa"/>
          </w:tcPr>
          <w:p w:rsidR="008128F2" w:rsidRPr="00636EF1" w:rsidRDefault="008128F2" w:rsidP="005D7C80">
            <w:pPr>
              <w:tabs>
                <w:tab w:val="left" w:pos="2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F1">
              <w:rPr>
                <w:rFonts w:ascii="Times New Roman" w:hAnsi="Times New Roman"/>
                <w:sz w:val="24"/>
                <w:szCs w:val="24"/>
              </w:rPr>
              <w:t>Раздел 1. Основы документационного обеспечения управленческой деятельности</w:t>
            </w:r>
          </w:p>
          <w:p w:rsidR="008128F2" w:rsidRPr="00636EF1" w:rsidRDefault="008128F2" w:rsidP="008128F2">
            <w:pPr>
              <w:numPr>
                <w:ilvl w:val="0"/>
                <w:numId w:val="40"/>
              </w:numPr>
              <w:tabs>
                <w:tab w:val="left" w:pos="2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EF1">
              <w:rPr>
                <w:rFonts w:ascii="Times New Roman" w:hAnsi="Times New Roman"/>
                <w:sz w:val="24"/>
                <w:szCs w:val="24"/>
              </w:rPr>
              <w:t>Нормативно-методическая база документирования.</w:t>
            </w:r>
          </w:p>
          <w:p w:rsidR="008128F2" w:rsidRPr="00636EF1" w:rsidRDefault="008128F2" w:rsidP="008128F2">
            <w:pPr>
              <w:numPr>
                <w:ilvl w:val="0"/>
                <w:numId w:val="40"/>
              </w:numPr>
              <w:tabs>
                <w:tab w:val="left" w:pos="2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EF1">
              <w:rPr>
                <w:rFonts w:ascii="Times New Roman" w:hAnsi="Times New Roman"/>
                <w:sz w:val="24"/>
                <w:szCs w:val="24"/>
              </w:rPr>
              <w:t>Общие нормы и правила оформления документов.</w:t>
            </w:r>
          </w:p>
          <w:p w:rsidR="008128F2" w:rsidRPr="00636EF1" w:rsidRDefault="008128F2" w:rsidP="008128F2">
            <w:pPr>
              <w:numPr>
                <w:ilvl w:val="0"/>
                <w:numId w:val="40"/>
              </w:numPr>
              <w:tabs>
                <w:tab w:val="left" w:pos="2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EF1">
              <w:rPr>
                <w:rFonts w:ascii="Times New Roman" w:hAnsi="Times New Roman"/>
                <w:sz w:val="24"/>
                <w:szCs w:val="24"/>
              </w:rPr>
              <w:t>Язык и стиль служебной документации.</w:t>
            </w:r>
          </w:p>
          <w:p w:rsidR="008128F2" w:rsidRPr="00636EF1" w:rsidRDefault="008128F2" w:rsidP="005D7C80">
            <w:pPr>
              <w:tabs>
                <w:tab w:val="left" w:pos="2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EF1">
              <w:rPr>
                <w:rFonts w:ascii="Times New Roman" w:hAnsi="Times New Roman"/>
                <w:sz w:val="24"/>
                <w:szCs w:val="24"/>
              </w:rPr>
              <w:t>Раздел 2. Особенности документационного обеспечения регионального управления</w:t>
            </w:r>
          </w:p>
          <w:p w:rsidR="008128F2" w:rsidRPr="00636EF1" w:rsidRDefault="008128F2" w:rsidP="008128F2">
            <w:pPr>
              <w:numPr>
                <w:ilvl w:val="0"/>
                <w:numId w:val="40"/>
              </w:numPr>
              <w:tabs>
                <w:tab w:val="left" w:pos="2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EF1">
              <w:rPr>
                <w:rFonts w:ascii="Times New Roman" w:hAnsi="Times New Roman"/>
                <w:sz w:val="24"/>
                <w:szCs w:val="24"/>
              </w:rPr>
              <w:t>Понятие и реквизиты организационно-распорядительной документации.</w:t>
            </w:r>
          </w:p>
          <w:p w:rsidR="008128F2" w:rsidRPr="00636EF1" w:rsidRDefault="008128F2" w:rsidP="008128F2">
            <w:pPr>
              <w:numPr>
                <w:ilvl w:val="0"/>
                <w:numId w:val="40"/>
              </w:numPr>
              <w:tabs>
                <w:tab w:val="left" w:pos="2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EF1">
              <w:rPr>
                <w:rFonts w:ascii="Times New Roman" w:hAnsi="Times New Roman"/>
                <w:sz w:val="24"/>
                <w:szCs w:val="24"/>
              </w:rPr>
              <w:t>Виды организационно-распорядительной документации.</w:t>
            </w:r>
          </w:p>
          <w:p w:rsidR="008128F2" w:rsidRPr="00636EF1" w:rsidRDefault="008128F2" w:rsidP="008128F2">
            <w:pPr>
              <w:numPr>
                <w:ilvl w:val="0"/>
                <w:numId w:val="40"/>
              </w:numPr>
              <w:tabs>
                <w:tab w:val="left" w:pos="2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EF1">
              <w:rPr>
                <w:rFonts w:ascii="Times New Roman" w:hAnsi="Times New Roman"/>
                <w:sz w:val="24"/>
                <w:szCs w:val="24"/>
              </w:rPr>
              <w:t>Внутриведомственная переписка.</w:t>
            </w:r>
          </w:p>
          <w:p w:rsidR="008128F2" w:rsidRPr="00636EF1" w:rsidRDefault="008128F2" w:rsidP="008128F2">
            <w:pPr>
              <w:numPr>
                <w:ilvl w:val="0"/>
                <w:numId w:val="40"/>
              </w:numPr>
              <w:tabs>
                <w:tab w:val="left" w:pos="2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EF1">
              <w:rPr>
                <w:rFonts w:ascii="Times New Roman" w:hAnsi="Times New Roman"/>
                <w:sz w:val="24"/>
                <w:szCs w:val="24"/>
              </w:rPr>
              <w:t>Электронная переписка.</w:t>
            </w:r>
          </w:p>
          <w:p w:rsidR="008128F2" w:rsidRPr="00636EF1" w:rsidRDefault="008128F2" w:rsidP="008128F2">
            <w:pPr>
              <w:numPr>
                <w:ilvl w:val="0"/>
                <w:numId w:val="40"/>
              </w:numPr>
              <w:tabs>
                <w:tab w:val="left" w:pos="2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EF1">
              <w:rPr>
                <w:rFonts w:ascii="Times New Roman" w:hAnsi="Times New Roman"/>
                <w:sz w:val="24"/>
                <w:szCs w:val="24"/>
              </w:rPr>
              <w:t>Организация документооборота и делопроизводства.</w:t>
            </w:r>
          </w:p>
          <w:p w:rsidR="008128F2" w:rsidRPr="00131C69" w:rsidRDefault="008128F2" w:rsidP="008128F2">
            <w:pPr>
              <w:numPr>
                <w:ilvl w:val="0"/>
                <w:numId w:val="40"/>
              </w:numPr>
              <w:tabs>
                <w:tab w:val="left" w:pos="2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EF1">
              <w:rPr>
                <w:rFonts w:ascii="Times New Roman" w:hAnsi="Times New Roman"/>
                <w:sz w:val="24"/>
                <w:szCs w:val="24"/>
              </w:rPr>
              <w:t>Технические средства в делопроизводстве.</w:t>
            </w:r>
          </w:p>
        </w:tc>
      </w:tr>
      <w:tr w:rsidR="008128F2" w:rsidRPr="00E94733" w:rsidTr="005D7C80">
        <w:tc>
          <w:tcPr>
            <w:tcW w:w="2376" w:type="dxa"/>
            <w:gridSpan w:val="2"/>
          </w:tcPr>
          <w:p w:rsidR="008128F2" w:rsidRPr="00E94733" w:rsidRDefault="008128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8128F2" w:rsidRPr="00E94733" w:rsidRDefault="008128F2" w:rsidP="005D7C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28F2" w:rsidRPr="00E94733" w:rsidTr="005D7C80">
        <w:tc>
          <w:tcPr>
            <w:tcW w:w="2376" w:type="dxa"/>
            <w:gridSpan w:val="2"/>
          </w:tcPr>
          <w:p w:rsidR="008128F2" w:rsidRPr="00E94733" w:rsidRDefault="008128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орма контроля</w:t>
            </w:r>
          </w:p>
        </w:tc>
        <w:tc>
          <w:tcPr>
            <w:tcW w:w="7195" w:type="dxa"/>
          </w:tcPr>
          <w:p w:rsidR="008128F2" w:rsidRPr="00653CC5" w:rsidRDefault="008128F2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CC5">
              <w:rPr>
                <w:rFonts w:ascii="Times New Roman" w:hAnsi="Times New Roman"/>
                <w:sz w:val="24"/>
                <w:szCs w:val="24"/>
              </w:rPr>
              <w:t>Очная форма обучения: 1 семестр – зачет.</w:t>
            </w:r>
          </w:p>
          <w:p w:rsidR="008128F2" w:rsidRPr="00653CC5" w:rsidRDefault="008128F2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CC5">
              <w:rPr>
                <w:rFonts w:ascii="Times New Roman" w:hAnsi="Times New Roman"/>
                <w:sz w:val="24"/>
                <w:szCs w:val="24"/>
              </w:rPr>
              <w:t>Заочная форма обучения: 1 курс – контрольная работа, зачет.</w:t>
            </w:r>
          </w:p>
        </w:tc>
      </w:tr>
      <w:tr w:rsidR="008128F2" w:rsidRPr="00E94733" w:rsidTr="005D7C80">
        <w:tc>
          <w:tcPr>
            <w:tcW w:w="2376" w:type="dxa"/>
            <w:gridSpan w:val="2"/>
          </w:tcPr>
          <w:p w:rsidR="008128F2" w:rsidRPr="00E94733" w:rsidRDefault="008128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8128F2" w:rsidRPr="00E94733" w:rsidRDefault="008128F2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8128F2" w:rsidRPr="00E94733" w:rsidTr="005D7C80">
        <w:tc>
          <w:tcPr>
            <w:tcW w:w="2376" w:type="dxa"/>
            <w:gridSpan w:val="2"/>
          </w:tcPr>
          <w:p w:rsidR="008128F2" w:rsidRPr="00E94733" w:rsidRDefault="008128F2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  <w:r w:rsidRPr="00E94733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7195" w:type="dxa"/>
          </w:tcPr>
          <w:p w:rsidR="008128F2" w:rsidRPr="00E94733" w:rsidRDefault="008128F2" w:rsidP="005D7C80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 xml:space="preserve">доцент </w:t>
            </w:r>
            <w:r>
              <w:rPr>
                <w:rFonts w:ascii="Times New Roman" w:hAnsi="Times New Roman"/>
                <w:sz w:val="24"/>
                <w:szCs w:val="24"/>
              </w:rPr>
              <w:t>кафедры государственного и муниципального управления</w:t>
            </w:r>
            <w:r w:rsidRPr="00E94733">
              <w:rPr>
                <w:rFonts w:ascii="Times New Roman" w:hAnsi="Times New Roman"/>
                <w:sz w:val="24"/>
                <w:szCs w:val="24"/>
              </w:rPr>
              <w:t xml:space="preserve"> и права, к.ю.н., доцент Максимов В.Ю.</w:t>
            </w:r>
          </w:p>
        </w:tc>
      </w:tr>
    </w:tbl>
    <w:p w:rsidR="004230F3" w:rsidRPr="00E94733" w:rsidRDefault="004230F3" w:rsidP="004230F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30F3" w:rsidRPr="00E94733" w:rsidRDefault="004230F3" w:rsidP="004230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4733">
        <w:rPr>
          <w:rFonts w:ascii="Times New Roman" w:hAnsi="Times New Roman"/>
          <w:b/>
          <w:sz w:val="24"/>
          <w:szCs w:val="24"/>
        </w:rPr>
        <w:br w:type="page"/>
      </w:r>
    </w:p>
    <w:p w:rsidR="00E8336E" w:rsidRPr="00E94733" w:rsidRDefault="00E8336E" w:rsidP="00E8336E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E9473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lastRenderedPageBreak/>
        <w:t>Аннотация рабочей программы дисциплины</w:t>
      </w:r>
    </w:p>
    <w:p w:rsidR="00E8336E" w:rsidRPr="00E94733" w:rsidRDefault="00E8336E" w:rsidP="00E8336E">
      <w:pPr>
        <w:pStyle w:val="ad"/>
        <w:tabs>
          <w:tab w:val="left" w:pos="993"/>
        </w:tabs>
        <w:jc w:val="center"/>
        <w:rPr>
          <w:b/>
          <w:bCs/>
          <w:sz w:val="24"/>
          <w:szCs w:val="24"/>
          <w:shd w:val="clear" w:color="auto" w:fill="FFFFFF"/>
        </w:rPr>
      </w:pPr>
      <w:r w:rsidRPr="00E94733">
        <w:rPr>
          <w:b/>
          <w:sz w:val="24"/>
          <w:szCs w:val="24"/>
        </w:rPr>
        <w:t>Б</w:t>
      </w:r>
      <w:proofErr w:type="gramStart"/>
      <w:r w:rsidRPr="00E94733">
        <w:rPr>
          <w:b/>
          <w:sz w:val="24"/>
          <w:szCs w:val="24"/>
        </w:rPr>
        <w:t>1</w:t>
      </w:r>
      <w:proofErr w:type="gramEnd"/>
      <w:r w:rsidRPr="00E9473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В.04</w:t>
      </w:r>
      <w:r w:rsidRPr="00E94733">
        <w:rPr>
          <w:b/>
          <w:sz w:val="24"/>
          <w:szCs w:val="24"/>
        </w:rPr>
        <w:t xml:space="preserve"> Государственные и муниципальные услуги</w:t>
      </w:r>
    </w:p>
    <w:p w:rsidR="00E8336E" w:rsidRPr="00E94733" w:rsidRDefault="00E8336E" w:rsidP="00E8336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E9473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</w:t>
      </w:r>
      <w:proofErr w:type="gramStart"/>
      <w:r w:rsidRPr="00E94733">
        <w:rPr>
          <w:rFonts w:ascii="Times New Roman" w:hAnsi="Times New Roman"/>
          <w:bCs/>
          <w:sz w:val="24"/>
          <w:szCs w:val="24"/>
          <w:shd w:val="clear" w:color="auto" w:fill="FFFFFF"/>
        </w:rPr>
        <w:t>обучающегося</w:t>
      </w:r>
      <w:proofErr w:type="gramEnd"/>
      <w:r w:rsidRPr="00E9473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о программе магистратуры</w:t>
      </w:r>
    </w:p>
    <w:p w:rsidR="00E8336E" w:rsidRPr="00E94733" w:rsidRDefault="00E8336E" w:rsidP="00E8336E">
      <w:pPr>
        <w:pStyle w:val="ad"/>
        <w:tabs>
          <w:tab w:val="left" w:pos="993"/>
        </w:tabs>
        <w:jc w:val="center"/>
        <w:rPr>
          <w:sz w:val="24"/>
          <w:szCs w:val="24"/>
        </w:rPr>
      </w:pPr>
      <w:r w:rsidRPr="00E94733">
        <w:rPr>
          <w:sz w:val="24"/>
          <w:szCs w:val="24"/>
        </w:rPr>
        <w:t xml:space="preserve">по направлению </w:t>
      </w:r>
      <w:r w:rsidRPr="00E94733">
        <w:rPr>
          <w:bCs/>
          <w:sz w:val="24"/>
          <w:szCs w:val="24"/>
          <w:shd w:val="clear" w:color="auto" w:fill="FFFFFF"/>
        </w:rPr>
        <w:t>подготовки</w:t>
      </w:r>
    </w:p>
    <w:p w:rsidR="00E8336E" w:rsidRPr="00E94733" w:rsidRDefault="00E8336E" w:rsidP="00E8336E">
      <w:pPr>
        <w:pStyle w:val="ad"/>
        <w:tabs>
          <w:tab w:val="left" w:pos="993"/>
        </w:tabs>
        <w:jc w:val="center"/>
        <w:rPr>
          <w:b/>
          <w:bCs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62"/>
        <w:gridCol w:w="14"/>
        <w:gridCol w:w="7195"/>
      </w:tblGrid>
      <w:tr w:rsidR="005C1CB6" w:rsidRPr="00E94733" w:rsidTr="005D7C80">
        <w:tc>
          <w:tcPr>
            <w:tcW w:w="2362" w:type="dxa"/>
          </w:tcPr>
          <w:p w:rsidR="005C1CB6" w:rsidRPr="00E94733" w:rsidRDefault="005C1CB6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38.04.04 </w:t>
            </w:r>
          </w:p>
        </w:tc>
        <w:tc>
          <w:tcPr>
            <w:tcW w:w="7209" w:type="dxa"/>
            <w:gridSpan w:val="2"/>
          </w:tcPr>
          <w:p w:rsidR="005C1CB6" w:rsidRPr="00E94733" w:rsidRDefault="005C1CB6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5C1CB6" w:rsidRPr="00E94733" w:rsidTr="005D7C80">
        <w:tc>
          <w:tcPr>
            <w:tcW w:w="2362" w:type="dxa"/>
          </w:tcPr>
          <w:p w:rsidR="005C1CB6" w:rsidRPr="00E94733" w:rsidRDefault="005C1CB6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E9473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од</w:t>
            </w:r>
          </w:p>
        </w:tc>
        <w:tc>
          <w:tcPr>
            <w:tcW w:w="7209" w:type="dxa"/>
            <w:gridSpan w:val="2"/>
          </w:tcPr>
          <w:p w:rsidR="005C1CB6" w:rsidRPr="00E94733" w:rsidRDefault="005C1CB6" w:rsidP="005D7C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733">
              <w:rPr>
                <w:rFonts w:ascii="Times New Roman" w:hAnsi="Times New Roman"/>
                <w:sz w:val="20"/>
                <w:szCs w:val="20"/>
              </w:rPr>
              <w:t>направление подготовки</w:t>
            </w:r>
          </w:p>
          <w:p w:rsidR="005C1CB6" w:rsidRPr="00E94733" w:rsidRDefault="005C1CB6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5C1CB6" w:rsidRPr="00E94733" w:rsidTr="005D7C80">
        <w:tc>
          <w:tcPr>
            <w:tcW w:w="2362" w:type="dxa"/>
          </w:tcPr>
          <w:p w:rsidR="005C1CB6" w:rsidRPr="00E94733" w:rsidRDefault="005C1CB6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09" w:type="dxa"/>
            <w:gridSpan w:val="2"/>
          </w:tcPr>
          <w:p w:rsidR="005C1CB6" w:rsidRPr="00E94733" w:rsidRDefault="005C1CB6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Государственное региональное управление</w:t>
            </w:r>
          </w:p>
        </w:tc>
      </w:tr>
      <w:tr w:rsidR="005C1CB6" w:rsidRPr="00E94733" w:rsidTr="005D7C80">
        <w:tc>
          <w:tcPr>
            <w:tcW w:w="2362" w:type="dxa"/>
          </w:tcPr>
          <w:p w:rsidR="005C1CB6" w:rsidRPr="00E94733" w:rsidRDefault="005C1CB6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09" w:type="dxa"/>
            <w:gridSpan w:val="2"/>
          </w:tcPr>
          <w:p w:rsidR="005C1CB6" w:rsidRPr="00E94733" w:rsidRDefault="005C1CB6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733">
              <w:rPr>
                <w:rFonts w:ascii="Times New Roman" w:hAnsi="Times New Roman"/>
                <w:sz w:val="20"/>
                <w:szCs w:val="20"/>
              </w:rPr>
              <w:t>магистерская программа</w:t>
            </w:r>
          </w:p>
        </w:tc>
      </w:tr>
      <w:tr w:rsidR="005C1CB6" w:rsidRPr="00E94733" w:rsidTr="005D7C80">
        <w:tc>
          <w:tcPr>
            <w:tcW w:w="9571" w:type="dxa"/>
            <w:gridSpan w:val="3"/>
          </w:tcPr>
          <w:p w:rsidR="005C1CB6" w:rsidRPr="009430ED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430E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Форма обучения – очная, заочная.</w:t>
            </w:r>
          </w:p>
          <w:p w:rsidR="005C1CB6" w:rsidRPr="009430ED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0E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бщая трудоемкость изучения дисциплины составляет </w:t>
            </w:r>
            <w:r w:rsidRPr="009430E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9430E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430E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.е</w:t>
            </w:r>
            <w:proofErr w:type="spellEnd"/>
            <w:r w:rsidRPr="009430E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, 108 часов.</w:t>
            </w:r>
          </w:p>
        </w:tc>
      </w:tr>
      <w:tr w:rsidR="005C1CB6" w:rsidRPr="00E94733" w:rsidTr="005D7C80">
        <w:tc>
          <w:tcPr>
            <w:tcW w:w="2376" w:type="dxa"/>
            <w:gridSpan w:val="2"/>
          </w:tcPr>
          <w:p w:rsidR="005C1CB6" w:rsidRPr="00E94733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5C1CB6" w:rsidRPr="009430ED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CB6" w:rsidRPr="00E94733" w:rsidTr="005D7C80">
        <w:tc>
          <w:tcPr>
            <w:tcW w:w="2376" w:type="dxa"/>
            <w:gridSpan w:val="2"/>
          </w:tcPr>
          <w:p w:rsidR="005C1CB6" w:rsidRPr="00E94733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рограммой дисциплины предусмотрены следующие виды занятий:</w:t>
            </w:r>
          </w:p>
        </w:tc>
        <w:tc>
          <w:tcPr>
            <w:tcW w:w="7195" w:type="dxa"/>
          </w:tcPr>
          <w:p w:rsidR="005C1CB6" w:rsidRPr="009430ED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30ED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Очная форма обучения:</w:t>
            </w:r>
            <w:r w:rsidRPr="009430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C1CB6" w:rsidRPr="009430ED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30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лекции – 10 ч., в том числе практическая подготовка – 10 ч.</w:t>
            </w:r>
          </w:p>
          <w:p w:rsidR="005C1CB6" w:rsidRPr="009430ED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30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рактические занятия – 26 ч., в том числе практическая подготовка – 26 ч.</w:t>
            </w:r>
          </w:p>
          <w:p w:rsidR="005C1CB6" w:rsidRPr="009430ED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30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самостоятельная работ – 72 ч., в том числе практическая подготовка – 72 ч.</w:t>
            </w:r>
          </w:p>
          <w:p w:rsidR="005C1CB6" w:rsidRPr="009430ED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30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онтроль – 0 ч.</w:t>
            </w:r>
          </w:p>
          <w:p w:rsidR="005C1CB6" w:rsidRPr="009430ED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30ED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Заочная форма обучения:</w:t>
            </w:r>
            <w:r w:rsidRPr="009430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C1CB6" w:rsidRPr="009430ED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30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лекции – 4 ч., в том числе практическая подготовка – 4 ч.</w:t>
            </w:r>
          </w:p>
          <w:p w:rsidR="005C1CB6" w:rsidRPr="009430ED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30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рактические занятия – 8 ч., в том числе практическая подготовка – 8 ч.</w:t>
            </w:r>
          </w:p>
          <w:p w:rsidR="005C1CB6" w:rsidRPr="009430ED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30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самостоятельная работ – 92 ч., в том числе практическая подготовка – 92 ч.</w:t>
            </w:r>
          </w:p>
          <w:p w:rsidR="005C1CB6" w:rsidRPr="009430ED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30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онтроль – 4 ч.</w:t>
            </w:r>
          </w:p>
        </w:tc>
      </w:tr>
      <w:tr w:rsidR="005C1CB6" w:rsidRPr="00E94733" w:rsidTr="005D7C80">
        <w:tc>
          <w:tcPr>
            <w:tcW w:w="2376" w:type="dxa"/>
            <w:gridSpan w:val="2"/>
          </w:tcPr>
          <w:p w:rsidR="005C1CB6" w:rsidRPr="00E94733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5C1CB6" w:rsidRPr="00E94733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CB6" w:rsidRPr="00E94733" w:rsidTr="005D7C80">
        <w:tc>
          <w:tcPr>
            <w:tcW w:w="2376" w:type="dxa"/>
            <w:gridSpan w:val="2"/>
          </w:tcPr>
          <w:p w:rsidR="005C1CB6" w:rsidRPr="00E94733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ель изучения дисциплины</w:t>
            </w:r>
          </w:p>
        </w:tc>
        <w:tc>
          <w:tcPr>
            <w:tcW w:w="7195" w:type="dxa"/>
          </w:tcPr>
          <w:p w:rsidR="005C1CB6" w:rsidRPr="0052534E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елью является</w:t>
            </w:r>
            <w:r w:rsidRPr="00947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4C2F">
              <w:rPr>
                <w:rFonts w:ascii="Times New Roman" w:hAnsi="Times New Roman"/>
                <w:sz w:val="24"/>
                <w:szCs w:val="24"/>
              </w:rPr>
              <w:t>получение обучающимися теоретических знаний, практических умений и навыков, необходимых для применения нормативных актов, регулирующих отношения, возникающие в связи с предоставлением государственных услуг федеральными органами исполнительной власти, органами государственных внебюджетных фондов, исполнительными органами государственной власти субъектов Российской Федерации, а также местными администрациями и иными органами местного самоуправления, осуществляющими исполнительно-распорядительные полномочия</w:t>
            </w:r>
            <w:r w:rsidRPr="00BF136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5C1CB6" w:rsidRPr="00E94733" w:rsidTr="005D7C80">
        <w:tc>
          <w:tcPr>
            <w:tcW w:w="2376" w:type="dxa"/>
            <w:gridSpan w:val="2"/>
          </w:tcPr>
          <w:p w:rsidR="005C1CB6" w:rsidRPr="00E94733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5C1CB6" w:rsidRPr="00E94733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CB6" w:rsidRPr="00E94733" w:rsidTr="005D7C80">
        <w:tc>
          <w:tcPr>
            <w:tcW w:w="2376" w:type="dxa"/>
            <w:gridSpan w:val="2"/>
          </w:tcPr>
          <w:p w:rsidR="005C1CB6" w:rsidRPr="00E94733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Место дисциплины в структуре </w:t>
            </w: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 xml:space="preserve">ООП </w:t>
            </w:r>
            <w:proofErr w:type="gramStart"/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7195" w:type="dxa"/>
          </w:tcPr>
          <w:p w:rsidR="005C1CB6" w:rsidRPr="00E94733" w:rsidRDefault="005C1CB6" w:rsidP="005D7C80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>Дисциплина Б</w:t>
            </w:r>
            <w:proofErr w:type="gramStart"/>
            <w:r w:rsidRPr="00E9473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9473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.04</w:t>
            </w:r>
            <w:r w:rsidRPr="00E94733">
              <w:rPr>
                <w:rFonts w:ascii="Times New Roman" w:hAnsi="Times New Roman"/>
                <w:sz w:val="24"/>
                <w:szCs w:val="24"/>
              </w:rPr>
              <w:t xml:space="preserve"> «Государственные и муниципальные услуги» является дисциплиной части блока 1 «Дисциплины (модули)» учебного плана образовательной программы, </w:t>
            </w:r>
            <w:r w:rsidRPr="00E94733">
              <w:rPr>
                <w:rFonts w:ascii="Times New Roman" w:hAnsi="Times New Roman"/>
                <w:bCs/>
                <w:sz w:val="24"/>
                <w:szCs w:val="24"/>
              </w:rPr>
              <w:t>формируемой участниками образовательных отношений</w:t>
            </w:r>
            <w:r w:rsidRPr="00E947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C1CB6" w:rsidRPr="00E94733" w:rsidTr="005D7C80">
        <w:tc>
          <w:tcPr>
            <w:tcW w:w="2376" w:type="dxa"/>
            <w:gridSpan w:val="2"/>
          </w:tcPr>
          <w:p w:rsidR="005C1CB6" w:rsidRPr="00E94733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5C1CB6" w:rsidRPr="00E94733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CB6" w:rsidRPr="00E94733" w:rsidTr="005D7C80">
        <w:tc>
          <w:tcPr>
            <w:tcW w:w="2376" w:type="dxa"/>
            <w:gridSpan w:val="2"/>
          </w:tcPr>
          <w:p w:rsidR="005C1CB6" w:rsidRPr="00E94733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Компетенции и </w:t>
            </w: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индикаторы достижения компетенций</w:t>
            </w: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 формируемые в результате освоения дисциплины</w:t>
            </w:r>
          </w:p>
        </w:tc>
        <w:tc>
          <w:tcPr>
            <w:tcW w:w="7195" w:type="dxa"/>
          </w:tcPr>
          <w:p w:rsidR="005C1CB6" w:rsidRPr="00201A09" w:rsidRDefault="005C1CB6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1A09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 (ПК)</w:t>
            </w:r>
          </w:p>
          <w:p w:rsidR="005C1CB6" w:rsidRPr="00201A09" w:rsidRDefault="005C1CB6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1A09">
              <w:rPr>
                <w:rFonts w:ascii="Times New Roman" w:hAnsi="Times New Roman"/>
                <w:b/>
                <w:sz w:val="24"/>
                <w:szCs w:val="24"/>
              </w:rPr>
              <w:t xml:space="preserve">- ПК-1 </w:t>
            </w:r>
            <w:proofErr w:type="gramStart"/>
            <w:r w:rsidRPr="00201A09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201A09">
              <w:rPr>
                <w:rFonts w:ascii="Times New Roman" w:hAnsi="Times New Roman"/>
                <w:b/>
                <w:sz w:val="24"/>
                <w:szCs w:val="24"/>
              </w:rPr>
              <w:t xml:space="preserve"> организовывать предоставление государственных услуг, осуществление административно-процедурных процессов:</w:t>
            </w:r>
          </w:p>
          <w:p w:rsidR="005C1CB6" w:rsidRPr="00201A09" w:rsidRDefault="005C1CB6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A09">
              <w:rPr>
                <w:rFonts w:ascii="Times New Roman" w:hAnsi="Times New Roman"/>
                <w:sz w:val="24"/>
                <w:szCs w:val="24"/>
              </w:rPr>
              <w:t>- ПК-1.1</w:t>
            </w:r>
            <w:proofErr w:type="gramStart"/>
            <w:r w:rsidRPr="00201A09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201A09">
              <w:rPr>
                <w:rFonts w:ascii="Times New Roman" w:hAnsi="Times New Roman"/>
                <w:sz w:val="24"/>
                <w:szCs w:val="24"/>
              </w:rPr>
              <w:t>рганизует предоставление государственных услуг и управляет их предоставлением;</w:t>
            </w:r>
          </w:p>
          <w:p w:rsidR="005C1CB6" w:rsidRPr="00201A09" w:rsidRDefault="005C1CB6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1A09">
              <w:rPr>
                <w:rFonts w:ascii="Times New Roman" w:hAnsi="Times New Roman"/>
                <w:b/>
                <w:sz w:val="24"/>
                <w:szCs w:val="24"/>
              </w:rPr>
              <w:t xml:space="preserve">- ПК-4 </w:t>
            </w:r>
            <w:proofErr w:type="gramStart"/>
            <w:r w:rsidRPr="00201A09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201A09">
              <w:rPr>
                <w:rFonts w:ascii="Times New Roman" w:hAnsi="Times New Roman"/>
                <w:b/>
                <w:sz w:val="24"/>
                <w:szCs w:val="24"/>
              </w:rPr>
              <w:t xml:space="preserve"> осуществлять исполнительно-распорядительные и обеспечивающие функции в сфере </w:t>
            </w:r>
            <w:r w:rsidRPr="00201A0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рганизации ведения делопроизводства и архивного дела, взаимодействия в рамках электронного документооборота:</w:t>
            </w:r>
          </w:p>
          <w:p w:rsidR="005C1CB6" w:rsidRPr="00201A09" w:rsidRDefault="005C1CB6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A09">
              <w:rPr>
                <w:rFonts w:ascii="Times New Roman" w:hAnsi="Times New Roman"/>
                <w:sz w:val="24"/>
                <w:szCs w:val="24"/>
              </w:rPr>
              <w:t>- ПК-4.1</w:t>
            </w:r>
            <w:proofErr w:type="gramStart"/>
            <w:r w:rsidRPr="00201A09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201A09">
              <w:rPr>
                <w:rFonts w:ascii="Times New Roman" w:hAnsi="Times New Roman"/>
                <w:sz w:val="24"/>
                <w:szCs w:val="24"/>
              </w:rPr>
              <w:t>беспечивает осуществление исполнительно- распорядительных и обеспечивающих функции в сфере организации ведения делопроизводства и архивного дела в государственном органе.</w:t>
            </w:r>
          </w:p>
        </w:tc>
      </w:tr>
      <w:tr w:rsidR="005C1CB6" w:rsidRPr="00E94733" w:rsidTr="005D7C80">
        <w:tc>
          <w:tcPr>
            <w:tcW w:w="2376" w:type="dxa"/>
            <w:gridSpan w:val="2"/>
          </w:tcPr>
          <w:p w:rsidR="005C1CB6" w:rsidRPr="00E94733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5C1CB6" w:rsidRPr="00201A09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CB6" w:rsidRPr="00E94733" w:rsidTr="005D7C80">
        <w:tc>
          <w:tcPr>
            <w:tcW w:w="2376" w:type="dxa"/>
            <w:gridSpan w:val="2"/>
          </w:tcPr>
          <w:p w:rsidR="005C1CB6" w:rsidRPr="00E94733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7195" w:type="dxa"/>
          </w:tcPr>
          <w:p w:rsidR="005C1CB6" w:rsidRPr="00201A09" w:rsidRDefault="005C1CB6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1A09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5C1CB6" w:rsidRPr="00201A09" w:rsidRDefault="005C1CB6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A0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видов государственных услуг и порядка</w:t>
            </w:r>
            <w:r w:rsidRPr="00201A09">
              <w:rPr>
                <w:rFonts w:ascii="Times New Roman" w:hAnsi="Times New Roman"/>
                <w:sz w:val="24"/>
                <w:szCs w:val="24"/>
              </w:rPr>
              <w:t xml:space="preserve"> их предоставления (ПК-1.1);</w:t>
            </w:r>
          </w:p>
          <w:p w:rsidR="005C1CB6" w:rsidRPr="00201A09" w:rsidRDefault="005C1CB6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A09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201A09">
              <w:rPr>
                <w:rFonts w:ascii="Times New Roman" w:hAnsi="Times New Roman"/>
                <w:sz w:val="24"/>
                <w:szCs w:val="24"/>
              </w:rPr>
              <w:t>основ ведения делопроизводства и архивного дела в государственном органе (ПК-4.1).</w:t>
            </w:r>
          </w:p>
          <w:p w:rsidR="005C1CB6" w:rsidRPr="00201A09" w:rsidRDefault="005C1CB6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1A09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5C1CB6" w:rsidRPr="00201A09" w:rsidRDefault="005C1CB6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A09">
              <w:rPr>
                <w:rFonts w:ascii="Times New Roman" w:hAnsi="Times New Roman"/>
                <w:sz w:val="24"/>
                <w:szCs w:val="24"/>
              </w:rPr>
              <w:t>- организовывать предоставление государственных услуг, управлять их предоставлением (ПК-1.1);</w:t>
            </w:r>
          </w:p>
          <w:p w:rsidR="005C1CB6" w:rsidRPr="00201A09" w:rsidRDefault="005C1CB6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A09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201A09">
              <w:rPr>
                <w:rFonts w:ascii="Times New Roman" w:hAnsi="Times New Roman"/>
                <w:sz w:val="24"/>
                <w:szCs w:val="24"/>
              </w:rPr>
              <w:t>организовывать ведение делопроизводства и архивного дела в государственном органе (ПК-4.1).</w:t>
            </w:r>
          </w:p>
          <w:p w:rsidR="005C1CB6" w:rsidRPr="00201A09" w:rsidRDefault="005C1CB6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1A09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  <w:r w:rsidRPr="00201A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1CB6" w:rsidRPr="00201A09" w:rsidRDefault="005C1CB6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A09">
              <w:rPr>
                <w:rFonts w:ascii="Times New Roman" w:hAnsi="Times New Roman"/>
                <w:sz w:val="24"/>
                <w:szCs w:val="24"/>
              </w:rPr>
              <w:t>- организации предоставления государственных услуг и управления их предоставлением органами государственной власти и их учреждениями (ПК-1.1);</w:t>
            </w:r>
          </w:p>
          <w:p w:rsidR="005C1CB6" w:rsidRPr="00201A09" w:rsidRDefault="005C1CB6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A09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201A09">
              <w:rPr>
                <w:rFonts w:ascii="Times New Roman" w:hAnsi="Times New Roman"/>
                <w:sz w:val="24"/>
                <w:szCs w:val="24"/>
              </w:rPr>
              <w:t xml:space="preserve">осуществления </w:t>
            </w:r>
            <w:proofErr w:type="gramStart"/>
            <w:r w:rsidRPr="00201A09">
              <w:rPr>
                <w:rFonts w:ascii="Times New Roman" w:hAnsi="Times New Roman"/>
                <w:sz w:val="24"/>
                <w:szCs w:val="24"/>
              </w:rPr>
              <w:t>исполнительно-распорядительных</w:t>
            </w:r>
            <w:proofErr w:type="gramEnd"/>
            <w:r w:rsidRPr="00201A09">
              <w:rPr>
                <w:rFonts w:ascii="Times New Roman" w:hAnsi="Times New Roman"/>
                <w:sz w:val="24"/>
                <w:szCs w:val="24"/>
              </w:rPr>
              <w:t xml:space="preserve"> и обеспечивающих функции в сфере организации</w:t>
            </w:r>
            <w:r w:rsidRPr="00201A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01A09">
              <w:rPr>
                <w:rFonts w:ascii="Times New Roman" w:hAnsi="Times New Roman"/>
                <w:sz w:val="24"/>
                <w:szCs w:val="24"/>
              </w:rPr>
              <w:t>ведения делопроизводства и архивного дела в государственном органе (ПК-4.1).</w:t>
            </w:r>
          </w:p>
        </w:tc>
      </w:tr>
      <w:tr w:rsidR="005C1CB6" w:rsidRPr="00E94733" w:rsidTr="005D7C80">
        <w:tc>
          <w:tcPr>
            <w:tcW w:w="2376" w:type="dxa"/>
            <w:gridSpan w:val="2"/>
          </w:tcPr>
          <w:p w:rsidR="005C1CB6" w:rsidRPr="00E94733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5C1CB6" w:rsidRPr="00E94733" w:rsidRDefault="005C1CB6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1CB6" w:rsidRPr="00E94733" w:rsidTr="005D7C80">
        <w:tc>
          <w:tcPr>
            <w:tcW w:w="2376" w:type="dxa"/>
            <w:gridSpan w:val="2"/>
          </w:tcPr>
          <w:p w:rsidR="005C1CB6" w:rsidRPr="00E94733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раткая характеристика учебной дисциплины (основные блоки и темы)</w:t>
            </w:r>
          </w:p>
        </w:tc>
        <w:tc>
          <w:tcPr>
            <w:tcW w:w="7195" w:type="dxa"/>
          </w:tcPr>
          <w:p w:rsidR="005C1CB6" w:rsidRPr="006D7C9D" w:rsidRDefault="005C1CB6" w:rsidP="005D7C80">
            <w:pPr>
              <w:tabs>
                <w:tab w:val="left" w:pos="318"/>
                <w:tab w:val="left" w:pos="99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ABE">
              <w:rPr>
                <w:rFonts w:ascii="Times New Roman" w:hAnsi="Times New Roman"/>
                <w:sz w:val="24"/>
                <w:szCs w:val="24"/>
              </w:rPr>
              <w:t xml:space="preserve">Раздел 1. </w:t>
            </w:r>
            <w:r w:rsidRPr="00AC4F61">
              <w:rPr>
                <w:rFonts w:ascii="Times New Roman" w:hAnsi="Times New Roman"/>
                <w:sz w:val="24"/>
                <w:szCs w:val="24"/>
              </w:rPr>
              <w:t>Нормативно-правовые основы организации предоставления государственных и муниципальных услуг</w:t>
            </w:r>
          </w:p>
          <w:p w:rsidR="005C1CB6" w:rsidRPr="007A0076" w:rsidRDefault="005C1CB6" w:rsidP="005C1CB6">
            <w:pPr>
              <w:pStyle w:val="a3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076">
              <w:rPr>
                <w:rFonts w:ascii="Times New Roman" w:hAnsi="Times New Roman"/>
                <w:iCs/>
                <w:sz w:val="24"/>
                <w:szCs w:val="24"/>
              </w:rPr>
              <w:t>Основные понятия и принципы предоставления государственной и муниципальной услуги</w:t>
            </w:r>
            <w:r w:rsidRPr="007A007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C1CB6" w:rsidRPr="007A0076" w:rsidRDefault="005C1CB6" w:rsidP="005C1CB6">
            <w:pPr>
              <w:pStyle w:val="a3"/>
              <w:numPr>
                <w:ilvl w:val="0"/>
                <w:numId w:val="41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076">
              <w:rPr>
                <w:rFonts w:ascii="Times New Roman" w:hAnsi="Times New Roman"/>
                <w:bCs/>
                <w:sz w:val="24"/>
                <w:szCs w:val="24"/>
              </w:rPr>
              <w:t>Правовой статус субъектов правоотношений по предоставлению государственных и муниципальных услу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5C1CB6" w:rsidRPr="007A0076" w:rsidRDefault="005C1CB6" w:rsidP="005C1CB6">
            <w:pPr>
              <w:pStyle w:val="a3"/>
              <w:numPr>
                <w:ilvl w:val="0"/>
                <w:numId w:val="41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076">
              <w:rPr>
                <w:rFonts w:ascii="Times New Roman" w:hAnsi="Times New Roman"/>
                <w:bCs/>
                <w:sz w:val="24"/>
                <w:szCs w:val="24"/>
              </w:rPr>
              <w:t>Административный регламент предоставления государственной и м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1CB6" w:rsidRPr="007A0076" w:rsidRDefault="005C1CB6" w:rsidP="005C1CB6">
            <w:pPr>
              <w:pStyle w:val="a3"/>
              <w:numPr>
                <w:ilvl w:val="0"/>
                <w:numId w:val="41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076">
              <w:rPr>
                <w:rFonts w:ascii="Times New Roman" w:hAnsi="Times New Roman"/>
                <w:bCs/>
                <w:sz w:val="24"/>
                <w:szCs w:val="24"/>
              </w:rPr>
              <w:t>Стандарт предоставления государственной и муниципальной услуг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5C1CB6" w:rsidRPr="00AC4F61" w:rsidRDefault="005C1CB6" w:rsidP="005D7C80">
            <w:pPr>
              <w:tabs>
                <w:tab w:val="left" w:pos="318"/>
                <w:tab w:val="left" w:pos="99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ABE">
              <w:rPr>
                <w:rFonts w:ascii="Times New Roman" w:hAnsi="Times New Roman"/>
                <w:sz w:val="24"/>
                <w:szCs w:val="24"/>
              </w:rPr>
              <w:t xml:space="preserve">Раздел 2. </w:t>
            </w:r>
            <w:r w:rsidRPr="00AC4F61">
              <w:rPr>
                <w:rFonts w:ascii="Times New Roman" w:hAnsi="Times New Roman"/>
                <w:sz w:val="24"/>
                <w:szCs w:val="24"/>
              </w:rPr>
              <w:t>Нормативно-правовые основы оказания государственных и муниципальных услуг</w:t>
            </w:r>
          </w:p>
          <w:p w:rsidR="005C1CB6" w:rsidRPr="007A0076" w:rsidRDefault="005C1CB6" w:rsidP="005C1CB6">
            <w:pPr>
              <w:pStyle w:val="a3"/>
              <w:numPr>
                <w:ilvl w:val="0"/>
                <w:numId w:val="41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076">
              <w:rPr>
                <w:rFonts w:ascii="Times New Roman" w:hAnsi="Times New Roman"/>
                <w:bCs/>
                <w:sz w:val="24"/>
                <w:szCs w:val="24"/>
              </w:rPr>
              <w:t>Особенности предоставления государственной и муниципальной услуги в многофункциональных центра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5C1CB6" w:rsidRPr="007A0076" w:rsidRDefault="005C1CB6" w:rsidP="005C1CB6">
            <w:pPr>
              <w:pStyle w:val="a3"/>
              <w:numPr>
                <w:ilvl w:val="0"/>
                <w:numId w:val="41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076">
              <w:rPr>
                <w:rFonts w:ascii="Times New Roman" w:hAnsi="Times New Roman"/>
                <w:bCs/>
                <w:sz w:val="24"/>
                <w:szCs w:val="24"/>
              </w:rPr>
              <w:t>Общие требования к использованию информационно-телекоммуникационных технологий при предоставлении государственной и муниципальной услуг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5C1CB6" w:rsidRPr="007A0076" w:rsidRDefault="005C1CB6" w:rsidP="005C1CB6">
            <w:pPr>
              <w:pStyle w:val="a3"/>
              <w:numPr>
                <w:ilvl w:val="0"/>
                <w:numId w:val="41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076">
              <w:rPr>
                <w:rFonts w:ascii="Times New Roman" w:hAnsi="Times New Roman"/>
                <w:bCs/>
                <w:sz w:val="24"/>
                <w:szCs w:val="24"/>
              </w:rPr>
              <w:t>Особенности государственного регулирования предоставления государственных и муниципальных услуг</w:t>
            </w:r>
            <w:r w:rsidRPr="007A007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C1CB6" w:rsidRPr="007A0076" w:rsidRDefault="005C1CB6" w:rsidP="005C1CB6">
            <w:pPr>
              <w:pStyle w:val="a3"/>
              <w:numPr>
                <w:ilvl w:val="0"/>
                <w:numId w:val="41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076">
              <w:rPr>
                <w:rFonts w:ascii="Times New Roman" w:hAnsi="Times New Roman"/>
                <w:bCs/>
                <w:sz w:val="24"/>
                <w:szCs w:val="24"/>
              </w:rPr>
              <w:t>Организация контроля и надзора за предоставлением государственных и муниципальных услуг</w:t>
            </w:r>
            <w:r w:rsidRPr="007A00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5C1CB6" w:rsidRPr="00554E69" w:rsidRDefault="005C1CB6" w:rsidP="005C1CB6">
            <w:pPr>
              <w:pStyle w:val="a3"/>
              <w:numPr>
                <w:ilvl w:val="0"/>
                <w:numId w:val="41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076">
              <w:rPr>
                <w:rFonts w:ascii="Times New Roman" w:hAnsi="Times New Roman"/>
                <w:bCs/>
                <w:sz w:val="24"/>
                <w:szCs w:val="24"/>
              </w:rPr>
              <w:t>Ответственность за ненадлежащее предоставление государственных и муниципальных услуг</w:t>
            </w:r>
            <w:r w:rsidRPr="007A00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C1CB6" w:rsidRPr="00E94733" w:rsidTr="005D7C80">
        <w:tc>
          <w:tcPr>
            <w:tcW w:w="2376" w:type="dxa"/>
            <w:gridSpan w:val="2"/>
          </w:tcPr>
          <w:p w:rsidR="005C1CB6" w:rsidRPr="00E94733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5C1CB6" w:rsidRPr="00E94733" w:rsidRDefault="005C1CB6" w:rsidP="005D7C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1CB6" w:rsidRPr="00E94733" w:rsidTr="005D7C80">
        <w:tc>
          <w:tcPr>
            <w:tcW w:w="2376" w:type="dxa"/>
            <w:gridSpan w:val="2"/>
          </w:tcPr>
          <w:p w:rsidR="005C1CB6" w:rsidRPr="00E94733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орма контроля</w:t>
            </w:r>
          </w:p>
        </w:tc>
        <w:tc>
          <w:tcPr>
            <w:tcW w:w="7195" w:type="dxa"/>
          </w:tcPr>
          <w:p w:rsidR="005C1CB6" w:rsidRPr="0015659F" w:rsidRDefault="005C1CB6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59F">
              <w:rPr>
                <w:rFonts w:ascii="Times New Roman" w:hAnsi="Times New Roman"/>
                <w:sz w:val="24"/>
                <w:szCs w:val="24"/>
              </w:rPr>
              <w:t>Очная форма обучения: 2 семестр – зачет.</w:t>
            </w:r>
          </w:p>
          <w:p w:rsidR="005C1CB6" w:rsidRPr="0015659F" w:rsidRDefault="005C1CB6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59F">
              <w:rPr>
                <w:rFonts w:ascii="Times New Roman" w:hAnsi="Times New Roman"/>
                <w:sz w:val="24"/>
                <w:szCs w:val="24"/>
              </w:rPr>
              <w:t>Заочная форма обучения: 1 курс – контрольная работа, зачет.</w:t>
            </w:r>
          </w:p>
        </w:tc>
      </w:tr>
      <w:tr w:rsidR="005C1CB6" w:rsidRPr="00E94733" w:rsidTr="005D7C80">
        <w:tc>
          <w:tcPr>
            <w:tcW w:w="2376" w:type="dxa"/>
            <w:gridSpan w:val="2"/>
          </w:tcPr>
          <w:p w:rsidR="005C1CB6" w:rsidRPr="00E94733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5C1CB6" w:rsidRPr="00E94733" w:rsidRDefault="005C1CB6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5C1CB6" w:rsidRPr="00E94733" w:rsidTr="005D7C80">
        <w:tc>
          <w:tcPr>
            <w:tcW w:w="2376" w:type="dxa"/>
            <w:gridSpan w:val="2"/>
          </w:tcPr>
          <w:p w:rsidR="005C1CB6" w:rsidRPr="00E94733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  <w:r w:rsidRPr="00E94733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7195" w:type="dxa"/>
          </w:tcPr>
          <w:p w:rsidR="005C1CB6" w:rsidRPr="00E94733" w:rsidRDefault="005C1CB6" w:rsidP="005D7C80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 xml:space="preserve">доцент </w:t>
            </w:r>
            <w:r>
              <w:rPr>
                <w:rFonts w:ascii="Times New Roman" w:hAnsi="Times New Roman"/>
                <w:sz w:val="24"/>
                <w:szCs w:val="24"/>
              </w:rPr>
              <w:t>кафедры государственного и муниципального управления</w:t>
            </w:r>
            <w:r w:rsidRPr="00E94733">
              <w:rPr>
                <w:rFonts w:ascii="Times New Roman" w:hAnsi="Times New Roman"/>
                <w:sz w:val="24"/>
                <w:szCs w:val="24"/>
              </w:rPr>
              <w:t xml:space="preserve"> и права, к.ю.н., доцент Максимов В.Ю.</w:t>
            </w:r>
          </w:p>
        </w:tc>
      </w:tr>
    </w:tbl>
    <w:p w:rsidR="00E8336E" w:rsidRPr="00E94733" w:rsidRDefault="00E8336E" w:rsidP="00E8336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336E" w:rsidRPr="00E94733" w:rsidRDefault="00E8336E" w:rsidP="00E833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4733">
        <w:rPr>
          <w:rFonts w:ascii="Times New Roman" w:hAnsi="Times New Roman"/>
          <w:b/>
          <w:sz w:val="24"/>
          <w:szCs w:val="24"/>
        </w:rPr>
        <w:br w:type="page"/>
      </w:r>
    </w:p>
    <w:p w:rsidR="00AA0B55" w:rsidRPr="00E94733" w:rsidRDefault="00AA0B55" w:rsidP="00AA0B55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E9473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lastRenderedPageBreak/>
        <w:t>Аннотация рабочей программы дисциплины</w:t>
      </w:r>
    </w:p>
    <w:p w:rsidR="00AA0B55" w:rsidRPr="00E94733" w:rsidRDefault="00AA0B55" w:rsidP="00AA0B55">
      <w:pPr>
        <w:pStyle w:val="ad"/>
        <w:tabs>
          <w:tab w:val="left" w:pos="993"/>
        </w:tabs>
        <w:jc w:val="center"/>
        <w:rPr>
          <w:b/>
          <w:bCs/>
          <w:sz w:val="24"/>
          <w:szCs w:val="24"/>
          <w:shd w:val="clear" w:color="auto" w:fill="FFFFFF"/>
        </w:rPr>
      </w:pPr>
      <w:r w:rsidRPr="00E94733">
        <w:rPr>
          <w:b/>
          <w:sz w:val="24"/>
          <w:szCs w:val="24"/>
        </w:rPr>
        <w:t>Б</w:t>
      </w:r>
      <w:proofErr w:type="gramStart"/>
      <w:r w:rsidRPr="00E94733">
        <w:rPr>
          <w:b/>
          <w:sz w:val="24"/>
          <w:szCs w:val="24"/>
        </w:rPr>
        <w:t>1</w:t>
      </w:r>
      <w:proofErr w:type="gramEnd"/>
      <w:r w:rsidRPr="00E94733">
        <w:rPr>
          <w:b/>
          <w:sz w:val="24"/>
          <w:szCs w:val="24"/>
        </w:rPr>
        <w:t>.</w:t>
      </w:r>
      <w:r w:rsidR="00FA4C34" w:rsidRPr="00E94733">
        <w:rPr>
          <w:b/>
          <w:sz w:val="24"/>
          <w:szCs w:val="24"/>
        </w:rPr>
        <w:t>В.ДВ.01.01</w:t>
      </w:r>
      <w:r w:rsidRPr="00E94733">
        <w:rPr>
          <w:b/>
          <w:sz w:val="24"/>
          <w:szCs w:val="24"/>
        </w:rPr>
        <w:t xml:space="preserve"> </w:t>
      </w:r>
      <w:r w:rsidR="0034776E" w:rsidRPr="00E94733">
        <w:rPr>
          <w:b/>
          <w:sz w:val="24"/>
          <w:szCs w:val="24"/>
        </w:rPr>
        <w:t>Организация командной работы в органах регионального управления</w:t>
      </w:r>
    </w:p>
    <w:p w:rsidR="00AA0B55" w:rsidRPr="00E94733" w:rsidRDefault="00AA0B55" w:rsidP="00AA0B5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E9473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</w:t>
      </w:r>
      <w:proofErr w:type="gramStart"/>
      <w:r w:rsidRPr="00E94733">
        <w:rPr>
          <w:rFonts w:ascii="Times New Roman" w:hAnsi="Times New Roman"/>
          <w:bCs/>
          <w:sz w:val="24"/>
          <w:szCs w:val="24"/>
          <w:shd w:val="clear" w:color="auto" w:fill="FFFFFF"/>
        </w:rPr>
        <w:t>обучающегося</w:t>
      </w:r>
      <w:proofErr w:type="gramEnd"/>
      <w:r w:rsidRPr="00E9473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о программе магистратуры</w:t>
      </w:r>
    </w:p>
    <w:p w:rsidR="00AA0B55" w:rsidRPr="00E94733" w:rsidRDefault="00AA0B55" w:rsidP="00AA0B55">
      <w:pPr>
        <w:pStyle w:val="ad"/>
        <w:tabs>
          <w:tab w:val="left" w:pos="993"/>
        </w:tabs>
        <w:jc w:val="center"/>
        <w:rPr>
          <w:sz w:val="24"/>
          <w:szCs w:val="24"/>
        </w:rPr>
      </w:pPr>
      <w:r w:rsidRPr="00E94733">
        <w:rPr>
          <w:sz w:val="24"/>
          <w:szCs w:val="24"/>
        </w:rPr>
        <w:t xml:space="preserve">по направлению </w:t>
      </w:r>
      <w:r w:rsidRPr="00E94733">
        <w:rPr>
          <w:bCs/>
          <w:sz w:val="24"/>
          <w:szCs w:val="24"/>
          <w:shd w:val="clear" w:color="auto" w:fill="FFFFFF"/>
        </w:rPr>
        <w:t>подготовки</w:t>
      </w:r>
    </w:p>
    <w:p w:rsidR="00AA0B55" w:rsidRPr="00E94733" w:rsidRDefault="00AA0B55" w:rsidP="00AA0B55">
      <w:pPr>
        <w:pStyle w:val="ad"/>
        <w:tabs>
          <w:tab w:val="left" w:pos="993"/>
        </w:tabs>
        <w:jc w:val="center"/>
        <w:rPr>
          <w:b/>
          <w:bCs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62"/>
        <w:gridCol w:w="14"/>
        <w:gridCol w:w="7195"/>
      </w:tblGrid>
      <w:tr w:rsidR="005C1CB6" w:rsidRPr="00E94733" w:rsidTr="005D7C80">
        <w:tc>
          <w:tcPr>
            <w:tcW w:w="2362" w:type="dxa"/>
          </w:tcPr>
          <w:p w:rsidR="005C1CB6" w:rsidRPr="00E94733" w:rsidRDefault="005C1CB6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38.04.04 </w:t>
            </w:r>
          </w:p>
        </w:tc>
        <w:tc>
          <w:tcPr>
            <w:tcW w:w="7209" w:type="dxa"/>
            <w:gridSpan w:val="2"/>
          </w:tcPr>
          <w:p w:rsidR="005C1CB6" w:rsidRPr="00E94733" w:rsidRDefault="005C1CB6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5C1CB6" w:rsidRPr="00E94733" w:rsidTr="005D7C80">
        <w:tc>
          <w:tcPr>
            <w:tcW w:w="2362" w:type="dxa"/>
          </w:tcPr>
          <w:p w:rsidR="005C1CB6" w:rsidRPr="00E94733" w:rsidRDefault="005C1CB6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E9473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од</w:t>
            </w:r>
          </w:p>
        </w:tc>
        <w:tc>
          <w:tcPr>
            <w:tcW w:w="7209" w:type="dxa"/>
            <w:gridSpan w:val="2"/>
          </w:tcPr>
          <w:p w:rsidR="005C1CB6" w:rsidRPr="00E94733" w:rsidRDefault="005C1CB6" w:rsidP="005D7C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733">
              <w:rPr>
                <w:rFonts w:ascii="Times New Roman" w:hAnsi="Times New Roman"/>
                <w:sz w:val="20"/>
                <w:szCs w:val="20"/>
              </w:rPr>
              <w:t>направление подготовки</w:t>
            </w:r>
          </w:p>
          <w:p w:rsidR="005C1CB6" w:rsidRPr="00E94733" w:rsidRDefault="005C1CB6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5C1CB6" w:rsidRPr="00E94733" w:rsidTr="005D7C80">
        <w:tc>
          <w:tcPr>
            <w:tcW w:w="2362" w:type="dxa"/>
          </w:tcPr>
          <w:p w:rsidR="005C1CB6" w:rsidRPr="00E94733" w:rsidRDefault="005C1CB6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09" w:type="dxa"/>
            <w:gridSpan w:val="2"/>
          </w:tcPr>
          <w:p w:rsidR="005C1CB6" w:rsidRPr="00E94733" w:rsidRDefault="005C1CB6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Государственное региональное управление</w:t>
            </w:r>
          </w:p>
        </w:tc>
      </w:tr>
      <w:tr w:rsidR="005C1CB6" w:rsidRPr="00E94733" w:rsidTr="005D7C80">
        <w:tc>
          <w:tcPr>
            <w:tcW w:w="2362" w:type="dxa"/>
          </w:tcPr>
          <w:p w:rsidR="005C1CB6" w:rsidRPr="00E94733" w:rsidRDefault="005C1CB6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09" w:type="dxa"/>
            <w:gridSpan w:val="2"/>
          </w:tcPr>
          <w:p w:rsidR="005C1CB6" w:rsidRPr="00E94733" w:rsidRDefault="005C1CB6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733">
              <w:rPr>
                <w:rFonts w:ascii="Times New Roman" w:hAnsi="Times New Roman"/>
                <w:sz w:val="20"/>
                <w:szCs w:val="20"/>
              </w:rPr>
              <w:t>магистерская программа</w:t>
            </w:r>
          </w:p>
        </w:tc>
      </w:tr>
      <w:tr w:rsidR="005C1CB6" w:rsidRPr="00E94733" w:rsidTr="005D7C80">
        <w:tc>
          <w:tcPr>
            <w:tcW w:w="9571" w:type="dxa"/>
            <w:gridSpan w:val="3"/>
          </w:tcPr>
          <w:p w:rsidR="005C1CB6" w:rsidRPr="008F747D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F747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Форма обучения – очная, заочная.</w:t>
            </w:r>
          </w:p>
          <w:p w:rsidR="005C1CB6" w:rsidRPr="008F747D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47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бщая трудоемкость изучения дисциплины составляет </w:t>
            </w:r>
            <w:r w:rsidRPr="008F747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8F747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747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.е</w:t>
            </w:r>
            <w:proofErr w:type="spellEnd"/>
            <w:r w:rsidRPr="008F747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, 108 часов.</w:t>
            </w:r>
            <w:r w:rsidRPr="008F747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5C1CB6" w:rsidRPr="00E94733" w:rsidTr="005D7C80">
        <w:tc>
          <w:tcPr>
            <w:tcW w:w="2376" w:type="dxa"/>
            <w:gridSpan w:val="2"/>
          </w:tcPr>
          <w:p w:rsidR="005C1CB6" w:rsidRPr="008F747D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5C1CB6" w:rsidRPr="008F747D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CB6" w:rsidRPr="00E94733" w:rsidTr="005D7C80">
        <w:tc>
          <w:tcPr>
            <w:tcW w:w="2376" w:type="dxa"/>
            <w:gridSpan w:val="2"/>
          </w:tcPr>
          <w:p w:rsidR="005C1CB6" w:rsidRPr="008F747D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F747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рограммой дисциплины предусмотрены следующие виды занятий:</w:t>
            </w:r>
          </w:p>
        </w:tc>
        <w:tc>
          <w:tcPr>
            <w:tcW w:w="7195" w:type="dxa"/>
          </w:tcPr>
          <w:p w:rsidR="005C1CB6" w:rsidRPr="008F747D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F747D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Очная форма обучения:</w:t>
            </w:r>
            <w:r w:rsidRPr="008F74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C1CB6" w:rsidRPr="008F747D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F74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лекции –  8 ч., в том числе практическая подготовка –  0 ч.</w:t>
            </w:r>
          </w:p>
          <w:p w:rsidR="005C1CB6" w:rsidRPr="008F747D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F74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рактические занятия –  18 ч., в том числе практическая подготовка – 0 ч.</w:t>
            </w:r>
          </w:p>
          <w:p w:rsidR="005C1CB6" w:rsidRPr="008F747D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F74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самостоятельная работа –  82 ч., в том числе практическая подготовка –  0 ч.</w:t>
            </w:r>
          </w:p>
          <w:p w:rsidR="005C1CB6" w:rsidRPr="008F747D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F74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онтроль –  0 ч.</w:t>
            </w:r>
          </w:p>
          <w:p w:rsidR="005C1CB6" w:rsidRPr="008F747D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F747D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Заочная форма обучения:</w:t>
            </w:r>
            <w:r w:rsidRPr="008F74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C1CB6" w:rsidRPr="008F747D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F74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лекции –  2 ч., в том числе практическая подготовка –  0 ч.</w:t>
            </w:r>
          </w:p>
          <w:p w:rsidR="005C1CB6" w:rsidRPr="008F747D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F74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рактические занятия –  8 ч., в том числе практическая подготовка –  0 ч.</w:t>
            </w:r>
          </w:p>
          <w:p w:rsidR="005C1CB6" w:rsidRPr="008F747D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F74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самостоятельная работа –  94 ч., в том числе практическая подготовка –  0 ч.</w:t>
            </w:r>
          </w:p>
          <w:p w:rsidR="005C1CB6" w:rsidRPr="008F747D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F74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онтроль –  4 ч.</w:t>
            </w:r>
          </w:p>
        </w:tc>
      </w:tr>
      <w:tr w:rsidR="005C1CB6" w:rsidRPr="00E94733" w:rsidTr="005D7C80">
        <w:tc>
          <w:tcPr>
            <w:tcW w:w="2376" w:type="dxa"/>
            <w:gridSpan w:val="2"/>
          </w:tcPr>
          <w:p w:rsidR="005C1CB6" w:rsidRPr="00E94733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5C1CB6" w:rsidRPr="00E94733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CB6" w:rsidRPr="00E94733" w:rsidTr="005D7C80">
        <w:tc>
          <w:tcPr>
            <w:tcW w:w="2376" w:type="dxa"/>
            <w:gridSpan w:val="2"/>
          </w:tcPr>
          <w:p w:rsidR="005C1CB6" w:rsidRPr="00E94733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ель изучения дисциплины</w:t>
            </w:r>
          </w:p>
        </w:tc>
        <w:tc>
          <w:tcPr>
            <w:tcW w:w="7195" w:type="dxa"/>
          </w:tcPr>
          <w:p w:rsidR="005C1CB6" w:rsidRPr="00C61D15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D15">
              <w:rPr>
                <w:rFonts w:ascii="Times New Roman" w:hAnsi="Times New Roman"/>
                <w:sz w:val="24"/>
              </w:rPr>
              <w:t xml:space="preserve">Обучение </w:t>
            </w:r>
            <w:r w:rsidRPr="00C61D15">
              <w:rPr>
                <w:rFonts w:ascii="Times New Roman" w:hAnsi="Times New Roman"/>
                <w:sz w:val="24"/>
                <w:szCs w:val="24"/>
              </w:rPr>
              <w:t xml:space="preserve">магистрантов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ностям, компетенциям, знаниям, умениям и навыкам, необходимым</w:t>
            </w:r>
            <w:r w:rsidRPr="00C61D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ля руководства и лидерства в </w:t>
            </w:r>
            <w:r w:rsidRPr="00C61D15">
              <w:rPr>
                <w:rFonts w:ascii="Times New Roman" w:hAnsi="Times New Roman"/>
                <w:sz w:val="24"/>
                <w:szCs w:val="24"/>
              </w:rPr>
              <w:t>органах регионального управления</w:t>
            </w:r>
            <w:r w:rsidRPr="00C61D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работы в команде</w:t>
            </w:r>
            <w:r w:rsidRPr="00C61D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C1CB6" w:rsidRPr="00E94733" w:rsidTr="005D7C80">
        <w:tc>
          <w:tcPr>
            <w:tcW w:w="2376" w:type="dxa"/>
            <w:gridSpan w:val="2"/>
          </w:tcPr>
          <w:p w:rsidR="005C1CB6" w:rsidRPr="00E94733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5C1CB6" w:rsidRPr="00E94733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CB6" w:rsidRPr="00E94733" w:rsidTr="005D7C80">
        <w:tc>
          <w:tcPr>
            <w:tcW w:w="2376" w:type="dxa"/>
            <w:gridSpan w:val="2"/>
          </w:tcPr>
          <w:p w:rsidR="005C1CB6" w:rsidRPr="00E94733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Место дисциплины в структуре </w:t>
            </w: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 xml:space="preserve">ООП </w:t>
            </w:r>
            <w:proofErr w:type="gramStart"/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7195" w:type="dxa"/>
          </w:tcPr>
          <w:p w:rsidR="005C1CB6" w:rsidRPr="00E94733" w:rsidRDefault="005C1CB6" w:rsidP="005D7C80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>Дисциплина Б</w:t>
            </w:r>
            <w:proofErr w:type="gramStart"/>
            <w:r w:rsidRPr="00E9473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94733">
              <w:rPr>
                <w:rFonts w:ascii="Times New Roman" w:hAnsi="Times New Roman"/>
                <w:sz w:val="24"/>
                <w:szCs w:val="24"/>
              </w:rPr>
              <w:t xml:space="preserve">.В.ДВ.01.01 «Организация командной работы в органах регионального управления» является дисциплиной по выбору студента части блока 1 «Дисциплины (модули)» учебного плана образовательной программы, </w:t>
            </w:r>
            <w:r w:rsidRPr="00E94733">
              <w:rPr>
                <w:rFonts w:ascii="Times New Roman" w:hAnsi="Times New Roman"/>
                <w:bCs/>
                <w:sz w:val="24"/>
                <w:szCs w:val="24"/>
              </w:rPr>
              <w:t>формируемой участниками образовательных отношений</w:t>
            </w:r>
            <w:r w:rsidRPr="00E947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C1CB6" w:rsidRPr="00E94733" w:rsidTr="005D7C80">
        <w:tc>
          <w:tcPr>
            <w:tcW w:w="2376" w:type="dxa"/>
            <w:gridSpan w:val="2"/>
          </w:tcPr>
          <w:p w:rsidR="005C1CB6" w:rsidRPr="00E94733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5C1CB6" w:rsidRPr="00E94733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CB6" w:rsidRPr="00E94733" w:rsidTr="005D7C80">
        <w:tc>
          <w:tcPr>
            <w:tcW w:w="2376" w:type="dxa"/>
            <w:gridSpan w:val="2"/>
          </w:tcPr>
          <w:p w:rsidR="005C1CB6" w:rsidRPr="00E94733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Компетенции и </w:t>
            </w: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индикаторы достижения компетенций</w:t>
            </w: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 формируемые в результате освоения дисциплины</w:t>
            </w:r>
          </w:p>
        </w:tc>
        <w:tc>
          <w:tcPr>
            <w:tcW w:w="7195" w:type="dxa"/>
          </w:tcPr>
          <w:p w:rsidR="005C1CB6" w:rsidRPr="00061EAB" w:rsidRDefault="005C1CB6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1EAB">
              <w:rPr>
                <w:rFonts w:ascii="Times New Roman" w:hAnsi="Times New Roman"/>
                <w:b/>
                <w:sz w:val="24"/>
                <w:szCs w:val="24"/>
              </w:rPr>
              <w:t>Универсальные компетенции (УК)</w:t>
            </w:r>
          </w:p>
          <w:p w:rsidR="005C1CB6" w:rsidRPr="00061EAB" w:rsidRDefault="005C1CB6" w:rsidP="005D7C80">
            <w:pPr>
              <w:pStyle w:val="1"/>
              <w:spacing w:before="0"/>
              <w:jc w:val="both"/>
              <w:rPr>
                <w:rFonts w:ascii="Times New Roman" w:hAnsi="Times New Roman"/>
                <w:bCs w:val="0"/>
                <w:color w:val="auto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Pr="00061EA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К-2 </w:t>
            </w:r>
            <w:r w:rsidRPr="00061EAB">
              <w:rPr>
                <w:rStyle w:val="211pt"/>
                <w:b/>
                <w:color w:val="auto"/>
                <w:sz w:val="24"/>
                <w:szCs w:val="24"/>
              </w:rPr>
              <w:t>Способен управлять проектом на всех этапах его жизненного цикла:</w:t>
            </w:r>
          </w:p>
          <w:p w:rsidR="005C1CB6" w:rsidRPr="00061EAB" w:rsidRDefault="005C1CB6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61EA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- </w:t>
            </w:r>
            <w:r w:rsidRPr="00061EAB">
              <w:rPr>
                <w:rFonts w:ascii="Times New Roman" w:hAnsi="Times New Roman"/>
                <w:sz w:val="24"/>
                <w:szCs w:val="24"/>
              </w:rPr>
              <w:t>УК-2.2</w:t>
            </w:r>
            <w:proofErr w:type="gramStart"/>
            <w:r w:rsidRPr="00061EAB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061EAB">
              <w:rPr>
                <w:rFonts w:ascii="Times New Roman" w:hAnsi="Times New Roman"/>
                <w:sz w:val="24"/>
                <w:szCs w:val="24"/>
              </w:rPr>
              <w:t>рганизует и координирует работу участников проекта, способствует конструктивному преодолению возникающих разногласий и конфликтов, обеспечивает работу команды необходимыми ресурсами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5C1CB6" w:rsidRPr="00061EAB" w:rsidRDefault="005C1CB6" w:rsidP="005D7C80">
            <w:pPr>
              <w:pStyle w:val="1"/>
              <w:spacing w:before="0"/>
              <w:jc w:val="both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Pr="00061EA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К-3 </w:t>
            </w:r>
            <w:proofErr w:type="gramStart"/>
            <w:r w:rsidRPr="00061EAB">
              <w:rPr>
                <w:rStyle w:val="211pt"/>
                <w:b/>
                <w:color w:val="auto"/>
                <w:sz w:val="24"/>
                <w:szCs w:val="24"/>
              </w:rPr>
              <w:t>Способен</w:t>
            </w:r>
            <w:proofErr w:type="gramEnd"/>
            <w:r w:rsidRPr="00061EAB">
              <w:rPr>
                <w:rStyle w:val="211pt"/>
                <w:color w:val="auto"/>
                <w:sz w:val="24"/>
                <w:szCs w:val="24"/>
              </w:rPr>
              <w:t xml:space="preserve"> </w:t>
            </w:r>
            <w:r w:rsidRPr="00061EAB">
              <w:rPr>
                <w:rFonts w:ascii="Times New Roman" w:hAnsi="Times New Roman"/>
                <w:color w:val="auto"/>
                <w:sz w:val="24"/>
                <w:szCs w:val="24"/>
              </w:rPr>
              <w:t>организовывать и руководить работой команды, вырабатывая командную стратегию для достижения поставленной цел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:rsidR="005C1CB6" w:rsidRPr="00061EAB" w:rsidRDefault="005C1CB6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61EAB">
              <w:rPr>
                <w:rFonts w:ascii="Times New Roman" w:hAnsi="Times New Roman"/>
                <w:sz w:val="24"/>
                <w:szCs w:val="24"/>
              </w:rPr>
              <w:t>УК-3.1</w:t>
            </w:r>
            <w:proofErr w:type="gramStart"/>
            <w:r w:rsidRPr="00061EAB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061EAB">
              <w:rPr>
                <w:rFonts w:ascii="Times New Roman" w:hAnsi="Times New Roman"/>
                <w:sz w:val="24"/>
                <w:szCs w:val="24"/>
              </w:rPr>
              <w:t>ырабатывает стратегию сотрудничества и на ее основе организует работу команды для достижения поставленной цел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C1CB6" w:rsidRPr="00061EAB" w:rsidRDefault="005C1CB6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EAB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061EAB">
              <w:rPr>
                <w:rFonts w:ascii="Times New Roman" w:hAnsi="Times New Roman"/>
                <w:sz w:val="24"/>
                <w:szCs w:val="24"/>
              </w:rPr>
              <w:t>УК-3.2</w:t>
            </w:r>
            <w:proofErr w:type="gramStart"/>
            <w:r w:rsidRPr="00061EAB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End"/>
            <w:r w:rsidRPr="00061EAB">
              <w:rPr>
                <w:rFonts w:ascii="Times New Roman" w:hAnsi="Times New Roman"/>
                <w:sz w:val="24"/>
                <w:szCs w:val="24"/>
              </w:rPr>
              <w:t xml:space="preserve">уководит командной работой, распределяет поручения и </w:t>
            </w:r>
            <w:r w:rsidRPr="00061EAB">
              <w:rPr>
                <w:rFonts w:ascii="Times New Roman" w:hAnsi="Times New Roman"/>
                <w:sz w:val="24"/>
                <w:szCs w:val="24"/>
              </w:rPr>
              <w:lastRenderedPageBreak/>
              <w:t>делегирует полномочия членам коман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C1CB6" w:rsidRPr="00E94733" w:rsidTr="005D7C80">
        <w:tc>
          <w:tcPr>
            <w:tcW w:w="2376" w:type="dxa"/>
            <w:gridSpan w:val="2"/>
          </w:tcPr>
          <w:p w:rsidR="005C1CB6" w:rsidRPr="00E94733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5C1CB6" w:rsidRPr="00E94733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CB6" w:rsidRPr="00E94733" w:rsidTr="005D7C80">
        <w:tc>
          <w:tcPr>
            <w:tcW w:w="2376" w:type="dxa"/>
            <w:gridSpan w:val="2"/>
          </w:tcPr>
          <w:p w:rsidR="005C1CB6" w:rsidRPr="00E94733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7195" w:type="dxa"/>
          </w:tcPr>
          <w:p w:rsidR="005C1CB6" w:rsidRPr="00276CE9" w:rsidRDefault="005C1CB6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6CE9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5C1CB6" w:rsidRPr="00061EAB" w:rsidRDefault="005C1CB6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5D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снов</w:t>
            </w:r>
            <w:r w:rsidRPr="00061EAB">
              <w:rPr>
                <w:rFonts w:ascii="Times New Roman" w:hAnsi="Times New Roman"/>
                <w:sz w:val="24"/>
                <w:szCs w:val="24"/>
              </w:rPr>
              <w:t xml:space="preserve"> организации работы над проектом, преодоления возникающих конфликтов, обеспечения работы ресурс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К - 2.2);</w:t>
            </w:r>
          </w:p>
          <w:p w:rsidR="005C1CB6" w:rsidRPr="00276CE9" w:rsidRDefault="005C1CB6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особов</w:t>
            </w:r>
            <w:r w:rsidRPr="00061EAB">
              <w:rPr>
                <w:rFonts w:ascii="Times New Roman" w:hAnsi="Times New Roman"/>
                <w:sz w:val="24"/>
                <w:szCs w:val="24"/>
              </w:rPr>
              <w:t xml:space="preserve"> разработки стратегии сотрудничест</w:t>
            </w:r>
            <w:r>
              <w:rPr>
                <w:rFonts w:ascii="Times New Roman" w:hAnsi="Times New Roman"/>
                <w:sz w:val="24"/>
                <w:szCs w:val="24"/>
              </w:rPr>
              <w:t>ва, организации работы команды (УК - 3.1);</w:t>
            </w:r>
          </w:p>
          <w:p w:rsidR="005C1CB6" w:rsidRPr="00276CE9" w:rsidRDefault="005C1CB6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5D0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учных основ</w:t>
            </w:r>
            <w:r w:rsidRPr="00061EAB">
              <w:rPr>
                <w:rFonts w:ascii="Times New Roman" w:hAnsi="Times New Roman"/>
                <w:sz w:val="24"/>
                <w:szCs w:val="24"/>
              </w:rPr>
              <w:t xml:space="preserve"> руководства командой, распределения пору</w:t>
            </w:r>
            <w:r>
              <w:rPr>
                <w:rFonts w:ascii="Times New Roman" w:hAnsi="Times New Roman"/>
                <w:sz w:val="24"/>
                <w:szCs w:val="24"/>
              </w:rPr>
              <w:t>чений, делегирования полномочий (УК - 3.2);</w:t>
            </w:r>
          </w:p>
          <w:p w:rsidR="005C1CB6" w:rsidRPr="00276CE9" w:rsidRDefault="005C1CB6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6CE9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5C1CB6" w:rsidRPr="00061EAB" w:rsidRDefault="005C1CB6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5D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- </w:t>
            </w:r>
            <w:r w:rsidRPr="00061EAB">
              <w:rPr>
                <w:rFonts w:ascii="Times New Roman" w:hAnsi="Times New Roman"/>
                <w:sz w:val="24"/>
                <w:szCs w:val="24"/>
              </w:rPr>
              <w:t>организовывать и координировать работу участников проекта, конструктивно преодолевать разногласия и конфликты, обеспечивать работу команды необходимыми ресурс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К - 2.2);</w:t>
            </w:r>
          </w:p>
          <w:p w:rsidR="005C1CB6" w:rsidRPr="00061EAB" w:rsidRDefault="005C1CB6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61EAB">
              <w:rPr>
                <w:rFonts w:ascii="Times New Roman" w:hAnsi="Times New Roman"/>
                <w:sz w:val="24"/>
                <w:szCs w:val="24"/>
              </w:rPr>
              <w:t>вырабатывать стратегию сотрудничества, организовывать работу команды для достижения ее ц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К - 3.1);</w:t>
            </w:r>
          </w:p>
          <w:p w:rsidR="005C1CB6" w:rsidRPr="00276CE9" w:rsidRDefault="005C1CB6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61EAB">
              <w:rPr>
                <w:rFonts w:ascii="Times New Roman" w:hAnsi="Times New Roman"/>
                <w:sz w:val="24"/>
                <w:szCs w:val="24"/>
              </w:rPr>
              <w:t>руководить командной работой, распределять поручения, делегировать полномочия членам коман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К - 3.2);</w:t>
            </w:r>
          </w:p>
          <w:p w:rsidR="005C1CB6" w:rsidRPr="00276CE9" w:rsidRDefault="005C1CB6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6CE9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  <w:r w:rsidRPr="00276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1CB6" w:rsidRPr="00276CE9" w:rsidRDefault="005C1CB6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- </w:t>
            </w:r>
            <w:r w:rsidRPr="00061EAB">
              <w:rPr>
                <w:rFonts w:ascii="Times New Roman" w:hAnsi="Times New Roman"/>
                <w:sz w:val="24"/>
                <w:szCs w:val="24"/>
              </w:rPr>
              <w:t>организации и координации работы участников проекта, конструктивного преодоления возникающих разногласий и конфликтов, обеспечения работы команды необходимыми ресурс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К - 2.2);</w:t>
            </w:r>
          </w:p>
          <w:p w:rsidR="005C1CB6" w:rsidRPr="00061EAB" w:rsidRDefault="005C1CB6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61EAB">
              <w:rPr>
                <w:rFonts w:ascii="Times New Roman" w:hAnsi="Times New Roman"/>
                <w:sz w:val="24"/>
                <w:szCs w:val="24"/>
              </w:rPr>
              <w:t>выработки стратегии сотрудничества и организации на ее основе работы команды для достижения поставленной ц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К - 3.1);</w:t>
            </w:r>
          </w:p>
          <w:p w:rsidR="005C1CB6" w:rsidRPr="00B235D0" w:rsidRDefault="005C1CB6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61EAB">
              <w:rPr>
                <w:rFonts w:ascii="Times New Roman" w:hAnsi="Times New Roman"/>
                <w:sz w:val="24"/>
                <w:szCs w:val="24"/>
              </w:rPr>
              <w:t>руководства командной работой, распределения поручений и делегирования полномочий членам коман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К - 3.2).</w:t>
            </w:r>
          </w:p>
        </w:tc>
      </w:tr>
      <w:tr w:rsidR="005C1CB6" w:rsidRPr="00E94733" w:rsidTr="005D7C80">
        <w:tc>
          <w:tcPr>
            <w:tcW w:w="2376" w:type="dxa"/>
            <w:gridSpan w:val="2"/>
          </w:tcPr>
          <w:p w:rsidR="005C1CB6" w:rsidRPr="00E94733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5C1CB6" w:rsidRPr="00E94733" w:rsidRDefault="005C1CB6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1CB6" w:rsidRPr="00E94733" w:rsidTr="005D7C80">
        <w:tc>
          <w:tcPr>
            <w:tcW w:w="2376" w:type="dxa"/>
            <w:gridSpan w:val="2"/>
          </w:tcPr>
          <w:p w:rsidR="005C1CB6" w:rsidRPr="00E94733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раткая характеристика учебной дисциплины (основные блоки и темы)</w:t>
            </w:r>
          </w:p>
        </w:tc>
        <w:tc>
          <w:tcPr>
            <w:tcW w:w="7195" w:type="dxa"/>
          </w:tcPr>
          <w:p w:rsidR="005C1CB6" w:rsidRDefault="005C1CB6" w:rsidP="005D7C80">
            <w:pPr>
              <w:tabs>
                <w:tab w:val="left" w:pos="0"/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1. Регионально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мандообразование</w:t>
            </w:r>
            <w:proofErr w:type="spellEnd"/>
          </w:p>
          <w:p w:rsidR="005C1CB6" w:rsidRPr="001F33FA" w:rsidRDefault="005C1CB6" w:rsidP="005D7C80">
            <w:pPr>
              <w:tabs>
                <w:tab w:val="left" w:pos="0"/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F33FA"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r w:rsidRPr="000D735A">
              <w:rPr>
                <w:rFonts w:ascii="Times New Roman" w:hAnsi="Times New Roman"/>
                <w:sz w:val="24"/>
              </w:rPr>
              <w:t xml:space="preserve">Применение командной работы в </w:t>
            </w:r>
            <w:r>
              <w:rPr>
                <w:rFonts w:ascii="Times New Roman" w:hAnsi="Times New Roman"/>
                <w:sz w:val="24"/>
              </w:rPr>
              <w:t>региональном управлении</w:t>
            </w:r>
            <w:r w:rsidRPr="001F33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1CB6" w:rsidRPr="001F33FA" w:rsidRDefault="005C1CB6" w:rsidP="005D7C80">
            <w:pPr>
              <w:tabs>
                <w:tab w:val="left" w:pos="0"/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3FA">
              <w:rPr>
                <w:rFonts w:ascii="Times New Roman" w:hAnsi="Times New Roman"/>
                <w:sz w:val="24"/>
                <w:szCs w:val="24"/>
              </w:rPr>
              <w:t>Тема 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F3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735A">
              <w:rPr>
                <w:rFonts w:ascii="Times New Roman" w:hAnsi="Times New Roman"/>
                <w:sz w:val="24"/>
              </w:rPr>
              <w:t xml:space="preserve">Формирование </w:t>
            </w:r>
            <w:r>
              <w:rPr>
                <w:rFonts w:ascii="Times New Roman" w:hAnsi="Times New Roman"/>
                <w:sz w:val="24"/>
              </w:rPr>
              <w:t xml:space="preserve">региональной </w:t>
            </w:r>
            <w:r w:rsidRPr="000D735A">
              <w:rPr>
                <w:rFonts w:ascii="Times New Roman" w:hAnsi="Times New Roman"/>
                <w:sz w:val="24"/>
              </w:rPr>
              <w:t>команды</w:t>
            </w:r>
            <w:r w:rsidRPr="001F33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1CB6" w:rsidRPr="001F33FA" w:rsidRDefault="005C1CB6" w:rsidP="005D7C80">
            <w:pPr>
              <w:tabs>
                <w:tab w:val="left" w:pos="0"/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F33FA">
              <w:rPr>
                <w:rFonts w:ascii="Times New Roman" w:hAnsi="Times New Roman"/>
                <w:sz w:val="24"/>
                <w:szCs w:val="24"/>
              </w:rPr>
              <w:t xml:space="preserve">Тема 3. </w:t>
            </w:r>
            <w:r w:rsidRPr="000D735A">
              <w:rPr>
                <w:rFonts w:ascii="Times New Roman" w:hAnsi="Times New Roman"/>
                <w:sz w:val="24"/>
              </w:rPr>
              <w:t xml:space="preserve">Распределение ролей в </w:t>
            </w:r>
            <w:r>
              <w:rPr>
                <w:rFonts w:ascii="Times New Roman" w:hAnsi="Times New Roman"/>
                <w:sz w:val="24"/>
              </w:rPr>
              <w:t xml:space="preserve">региональной </w:t>
            </w:r>
            <w:r w:rsidRPr="000D735A">
              <w:rPr>
                <w:rFonts w:ascii="Times New Roman" w:hAnsi="Times New Roman"/>
                <w:sz w:val="24"/>
              </w:rPr>
              <w:t>команде</w:t>
            </w:r>
            <w:r w:rsidRPr="001F33F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</w:p>
          <w:p w:rsidR="005C1CB6" w:rsidRDefault="005C1CB6" w:rsidP="005D7C80">
            <w:pPr>
              <w:tabs>
                <w:tab w:val="left" w:pos="0"/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. Деятельность команды регионального управления</w:t>
            </w:r>
          </w:p>
          <w:p w:rsidR="005C1CB6" w:rsidRPr="001F33FA" w:rsidRDefault="005C1CB6" w:rsidP="005D7C80">
            <w:pPr>
              <w:tabs>
                <w:tab w:val="left" w:pos="0"/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3FA">
              <w:rPr>
                <w:rFonts w:ascii="Times New Roman" w:hAnsi="Times New Roman"/>
                <w:sz w:val="24"/>
                <w:szCs w:val="24"/>
              </w:rPr>
              <w:t xml:space="preserve">Тема 4. </w:t>
            </w:r>
            <w:r w:rsidRPr="000D735A">
              <w:rPr>
                <w:rFonts w:ascii="Times New Roman" w:hAnsi="Times New Roman"/>
                <w:sz w:val="24"/>
              </w:rPr>
              <w:t xml:space="preserve">Особенности работы в </w:t>
            </w:r>
            <w:r>
              <w:rPr>
                <w:rFonts w:ascii="Times New Roman" w:hAnsi="Times New Roman"/>
                <w:sz w:val="24"/>
              </w:rPr>
              <w:t xml:space="preserve">региональной </w:t>
            </w:r>
            <w:r w:rsidRPr="000D735A">
              <w:rPr>
                <w:rFonts w:ascii="Times New Roman" w:hAnsi="Times New Roman"/>
                <w:sz w:val="24"/>
              </w:rPr>
              <w:t>команде</w:t>
            </w:r>
            <w:r w:rsidRPr="001F33F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5C1CB6" w:rsidRPr="00D60A8E" w:rsidRDefault="005C1CB6" w:rsidP="005D7C80">
            <w:pPr>
              <w:spacing w:after="0" w:line="240" w:lineRule="auto"/>
              <w:ind w:left="-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3FA">
              <w:rPr>
                <w:rFonts w:ascii="Times New Roman" w:hAnsi="Times New Roman"/>
                <w:sz w:val="24"/>
                <w:szCs w:val="24"/>
              </w:rPr>
              <w:t xml:space="preserve">Тема 5. </w:t>
            </w:r>
            <w:r w:rsidRPr="005B1E25">
              <w:rPr>
                <w:rFonts w:ascii="Times New Roman" w:hAnsi="Times New Roman"/>
                <w:sz w:val="24"/>
              </w:rPr>
              <w:t xml:space="preserve">Управление основными процессами в </w:t>
            </w:r>
            <w:r>
              <w:rPr>
                <w:rFonts w:ascii="Times New Roman" w:hAnsi="Times New Roman"/>
                <w:sz w:val="24"/>
              </w:rPr>
              <w:t xml:space="preserve">региональной </w:t>
            </w:r>
            <w:r w:rsidRPr="005B1E25">
              <w:rPr>
                <w:rFonts w:ascii="Times New Roman" w:hAnsi="Times New Roman"/>
                <w:sz w:val="24"/>
              </w:rPr>
              <w:t>команд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C1CB6" w:rsidRPr="00E94733" w:rsidTr="005D7C80">
        <w:tc>
          <w:tcPr>
            <w:tcW w:w="2376" w:type="dxa"/>
            <w:gridSpan w:val="2"/>
          </w:tcPr>
          <w:p w:rsidR="005C1CB6" w:rsidRPr="00E94733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5C1CB6" w:rsidRPr="00E94733" w:rsidRDefault="005C1CB6" w:rsidP="005D7C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1CB6" w:rsidRPr="00E94733" w:rsidTr="005D7C80">
        <w:tc>
          <w:tcPr>
            <w:tcW w:w="2376" w:type="dxa"/>
            <w:gridSpan w:val="2"/>
          </w:tcPr>
          <w:p w:rsidR="005C1CB6" w:rsidRPr="00E94733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орма контроля</w:t>
            </w:r>
          </w:p>
        </w:tc>
        <w:tc>
          <w:tcPr>
            <w:tcW w:w="7195" w:type="dxa"/>
          </w:tcPr>
          <w:p w:rsidR="005C1CB6" w:rsidRPr="004458F2" w:rsidRDefault="005C1CB6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8F2">
              <w:rPr>
                <w:rFonts w:ascii="Times New Roman" w:hAnsi="Times New Roman"/>
                <w:sz w:val="24"/>
                <w:szCs w:val="24"/>
              </w:rPr>
              <w:t>Очная форма обучения:  2 семестр – зачет.</w:t>
            </w:r>
          </w:p>
          <w:p w:rsidR="005C1CB6" w:rsidRPr="004458F2" w:rsidRDefault="005C1CB6" w:rsidP="005D7C8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458F2">
              <w:rPr>
                <w:rFonts w:ascii="Times New Roman" w:hAnsi="Times New Roman"/>
                <w:sz w:val="24"/>
                <w:szCs w:val="24"/>
              </w:rPr>
              <w:t>Заочная форма обучения:  1 курс – зачет.</w:t>
            </w:r>
          </w:p>
        </w:tc>
      </w:tr>
      <w:tr w:rsidR="005C1CB6" w:rsidRPr="00E94733" w:rsidTr="005D7C80">
        <w:tc>
          <w:tcPr>
            <w:tcW w:w="2376" w:type="dxa"/>
            <w:gridSpan w:val="2"/>
          </w:tcPr>
          <w:p w:rsidR="005C1CB6" w:rsidRPr="00E94733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5C1CB6" w:rsidRPr="00E94733" w:rsidRDefault="005C1CB6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5C1CB6" w:rsidRPr="00E94733" w:rsidTr="005D7C80">
        <w:tc>
          <w:tcPr>
            <w:tcW w:w="2376" w:type="dxa"/>
            <w:gridSpan w:val="2"/>
          </w:tcPr>
          <w:p w:rsidR="005C1CB6" w:rsidRPr="00E94733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  <w:r w:rsidRPr="00E94733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7195" w:type="dxa"/>
          </w:tcPr>
          <w:p w:rsidR="005C1CB6" w:rsidRPr="008F3DD7" w:rsidRDefault="005C1CB6" w:rsidP="005D7C80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DD7">
              <w:rPr>
                <w:rFonts w:ascii="Times New Roman" w:hAnsi="Times New Roman"/>
                <w:sz w:val="24"/>
                <w:szCs w:val="24"/>
              </w:rPr>
              <w:t>доцент кафедры государственного и муниципального управления и права, к.ю.н., доцент Дедюхина И.Ф.</w:t>
            </w:r>
          </w:p>
        </w:tc>
      </w:tr>
    </w:tbl>
    <w:p w:rsidR="00AF2E17" w:rsidRPr="00E94733" w:rsidRDefault="00AF2E17" w:rsidP="005B693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F2E17" w:rsidRPr="00E94733" w:rsidRDefault="00AF2E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4733">
        <w:rPr>
          <w:rFonts w:ascii="Times New Roman" w:hAnsi="Times New Roman"/>
          <w:b/>
          <w:sz w:val="24"/>
          <w:szCs w:val="24"/>
        </w:rPr>
        <w:br w:type="page"/>
      </w:r>
    </w:p>
    <w:p w:rsidR="00AF2E17" w:rsidRPr="00E94733" w:rsidRDefault="00AF2E17" w:rsidP="00AF2E17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E9473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lastRenderedPageBreak/>
        <w:t>Аннотация рабочей программы дисциплины</w:t>
      </w:r>
    </w:p>
    <w:p w:rsidR="00AF2E17" w:rsidRPr="00E94733" w:rsidRDefault="00AF2E17" w:rsidP="00AF2E17">
      <w:pPr>
        <w:pStyle w:val="ad"/>
        <w:tabs>
          <w:tab w:val="left" w:pos="993"/>
        </w:tabs>
        <w:jc w:val="center"/>
        <w:rPr>
          <w:b/>
          <w:bCs/>
          <w:sz w:val="24"/>
          <w:szCs w:val="24"/>
          <w:shd w:val="clear" w:color="auto" w:fill="FFFFFF"/>
        </w:rPr>
      </w:pPr>
      <w:r w:rsidRPr="00E94733">
        <w:rPr>
          <w:b/>
          <w:sz w:val="24"/>
          <w:szCs w:val="24"/>
        </w:rPr>
        <w:t>Б</w:t>
      </w:r>
      <w:proofErr w:type="gramStart"/>
      <w:r w:rsidRPr="00E94733">
        <w:rPr>
          <w:b/>
          <w:sz w:val="24"/>
          <w:szCs w:val="24"/>
        </w:rPr>
        <w:t>1</w:t>
      </w:r>
      <w:proofErr w:type="gramEnd"/>
      <w:r w:rsidRPr="00E94733">
        <w:rPr>
          <w:b/>
          <w:sz w:val="24"/>
          <w:szCs w:val="24"/>
        </w:rPr>
        <w:t xml:space="preserve">.В.ДВ.01.02 </w:t>
      </w:r>
      <w:r w:rsidR="000279F2" w:rsidRPr="00E94733">
        <w:rPr>
          <w:b/>
          <w:sz w:val="24"/>
          <w:szCs w:val="24"/>
        </w:rPr>
        <w:t>Лидерство и власть в органах регионального управления</w:t>
      </w:r>
      <w:r w:rsidRPr="00E94733">
        <w:rPr>
          <w:b/>
          <w:sz w:val="24"/>
          <w:szCs w:val="24"/>
        </w:rPr>
        <w:t xml:space="preserve"> </w:t>
      </w:r>
    </w:p>
    <w:p w:rsidR="00AF2E17" w:rsidRPr="00E94733" w:rsidRDefault="00AF2E17" w:rsidP="00AF2E1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E9473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</w:t>
      </w:r>
      <w:proofErr w:type="gramStart"/>
      <w:r w:rsidRPr="00E94733">
        <w:rPr>
          <w:rFonts w:ascii="Times New Roman" w:hAnsi="Times New Roman"/>
          <w:bCs/>
          <w:sz w:val="24"/>
          <w:szCs w:val="24"/>
          <w:shd w:val="clear" w:color="auto" w:fill="FFFFFF"/>
        </w:rPr>
        <w:t>обучающегося</w:t>
      </w:r>
      <w:proofErr w:type="gramEnd"/>
      <w:r w:rsidRPr="00E9473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о программе магистратуры</w:t>
      </w:r>
    </w:p>
    <w:p w:rsidR="00AF2E17" w:rsidRPr="00E94733" w:rsidRDefault="00AF2E17" w:rsidP="00AF2E17">
      <w:pPr>
        <w:pStyle w:val="ad"/>
        <w:tabs>
          <w:tab w:val="left" w:pos="993"/>
        </w:tabs>
        <w:jc w:val="center"/>
        <w:rPr>
          <w:sz w:val="24"/>
          <w:szCs w:val="24"/>
        </w:rPr>
      </w:pPr>
      <w:r w:rsidRPr="00E94733">
        <w:rPr>
          <w:sz w:val="24"/>
          <w:szCs w:val="24"/>
        </w:rPr>
        <w:t xml:space="preserve">по направлению </w:t>
      </w:r>
      <w:r w:rsidRPr="00E94733">
        <w:rPr>
          <w:bCs/>
          <w:sz w:val="24"/>
          <w:szCs w:val="24"/>
          <w:shd w:val="clear" w:color="auto" w:fill="FFFFFF"/>
        </w:rPr>
        <w:t>подготовки</w:t>
      </w:r>
    </w:p>
    <w:p w:rsidR="00AF2E17" w:rsidRPr="00E94733" w:rsidRDefault="00AF2E17" w:rsidP="00AF2E17">
      <w:pPr>
        <w:pStyle w:val="ad"/>
        <w:tabs>
          <w:tab w:val="left" w:pos="993"/>
        </w:tabs>
        <w:jc w:val="center"/>
        <w:rPr>
          <w:b/>
          <w:bCs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62"/>
        <w:gridCol w:w="14"/>
        <w:gridCol w:w="7195"/>
      </w:tblGrid>
      <w:tr w:rsidR="005C1CB6" w:rsidRPr="00E94733" w:rsidTr="005D7C80">
        <w:tc>
          <w:tcPr>
            <w:tcW w:w="2362" w:type="dxa"/>
          </w:tcPr>
          <w:p w:rsidR="005C1CB6" w:rsidRPr="00E94733" w:rsidRDefault="005C1CB6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38.04.04 </w:t>
            </w:r>
          </w:p>
        </w:tc>
        <w:tc>
          <w:tcPr>
            <w:tcW w:w="7209" w:type="dxa"/>
            <w:gridSpan w:val="2"/>
          </w:tcPr>
          <w:p w:rsidR="005C1CB6" w:rsidRPr="00E94733" w:rsidRDefault="005C1CB6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5C1CB6" w:rsidRPr="00E94733" w:rsidTr="005D7C80">
        <w:tc>
          <w:tcPr>
            <w:tcW w:w="2362" w:type="dxa"/>
          </w:tcPr>
          <w:p w:rsidR="005C1CB6" w:rsidRPr="00E94733" w:rsidRDefault="005C1CB6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E9473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од</w:t>
            </w:r>
          </w:p>
        </w:tc>
        <w:tc>
          <w:tcPr>
            <w:tcW w:w="7209" w:type="dxa"/>
            <w:gridSpan w:val="2"/>
          </w:tcPr>
          <w:p w:rsidR="005C1CB6" w:rsidRPr="00E94733" w:rsidRDefault="005C1CB6" w:rsidP="005D7C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733">
              <w:rPr>
                <w:rFonts w:ascii="Times New Roman" w:hAnsi="Times New Roman"/>
                <w:sz w:val="20"/>
                <w:szCs w:val="20"/>
              </w:rPr>
              <w:t>направление подготовки</w:t>
            </w:r>
          </w:p>
          <w:p w:rsidR="005C1CB6" w:rsidRPr="00E94733" w:rsidRDefault="005C1CB6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5C1CB6" w:rsidRPr="00E94733" w:rsidTr="005D7C80">
        <w:tc>
          <w:tcPr>
            <w:tcW w:w="2362" w:type="dxa"/>
          </w:tcPr>
          <w:p w:rsidR="005C1CB6" w:rsidRPr="00E94733" w:rsidRDefault="005C1CB6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09" w:type="dxa"/>
            <w:gridSpan w:val="2"/>
          </w:tcPr>
          <w:p w:rsidR="005C1CB6" w:rsidRPr="00E94733" w:rsidRDefault="005C1CB6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Государственное региональное управление</w:t>
            </w:r>
          </w:p>
        </w:tc>
      </w:tr>
      <w:tr w:rsidR="005C1CB6" w:rsidRPr="00E94733" w:rsidTr="005D7C80">
        <w:tc>
          <w:tcPr>
            <w:tcW w:w="2362" w:type="dxa"/>
          </w:tcPr>
          <w:p w:rsidR="005C1CB6" w:rsidRPr="00E94733" w:rsidRDefault="005C1CB6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09" w:type="dxa"/>
            <w:gridSpan w:val="2"/>
          </w:tcPr>
          <w:p w:rsidR="005C1CB6" w:rsidRPr="00E94733" w:rsidRDefault="005C1CB6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733">
              <w:rPr>
                <w:rFonts w:ascii="Times New Roman" w:hAnsi="Times New Roman"/>
                <w:sz w:val="20"/>
                <w:szCs w:val="20"/>
              </w:rPr>
              <w:t>магистерская программа</w:t>
            </w:r>
          </w:p>
        </w:tc>
      </w:tr>
      <w:tr w:rsidR="005C1CB6" w:rsidRPr="00E94733" w:rsidTr="005D7C80">
        <w:tc>
          <w:tcPr>
            <w:tcW w:w="9571" w:type="dxa"/>
            <w:gridSpan w:val="3"/>
          </w:tcPr>
          <w:p w:rsidR="005C1CB6" w:rsidRPr="008F747D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F747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Форма обучения – очная, заочная.</w:t>
            </w:r>
          </w:p>
          <w:p w:rsidR="005C1CB6" w:rsidRPr="008F747D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47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бщая трудоемкость изучения дисциплины составляет  </w:t>
            </w:r>
            <w:r w:rsidRPr="008F747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8F747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747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.е</w:t>
            </w:r>
            <w:proofErr w:type="spellEnd"/>
            <w:r w:rsidRPr="008F747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, 108 часов.</w:t>
            </w:r>
          </w:p>
        </w:tc>
      </w:tr>
      <w:tr w:rsidR="005C1CB6" w:rsidRPr="00E94733" w:rsidTr="005D7C80">
        <w:tc>
          <w:tcPr>
            <w:tcW w:w="2376" w:type="dxa"/>
            <w:gridSpan w:val="2"/>
          </w:tcPr>
          <w:p w:rsidR="005C1CB6" w:rsidRPr="008F747D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5C1CB6" w:rsidRPr="008F747D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CB6" w:rsidRPr="00E94733" w:rsidTr="005D7C80">
        <w:tc>
          <w:tcPr>
            <w:tcW w:w="2376" w:type="dxa"/>
            <w:gridSpan w:val="2"/>
          </w:tcPr>
          <w:p w:rsidR="005C1CB6" w:rsidRPr="008F747D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F747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рограммой дисциплины предусмотрены следующие виды занятий:</w:t>
            </w:r>
          </w:p>
        </w:tc>
        <w:tc>
          <w:tcPr>
            <w:tcW w:w="7195" w:type="dxa"/>
          </w:tcPr>
          <w:p w:rsidR="005C1CB6" w:rsidRPr="008F747D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F747D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Очная форма обучения:</w:t>
            </w:r>
            <w:r w:rsidRPr="008F74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C1CB6" w:rsidRPr="008F747D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F74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лекции –  8 ч., в том числе практическая подготовка –  0 ч.</w:t>
            </w:r>
          </w:p>
          <w:p w:rsidR="005C1CB6" w:rsidRPr="008F747D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F74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рактические занятия –  18 ч., в том числе практическая подготовка – 0 ч.</w:t>
            </w:r>
          </w:p>
          <w:p w:rsidR="005C1CB6" w:rsidRPr="008F747D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F74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самостоятельная работа –  82 ч., в том числе практическая подготовка –  0 ч.</w:t>
            </w:r>
          </w:p>
          <w:p w:rsidR="005C1CB6" w:rsidRPr="008F747D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F74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онтроль –  0 ч.</w:t>
            </w:r>
          </w:p>
          <w:p w:rsidR="005C1CB6" w:rsidRPr="008F747D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F747D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Заочная форма обучения:</w:t>
            </w:r>
            <w:r w:rsidRPr="008F74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C1CB6" w:rsidRPr="008F747D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F74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лекции –  2 ч., в том числе практическая подготовка –  0 ч.</w:t>
            </w:r>
          </w:p>
          <w:p w:rsidR="005C1CB6" w:rsidRPr="008F747D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F74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рактические занятия –  8 ч., в том числе практическая подготовка –  0 ч.</w:t>
            </w:r>
          </w:p>
          <w:p w:rsidR="005C1CB6" w:rsidRPr="008F747D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F74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самостоятельная работа –  94 ч., в том числе практическая подготовка –  0 ч.</w:t>
            </w:r>
          </w:p>
          <w:p w:rsidR="005C1CB6" w:rsidRPr="008F747D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F74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онтроль –  4 ч.</w:t>
            </w:r>
          </w:p>
        </w:tc>
      </w:tr>
      <w:tr w:rsidR="005C1CB6" w:rsidRPr="00E94733" w:rsidTr="005D7C80">
        <w:tc>
          <w:tcPr>
            <w:tcW w:w="2376" w:type="dxa"/>
            <w:gridSpan w:val="2"/>
          </w:tcPr>
          <w:p w:rsidR="005C1CB6" w:rsidRPr="00E94733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5C1CB6" w:rsidRPr="00E94733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CB6" w:rsidRPr="00E94733" w:rsidTr="005D7C80">
        <w:tc>
          <w:tcPr>
            <w:tcW w:w="2376" w:type="dxa"/>
            <w:gridSpan w:val="2"/>
          </w:tcPr>
          <w:p w:rsidR="005C1CB6" w:rsidRPr="00E94733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ель изучения дисциплины</w:t>
            </w:r>
          </w:p>
        </w:tc>
        <w:tc>
          <w:tcPr>
            <w:tcW w:w="7195" w:type="dxa"/>
          </w:tcPr>
          <w:p w:rsidR="005C1CB6" w:rsidRPr="0052534E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61D15">
              <w:rPr>
                <w:rFonts w:ascii="Times New Roman" w:hAnsi="Times New Roman"/>
                <w:sz w:val="24"/>
              </w:rPr>
              <w:t xml:space="preserve">Обучение </w:t>
            </w:r>
            <w:r w:rsidRPr="00C61D15">
              <w:rPr>
                <w:rFonts w:ascii="Times New Roman" w:hAnsi="Times New Roman"/>
                <w:sz w:val="24"/>
                <w:szCs w:val="24"/>
              </w:rPr>
              <w:t xml:space="preserve">магистрантов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ностям, компетенциям, знаниям, умениям и навыкам, необходимым</w:t>
            </w:r>
            <w:r w:rsidRPr="00C61D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ля руководства и лидерства в </w:t>
            </w:r>
            <w:r w:rsidRPr="00C61D15">
              <w:rPr>
                <w:rFonts w:ascii="Times New Roman" w:hAnsi="Times New Roman"/>
                <w:sz w:val="24"/>
                <w:szCs w:val="24"/>
              </w:rPr>
              <w:t>органах регионального управления</w:t>
            </w:r>
            <w:r w:rsidRPr="00C61D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работы в команде</w:t>
            </w:r>
            <w:r w:rsidRPr="00C61D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C1CB6" w:rsidRPr="00E94733" w:rsidTr="005D7C80">
        <w:tc>
          <w:tcPr>
            <w:tcW w:w="2376" w:type="dxa"/>
            <w:gridSpan w:val="2"/>
          </w:tcPr>
          <w:p w:rsidR="005C1CB6" w:rsidRPr="00E94733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5C1CB6" w:rsidRPr="00E94733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CB6" w:rsidRPr="00E94733" w:rsidTr="005D7C80">
        <w:tc>
          <w:tcPr>
            <w:tcW w:w="2376" w:type="dxa"/>
            <w:gridSpan w:val="2"/>
          </w:tcPr>
          <w:p w:rsidR="005C1CB6" w:rsidRPr="00E94733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Место дисциплины в структуре </w:t>
            </w: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 xml:space="preserve">ООП </w:t>
            </w:r>
            <w:proofErr w:type="gramStart"/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7195" w:type="dxa"/>
          </w:tcPr>
          <w:p w:rsidR="005C1CB6" w:rsidRPr="00E94733" w:rsidRDefault="005C1CB6" w:rsidP="005D7C80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>Дисциплина Б</w:t>
            </w:r>
            <w:proofErr w:type="gramStart"/>
            <w:r w:rsidRPr="00E9473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94733">
              <w:rPr>
                <w:rFonts w:ascii="Times New Roman" w:hAnsi="Times New Roman"/>
                <w:sz w:val="24"/>
                <w:szCs w:val="24"/>
              </w:rPr>
              <w:t xml:space="preserve">.В.ДВ.01.02 «Лидерство и власть в органах регионального управления» является дисциплиной по выбору студента части блока 1 «Дисциплины (модули)» учебного плана образовательной программы, </w:t>
            </w:r>
            <w:r w:rsidRPr="00E94733">
              <w:rPr>
                <w:rFonts w:ascii="Times New Roman" w:hAnsi="Times New Roman"/>
                <w:bCs/>
                <w:sz w:val="24"/>
                <w:szCs w:val="24"/>
              </w:rPr>
              <w:t>формируемой участниками образовательных отношений</w:t>
            </w:r>
            <w:r w:rsidRPr="00E947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C1CB6" w:rsidRPr="00E94733" w:rsidTr="005D7C80">
        <w:tc>
          <w:tcPr>
            <w:tcW w:w="2376" w:type="dxa"/>
            <w:gridSpan w:val="2"/>
          </w:tcPr>
          <w:p w:rsidR="005C1CB6" w:rsidRPr="00E94733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5C1CB6" w:rsidRPr="00E94733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CB6" w:rsidRPr="00E94733" w:rsidTr="005D7C80">
        <w:tc>
          <w:tcPr>
            <w:tcW w:w="2376" w:type="dxa"/>
            <w:gridSpan w:val="2"/>
          </w:tcPr>
          <w:p w:rsidR="005C1CB6" w:rsidRPr="00E94733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Компетенции и </w:t>
            </w: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индикаторы достижения компетенций</w:t>
            </w: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 формируемые в результате освоения дисциплины</w:t>
            </w:r>
          </w:p>
        </w:tc>
        <w:tc>
          <w:tcPr>
            <w:tcW w:w="7195" w:type="dxa"/>
          </w:tcPr>
          <w:p w:rsidR="005C1CB6" w:rsidRPr="00061EAB" w:rsidRDefault="005C1CB6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1EAB">
              <w:rPr>
                <w:rFonts w:ascii="Times New Roman" w:hAnsi="Times New Roman"/>
                <w:b/>
                <w:sz w:val="24"/>
                <w:szCs w:val="24"/>
              </w:rPr>
              <w:t>Универсальные компетенции (УК)</w:t>
            </w:r>
          </w:p>
          <w:p w:rsidR="005C1CB6" w:rsidRPr="00061EAB" w:rsidRDefault="005C1CB6" w:rsidP="005D7C80">
            <w:pPr>
              <w:pStyle w:val="1"/>
              <w:spacing w:before="0"/>
              <w:jc w:val="both"/>
              <w:rPr>
                <w:rFonts w:ascii="Times New Roman" w:hAnsi="Times New Roman"/>
                <w:bCs w:val="0"/>
                <w:color w:val="auto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Pr="00061EA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К-2 </w:t>
            </w:r>
            <w:r w:rsidRPr="00061EAB">
              <w:rPr>
                <w:rStyle w:val="211pt"/>
                <w:b/>
                <w:color w:val="auto"/>
                <w:sz w:val="24"/>
                <w:szCs w:val="24"/>
              </w:rPr>
              <w:t>Способен управлять проектом на всех этапах его жизненного цикла:</w:t>
            </w:r>
          </w:p>
          <w:p w:rsidR="005C1CB6" w:rsidRPr="00061EAB" w:rsidRDefault="005C1CB6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61EA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- </w:t>
            </w:r>
            <w:r w:rsidRPr="00061EAB">
              <w:rPr>
                <w:rFonts w:ascii="Times New Roman" w:hAnsi="Times New Roman"/>
                <w:sz w:val="24"/>
                <w:szCs w:val="24"/>
              </w:rPr>
              <w:t>УК-2.2</w:t>
            </w:r>
            <w:proofErr w:type="gramStart"/>
            <w:r w:rsidRPr="00061EAB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061EAB">
              <w:rPr>
                <w:rFonts w:ascii="Times New Roman" w:hAnsi="Times New Roman"/>
                <w:sz w:val="24"/>
                <w:szCs w:val="24"/>
              </w:rPr>
              <w:t>рганизует и координирует работу участников проекта, способствует конструктивному преодолению возникающих разногласий и конфликтов, обеспечивает работу команды необходимыми ресурсами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5C1CB6" w:rsidRPr="00061EAB" w:rsidRDefault="005C1CB6" w:rsidP="005D7C80">
            <w:pPr>
              <w:pStyle w:val="1"/>
              <w:spacing w:before="0"/>
              <w:jc w:val="both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Pr="00061EA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К-3 </w:t>
            </w:r>
            <w:proofErr w:type="gramStart"/>
            <w:r w:rsidRPr="00061EAB">
              <w:rPr>
                <w:rStyle w:val="211pt"/>
                <w:b/>
                <w:color w:val="auto"/>
                <w:sz w:val="24"/>
                <w:szCs w:val="24"/>
              </w:rPr>
              <w:t>Способен</w:t>
            </w:r>
            <w:proofErr w:type="gramEnd"/>
            <w:r w:rsidRPr="00061EAB">
              <w:rPr>
                <w:rStyle w:val="211pt"/>
                <w:color w:val="auto"/>
                <w:sz w:val="24"/>
                <w:szCs w:val="24"/>
              </w:rPr>
              <w:t xml:space="preserve"> </w:t>
            </w:r>
            <w:r w:rsidRPr="00061EAB">
              <w:rPr>
                <w:rFonts w:ascii="Times New Roman" w:hAnsi="Times New Roman"/>
                <w:color w:val="auto"/>
                <w:sz w:val="24"/>
                <w:szCs w:val="24"/>
              </w:rPr>
              <w:t>организовывать и руководить работой команды, вырабатывая командную стратегию для достижения поставленной цел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:rsidR="005C1CB6" w:rsidRPr="00061EAB" w:rsidRDefault="005C1CB6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61EAB">
              <w:rPr>
                <w:rFonts w:ascii="Times New Roman" w:hAnsi="Times New Roman"/>
                <w:sz w:val="24"/>
                <w:szCs w:val="24"/>
              </w:rPr>
              <w:t>УК-3.1</w:t>
            </w:r>
            <w:proofErr w:type="gramStart"/>
            <w:r w:rsidRPr="00061EAB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061EAB">
              <w:rPr>
                <w:rFonts w:ascii="Times New Roman" w:hAnsi="Times New Roman"/>
                <w:sz w:val="24"/>
                <w:szCs w:val="24"/>
              </w:rPr>
              <w:t>ырабатывает стратегию сотрудничества и на ее основе организует работу команды для достижения поставленной цел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C1CB6" w:rsidRPr="00C17EA4" w:rsidRDefault="005C1CB6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1EAB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061EAB">
              <w:rPr>
                <w:rFonts w:ascii="Times New Roman" w:hAnsi="Times New Roman"/>
                <w:sz w:val="24"/>
                <w:szCs w:val="24"/>
              </w:rPr>
              <w:t>УК-3.2</w:t>
            </w:r>
            <w:proofErr w:type="gramStart"/>
            <w:r w:rsidRPr="00061EAB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End"/>
            <w:r w:rsidRPr="00061EAB">
              <w:rPr>
                <w:rFonts w:ascii="Times New Roman" w:hAnsi="Times New Roman"/>
                <w:sz w:val="24"/>
                <w:szCs w:val="24"/>
              </w:rPr>
              <w:t xml:space="preserve">уководит командной работой, распределяет поручения и </w:t>
            </w:r>
            <w:r w:rsidRPr="00061EAB">
              <w:rPr>
                <w:rFonts w:ascii="Times New Roman" w:hAnsi="Times New Roman"/>
                <w:sz w:val="24"/>
                <w:szCs w:val="24"/>
              </w:rPr>
              <w:lastRenderedPageBreak/>
              <w:t>делегирует полномочия членам коман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C1CB6" w:rsidRPr="00E94733" w:rsidTr="005D7C80">
        <w:tc>
          <w:tcPr>
            <w:tcW w:w="2376" w:type="dxa"/>
            <w:gridSpan w:val="2"/>
          </w:tcPr>
          <w:p w:rsidR="005C1CB6" w:rsidRPr="00E94733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5C1CB6" w:rsidRPr="00E94733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CB6" w:rsidRPr="00E94733" w:rsidTr="005D7C80">
        <w:tc>
          <w:tcPr>
            <w:tcW w:w="2376" w:type="dxa"/>
            <w:gridSpan w:val="2"/>
          </w:tcPr>
          <w:p w:rsidR="005C1CB6" w:rsidRPr="00E94733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7195" w:type="dxa"/>
          </w:tcPr>
          <w:p w:rsidR="005C1CB6" w:rsidRPr="00276CE9" w:rsidRDefault="005C1CB6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6CE9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5C1CB6" w:rsidRPr="00061EAB" w:rsidRDefault="005C1CB6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5D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снов</w:t>
            </w:r>
            <w:r w:rsidRPr="00061EAB">
              <w:rPr>
                <w:rFonts w:ascii="Times New Roman" w:hAnsi="Times New Roman"/>
                <w:sz w:val="24"/>
                <w:szCs w:val="24"/>
              </w:rPr>
              <w:t xml:space="preserve"> организации работы над проектом, преодоления возникающих конфликтов, обеспечения работы ресурс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К - 2.2);</w:t>
            </w:r>
          </w:p>
          <w:p w:rsidR="005C1CB6" w:rsidRPr="00276CE9" w:rsidRDefault="005C1CB6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особов</w:t>
            </w:r>
            <w:r w:rsidRPr="00061EAB">
              <w:rPr>
                <w:rFonts w:ascii="Times New Roman" w:hAnsi="Times New Roman"/>
                <w:sz w:val="24"/>
                <w:szCs w:val="24"/>
              </w:rPr>
              <w:t xml:space="preserve"> разработки стратегии сотрудничест</w:t>
            </w:r>
            <w:r>
              <w:rPr>
                <w:rFonts w:ascii="Times New Roman" w:hAnsi="Times New Roman"/>
                <w:sz w:val="24"/>
                <w:szCs w:val="24"/>
              </w:rPr>
              <w:t>ва, организации работы команды (УК - 3.1);</w:t>
            </w:r>
          </w:p>
          <w:p w:rsidR="005C1CB6" w:rsidRPr="00276CE9" w:rsidRDefault="005C1CB6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5D0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учных основ</w:t>
            </w:r>
            <w:r w:rsidRPr="00061EAB">
              <w:rPr>
                <w:rFonts w:ascii="Times New Roman" w:hAnsi="Times New Roman"/>
                <w:sz w:val="24"/>
                <w:szCs w:val="24"/>
              </w:rPr>
              <w:t xml:space="preserve"> руководства командой, распределения пору</w:t>
            </w:r>
            <w:r>
              <w:rPr>
                <w:rFonts w:ascii="Times New Roman" w:hAnsi="Times New Roman"/>
                <w:sz w:val="24"/>
                <w:szCs w:val="24"/>
              </w:rPr>
              <w:t>чений, делегирования полномочий (УК - 3.2);</w:t>
            </w:r>
          </w:p>
          <w:p w:rsidR="005C1CB6" w:rsidRPr="00276CE9" w:rsidRDefault="005C1CB6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6CE9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5C1CB6" w:rsidRPr="00061EAB" w:rsidRDefault="005C1CB6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5D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- </w:t>
            </w:r>
            <w:r w:rsidRPr="00061EAB">
              <w:rPr>
                <w:rFonts w:ascii="Times New Roman" w:hAnsi="Times New Roman"/>
                <w:sz w:val="24"/>
                <w:szCs w:val="24"/>
              </w:rPr>
              <w:t>организовывать и координировать работу участников проекта, конструктивно преодолевать разногласия и конфликты, обеспечивать работу команды необходимыми ресурс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К - 2.2);</w:t>
            </w:r>
          </w:p>
          <w:p w:rsidR="005C1CB6" w:rsidRPr="00061EAB" w:rsidRDefault="005C1CB6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61EAB">
              <w:rPr>
                <w:rFonts w:ascii="Times New Roman" w:hAnsi="Times New Roman"/>
                <w:sz w:val="24"/>
                <w:szCs w:val="24"/>
              </w:rPr>
              <w:t>вырабатывать стратегию сотрудничества, организовывать работу команды для достижения ее ц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К - 3.1);</w:t>
            </w:r>
          </w:p>
          <w:p w:rsidR="005C1CB6" w:rsidRPr="00276CE9" w:rsidRDefault="005C1CB6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61EAB">
              <w:rPr>
                <w:rFonts w:ascii="Times New Roman" w:hAnsi="Times New Roman"/>
                <w:sz w:val="24"/>
                <w:szCs w:val="24"/>
              </w:rPr>
              <w:t>руководить командной работой, распределять поручения, делегировать полномочия членам коман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К - 3.2);</w:t>
            </w:r>
          </w:p>
          <w:p w:rsidR="005C1CB6" w:rsidRPr="00276CE9" w:rsidRDefault="005C1CB6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6CE9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  <w:r w:rsidRPr="00276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1CB6" w:rsidRPr="00276CE9" w:rsidRDefault="005C1CB6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- </w:t>
            </w:r>
            <w:r w:rsidRPr="00061EAB">
              <w:rPr>
                <w:rFonts w:ascii="Times New Roman" w:hAnsi="Times New Roman"/>
                <w:sz w:val="24"/>
                <w:szCs w:val="24"/>
              </w:rPr>
              <w:t>организации и координации работы участников проекта, конструктивного преодоления возникающих разногласий и конфликтов, обеспечения работы команды необходимыми ресурс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К - 2.2);</w:t>
            </w:r>
          </w:p>
          <w:p w:rsidR="005C1CB6" w:rsidRPr="00061EAB" w:rsidRDefault="005C1CB6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61EAB">
              <w:rPr>
                <w:rFonts w:ascii="Times New Roman" w:hAnsi="Times New Roman"/>
                <w:sz w:val="24"/>
                <w:szCs w:val="24"/>
              </w:rPr>
              <w:t>выработки стратегии сотрудничества и организации на ее основе работы команды для достижения поставленной ц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К - 3.1);</w:t>
            </w:r>
          </w:p>
          <w:p w:rsidR="005C1CB6" w:rsidRPr="00C17EA4" w:rsidRDefault="005C1CB6" w:rsidP="005D7C8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61EAB">
              <w:rPr>
                <w:rFonts w:ascii="Times New Roman" w:hAnsi="Times New Roman"/>
                <w:sz w:val="24"/>
                <w:szCs w:val="24"/>
              </w:rPr>
              <w:t>руководства командной работой, распределения поручений и делегирования полномочий членам коман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К - 3.2).</w:t>
            </w:r>
          </w:p>
        </w:tc>
      </w:tr>
      <w:tr w:rsidR="005C1CB6" w:rsidRPr="00E94733" w:rsidTr="005D7C80">
        <w:tc>
          <w:tcPr>
            <w:tcW w:w="2376" w:type="dxa"/>
            <w:gridSpan w:val="2"/>
          </w:tcPr>
          <w:p w:rsidR="005C1CB6" w:rsidRPr="00E94733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5C1CB6" w:rsidRPr="00E94733" w:rsidRDefault="005C1CB6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1CB6" w:rsidRPr="00E94733" w:rsidTr="005D7C80">
        <w:tc>
          <w:tcPr>
            <w:tcW w:w="2376" w:type="dxa"/>
            <w:gridSpan w:val="2"/>
          </w:tcPr>
          <w:p w:rsidR="005C1CB6" w:rsidRPr="00E94733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раткая характеристика учебной дисциплины (основные блоки и темы)</w:t>
            </w:r>
          </w:p>
        </w:tc>
        <w:tc>
          <w:tcPr>
            <w:tcW w:w="7195" w:type="dxa"/>
          </w:tcPr>
          <w:p w:rsidR="005C1CB6" w:rsidRDefault="005C1CB6" w:rsidP="005D7C80">
            <w:pPr>
              <w:tabs>
                <w:tab w:val="left" w:pos="0"/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1. Общая характеристика </w:t>
            </w:r>
            <w:r w:rsidRPr="0054419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лидерства и руководства</w:t>
            </w:r>
            <w:r w:rsidRPr="001F3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1CB6" w:rsidRPr="001F33FA" w:rsidRDefault="005C1CB6" w:rsidP="005D7C80">
            <w:pPr>
              <w:tabs>
                <w:tab w:val="left" w:pos="0"/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F33FA"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r w:rsidRPr="00FF69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ущность понятий лидерства и руководства</w:t>
            </w:r>
            <w:r w:rsidRPr="001F33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1CB6" w:rsidRPr="001F33FA" w:rsidRDefault="005C1CB6" w:rsidP="005D7C80">
            <w:pPr>
              <w:tabs>
                <w:tab w:val="left" w:pos="0"/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3FA">
              <w:rPr>
                <w:rFonts w:ascii="Times New Roman" w:hAnsi="Times New Roman"/>
                <w:sz w:val="24"/>
                <w:szCs w:val="24"/>
              </w:rPr>
              <w:t>Тема 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F3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69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чные концепции руководства и лидерства</w:t>
            </w:r>
            <w:r w:rsidRPr="001F33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1CB6" w:rsidRDefault="005C1CB6" w:rsidP="005D7C80">
            <w:pPr>
              <w:tabs>
                <w:tab w:val="left" w:pos="0"/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. Власть, руководство и лидерство в регионе</w:t>
            </w:r>
            <w:r w:rsidRPr="001F3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1CB6" w:rsidRPr="001F33FA" w:rsidRDefault="005C1CB6" w:rsidP="005D7C80">
            <w:pPr>
              <w:tabs>
                <w:tab w:val="left" w:pos="0"/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F33FA">
              <w:rPr>
                <w:rFonts w:ascii="Times New Roman" w:hAnsi="Times New Roman"/>
                <w:sz w:val="24"/>
                <w:szCs w:val="24"/>
              </w:rPr>
              <w:t xml:space="preserve">Тема 3. </w:t>
            </w:r>
            <w:r w:rsidRPr="00FF69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ть и источники власти руководителя</w:t>
            </w:r>
            <w:r w:rsidRPr="001F33F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</w:p>
          <w:p w:rsidR="005C1CB6" w:rsidRPr="001F33FA" w:rsidRDefault="005C1CB6" w:rsidP="005D7C80">
            <w:pPr>
              <w:tabs>
                <w:tab w:val="left" w:pos="0"/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3FA">
              <w:rPr>
                <w:rFonts w:ascii="Times New Roman" w:hAnsi="Times New Roman"/>
                <w:sz w:val="24"/>
                <w:szCs w:val="24"/>
              </w:rPr>
              <w:t xml:space="preserve">Тема 4. </w:t>
            </w:r>
            <w:r w:rsidRPr="00FF690A">
              <w:rPr>
                <w:rFonts w:ascii="Times New Roman" w:hAnsi="Times New Roman"/>
                <w:sz w:val="24"/>
                <w:szCs w:val="24"/>
              </w:rPr>
              <w:t>Особенности личности лидера и руководителя</w:t>
            </w:r>
            <w:r w:rsidRPr="001F33F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5C1CB6" w:rsidRPr="004E2357" w:rsidRDefault="005C1CB6" w:rsidP="005D7C80">
            <w:pPr>
              <w:spacing w:after="0" w:line="240" w:lineRule="auto"/>
              <w:ind w:left="-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3FA">
              <w:rPr>
                <w:rFonts w:ascii="Times New Roman" w:hAnsi="Times New Roman"/>
                <w:sz w:val="24"/>
                <w:szCs w:val="24"/>
              </w:rPr>
              <w:t xml:space="preserve">Тема 5. </w:t>
            </w:r>
            <w:r w:rsidRPr="00FF69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ние организационного климата в региональном управле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C1CB6" w:rsidRPr="00E94733" w:rsidTr="005D7C80">
        <w:tc>
          <w:tcPr>
            <w:tcW w:w="2376" w:type="dxa"/>
            <w:gridSpan w:val="2"/>
          </w:tcPr>
          <w:p w:rsidR="005C1CB6" w:rsidRPr="00E94733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5C1CB6" w:rsidRPr="00E94733" w:rsidRDefault="005C1CB6" w:rsidP="005D7C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1CB6" w:rsidRPr="00E94733" w:rsidTr="005D7C80">
        <w:tc>
          <w:tcPr>
            <w:tcW w:w="2376" w:type="dxa"/>
            <w:gridSpan w:val="2"/>
          </w:tcPr>
          <w:p w:rsidR="005C1CB6" w:rsidRPr="00E94733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орма контроля</w:t>
            </w:r>
          </w:p>
        </w:tc>
        <w:tc>
          <w:tcPr>
            <w:tcW w:w="7195" w:type="dxa"/>
          </w:tcPr>
          <w:p w:rsidR="005C1CB6" w:rsidRPr="00B62F87" w:rsidRDefault="005C1CB6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87">
              <w:rPr>
                <w:rFonts w:ascii="Times New Roman" w:hAnsi="Times New Roman"/>
                <w:sz w:val="24"/>
                <w:szCs w:val="24"/>
              </w:rPr>
              <w:t>Очная форма обучения:  2 семестр – зачет.</w:t>
            </w:r>
          </w:p>
          <w:p w:rsidR="005C1CB6" w:rsidRPr="00B62F87" w:rsidRDefault="005C1CB6" w:rsidP="005D7C8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62F87">
              <w:rPr>
                <w:rFonts w:ascii="Times New Roman" w:hAnsi="Times New Roman"/>
                <w:sz w:val="24"/>
                <w:szCs w:val="24"/>
              </w:rPr>
              <w:t>Заочная форма обучения:  1 курс – зачет.</w:t>
            </w:r>
          </w:p>
        </w:tc>
      </w:tr>
      <w:tr w:rsidR="005C1CB6" w:rsidRPr="00E94733" w:rsidTr="005D7C80">
        <w:tc>
          <w:tcPr>
            <w:tcW w:w="2376" w:type="dxa"/>
            <w:gridSpan w:val="2"/>
          </w:tcPr>
          <w:p w:rsidR="005C1CB6" w:rsidRPr="00E94733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5C1CB6" w:rsidRPr="00E94733" w:rsidRDefault="005C1CB6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5C1CB6" w:rsidRPr="00E94733" w:rsidTr="005D7C80">
        <w:tc>
          <w:tcPr>
            <w:tcW w:w="2376" w:type="dxa"/>
            <w:gridSpan w:val="2"/>
          </w:tcPr>
          <w:p w:rsidR="005C1CB6" w:rsidRPr="00E94733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  <w:r w:rsidRPr="00E94733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7195" w:type="dxa"/>
          </w:tcPr>
          <w:p w:rsidR="005C1CB6" w:rsidRPr="008F3DD7" w:rsidRDefault="005C1CB6" w:rsidP="005D7C80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DD7">
              <w:rPr>
                <w:rFonts w:ascii="Times New Roman" w:hAnsi="Times New Roman"/>
                <w:sz w:val="24"/>
                <w:szCs w:val="24"/>
              </w:rPr>
              <w:t>доцент кафедры государственного и муниципального управления и права, к.ю.н., доцент Дедюхина И.Ф.</w:t>
            </w:r>
          </w:p>
        </w:tc>
      </w:tr>
    </w:tbl>
    <w:p w:rsidR="00AF2E17" w:rsidRPr="00E94733" w:rsidRDefault="00AF2E17" w:rsidP="005B693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F2E17" w:rsidRPr="00E94733" w:rsidRDefault="00AF2E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4733">
        <w:rPr>
          <w:rFonts w:ascii="Times New Roman" w:hAnsi="Times New Roman"/>
          <w:b/>
          <w:sz w:val="24"/>
          <w:szCs w:val="24"/>
        </w:rPr>
        <w:br w:type="page"/>
      </w:r>
    </w:p>
    <w:p w:rsidR="00AF2E17" w:rsidRPr="00E94733" w:rsidRDefault="00AF2E17" w:rsidP="00AF2E17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E9473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lastRenderedPageBreak/>
        <w:t>Аннотация рабочей программы дисциплины</w:t>
      </w:r>
    </w:p>
    <w:p w:rsidR="00AF2E17" w:rsidRPr="00E94733" w:rsidRDefault="00BD1D07" w:rsidP="00AF2E17">
      <w:pPr>
        <w:pStyle w:val="ad"/>
        <w:tabs>
          <w:tab w:val="left" w:pos="993"/>
        </w:tabs>
        <w:jc w:val="center"/>
        <w:rPr>
          <w:b/>
          <w:bCs/>
          <w:sz w:val="24"/>
          <w:szCs w:val="24"/>
          <w:shd w:val="clear" w:color="auto" w:fill="FFFFFF"/>
        </w:rPr>
      </w:pPr>
      <w:r w:rsidRPr="00E94733">
        <w:rPr>
          <w:b/>
          <w:sz w:val="24"/>
          <w:szCs w:val="24"/>
        </w:rPr>
        <w:t>ФТД</w:t>
      </w:r>
      <w:r w:rsidR="00AF2E17" w:rsidRPr="00E94733">
        <w:rPr>
          <w:b/>
          <w:sz w:val="24"/>
          <w:szCs w:val="24"/>
        </w:rPr>
        <w:t xml:space="preserve">.01 </w:t>
      </w:r>
      <w:r w:rsidR="000279F2" w:rsidRPr="00E94733">
        <w:rPr>
          <w:b/>
          <w:sz w:val="24"/>
          <w:szCs w:val="24"/>
        </w:rPr>
        <w:t>Механизмы государственно-частного партнерства</w:t>
      </w:r>
      <w:r w:rsidR="00AF2E17" w:rsidRPr="00E94733">
        <w:rPr>
          <w:b/>
          <w:sz w:val="24"/>
          <w:szCs w:val="24"/>
        </w:rPr>
        <w:t xml:space="preserve"> </w:t>
      </w:r>
    </w:p>
    <w:p w:rsidR="00AF2E17" w:rsidRPr="00E94733" w:rsidRDefault="00AF2E17" w:rsidP="00AF2E1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E9473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</w:t>
      </w:r>
      <w:proofErr w:type="gramStart"/>
      <w:r w:rsidRPr="00E94733">
        <w:rPr>
          <w:rFonts w:ascii="Times New Roman" w:hAnsi="Times New Roman"/>
          <w:bCs/>
          <w:sz w:val="24"/>
          <w:szCs w:val="24"/>
          <w:shd w:val="clear" w:color="auto" w:fill="FFFFFF"/>
        </w:rPr>
        <w:t>обучающегося</w:t>
      </w:r>
      <w:proofErr w:type="gramEnd"/>
      <w:r w:rsidRPr="00E9473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о программе магистратуры</w:t>
      </w:r>
    </w:p>
    <w:p w:rsidR="00AF2E17" w:rsidRPr="00E94733" w:rsidRDefault="00AF2E17" w:rsidP="00AF2E17">
      <w:pPr>
        <w:pStyle w:val="ad"/>
        <w:tabs>
          <w:tab w:val="left" w:pos="993"/>
        </w:tabs>
        <w:jc w:val="center"/>
        <w:rPr>
          <w:sz w:val="24"/>
          <w:szCs w:val="24"/>
        </w:rPr>
      </w:pPr>
      <w:r w:rsidRPr="00E94733">
        <w:rPr>
          <w:sz w:val="24"/>
          <w:szCs w:val="24"/>
        </w:rPr>
        <w:t xml:space="preserve">по направлению </w:t>
      </w:r>
      <w:r w:rsidRPr="00E94733">
        <w:rPr>
          <w:bCs/>
          <w:sz w:val="24"/>
          <w:szCs w:val="24"/>
          <w:shd w:val="clear" w:color="auto" w:fill="FFFFFF"/>
        </w:rPr>
        <w:t>подготовки</w:t>
      </w:r>
    </w:p>
    <w:p w:rsidR="00AF2E17" w:rsidRPr="00E94733" w:rsidRDefault="00AF2E17" w:rsidP="00AF2E17">
      <w:pPr>
        <w:pStyle w:val="ad"/>
        <w:tabs>
          <w:tab w:val="left" w:pos="993"/>
        </w:tabs>
        <w:jc w:val="center"/>
        <w:rPr>
          <w:b/>
          <w:bCs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62"/>
        <w:gridCol w:w="14"/>
        <w:gridCol w:w="7195"/>
      </w:tblGrid>
      <w:tr w:rsidR="005C1CB6" w:rsidRPr="00E94733" w:rsidTr="005D7C80">
        <w:tc>
          <w:tcPr>
            <w:tcW w:w="2362" w:type="dxa"/>
          </w:tcPr>
          <w:p w:rsidR="005C1CB6" w:rsidRPr="00E94733" w:rsidRDefault="005C1CB6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38.04.04 </w:t>
            </w:r>
          </w:p>
        </w:tc>
        <w:tc>
          <w:tcPr>
            <w:tcW w:w="7209" w:type="dxa"/>
            <w:gridSpan w:val="2"/>
          </w:tcPr>
          <w:p w:rsidR="005C1CB6" w:rsidRPr="00E94733" w:rsidRDefault="005C1CB6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5C1CB6" w:rsidRPr="00E94733" w:rsidTr="005D7C80">
        <w:tc>
          <w:tcPr>
            <w:tcW w:w="2362" w:type="dxa"/>
          </w:tcPr>
          <w:p w:rsidR="005C1CB6" w:rsidRPr="00E94733" w:rsidRDefault="005C1CB6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E9473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од</w:t>
            </w:r>
          </w:p>
        </w:tc>
        <w:tc>
          <w:tcPr>
            <w:tcW w:w="7209" w:type="dxa"/>
            <w:gridSpan w:val="2"/>
          </w:tcPr>
          <w:p w:rsidR="005C1CB6" w:rsidRPr="0060717A" w:rsidRDefault="005C1CB6" w:rsidP="005D7C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733">
              <w:rPr>
                <w:rFonts w:ascii="Times New Roman" w:hAnsi="Times New Roman"/>
                <w:sz w:val="20"/>
                <w:szCs w:val="20"/>
              </w:rPr>
              <w:t>направление подготовки</w:t>
            </w:r>
          </w:p>
        </w:tc>
      </w:tr>
      <w:tr w:rsidR="005C1CB6" w:rsidRPr="00E94733" w:rsidTr="005D7C80">
        <w:tc>
          <w:tcPr>
            <w:tcW w:w="2362" w:type="dxa"/>
          </w:tcPr>
          <w:p w:rsidR="005C1CB6" w:rsidRPr="00E94733" w:rsidRDefault="005C1CB6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09" w:type="dxa"/>
            <w:gridSpan w:val="2"/>
          </w:tcPr>
          <w:p w:rsidR="005C1CB6" w:rsidRPr="00E94733" w:rsidRDefault="005C1CB6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Государственное региональное управление</w:t>
            </w:r>
          </w:p>
        </w:tc>
      </w:tr>
      <w:tr w:rsidR="005C1CB6" w:rsidRPr="00E94733" w:rsidTr="005D7C80">
        <w:tc>
          <w:tcPr>
            <w:tcW w:w="2362" w:type="dxa"/>
          </w:tcPr>
          <w:p w:rsidR="005C1CB6" w:rsidRPr="00E94733" w:rsidRDefault="005C1CB6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09" w:type="dxa"/>
            <w:gridSpan w:val="2"/>
          </w:tcPr>
          <w:p w:rsidR="005C1CB6" w:rsidRPr="00E94733" w:rsidRDefault="005C1CB6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733">
              <w:rPr>
                <w:rFonts w:ascii="Times New Roman" w:hAnsi="Times New Roman"/>
                <w:sz w:val="20"/>
                <w:szCs w:val="20"/>
              </w:rPr>
              <w:t>магистерская программа</w:t>
            </w:r>
          </w:p>
        </w:tc>
      </w:tr>
      <w:tr w:rsidR="005C1CB6" w:rsidRPr="00E94733" w:rsidTr="005D7C80">
        <w:tc>
          <w:tcPr>
            <w:tcW w:w="9571" w:type="dxa"/>
            <w:gridSpan w:val="3"/>
          </w:tcPr>
          <w:p w:rsidR="005C1CB6" w:rsidRPr="006C5338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C533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Форма обучения – очная, заочная.</w:t>
            </w:r>
          </w:p>
          <w:p w:rsidR="005C1CB6" w:rsidRPr="006C5338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33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бщая трудоемкость изучения дисциплины составляет </w:t>
            </w:r>
            <w:r w:rsidRPr="006B0E9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2</w:t>
            </w:r>
            <w:r w:rsidRPr="006C533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533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.е</w:t>
            </w:r>
            <w:proofErr w:type="spellEnd"/>
            <w:r w:rsidRPr="006C533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, 72 часа.</w:t>
            </w:r>
          </w:p>
        </w:tc>
      </w:tr>
      <w:tr w:rsidR="005C1CB6" w:rsidRPr="00E94733" w:rsidTr="005D7C80">
        <w:tc>
          <w:tcPr>
            <w:tcW w:w="2376" w:type="dxa"/>
            <w:gridSpan w:val="2"/>
          </w:tcPr>
          <w:p w:rsidR="005C1CB6" w:rsidRPr="006C5338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5C1CB6" w:rsidRPr="006C5338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CB6" w:rsidRPr="00E94733" w:rsidTr="005D7C80">
        <w:tc>
          <w:tcPr>
            <w:tcW w:w="2376" w:type="dxa"/>
            <w:gridSpan w:val="2"/>
          </w:tcPr>
          <w:p w:rsidR="005C1CB6" w:rsidRPr="006C5338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C533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рограммой дисциплины предусмотрены следующие виды занятий:</w:t>
            </w:r>
          </w:p>
        </w:tc>
        <w:tc>
          <w:tcPr>
            <w:tcW w:w="7195" w:type="dxa"/>
          </w:tcPr>
          <w:p w:rsidR="005C1CB6" w:rsidRPr="006C5338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C5338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Очная форма обучения:</w:t>
            </w:r>
            <w:r w:rsidRPr="006C53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C1CB6" w:rsidRPr="006C5338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C53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лекции – 10 ч., в том числе практическая подготовка – 10 ч.</w:t>
            </w:r>
          </w:p>
          <w:p w:rsidR="005C1CB6" w:rsidRPr="006C5338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C53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рактические занятия – 16 ч., в том числе практическая подготовка – 16 ч.</w:t>
            </w:r>
          </w:p>
          <w:p w:rsidR="005C1CB6" w:rsidRPr="006C5338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C53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самостоятельная работ – 46 ч., в том числе практическая подготовка – 46 ч.</w:t>
            </w:r>
          </w:p>
          <w:p w:rsidR="005C1CB6" w:rsidRPr="006C5338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C53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онтроль – 0 ч.</w:t>
            </w:r>
          </w:p>
          <w:p w:rsidR="005C1CB6" w:rsidRPr="006C5338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C5338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Заочная форма обучения:</w:t>
            </w:r>
            <w:r w:rsidRPr="006C53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C1CB6" w:rsidRPr="006C5338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C53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лекции – 4 ч., в том числе практическая подготовка – 4 ч.</w:t>
            </w:r>
          </w:p>
          <w:p w:rsidR="005C1CB6" w:rsidRPr="006C5338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C53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рактические занятия – 6 ч., в том числе практическая подготовка – 6 ч.</w:t>
            </w:r>
          </w:p>
          <w:p w:rsidR="005C1CB6" w:rsidRPr="006C5338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C53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самостоятельная работ – 58 ч., в том числе практическая подготовка – 58 ч.</w:t>
            </w:r>
          </w:p>
          <w:p w:rsidR="005C1CB6" w:rsidRPr="006C5338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C53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онтроль – 4 ч.</w:t>
            </w:r>
          </w:p>
        </w:tc>
      </w:tr>
      <w:tr w:rsidR="005C1CB6" w:rsidRPr="00E94733" w:rsidTr="005D7C80">
        <w:tc>
          <w:tcPr>
            <w:tcW w:w="2376" w:type="dxa"/>
            <w:gridSpan w:val="2"/>
          </w:tcPr>
          <w:p w:rsidR="005C1CB6" w:rsidRPr="006C5338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5C1CB6" w:rsidRPr="006C5338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CB6" w:rsidRPr="00E94733" w:rsidTr="005D7C80">
        <w:tc>
          <w:tcPr>
            <w:tcW w:w="2376" w:type="dxa"/>
            <w:gridSpan w:val="2"/>
          </w:tcPr>
          <w:p w:rsidR="005C1CB6" w:rsidRPr="006C5338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C533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ель изучения дисциплины</w:t>
            </w:r>
          </w:p>
        </w:tc>
        <w:tc>
          <w:tcPr>
            <w:tcW w:w="7195" w:type="dxa"/>
          </w:tcPr>
          <w:p w:rsidR="005C1CB6" w:rsidRPr="006C5338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338">
              <w:rPr>
                <w:rFonts w:ascii="Times New Roman" w:hAnsi="Times New Roman"/>
                <w:sz w:val="24"/>
              </w:rPr>
              <w:t>Подготовка магистров, обладающих знаниями основных теоретических концепций и актуальных прикладных вопросов в области государственно-частного партнерства, а также владеющих навыками применения основных технологий организации государственно-частного партнерства.</w:t>
            </w:r>
          </w:p>
        </w:tc>
      </w:tr>
      <w:tr w:rsidR="005C1CB6" w:rsidRPr="00E94733" w:rsidTr="005D7C80">
        <w:tc>
          <w:tcPr>
            <w:tcW w:w="2376" w:type="dxa"/>
            <w:gridSpan w:val="2"/>
          </w:tcPr>
          <w:p w:rsidR="005C1CB6" w:rsidRPr="006C5338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5C1CB6" w:rsidRPr="006C5338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CB6" w:rsidRPr="00E94733" w:rsidTr="005D7C80">
        <w:tc>
          <w:tcPr>
            <w:tcW w:w="2376" w:type="dxa"/>
            <w:gridSpan w:val="2"/>
          </w:tcPr>
          <w:p w:rsidR="005C1CB6" w:rsidRPr="006C5338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C533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Место дисциплины в структуре </w:t>
            </w:r>
            <w:r w:rsidRPr="006C5338">
              <w:rPr>
                <w:rFonts w:ascii="Times New Roman" w:hAnsi="Times New Roman"/>
                <w:b/>
                <w:sz w:val="24"/>
                <w:szCs w:val="24"/>
              </w:rPr>
              <w:t xml:space="preserve">ООП </w:t>
            </w:r>
            <w:proofErr w:type="gramStart"/>
            <w:r w:rsidRPr="006C5338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7195" w:type="dxa"/>
          </w:tcPr>
          <w:p w:rsidR="005C1CB6" w:rsidRPr="006C5338" w:rsidRDefault="005C1CB6" w:rsidP="005D7C80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338">
              <w:rPr>
                <w:rFonts w:ascii="Times New Roman" w:hAnsi="Times New Roman"/>
                <w:sz w:val="24"/>
                <w:szCs w:val="24"/>
              </w:rPr>
              <w:t xml:space="preserve">Дисциплина ФТД.01 «Механизмы государственно-частного партнерства» является факультативной дисциплиной блока </w:t>
            </w:r>
            <w:r w:rsidRPr="006C5338">
              <w:rPr>
                <w:rFonts w:ascii="Times New Roman" w:hAnsi="Times New Roman"/>
                <w:bCs/>
                <w:sz w:val="24"/>
                <w:szCs w:val="24"/>
              </w:rPr>
              <w:t>ФТД «Факультативные дисциплины</w:t>
            </w:r>
            <w:r w:rsidRPr="006C5338">
              <w:rPr>
                <w:rFonts w:ascii="Times New Roman" w:hAnsi="Times New Roman"/>
                <w:sz w:val="24"/>
                <w:szCs w:val="24"/>
              </w:rPr>
              <w:t>» учебного плана образовательной программы.</w:t>
            </w:r>
          </w:p>
        </w:tc>
      </w:tr>
      <w:tr w:rsidR="005C1CB6" w:rsidRPr="00E94733" w:rsidTr="005D7C80">
        <w:tc>
          <w:tcPr>
            <w:tcW w:w="2376" w:type="dxa"/>
            <w:gridSpan w:val="2"/>
          </w:tcPr>
          <w:p w:rsidR="005C1CB6" w:rsidRPr="006C5338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5C1CB6" w:rsidRPr="006C5338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CB6" w:rsidRPr="00E94733" w:rsidTr="005D7C80">
        <w:tc>
          <w:tcPr>
            <w:tcW w:w="2376" w:type="dxa"/>
            <w:gridSpan w:val="2"/>
          </w:tcPr>
          <w:p w:rsidR="005C1CB6" w:rsidRPr="006C5338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C533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Компетенции и </w:t>
            </w:r>
            <w:r w:rsidRPr="006C5338">
              <w:rPr>
                <w:rFonts w:ascii="Times New Roman" w:hAnsi="Times New Roman"/>
                <w:b/>
                <w:sz w:val="24"/>
                <w:szCs w:val="24"/>
              </w:rPr>
              <w:t>индикаторы достижения компетенций</w:t>
            </w:r>
            <w:r w:rsidRPr="006C533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 формируемые в результате освоения дисциплины</w:t>
            </w:r>
          </w:p>
        </w:tc>
        <w:tc>
          <w:tcPr>
            <w:tcW w:w="7195" w:type="dxa"/>
          </w:tcPr>
          <w:p w:rsidR="005C1CB6" w:rsidRPr="006C5338" w:rsidRDefault="005C1CB6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5338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 (ПК):</w:t>
            </w:r>
          </w:p>
          <w:p w:rsidR="005C1CB6" w:rsidRPr="006C5338" w:rsidRDefault="005C1CB6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5338">
              <w:rPr>
                <w:rFonts w:ascii="Times New Roman" w:hAnsi="Times New Roman"/>
                <w:b/>
                <w:sz w:val="24"/>
                <w:szCs w:val="24"/>
              </w:rPr>
              <w:t xml:space="preserve">- ПК-3 </w:t>
            </w:r>
            <w:proofErr w:type="gramStart"/>
            <w:r w:rsidRPr="006C5338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6C5338">
              <w:rPr>
                <w:rFonts w:ascii="Times New Roman" w:hAnsi="Times New Roman"/>
                <w:b/>
                <w:sz w:val="24"/>
                <w:szCs w:val="24"/>
              </w:rPr>
              <w:t xml:space="preserve"> осуществлять исполнительно-распорядительные и обеспечивающие функции в сфере организации закупок товаров, заключения государственных контрактов на поставки товаров; оказания услуг, выполнения работ для нужд государственного органа:</w:t>
            </w:r>
          </w:p>
          <w:p w:rsidR="005C1CB6" w:rsidRPr="006C5338" w:rsidRDefault="005C1CB6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338">
              <w:rPr>
                <w:rFonts w:ascii="Times New Roman" w:hAnsi="Times New Roman"/>
                <w:sz w:val="24"/>
                <w:szCs w:val="24"/>
              </w:rPr>
              <w:t>- ПК-3.1</w:t>
            </w:r>
            <w:proofErr w:type="gramStart"/>
            <w:r w:rsidRPr="006C5338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6C5338">
              <w:rPr>
                <w:rFonts w:ascii="Times New Roman" w:hAnsi="Times New Roman"/>
                <w:sz w:val="24"/>
                <w:szCs w:val="24"/>
              </w:rPr>
              <w:t>существляет исполнительно-распорядительные и обеспечивающие функции в сфере организации закупок товаров, заключения государственных контрактов на их поставки.</w:t>
            </w:r>
          </w:p>
        </w:tc>
      </w:tr>
      <w:tr w:rsidR="005C1CB6" w:rsidRPr="00E94733" w:rsidTr="005D7C80">
        <w:tc>
          <w:tcPr>
            <w:tcW w:w="2376" w:type="dxa"/>
            <w:gridSpan w:val="2"/>
          </w:tcPr>
          <w:p w:rsidR="005C1CB6" w:rsidRPr="006C5338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5C1CB6" w:rsidRPr="006C5338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CB6" w:rsidRPr="00E94733" w:rsidTr="005D7C80">
        <w:tc>
          <w:tcPr>
            <w:tcW w:w="2376" w:type="dxa"/>
            <w:gridSpan w:val="2"/>
          </w:tcPr>
          <w:p w:rsidR="005C1CB6" w:rsidRPr="006C5338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C533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Знания, умения и навыки, получаемые в процессе изучения </w:t>
            </w:r>
            <w:r w:rsidRPr="006C533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дисциплины</w:t>
            </w:r>
          </w:p>
        </w:tc>
        <w:tc>
          <w:tcPr>
            <w:tcW w:w="7195" w:type="dxa"/>
          </w:tcPr>
          <w:p w:rsidR="005C1CB6" w:rsidRPr="006C5338" w:rsidRDefault="005C1CB6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53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ния:</w:t>
            </w:r>
          </w:p>
          <w:p w:rsidR="005C1CB6" w:rsidRPr="006C5338" w:rsidRDefault="005C1CB6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338">
              <w:rPr>
                <w:rFonts w:ascii="Times New Roman" w:hAnsi="Times New Roman"/>
                <w:sz w:val="24"/>
                <w:szCs w:val="24"/>
              </w:rPr>
              <w:t>- основ организации закупок товаров, заключения государственных контрактов на их поставки (ПК-3.1).</w:t>
            </w:r>
          </w:p>
          <w:p w:rsidR="005C1CB6" w:rsidRPr="006C5338" w:rsidRDefault="005C1CB6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338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5C1CB6" w:rsidRPr="006C5338" w:rsidRDefault="005C1CB6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338">
              <w:rPr>
                <w:rFonts w:ascii="Times New Roman" w:hAnsi="Times New Roman"/>
                <w:sz w:val="24"/>
                <w:szCs w:val="24"/>
              </w:rPr>
              <w:lastRenderedPageBreak/>
              <w:t>- организовывать в государственном органе закупки товаров, заключение государственных контрактов на их поставки (ПК-3.1).</w:t>
            </w:r>
          </w:p>
          <w:p w:rsidR="005C1CB6" w:rsidRPr="006C5338" w:rsidRDefault="005C1CB6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5338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  <w:r w:rsidRPr="006C5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1CB6" w:rsidRPr="006C5338" w:rsidRDefault="005C1CB6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338">
              <w:rPr>
                <w:rFonts w:ascii="Times New Roman" w:hAnsi="Times New Roman"/>
                <w:sz w:val="24"/>
                <w:szCs w:val="24"/>
              </w:rPr>
              <w:t>-</w:t>
            </w:r>
            <w:r w:rsidRPr="006C5338">
              <w:t xml:space="preserve"> </w:t>
            </w:r>
            <w:r w:rsidRPr="006C5338">
              <w:rPr>
                <w:rFonts w:ascii="Times New Roman" w:hAnsi="Times New Roman"/>
                <w:sz w:val="24"/>
                <w:szCs w:val="24"/>
              </w:rPr>
              <w:t>осуществления исполнительно-распорядительных и обеспечивающих функций в сфере организации закупок товаров, заключения государственных контрактов на их поставки (ПК-3.1).</w:t>
            </w:r>
          </w:p>
        </w:tc>
      </w:tr>
      <w:tr w:rsidR="005C1CB6" w:rsidRPr="00E94733" w:rsidTr="005D7C80">
        <w:tc>
          <w:tcPr>
            <w:tcW w:w="2376" w:type="dxa"/>
            <w:gridSpan w:val="2"/>
          </w:tcPr>
          <w:p w:rsidR="005C1CB6" w:rsidRPr="006C5338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5C1CB6" w:rsidRPr="006C5338" w:rsidRDefault="005C1CB6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1CB6" w:rsidRPr="00E94733" w:rsidTr="005D7C80">
        <w:tc>
          <w:tcPr>
            <w:tcW w:w="2376" w:type="dxa"/>
            <w:gridSpan w:val="2"/>
          </w:tcPr>
          <w:p w:rsidR="005C1CB6" w:rsidRPr="006C5338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C533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раткая характеристика учебной дисциплины (основные блоки и темы)</w:t>
            </w:r>
          </w:p>
        </w:tc>
        <w:tc>
          <w:tcPr>
            <w:tcW w:w="7195" w:type="dxa"/>
          </w:tcPr>
          <w:p w:rsidR="005C1CB6" w:rsidRPr="006C5338" w:rsidRDefault="005C1CB6" w:rsidP="005D7C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5338">
              <w:rPr>
                <w:rFonts w:ascii="Times New Roman" w:hAnsi="Times New Roman"/>
                <w:b/>
                <w:sz w:val="24"/>
                <w:szCs w:val="24"/>
              </w:rPr>
              <w:t>Раздел I. Принципы, цели и условия государственно-частного партнерства</w:t>
            </w:r>
          </w:p>
          <w:p w:rsidR="005C1CB6" w:rsidRPr="006C5338" w:rsidRDefault="005C1CB6" w:rsidP="005D7C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338">
              <w:rPr>
                <w:rFonts w:ascii="Times New Roman" w:hAnsi="Times New Roman"/>
                <w:sz w:val="24"/>
                <w:szCs w:val="24"/>
              </w:rPr>
              <w:t>1.Определение и принципы государственно-частного партнерства</w:t>
            </w:r>
          </w:p>
          <w:p w:rsidR="005C1CB6" w:rsidRPr="006C5338" w:rsidRDefault="005C1CB6" w:rsidP="005D7C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338">
              <w:rPr>
                <w:rFonts w:ascii="Times New Roman" w:hAnsi="Times New Roman"/>
                <w:sz w:val="24"/>
                <w:szCs w:val="24"/>
              </w:rPr>
              <w:t>2.Цели и условия государственно-частного партнерства</w:t>
            </w:r>
          </w:p>
          <w:p w:rsidR="005C1CB6" w:rsidRPr="006C5338" w:rsidRDefault="005C1CB6" w:rsidP="005D7C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5338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6C533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6C5338">
              <w:rPr>
                <w:rFonts w:ascii="Times New Roman" w:hAnsi="Times New Roman"/>
                <w:b/>
                <w:sz w:val="24"/>
                <w:szCs w:val="24"/>
              </w:rPr>
              <w:t>. Стороны, объекты, формы и модели государственно-частного партнерства</w:t>
            </w:r>
          </w:p>
          <w:p w:rsidR="005C1CB6" w:rsidRPr="006C5338" w:rsidRDefault="005C1CB6" w:rsidP="005D7C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338">
              <w:rPr>
                <w:rFonts w:ascii="Times New Roman" w:hAnsi="Times New Roman"/>
                <w:sz w:val="24"/>
                <w:szCs w:val="24"/>
              </w:rPr>
              <w:t>3.Государственно-частное партнерство: стороны и объекты</w:t>
            </w:r>
          </w:p>
          <w:p w:rsidR="005C1CB6" w:rsidRPr="006C5338" w:rsidRDefault="005C1CB6" w:rsidP="005D7C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338">
              <w:rPr>
                <w:rFonts w:ascii="Times New Roman" w:hAnsi="Times New Roman"/>
                <w:sz w:val="24"/>
                <w:szCs w:val="24"/>
              </w:rPr>
              <w:t>4.Формы и модели государственно-частного партнерства</w:t>
            </w:r>
          </w:p>
          <w:p w:rsidR="005C1CB6" w:rsidRPr="006C5338" w:rsidRDefault="005C1CB6" w:rsidP="005D7C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5338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6C533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6C533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6C5338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Правовое обеспечение и содержание с</w:t>
            </w:r>
            <w:r w:rsidRPr="006C5338">
              <w:rPr>
                <w:rFonts w:ascii="Times New Roman" w:hAnsi="Times New Roman"/>
                <w:b/>
                <w:sz w:val="24"/>
                <w:szCs w:val="24"/>
              </w:rPr>
              <w:t>оглашения о государственно-частном партнерстве</w:t>
            </w:r>
          </w:p>
          <w:p w:rsidR="005C1CB6" w:rsidRPr="006C5338" w:rsidRDefault="005C1CB6" w:rsidP="005D7C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338">
              <w:rPr>
                <w:rFonts w:ascii="Times New Roman" w:hAnsi="Times New Roman"/>
                <w:sz w:val="24"/>
                <w:szCs w:val="24"/>
              </w:rPr>
              <w:t>5.Правовое обеспечение государственно-частного партнерства</w:t>
            </w:r>
          </w:p>
          <w:p w:rsidR="005C1CB6" w:rsidRPr="006C5338" w:rsidRDefault="005C1CB6" w:rsidP="005D7C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338">
              <w:rPr>
                <w:rFonts w:ascii="Times New Roman" w:hAnsi="Times New Roman"/>
                <w:sz w:val="24"/>
                <w:szCs w:val="24"/>
              </w:rPr>
              <w:t>6.Соглашение о государственно-частном партнерстве: структура и содержание</w:t>
            </w:r>
          </w:p>
          <w:p w:rsidR="005C1CB6" w:rsidRPr="006C5338" w:rsidRDefault="005C1CB6" w:rsidP="005D7C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C5338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6C533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6C533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6C5338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Оценка эффективности, </w:t>
            </w:r>
            <w:r w:rsidRPr="006C53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арантий, рисков </w:t>
            </w:r>
            <w:r w:rsidRPr="006C5338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проектов государственно-частного партнерства</w:t>
            </w:r>
          </w:p>
          <w:p w:rsidR="005C1CB6" w:rsidRPr="006C5338" w:rsidRDefault="005C1CB6" w:rsidP="005D7C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C5338">
              <w:rPr>
                <w:rFonts w:ascii="Times New Roman" w:hAnsi="Times New Roman"/>
                <w:iCs/>
                <w:sz w:val="24"/>
                <w:szCs w:val="24"/>
              </w:rPr>
              <w:t>7.Оценка эффективности проектов государственно-частного партнерства</w:t>
            </w:r>
          </w:p>
          <w:p w:rsidR="005C1CB6" w:rsidRPr="006C5338" w:rsidRDefault="005C1CB6" w:rsidP="005D7C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C5338">
              <w:rPr>
                <w:rFonts w:ascii="Times New Roman" w:hAnsi="Times New Roman"/>
                <w:iCs/>
                <w:sz w:val="24"/>
                <w:szCs w:val="24"/>
              </w:rPr>
              <w:t>8.Гарантии и риски государства и бизнеса</w:t>
            </w:r>
          </w:p>
          <w:p w:rsidR="005C1CB6" w:rsidRPr="006C5338" w:rsidRDefault="005C1CB6" w:rsidP="005D7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338">
              <w:rPr>
                <w:rFonts w:ascii="Times New Roman" w:hAnsi="Times New Roman"/>
                <w:iCs/>
                <w:sz w:val="24"/>
                <w:szCs w:val="24"/>
              </w:rPr>
              <w:t>9.Проектное финансирование в государственно-частном партнерстве</w:t>
            </w:r>
          </w:p>
        </w:tc>
      </w:tr>
      <w:tr w:rsidR="005C1CB6" w:rsidRPr="00E94733" w:rsidTr="005D7C80">
        <w:tc>
          <w:tcPr>
            <w:tcW w:w="2376" w:type="dxa"/>
            <w:gridSpan w:val="2"/>
          </w:tcPr>
          <w:p w:rsidR="005C1CB6" w:rsidRPr="006C5338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5C1CB6" w:rsidRPr="006C5338" w:rsidRDefault="005C1CB6" w:rsidP="005D7C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1CB6" w:rsidRPr="00E94733" w:rsidTr="005D7C80">
        <w:tc>
          <w:tcPr>
            <w:tcW w:w="2376" w:type="dxa"/>
            <w:gridSpan w:val="2"/>
          </w:tcPr>
          <w:p w:rsidR="005C1CB6" w:rsidRPr="006C5338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C533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орма контроля</w:t>
            </w:r>
          </w:p>
        </w:tc>
        <w:tc>
          <w:tcPr>
            <w:tcW w:w="7195" w:type="dxa"/>
          </w:tcPr>
          <w:p w:rsidR="005C1CB6" w:rsidRPr="001C074B" w:rsidRDefault="005C1CB6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74B">
              <w:rPr>
                <w:rFonts w:ascii="Times New Roman" w:hAnsi="Times New Roman"/>
                <w:sz w:val="24"/>
                <w:szCs w:val="24"/>
              </w:rPr>
              <w:t xml:space="preserve">Очная форма обучения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1C074B">
              <w:rPr>
                <w:rFonts w:ascii="Times New Roman" w:hAnsi="Times New Roman"/>
                <w:sz w:val="24"/>
                <w:szCs w:val="24"/>
              </w:rPr>
              <w:t>семестр – зачет.</w:t>
            </w:r>
          </w:p>
          <w:p w:rsidR="005C1CB6" w:rsidRPr="001C074B" w:rsidRDefault="005C1CB6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74B">
              <w:rPr>
                <w:rFonts w:ascii="Times New Roman" w:hAnsi="Times New Roman"/>
                <w:sz w:val="24"/>
                <w:szCs w:val="24"/>
              </w:rPr>
              <w:t xml:space="preserve">Заочная форма обучения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1C074B">
              <w:rPr>
                <w:rFonts w:ascii="Times New Roman" w:hAnsi="Times New Roman"/>
                <w:sz w:val="24"/>
                <w:szCs w:val="24"/>
              </w:rPr>
              <w:t>курс – зачет.</w:t>
            </w:r>
          </w:p>
        </w:tc>
      </w:tr>
      <w:tr w:rsidR="005C1CB6" w:rsidRPr="00E94733" w:rsidTr="005D7C80">
        <w:tc>
          <w:tcPr>
            <w:tcW w:w="2376" w:type="dxa"/>
            <w:gridSpan w:val="2"/>
          </w:tcPr>
          <w:p w:rsidR="005C1CB6" w:rsidRPr="006C5338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5C1CB6" w:rsidRPr="006C5338" w:rsidRDefault="005C1CB6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5C1CB6" w:rsidRPr="00E94733" w:rsidTr="005D7C80">
        <w:tc>
          <w:tcPr>
            <w:tcW w:w="2376" w:type="dxa"/>
            <w:gridSpan w:val="2"/>
          </w:tcPr>
          <w:p w:rsidR="005C1CB6" w:rsidRPr="006C5338" w:rsidRDefault="005C1CB6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338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  <w:r w:rsidRPr="006C5338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7195" w:type="dxa"/>
          </w:tcPr>
          <w:p w:rsidR="005C1CB6" w:rsidRPr="006C5338" w:rsidRDefault="005C1CB6" w:rsidP="005D7C80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338">
              <w:rPr>
                <w:rFonts w:ascii="Times New Roman" w:hAnsi="Times New Roman"/>
                <w:sz w:val="24"/>
                <w:szCs w:val="24"/>
              </w:rPr>
              <w:t xml:space="preserve">доцент кафедры государственного и муниципального управления и права, </w:t>
            </w:r>
            <w:proofErr w:type="spellStart"/>
            <w:proofErr w:type="gramStart"/>
            <w:r w:rsidRPr="006C533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6C5338">
              <w:rPr>
                <w:rFonts w:ascii="Times New Roman" w:hAnsi="Times New Roman"/>
                <w:sz w:val="24"/>
                <w:szCs w:val="24"/>
              </w:rPr>
              <w:t>.э.н</w:t>
            </w:r>
            <w:proofErr w:type="spellEnd"/>
            <w:r w:rsidRPr="006C5338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Start"/>
            <w:r w:rsidRPr="006C5338">
              <w:rPr>
                <w:rFonts w:ascii="Times New Roman" w:hAnsi="Times New Roman"/>
                <w:sz w:val="24"/>
                <w:szCs w:val="24"/>
              </w:rPr>
              <w:t>доцент</w:t>
            </w:r>
            <w:proofErr w:type="gramEnd"/>
            <w:r w:rsidRPr="006C5338">
              <w:rPr>
                <w:rFonts w:ascii="Times New Roman" w:hAnsi="Times New Roman"/>
                <w:sz w:val="24"/>
                <w:szCs w:val="24"/>
              </w:rPr>
              <w:t xml:space="preserve"> Шевченко Е.А.</w:t>
            </w:r>
          </w:p>
        </w:tc>
      </w:tr>
    </w:tbl>
    <w:p w:rsidR="0055278A" w:rsidRPr="00E94733" w:rsidRDefault="0055278A" w:rsidP="005B693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278A" w:rsidRPr="00E94733" w:rsidRDefault="005527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4733">
        <w:rPr>
          <w:rFonts w:ascii="Times New Roman" w:hAnsi="Times New Roman"/>
          <w:b/>
          <w:sz w:val="24"/>
          <w:szCs w:val="24"/>
        </w:rPr>
        <w:br w:type="page"/>
      </w:r>
    </w:p>
    <w:p w:rsidR="0055278A" w:rsidRPr="00E94733" w:rsidRDefault="0055278A" w:rsidP="0055278A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E9473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lastRenderedPageBreak/>
        <w:t>Аннотация рабочей программы дисциплины</w:t>
      </w:r>
    </w:p>
    <w:p w:rsidR="0055278A" w:rsidRPr="00E94733" w:rsidRDefault="0055278A" w:rsidP="0055278A">
      <w:pPr>
        <w:pStyle w:val="ad"/>
        <w:tabs>
          <w:tab w:val="left" w:pos="993"/>
        </w:tabs>
        <w:jc w:val="center"/>
        <w:rPr>
          <w:b/>
          <w:bCs/>
          <w:sz w:val="24"/>
          <w:szCs w:val="24"/>
          <w:shd w:val="clear" w:color="auto" w:fill="FFFFFF"/>
        </w:rPr>
      </w:pPr>
      <w:r w:rsidRPr="00E94733">
        <w:rPr>
          <w:b/>
          <w:sz w:val="24"/>
          <w:szCs w:val="24"/>
        </w:rPr>
        <w:t xml:space="preserve">ФТД.02 </w:t>
      </w:r>
      <w:r w:rsidR="000279F2" w:rsidRPr="00E94733">
        <w:rPr>
          <w:b/>
          <w:sz w:val="24"/>
          <w:szCs w:val="24"/>
        </w:rPr>
        <w:t>Ответственность за должностные правонарушения</w:t>
      </w:r>
      <w:r w:rsidRPr="00E94733">
        <w:rPr>
          <w:b/>
          <w:sz w:val="24"/>
          <w:szCs w:val="24"/>
        </w:rPr>
        <w:t xml:space="preserve"> </w:t>
      </w:r>
    </w:p>
    <w:p w:rsidR="0055278A" w:rsidRPr="00E94733" w:rsidRDefault="0055278A" w:rsidP="0055278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E9473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</w:t>
      </w:r>
      <w:proofErr w:type="gramStart"/>
      <w:r w:rsidRPr="00E94733">
        <w:rPr>
          <w:rFonts w:ascii="Times New Roman" w:hAnsi="Times New Roman"/>
          <w:bCs/>
          <w:sz w:val="24"/>
          <w:szCs w:val="24"/>
          <w:shd w:val="clear" w:color="auto" w:fill="FFFFFF"/>
        </w:rPr>
        <w:t>обучающегося</w:t>
      </w:r>
      <w:proofErr w:type="gramEnd"/>
      <w:r w:rsidRPr="00E9473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о программе магистратуры</w:t>
      </w:r>
    </w:p>
    <w:p w:rsidR="0055278A" w:rsidRPr="00E94733" w:rsidRDefault="0055278A" w:rsidP="0055278A">
      <w:pPr>
        <w:pStyle w:val="ad"/>
        <w:tabs>
          <w:tab w:val="left" w:pos="993"/>
        </w:tabs>
        <w:jc w:val="center"/>
        <w:rPr>
          <w:sz w:val="24"/>
          <w:szCs w:val="24"/>
        </w:rPr>
      </w:pPr>
      <w:r w:rsidRPr="00E94733">
        <w:rPr>
          <w:sz w:val="24"/>
          <w:szCs w:val="24"/>
        </w:rPr>
        <w:t xml:space="preserve">по направлению </w:t>
      </w:r>
      <w:r w:rsidRPr="00E94733">
        <w:rPr>
          <w:bCs/>
          <w:sz w:val="24"/>
          <w:szCs w:val="24"/>
          <w:shd w:val="clear" w:color="auto" w:fill="FFFFFF"/>
        </w:rPr>
        <w:t>подготовки</w:t>
      </w:r>
    </w:p>
    <w:p w:rsidR="0055278A" w:rsidRPr="00E94733" w:rsidRDefault="0055278A" w:rsidP="0055278A">
      <w:pPr>
        <w:pStyle w:val="ad"/>
        <w:tabs>
          <w:tab w:val="left" w:pos="993"/>
        </w:tabs>
        <w:jc w:val="center"/>
        <w:rPr>
          <w:b/>
          <w:bCs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62"/>
        <w:gridCol w:w="14"/>
        <w:gridCol w:w="7195"/>
      </w:tblGrid>
      <w:tr w:rsidR="00006C17" w:rsidRPr="00E94733" w:rsidTr="005D7C80">
        <w:tc>
          <w:tcPr>
            <w:tcW w:w="2362" w:type="dxa"/>
          </w:tcPr>
          <w:p w:rsidR="00006C17" w:rsidRPr="00E94733" w:rsidRDefault="00006C17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38.04.04 </w:t>
            </w:r>
          </w:p>
        </w:tc>
        <w:tc>
          <w:tcPr>
            <w:tcW w:w="7209" w:type="dxa"/>
            <w:gridSpan w:val="2"/>
          </w:tcPr>
          <w:p w:rsidR="00006C17" w:rsidRPr="00E94733" w:rsidRDefault="00006C17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006C17" w:rsidRPr="00E94733" w:rsidTr="005D7C80">
        <w:tc>
          <w:tcPr>
            <w:tcW w:w="2362" w:type="dxa"/>
          </w:tcPr>
          <w:p w:rsidR="00006C17" w:rsidRPr="00E94733" w:rsidRDefault="00006C17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E9473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од</w:t>
            </w:r>
          </w:p>
        </w:tc>
        <w:tc>
          <w:tcPr>
            <w:tcW w:w="7209" w:type="dxa"/>
            <w:gridSpan w:val="2"/>
          </w:tcPr>
          <w:p w:rsidR="00006C17" w:rsidRPr="00E94733" w:rsidRDefault="00006C17" w:rsidP="005D7C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733">
              <w:rPr>
                <w:rFonts w:ascii="Times New Roman" w:hAnsi="Times New Roman"/>
                <w:sz w:val="20"/>
                <w:szCs w:val="20"/>
              </w:rPr>
              <w:t>направление подготовки</w:t>
            </w:r>
          </w:p>
          <w:p w:rsidR="00006C17" w:rsidRPr="00E94733" w:rsidRDefault="00006C17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006C17" w:rsidRPr="00E94733" w:rsidTr="005D7C80">
        <w:tc>
          <w:tcPr>
            <w:tcW w:w="2362" w:type="dxa"/>
          </w:tcPr>
          <w:p w:rsidR="00006C17" w:rsidRPr="00E94733" w:rsidRDefault="00006C17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09" w:type="dxa"/>
            <w:gridSpan w:val="2"/>
          </w:tcPr>
          <w:p w:rsidR="00006C17" w:rsidRPr="00E94733" w:rsidRDefault="00006C17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Государственное региональное управление</w:t>
            </w:r>
          </w:p>
        </w:tc>
      </w:tr>
      <w:tr w:rsidR="00006C17" w:rsidRPr="00E94733" w:rsidTr="005D7C80">
        <w:tc>
          <w:tcPr>
            <w:tcW w:w="2362" w:type="dxa"/>
          </w:tcPr>
          <w:p w:rsidR="00006C17" w:rsidRPr="00E94733" w:rsidRDefault="00006C17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09" w:type="dxa"/>
            <w:gridSpan w:val="2"/>
          </w:tcPr>
          <w:p w:rsidR="00006C17" w:rsidRPr="00E94733" w:rsidRDefault="00006C17" w:rsidP="005D7C8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733">
              <w:rPr>
                <w:rFonts w:ascii="Times New Roman" w:hAnsi="Times New Roman"/>
                <w:sz w:val="20"/>
                <w:szCs w:val="20"/>
              </w:rPr>
              <w:t>магистерская программа</w:t>
            </w:r>
          </w:p>
        </w:tc>
      </w:tr>
      <w:tr w:rsidR="00006C17" w:rsidRPr="00E94733" w:rsidTr="005D7C80">
        <w:tc>
          <w:tcPr>
            <w:tcW w:w="9571" w:type="dxa"/>
            <w:gridSpan w:val="3"/>
          </w:tcPr>
          <w:p w:rsidR="00006C17" w:rsidRPr="00C0314E" w:rsidRDefault="00006C17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0314E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Форма обучения – очная, заочная.</w:t>
            </w:r>
          </w:p>
          <w:p w:rsidR="00006C17" w:rsidRPr="00C0314E" w:rsidRDefault="00006C17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14E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бщая трудоемкость изучения дисциплины составляет </w:t>
            </w:r>
            <w:r w:rsidRPr="00C0314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C0314E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0314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.е</w:t>
            </w:r>
            <w:proofErr w:type="spellEnd"/>
            <w:r w:rsidRPr="00C0314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, 108 часов.</w:t>
            </w:r>
          </w:p>
        </w:tc>
      </w:tr>
      <w:tr w:rsidR="00006C17" w:rsidRPr="00E94733" w:rsidTr="005D7C80">
        <w:tc>
          <w:tcPr>
            <w:tcW w:w="2376" w:type="dxa"/>
            <w:gridSpan w:val="2"/>
          </w:tcPr>
          <w:p w:rsidR="00006C17" w:rsidRPr="00E94733" w:rsidRDefault="00006C17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006C17" w:rsidRPr="00C0314E" w:rsidRDefault="00006C17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C17" w:rsidRPr="00E94733" w:rsidTr="005D7C80">
        <w:tc>
          <w:tcPr>
            <w:tcW w:w="2376" w:type="dxa"/>
            <w:gridSpan w:val="2"/>
          </w:tcPr>
          <w:p w:rsidR="00006C17" w:rsidRPr="00E94733" w:rsidRDefault="00006C17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рограммой дисциплины предусмотрены следующие виды занятий:</w:t>
            </w:r>
          </w:p>
        </w:tc>
        <w:tc>
          <w:tcPr>
            <w:tcW w:w="7195" w:type="dxa"/>
          </w:tcPr>
          <w:p w:rsidR="00006C17" w:rsidRPr="00C0314E" w:rsidRDefault="00006C17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0314E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Очная форма обучения:</w:t>
            </w:r>
            <w:r w:rsidRPr="00C031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06C17" w:rsidRPr="00C0314E" w:rsidRDefault="00006C17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031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лекции – 10 ч., в том числе практическая подготовка – 10 ч.</w:t>
            </w:r>
          </w:p>
          <w:p w:rsidR="00006C17" w:rsidRPr="00C0314E" w:rsidRDefault="00006C17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031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рактические занятия – 26 ч., в том числе практическая подготовка – 26 ч.</w:t>
            </w:r>
          </w:p>
          <w:p w:rsidR="00006C17" w:rsidRPr="00C0314E" w:rsidRDefault="00006C17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031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самостоятельная работ – 72 ч., в том числе практическая подготовка – 72 ч.</w:t>
            </w:r>
          </w:p>
          <w:p w:rsidR="00006C17" w:rsidRPr="00C0314E" w:rsidRDefault="00006C17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031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онтроль – 0 ч.</w:t>
            </w:r>
          </w:p>
          <w:p w:rsidR="00006C17" w:rsidRPr="00C0314E" w:rsidRDefault="00006C17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0314E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Заочная форма обучения:</w:t>
            </w:r>
            <w:r w:rsidRPr="00C031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06C17" w:rsidRPr="00C0314E" w:rsidRDefault="00006C17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031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лекции – 4 ч., в том числе практическая подготовка – 4 ч.</w:t>
            </w:r>
          </w:p>
          <w:p w:rsidR="00006C17" w:rsidRPr="00C0314E" w:rsidRDefault="00006C17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031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рактические занятия – 8 ч., в том числе практическая подготовка – 8 ч.</w:t>
            </w:r>
          </w:p>
          <w:p w:rsidR="00006C17" w:rsidRPr="00C0314E" w:rsidRDefault="00006C17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031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самостоятельная работ – 92 ч., в том числе практическая подготовка – 92 ч.</w:t>
            </w:r>
          </w:p>
          <w:p w:rsidR="00006C17" w:rsidRPr="00C0314E" w:rsidRDefault="00006C17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031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онтроль – 4 ч.</w:t>
            </w:r>
          </w:p>
        </w:tc>
      </w:tr>
      <w:tr w:rsidR="00006C17" w:rsidRPr="00E94733" w:rsidTr="005D7C80">
        <w:tc>
          <w:tcPr>
            <w:tcW w:w="2376" w:type="dxa"/>
            <w:gridSpan w:val="2"/>
          </w:tcPr>
          <w:p w:rsidR="00006C17" w:rsidRPr="00E94733" w:rsidRDefault="00006C17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006C17" w:rsidRPr="00E94733" w:rsidRDefault="00006C17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C17" w:rsidRPr="00E94733" w:rsidTr="005D7C80">
        <w:tc>
          <w:tcPr>
            <w:tcW w:w="2376" w:type="dxa"/>
            <w:gridSpan w:val="2"/>
          </w:tcPr>
          <w:p w:rsidR="00006C17" w:rsidRPr="00E94733" w:rsidRDefault="00006C17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ель изучения дисциплины</w:t>
            </w:r>
          </w:p>
        </w:tc>
        <w:tc>
          <w:tcPr>
            <w:tcW w:w="7195" w:type="dxa"/>
          </w:tcPr>
          <w:p w:rsidR="00006C17" w:rsidRPr="00154343" w:rsidRDefault="00006C17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B2D">
              <w:rPr>
                <w:rFonts w:ascii="Times New Roman" w:hAnsi="Times New Roman"/>
                <w:sz w:val="24"/>
                <w:szCs w:val="24"/>
              </w:rPr>
              <w:t>Целью о</w:t>
            </w:r>
            <w:r w:rsidRPr="00FE5B2D">
              <w:rPr>
                <w:rFonts w:ascii="Times New Roman" w:hAnsi="Times New Roman"/>
                <w:sz w:val="24"/>
              </w:rPr>
              <w:t xml:space="preserve">бучения </w:t>
            </w:r>
            <w:r w:rsidRPr="00FE5B2D">
              <w:rPr>
                <w:rFonts w:ascii="Times New Roman" w:hAnsi="Times New Roman"/>
                <w:sz w:val="24"/>
                <w:szCs w:val="24"/>
              </w:rPr>
              <w:t xml:space="preserve">магистрантов </w:t>
            </w:r>
            <w:r>
              <w:rPr>
                <w:rFonts w:ascii="Times New Roman" w:hAnsi="Times New Roman"/>
                <w:sz w:val="24"/>
                <w:szCs w:val="24"/>
              </w:rPr>
              <w:t>являе</w:t>
            </w:r>
            <w:r w:rsidRPr="00FE5B2D">
              <w:rPr>
                <w:rFonts w:ascii="Times New Roman" w:hAnsi="Times New Roman"/>
                <w:sz w:val="24"/>
                <w:szCs w:val="24"/>
              </w:rPr>
              <w:t>тс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FE5B2D">
              <w:rPr>
                <w:rFonts w:ascii="Times New Roman" w:hAnsi="Times New Roman"/>
                <w:sz w:val="24"/>
                <w:szCs w:val="24"/>
              </w:rPr>
              <w:t>зучить основные нормативно-правовые документы в сфере ответственности органов и должностных лиц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FE5B2D">
              <w:rPr>
                <w:rFonts w:ascii="Times New Roman" w:hAnsi="Times New Roman"/>
                <w:sz w:val="24"/>
                <w:szCs w:val="24"/>
              </w:rPr>
              <w:t>формировать у студентов целост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представление </w:t>
            </w:r>
            <w:r w:rsidRPr="00FE5B2D">
              <w:rPr>
                <w:rFonts w:ascii="Times New Roman" w:hAnsi="Times New Roman"/>
                <w:sz w:val="24"/>
                <w:szCs w:val="24"/>
              </w:rPr>
              <w:t>об особенностях неблагоприятных последствий, наступающих в случае принятия органами и должностными лицами противоправных решений, неосуществления или ненадлежащего осущ</w:t>
            </w:r>
            <w:r>
              <w:rPr>
                <w:rFonts w:ascii="Times New Roman" w:hAnsi="Times New Roman"/>
                <w:sz w:val="24"/>
                <w:szCs w:val="24"/>
              </w:rPr>
              <w:t>ествления ими своих задач и функций</w:t>
            </w:r>
            <w:r w:rsidRPr="00FE5B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06C17" w:rsidRPr="00E94733" w:rsidTr="005D7C80">
        <w:tc>
          <w:tcPr>
            <w:tcW w:w="2376" w:type="dxa"/>
            <w:gridSpan w:val="2"/>
          </w:tcPr>
          <w:p w:rsidR="00006C17" w:rsidRPr="00E94733" w:rsidRDefault="00006C17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006C17" w:rsidRPr="00E94733" w:rsidRDefault="00006C17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C17" w:rsidRPr="00E94733" w:rsidTr="005D7C80">
        <w:tc>
          <w:tcPr>
            <w:tcW w:w="2376" w:type="dxa"/>
            <w:gridSpan w:val="2"/>
          </w:tcPr>
          <w:p w:rsidR="00006C17" w:rsidRPr="00E94733" w:rsidRDefault="00006C17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Место дисциплины в структуре </w:t>
            </w: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 xml:space="preserve">ООП </w:t>
            </w:r>
            <w:proofErr w:type="gramStart"/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7195" w:type="dxa"/>
          </w:tcPr>
          <w:p w:rsidR="00006C17" w:rsidRPr="00E94733" w:rsidRDefault="00006C17" w:rsidP="005D7C80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 xml:space="preserve">Дисциплина ФТД.02 «Ответственность за должностные правонарушения» является факультативной дисциплиной блока </w:t>
            </w:r>
            <w:r w:rsidRPr="00E94733">
              <w:rPr>
                <w:rFonts w:ascii="Times New Roman" w:hAnsi="Times New Roman"/>
                <w:bCs/>
                <w:sz w:val="24"/>
                <w:szCs w:val="24"/>
              </w:rPr>
              <w:t>ФТД «Факультативные дисциплины</w:t>
            </w:r>
            <w:r w:rsidRPr="00E94733">
              <w:rPr>
                <w:rFonts w:ascii="Times New Roman" w:hAnsi="Times New Roman"/>
                <w:sz w:val="24"/>
                <w:szCs w:val="24"/>
              </w:rPr>
              <w:t>» учебного плана образовательной программы.</w:t>
            </w:r>
          </w:p>
        </w:tc>
      </w:tr>
      <w:tr w:rsidR="00006C17" w:rsidRPr="00E94733" w:rsidTr="005D7C80">
        <w:tc>
          <w:tcPr>
            <w:tcW w:w="2376" w:type="dxa"/>
            <w:gridSpan w:val="2"/>
          </w:tcPr>
          <w:p w:rsidR="00006C17" w:rsidRPr="00E94733" w:rsidRDefault="00006C17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006C17" w:rsidRPr="00E94733" w:rsidRDefault="00006C17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C17" w:rsidRPr="00E94733" w:rsidTr="005D7C80">
        <w:tc>
          <w:tcPr>
            <w:tcW w:w="2376" w:type="dxa"/>
            <w:gridSpan w:val="2"/>
          </w:tcPr>
          <w:p w:rsidR="00006C17" w:rsidRPr="00E94733" w:rsidRDefault="00006C17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Компетенции и </w:t>
            </w: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индикаторы достижения компетенций</w:t>
            </w: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 формируемые в результате освоения дисциплины</w:t>
            </w:r>
          </w:p>
        </w:tc>
        <w:tc>
          <w:tcPr>
            <w:tcW w:w="7195" w:type="dxa"/>
          </w:tcPr>
          <w:p w:rsidR="00006C17" w:rsidRPr="005D415D" w:rsidRDefault="00006C17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415D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 (ПК)</w:t>
            </w:r>
          </w:p>
          <w:p w:rsidR="00006C17" w:rsidRPr="005D415D" w:rsidRDefault="00006C17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415D">
              <w:rPr>
                <w:rFonts w:ascii="Times New Roman" w:hAnsi="Times New Roman"/>
                <w:b/>
                <w:sz w:val="24"/>
                <w:szCs w:val="24"/>
              </w:rPr>
              <w:t xml:space="preserve">- ПК-2 </w:t>
            </w:r>
            <w:proofErr w:type="gramStart"/>
            <w:r w:rsidRPr="005D415D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5D415D">
              <w:rPr>
                <w:rFonts w:ascii="Times New Roman" w:hAnsi="Times New Roman"/>
                <w:b/>
                <w:sz w:val="24"/>
                <w:szCs w:val="24"/>
              </w:rPr>
              <w:t xml:space="preserve"> осуществлять исполнительно-распорядительные и обеспечивающие функции в сфере кадрового обеспечения, организации организационно-штатной работы:</w:t>
            </w:r>
          </w:p>
          <w:p w:rsidR="00006C17" w:rsidRPr="005D415D" w:rsidRDefault="00006C17" w:rsidP="005D7C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15D">
              <w:rPr>
                <w:rFonts w:ascii="Times New Roman" w:hAnsi="Times New Roman"/>
                <w:sz w:val="24"/>
                <w:szCs w:val="24"/>
              </w:rPr>
              <w:t>- ПК-2.2</w:t>
            </w:r>
            <w:proofErr w:type="gramStart"/>
            <w:r w:rsidRPr="005D415D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5D415D">
              <w:rPr>
                <w:rFonts w:ascii="Times New Roman" w:hAnsi="Times New Roman"/>
                <w:sz w:val="24"/>
                <w:szCs w:val="24"/>
              </w:rPr>
              <w:t>рганизует организационно-штатную работу в государственном органе.</w:t>
            </w:r>
          </w:p>
        </w:tc>
      </w:tr>
      <w:tr w:rsidR="00006C17" w:rsidRPr="00E94733" w:rsidTr="005D7C80">
        <w:tc>
          <w:tcPr>
            <w:tcW w:w="2376" w:type="dxa"/>
            <w:gridSpan w:val="2"/>
          </w:tcPr>
          <w:p w:rsidR="00006C17" w:rsidRPr="00E94733" w:rsidRDefault="00006C17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006C17" w:rsidRPr="005D415D" w:rsidRDefault="00006C17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C17" w:rsidRPr="00E94733" w:rsidTr="005D7C80">
        <w:tc>
          <w:tcPr>
            <w:tcW w:w="2376" w:type="dxa"/>
            <w:gridSpan w:val="2"/>
          </w:tcPr>
          <w:p w:rsidR="00006C17" w:rsidRPr="00E94733" w:rsidRDefault="00006C17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Знания, умения и навыки, </w:t>
            </w: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получаемые в процессе изучения дисциплины</w:t>
            </w:r>
          </w:p>
        </w:tc>
        <w:tc>
          <w:tcPr>
            <w:tcW w:w="7195" w:type="dxa"/>
          </w:tcPr>
          <w:p w:rsidR="00006C17" w:rsidRPr="005D415D" w:rsidRDefault="00006C17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415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ния:</w:t>
            </w:r>
          </w:p>
          <w:p w:rsidR="00006C17" w:rsidRPr="005D415D" w:rsidRDefault="00006C17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15D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снов</w:t>
            </w:r>
            <w:r w:rsidRPr="005D415D">
              <w:rPr>
                <w:rFonts w:ascii="Times New Roman" w:hAnsi="Times New Roman"/>
                <w:sz w:val="24"/>
                <w:szCs w:val="24"/>
              </w:rPr>
              <w:t xml:space="preserve"> организационно-штатной работы в государственном органе </w:t>
            </w:r>
            <w:r w:rsidRPr="005D415D">
              <w:rPr>
                <w:rFonts w:ascii="Times New Roman" w:hAnsi="Times New Roman"/>
                <w:sz w:val="24"/>
                <w:szCs w:val="24"/>
              </w:rPr>
              <w:lastRenderedPageBreak/>
              <w:t>(ПК-2.2).</w:t>
            </w:r>
          </w:p>
          <w:p w:rsidR="00006C17" w:rsidRPr="005D415D" w:rsidRDefault="00006C17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415D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006C17" w:rsidRPr="005D415D" w:rsidRDefault="00006C17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15D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5D415D">
              <w:rPr>
                <w:rFonts w:ascii="Times New Roman" w:hAnsi="Times New Roman"/>
                <w:sz w:val="24"/>
                <w:szCs w:val="24"/>
              </w:rPr>
              <w:t>организовывать организационно-штатную работу в государственном органе</w:t>
            </w:r>
          </w:p>
          <w:p w:rsidR="00006C17" w:rsidRPr="005D415D" w:rsidRDefault="00006C17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15D">
              <w:rPr>
                <w:rFonts w:ascii="Times New Roman" w:hAnsi="Times New Roman"/>
                <w:sz w:val="24"/>
                <w:szCs w:val="24"/>
              </w:rPr>
              <w:t xml:space="preserve"> (ПК-2.2).</w:t>
            </w:r>
          </w:p>
          <w:p w:rsidR="00006C17" w:rsidRPr="005D415D" w:rsidRDefault="00006C17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415D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  <w:r w:rsidRPr="005D41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6C17" w:rsidRPr="005D415D" w:rsidRDefault="00006C17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15D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5D415D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5D41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D415D">
              <w:rPr>
                <w:rFonts w:ascii="Times New Roman" w:hAnsi="Times New Roman"/>
                <w:sz w:val="24"/>
                <w:szCs w:val="24"/>
              </w:rPr>
              <w:t>организационно-штатной работы в государственном органе власти и подведомственных учреждениях (ПК-2.2).</w:t>
            </w:r>
          </w:p>
        </w:tc>
      </w:tr>
      <w:tr w:rsidR="00006C17" w:rsidRPr="00E94733" w:rsidTr="005D7C80">
        <w:tc>
          <w:tcPr>
            <w:tcW w:w="2376" w:type="dxa"/>
            <w:gridSpan w:val="2"/>
          </w:tcPr>
          <w:p w:rsidR="00006C17" w:rsidRPr="00E94733" w:rsidRDefault="00006C17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006C17" w:rsidRPr="00E94733" w:rsidRDefault="00006C17" w:rsidP="005D7C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6C17" w:rsidRPr="00E94733" w:rsidTr="005D7C80">
        <w:tc>
          <w:tcPr>
            <w:tcW w:w="2376" w:type="dxa"/>
            <w:gridSpan w:val="2"/>
          </w:tcPr>
          <w:p w:rsidR="00006C17" w:rsidRPr="00E94733" w:rsidRDefault="00006C17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раткая характеристика учебной дисциплины (основные блоки и темы)</w:t>
            </w:r>
          </w:p>
        </w:tc>
        <w:tc>
          <w:tcPr>
            <w:tcW w:w="7195" w:type="dxa"/>
          </w:tcPr>
          <w:p w:rsidR="00006C17" w:rsidRPr="00B71820" w:rsidRDefault="00006C17" w:rsidP="005D7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820">
              <w:rPr>
                <w:rFonts w:ascii="Times New Roman" w:hAnsi="Times New Roman"/>
                <w:sz w:val="24"/>
                <w:szCs w:val="24"/>
              </w:rPr>
              <w:t>Раздел 1. Основы юридической ответственности</w:t>
            </w:r>
          </w:p>
          <w:p w:rsidR="00006C17" w:rsidRPr="00B71820" w:rsidRDefault="00006C17" w:rsidP="005D7C80">
            <w:pPr>
              <w:pStyle w:val="a3"/>
              <w:numPr>
                <w:ilvl w:val="0"/>
                <w:numId w:val="26"/>
              </w:numPr>
              <w:tabs>
                <w:tab w:val="left" w:pos="247"/>
              </w:tabs>
              <w:spacing w:after="0" w:line="240" w:lineRule="auto"/>
              <w:ind w:left="0" w:right="113" w:firstLine="0"/>
              <w:rPr>
                <w:rFonts w:ascii="Times New Roman" w:hAnsi="Times New Roman"/>
                <w:sz w:val="24"/>
                <w:szCs w:val="24"/>
              </w:rPr>
            </w:pPr>
            <w:r w:rsidRPr="00B71820">
              <w:rPr>
                <w:rFonts w:ascii="Times New Roman" w:hAnsi="Times New Roman"/>
                <w:sz w:val="24"/>
                <w:szCs w:val="24"/>
              </w:rPr>
              <w:t>Понятие ответственности органов и должностных лиц органов государственной власти.</w:t>
            </w:r>
          </w:p>
          <w:p w:rsidR="00006C17" w:rsidRPr="00B71820" w:rsidRDefault="00006C17" w:rsidP="005D7C80">
            <w:pPr>
              <w:pStyle w:val="a3"/>
              <w:tabs>
                <w:tab w:val="left" w:pos="247"/>
              </w:tabs>
              <w:spacing w:after="0" w:line="240" w:lineRule="auto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  <w:r w:rsidRPr="00B71820">
              <w:rPr>
                <w:rFonts w:ascii="Times New Roman" w:hAnsi="Times New Roman"/>
                <w:sz w:val="24"/>
                <w:szCs w:val="24"/>
              </w:rPr>
              <w:t>Раздел 2. Отраслевая юридическая ответственность органов и должностных лиц</w:t>
            </w:r>
          </w:p>
          <w:p w:rsidR="00006C17" w:rsidRPr="00B71820" w:rsidRDefault="00006C17" w:rsidP="005D7C80">
            <w:pPr>
              <w:pStyle w:val="a3"/>
              <w:numPr>
                <w:ilvl w:val="0"/>
                <w:numId w:val="26"/>
              </w:numPr>
              <w:tabs>
                <w:tab w:val="left" w:pos="247"/>
              </w:tabs>
              <w:spacing w:after="0" w:line="240" w:lineRule="auto"/>
              <w:ind w:left="0" w:right="113" w:firstLine="0"/>
              <w:rPr>
                <w:rFonts w:ascii="Times New Roman" w:hAnsi="Times New Roman"/>
                <w:sz w:val="24"/>
                <w:szCs w:val="24"/>
              </w:rPr>
            </w:pPr>
            <w:r w:rsidRPr="00B71820">
              <w:rPr>
                <w:rFonts w:ascii="Times New Roman" w:hAnsi="Times New Roman"/>
                <w:sz w:val="24"/>
                <w:szCs w:val="24"/>
              </w:rPr>
              <w:t>Конституционная ответственность органов и должностных лиц.</w:t>
            </w:r>
          </w:p>
          <w:p w:rsidR="00006C17" w:rsidRPr="00B71820" w:rsidRDefault="00006C17" w:rsidP="005D7C80">
            <w:pPr>
              <w:pStyle w:val="a3"/>
              <w:numPr>
                <w:ilvl w:val="0"/>
                <w:numId w:val="26"/>
              </w:numPr>
              <w:shd w:val="clear" w:color="auto" w:fill="FFFFFF"/>
              <w:tabs>
                <w:tab w:val="left" w:pos="247"/>
              </w:tabs>
              <w:spacing w:after="0" w:line="240" w:lineRule="auto"/>
              <w:ind w:left="0" w:right="113" w:firstLine="0"/>
              <w:rPr>
                <w:rFonts w:ascii="Times New Roman" w:hAnsi="Times New Roman"/>
                <w:sz w:val="24"/>
                <w:szCs w:val="24"/>
              </w:rPr>
            </w:pPr>
            <w:r w:rsidRPr="00B71820">
              <w:rPr>
                <w:rFonts w:ascii="Times New Roman" w:hAnsi="Times New Roman"/>
                <w:sz w:val="24"/>
                <w:szCs w:val="24"/>
              </w:rPr>
              <w:t>Административная ответственность органов и должностных лиц.</w:t>
            </w:r>
          </w:p>
          <w:p w:rsidR="00006C17" w:rsidRPr="00B71820" w:rsidRDefault="00006C17" w:rsidP="005D7C80">
            <w:pPr>
              <w:pStyle w:val="a3"/>
              <w:numPr>
                <w:ilvl w:val="0"/>
                <w:numId w:val="26"/>
              </w:numPr>
              <w:shd w:val="clear" w:color="auto" w:fill="FFFFFF"/>
              <w:tabs>
                <w:tab w:val="left" w:pos="247"/>
              </w:tabs>
              <w:spacing w:after="0" w:line="240" w:lineRule="auto"/>
              <w:ind w:left="0" w:right="113" w:firstLine="0"/>
              <w:rPr>
                <w:rFonts w:ascii="Times New Roman" w:hAnsi="Times New Roman"/>
                <w:sz w:val="24"/>
                <w:szCs w:val="24"/>
              </w:rPr>
            </w:pPr>
            <w:r w:rsidRPr="00B71820">
              <w:rPr>
                <w:rFonts w:ascii="Times New Roman" w:hAnsi="Times New Roman"/>
                <w:sz w:val="24"/>
                <w:szCs w:val="24"/>
              </w:rPr>
              <w:t>Гражданско-правовая ответственность органов и должностных лиц.</w:t>
            </w:r>
          </w:p>
          <w:p w:rsidR="00006C17" w:rsidRPr="00B71820" w:rsidRDefault="00006C17" w:rsidP="005D7C80">
            <w:pPr>
              <w:pStyle w:val="a3"/>
              <w:numPr>
                <w:ilvl w:val="0"/>
                <w:numId w:val="26"/>
              </w:numPr>
              <w:shd w:val="clear" w:color="auto" w:fill="FFFFFF"/>
              <w:tabs>
                <w:tab w:val="left" w:pos="247"/>
              </w:tabs>
              <w:spacing w:after="0" w:line="240" w:lineRule="auto"/>
              <w:ind w:left="0" w:right="113" w:firstLine="0"/>
              <w:rPr>
                <w:rFonts w:ascii="Times New Roman" w:hAnsi="Times New Roman"/>
                <w:sz w:val="24"/>
                <w:szCs w:val="24"/>
              </w:rPr>
            </w:pPr>
            <w:r w:rsidRPr="00B71820">
              <w:rPr>
                <w:rFonts w:ascii="Times New Roman" w:hAnsi="Times New Roman"/>
                <w:sz w:val="24"/>
                <w:szCs w:val="24"/>
              </w:rPr>
              <w:t>Дисциплинарная ответственность должностных лиц.</w:t>
            </w:r>
          </w:p>
          <w:p w:rsidR="00006C17" w:rsidRPr="00CD6660" w:rsidRDefault="00006C17" w:rsidP="005D7C80">
            <w:pPr>
              <w:pStyle w:val="a3"/>
              <w:numPr>
                <w:ilvl w:val="0"/>
                <w:numId w:val="26"/>
              </w:numPr>
              <w:shd w:val="clear" w:color="auto" w:fill="FFFFFF"/>
              <w:tabs>
                <w:tab w:val="left" w:pos="247"/>
              </w:tabs>
              <w:spacing w:after="0" w:line="240" w:lineRule="auto"/>
              <w:ind w:left="0" w:right="113" w:firstLine="0"/>
              <w:rPr>
                <w:rFonts w:ascii="Times New Roman" w:hAnsi="Times New Roman"/>
                <w:sz w:val="24"/>
                <w:szCs w:val="24"/>
              </w:rPr>
            </w:pPr>
            <w:r w:rsidRPr="00B71820">
              <w:rPr>
                <w:rFonts w:ascii="Times New Roman" w:hAnsi="Times New Roman"/>
                <w:sz w:val="24"/>
                <w:szCs w:val="24"/>
              </w:rPr>
              <w:t>Уголовная ответственность должностных лиц.</w:t>
            </w:r>
          </w:p>
        </w:tc>
      </w:tr>
      <w:tr w:rsidR="00006C17" w:rsidRPr="00E94733" w:rsidTr="005D7C80">
        <w:tc>
          <w:tcPr>
            <w:tcW w:w="2376" w:type="dxa"/>
            <w:gridSpan w:val="2"/>
          </w:tcPr>
          <w:p w:rsidR="00006C17" w:rsidRPr="00E94733" w:rsidRDefault="00006C17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006C17" w:rsidRPr="00E94733" w:rsidRDefault="00006C17" w:rsidP="005D7C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6C17" w:rsidRPr="00E94733" w:rsidTr="005D7C80">
        <w:tc>
          <w:tcPr>
            <w:tcW w:w="2376" w:type="dxa"/>
            <w:gridSpan w:val="2"/>
          </w:tcPr>
          <w:p w:rsidR="00006C17" w:rsidRPr="00E94733" w:rsidRDefault="00006C17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орма контроля</w:t>
            </w:r>
          </w:p>
        </w:tc>
        <w:tc>
          <w:tcPr>
            <w:tcW w:w="7195" w:type="dxa"/>
          </w:tcPr>
          <w:p w:rsidR="00006C17" w:rsidRPr="00CF0155" w:rsidRDefault="00006C17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155">
              <w:rPr>
                <w:rFonts w:ascii="Times New Roman" w:hAnsi="Times New Roman"/>
                <w:sz w:val="24"/>
                <w:szCs w:val="24"/>
              </w:rPr>
              <w:t>Очная форма обучения: 2 семестр – зачет.</w:t>
            </w:r>
          </w:p>
          <w:p w:rsidR="00006C17" w:rsidRPr="00CF0155" w:rsidRDefault="00006C17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155">
              <w:rPr>
                <w:rFonts w:ascii="Times New Roman" w:hAnsi="Times New Roman"/>
                <w:sz w:val="24"/>
                <w:szCs w:val="24"/>
              </w:rPr>
              <w:t>Заочная форма обучения: 1 курс – контрольная работа, зачет.</w:t>
            </w:r>
          </w:p>
        </w:tc>
      </w:tr>
      <w:tr w:rsidR="00006C17" w:rsidRPr="00E94733" w:rsidTr="005D7C80">
        <w:tc>
          <w:tcPr>
            <w:tcW w:w="2376" w:type="dxa"/>
            <w:gridSpan w:val="2"/>
          </w:tcPr>
          <w:p w:rsidR="00006C17" w:rsidRPr="00E94733" w:rsidRDefault="00006C17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</w:tcPr>
          <w:p w:rsidR="00006C17" w:rsidRPr="00E94733" w:rsidRDefault="00006C17" w:rsidP="005D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006C17" w:rsidRPr="00E94733" w:rsidTr="005D7C80">
        <w:tc>
          <w:tcPr>
            <w:tcW w:w="2376" w:type="dxa"/>
            <w:gridSpan w:val="2"/>
          </w:tcPr>
          <w:p w:rsidR="00006C17" w:rsidRPr="00E94733" w:rsidRDefault="00006C17" w:rsidP="005D7C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  <w:r w:rsidRPr="00E94733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7195" w:type="dxa"/>
          </w:tcPr>
          <w:p w:rsidR="00006C17" w:rsidRPr="00E94733" w:rsidRDefault="00006C17" w:rsidP="005D7C80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733">
              <w:rPr>
                <w:rFonts w:ascii="Times New Roman" w:hAnsi="Times New Roman"/>
                <w:sz w:val="24"/>
                <w:szCs w:val="24"/>
              </w:rPr>
              <w:t xml:space="preserve">доцент </w:t>
            </w:r>
            <w:r>
              <w:rPr>
                <w:rFonts w:ascii="Times New Roman" w:hAnsi="Times New Roman"/>
                <w:sz w:val="24"/>
                <w:szCs w:val="24"/>
              </w:rPr>
              <w:t>кафедры государственного и муниципального управления</w:t>
            </w:r>
            <w:r w:rsidRPr="00E94733">
              <w:rPr>
                <w:rFonts w:ascii="Times New Roman" w:hAnsi="Times New Roman"/>
                <w:sz w:val="24"/>
                <w:szCs w:val="24"/>
              </w:rPr>
              <w:t xml:space="preserve"> и права, к.ю.н., доцент Максимов В.Ю.</w:t>
            </w:r>
          </w:p>
        </w:tc>
      </w:tr>
    </w:tbl>
    <w:p w:rsidR="005B693A" w:rsidRPr="00E94733" w:rsidRDefault="005B693A" w:rsidP="005B693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5B693A" w:rsidRPr="00E94733" w:rsidSect="006B14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2A"/>
    <w:multiLevelType w:val="multilevel"/>
    <w:tmpl w:val="9D4024CE"/>
    <w:lvl w:ilvl="0">
      <w:start w:val="1"/>
      <w:numFmt w:val="decimal"/>
      <w:lvlText w:val="%1."/>
      <w:lvlJc w:val="left"/>
      <w:pPr>
        <w:ind w:left="468" w:hanging="36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62" w:hanging="360"/>
      </w:pPr>
    </w:lvl>
    <w:lvl w:ilvl="2">
      <w:numFmt w:val="bullet"/>
      <w:lvlText w:val="•"/>
      <w:lvlJc w:val="left"/>
      <w:pPr>
        <w:ind w:left="1665" w:hanging="360"/>
      </w:pPr>
    </w:lvl>
    <w:lvl w:ilvl="3">
      <w:numFmt w:val="bullet"/>
      <w:lvlText w:val="•"/>
      <w:lvlJc w:val="left"/>
      <w:pPr>
        <w:ind w:left="2268" w:hanging="360"/>
      </w:pPr>
    </w:lvl>
    <w:lvl w:ilvl="4">
      <w:numFmt w:val="bullet"/>
      <w:lvlText w:val="•"/>
      <w:lvlJc w:val="left"/>
      <w:pPr>
        <w:ind w:left="2870" w:hanging="360"/>
      </w:pPr>
    </w:lvl>
    <w:lvl w:ilvl="5">
      <w:numFmt w:val="bullet"/>
      <w:lvlText w:val="•"/>
      <w:lvlJc w:val="left"/>
      <w:pPr>
        <w:ind w:left="3473" w:hanging="360"/>
      </w:pPr>
    </w:lvl>
    <w:lvl w:ilvl="6">
      <w:numFmt w:val="bullet"/>
      <w:lvlText w:val="•"/>
      <w:lvlJc w:val="left"/>
      <w:pPr>
        <w:ind w:left="4076" w:hanging="360"/>
      </w:pPr>
    </w:lvl>
    <w:lvl w:ilvl="7">
      <w:numFmt w:val="bullet"/>
      <w:lvlText w:val="•"/>
      <w:lvlJc w:val="left"/>
      <w:pPr>
        <w:ind w:left="4679" w:hanging="360"/>
      </w:pPr>
    </w:lvl>
    <w:lvl w:ilvl="8">
      <w:numFmt w:val="bullet"/>
      <w:lvlText w:val="•"/>
      <w:lvlJc w:val="left"/>
      <w:pPr>
        <w:ind w:left="5281" w:hanging="360"/>
      </w:pPr>
    </w:lvl>
  </w:abstractNum>
  <w:abstractNum w:abstractNumId="1">
    <w:nsid w:val="05A9427F"/>
    <w:multiLevelType w:val="hybridMultilevel"/>
    <w:tmpl w:val="AA32AAB6"/>
    <w:lvl w:ilvl="0" w:tplc="7D825A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4E96"/>
    <w:multiLevelType w:val="hybridMultilevel"/>
    <w:tmpl w:val="8C3A11F2"/>
    <w:lvl w:ilvl="0" w:tplc="A3A6B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63E96"/>
    <w:multiLevelType w:val="hybridMultilevel"/>
    <w:tmpl w:val="FA567B54"/>
    <w:lvl w:ilvl="0" w:tplc="D17868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610D5"/>
    <w:multiLevelType w:val="hybridMultilevel"/>
    <w:tmpl w:val="AED498DA"/>
    <w:lvl w:ilvl="0" w:tplc="4CAE1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26FD8"/>
    <w:multiLevelType w:val="hybridMultilevel"/>
    <w:tmpl w:val="EA740096"/>
    <w:lvl w:ilvl="0" w:tplc="4CAE1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474A5"/>
    <w:multiLevelType w:val="hybridMultilevel"/>
    <w:tmpl w:val="60922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F252B"/>
    <w:multiLevelType w:val="hybridMultilevel"/>
    <w:tmpl w:val="3626BC32"/>
    <w:lvl w:ilvl="0" w:tplc="D8E436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E7AF6"/>
    <w:multiLevelType w:val="hybridMultilevel"/>
    <w:tmpl w:val="86A4BFEE"/>
    <w:lvl w:ilvl="0" w:tplc="926A7F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52CCD"/>
    <w:multiLevelType w:val="hybridMultilevel"/>
    <w:tmpl w:val="F1D2BBF8"/>
    <w:lvl w:ilvl="0" w:tplc="A3A6B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51C41"/>
    <w:multiLevelType w:val="hybridMultilevel"/>
    <w:tmpl w:val="86A4BFEE"/>
    <w:lvl w:ilvl="0" w:tplc="926A7F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B000F"/>
    <w:multiLevelType w:val="hybridMultilevel"/>
    <w:tmpl w:val="1A9AC6AC"/>
    <w:lvl w:ilvl="0" w:tplc="4760AAB2">
      <w:start w:val="1"/>
      <w:numFmt w:val="decimal"/>
      <w:lvlText w:val="%1."/>
      <w:lvlJc w:val="left"/>
      <w:pPr>
        <w:ind w:left="103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2">
    <w:nsid w:val="278426E3"/>
    <w:multiLevelType w:val="hybridMultilevel"/>
    <w:tmpl w:val="22684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77237E"/>
    <w:multiLevelType w:val="multilevel"/>
    <w:tmpl w:val="B1103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36010238"/>
    <w:multiLevelType w:val="hybridMultilevel"/>
    <w:tmpl w:val="86A4BFEE"/>
    <w:lvl w:ilvl="0" w:tplc="926A7F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F3B23"/>
    <w:multiLevelType w:val="hybridMultilevel"/>
    <w:tmpl w:val="99200F1C"/>
    <w:lvl w:ilvl="0" w:tplc="138C2A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F21B92"/>
    <w:multiLevelType w:val="hybridMultilevel"/>
    <w:tmpl w:val="99200F1C"/>
    <w:lvl w:ilvl="0" w:tplc="138C2A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9D6D20"/>
    <w:multiLevelType w:val="hybridMultilevel"/>
    <w:tmpl w:val="86A4BFEE"/>
    <w:lvl w:ilvl="0" w:tplc="926A7F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261FC"/>
    <w:multiLevelType w:val="hybridMultilevel"/>
    <w:tmpl w:val="86A4BFEE"/>
    <w:lvl w:ilvl="0" w:tplc="926A7F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754B40"/>
    <w:multiLevelType w:val="hybridMultilevel"/>
    <w:tmpl w:val="31E81E80"/>
    <w:lvl w:ilvl="0" w:tplc="4CAE1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D05408"/>
    <w:multiLevelType w:val="hybridMultilevel"/>
    <w:tmpl w:val="86A4BFEE"/>
    <w:lvl w:ilvl="0" w:tplc="926A7F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B12774"/>
    <w:multiLevelType w:val="hybridMultilevel"/>
    <w:tmpl w:val="86A4BFEE"/>
    <w:lvl w:ilvl="0" w:tplc="926A7F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DE4CF7"/>
    <w:multiLevelType w:val="hybridMultilevel"/>
    <w:tmpl w:val="86A4BFEE"/>
    <w:lvl w:ilvl="0" w:tplc="926A7F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2034C1"/>
    <w:multiLevelType w:val="hybridMultilevel"/>
    <w:tmpl w:val="86A4BFEE"/>
    <w:lvl w:ilvl="0" w:tplc="926A7F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0F5960"/>
    <w:multiLevelType w:val="hybridMultilevel"/>
    <w:tmpl w:val="CDE8EADC"/>
    <w:lvl w:ilvl="0" w:tplc="89C4A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FF7910"/>
    <w:multiLevelType w:val="hybridMultilevel"/>
    <w:tmpl w:val="F8E2B97A"/>
    <w:lvl w:ilvl="0" w:tplc="0A7A32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DB5909"/>
    <w:multiLevelType w:val="hybridMultilevel"/>
    <w:tmpl w:val="86A4BFEE"/>
    <w:lvl w:ilvl="0" w:tplc="926A7F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96B97"/>
    <w:multiLevelType w:val="hybridMultilevel"/>
    <w:tmpl w:val="2A8C98F8"/>
    <w:lvl w:ilvl="0" w:tplc="F5E607DA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5AA94F4C"/>
    <w:multiLevelType w:val="hybridMultilevel"/>
    <w:tmpl w:val="D4A2CBD2"/>
    <w:lvl w:ilvl="0" w:tplc="56D6C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4062D1"/>
    <w:multiLevelType w:val="hybridMultilevel"/>
    <w:tmpl w:val="BF0E1448"/>
    <w:lvl w:ilvl="0" w:tplc="4CAE1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421BC9"/>
    <w:multiLevelType w:val="hybridMultilevel"/>
    <w:tmpl w:val="99200F1C"/>
    <w:lvl w:ilvl="0" w:tplc="138C2A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FF22AC"/>
    <w:multiLevelType w:val="hybridMultilevel"/>
    <w:tmpl w:val="A1F22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A32C48"/>
    <w:multiLevelType w:val="hybridMultilevel"/>
    <w:tmpl w:val="2272E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AE3849"/>
    <w:multiLevelType w:val="hybridMultilevel"/>
    <w:tmpl w:val="86A4BFEE"/>
    <w:lvl w:ilvl="0" w:tplc="926A7F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DA6763"/>
    <w:multiLevelType w:val="hybridMultilevel"/>
    <w:tmpl w:val="3AB6B2AC"/>
    <w:lvl w:ilvl="0" w:tplc="A3A6B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0E474C"/>
    <w:multiLevelType w:val="hybridMultilevel"/>
    <w:tmpl w:val="F9689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9873BE"/>
    <w:multiLevelType w:val="hybridMultilevel"/>
    <w:tmpl w:val="12D0FD4E"/>
    <w:lvl w:ilvl="0" w:tplc="4824F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DB2214"/>
    <w:multiLevelType w:val="hybridMultilevel"/>
    <w:tmpl w:val="86A4BFEE"/>
    <w:lvl w:ilvl="0" w:tplc="926A7F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1D509E"/>
    <w:multiLevelType w:val="hybridMultilevel"/>
    <w:tmpl w:val="DB1C7C0A"/>
    <w:lvl w:ilvl="0" w:tplc="8544E98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E55192"/>
    <w:multiLevelType w:val="hybridMultilevel"/>
    <w:tmpl w:val="F9FA955C"/>
    <w:lvl w:ilvl="0" w:tplc="60A2828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EF7299A"/>
    <w:multiLevelType w:val="hybridMultilevel"/>
    <w:tmpl w:val="86A4BFEE"/>
    <w:lvl w:ilvl="0" w:tplc="926A7F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</w:num>
  <w:num w:numId="3">
    <w:abstractNumId w:val="19"/>
  </w:num>
  <w:num w:numId="4">
    <w:abstractNumId w:val="6"/>
  </w:num>
  <w:num w:numId="5">
    <w:abstractNumId w:val="28"/>
  </w:num>
  <w:num w:numId="6">
    <w:abstractNumId w:val="31"/>
  </w:num>
  <w:num w:numId="7">
    <w:abstractNumId w:val="32"/>
  </w:num>
  <w:num w:numId="8">
    <w:abstractNumId w:val="5"/>
  </w:num>
  <w:num w:numId="9">
    <w:abstractNumId w:val="12"/>
  </w:num>
  <w:num w:numId="10">
    <w:abstractNumId w:val="35"/>
  </w:num>
  <w:num w:numId="11">
    <w:abstractNumId w:val="2"/>
  </w:num>
  <w:num w:numId="12">
    <w:abstractNumId w:val="9"/>
  </w:num>
  <w:num w:numId="13">
    <w:abstractNumId w:val="34"/>
  </w:num>
  <w:num w:numId="14">
    <w:abstractNumId w:val="3"/>
  </w:num>
  <w:num w:numId="15">
    <w:abstractNumId w:val="22"/>
  </w:num>
  <w:num w:numId="16">
    <w:abstractNumId w:val="26"/>
  </w:num>
  <w:num w:numId="17">
    <w:abstractNumId w:val="1"/>
  </w:num>
  <w:num w:numId="18">
    <w:abstractNumId w:val="18"/>
  </w:num>
  <w:num w:numId="19">
    <w:abstractNumId w:val="8"/>
  </w:num>
  <w:num w:numId="20">
    <w:abstractNumId w:val="37"/>
  </w:num>
  <w:num w:numId="21">
    <w:abstractNumId w:val="20"/>
  </w:num>
  <w:num w:numId="22">
    <w:abstractNumId w:val="33"/>
  </w:num>
  <w:num w:numId="23">
    <w:abstractNumId w:val="13"/>
  </w:num>
  <w:num w:numId="24">
    <w:abstractNumId w:val="0"/>
  </w:num>
  <w:num w:numId="25">
    <w:abstractNumId w:val="10"/>
  </w:num>
  <w:num w:numId="26">
    <w:abstractNumId w:val="38"/>
  </w:num>
  <w:num w:numId="27">
    <w:abstractNumId w:val="16"/>
  </w:num>
  <w:num w:numId="28">
    <w:abstractNumId w:val="15"/>
  </w:num>
  <w:num w:numId="29">
    <w:abstractNumId w:val="25"/>
  </w:num>
  <w:num w:numId="30">
    <w:abstractNumId w:val="36"/>
  </w:num>
  <w:num w:numId="31">
    <w:abstractNumId w:val="39"/>
  </w:num>
  <w:num w:numId="32">
    <w:abstractNumId w:val="7"/>
  </w:num>
  <w:num w:numId="33">
    <w:abstractNumId w:val="24"/>
  </w:num>
  <w:num w:numId="34">
    <w:abstractNumId w:val="27"/>
  </w:num>
  <w:num w:numId="35">
    <w:abstractNumId w:val="14"/>
  </w:num>
  <w:num w:numId="36">
    <w:abstractNumId w:val="11"/>
  </w:num>
  <w:num w:numId="37">
    <w:abstractNumId w:val="23"/>
  </w:num>
  <w:num w:numId="38">
    <w:abstractNumId w:val="17"/>
  </w:num>
  <w:num w:numId="39">
    <w:abstractNumId w:val="21"/>
  </w:num>
  <w:num w:numId="40">
    <w:abstractNumId w:val="40"/>
  </w:num>
  <w:num w:numId="4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459AF"/>
    <w:rsid w:val="00001453"/>
    <w:rsid w:val="00006C17"/>
    <w:rsid w:val="000134BC"/>
    <w:rsid w:val="0001412E"/>
    <w:rsid w:val="00015B32"/>
    <w:rsid w:val="000178CE"/>
    <w:rsid w:val="000207E6"/>
    <w:rsid w:val="00025A2E"/>
    <w:rsid w:val="000279F2"/>
    <w:rsid w:val="000305B8"/>
    <w:rsid w:val="00032A59"/>
    <w:rsid w:val="00033F7B"/>
    <w:rsid w:val="00044175"/>
    <w:rsid w:val="00051561"/>
    <w:rsid w:val="000518A2"/>
    <w:rsid w:val="000518FF"/>
    <w:rsid w:val="00061041"/>
    <w:rsid w:val="00061B4A"/>
    <w:rsid w:val="0006567C"/>
    <w:rsid w:val="000669DC"/>
    <w:rsid w:val="00074AAA"/>
    <w:rsid w:val="00074DA4"/>
    <w:rsid w:val="000752B5"/>
    <w:rsid w:val="00076208"/>
    <w:rsid w:val="000825F8"/>
    <w:rsid w:val="00087477"/>
    <w:rsid w:val="00093137"/>
    <w:rsid w:val="000A005E"/>
    <w:rsid w:val="000A0144"/>
    <w:rsid w:val="000A6C1E"/>
    <w:rsid w:val="000B0899"/>
    <w:rsid w:val="000B5D46"/>
    <w:rsid w:val="000B628E"/>
    <w:rsid w:val="000B6881"/>
    <w:rsid w:val="000C7B56"/>
    <w:rsid w:val="000D2D80"/>
    <w:rsid w:val="000D3964"/>
    <w:rsid w:val="000D3B3E"/>
    <w:rsid w:val="000D66B2"/>
    <w:rsid w:val="000D6E0A"/>
    <w:rsid w:val="000E054C"/>
    <w:rsid w:val="000E0672"/>
    <w:rsid w:val="000E3B90"/>
    <w:rsid w:val="000F4235"/>
    <w:rsid w:val="00112D4D"/>
    <w:rsid w:val="001161C4"/>
    <w:rsid w:val="00122F5A"/>
    <w:rsid w:val="001233B8"/>
    <w:rsid w:val="00140A3F"/>
    <w:rsid w:val="00150CC3"/>
    <w:rsid w:val="00153785"/>
    <w:rsid w:val="00155992"/>
    <w:rsid w:val="00155EF5"/>
    <w:rsid w:val="0016764D"/>
    <w:rsid w:val="001755FC"/>
    <w:rsid w:val="00182625"/>
    <w:rsid w:val="0018274E"/>
    <w:rsid w:val="00182E60"/>
    <w:rsid w:val="00193DB8"/>
    <w:rsid w:val="00195578"/>
    <w:rsid w:val="00197B47"/>
    <w:rsid w:val="001A0608"/>
    <w:rsid w:val="001A6F52"/>
    <w:rsid w:val="001A756A"/>
    <w:rsid w:val="001B001A"/>
    <w:rsid w:val="001B128F"/>
    <w:rsid w:val="001B18D9"/>
    <w:rsid w:val="001B66A4"/>
    <w:rsid w:val="001B68A1"/>
    <w:rsid w:val="001C4494"/>
    <w:rsid w:val="001D1D8F"/>
    <w:rsid w:val="001D41BE"/>
    <w:rsid w:val="001E19B9"/>
    <w:rsid w:val="001F33FA"/>
    <w:rsid w:val="001F46B1"/>
    <w:rsid w:val="001F4C39"/>
    <w:rsid w:val="00200ECB"/>
    <w:rsid w:val="00204BB1"/>
    <w:rsid w:val="00207791"/>
    <w:rsid w:val="00221002"/>
    <w:rsid w:val="00221F6E"/>
    <w:rsid w:val="0023103F"/>
    <w:rsid w:val="00232BB1"/>
    <w:rsid w:val="0023300D"/>
    <w:rsid w:val="00233B0B"/>
    <w:rsid w:val="00240364"/>
    <w:rsid w:val="00242A3E"/>
    <w:rsid w:val="00245B79"/>
    <w:rsid w:val="002460C2"/>
    <w:rsid w:val="00247258"/>
    <w:rsid w:val="002642C3"/>
    <w:rsid w:val="00266636"/>
    <w:rsid w:val="00267D41"/>
    <w:rsid w:val="002806D8"/>
    <w:rsid w:val="00280740"/>
    <w:rsid w:val="00281674"/>
    <w:rsid w:val="00283A0B"/>
    <w:rsid w:val="00284B2F"/>
    <w:rsid w:val="002863EC"/>
    <w:rsid w:val="00292C29"/>
    <w:rsid w:val="00293250"/>
    <w:rsid w:val="002B1C4E"/>
    <w:rsid w:val="002B2BA6"/>
    <w:rsid w:val="002B7DAB"/>
    <w:rsid w:val="002C015B"/>
    <w:rsid w:val="002C5638"/>
    <w:rsid w:val="002C6FB3"/>
    <w:rsid w:val="002D3B28"/>
    <w:rsid w:val="002D7EFA"/>
    <w:rsid w:val="002E2088"/>
    <w:rsid w:val="002F2CA6"/>
    <w:rsid w:val="002F7562"/>
    <w:rsid w:val="00302F0B"/>
    <w:rsid w:val="003060A2"/>
    <w:rsid w:val="0030680E"/>
    <w:rsid w:val="00312A64"/>
    <w:rsid w:val="00314662"/>
    <w:rsid w:val="00323C61"/>
    <w:rsid w:val="00332C7B"/>
    <w:rsid w:val="0033620F"/>
    <w:rsid w:val="003415DB"/>
    <w:rsid w:val="00343B6B"/>
    <w:rsid w:val="003459AF"/>
    <w:rsid w:val="00346D5E"/>
    <w:rsid w:val="0034776E"/>
    <w:rsid w:val="00355DA5"/>
    <w:rsid w:val="00361078"/>
    <w:rsid w:val="00367AC7"/>
    <w:rsid w:val="00370517"/>
    <w:rsid w:val="003729A9"/>
    <w:rsid w:val="00372D8A"/>
    <w:rsid w:val="003804A1"/>
    <w:rsid w:val="003869AA"/>
    <w:rsid w:val="003928BC"/>
    <w:rsid w:val="003A06AD"/>
    <w:rsid w:val="003A06FE"/>
    <w:rsid w:val="003A0A6B"/>
    <w:rsid w:val="003B0504"/>
    <w:rsid w:val="003B3E7D"/>
    <w:rsid w:val="003B596C"/>
    <w:rsid w:val="003C3320"/>
    <w:rsid w:val="003C4AF1"/>
    <w:rsid w:val="003C6C0C"/>
    <w:rsid w:val="003D1468"/>
    <w:rsid w:val="003D28B9"/>
    <w:rsid w:val="003D4365"/>
    <w:rsid w:val="003E352E"/>
    <w:rsid w:val="003E40AD"/>
    <w:rsid w:val="003F36DE"/>
    <w:rsid w:val="003F41FA"/>
    <w:rsid w:val="003F4CC7"/>
    <w:rsid w:val="003F5F61"/>
    <w:rsid w:val="003F6B26"/>
    <w:rsid w:val="004056AD"/>
    <w:rsid w:val="004132C1"/>
    <w:rsid w:val="004176A5"/>
    <w:rsid w:val="00420C75"/>
    <w:rsid w:val="004230F3"/>
    <w:rsid w:val="00427038"/>
    <w:rsid w:val="00430BA9"/>
    <w:rsid w:val="00431986"/>
    <w:rsid w:val="0043330C"/>
    <w:rsid w:val="0043423E"/>
    <w:rsid w:val="004348B3"/>
    <w:rsid w:val="00436E65"/>
    <w:rsid w:val="004417BB"/>
    <w:rsid w:val="00443818"/>
    <w:rsid w:val="004445CF"/>
    <w:rsid w:val="00445982"/>
    <w:rsid w:val="0045081B"/>
    <w:rsid w:val="00451755"/>
    <w:rsid w:val="004620A4"/>
    <w:rsid w:val="00464264"/>
    <w:rsid w:val="00471272"/>
    <w:rsid w:val="004756C1"/>
    <w:rsid w:val="00477D5B"/>
    <w:rsid w:val="00480EC9"/>
    <w:rsid w:val="00486486"/>
    <w:rsid w:val="00491645"/>
    <w:rsid w:val="0049253B"/>
    <w:rsid w:val="00495A1B"/>
    <w:rsid w:val="004B030F"/>
    <w:rsid w:val="004B15FD"/>
    <w:rsid w:val="004B1FAE"/>
    <w:rsid w:val="004B2182"/>
    <w:rsid w:val="004C4381"/>
    <w:rsid w:val="004C4A81"/>
    <w:rsid w:val="004C4D38"/>
    <w:rsid w:val="004C5DB6"/>
    <w:rsid w:val="004D2674"/>
    <w:rsid w:val="004D268E"/>
    <w:rsid w:val="004D7057"/>
    <w:rsid w:val="004D7741"/>
    <w:rsid w:val="004F435D"/>
    <w:rsid w:val="005010F7"/>
    <w:rsid w:val="00501DA5"/>
    <w:rsid w:val="00514C0D"/>
    <w:rsid w:val="005164B4"/>
    <w:rsid w:val="00521079"/>
    <w:rsid w:val="00523D2E"/>
    <w:rsid w:val="0052534E"/>
    <w:rsid w:val="00530DB5"/>
    <w:rsid w:val="00532A80"/>
    <w:rsid w:val="0053450F"/>
    <w:rsid w:val="0053542C"/>
    <w:rsid w:val="00544EFD"/>
    <w:rsid w:val="00545BDB"/>
    <w:rsid w:val="00546212"/>
    <w:rsid w:val="005514DD"/>
    <w:rsid w:val="0055278A"/>
    <w:rsid w:val="0055504A"/>
    <w:rsid w:val="00562980"/>
    <w:rsid w:val="0058155F"/>
    <w:rsid w:val="00583074"/>
    <w:rsid w:val="005932BC"/>
    <w:rsid w:val="005966B9"/>
    <w:rsid w:val="005A0BDC"/>
    <w:rsid w:val="005A336C"/>
    <w:rsid w:val="005A5E10"/>
    <w:rsid w:val="005B693A"/>
    <w:rsid w:val="005C1CB6"/>
    <w:rsid w:val="005C4B42"/>
    <w:rsid w:val="005D00A6"/>
    <w:rsid w:val="005D0A51"/>
    <w:rsid w:val="005D0F71"/>
    <w:rsid w:val="005D598E"/>
    <w:rsid w:val="005D79CC"/>
    <w:rsid w:val="005E019E"/>
    <w:rsid w:val="005E2843"/>
    <w:rsid w:val="005E37D7"/>
    <w:rsid w:val="005E5422"/>
    <w:rsid w:val="005F1FF0"/>
    <w:rsid w:val="005F30CC"/>
    <w:rsid w:val="005F6E8D"/>
    <w:rsid w:val="005F6EED"/>
    <w:rsid w:val="006012DA"/>
    <w:rsid w:val="006022C6"/>
    <w:rsid w:val="00602E96"/>
    <w:rsid w:val="00603009"/>
    <w:rsid w:val="0060461A"/>
    <w:rsid w:val="00605929"/>
    <w:rsid w:val="00612D80"/>
    <w:rsid w:val="00613644"/>
    <w:rsid w:val="00614BC9"/>
    <w:rsid w:val="0061725E"/>
    <w:rsid w:val="00622EFF"/>
    <w:rsid w:val="0063113C"/>
    <w:rsid w:val="00642105"/>
    <w:rsid w:val="00652D7C"/>
    <w:rsid w:val="00665258"/>
    <w:rsid w:val="00675185"/>
    <w:rsid w:val="00681A8B"/>
    <w:rsid w:val="006846E3"/>
    <w:rsid w:val="00684D98"/>
    <w:rsid w:val="006961C9"/>
    <w:rsid w:val="006A3ADC"/>
    <w:rsid w:val="006A463F"/>
    <w:rsid w:val="006B144A"/>
    <w:rsid w:val="006B360C"/>
    <w:rsid w:val="006C1198"/>
    <w:rsid w:val="006C300E"/>
    <w:rsid w:val="006C61B5"/>
    <w:rsid w:val="006D090C"/>
    <w:rsid w:val="006D51A3"/>
    <w:rsid w:val="006E182A"/>
    <w:rsid w:val="006E1BA6"/>
    <w:rsid w:val="006E2DB6"/>
    <w:rsid w:val="006E53C9"/>
    <w:rsid w:val="006F0A91"/>
    <w:rsid w:val="006F2A3D"/>
    <w:rsid w:val="00701DE8"/>
    <w:rsid w:val="00722B68"/>
    <w:rsid w:val="00726FA7"/>
    <w:rsid w:val="007326A4"/>
    <w:rsid w:val="0073293C"/>
    <w:rsid w:val="0073631A"/>
    <w:rsid w:val="00740A07"/>
    <w:rsid w:val="007449B5"/>
    <w:rsid w:val="00754E9F"/>
    <w:rsid w:val="007560F0"/>
    <w:rsid w:val="00756D98"/>
    <w:rsid w:val="00757D4F"/>
    <w:rsid w:val="00760032"/>
    <w:rsid w:val="00760287"/>
    <w:rsid w:val="00765AFF"/>
    <w:rsid w:val="00771896"/>
    <w:rsid w:val="007851B6"/>
    <w:rsid w:val="00785BD6"/>
    <w:rsid w:val="007903EC"/>
    <w:rsid w:val="0079570B"/>
    <w:rsid w:val="007A0672"/>
    <w:rsid w:val="007A2705"/>
    <w:rsid w:val="007B28EB"/>
    <w:rsid w:val="007B67A2"/>
    <w:rsid w:val="007C07E3"/>
    <w:rsid w:val="007C2889"/>
    <w:rsid w:val="007C73C5"/>
    <w:rsid w:val="007D10B7"/>
    <w:rsid w:val="007D7DE9"/>
    <w:rsid w:val="007E0939"/>
    <w:rsid w:val="007E6532"/>
    <w:rsid w:val="00802CFC"/>
    <w:rsid w:val="00806A55"/>
    <w:rsid w:val="00810B3E"/>
    <w:rsid w:val="008122DD"/>
    <w:rsid w:val="008128F2"/>
    <w:rsid w:val="00814849"/>
    <w:rsid w:val="008203EB"/>
    <w:rsid w:val="00821A11"/>
    <w:rsid w:val="00830D05"/>
    <w:rsid w:val="0083269C"/>
    <w:rsid w:val="00834E29"/>
    <w:rsid w:val="00836BE4"/>
    <w:rsid w:val="00847B28"/>
    <w:rsid w:val="00847FC4"/>
    <w:rsid w:val="008516C3"/>
    <w:rsid w:val="008602CC"/>
    <w:rsid w:val="008635E8"/>
    <w:rsid w:val="00863BA6"/>
    <w:rsid w:val="008664E3"/>
    <w:rsid w:val="00867954"/>
    <w:rsid w:val="00875CB5"/>
    <w:rsid w:val="0088539B"/>
    <w:rsid w:val="00887394"/>
    <w:rsid w:val="0089189B"/>
    <w:rsid w:val="008947B1"/>
    <w:rsid w:val="00895C36"/>
    <w:rsid w:val="00896FC8"/>
    <w:rsid w:val="008A6574"/>
    <w:rsid w:val="008B08B9"/>
    <w:rsid w:val="008B30D7"/>
    <w:rsid w:val="008B53CD"/>
    <w:rsid w:val="008B6B16"/>
    <w:rsid w:val="008B747B"/>
    <w:rsid w:val="008C1BAF"/>
    <w:rsid w:val="008C36E2"/>
    <w:rsid w:val="008C506F"/>
    <w:rsid w:val="008C5098"/>
    <w:rsid w:val="008C5869"/>
    <w:rsid w:val="008D226B"/>
    <w:rsid w:val="008E36C0"/>
    <w:rsid w:val="008E73DA"/>
    <w:rsid w:val="008F0D0F"/>
    <w:rsid w:val="008F3DD7"/>
    <w:rsid w:val="008F7F18"/>
    <w:rsid w:val="009023C4"/>
    <w:rsid w:val="009040B5"/>
    <w:rsid w:val="0090559C"/>
    <w:rsid w:val="00914BC6"/>
    <w:rsid w:val="009220A1"/>
    <w:rsid w:val="00930F60"/>
    <w:rsid w:val="00934DC2"/>
    <w:rsid w:val="00941C3A"/>
    <w:rsid w:val="00942879"/>
    <w:rsid w:val="00943B9F"/>
    <w:rsid w:val="00945724"/>
    <w:rsid w:val="0095660A"/>
    <w:rsid w:val="009632C2"/>
    <w:rsid w:val="00964C3C"/>
    <w:rsid w:val="009718C3"/>
    <w:rsid w:val="00972782"/>
    <w:rsid w:val="00972907"/>
    <w:rsid w:val="009732E2"/>
    <w:rsid w:val="00973A37"/>
    <w:rsid w:val="00985F0E"/>
    <w:rsid w:val="0099117B"/>
    <w:rsid w:val="00993800"/>
    <w:rsid w:val="00994759"/>
    <w:rsid w:val="009B1D06"/>
    <w:rsid w:val="009B49B3"/>
    <w:rsid w:val="009B7F8E"/>
    <w:rsid w:val="009C2893"/>
    <w:rsid w:val="009C5A22"/>
    <w:rsid w:val="009C76D5"/>
    <w:rsid w:val="009C77E1"/>
    <w:rsid w:val="009C783D"/>
    <w:rsid w:val="009C7F52"/>
    <w:rsid w:val="009D7FD2"/>
    <w:rsid w:val="009E08CB"/>
    <w:rsid w:val="009E0E29"/>
    <w:rsid w:val="009F0431"/>
    <w:rsid w:val="009F15FF"/>
    <w:rsid w:val="009F25F1"/>
    <w:rsid w:val="009F5625"/>
    <w:rsid w:val="00A02057"/>
    <w:rsid w:val="00A0264D"/>
    <w:rsid w:val="00A0402D"/>
    <w:rsid w:val="00A11410"/>
    <w:rsid w:val="00A12E84"/>
    <w:rsid w:val="00A24E9A"/>
    <w:rsid w:val="00A32EF5"/>
    <w:rsid w:val="00A50130"/>
    <w:rsid w:val="00A61BAB"/>
    <w:rsid w:val="00A66A3B"/>
    <w:rsid w:val="00A72F83"/>
    <w:rsid w:val="00A73378"/>
    <w:rsid w:val="00A73EE1"/>
    <w:rsid w:val="00A777AA"/>
    <w:rsid w:val="00A77F5D"/>
    <w:rsid w:val="00A85715"/>
    <w:rsid w:val="00A95219"/>
    <w:rsid w:val="00AA0B55"/>
    <w:rsid w:val="00AA1BF1"/>
    <w:rsid w:val="00AA2C5D"/>
    <w:rsid w:val="00AA7C5B"/>
    <w:rsid w:val="00AB5BD3"/>
    <w:rsid w:val="00AC1F10"/>
    <w:rsid w:val="00AE3A8C"/>
    <w:rsid w:val="00AE729A"/>
    <w:rsid w:val="00AF2727"/>
    <w:rsid w:val="00AF2E17"/>
    <w:rsid w:val="00B01C09"/>
    <w:rsid w:val="00B04D44"/>
    <w:rsid w:val="00B11985"/>
    <w:rsid w:val="00B12B4F"/>
    <w:rsid w:val="00B14DF2"/>
    <w:rsid w:val="00B162CA"/>
    <w:rsid w:val="00B2031F"/>
    <w:rsid w:val="00B227F0"/>
    <w:rsid w:val="00B235D0"/>
    <w:rsid w:val="00B238E1"/>
    <w:rsid w:val="00B25E84"/>
    <w:rsid w:val="00B32513"/>
    <w:rsid w:val="00B32A6B"/>
    <w:rsid w:val="00B34CD9"/>
    <w:rsid w:val="00B35505"/>
    <w:rsid w:val="00B401E6"/>
    <w:rsid w:val="00B41EFA"/>
    <w:rsid w:val="00B47ADE"/>
    <w:rsid w:val="00B50454"/>
    <w:rsid w:val="00B511D7"/>
    <w:rsid w:val="00B51266"/>
    <w:rsid w:val="00B544F1"/>
    <w:rsid w:val="00B56405"/>
    <w:rsid w:val="00B67790"/>
    <w:rsid w:val="00B72DC4"/>
    <w:rsid w:val="00B745ED"/>
    <w:rsid w:val="00B7562D"/>
    <w:rsid w:val="00B76581"/>
    <w:rsid w:val="00B8645F"/>
    <w:rsid w:val="00B92688"/>
    <w:rsid w:val="00BA6568"/>
    <w:rsid w:val="00BA7582"/>
    <w:rsid w:val="00BC4A8D"/>
    <w:rsid w:val="00BC4EE6"/>
    <w:rsid w:val="00BC5E7A"/>
    <w:rsid w:val="00BC63CF"/>
    <w:rsid w:val="00BD0864"/>
    <w:rsid w:val="00BD1D07"/>
    <w:rsid w:val="00BD3268"/>
    <w:rsid w:val="00BD54B4"/>
    <w:rsid w:val="00BE6C85"/>
    <w:rsid w:val="00BF320E"/>
    <w:rsid w:val="00BF5585"/>
    <w:rsid w:val="00C0116C"/>
    <w:rsid w:val="00C0128B"/>
    <w:rsid w:val="00C07895"/>
    <w:rsid w:val="00C124CA"/>
    <w:rsid w:val="00C13F73"/>
    <w:rsid w:val="00C170C4"/>
    <w:rsid w:val="00C17EA4"/>
    <w:rsid w:val="00C221E7"/>
    <w:rsid w:val="00C23FB6"/>
    <w:rsid w:val="00C33C56"/>
    <w:rsid w:val="00C374AE"/>
    <w:rsid w:val="00C419AD"/>
    <w:rsid w:val="00C447D0"/>
    <w:rsid w:val="00C458F7"/>
    <w:rsid w:val="00C46AC8"/>
    <w:rsid w:val="00C47078"/>
    <w:rsid w:val="00C507F2"/>
    <w:rsid w:val="00C54543"/>
    <w:rsid w:val="00C55F10"/>
    <w:rsid w:val="00C56A9C"/>
    <w:rsid w:val="00C71E80"/>
    <w:rsid w:val="00C738C7"/>
    <w:rsid w:val="00C73B2E"/>
    <w:rsid w:val="00C7547A"/>
    <w:rsid w:val="00C82480"/>
    <w:rsid w:val="00C846B9"/>
    <w:rsid w:val="00C85C89"/>
    <w:rsid w:val="00C861AC"/>
    <w:rsid w:val="00C91BD9"/>
    <w:rsid w:val="00C9217C"/>
    <w:rsid w:val="00C92529"/>
    <w:rsid w:val="00CA1053"/>
    <w:rsid w:val="00CA2377"/>
    <w:rsid w:val="00CA2665"/>
    <w:rsid w:val="00CA28C1"/>
    <w:rsid w:val="00CA6AE1"/>
    <w:rsid w:val="00CC0BED"/>
    <w:rsid w:val="00CC1094"/>
    <w:rsid w:val="00CC3245"/>
    <w:rsid w:val="00CC77DF"/>
    <w:rsid w:val="00CE2158"/>
    <w:rsid w:val="00CE2458"/>
    <w:rsid w:val="00CE248F"/>
    <w:rsid w:val="00CE454A"/>
    <w:rsid w:val="00CE5E87"/>
    <w:rsid w:val="00CE5EFA"/>
    <w:rsid w:val="00CE6C61"/>
    <w:rsid w:val="00D021F5"/>
    <w:rsid w:val="00D055D2"/>
    <w:rsid w:val="00D05A51"/>
    <w:rsid w:val="00D060CC"/>
    <w:rsid w:val="00D10D6C"/>
    <w:rsid w:val="00D145DD"/>
    <w:rsid w:val="00D14679"/>
    <w:rsid w:val="00D157E9"/>
    <w:rsid w:val="00D25448"/>
    <w:rsid w:val="00D26596"/>
    <w:rsid w:val="00D3127C"/>
    <w:rsid w:val="00D332D7"/>
    <w:rsid w:val="00D403F3"/>
    <w:rsid w:val="00D4239C"/>
    <w:rsid w:val="00D4486A"/>
    <w:rsid w:val="00D4731F"/>
    <w:rsid w:val="00D52B25"/>
    <w:rsid w:val="00D55A7C"/>
    <w:rsid w:val="00D60265"/>
    <w:rsid w:val="00D60592"/>
    <w:rsid w:val="00D619A7"/>
    <w:rsid w:val="00D64DA3"/>
    <w:rsid w:val="00D70C0F"/>
    <w:rsid w:val="00D74381"/>
    <w:rsid w:val="00D82766"/>
    <w:rsid w:val="00D82FB6"/>
    <w:rsid w:val="00D85960"/>
    <w:rsid w:val="00D94B9A"/>
    <w:rsid w:val="00D96320"/>
    <w:rsid w:val="00D9730A"/>
    <w:rsid w:val="00DA06C0"/>
    <w:rsid w:val="00DA0C34"/>
    <w:rsid w:val="00DA4DBF"/>
    <w:rsid w:val="00DC15DF"/>
    <w:rsid w:val="00DC2BFB"/>
    <w:rsid w:val="00DC2D71"/>
    <w:rsid w:val="00DC3D28"/>
    <w:rsid w:val="00DC3F3F"/>
    <w:rsid w:val="00DC5E29"/>
    <w:rsid w:val="00DC64AE"/>
    <w:rsid w:val="00DD48C8"/>
    <w:rsid w:val="00DE050A"/>
    <w:rsid w:val="00DE667C"/>
    <w:rsid w:val="00DE7D87"/>
    <w:rsid w:val="00DF6B1F"/>
    <w:rsid w:val="00E02A68"/>
    <w:rsid w:val="00E06898"/>
    <w:rsid w:val="00E13409"/>
    <w:rsid w:val="00E13991"/>
    <w:rsid w:val="00E156C6"/>
    <w:rsid w:val="00E177B3"/>
    <w:rsid w:val="00E237A4"/>
    <w:rsid w:val="00E26BA4"/>
    <w:rsid w:val="00E3254E"/>
    <w:rsid w:val="00E32F12"/>
    <w:rsid w:val="00E356ED"/>
    <w:rsid w:val="00E35862"/>
    <w:rsid w:val="00E372BE"/>
    <w:rsid w:val="00E415EB"/>
    <w:rsid w:val="00E440EB"/>
    <w:rsid w:val="00E450B5"/>
    <w:rsid w:val="00E45C1D"/>
    <w:rsid w:val="00E52B1D"/>
    <w:rsid w:val="00E5431E"/>
    <w:rsid w:val="00E643DE"/>
    <w:rsid w:val="00E677EA"/>
    <w:rsid w:val="00E77413"/>
    <w:rsid w:val="00E8336E"/>
    <w:rsid w:val="00E858C2"/>
    <w:rsid w:val="00E93D4E"/>
    <w:rsid w:val="00E94733"/>
    <w:rsid w:val="00E95F89"/>
    <w:rsid w:val="00EA0025"/>
    <w:rsid w:val="00EA5615"/>
    <w:rsid w:val="00EB3624"/>
    <w:rsid w:val="00ED1086"/>
    <w:rsid w:val="00ED1CBE"/>
    <w:rsid w:val="00ED30EB"/>
    <w:rsid w:val="00ED744C"/>
    <w:rsid w:val="00ED7570"/>
    <w:rsid w:val="00EE1500"/>
    <w:rsid w:val="00EE79E3"/>
    <w:rsid w:val="00EF18AD"/>
    <w:rsid w:val="00EF3867"/>
    <w:rsid w:val="00EF40B2"/>
    <w:rsid w:val="00F04A98"/>
    <w:rsid w:val="00F07A4A"/>
    <w:rsid w:val="00F07F70"/>
    <w:rsid w:val="00F12F78"/>
    <w:rsid w:val="00F163D6"/>
    <w:rsid w:val="00F17316"/>
    <w:rsid w:val="00F203D0"/>
    <w:rsid w:val="00F205DF"/>
    <w:rsid w:val="00F22FE9"/>
    <w:rsid w:val="00F27ABC"/>
    <w:rsid w:val="00F27EBF"/>
    <w:rsid w:val="00F36AB0"/>
    <w:rsid w:val="00F37BCF"/>
    <w:rsid w:val="00F47B7A"/>
    <w:rsid w:val="00F5334D"/>
    <w:rsid w:val="00F64333"/>
    <w:rsid w:val="00F64E40"/>
    <w:rsid w:val="00F71F23"/>
    <w:rsid w:val="00F761B0"/>
    <w:rsid w:val="00F80BDF"/>
    <w:rsid w:val="00F8372B"/>
    <w:rsid w:val="00F90B3A"/>
    <w:rsid w:val="00FA0830"/>
    <w:rsid w:val="00FA37DC"/>
    <w:rsid w:val="00FA4C34"/>
    <w:rsid w:val="00FA6A27"/>
    <w:rsid w:val="00FB0D9A"/>
    <w:rsid w:val="00FB0EDC"/>
    <w:rsid w:val="00FB1998"/>
    <w:rsid w:val="00FB3B16"/>
    <w:rsid w:val="00FB4FE6"/>
    <w:rsid w:val="00FC1539"/>
    <w:rsid w:val="00FC18CA"/>
    <w:rsid w:val="00FD0245"/>
    <w:rsid w:val="00FD2F37"/>
    <w:rsid w:val="00FD6854"/>
    <w:rsid w:val="00FE3756"/>
    <w:rsid w:val="00FE3D29"/>
    <w:rsid w:val="00FE6D62"/>
    <w:rsid w:val="00FF28EA"/>
    <w:rsid w:val="00FF3DB1"/>
    <w:rsid w:val="00FF666E"/>
    <w:rsid w:val="00FF7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92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3550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221E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178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0178CE"/>
    <w:pPr>
      <w:ind w:left="720"/>
      <w:contextualSpacing/>
    </w:pPr>
    <w:rPr>
      <w:rFonts w:eastAsia="Calibri"/>
      <w:lang w:eastAsia="en-US"/>
    </w:rPr>
  </w:style>
  <w:style w:type="character" w:customStyle="1" w:styleId="apple-converted-space">
    <w:name w:val="apple-converted-space"/>
    <w:basedOn w:val="a0"/>
    <w:rsid w:val="000178CE"/>
  </w:style>
  <w:style w:type="character" w:customStyle="1" w:styleId="20">
    <w:name w:val="Заголовок 2 Знак"/>
    <w:link w:val="2"/>
    <w:uiPriority w:val="99"/>
    <w:rsid w:val="00C221E7"/>
    <w:rPr>
      <w:rFonts w:ascii="Arial" w:hAnsi="Arial" w:cs="Arial"/>
      <w:b/>
      <w:bCs/>
      <w:i/>
      <w:iCs/>
      <w:sz w:val="28"/>
      <w:szCs w:val="28"/>
    </w:rPr>
  </w:style>
  <w:style w:type="paragraph" w:customStyle="1" w:styleId="11">
    <w:name w:val="Обычный1"/>
    <w:rsid w:val="00FF7F3D"/>
    <w:rPr>
      <w:rFonts w:ascii="Times New Roman" w:hAnsi="Times New Roman"/>
    </w:rPr>
  </w:style>
  <w:style w:type="character" w:customStyle="1" w:styleId="a4">
    <w:name w:val="Абзац списка Знак"/>
    <w:link w:val="a3"/>
    <w:uiPriority w:val="34"/>
    <w:locked/>
    <w:rsid w:val="00836BE4"/>
    <w:rPr>
      <w:rFonts w:eastAsia="Calibri"/>
      <w:sz w:val="22"/>
      <w:szCs w:val="22"/>
      <w:lang w:eastAsia="en-US"/>
    </w:rPr>
  </w:style>
  <w:style w:type="paragraph" w:customStyle="1" w:styleId="a5">
    <w:name w:val="список с точками"/>
    <w:basedOn w:val="a"/>
    <w:uiPriority w:val="99"/>
    <w:semiHidden/>
    <w:rsid w:val="004B1FAE"/>
    <w:pPr>
      <w:tabs>
        <w:tab w:val="num" w:pos="340"/>
        <w:tab w:val="num" w:pos="756"/>
      </w:tabs>
      <w:spacing w:after="0" w:line="312" w:lineRule="auto"/>
      <w:ind w:left="756" w:hanging="340"/>
      <w:jc w:val="both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B3550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6">
    <w:name w:val="Основной текст с отступом Знак"/>
    <w:link w:val="a7"/>
    <w:locked/>
    <w:rsid w:val="00FE6D62"/>
    <w:rPr>
      <w:sz w:val="24"/>
      <w:szCs w:val="24"/>
    </w:rPr>
  </w:style>
  <w:style w:type="paragraph" w:styleId="a7">
    <w:name w:val="Body Text Indent"/>
    <w:basedOn w:val="a"/>
    <w:link w:val="a6"/>
    <w:rsid w:val="00FE6D62"/>
    <w:pPr>
      <w:spacing w:after="120" w:line="240" w:lineRule="auto"/>
      <w:ind w:left="283"/>
    </w:pPr>
    <w:rPr>
      <w:sz w:val="24"/>
      <w:szCs w:val="24"/>
    </w:rPr>
  </w:style>
  <w:style w:type="character" w:customStyle="1" w:styleId="12">
    <w:name w:val="Основной текст с отступом Знак1"/>
    <w:uiPriority w:val="99"/>
    <w:semiHidden/>
    <w:rsid w:val="00FE6D62"/>
    <w:rPr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0D6E0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0D6E0A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D403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403F3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F27ABC"/>
    <w:rPr>
      <w:b/>
      <w:bCs/>
    </w:rPr>
  </w:style>
  <w:style w:type="character" w:styleId="ab">
    <w:name w:val="Hyperlink"/>
    <w:uiPriority w:val="99"/>
    <w:semiHidden/>
    <w:unhideWhenUsed/>
    <w:rsid w:val="007D10B7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9947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 Spacing"/>
    <w:uiPriority w:val="99"/>
    <w:qFormat/>
    <w:rsid w:val="00CE2458"/>
    <w:rPr>
      <w:rFonts w:ascii="Times New Roman" w:hAnsi="Times New Roman"/>
      <w:sz w:val="28"/>
      <w:szCs w:val="22"/>
      <w:lang w:eastAsia="en-US"/>
    </w:rPr>
  </w:style>
  <w:style w:type="character" w:customStyle="1" w:styleId="211pt">
    <w:name w:val="Основной текст (2) + 11 pt;Полужирный"/>
    <w:basedOn w:val="a0"/>
    <w:rsid w:val="00CC0B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msonormalcxspmiddle">
    <w:name w:val="msonormalcxspmiddle"/>
    <w:basedOn w:val="a"/>
    <w:rsid w:val="009B1D06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ae">
    <w:name w:val="Другое_"/>
    <w:link w:val="af"/>
    <w:rsid w:val="006E2DB6"/>
    <w:rPr>
      <w:rFonts w:ascii="Times New Roman" w:hAnsi="Times New Roman"/>
      <w:shd w:val="clear" w:color="auto" w:fill="FFFFFF"/>
    </w:rPr>
  </w:style>
  <w:style w:type="paragraph" w:customStyle="1" w:styleId="af">
    <w:name w:val="Другое"/>
    <w:basedOn w:val="a"/>
    <w:link w:val="ae"/>
    <w:rsid w:val="006E2DB6"/>
    <w:pPr>
      <w:widowControl w:val="0"/>
      <w:shd w:val="clear" w:color="auto" w:fill="FFFFFF"/>
      <w:spacing w:after="0" w:line="240" w:lineRule="auto"/>
      <w:ind w:firstLine="300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70BC1-2744-4D89-9F9D-A77F9C88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65</Pages>
  <Words>18882</Words>
  <Characters>107632</Characters>
  <Application>Microsoft Office Word</Application>
  <DocSecurity>0</DocSecurity>
  <Lines>896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</dc:creator>
  <cp:lastModifiedBy>Владимир</cp:lastModifiedBy>
  <cp:revision>81</cp:revision>
  <cp:lastPrinted>2018-03-22T11:59:00Z</cp:lastPrinted>
  <dcterms:created xsi:type="dcterms:W3CDTF">2021-06-06T05:35:00Z</dcterms:created>
  <dcterms:modified xsi:type="dcterms:W3CDTF">2021-12-06T15:49:00Z</dcterms:modified>
</cp:coreProperties>
</file>